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93E146" w14:textId="77777777" w:rsidR="00254EEA" w:rsidRPr="00943D70" w:rsidRDefault="00254EEA" w:rsidP="00B737BA">
      <w:bookmarkStart w:id="0" w:name="_GoBack"/>
      <w:bookmarkEnd w:id="0"/>
    </w:p>
    <w:p w14:paraId="16363444" w14:textId="77777777" w:rsidR="00EC6DFF" w:rsidRPr="00943D70" w:rsidRDefault="00EC6DFF" w:rsidP="00B737BA"/>
    <w:p w14:paraId="387FD5AB" w14:textId="77777777" w:rsidR="00F15121" w:rsidRPr="00943D70" w:rsidRDefault="00F15121" w:rsidP="00F15121">
      <w:pPr>
        <w:rPr>
          <w:b/>
          <w:sz w:val="28"/>
          <w:szCs w:val="28"/>
        </w:rPr>
      </w:pPr>
      <w:r w:rsidRPr="00943D70">
        <w:rPr>
          <w:b/>
          <w:sz w:val="28"/>
          <w:szCs w:val="28"/>
        </w:rPr>
        <w:t>VIEŠBUČIO EKONOMO MODULINĖ PROFESINIO MOKYMO PROGRAMA</w:t>
      </w:r>
    </w:p>
    <w:p w14:paraId="1B34C71B" w14:textId="77777777" w:rsidR="00F15121" w:rsidRPr="00943D70" w:rsidRDefault="00F15121" w:rsidP="00F15121">
      <w:pPr>
        <w:rPr>
          <w:b/>
          <w:bCs/>
        </w:rPr>
      </w:pPr>
    </w:p>
    <w:p w14:paraId="52C7234F" w14:textId="666FCD2B" w:rsidR="00F15121" w:rsidRPr="00943D70" w:rsidRDefault="00F15121" w:rsidP="00F15121">
      <w:pPr>
        <w:rPr>
          <w:i/>
          <w:sz w:val="20"/>
          <w:szCs w:val="20"/>
        </w:rPr>
      </w:pPr>
      <w:r w:rsidRPr="00943D70">
        <w:rPr>
          <w:i/>
          <w:sz w:val="20"/>
          <w:szCs w:val="20"/>
        </w:rPr>
        <w:t>(Programos</w:t>
      </w:r>
      <w:r w:rsidR="007D3022" w:rsidRPr="00943D70">
        <w:rPr>
          <w:i/>
          <w:sz w:val="20"/>
          <w:szCs w:val="20"/>
        </w:rPr>
        <w:t xml:space="preserve"> </w:t>
      </w:r>
      <w:r w:rsidRPr="00943D70">
        <w:rPr>
          <w:i/>
          <w:sz w:val="20"/>
          <w:szCs w:val="20"/>
        </w:rPr>
        <w:t>pavadinimas)</w:t>
      </w:r>
    </w:p>
    <w:p w14:paraId="3570108A" w14:textId="3714715F" w:rsidR="00DA5A4D" w:rsidRPr="00943D70" w:rsidRDefault="00DA5A4D" w:rsidP="00DA5A4D"/>
    <w:p w14:paraId="264E0B4D" w14:textId="4C6A24C6" w:rsidR="001F5796" w:rsidRPr="00943D70" w:rsidRDefault="001F5796" w:rsidP="00DA5A4D"/>
    <w:p w14:paraId="1F11AB9B" w14:textId="77777777" w:rsidR="001F5796" w:rsidRPr="00943D70" w:rsidRDefault="001F5796" w:rsidP="00DA5A4D"/>
    <w:p w14:paraId="52F582BB" w14:textId="77777777" w:rsidR="007D3022" w:rsidRPr="00943D70" w:rsidRDefault="00DA5A4D" w:rsidP="00DA5A4D">
      <w:r w:rsidRPr="00943D70">
        <w:t xml:space="preserve">Programos valstybinis </w:t>
      </w:r>
      <w:r w:rsidR="005E0FFB" w:rsidRPr="00943D70">
        <w:t xml:space="preserve">kodas </w:t>
      </w:r>
      <w:r w:rsidR="00196749" w:rsidRPr="00943D70">
        <w:t xml:space="preserve">ir apimtis </w:t>
      </w:r>
      <w:r w:rsidR="00CB4022" w:rsidRPr="00943D70">
        <w:t xml:space="preserve">mokymosi </w:t>
      </w:r>
      <w:r w:rsidR="00196749" w:rsidRPr="00943D70">
        <w:t>kreditais:</w:t>
      </w:r>
    </w:p>
    <w:p w14:paraId="129E0CF7" w14:textId="0210A0CD" w:rsidR="00196749" w:rsidRPr="00943D70" w:rsidRDefault="00196749" w:rsidP="00DA5A4D"/>
    <w:p w14:paraId="546428B6" w14:textId="77777777" w:rsidR="00196749" w:rsidRPr="00943D70" w:rsidRDefault="00196749" w:rsidP="00CB4022">
      <w:pPr>
        <w:spacing w:line="276" w:lineRule="auto"/>
      </w:pPr>
      <w:r w:rsidRPr="00943D70">
        <w:t>P43101301</w:t>
      </w:r>
      <w:r w:rsidR="00CB4022" w:rsidRPr="00943D70">
        <w:t xml:space="preserve"> – </w:t>
      </w:r>
      <w:r w:rsidRPr="00943D70">
        <w:t>programa, skirta pirminiam profesiniam mokymui, 45 mokymosi kreditai</w:t>
      </w:r>
    </w:p>
    <w:p w14:paraId="217AA4D0" w14:textId="77777777" w:rsidR="00196749" w:rsidRPr="00943D70" w:rsidRDefault="00196749" w:rsidP="00CB4022">
      <w:pPr>
        <w:spacing w:line="276" w:lineRule="auto"/>
      </w:pPr>
      <w:r w:rsidRPr="00943D70">
        <w:t>T43101301 – programa, skirta t</w:t>
      </w:r>
      <w:r w:rsidR="004D5FDF" w:rsidRPr="00943D70">
        <w:t>ęstiniam profesiniam mokymui, 35</w:t>
      </w:r>
      <w:r w:rsidRPr="00943D70">
        <w:t xml:space="preserve"> mokymosi kreditai</w:t>
      </w:r>
    </w:p>
    <w:p w14:paraId="7911791B" w14:textId="77777777" w:rsidR="00DA5A4D" w:rsidRPr="00943D70" w:rsidRDefault="00DA5A4D" w:rsidP="00DA5A4D"/>
    <w:p w14:paraId="2E5FEDD5" w14:textId="77777777" w:rsidR="00DA5A4D" w:rsidRPr="00943D70" w:rsidRDefault="005E0FFB" w:rsidP="00DA5A4D">
      <w:r w:rsidRPr="00943D70">
        <w:t xml:space="preserve">Kvalifikacijos pavadinimas </w:t>
      </w:r>
      <w:r w:rsidR="00EC1418" w:rsidRPr="00943D70">
        <w:t>–</w:t>
      </w:r>
      <w:r w:rsidR="00215C8A" w:rsidRPr="00943D70">
        <w:t xml:space="preserve"> </w:t>
      </w:r>
      <w:r w:rsidRPr="00943D70">
        <w:t>viešbučio ekonomas</w:t>
      </w:r>
    </w:p>
    <w:p w14:paraId="3133C2F2" w14:textId="77777777" w:rsidR="00DA5A4D" w:rsidRPr="00943D70" w:rsidRDefault="00DA5A4D" w:rsidP="00DA5A4D"/>
    <w:p w14:paraId="29CA8B18" w14:textId="77777777" w:rsidR="00DA5A4D" w:rsidRPr="00943D70" w:rsidRDefault="00A13462" w:rsidP="00DA5A4D">
      <w:r w:rsidRPr="00943D70">
        <w:t xml:space="preserve">Kvalifikacijos lygis pagal Lietuvos kvalifikacijų sandarą (LTKS) </w:t>
      </w:r>
      <w:r w:rsidR="00EC1418" w:rsidRPr="00943D70">
        <w:t>–</w:t>
      </w:r>
      <w:r w:rsidR="005E0FFB" w:rsidRPr="00943D70">
        <w:t xml:space="preserve"> IV</w:t>
      </w:r>
    </w:p>
    <w:p w14:paraId="5A46CEA4" w14:textId="77777777" w:rsidR="00DA5A4D" w:rsidRPr="00943D70" w:rsidRDefault="00DA5A4D" w:rsidP="00D85A51">
      <w:pPr>
        <w:spacing w:line="276" w:lineRule="auto"/>
      </w:pPr>
    </w:p>
    <w:p w14:paraId="6E6A0C1E" w14:textId="331B149D" w:rsidR="007D3022" w:rsidRPr="00943D70" w:rsidRDefault="00323FE1" w:rsidP="00DA5A4D">
      <w:r w:rsidRPr="00943D70">
        <w:t>Minimalus reikalaujamas išsilavinimas kvalifikacijai įgyti</w:t>
      </w:r>
      <w:r w:rsidR="004D5FDF" w:rsidRPr="00943D70">
        <w:t xml:space="preserve"> – </w:t>
      </w:r>
      <w:r w:rsidR="00CB4022" w:rsidRPr="00943D70">
        <w:t>vidurinis</w:t>
      </w:r>
      <w:r w:rsidR="00DB18BB" w:rsidRPr="00DB18BB">
        <w:t xml:space="preserve"> </w:t>
      </w:r>
      <w:r w:rsidR="00DB18BB" w:rsidRPr="00BD1547">
        <w:t>išsilavinimas</w:t>
      </w:r>
    </w:p>
    <w:p w14:paraId="6063081A" w14:textId="2FA52ADC" w:rsidR="00DA5A4D" w:rsidRPr="00943D70" w:rsidRDefault="00DA5A4D" w:rsidP="00DA5A4D"/>
    <w:p w14:paraId="523AACE7" w14:textId="77777777" w:rsidR="00DA5A4D" w:rsidRPr="00943D70" w:rsidRDefault="00DA5A4D" w:rsidP="00DA5A4D">
      <w:pPr>
        <w:rPr>
          <w:b/>
          <w:bCs/>
        </w:rPr>
      </w:pPr>
      <w:r w:rsidRPr="00943D70">
        <w:t>Reikalavimai profesinei patirčiai (jei taikomi</w:t>
      </w:r>
      <w:r w:rsidR="005E0FFB" w:rsidRPr="00943D70">
        <w:t xml:space="preserve">) </w:t>
      </w:r>
      <w:r w:rsidR="00EC1418" w:rsidRPr="00943D70">
        <w:t>–</w:t>
      </w:r>
      <w:r w:rsidR="005E0FFB" w:rsidRPr="00943D70">
        <w:t xml:space="preserve"> nėra</w:t>
      </w:r>
    </w:p>
    <w:p w14:paraId="3008037E" w14:textId="77777777" w:rsidR="00DA5A4D" w:rsidRPr="00943D70" w:rsidRDefault="00DA5A4D" w:rsidP="00DA5A4D"/>
    <w:p w14:paraId="3E7ACFFE" w14:textId="77777777" w:rsidR="00DA5A4D" w:rsidRPr="00943D70" w:rsidRDefault="00DA5A4D" w:rsidP="00DA5A4D"/>
    <w:p w14:paraId="088A073D" w14:textId="77777777" w:rsidR="00DA5A4D" w:rsidRPr="00943D70" w:rsidRDefault="00DA5A4D" w:rsidP="00DA5A4D"/>
    <w:p w14:paraId="324458F9" w14:textId="77777777" w:rsidR="00DA5A4D" w:rsidRPr="00943D70" w:rsidRDefault="00DA5A4D" w:rsidP="00DA5A4D"/>
    <w:p w14:paraId="03160993" w14:textId="77777777" w:rsidR="00DA5A4D" w:rsidRPr="00943D70" w:rsidRDefault="00DA5A4D" w:rsidP="00DA5A4D"/>
    <w:p w14:paraId="7F79F9F5" w14:textId="77777777" w:rsidR="00F15121" w:rsidRPr="00943D70" w:rsidRDefault="00F15121" w:rsidP="00DA5A4D"/>
    <w:p w14:paraId="057716A2" w14:textId="77777777" w:rsidR="00F15121" w:rsidRPr="00943D70" w:rsidRDefault="00F15121" w:rsidP="00DA5A4D"/>
    <w:p w14:paraId="44ABFB2D" w14:textId="77777777" w:rsidR="00F15121" w:rsidRPr="00943D70" w:rsidRDefault="00F15121" w:rsidP="00DA5A4D"/>
    <w:p w14:paraId="14CFBB47" w14:textId="34512BC9" w:rsidR="00F15121" w:rsidRPr="00943D70" w:rsidRDefault="00F15121" w:rsidP="00DA5A4D"/>
    <w:p w14:paraId="2909825B" w14:textId="69C728DA" w:rsidR="001F5796" w:rsidRPr="00943D70" w:rsidRDefault="001F5796" w:rsidP="00DA5A4D"/>
    <w:p w14:paraId="18771A26" w14:textId="2C32ED50" w:rsidR="001F5796" w:rsidRPr="00943D70" w:rsidRDefault="001F5796" w:rsidP="00DA5A4D"/>
    <w:p w14:paraId="38C6D0CF" w14:textId="3E455843" w:rsidR="001F5796" w:rsidRPr="00943D70" w:rsidRDefault="001F5796" w:rsidP="00DA5A4D"/>
    <w:p w14:paraId="0557CBA0" w14:textId="142B5EF7" w:rsidR="001F5796" w:rsidRPr="00943D70" w:rsidRDefault="001F5796" w:rsidP="00DA5A4D"/>
    <w:p w14:paraId="5EE6F927" w14:textId="77777777" w:rsidR="001F5796" w:rsidRPr="00943D70" w:rsidRDefault="001F5796" w:rsidP="00DA5A4D"/>
    <w:p w14:paraId="005042AD" w14:textId="77777777" w:rsidR="00F15121" w:rsidRPr="00943D70" w:rsidRDefault="00F15121" w:rsidP="00DA5A4D"/>
    <w:p w14:paraId="221A9CF3" w14:textId="77777777" w:rsidR="00F15121" w:rsidRPr="00943D70" w:rsidRDefault="00F15121" w:rsidP="00DA5A4D"/>
    <w:p w14:paraId="7203CF4C" w14:textId="77777777" w:rsidR="00F15121" w:rsidRPr="00943D70" w:rsidRDefault="00F15121" w:rsidP="00DA5A4D"/>
    <w:p w14:paraId="1734879B" w14:textId="77777777" w:rsidR="00DA5A4D" w:rsidRPr="00943D70" w:rsidRDefault="00DA5A4D" w:rsidP="00DA5A4D"/>
    <w:p w14:paraId="5542F57D" w14:textId="77777777" w:rsidR="00DA5A4D" w:rsidRPr="00943D70" w:rsidRDefault="00DA5A4D" w:rsidP="00DA5A4D"/>
    <w:p w14:paraId="04D08E63" w14:textId="77777777" w:rsidR="00DA5A4D" w:rsidRPr="00943D70" w:rsidRDefault="00DA5A4D" w:rsidP="00DA5A4D">
      <w:pPr>
        <w:jc w:val="both"/>
      </w:pPr>
      <w:r w:rsidRPr="00943D70">
        <w:t>Apgyvendinimo ir maitinimo paslaugų, turizmo, sporto bei poilsio sektorinio profesinio komiteto sprendimas: aprobuoti Viešbučio ekonomo modu</w:t>
      </w:r>
      <w:r w:rsidR="007777E6" w:rsidRPr="00943D70">
        <w:t>linę profesinio mokymo programą. S</w:t>
      </w:r>
      <w:r w:rsidRPr="00943D70">
        <w:t>prendimą įteisinančio posėdžio, įvykusio 201</w:t>
      </w:r>
      <w:r w:rsidR="005E0FFB" w:rsidRPr="00943D70">
        <w:t>8</w:t>
      </w:r>
      <w:r w:rsidRPr="00943D70">
        <w:t xml:space="preserve"> m. </w:t>
      </w:r>
      <w:r w:rsidR="001F13BA" w:rsidRPr="00943D70">
        <w:t>sausio 29 d., protokolo Nr. ST2-4</w:t>
      </w:r>
      <w:r w:rsidRPr="00943D70">
        <w:t>.</w:t>
      </w:r>
    </w:p>
    <w:p w14:paraId="4FF31480" w14:textId="77777777" w:rsidR="00DA5A4D" w:rsidRPr="00943D70" w:rsidRDefault="00DA5A4D" w:rsidP="001F5796"/>
    <w:p w14:paraId="2E5C9D14" w14:textId="77777777" w:rsidR="00A13462" w:rsidRPr="00943D70" w:rsidRDefault="00A13462" w:rsidP="001F5796"/>
    <w:p w14:paraId="3202E447" w14:textId="77777777" w:rsidR="00A13462" w:rsidRPr="00943D70" w:rsidRDefault="00A13462" w:rsidP="001F5796"/>
    <w:p w14:paraId="33FC53BB" w14:textId="77777777" w:rsidR="00DA5A4D" w:rsidRPr="00943D70" w:rsidRDefault="00DA5A4D" w:rsidP="00DA5A4D">
      <w:pPr>
        <w:jc w:val="both"/>
        <w:rPr>
          <w:sz w:val="20"/>
        </w:rPr>
      </w:pPr>
      <w:r w:rsidRPr="00943D70">
        <w:rPr>
          <w:sz w:val="20"/>
        </w:rPr>
        <w:t>Programa parengta įgyvendinant iš Europos Sąjungos struktūrinių fondų lėšų bendrai finansuojamą projektą „Lietuvos kvalifikacijų sistemos plėtra (I etapas)“ (projekto Nr. 09.4.1-ESFA-V-734-01-0001).</w:t>
      </w:r>
    </w:p>
    <w:p w14:paraId="722501E6" w14:textId="77777777" w:rsidR="00DA5A4D" w:rsidRPr="00943D70" w:rsidRDefault="00DA5A4D" w:rsidP="00DA5A4D">
      <w:pPr>
        <w:jc w:val="center"/>
        <w:rPr>
          <w:b/>
          <w:sz w:val="28"/>
          <w:szCs w:val="28"/>
        </w:rPr>
      </w:pPr>
      <w:r w:rsidRPr="00943D70">
        <w:br w:type="page"/>
      </w:r>
      <w:bookmarkStart w:id="1" w:name="_Toc487033699"/>
      <w:r w:rsidRPr="00943D70">
        <w:rPr>
          <w:b/>
        </w:rPr>
        <w:lastRenderedPageBreak/>
        <w:t>1.</w:t>
      </w:r>
      <w:r w:rsidRPr="00943D70">
        <w:t xml:space="preserve"> </w:t>
      </w:r>
      <w:r w:rsidRPr="00943D70">
        <w:rPr>
          <w:b/>
          <w:sz w:val="28"/>
          <w:szCs w:val="28"/>
        </w:rPr>
        <w:t>PROGRAMOS APIBŪDINIMAS</w:t>
      </w:r>
      <w:bookmarkEnd w:id="1"/>
    </w:p>
    <w:p w14:paraId="10C6D403" w14:textId="77777777" w:rsidR="00DA5A4D" w:rsidRPr="00943D70" w:rsidRDefault="00DA5A4D" w:rsidP="00DA5A4D">
      <w:pPr>
        <w:pStyle w:val="Default"/>
        <w:contextualSpacing/>
        <w:jc w:val="both"/>
        <w:rPr>
          <w:b/>
          <w:color w:val="auto"/>
        </w:rPr>
      </w:pPr>
    </w:p>
    <w:p w14:paraId="36C02984" w14:textId="77777777" w:rsidR="00DA5A4D" w:rsidRPr="00943D70" w:rsidRDefault="005E0FFB" w:rsidP="007D3022">
      <w:pPr>
        <w:pStyle w:val="Default"/>
        <w:ind w:firstLine="284"/>
        <w:contextualSpacing/>
        <w:jc w:val="both"/>
        <w:rPr>
          <w:color w:val="auto"/>
        </w:rPr>
      </w:pPr>
      <w:r w:rsidRPr="00943D70">
        <w:rPr>
          <w:b/>
          <w:color w:val="auto"/>
        </w:rPr>
        <w:t>Programos paskirtis.</w:t>
      </w:r>
      <w:r w:rsidR="00DA5A4D" w:rsidRPr="00943D70">
        <w:rPr>
          <w:b/>
          <w:color w:val="auto"/>
        </w:rPr>
        <w:t xml:space="preserve"> </w:t>
      </w:r>
      <w:r w:rsidRPr="00943D70">
        <w:rPr>
          <w:color w:val="auto"/>
        </w:rPr>
        <w:t>V</w:t>
      </w:r>
      <w:r w:rsidR="00DA5A4D" w:rsidRPr="00943D70">
        <w:rPr>
          <w:color w:val="auto"/>
        </w:rPr>
        <w:t xml:space="preserve">iešbučio ekonomo modulinė profesinio mokymo programa skirta </w:t>
      </w:r>
      <w:r w:rsidRPr="00943D70">
        <w:rPr>
          <w:color w:val="auto"/>
        </w:rPr>
        <w:t>kvalifikuotam darbuotojui parengti</w:t>
      </w:r>
      <w:r w:rsidR="00DA5A4D" w:rsidRPr="00943D70">
        <w:rPr>
          <w:color w:val="auto"/>
        </w:rPr>
        <w:t xml:space="preserve">, </w:t>
      </w:r>
      <w:r w:rsidRPr="00943D70">
        <w:rPr>
          <w:color w:val="auto"/>
        </w:rPr>
        <w:t>kuris gebėtų</w:t>
      </w:r>
      <w:r w:rsidR="00DA5A4D" w:rsidRPr="00943D70">
        <w:rPr>
          <w:color w:val="auto"/>
        </w:rPr>
        <w:t xml:space="preserve"> savarankiškai užtikrinti </w:t>
      </w:r>
      <w:r w:rsidR="00DA5A4D" w:rsidRPr="00943D70">
        <w:rPr>
          <w:rFonts w:cs="Calibri"/>
          <w:color w:val="auto"/>
        </w:rPr>
        <w:t>apgyvendinimo paslaugas teikiančios įmonės</w:t>
      </w:r>
      <w:r w:rsidR="00DA5A4D" w:rsidRPr="00943D70">
        <w:rPr>
          <w:color w:val="auto"/>
        </w:rPr>
        <w:t xml:space="preserve"> ūkinės veiklos poreikius, koordinuoti valymo ir tvarkymo darbus, organizuoti pavaldžių darbuotojų darbą.</w:t>
      </w:r>
    </w:p>
    <w:p w14:paraId="05059029" w14:textId="77777777" w:rsidR="00EC1418" w:rsidRPr="00943D70" w:rsidRDefault="00EC1418" w:rsidP="007D3022">
      <w:pPr>
        <w:ind w:firstLine="284"/>
        <w:jc w:val="both"/>
        <w:rPr>
          <w:b/>
        </w:rPr>
      </w:pPr>
    </w:p>
    <w:p w14:paraId="7523D721" w14:textId="77777777" w:rsidR="007D3022" w:rsidRPr="00943D70" w:rsidRDefault="005E0FFB" w:rsidP="007D3022">
      <w:pPr>
        <w:ind w:firstLine="284"/>
        <w:jc w:val="both"/>
      </w:pPr>
      <w:r w:rsidRPr="00943D70">
        <w:rPr>
          <w:b/>
        </w:rPr>
        <w:t>Būsimo darbo specifika.</w:t>
      </w:r>
      <w:r w:rsidR="00DA5A4D" w:rsidRPr="00943D70">
        <w:rPr>
          <w:b/>
        </w:rPr>
        <w:t xml:space="preserve"> </w:t>
      </w:r>
      <w:r w:rsidRPr="00943D70">
        <w:t>A</w:t>
      </w:r>
      <w:r w:rsidR="00DA5A4D" w:rsidRPr="00943D70">
        <w:t xml:space="preserve">smuo, įgijęs viešbučio ekonomo kvalifikaciją, galės dirbti </w:t>
      </w:r>
      <w:r w:rsidR="00661648" w:rsidRPr="00943D70">
        <w:t>smulkiose ir vidutinėse svetingumo paslaugų įmonėse, teikiančiose individualaus apgyvendinimo paslaugas (nedideliuose viešbučiuose, svečių namuose, užeigose, pensionuose, nakvynės ir pusryčių namuose, kaimo turizmo sodybose, stovyklavietėse ir pan.</w:t>
      </w:r>
    </w:p>
    <w:p w14:paraId="3C85F598" w14:textId="755FBEB3" w:rsidR="00C55CDA" w:rsidRPr="00943D70" w:rsidRDefault="00C55CDA" w:rsidP="007D3022">
      <w:pPr>
        <w:ind w:firstLine="284"/>
        <w:jc w:val="both"/>
        <w:rPr>
          <w:rFonts w:cs="Calibri"/>
        </w:rPr>
      </w:pPr>
      <w:r w:rsidRPr="00943D70">
        <w:t>Viešbučio ekonomas</w:t>
      </w:r>
      <w:r w:rsidR="00DA5A4D" w:rsidRPr="00943D70">
        <w:t xml:space="preserve"> privalo </w:t>
      </w:r>
      <w:r w:rsidR="00EB0EAA" w:rsidRPr="00943D70">
        <w:rPr>
          <w:rFonts w:cs="Calibri"/>
        </w:rPr>
        <w:t>dėvėti specialiuosius</w:t>
      </w:r>
      <w:r w:rsidR="00DA5A4D" w:rsidRPr="00943D70">
        <w:rPr>
          <w:rFonts w:cs="Calibri"/>
        </w:rPr>
        <w:t xml:space="preserve"> darbo drabužius</w:t>
      </w:r>
      <w:r w:rsidRPr="00943D70">
        <w:rPr>
          <w:rFonts w:cs="Calibri"/>
        </w:rPr>
        <w:t>, prisisegti skiriamąjį ženklą. Privalo atlikti sveikatos profilaktinį patikrinimą ir turėti asmens medicininę knygelę arba privalomojo sveikatos patikrinimo medicininę pažymą.</w:t>
      </w:r>
      <w:r w:rsidR="00661648" w:rsidRPr="00943D70">
        <w:rPr>
          <w:rFonts w:cs="Calibri"/>
        </w:rPr>
        <w:t xml:space="preserve"> </w:t>
      </w:r>
      <w:r w:rsidR="00EB0EAA" w:rsidRPr="00943D70">
        <w:rPr>
          <w:rFonts w:cs="Calibri"/>
        </w:rPr>
        <w:t>Privalo išmanyti</w:t>
      </w:r>
      <w:r w:rsidR="00661648" w:rsidRPr="00943D70">
        <w:rPr>
          <w:rFonts w:cs="Calibri"/>
        </w:rPr>
        <w:t xml:space="preserve"> higienos normą „Apgyvendinimo paslaugų sveikatos saugos reikalavimai“ ir apgyvendinimo paslaugas teikiančių įmonių klasifikavimo reikalavimus.</w:t>
      </w:r>
    </w:p>
    <w:p w14:paraId="70AEF634" w14:textId="77777777" w:rsidR="007D3022" w:rsidRPr="00943D70" w:rsidRDefault="00C55CDA" w:rsidP="007D3022">
      <w:pPr>
        <w:ind w:firstLine="284"/>
        <w:jc w:val="both"/>
        <w:rPr>
          <w:rFonts w:cs="Calibri"/>
        </w:rPr>
      </w:pPr>
      <w:r w:rsidRPr="00943D70">
        <w:rPr>
          <w:rFonts w:cs="Calibri"/>
        </w:rPr>
        <w:t>Darbo metu yra galimos konfliktinės situacijos, t</w:t>
      </w:r>
      <w:r w:rsidR="00EB0EAA" w:rsidRPr="00943D70">
        <w:rPr>
          <w:rFonts w:cs="Calibri"/>
        </w:rPr>
        <w:t xml:space="preserve">odėl reikalingi gebėjimai jas </w:t>
      </w:r>
      <w:r w:rsidRPr="00943D70">
        <w:rPr>
          <w:rFonts w:cs="Calibri"/>
        </w:rPr>
        <w:t>valdyti ir spręsti.</w:t>
      </w:r>
    </w:p>
    <w:p w14:paraId="33DD7093" w14:textId="77777777" w:rsidR="007D3022" w:rsidRPr="00943D70" w:rsidRDefault="00CB3190" w:rsidP="007D3022">
      <w:pPr>
        <w:ind w:firstLine="284"/>
        <w:jc w:val="both"/>
      </w:pPr>
      <w:r w:rsidRPr="00943D70">
        <w:rPr>
          <w:rFonts w:cs="Calibri"/>
        </w:rPr>
        <w:t xml:space="preserve">Viešbučio ekonomas savo darbe naudoja </w:t>
      </w:r>
      <w:r w:rsidRPr="00943D70">
        <w:t xml:space="preserve">kompiuterį, </w:t>
      </w:r>
      <w:r w:rsidR="00DA5A4D" w:rsidRPr="00943D70">
        <w:t>speciali</w:t>
      </w:r>
      <w:r w:rsidRPr="00943D70">
        <w:t>ą</w:t>
      </w:r>
      <w:r w:rsidR="00DA5A4D" w:rsidRPr="00943D70">
        <w:t xml:space="preserve"> p</w:t>
      </w:r>
      <w:r w:rsidRPr="00943D70">
        <w:t>rograminę</w:t>
      </w:r>
      <w:r w:rsidR="00661648" w:rsidRPr="00943D70">
        <w:t xml:space="preserve"> įrangą</w:t>
      </w:r>
      <w:r w:rsidR="00EB0EAA" w:rsidRPr="00943D70">
        <w:t>, skirtą</w:t>
      </w:r>
      <w:r w:rsidR="00DA5A4D" w:rsidRPr="00943D70">
        <w:t xml:space="preserve"> apgyvendinimo paslaugas teik</w:t>
      </w:r>
      <w:r w:rsidRPr="00943D70">
        <w:t xml:space="preserve">iančios įmonės </w:t>
      </w:r>
      <w:r w:rsidR="00EB0EAA" w:rsidRPr="00943D70">
        <w:t xml:space="preserve">veiklos </w:t>
      </w:r>
      <w:r w:rsidRPr="00943D70">
        <w:t>procesų valdymui, pildo buhalterinės apskaitos ir įvairius veiklos dokumentus, užsakymų registravimo knygas. Moka dirbti buhalterinės apskaitos progra</w:t>
      </w:r>
      <w:r w:rsidR="00661648" w:rsidRPr="00943D70">
        <w:t>ma, kasos aparatu, ryšio priemonėmis.</w:t>
      </w:r>
    </w:p>
    <w:p w14:paraId="155F7E3F" w14:textId="032815EA" w:rsidR="00CB3190" w:rsidRPr="00943D70" w:rsidRDefault="00CB3190" w:rsidP="00EC1418">
      <w:pPr>
        <w:ind w:firstLine="709"/>
        <w:jc w:val="both"/>
      </w:pPr>
    </w:p>
    <w:p w14:paraId="0B7AF575" w14:textId="77777777" w:rsidR="00DA5A4D" w:rsidRPr="00943D70" w:rsidRDefault="00DA5A4D" w:rsidP="00DA5A4D">
      <w:pPr>
        <w:ind w:firstLine="709"/>
        <w:jc w:val="both"/>
        <w:rPr>
          <w:rFonts w:cs="Calibri"/>
        </w:rPr>
      </w:pPr>
    </w:p>
    <w:p w14:paraId="07273052" w14:textId="77777777" w:rsidR="00DA5A4D" w:rsidRPr="00943D70" w:rsidRDefault="00DA5A4D" w:rsidP="00DA5A4D">
      <w:pPr>
        <w:pStyle w:val="Default"/>
        <w:contextualSpacing/>
        <w:rPr>
          <w:color w:val="auto"/>
        </w:rPr>
        <w:sectPr w:rsidR="00DA5A4D" w:rsidRPr="00943D70" w:rsidSect="00227D8A">
          <w:footerReference w:type="default" r:id="rId8"/>
          <w:footerReference w:type="first" r:id="rId9"/>
          <w:type w:val="continuous"/>
          <w:pgSz w:w="11906" w:h="16838" w:code="9"/>
          <w:pgMar w:top="567" w:right="567" w:bottom="851" w:left="1418" w:header="284" w:footer="284" w:gutter="0"/>
          <w:cols w:space="1296"/>
          <w:titlePg/>
          <w:docGrid w:linePitch="360"/>
        </w:sectPr>
      </w:pPr>
    </w:p>
    <w:p w14:paraId="057570B7" w14:textId="77777777" w:rsidR="00DA5A4D" w:rsidRPr="00943D70" w:rsidRDefault="00DA5A4D" w:rsidP="00DA5A4D">
      <w:pPr>
        <w:pStyle w:val="Default"/>
        <w:contextualSpacing/>
        <w:rPr>
          <w:b/>
          <w:bCs/>
          <w:color w:val="auto"/>
        </w:rPr>
        <w:sectPr w:rsidR="00DA5A4D" w:rsidRPr="00943D70" w:rsidSect="009C08D0">
          <w:footerReference w:type="first" r:id="rId10"/>
          <w:pgSz w:w="16838" w:h="11906" w:orient="landscape" w:code="9"/>
          <w:pgMar w:top="1134" w:right="1701" w:bottom="1134" w:left="567" w:header="567" w:footer="567" w:gutter="0"/>
          <w:cols w:space="1296"/>
          <w:titlePg/>
          <w:docGrid w:linePitch="360"/>
        </w:sectPr>
      </w:pPr>
    </w:p>
    <w:p w14:paraId="0571D56E" w14:textId="77777777" w:rsidR="00DA5A4D" w:rsidRPr="00943D70" w:rsidRDefault="00DA5A4D" w:rsidP="00DA5A4D">
      <w:pPr>
        <w:tabs>
          <w:tab w:val="left" w:pos="284"/>
          <w:tab w:val="left" w:pos="709"/>
          <w:tab w:val="left" w:pos="3828"/>
          <w:tab w:val="left" w:pos="3969"/>
          <w:tab w:val="left" w:pos="4253"/>
        </w:tabs>
        <w:jc w:val="center"/>
        <w:rPr>
          <w:b/>
          <w:sz w:val="28"/>
          <w:szCs w:val="28"/>
        </w:rPr>
      </w:pPr>
      <w:bookmarkStart w:id="2" w:name="_Toc487033700"/>
      <w:r w:rsidRPr="00943D70">
        <w:rPr>
          <w:b/>
          <w:sz w:val="28"/>
          <w:szCs w:val="28"/>
        </w:rPr>
        <w:lastRenderedPageBreak/>
        <w:t>2. PROGRAMOS PARAMETRAI</w:t>
      </w:r>
      <w:bookmarkEnd w:id="2"/>
    </w:p>
    <w:p w14:paraId="7B15923B" w14:textId="77777777" w:rsidR="00DA5A4D" w:rsidRPr="00943D70" w:rsidRDefault="00DA5A4D" w:rsidP="00DA5A4D">
      <w:pPr>
        <w:tabs>
          <w:tab w:val="left" w:pos="284"/>
          <w:tab w:val="left" w:pos="709"/>
          <w:tab w:val="left" w:pos="3828"/>
          <w:tab w:val="left" w:pos="3969"/>
          <w:tab w:val="left" w:pos="4253"/>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0"/>
        <w:gridCol w:w="3123"/>
        <w:gridCol w:w="1042"/>
        <w:gridCol w:w="1485"/>
        <w:gridCol w:w="2825"/>
        <w:gridCol w:w="5769"/>
      </w:tblGrid>
      <w:tr w:rsidR="00EF209F" w:rsidRPr="00943D70" w14:paraId="5C8C528F" w14:textId="77777777" w:rsidTr="00981B19">
        <w:trPr>
          <w:trHeight w:val="57"/>
        </w:trPr>
        <w:tc>
          <w:tcPr>
            <w:tcW w:w="462" w:type="pct"/>
          </w:tcPr>
          <w:p w14:paraId="0597E742" w14:textId="77777777" w:rsidR="00DA5A4D" w:rsidRPr="00943D70" w:rsidRDefault="00DA5A4D" w:rsidP="001052A4">
            <w:pPr>
              <w:jc w:val="center"/>
              <w:rPr>
                <w:b/>
              </w:rPr>
            </w:pPr>
            <w:r w:rsidRPr="00943D70">
              <w:rPr>
                <w:b/>
              </w:rPr>
              <w:t>Valstybinis kodas</w:t>
            </w:r>
          </w:p>
        </w:tc>
        <w:tc>
          <w:tcPr>
            <w:tcW w:w="995" w:type="pct"/>
          </w:tcPr>
          <w:p w14:paraId="2F8F9257" w14:textId="77777777" w:rsidR="00DA5A4D" w:rsidRPr="00943D70" w:rsidRDefault="00DA5A4D" w:rsidP="001052A4">
            <w:pPr>
              <w:jc w:val="center"/>
              <w:rPr>
                <w:b/>
              </w:rPr>
            </w:pPr>
            <w:r w:rsidRPr="00943D70">
              <w:rPr>
                <w:b/>
              </w:rPr>
              <w:t>Modulio pavadinimas</w:t>
            </w:r>
          </w:p>
        </w:tc>
        <w:tc>
          <w:tcPr>
            <w:tcW w:w="332" w:type="pct"/>
          </w:tcPr>
          <w:p w14:paraId="31EDD266" w14:textId="77777777" w:rsidR="00DA5A4D" w:rsidRPr="00943D70" w:rsidRDefault="00DA5A4D" w:rsidP="001052A4">
            <w:pPr>
              <w:jc w:val="center"/>
              <w:rPr>
                <w:b/>
              </w:rPr>
            </w:pPr>
            <w:r w:rsidRPr="00943D70">
              <w:rPr>
                <w:b/>
              </w:rPr>
              <w:t>LTKS lygis</w:t>
            </w:r>
          </w:p>
        </w:tc>
        <w:tc>
          <w:tcPr>
            <w:tcW w:w="473" w:type="pct"/>
          </w:tcPr>
          <w:p w14:paraId="0BAD4EC7" w14:textId="77777777" w:rsidR="00DA5A4D" w:rsidRPr="00943D70" w:rsidRDefault="00DA5A4D" w:rsidP="001052A4">
            <w:pPr>
              <w:jc w:val="center"/>
              <w:rPr>
                <w:b/>
              </w:rPr>
            </w:pPr>
            <w:r w:rsidRPr="00943D70">
              <w:rPr>
                <w:b/>
              </w:rPr>
              <w:t xml:space="preserve">Apimtis </w:t>
            </w:r>
            <w:r w:rsidR="00EC1418" w:rsidRPr="00943D70">
              <w:rPr>
                <w:b/>
              </w:rPr>
              <w:t xml:space="preserve">mokymosi </w:t>
            </w:r>
            <w:r w:rsidRPr="00943D70">
              <w:rPr>
                <w:b/>
              </w:rPr>
              <w:t>kreditais</w:t>
            </w:r>
          </w:p>
        </w:tc>
        <w:tc>
          <w:tcPr>
            <w:tcW w:w="900" w:type="pct"/>
          </w:tcPr>
          <w:p w14:paraId="12B3D2DB" w14:textId="77777777" w:rsidR="00DA5A4D" w:rsidRPr="00943D70" w:rsidRDefault="00DA5A4D" w:rsidP="001052A4">
            <w:pPr>
              <w:jc w:val="center"/>
              <w:rPr>
                <w:b/>
              </w:rPr>
            </w:pPr>
            <w:r w:rsidRPr="00943D70">
              <w:rPr>
                <w:b/>
              </w:rPr>
              <w:t>Kompetencijos</w:t>
            </w:r>
          </w:p>
        </w:tc>
        <w:tc>
          <w:tcPr>
            <w:tcW w:w="1838" w:type="pct"/>
          </w:tcPr>
          <w:p w14:paraId="17ACD5A1" w14:textId="77777777" w:rsidR="00DA5A4D" w:rsidRPr="00943D70" w:rsidRDefault="00DA5A4D" w:rsidP="001052A4">
            <w:pPr>
              <w:jc w:val="center"/>
              <w:rPr>
                <w:b/>
              </w:rPr>
            </w:pPr>
            <w:r w:rsidRPr="00943D70">
              <w:rPr>
                <w:b/>
              </w:rPr>
              <w:t>Kompetencijų pasiekimą iliustruojantys mokymosi rezultatai</w:t>
            </w:r>
          </w:p>
        </w:tc>
      </w:tr>
      <w:tr w:rsidR="00EF209F" w:rsidRPr="00943D70" w14:paraId="00F2E0A0" w14:textId="77777777" w:rsidTr="00981B19">
        <w:trPr>
          <w:trHeight w:val="57"/>
        </w:trPr>
        <w:tc>
          <w:tcPr>
            <w:tcW w:w="5000" w:type="pct"/>
            <w:gridSpan w:val="6"/>
            <w:shd w:val="clear" w:color="auto" w:fill="D9D9D9"/>
          </w:tcPr>
          <w:p w14:paraId="0E482652" w14:textId="77777777" w:rsidR="00981B19" w:rsidRPr="00943D70" w:rsidRDefault="00981B19" w:rsidP="001052A4">
            <w:pPr>
              <w:pStyle w:val="Betarp"/>
              <w:rPr>
                <w:b/>
              </w:rPr>
            </w:pPr>
            <w:r w:rsidRPr="00943D70">
              <w:rPr>
                <w:b/>
              </w:rPr>
              <w:t>Įvadinis modulis (iš viso 1 mokymosi kreditas)</w:t>
            </w:r>
          </w:p>
        </w:tc>
      </w:tr>
      <w:tr w:rsidR="00EF209F" w:rsidRPr="00943D70" w14:paraId="103AD6DC" w14:textId="77777777" w:rsidTr="00981B19">
        <w:trPr>
          <w:trHeight w:val="57"/>
        </w:trPr>
        <w:tc>
          <w:tcPr>
            <w:tcW w:w="462" w:type="pct"/>
          </w:tcPr>
          <w:p w14:paraId="009FFC85" w14:textId="77777777" w:rsidR="00215C8A" w:rsidRPr="00943D70" w:rsidRDefault="00FD70F8" w:rsidP="001052A4">
            <w:pPr>
              <w:jc w:val="center"/>
            </w:pPr>
            <w:r w:rsidRPr="00943D70">
              <w:t>4000005</w:t>
            </w:r>
          </w:p>
        </w:tc>
        <w:tc>
          <w:tcPr>
            <w:tcW w:w="995" w:type="pct"/>
          </w:tcPr>
          <w:p w14:paraId="14A73C1C" w14:textId="77777777" w:rsidR="00215C8A" w:rsidRPr="00943D70" w:rsidRDefault="00215C8A" w:rsidP="001052A4">
            <w:pPr>
              <w:rPr>
                <w:highlight w:val="yellow"/>
              </w:rPr>
            </w:pPr>
            <w:r w:rsidRPr="00943D70">
              <w:t>Įvadas į profesiją</w:t>
            </w:r>
          </w:p>
        </w:tc>
        <w:tc>
          <w:tcPr>
            <w:tcW w:w="332" w:type="pct"/>
          </w:tcPr>
          <w:p w14:paraId="6EB9A937" w14:textId="77777777" w:rsidR="00215C8A" w:rsidRPr="00943D70" w:rsidRDefault="00215C8A" w:rsidP="001052A4">
            <w:pPr>
              <w:jc w:val="center"/>
            </w:pPr>
            <w:r w:rsidRPr="00943D70">
              <w:t>IV</w:t>
            </w:r>
          </w:p>
        </w:tc>
        <w:tc>
          <w:tcPr>
            <w:tcW w:w="473" w:type="pct"/>
          </w:tcPr>
          <w:p w14:paraId="639D8685" w14:textId="77777777" w:rsidR="00215C8A" w:rsidRPr="00943D70" w:rsidRDefault="00215C8A" w:rsidP="001052A4">
            <w:pPr>
              <w:jc w:val="center"/>
            </w:pPr>
            <w:r w:rsidRPr="00943D70">
              <w:t>1</w:t>
            </w:r>
          </w:p>
        </w:tc>
        <w:tc>
          <w:tcPr>
            <w:tcW w:w="900" w:type="pct"/>
          </w:tcPr>
          <w:p w14:paraId="2D3E9554" w14:textId="77777777" w:rsidR="00215C8A" w:rsidRPr="00943D70" w:rsidRDefault="00215C8A" w:rsidP="001052A4">
            <w:r w:rsidRPr="00943D70">
              <w:t>Pažinti profesiją.</w:t>
            </w:r>
          </w:p>
        </w:tc>
        <w:tc>
          <w:tcPr>
            <w:tcW w:w="1838" w:type="pct"/>
          </w:tcPr>
          <w:p w14:paraId="54F37867" w14:textId="77777777" w:rsidR="00215C8A" w:rsidRPr="00943D70" w:rsidRDefault="00215C8A" w:rsidP="001052A4">
            <w:pPr>
              <w:jc w:val="both"/>
            </w:pPr>
            <w:r w:rsidRPr="00943D70">
              <w:t>Išmanyti viešbučio ekonomo profesiją ir jos teikiamas galimybes darbo rinkoje.</w:t>
            </w:r>
          </w:p>
          <w:p w14:paraId="1B5EECCC" w14:textId="77777777" w:rsidR="00215C8A" w:rsidRPr="00943D70" w:rsidRDefault="00215C8A" w:rsidP="001052A4">
            <w:pPr>
              <w:jc w:val="both"/>
              <w:rPr>
                <w:rFonts w:eastAsia="Calibri"/>
                <w:iCs/>
              </w:rPr>
            </w:pPr>
            <w:r w:rsidRPr="00943D70">
              <w:t xml:space="preserve">Suprasti viešbučio ekonomo </w:t>
            </w:r>
            <w:r w:rsidRPr="00943D70">
              <w:rPr>
                <w:rFonts w:eastAsia="Calibri"/>
                <w:iCs/>
              </w:rPr>
              <w:t>profesinę veiklą, veiklos procesus, funkcijas ir uždavinius.</w:t>
            </w:r>
          </w:p>
          <w:p w14:paraId="23AF1EBC" w14:textId="77777777" w:rsidR="00215C8A" w:rsidRPr="00943D70" w:rsidRDefault="00215C8A" w:rsidP="006334D0">
            <w:pPr>
              <w:jc w:val="both"/>
            </w:pPr>
            <w:r w:rsidRPr="00943D70">
              <w:rPr>
                <w:rFonts w:eastAsia="Calibri"/>
              </w:rPr>
              <w:t xml:space="preserve">Demonstruoti </w:t>
            </w:r>
            <w:r w:rsidRPr="00943D70">
              <w:rPr>
                <w:rFonts w:eastAsia="Calibri"/>
                <w:iCs/>
              </w:rPr>
              <w:t xml:space="preserve">jau turimus, neformaliuoju ir (arba) savaiminiu būdu įgytus </w:t>
            </w:r>
            <w:r w:rsidRPr="00943D70">
              <w:t xml:space="preserve">viešbučio ekonomo </w:t>
            </w:r>
            <w:r w:rsidRPr="00943D70">
              <w:rPr>
                <w:rFonts w:eastAsia="Calibri"/>
                <w:iCs/>
              </w:rPr>
              <w:t>kvalifikacijai būdingus gebėjimus.</w:t>
            </w:r>
          </w:p>
        </w:tc>
      </w:tr>
      <w:tr w:rsidR="00EF209F" w:rsidRPr="00943D70" w14:paraId="1B6D5269" w14:textId="77777777" w:rsidTr="00981B19">
        <w:trPr>
          <w:trHeight w:val="57"/>
        </w:trPr>
        <w:tc>
          <w:tcPr>
            <w:tcW w:w="5000" w:type="pct"/>
            <w:gridSpan w:val="6"/>
            <w:shd w:val="clear" w:color="auto" w:fill="D9D9D9"/>
          </w:tcPr>
          <w:p w14:paraId="3C51711E" w14:textId="77777777" w:rsidR="00981B19" w:rsidRPr="00943D70" w:rsidRDefault="00981B19" w:rsidP="00596C7C">
            <w:pPr>
              <w:pStyle w:val="Betarp"/>
              <w:rPr>
                <w:b/>
              </w:rPr>
            </w:pPr>
            <w:r w:rsidRPr="00943D70">
              <w:rPr>
                <w:b/>
              </w:rPr>
              <w:t>Bendrieji moduliai (iš viso 4 mokymosi kreditai)</w:t>
            </w:r>
          </w:p>
        </w:tc>
      </w:tr>
      <w:tr w:rsidR="00EF209F" w:rsidRPr="00943D70" w14:paraId="2FC4A073" w14:textId="77777777" w:rsidTr="00981B19">
        <w:trPr>
          <w:trHeight w:val="57"/>
        </w:trPr>
        <w:tc>
          <w:tcPr>
            <w:tcW w:w="462" w:type="pct"/>
          </w:tcPr>
          <w:p w14:paraId="4BFF36B3" w14:textId="77777777" w:rsidR="004A4051" w:rsidRPr="00943D70" w:rsidRDefault="004A4051" w:rsidP="00596C7C">
            <w:pPr>
              <w:jc w:val="center"/>
            </w:pPr>
            <w:r w:rsidRPr="00943D70">
              <w:t>4102201</w:t>
            </w:r>
          </w:p>
        </w:tc>
        <w:tc>
          <w:tcPr>
            <w:tcW w:w="995" w:type="pct"/>
          </w:tcPr>
          <w:p w14:paraId="18E23F7B" w14:textId="77777777" w:rsidR="004A4051" w:rsidRPr="00943D70" w:rsidRDefault="004A4051" w:rsidP="00596C7C">
            <w:r w:rsidRPr="00943D70">
              <w:t>Saugus elgesys ekstremaliose situacijose</w:t>
            </w:r>
          </w:p>
        </w:tc>
        <w:tc>
          <w:tcPr>
            <w:tcW w:w="332" w:type="pct"/>
          </w:tcPr>
          <w:p w14:paraId="3AAA0BFA" w14:textId="77777777" w:rsidR="004A4051" w:rsidRPr="00943D70" w:rsidRDefault="004A4051" w:rsidP="00596C7C">
            <w:pPr>
              <w:jc w:val="center"/>
            </w:pPr>
            <w:r w:rsidRPr="00943D70">
              <w:t>IV</w:t>
            </w:r>
          </w:p>
        </w:tc>
        <w:tc>
          <w:tcPr>
            <w:tcW w:w="473" w:type="pct"/>
          </w:tcPr>
          <w:p w14:paraId="289A5BCD" w14:textId="77777777" w:rsidR="004A4051" w:rsidRPr="00943D70" w:rsidRDefault="004A4051" w:rsidP="00596C7C">
            <w:pPr>
              <w:jc w:val="center"/>
            </w:pPr>
            <w:r w:rsidRPr="00943D70">
              <w:t>1</w:t>
            </w:r>
          </w:p>
        </w:tc>
        <w:tc>
          <w:tcPr>
            <w:tcW w:w="900" w:type="pct"/>
          </w:tcPr>
          <w:p w14:paraId="44C0831E" w14:textId="77777777" w:rsidR="004A4051" w:rsidRPr="00943D70" w:rsidRDefault="004A4051" w:rsidP="00596C7C">
            <w:r w:rsidRPr="00943D70">
              <w:t>Saugiai elgtis ekstremaliose situacijose.</w:t>
            </w:r>
          </w:p>
        </w:tc>
        <w:tc>
          <w:tcPr>
            <w:tcW w:w="1838" w:type="pct"/>
          </w:tcPr>
          <w:p w14:paraId="2872DFDB" w14:textId="77777777" w:rsidR="004A4051" w:rsidRPr="00943D70" w:rsidRDefault="004A4051" w:rsidP="00596C7C">
            <w:pPr>
              <w:jc w:val="both"/>
              <w:rPr>
                <w:rFonts w:eastAsia="Calibri"/>
              </w:rPr>
            </w:pPr>
            <w:r w:rsidRPr="00943D70">
              <w:rPr>
                <w:rFonts w:eastAsia="Calibri"/>
              </w:rPr>
              <w:t>Išmanyti ekstremalių situacijų tipus, galimus pavojus.</w:t>
            </w:r>
          </w:p>
          <w:p w14:paraId="5A0292BF" w14:textId="77777777" w:rsidR="004A4051" w:rsidRPr="00943D70" w:rsidRDefault="004A4051" w:rsidP="00596C7C">
            <w:pPr>
              <w:jc w:val="both"/>
            </w:pPr>
            <w:r w:rsidRPr="00943D70">
              <w:rPr>
                <w:rFonts w:eastAsia="Calibri"/>
              </w:rPr>
              <w:t>Išmanyti saugaus elgesio ekstremaliose situacijose reikalavimus ir instrukcijas, garsinius civilinės saugos signalus.</w:t>
            </w:r>
          </w:p>
        </w:tc>
      </w:tr>
      <w:tr w:rsidR="00EF209F" w:rsidRPr="00943D70" w14:paraId="59A0DF38" w14:textId="77777777" w:rsidTr="00981B19">
        <w:trPr>
          <w:trHeight w:val="57"/>
        </w:trPr>
        <w:tc>
          <w:tcPr>
            <w:tcW w:w="462" w:type="pct"/>
          </w:tcPr>
          <w:p w14:paraId="254C274F" w14:textId="77777777" w:rsidR="004A4051" w:rsidRPr="00943D70" w:rsidRDefault="004A4051" w:rsidP="00596C7C">
            <w:pPr>
              <w:jc w:val="center"/>
            </w:pPr>
            <w:r w:rsidRPr="00943D70">
              <w:t>4102105</w:t>
            </w:r>
          </w:p>
        </w:tc>
        <w:tc>
          <w:tcPr>
            <w:tcW w:w="995" w:type="pct"/>
          </w:tcPr>
          <w:p w14:paraId="758CB8C5" w14:textId="77777777" w:rsidR="004A4051" w:rsidRPr="00943D70" w:rsidRDefault="004A4051" w:rsidP="00596C7C">
            <w:pPr>
              <w:rPr>
                <w:i/>
                <w:iCs/>
              </w:rPr>
            </w:pPr>
            <w:r w:rsidRPr="00943D70">
              <w:t>Sąmoningas fizinio aktyvumo reguliavimas</w:t>
            </w:r>
          </w:p>
        </w:tc>
        <w:tc>
          <w:tcPr>
            <w:tcW w:w="332" w:type="pct"/>
          </w:tcPr>
          <w:p w14:paraId="32994AD0" w14:textId="77777777" w:rsidR="004A4051" w:rsidRPr="00943D70" w:rsidRDefault="004A4051" w:rsidP="00596C7C">
            <w:pPr>
              <w:jc w:val="center"/>
            </w:pPr>
            <w:r w:rsidRPr="00943D70">
              <w:t>IV</w:t>
            </w:r>
          </w:p>
        </w:tc>
        <w:tc>
          <w:tcPr>
            <w:tcW w:w="473" w:type="pct"/>
          </w:tcPr>
          <w:p w14:paraId="3DD7E11C" w14:textId="77777777" w:rsidR="004A4051" w:rsidRPr="00943D70" w:rsidRDefault="004A4051" w:rsidP="00596C7C">
            <w:pPr>
              <w:jc w:val="center"/>
            </w:pPr>
            <w:r w:rsidRPr="00943D70">
              <w:t>1</w:t>
            </w:r>
          </w:p>
        </w:tc>
        <w:tc>
          <w:tcPr>
            <w:tcW w:w="900" w:type="pct"/>
          </w:tcPr>
          <w:p w14:paraId="1DE3B6F5" w14:textId="77777777" w:rsidR="004A4051" w:rsidRPr="00943D70" w:rsidRDefault="004A4051" w:rsidP="00596C7C">
            <w:r w:rsidRPr="00943D70">
              <w:t>Reguliuoti fizinį aktyvumą.</w:t>
            </w:r>
          </w:p>
        </w:tc>
        <w:tc>
          <w:tcPr>
            <w:tcW w:w="1838" w:type="pct"/>
          </w:tcPr>
          <w:p w14:paraId="43EE88EE" w14:textId="77777777" w:rsidR="004A4051" w:rsidRPr="00943D70" w:rsidRDefault="004A4051" w:rsidP="00596C7C">
            <w:pPr>
              <w:jc w:val="both"/>
            </w:pPr>
            <w:r w:rsidRPr="00943D70">
              <w:t>Išmanyti fizinio aktyvumo formas.</w:t>
            </w:r>
          </w:p>
          <w:p w14:paraId="3107E795" w14:textId="77777777" w:rsidR="004A4051" w:rsidRPr="00943D70" w:rsidRDefault="004A4051" w:rsidP="00596C7C">
            <w:pPr>
              <w:jc w:val="both"/>
            </w:pPr>
            <w:r w:rsidRPr="00943D70">
              <w:t>Demonstruoti asmeninį fizinį aktyvumą.</w:t>
            </w:r>
          </w:p>
          <w:p w14:paraId="174BFFCB" w14:textId="77777777" w:rsidR="004A4051" w:rsidRPr="00943D70" w:rsidRDefault="004A4051" w:rsidP="00596C7C">
            <w:pPr>
              <w:jc w:val="both"/>
            </w:pPr>
            <w:r w:rsidRPr="00943D70">
              <w:t>Taikyti fizinio aktyvumo formas, atsižvelgiant į darbo specifiką.</w:t>
            </w:r>
          </w:p>
        </w:tc>
      </w:tr>
      <w:tr w:rsidR="00EF209F" w:rsidRPr="00943D70" w14:paraId="62CEF01A" w14:textId="77777777" w:rsidTr="00981B19">
        <w:trPr>
          <w:trHeight w:val="57"/>
        </w:trPr>
        <w:tc>
          <w:tcPr>
            <w:tcW w:w="462" w:type="pct"/>
          </w:tcPr>
          <w:p w14:paraId="0BA04455" w14:textId="77777777" w:rsidR="004A4051" w:rsidRPr="00943D70" w:rsidRDefault="004A4051" w:rsidP="00596C7C">
            <w:pPr>
              <w:jc w:val="center"/>
            </w:pPr>
            <w:r w:rsidRPr="00943D70">
              <w:t>4102203</w:t>
            </w:r>
          </w:p>
        </w:tc>
        <w:tc>
          <w:tcPr>
            <w:tcW w:w="995" w:type="pct"/>
          </w:tcPr>
          <w:p w14:paraId="1E6A3451" w14:textId="77777777" w:rsidR="004A4051" w:rsidRPr="00943D70" w:rsidRDefault="004A4051" w:rsidP="00596C7C">
            <w:r w:rsidRPr="00943D70">
              <w:t>Darbuotojų sauga ir sveikata</w:t>
            </w:r>
          </w:p>
        </w:tc>
        <w:tc>
          <w:tcPr>
            <w:tcW w:w="332" w:type="pct"/>
          </w:tcPr>
          <w:p w14:paraId="6B65CD2F" w14:textId="77777777" w:rsidR="004A4051" w:rsidRPr="00943D70" w:rsidRDefault="004A4051" w:rsidP="00596C7C">
            <w:pPr>
              <w:jc w:val="center"/>
            </w:pPr>
            <w:r w:rsidRPr="00943D70">
              <w:t>IV</w:t>
            </w:r>
          </w:p>
        </w:tc>
        <w:tc>
          <w:tcPr>
            <w:tcW w:w="473" w:type="pct"/>
          </w:tcPr>
          <w:p w14:paraId="3B7D6209" w14:textId="77777777" w:rsidR="004A4051" w:rsidRPr="00943D70" w:rsidRDefault="004A4051" w:rsidP="00596C7C">
            <w:pPr>
              <w:jc w:val="center"/>
            </w:pPr>
            <w:r w:rsidRPr="00943D70">
              <w:t>2</w:t>
            </w:r>
          </w:p>
        </w:tc>
        <w:tc>
          <w:tcPr>
            <w:tcW w:w="900" w:type="pct"/>
          </w:tcPr>
          <w:p w14:paraId="5426C4B7" w14:textId="77777777" w:rsidR="004A4051" w:rsidRPr="00943D70" w:rsidRDefault="004A4051" w:rsidP="00596C7C">
            <w:pPr>
              <w:rPr>
                <w:strike/>
              </w:rPr>
            </w:pPr>
            <w:r w:rsidRPr="00943D70">
              <w:t>Tausoti sveikatą ir saugiai dirbti.</w:t>
            </w:r>
          </w:p>
        </w:tc>
        <w:tc>
          <w:tcPr>
            <w:tcW w:w="1838" w:type="pct"/>
          </w:tcPr>
          <w:p w14:paraId="6E558B53" w14:textId="77777777" w:rsidR="004A4051" w:rsidRPr="00943D70" w:rsidRDefault="004A4051" w:rsidP="00596C7C">
            <w:pPr>
              <w:jc w:val="both"/>
              <w:rPr>
                <w:rFonts w:eastAsia="Calibri"/>
                <w:iCs/>
              </w:rPr>
            </w:pPr>
            <w:r w:rsidRPr="00943D70">
              <w:rPr>
                <w:rFonts w:eastAsia="Calibri"/>
              </w:rPr>
              <w:t>Išmanyti darbuotojų saugos ir sveikatos reikalavimus, keliamus darbo vietai.</w:t>
            </w:r>
            <w:r w:rsidRPr="00943D70">
              <w:rPr>
                <w:rFonts w:eastAsia="Calibri"/>
                <w:iCs/>
              </w:rPr>
              <w:t xml:space="preserve"> </w:t>
            </w:r>
          </w:p>
        </w:tc>
      </w:tr>
      <w:tr w:rsidR="00EF209F" w:rsidRPr="00943D70" w14:paraId="5BACAD19" w14:textId="77777777" w:rsidTr="00981B19">
        <w:trPr>
          <w:trHeight w:val="57"/>
        </w:trPr>
        <w:tc>
          <w:tcPr>
            <w:tcW w:w="5000" w:type="pct"/>
            <w:gridSpan w:val="6"/>
            <w:shd w:val="clear" w:color="auto" w:fill="D9D9D9"/>
          </w:tcPr>
          <w:p w14:paraId="37DE0683" w14:textId="77777777" w:rsidR="00DA5A4D" w:rsidRPr="00943D70" w:rsidRDefault="00DA5A4D" w:rsidP="001052A4">
            <w:pPr>
              <w:pStyle w:val="Betarp"/>
              <w:tabs>
                <w:tab w:val="left" w:pos="461"/>
              </w:tabs>
              <w:rPr>
                <w:b/>
              </w:rPr>
            </w:pPr>
            <w:r w:rsidRPr="00943D70">
              <w:rPr>
                <w:b/>
              </w:rPr>
              <w:t>Kvalifikaciją sudarančioms kompetencijoms į</w:t>
            </w:r>
            <w:r w:rsidR="00215C8A" w:rsidRPr="00943D70">
              <w:rPr>
                <w:b/>
              </w:rPr>
              <w:t xml:space="preserve">gyti skirti moduliai (iš viso 30 </w:t>
            </w:r>
            <w:r w:rsidR="00EC1418" w:rsidRPr="00943D70">
              <w:rPr>
                <w:b/>
              </w:rPr>
              <w:t xml:space="preserve">mokymosi </w:t>
            </w:r>
            <w:r w:rsidR="00215C8A" w:rsidRPr="00943D70">
              <w:rPr>
                <w:b/>
              </w:rPr>
              <w:t>kreditų</w:t>
            </w:r>
            <w:r w:rsidRPr="00943D70">
              <w:rPr>
                <w:b/>
              </w:rPr>
              <w:t>)</w:t>
            </w:r>
          </w:p>
        </w:tc>
      </w:tr>
      <w:tr w:rsidR="00EF209F" w:rsidRPr="00943D70" w14:paraId="74080EE1" w14:textId="77777777" w:rsidTr="00981B19">
        <w:trPr>
          <w:trHeight w:val="57"/>
        </w:trPr>
        <w:tc>
          <w:tcPr>
            <w:tcW w:w="5000" w:type="pct"/>
            <w:gridSpan w:val="6"/>
          </w:tcPr>
          <w:p w14:paraId="0A798C4D" w14:textId="77777777" w:rsidR="00DA5A4D" w:rsidRPr="00943D70" w:rsidRDefault="00215C8A" w:rsidP="001052A4">
            <w:pPr>
              <w:tabs>
                <w:tab w:val="left" w:pos="458"/>
              </w:tabs>
              <w:rPr>
                <w:i/>
              </w:rPr>
            </w:pPr>
            <w:r w:rsidRPr="00943D70">
              <w:rPr>
                <w:i/>
              </w:rPr>
              <w:t xml:space="preserve">Privalomieji (iš viso 30 </w:t>
            </w:r>
            <w:r w:rsidR="00EC1418" w:rsidRPr="00943D70">
              <w:rPr>
                <w:i/>
              </w:rPr>
              <w:t xml:space="preserve">mokymosi </w:t>
            </w:r>
            <w:r w:rsidRPr="00943D70">
              <w:rPr>
                <w:i/>
              </w:rPr>
              <w:t>kreditų</w:t>
            </w:r>
            <w:r w:rsidR="00DA5A4D" w:rsidRPr="00943D70">
              <w:rPr>
                <w:i/>
              </w:rPr>
              <w:t>)</w:t>
            </w:r>
          </w:p>
        </w:tc>
      </w:tr>
      <w:tr w:rsidR="00EF209F" w:rsidRPr="00943D70" w14:paraId="025965F7" w14:textId="77777777" w:rsidTr="00981B19">
        <w:trPr>
          <w:trHeight w:val="57"/>
        </w:trPr>
        <w:tc>
          <w:tcPr>
            <w:tcW w:w="462" w:type="pct"/>
            <w:vMerge w:val="restart"/>
          </w:tcPr>
          <w:p w14:paraId="742FD4AE" w14:textId="77777777" w:rsidR="00DA5A4D" w:rsidRPr="00943D70" w:rsidRDefault="008C5C72" w:rsidP="001052A4">
            <w:pPr>
              <w:jc w:val="center"/>
            </w:pPr>
            <w:r w:rsidRPr="00943D70">
              <w:t>4101360</w:t>
            </w:r>
          </w:p>
        </w:tc>
        <w:tc>
          <w:tcPr>
            <w:tcW w:w="995" w:type="pct"/>
            <w:vMerge w:val="restart"/>
          </w:tcPr>
          <w:p w14:paraId="69FF1CA8" w14:textId="77777777" w:rsidR="00DA5A4D" w:rsidRPr="00943D70" w:rsidRDefault="00DA5A4D" w:rsidP="001052A4">
            <w:r w:rsidRPr="00943D70">
              <w:t>Apgyvendinimo paslaugas teikiančios įm</w:t>
            </w:r>
            <w:r w:rsidR="005E0FFB" w:rsidRPr="00943D70">
              <w:t>onės ūkio poreikių užtikrinimas</w:t>
            </w:r>
          </w:p>
        </w:tc>
        <w:tc>
          <w:tcPr>
            <w:tcW w:w="332" w:type="pct"/>
            <w:vMerge w:val="restart"/>
          </w:tcPr>
          <w:p w14:paraId="7AFB4633" w14:textId="77777777" w:rsidR="00DA5A4D" w:rsidRPr="00943D70" w:rsidRDefault="00DA5A4D" w:rsidP="001052A4">
            <w:pPr>
              <w:jc w:val="center"/>
            </w:pPr>
            <w:r w:rsidRPr="00943D70">
              <w:t>IV</w:t>
            </w:r>
          </w:p>
        </w:tc>
        <w:tc>
          <w:tcPr>
            <w:tcW w:w="473" w:type="pct"/>
            <w:vMerge w:val="restart"/>
          </w:tcPr>
          <w:p w14:paraId="14C10552" w14:textId="77777777" w:rsidR="00DA5A4D" w:rsidRPr="00943D70" w:rsidRDefault="00215C8A" w:rsidP="001052A4">
            <w:pPr>
              <w:jc w:val="center"/>
            </w:pPr>
            <w:r w:rsidRPr="00943D70">
              <w:t>10</w:t>
            </w:r>
          </w:p>
        </w:tc>
        <w:tc>
          <w:tcPr>
            <w:tcW w:w="900" w:type="pct"/>
          </w:tcPr>
          <w:p w14:paraId="4BF5D8C1" w14:textId="77777777" w:rsidR="00DA5A4D" w:rsidRPr="00943D70" w:rsidRDefault="00DA5A4D" w:rsidP="00E92541">
            <w:r w:rsidRPr="00943D70">
              <w:t xml:space="preserve">Užsakyti prekes. </w:t>
            </w:r>
          </w:p>
        </w:tc>
        <w:tc>
          <w:tcPr>
            <w:tcW w:w="1838" w:type="pct"/>
          </w:tcPr>
          <w:p w14:paraId="31894645" w14:textId="77777777" w:rsidR="002A3D97" w:rsidRPr="00943D70" w:rsidRDefault="002E06B2" w:rsidP="001052A4">
            <w:pPr>
              <w:jc w:val="both"/>
            </w:pPr>
            <w:r w:rsidRPr="00943D70">
              <w:t>Vertinti apgyvendinimo paslaugas teikiančios įmonė</w:t>
            </w:r>
            <w:r w:rsidR="00EB0EAA" w:rsidRPr="00943D70">
              <w:t>s veiklai įtaką darančius išorinius</w:t>
            </w:r>
            <w:r w:rsidRPr="00943D70">
              <w:t xml:space="preserve"> ir vidinius veiksnius</w:t>
            </w:r>
            <w:r w:rsidR="002A3D97" w:rsidRPr="00943D70">
              <w:t>.</w:t>
            </w:r>
          </w:p>
          <w:p w14:paraId="7A599CF4" w14:textId="77777777" w:rsidR="00DA5A4D" w:rsidRPr="00943D70" w:rsidRDefault="00B952BB" w:rsidP="001052A4">
            <w:pPr>
              <w:jc w:val="both"/>
            </w:pPr>
            <w:r w:rsidRPr="00943D70">
              <w:t>Nustatyti</w:t>
            </w:r>
            <w:r w:rsidR="00DA5A4D" w:rsidRPr="00943D70">
              <w:t xml:space="preserve"> apgyvendinimo paslaugas teikiančios įmonės ūkio </w:t>
            </w:r>
            <w:r w:rsidR="002A3D97" w:rsidRPr="00943D70">
              <w:t>poreikius.</w:t>
            </w:r>
          </w:p>
          <w:p w14:paraId="5AE73F50" w14:textId="77777777" w:rsidR="00CE21EA" w:rsidRPr="00943D70" w:rsidRDefault="005E0FFB" w:rsidP="001052A4">
            <w:pPr>
              <w:jc w:val="both"/>
            </w:pPr>
            <w:r w:rsidRPr="00943D70">
              <w:t>Vertinti</w:t>
            </w:r>
            <w:r w:rsidR="00CE21EA" w:rsidRPr="00943D70">
              <w:t xml:space="preserve"> perkamų prekių ir paslaugų poreikį.</w:t>
            </w:r>
          </w:p>
          <w:p w14:paraId="7474D7DF" w14:textId="77777777" w:rsidR="00DA5A4D" w:rsidRPr="00943D70" w:rsidRDefault="00DA5A4D" w:rsidP="001052A4">
            <w:pPr>
              <w:jc w:val="both"/>
            </w:pPr>
            <w:r w:rsidRPr="00943D70">
              <w:t xml:space="preserve">Kontroliuoti apgyvendinimo paslaugas teikiančios įmonės ūkio </w:t>
            </w:r>
            <w:r w:rsidR="00B04D43" w:rsidRPr="00943D70">
              <w:t>p</w:t>
            </w:r>
            <w:r w:rsidR="002C41CF" w:rsidRPr="00943D70">
              <w:t>adalinio</w:t>
            </w:r>
            <w:r w:rsidR="00B04D43" w:rsidRPr="00943D70">
              <w:t xml:space="preserve"> </w:t>
            </w:r>
            <w:r w:rsidR="00F9397D" w:rsidRPr="00943D70">
              <w:t xml:space="preserve">prekių </w:t>
            </w:r>
            <w:r w:rsidRPr="00943D70">
              <w:t>atsargas.</w:t>
            </w:r>
          </w:p>
          <w:p w14:paraId="771882A8" w14:textId="7F8F8E6E" w:rsidR="00DA5A4D" w:rsidRPr="00943D70" w:rsidRDefault="00A66C3C" w:rsidP="00A66C3C">
            <w:pPr>
              <w:jc w:val="both"/>
            </w:pPr>
            <w:r w:rsidRPr="00943D70">
              <w:lastRenderedPageBreak/>
              <w:t>Užsakyti prekes pagal apgyvendinimo paslauga</w:t>
            </w:r>
            <w:r w:rsidR="00390AAC" w:rsidRPr="00943D70">
              <w:t xml:space="preserve">s teikiančios įmonės nustatytą </w:t>
            </w:r>
            <w:r w:rsidRPr="00943D70">
              <w:t>vidaus tvarką.</w:t>
            </w:r>
          </w:p>
        </w:tc>
      </w:tr>
      <w:tr w:rsidR="00EF209F" w:rsidRPr="00943D70" w14:paraId="49D1A4B8" w14:textId="77777777" w:rsidTr="00981B19">
        <w:trPr>
          <w:trHeight w:val="57"/>
        </w:trPr>
        <w:tc>
          <w:tcPr>
            <w:tcW w:w="462" w:type="pct"/>
            <w:vMerge/>
          </w:tcPr>
          <w:p w14:paraId="3AA95CD1" w14:textId="77777777" w:rsidR="00DA5A4D" w:rsidRPr="00943D70" w:rsidRDefault="00DA5A4D" w:rsidP="001052A4">
            <w:pPr>
              <w:jc w:val="center"/>
            </w:pPr>
          </w:p>
        </w:tc>
        <w:tc>
          <w:tcPr>
            <w:tcW w:w="995" w:type="pct"/>
            <w:vMerge/>
          </w:tcPr>
          <w:p w14:paraId="0E5A9E97" w14:textId="77777777" w:rsidR="00DA5A4D" w:rsidRPr="00943D70" w:rsidRDefault="00DA5A4D" w:rsidP="001052A4">
            <w:pPr>
              <w:rPr>
                <w:i/>
                <w:iCs/>
              </w:rPr>
            </w:pPr>
          </w:p>
        </w:tc>
        <w:tc>
          <w:tcPr>
            <w:tcW w:w="332" w:type="pct"/>
            <w:vMerge/>
          </w:tcPr>
          <w:p w14:paraId="4582B71C" w14:textId="77777777" w:rsidR="00DA5A4D" w:rsidRPr="00943D70" w:rsidRDefault="00DA5A4D" w:rsidP="001052A4"/>
        </w:tc>
        <w:tc>
          <w:tcPr>
            <w:tcW w:w="473" w:type="pct"/>
            <w:vMerge/>
          </w:tcPr>
          <w:p w14:paraId="42B7861D" w14:textId="77777777" w:rsidR="00DA5A4D" w:rsidRPr="00943D70" w:rsidRDefault="00DA5A4D" w:rsidP="001052A4">
            <w:pPr>
              <w:jc w:val="center"/>
            </w:pPr>
          </w:p>
        </w:tc>
        <w:tc>
          <w:tcPr>
            <w:tcW w:w="900" w:type="pct"/>
          </w:tcPr>
          <w:p w14:paraId="15A0D151" w14:textId="77777777" w:rsidR="00DA5A4D" w:rsidRPr="00943D70" w:rsidRDefault="00DA5A4D" w:rsidP="00E92541">
            <w:r w:rsidRPr="00943D70">
              <w:t>Vykdyti prekių pirkimą.</w:t>
            </w:r>
          </w:p>
        </w:tc>
        <w:tc>
          <w:tcPr>
            <w:tcW w:w="1838" w:type="pct"/>
          </w:tcPr>
          <w:p w14:paraId="558ACE8A" w14:textId="77777777" w:rsidR="00DA5A4D" w:rsidRPr="00943D70" w:rsidRDefault="00DA5A4D" w:rsidP="001052A4">
            <w:pPr>
              <w:pStyle w:val="Betarp"/>
              <w:jc w:val="both"/>
            </w:pPr>
            <w:r w:rsidRPr="00943D70">
              <w:t>Išmanyti prekių pirkimo procedūras.</w:t>
            </w:r>
          </w:p>
          <w:p w14:paraId="4922743A" w14:textId="77777777" w:rsidR="00DA5A4D" w:rsidRPr="00943D70" w:rsidRDefault="00DA5A4D" w:rsidP="00B765BD">
            <w:pPr>
              <w:pStyle w:val="Betarp"/>
              <w:jc w:val="both"/>
            </w:pPr>
            <w:r w:rsidRPr="00943D70">
              <w:t>Pildyti prekių pirkimo dokumentus. Organizuoti prekių priėmimą.</w:t>
            </w:r>
          </w:p>
        </w:tc>
      </w:tr>
      <w:tr w:rsidR="00EF209F" w:rsidRPr="00943D70" w14:paraId="46FA4B29" w14:textId="77777777" w:rsidTr="00981B19">
        <w:trPr>
          <w:trHeight w:val="57"/>
        </w:trPr>
        <w:tc>
          <w:tcPr>
            <w:tcW w:w="462" w:type="pct"/>
            <w:vMerge/>
          </w:tcPr>
          <w:p w14:paraId="0AA903E9" w14:textId="77777777" w:rsidR="00DA5A4D" w:rsidRPr="00943D70" w:rsidRDefault="00DA5A4D" w:rsidP="001052A4">
            <w:pPr>
              <w:jc w:val="center"/>
            </w:pPr>
          </w:p>
        </w:tc>
        <w:tc>
          <w:tcPr>
            <w:tcW w:w="995" w:type="pct"/>
            <w:vMerge/>
          </w:tcPr>
          <w:p w14:paraId="1107A5B0" w14:textId="77777777" w:rsidR="00DA5A4D" w:rsidRPr="00943D70" w:rsidRDefault="00DA5A4D" w:rsidP="001052A4">
            <w:pPr>
              <w:rPr>
                <w:i/>
                <w:iCs/>
              </w:rPr>
            </w:pPr>
          </w:p>
        </w:tc>
        <w:tc>
          <w:tcPr>
            <w:tcW w:w="332" w:type="pct"/>
            <w:vMerge/>
          </w:tcPr>
          <w:p w14:paraId="6D6C1292" w14:textId="77777777" w:rsidR="00DA5A4D" w:rsidRPr="00943D70" w:rsidRDefault="00DA5A4D" w:rsidP="001052A4"/>
        </w:tc>
        <w:tc>
          <w:tcPr>
            <w:tcW w:w="473" w:type="pct"/>
            <w:vMerge/>
          </w:tcPr>
          <w:p w14:paraId="66116FBC" w14:textId="77777777" w:rsidR="00DA5A4D" w:rsidRPr="00943D70" w:rsidRDefault="00DA5A4D" w:rsidP="001052A4">
            <w:pPr>
              <w:jc w:val="center"/>
            </w:pPr>
          </w:p>
        </w:tc>
        <w:tc>
          <w:tcPr>
            <w:tcW w:w="900" w:type="pct"/>
          </w:tcPr>
          <w:p w14:paraId="45F87383" w14:textId="77777777" w:rsidR="00DA5A4D" w:rsidRPr="00943D70" w:rsidRDefault="00DA5A4D" w:rsidP="00E92541">
            <w:r w:rsidRPr="00943D70">
              <w:t>Tvarkyti dokumentus.</w:t>
            </w:r>
          </w:p>
        </w:tc>
        <w:tc>
          <w:tcPr>
            <w:tcW w:w="1838" w:type="pct"/>
          </w:tcPr>
          <w:p w14:paraId="677437DD" w14:textId="77777777" w:rsidR="00DA5A4D" w:rsidRPr="00943D70" w:rsidRDefault="00DA5A4D" w:rsidP="001052A4">
            <w:pPr>
              <w:pStyle w:val="Betarp"/>
              <w:jc w:val="both"/>
            </w:pPr>
            <w:r w:rsidRPr="00943D70">
              <w:t xml:space="preserve">Išmanyti apgyvendinimo paslaugas teikiančios įmonės ūkio dokumentų rūšis, jų rengimo </w:t>
            </w:r>
            <w:r w:rsidR="00EB0EAA" w:rsidRPr="00943D70">
              <w:t>ir</w:t>
            </w:r>
            <w:r w:rsidRPr="00943D70">
              <w:t xml:space="preserve"> įforminimo tvarką.</w:t>
            </w:r>
          </w:p>
          <w:p w14:paraId="66CF160D" w14:textId="77777777" w:rsidR="007D3022" w:rsidRPr="00943D70" w:rsidRDefault="00DA5A4D" w:rsidP="001052A4">
            <w:pPr>
              <w:pStyle w:val="Betarp"/>
              <w:jc w:val="both"/>
            </w:pPr>
            <w:r w:rsidRPr="00943D70">
              <w:t>Išmanyti materialinių vertybių apskaitą.</w:t>
            </w:r>
          </w:p>
          <w:p w14:paraId="708FF9DD" w14:textId="51348495" w:rsidR="00DA5A4D" w:rsidRPr="00943D70" w:rsidRDefault="00DA5A4D" w:rsidP="001052A4">
            <w:pPr>
              <w:pStyle w:val="Betarp"/>
              <w:jc w:val="both"/>
            </w:pPr>
            <w:r w:rsidRPr="00943D70">
              <w:t xml:space="preserve">Tvarkyti ūkinės veiklos dokumentus apgyvendinimo paslaugas teikiančių įmonių </w:t>
            </w:r>
            <w:r w:rsidR="00694498" w:rsidRPr="00943D70">
              <w:t>naudojama valdymo programa</w:t>
            </w:r>
            <w:r w:rsidRPr="00943D70">
              <w:t>.</w:t>
            </w:r>
          </w:p>
          <w:p w14:paraId="5E7198A8" w14:textId="77777777" w:rsidR="00DA5A4D" w:rsidRPr="00943D70" w:rsidRDefault="00DA5A4D" w:rsidP="001052A4">
            <w:pPr>
              <w:pStyle w:val="Betarp"/>
              <w:jc w:val="both"/>
            </w:pPr>
            <w:r w:rsidRPr="00943D70">
              <w:t xml:space="preserve">Atlikti inventorizaciją. </w:t>
            </w:r>
          </w:p>
        </w:tc>
      </w:tr>
      <w:tr w:rsidR="00EF209F" w:rsidRPr="00943D70" w14:paraId="3F619E9D" w14:textId="77777777" w:rsidTr="00981B19">
        <w:trPr>
          <w:trHeight w:val="57"/>
        </w:trPr>
        <w:tc>
          <w:tcPr>
            <w:tcW w:w="462" w:type="pct"/>
            <w:vMerge w:val="restart"/>
          </w:tcPr>
          <w:p w14:paraId="0B222D7A" w14:textId="77777777" w:rsidR="00DA5A4D" w:rsidRPr="00943D70" w:rsidRDefault="008C5C72" w:rsidP="001052A4">
            <w:pPr>
              <w:jc w:val="center"/>
            </w:pPr>
            <w:r w:rsidRPr="00943D70">
              <w:t>4101361</w:t>
            </w:r>
          </w:p>
        </w:tc>
        <w:tc>
          <w:tcPr>
            <w:tcW w:w="995" w:type="pct"/>
            <w:vMerge w:val="restart"/>
          </w:tcPr>
          <w:p w14:paraId="39376308" w14:textId="77777777" w:rsidR="00DA5A4D" w:rsidRPr="00943D70" w:rsidRDefault="00DA5A4D" w:rsidP="001052A4">
            <w:pPr>
              <w:rPr>
                <w:i/>
                <w:iCs/>
              </w:rPr>
            </w:pPr>
            <w:r w:rsidRPr="00943D70">
              <w:t xml:space="preserve">Valymo </w:t>
            </w:r>
            <w:r w:rsidR="005E0FFB" w:rsidRPr="00943D70">
              <w:t>ir tvarkymo darbų koordinavimas</w:t>
            </w:r>
          </w:p>
        </w:tc>
        <w:tc>
          <w:tcPr>
            <w:tcW w:w="332" w:type="pct"/>
            <w:vMerge w:val="restart"/>
          </w:tcPr>
          <w:p w14:paraId="1CDF0F36" w14:textId="77777777" w:rsidR="00DA5A4D" w:rsidRPr="00943D70" w:rsidRDefault="00DA5A4D" w:rsidP="001052A4">
            <w:pPr>
              <w:jc w:val="center"/>
            </w:pPr>
            <w:r w:rsidRPr="00943D70">
              <w:t>IV</w:t>
            </w:r>
          </w:p>
        </w:tc>
        <w:tc>
          <w:tcPr>
            <w:tcW w:w="473" w:type="pct"/>
            <w:vMerge w:val="restart"/>
          </w:tcPr>
          <w:p w14:paraId="34575446" w14:textId="77777777" w:rsidR="00DA5A4D" w:rsidRPr="00943D70" w:rsidRDefault="00215C8A" w:rsidP="001052A4">
            <w:pPr>
              <w:jc w:val="center"/>
            </w:pPr>
            <w:r w:rsidRPr="00943D70">
              <w:t>10</w:t>
            </w:r>
          </w:p>
        </w:tc>
        <w:tc>
          <w:tcPr>
            <w:tcW w:w="900" w:type="pct"/>
          </w:tcPr>
          <w:p w14:paraId="1548CA1D" w14:textId="77777777" w:rsidR="00DA5A4D" w:rsidRPr="00943D70" w:rsidRDefault="00DA5A4D" w:rsidP="00E92541">
            <w:r w:rsidRPr="00943D70">
              <w:t>Paskirstyti darbus pavaldiems darbuotojams.</w:t>
            </w:r>
          </w:p>
        </w:tc>
        <w:tc>
          <w:tcPr>
            <w:tcW w:w="1838" w:type="pct"/>
          </w:tcPr>
          <w:p w14:paraId="247E755B" w14:textId="77777777" w:rsidR="00DA5A4D" w:rsidRPr="00943D70" w:rsidRDefault="00DA5A4D" w:rsidP="001052A4">
            <w:pPr>
              <w:pStyle w:val="Betarp"/>
              <w:jc w:val="both"/>
            </w:pPr>
            <w:r w:rsidRPr="00943D70">
              <w:t>Išmanyti apgyvendinimo paslaugas teikiančios įmonės valdymo ir vadybos principus, organizacinę struktūrą, teikiamas paslaugas.</w:t>
            </w:r>
          </w:p>
          <w:p w14:paraId="2268EE17" w14:textId="77777777" w:rsidR="00DA5A4D" w:rsidRPr="00943D70" w:rsidRDefault="00064182" w:rsidP="001052A4">
            <w:pPr>
              <w:pStyle w:val="Betarp"/>
              <w:jc w:val="both"/>
            </w:pPr>
            <w:r w:rsidRPr="00943D70">
              <w:t>Apibūdinti atskirų patalpų</w:t>
            </w:r>
            <w:r w:rsidR="00DA5A4D" w:rsidRPr="00943D70">
              <w:t xml:space="preserve"> </w:t>
            </w:r>
            <w:r w:rsidRPr="00943D70">
              <w:t>ir teritorijos</w:t>
            </w:r>
            <w:r w:rsidR="006B0593" w:rsidRPr="00943D70">
              <w:t xml:space="preserve"> </w:t>
            </w:r>
            <w:r w:rsidR="00EB0EAA" w:rsidRPr="00943D70">
              <w:t>valymo ir tvarkymo</w:t>
            </w:r>
            <w:r w:rsidR="006B0593" w:rsidRPr="00943D70">
              <w:t xml:space="preserve"> </w:t>
            </w:r>
            <w:r w:rsidR="00DA5A4D" w:rsidRPr="00943D70">
              <w:t>reikalavimus.</w:t>
            </w:r>
          </w:p>
          <w:p w14:paraId="2CD68BFB" w14:textId="77777777" w:rsidR="007D3022" w:rsidRPr="00943D70" w:rsidRDefault="00DA5A4D" w:rsidP="001052A4">
            <w:pPr>
              <w:pStyle w:val="Betarp"/>
              <w:jc w:val="both"/>
            </w:pPr>
            <w:r w:rsidRPr="00943D70">
              <w:t>Išmanyti pavaldžių da</w:t>
            </w:r>
            <w:r w:rsidR="00390AAC" w:rsidRPr="00943D70">
              <w:t>rbuotojų pareigas ir atsakomybę</w:t>
            </w:r>
            <w:r w:rsidRPr="00943D70">
              <w:t>.</w:t>
            </w:r>
          </w:p>
          <w:p w14:paraId="66476D87" w14:textId="318DED54" w:rsidR="00DA5A4D" w:rsidRPr="00943D70" w:rsidRDefault="00DA5A4D" w:rsidP="001052A4">
            <w:pPr>
              <w:pStyle w:val="Betarp"/>
              <w:jc w:val="both"/>
            </w:pPr>
            <w:r w:rsidRPr="00943D70">
              <w:t>Planuoti pavaldžių darbuotojų darbą.</w:t>
            </w:r>
          </w:p>
          <w:p w14:paraId="5D41C64F" w14:textId="77777777" w:rsidR="00DA5A4D" w:rsidRPr="00943D70" w:rsidRDefault="00DA5A4D" w:rsidP="001052A4">
            <w:pPr>
              <w:pStyle w:val="Betarp"/>
              <w:ind w:left="29"/>
              <w:jc w:val="both"/>
            </w:pPr>
            <w:r w:rsidRPr="00943D70">
              <w:t>Aprūpinti pavaldžius darbuotojus reikiama įranga ir inventoriumi, darbo priemonėmis.</w:t>
            </w:r>
          </w:p>
        </w:tc>
      </w:tr>
      <w:tr w:rsidR="00EF209F" w:rsidRPr="00943D70" w14:paraId="6979F404" w14:textId="77777777" w:rsidTr="00981B19">
        <w:trPr>
          <w:trHeight w:val="57"/>
        </w:trPr>
        <w:tc>
          <w:tcPr>
            <w:tcW w:w="462" w:type="pct"/>
            <w:vMerge/>
          </w:tcPr>
          <w:p w14:paraId="1F0EC5AD" w14:textId="77777777" w:rsidR="00DA5A4D" w:rsidRPr="00943D70" w:rsidRDefault="00DA5A4D" w:rsidP="001052A4">
            <w:pPr>
              <w:jc w:val="center"/>
            </w:pPr>
          </w:p>
        </w:tc>
        <w:tc>
          <w:tcPr>
            <w:tcW w:w="995" w:type="pct"/>
            <w:vMerge/>
          </w:tcPr>
          <w:p w14:paraId="14C2531E" w14:textId="77777777" w:rsidR="00DA5A4D" w:rsidRPr="00943D70" w:rsidRDefault="00DA5A4D" w:rsidP="001052A4">
            <w:pPr>
              <w:rPr>
                <w:i/>
                <w:iCs/>
              </w:rPr>
            </w:pPr>
          </w:p>
        </w:tc>
        <w:tc>
          <w:tcPr>
            <w:tcW w:w="332" w:type="pct"/>
            <w:vMerge/>
          </w:tcPr>
          <w:p w14:paraId="7DFB747F" w14:textId="77777777" w:rsidR="00DA5A4D" w:rsidRPr="00943D70" w:rsidRDefault="00DA5A4D" w:rsidP="001052A4"/>
        </w:tc>
        <w:tc>
          <w:tcPr>
            <w:tcW w:w="473" w:type="pct"/>
            <w:vMerge/>
          </w:tcPr>
          <w:p w14:paraId="32B11ABB" w14:textId="77777777" w:rsidR="00DA5A4D" w:rsidRPr="00943D70" w:rsidRDefault="00DA5A4D" w:rsidP="001052A4">
            <w:pPr>
              <w:jc w:val="center"/>
            </w:pPr>
          </w:p>
        </w:tc>
        <w:tc>
          <w:tcPr>
            <w:tcW w:w="900" w:type="pct"/>
          </w:tcPr>
          <w:p w14:paraId="4F5B55AB" w14:textId="77777777" w:rsidR="00445E22" w:rsidRPr="00943D70" w:rsidRDefault="00DA5A4D" w:rsidP="00E92541">
            <w:r w:rsidRPr="00943D70">
              <w:t>Koordinuoti pavaldžių darbuotojų darbą.</w:t>
            </w:r>
          </w:p>
        </w:tc>
        <w:tc>
          <w:tcPr>
            <w:tcW w:w="1838" w:type="pct"/>
          </w:tcPr>
          <w:p w14:paraId="43340E7F" w14:textId="77777777" w:rsidR="007D3022" w:rsidRPr="00943D70" w:rsidRDefault="00DA5A4D" w:rsidP="001052A4">
            <w:pPr>
              <w:pStyle w:val="Betarp"/>
              <w:jc w:val="both"/>
            </w:pPr>
            <w:r w:rsidRPr="00943D70">
              <w:t>Supažindinti darbuotojus su</w:t>
            </w:r>
            <w:r w:rsidR="007D3022" w:rsidRPr="00943D70">
              <w:t xml:space="preserve"> </w:t>
            </w:r>
            <w:r w:rsidRPr="00943D70">
              <w:t>apgyvendinimo paslaugas teikiančios įmonės vidaus tvarkos taisyklėmis, darbuotojų saugos ir sveikatos reikalavimais.</w:t>
            </w:r>
          </w:p>
          <w:p w14:paraId="56EE71A6" w14:textId="3DC4D534" w:rsidR="00DA5A4D" w:rsidRPr="00943D70" w:rsidRDefault="00DA5A4D" w:rsidP="001052A4">
            <w:pPr>
              <w:jc w:val="both"/>
              <w:rPr>
                <w:highlight w:val="green"/>
              </w:rPr>
            </w:pPr>
            <w:r w:rsidRPr="00943D70">
              <w:t>Koordinuoti bendro naudojimo patalpų ir svečių kambarių tvarkymo darbus.</w:t>
            </w:r>
          </w:p>
          <w:p w14:paraId="148ACF17" w14:textId="77777777" w:rsidR="00DA5A4D" w:rsidRPr="00943D70" w:rsidRDefault="00DA5A4D" w:rsidP="001052A4">
            <w:pPr>
              <w:jc w:val="both"/>
            </w:pPr>
            <w:r w:rsidRPr="00943D70">
              <w:t>Koordinuoti tekstilės ir kitų gaminių priežiūros darbus.</w:t>
            </w:r>
          </w:p>
          <w:p w14:paraId="559B80E8" w14:textId="77777777" w:rsidR="007D3022" w:rsidRPr="00943D70" w:rsidRDefault="00DA5A4D" w:rsidP="001052A4">
            <w:pPr>
              <w:pStyle w:val="Betarp"/>
              <w:jc w:val="both"/>
            </w:pPr>
            <w:r w:rsidRPr="00943D70">
              <w:t>Koordinuoti kitų pavaldžių darbuotojų darbą.</w:t>
            </w:r>
          </w:p>
          <w:p w14:paraId="107DA78B" w14:textId="77777777" w:rsidR="007D3022" w:rsidRPr="00943D70" w:rsidRDefault="00DA5A4D" w:rsidP="001052A4">
            <w:pPr>
              <w:pStyle w:val="Betarp"/>
              <w:jc w:val="both"/>
            </w:pPr>
            <w:r w:rsidRPr="00943D70">
              <w:t>Teikti pasiūlymus dėl pavaldžių darbuotojų darbo kokybės gerinimo.</w:t>
            </w:r>
          </w:p>
          <w:p w14:paraId="65903CD0" w14:textId="49AD17FA" w:rsidR="00DA5A4D" w:rsidRPr="00943D70" w:rsidRDefault="00DA5A4D" w:rsidP="001052A4">
            <w:pPr>
              <w:pStyle w:val="Betarp"/>
              <w:jc w:val="both"/>
            </w:pPr>
            <w:r w:rsidRPr="00943D70">
              <w:t>Spręsti konfliktines situacijas, iškilusias tarp pavaldžių darbuotojų.</w:t>
            </w:r>
          </w:p>
        </w:tc>
      </w:tr>
      <w:tr w:rsidR="00EF209F" w:rsidRPr="00943D70" w14:paraId="3BEA76D9" w14:textId="77777777" w:rsidTr="00981B19">
        <w:trPr>
          <w:trHeight w:val="57"/>
        </w:trPr>
        <w:tc>
          <w:tcPr>
            <w:tcW w:w="462" w:type="pct"/>
            <w:vMerge/>
          </w:tcPr>
          <w:p w14:paraId="06933258" w14:textId="77777777" w:rsidR="00DA5A4D" w:rsidRPr="00943D70" w:rsidRDefault="00DA5A4D" w:rsidP="001052A4">
            <w:pPr>
              <w:jc w:val="center"/>
            </w:pPr>
          </w:p>
        </w:tc>
        <w:tc>
          <w:tcPr>
            <w:tcW w:w="995" w:type="pct"/>
            <w:vMerge/>
          </w:tcPr>
          <w:p w14:paraId="57FF1B3B" w14:textId="77777777" w:rsidR="00DA5A4D" w:rsidRPr="00943D70" w:rsidRDefault="00DA5A4D" w:rsidP="001052A4">
            <w:pPr>
              <w:rPr>
                <w:i/>
                <w:iCs/>
              </w:rPr>
            </w:pPr>
          </w:p>
        </w:tc>
        <w:tc>
          <w:tcPr>
            <w:tcW w:w="332" w:type="pct"/>
            <w:vMerge/>
          </w:tcPr>
          <w:p w14:paraId="70C4884A" w14:textId="77777777" w:rsidR="00DA5A4D" w:rsidRPr="00943D70" w:rsidRDefault="00DA5A4D" w:rsidP="001052A4"/>
        </w:tc>
        <w:tc>
          <w:tcPr>
            <w:tcW w:w="473" w:type="pct"/>
            <w:vMerge/>
          </w:tcPr>
          <w:p w14:paraId="3EAD6144" w14:textId="77777777" w:rsidR="00DA5A4D" w:rsidRPr="00943D70" w:rsidRDefault="00DA5A4D" w:rsidP="001052A4">
            <w:pPr>
              <w:jc w:val="center"/>
            </w:pPr>
          </w:p>
        </w:tc>
        <w:tc>
          <w:tcPr>
            <w:tcW w:w="900" w:type="pct"/>
          </w:tcPr>
          <w:p w14:paraId="1C793437" w14:textId="77777777" w:rsidR="00360081" w:rsidRPr="00943D70" w:rsidRDefault="00DA5A4D" w:rsidP="00E92541">
            <w:r w:rsidRPr="00943D70">
              <w:t xml:space="preserve">Derinti pavaldžių darbuotojų veiksmus </w:t>
            </w:r>
            <w:r w:rsidRPr="00943D70">
              <w:lastRenderedPageBreak/>
              <w:t xml:space="preserve">tvarkant vidaus </w:t>
            </w:r>
            <w:r w:rsidR="000D698D" w:rsidRPr="00943D70">
              <w:t xml:space="preserve">patalpų </w:t>
            </w:r>
            <w:r w:rsidRPr="00943D70">
              <w:t>ir lauko teritoriją.</w:t>
            </w:r>
          </w:p>
        </w:tc>
        <w:tc>
          <w:tcPr>
            <w:tcW w:w="1838" w:type="pct"/>
          </w:tcPr>
          <w:p w14:paraId="3F325994" w14:textId="77777777" w:rsidR="007D3022" w:rsidRPr="00943D70" w:rsidRDefault="00EB0EAA" w:rsidP="00EB0EAA">
            <w:pPr>
              <w:pStyle w:val="Betarp"/>
              <w:ind w:left="29"/>
              <w:jc w:val="both"/>
            </w:pPr>
            <w:r w:rsidRPr="00943D70">
              <w:lastRenderedPageBreak/>
              <w:t>Išmanyti darbo organizavimo, suskirstymo į užduotis procesus.</w:t>
            </w:r>
          </w:p>
          <w:p w14:paraId="2F9DA039" w14:textId="3F912B2E" w:rsidR="00DA5A4D" w:rsidRPr="00943D70" w:rsidRDefault="00EB0EAA" w:rsidP="00EB0EAA">
            <w:pPr>
              <w:pStyle w:val="Betarp"/>
              <w:ind w:left="29"/>
              <w:jc w:val="both"/>
            </w:pPr>
            <w:r w:rsidRPr="00943D70">
              <w:lastRenderedPageBreak/>
              <w:t xml:space="preserve">Paskirstyti </w:t>
            </w:r>
            <w:r w:rsidR="00DA5A4D" w:rsidRPr="00943D70">
              <w:t>vidaus patalpų ir lauko teritorijos tvarkymo darbus pavaldiems darbuotojams.</w:t>
            </w:r>
          </w:p>
          <w:p w14:paraId="4D186513" w14:textId="0F530D5F" w:rsidR="00DA5A4D" w:rsidRPr="00943D70" w:rsidRDefault="00126EDA" w:rsidP="00126EDA">
            <w:pPr>
              <w:pStyle w:val="Betarp"/>
              <w:jc w:val="both"/>
            </w:pPr>
            <w:r w:rsidRPr="00943D70">
              <w:t>Užtikrinti pavaldžių darbuotojų atliekamų</w:t>
            </w:r>
            <w:r w:rsidR="007D3022" w:rsidRPr="00943D70">
              <w:t xml:space="preserve"> </w:t>
            </w:r>
            <w:r w:rsidRPr="00943D70">
              <w:t>darbų kokybę</w:t>
            </w:r>
            <w:r w:rsidR="00DD2D44" w:rsidRPr="00943D70">
              <w:t>.</w:t>
            </w:r>
            <w:r w:rsidRPr="00943D70">
              <w:t xml:space="preserve"> </w:t>
            </w:r>
          </w:p>
        </w:tc>
      </w:tr>
      <w:tr w:rsidR="00EF209F" w:rsidRPr="00943D70" w14:paraId="03693656" w14:textId="77777777" w:rsidTr="00981B19">
        <w:trPr>
          <w:trHeight w:val="57"/>
        </w:trPr>
        <w:tc>
          <w:tcPr>
            <w:tcW w:w="462" w:type="pct"/>
            <w:vMerge w:val="restart"/>
          </w:tcPr>
          <w:p w14:paraId="2CDE40B8" w14:textId="77777777" w:rsidR="00DA5A4D" w:rsidRPr="00943D70" w:rsidRDefault="008C5C72" w:rsidP="001052A4">
            <w:pPr>
              <w:jc w:val="center"/>
            </w:pPr>
            <w:r w:rsidRPr="00943D70">
              <w:lastRenderedPageBreak/>
              <w:t>4101362</w:t>
            </w:r>
          </w:p>
        </w:tc>
        <w:tc>
          <w:tcPr>
            <w:tcW w:w="995" w:type="pct"/>
            <w:vMerge w:val="restart"/>
          </w:tcPr>
          <w:p w14:paraId="65659D2C" w14:textId="77777777" w:rsidR="00DA5A4D" w:rsidRPr="00943D70" w:rsidRDefault="00DA5A4D" w:rsidP="001052A4">
            <w:pPr>
              <w:rPr>
                <w:i/>
                <w:iCs/>
              </w:rPr>
            </w:pPr>
            <w:r w:rsidRPr="00943D70">
              <w:t>Darbuotojų darbo organizavimas</w:t>
            </w:r>
          </w:p>
        </w:tc>
        <w:tc>
          <w:tcPr>
            <w:tcW w:w="332" w:type="pct"/>
            <w:vMerge w:val="restart"/>
          </w:tcPr>
          <w:p w14:paraId="064B8205" w14:textId="77777777" w:rsidR="00DA5A4D" w:rsidRPr="00943D70" w:rsidRDefault="00DA5A4D" w:rsidP="001052A4">
            <w:pPr>
              <w:jc w:val="center"/>
            </w:pPr>
            <w:r w:rsidRPr="00943D70">
              <w:t>IV</w:t>
            </w:r>
          </w:p>
        </w:tc>
        <w:tc>
          <w:tcPr>
            <w:tcW w:w="473" w:type="pct"/>
            <w:vMerge w:val="restart"/>
          </w:tcPr>
          <w:p w14:paraId="19C7B5E9" w14:textId="77777777" w:rsidR="00DA5A4D" w:rsidRPr="00943D70" w:rsidRDefault="00215C8A" w:rsidP="001052A4">
            <w:pPr>
              <w:jc w:val="center"/>
            </w:pPr>
            <w:r w:rsidRPr="00943D70">
              <w:t>10</w:t>
            </w:r>
          </w:p>
        </w:tc>
        <w:tc>
          <w:tcPr>
            <w:tcW w:w="900" w:type="pct"/>
          </w:tcPr>
          <w:p w14:paraId="1D9A790C" w14:textId="77777777" w:rsidR="00DA5A4D" w:rsidRPr="00943D70" w:rsidRDefault="00DA5A4D" w:rsidP="00E92541">
            <w:r w:rsidRPr="00943D70">
              <w:t>Dalyvauti ieškant darbuotojų, priimant ar atleidžiant juos iš darbo.</w:t>
            </w:r>
          </w:p>
        </w:tc>
        <w:tc>
          <w:tcPr>
            <w:tcW w:w="1838" w:type="pct"/>
          </w:tcPr>
          <w:p w14:paraId="4A228D30" w14:textId="77777777" w:rsidR="00DA5A4D" w:rsidRPr="00943D70" w:rsidRDefault="00DA5A4D" w:rsidP="001052A4">
            <w:pPr>
              <w:pStyle w:val="Betarp"/>
              <w:ind w:left="29"/>
              <w:jc w:val="both"/>
            </w:pPr>
            <w:r w:rsidRPr="00943D70">
              <w:t>Apibūdinti darbuotojų paieškos ir atrankos būdus.</w:t>
            </w:r>
          </w:p>
          <w:p w14:paraId="2A8F3D62" w14:textId="77777777" w:rsidR="00DA5A4D" w:rsidRPr="00943D70" w:rsidRDefault="00DA5A4D" w:rsidP="001052A4">
            <w:pPr>
              <w:pStyle w:val="Betarp"/>
              <w:ind w:left="29"/>
              <w:jc w:val="both"/>
            </w:pPr>
            <w:r w:rsidRPr="00943D70">
              <w:t>Išmanyti darbuotojų įdarbinimo ir atleidimo procedūras (tvarką).</w:t>
            </w:r>
          </w:p>
          <w:p w14:paraId="5432B55D" w14:textId="77777777" w:rsidR="00DA5A4D" w:rsidRPr="00943D70" w:rsidRDefault="00EB0EAA" w:rsidP="00EB0EAA">
            <w:pPr>
              <w:pStyle w:val="Betarp"/>
              <w:ind w:left="29"/>
              <w:jc w:val="both"/>
            </w:pPr>
            <w:r w:rsidRPr="00943D70">
              <w:t>Atrinkti kandidatus konkrečioms pareigoms</w:t>
            </w:r>
            <w:r w:rsidR="00DA5A4D" w:rsidRPr="00943D70">
              <w:t>.</w:t>
            </w:r>
          </w:p>
          <w:p w14:paraId="386485AE" w14:textId="77777777" w:rsidR="00DA5A4D" w:rsidRPr="00943D70" w:rsidRDefault="00DA5A4D" w:rsidP="001052A4">
            <w:pPr>
              <w:pStyle w:val="Betarp"/>
              <w:ind w:left="29"/>
              <w:jc w:val="both"/>
            </w:pPr>
            <w:r w:rsidRPr="00943D70">
              <w:t xml:space="preserve">Analizuoti atleidimo iš darbo priežastis. </w:t>
            </w:r>
          </w:p>
        </w:tc>
      </w:tr>
      <w:tr w:rsidR="00EF209F" w:rsidRPr="00943D70" w14:paraId="7762945D" w14:textId="77777777" w:rsidTr="00981B19">
        <w:trPr>
          <w:trHeight w:val="57"/>
        </w:trPr>
        <w:tc>
          <w:tcPr>
            <w:tcW w:w="462" w:type="pct"/>
            <w:vMerge/>
          </w:tcPr>
          <w:p w14:paraId="765637B6" w14:textId="77777777" w:rsidR="00EB0EAA" w:rsidRPr="00943D70" w:rsidRDefault="00EB0EAA" w:rsidP="00EB0EAA">
            <w:pPr>
              <w:jc w:val="center"/>
            </w:pPr>
          </w:p>
        </w:tc>
        <w:tc>
          <w:tcPr>
            <w:tcW w:w="995" w:type="pct"/>
            <w:vMerge/>
          </w:tcPr>
          <w:p w14:paraId="64A44357" w14:textId="77777777" w:rsidR="00EB0EAA" w:rsidRPr="00943D70" w:rsidRDefault="00EB0EAA" w:rsidP="00EB0EAA"/>
        </w:tc>
        <w:tc>
          <w:tcPr>
            <w:tcW w:w="332" w:type="pct"/>
            <w:vMerge/>
          </w:tcPr>
          <w:p w14:paraId="0CB8551F" w14:textId="77777777" w:rsidR="00EB0EAA" w:rsidRPr="00943D70" w:rsidRDefault="00EB0EAA" w:rsidP="00EB0EAA"/>
        </w:tc>
        <w:tc>
          <w:tcPr>
            <w:tcW w:w="473" w:type="pct"/>
            <w:vMerge/>
          </w:tcPr>
          <w:p w14:paraId="16A64B0C" w14:textId="77777777" w:rsidR="00EB0EAA" w:rsidRPr="00943D70" w:rsidRDefault="00EB0EAA" w:rsidP="00EB0EAA">
            <w:pPr>
              <w:jc w:val="center"/>
            </w:pPr>
          </w:p>
        </w:tc>
        <w:tc>
          <w:tcPr>
            <w:tcW w:w="900" w:type="pct"/>
          </w:tcPr>
          <w:p w14:paraId="0499DB76" w14:textId="77777777" w:rsidR="00EB0EAA" w:rsidRPr="00943D70" w:rsidRDefault="00EB0EAA" w:rsidP="00E92541">
            <w:r w:rsidRPr="00943D70">
              <w:t>Sudaryti pavaldžių darbuotojų darbo grafikus.</w:t>
            </w:r>
          </w:p>
        </w:tc>
        <w:tc>
          <w:tcPr>
            <w:tcW w:w="1838" w:type="pct"/>
          </w:tcPr>
          <w:p w14:paraId="5C102D60" w14:textId="77777777" w:rsidR="007D3022" w:rsidRPr="00943D70" w:rsidRDefault="00EB0EAA" w:rsidP="00EB0EAA">
            <w:pPr>
              <w:pStyle w:val="Betarp"/>
              <w:ind w:left="29"/>
              <w:jc w:val="both"/>
            </w:pPr>
            <w:r w:rsidRPr="00943D70">
              <w:t>Išmanyti darbo laiko apskaitą.</w:t>
            </w:r>
          </w:p>
          <w:p w14:paraId="112B6322" w14:textId="09A362C1" w:rsidR="00EB0EAA" w:rsidRPr="00943D70" w:rsidRDefault="00EB0EAA" w:rsidP="00EB0EAA">
            <w:pPr>
              <w:pStyle w:val="Betarp"/>
              <w:ind w:left="29"/>
              <w:jc w:val="both"/>
            </w:pPr>
            <w:r w:rsidRPr="00943D70">
              <w:t>Sudaryti pavaldžių darbuotojų darbo grafikus.</w:t>
            </w:r>
          </w:p>
          <w:p w14:paraId="4886D33D" w14:textId="77777777" w:rsidR="00EB0EAA" w:rsidRPr="00943D70" w:rsidRDefault="00EB0EAA" w:rsidP="00EB0EAA">
            <w:pPr>
              <w:pStyle w:val="Betarp"/>
              <w:ind w:left="29"/>
              <w:jc w:val="both"/>
            </w:pPr>
            <w:r w:rsidRPr="00943D70">
              <w:t>Tvarkyti pavaldžių darbuotojų darbo laiko apskaitą.</w:t>
            </w:r>
          </w:p>
        </w:tc>
      </w:tr>
      <w:tr w:rsidR="00EF209F" w:rsidRPr="00943D70" w14:paraId="7ABD4274" w14:textId="77777777" w:rsidTr="00981B19">
        <w:trPr>
          <w:trHeight w:val="57"/>
        </w:trPr>
        <w:tc>
          <w:tcPr>
            <w:tcW w:w="462" w:type="pct"/>
            <w:vMerge/>
          </w:tcPr>
          <w:p w14:paraId="1BE29F62" w14:textId="77777777" w:rsidR="00DA5A4D" w:rsidRPr="00943D70" w:rsidRDefault="00DA5A4D" w:rsidP="001052A4">
            <w:pPr>
              <w:jc w:val="center"/>
            </w:pPr>
          </w:p>
        </w:tc>
        <w:tc>
          <w:tcPr>
            <w:tcW w:w="995" w:type="pct"/>
            <w:vMerge/>
          </w:tcPr>
          <w:p w14:paraId="60094625" w14:textId="77777777" w:rsidR="00DA5A4D" w:rsidRPr="00943D70" w:rsidRDefault="00DA5A4D" w:rsidP="001052A4">
            <w:pPr>
              <w:rPr>
                <w:i/>
                <w:iCs/>
              </w:rPr>
            </w:pPr>
          </w:p>
        </w:tc>
        <w:tc>
          <w:tcPr>
            <w:tcW w:w="332" w:type="pct"/>
            <w:vMerge/>
          </w:tcPr>
          <w:p w14:paraId="5ED4E796" w14:textId="77777777" w:rsidR="00DA5A4D" w:rsidRPr="00943D70" w:rsidRDefault="00DA5A4D" w:rsidP="001052A4"/>
        </w:tc>
        <w:tc>
          <w:tcPr>
            <w:tcW w:w="473" w:type="pct"/>
            <w:vMerge/>
          </w:tcPr>
          <w:p w14:paraId="28C53FC8" w14:textId="77777777" w:rsidR="00DA5A4D" w:rsidRPr="00943D70" w:rsidRDefault="00DA5A4D" w:rsidP="001052A4">
            <w:pPr>
              <w:jc w:val="center"/>
            </w:pPr>
          </w:p>
        </w:tc>
        <w:tc>
          <w:tcPr>
            <w:tcW w:w="900" w:type="pct"/>
          </w:tcPr>
          <w:p w14:paraId="322CB0C7" w14:textId="77777777" w:rsidR="00DA5A4D" w:rsidRPr="00943D70" w:rsidRDefault="00DA5A4D" w:rsidP="00E92541">
            <w:r w:rsidRPr="00943D70">
              <w:t>Perduoti praktinius veiklos įgūdžius pavaldiems darbuotojams.</w:t>
            </w:r>
          </w:p>
        </w:tc>
        <w:tc>
          <w:tcPr>
            <w:tcW w:w="1838" w:type="pct"/>
          </w:tcPr>
          <w:p w14:paraId="778682F4" w14:textId="77777777" w:rsidR="00DA5A4D" w:rsidRPr="00943D70" w:rsidRDefault="00DA5A4D" w:rsidP="001052A4">
            <w:pPr>
              <w:pStyle w:val="Betarp"/>
              <w:ind w:left="29"/>
              <w:jc w:val="both"/>
            </w:pPr>
            <w:r w:rsidRPr="00943D70">
              <w:t>Organizuoti ir vesti susirinkimus.</w:t>
            </w:r>
          </w:p>
          <w:p w14:paraId="690A34EE" w14:textId="77777777" w:rsidR="00DA5A4D" w:rsidRPr="00943D70" w:rsidRDefault="00DA5A4D" w:rsidP="001052A4">
            <w:pPr>
              <w:pStyle w:val="Betarp"/>
              <w:ind w:left="29"/>
              <w:jc w:val="both"/>
            </w:pPr>
            <w:r w:rsidRPr="00943D70">
              <w:t>Mokyti pavaldžius darbuotojus fo</w:t>
            </w:r>
            <w:r w:rsidR="00390AAC" w:rsidRPr="00943D70">
              <w:t>rmuojant praktinius jų veiklos</w:t>
            </w:r>
            <w:r w:rsidRPr="00943D70">
              <w:t xml:space="preserve"> įgūdžius.</w:t>
            </w:r>
          </w:p>
          <w:p w14:paraId="7E5AC179" w14:textId="76921F6A" w:rsidR="00390AAC" w:rsidRPr="00943D70" w:rsidRDefault="00390AAC" w:rsidP="001052A4">
            <w:pPr>
              <w:pStyle w:val="Betarp"/>
              <w:ind w:left="29"/>
              <w:jc w:val="both"/>
            </w:pPr>
            <w:r w:rsidRPr="00943D70">
              <w:t>Vertinti pavaldžių darbuotojų veiklą.</w:t>
            </w:r>
          </w:p>
        </w:tc>
      </w:tr>
      <w:tr w:rsidR="00EF209F" w:rsidRPr="00943D70" w14:paraId="4CC07C33" w14:textId="77777777" w:rsidTr="00981B19">
        <w:trPr>
          <w:trHeight w:val="57"/>
        </w:trPr>
        <w:tc>
          <w:tcPr>
            <w:tcW w:w="5000" w:type="pct"/>
            <w:gridSpan w:val="6"/>
            <w:shd w:val="clear" w:color="auto" w:fill="D9D9D9"/>
          </w:tcPr>
          <w:p w14:paraId="49AB53F3" w14:textId="77777777" w:rsidR="00215C8A" w:rsidRPr="00943D70" w:rsidRDefault="00ED23FF" w:rsidP="00215C8A">
            <w:pPr>
              <w:pStyle w:val="Betarp"/>
              <w:tabs>
                <w:tab w:val="left" w:pos="461"/>
              </w:tabs>
              <w:ind w:left="36"/>
              <w:rPr>
                <w:b/>
              </w:rPr>
            </w:pPr>
            <w:r w:rsidRPr="00943D70">
              <w:rPr>
                <w:b/>
              </w:rPr>
              <w:t>P</w:t>
            </w:r>
            <w:r w:rsidR="00215C8A" w:rsidRPr="00943D70">
              <w:rPr>
                <w:b/>
              </w:rPr>
              <w:t xml:space="preserve">asirenkamieji moduliai (iš viso 5 </w:t>
            </w:r>
            <w:r w:rsidR="00EC1418" w:rsidRPr="00943D70">
              <w:rPr>
                <w:b/>
              </w:rPr>
              <w:t xml:space="preserve">mokymosi </w:t>
            </w:r>
            <w:r w:rsidR="00215C8A" w:rsidRPr="00943D70">
              <w:rPr>
                <w:b/>
              </w:rPr>
              <w:t>kreditai)</w:t>
            </w:r>
          </w:p>
        </w:tc>
      </w:tr>
      <w:tr w:rsidR="00EF209F" w:rsidRPr="00943D70" w14:paraId="72C7F98A" w14:textId="77777777" w:rsidTr="00981B19">
        <w:trPr>
          <w:trHeight w:val="57"/>
        </w:trPr>
        <w:tc>
          <w:tcPr>
            <w:tcW w:w="462" w:type="pct"/>
            <w:vMerge w:val="restart"/>
          </w:tcPr>
          <w:p w14:paraId="0F699216" w14:textId="77777777" w:rsidR="00215C8A" w:rsidRPr="00943D70" w:rsidRDefault="008C5C72" w:rsidP="00215C8A">
            <w:pPr>
              <w:jc w:val="center"/>
            </w:pPr>
            <w:r w:rsidRPr="00943D70">
              <w:t>4101363</w:t>
            </w:r>
          </w:p>
        </w:tc>
        <w:tc>
          <w:tcPr>
            <w:tcW w:w="995" w:type="pct"/>
            <w:vMerge w:val="restart"/>
          </w:tcPr>
          <w:p w14:paraId="60161C80" w14:textId="002F78FB" w:rsidR="00215C8A" w:rsidRPr="00943D70" w:rsidRDefault="00215C8A" w:rsidP="00215C8A">
            <w:pPr>
              <w:rPr>
                <w:iCs/>
              </w:rPr>
            </w:pPr>
            <w:r w:rsidRPr="00943D70">
              <w:rPr>
                <w:iCs/>
              </w:rPr>
              <w:t>Interjero ir eksterjero</w:t>
            </w:r>
            <w:r w:rsidR="007D3022" w:rsidRPr="00943D70">
              <w:rPr>
                <w:iCs/>
              </w:rPr>
              <w:t xml:space="preserve"> </w:t>
            </w:r>
            <w:r w:rsidRPr="00943D70">
              <w:rPr>
                <w:iCs/>
              </w:rPr>
              <w:t>apipavidalinimas</w:t>
            </w:r>
          </w:p>
        </w:tc>
        <w:tc>
          <w:tcPr>
            <w:tcW w:w="332" w:type="pct"/>
            <w:vMerge w:val="restart"/>
          </w:tcPr>
          <w:p w14:paraId="4B50316B" w14:textId="77777777" w:rsidR="00215C8A" w:rsidRPr="00943D70" w:rsidRDefault="00215C8A" w:rsidP="00215C8A">
            <w:pPr>
              <w:jc w:val="center"/>
            </w:pPr>
            <w:r w:rsidRPr="00943D70">
              <w:t>IV</w:t>
            </w:r>
          </w:p>
        </w:tc>
        <w:tc>
          <w:tcPr>
            <w:tcW w:w="473" w:type="pct"/>
            <w:vMerge w:val="restart"/>
          </w:tcPr>
          <w:p w14:paraId="5E84A452" w14:textId="77777777" w:rsidR="00215C8A" w:rsidRPr="00943D70" w:rsidRDefault="00215C8A" w:rsidP="00215C8A">
            <w:pPr>
              <w:jc w:val="center"/>
            </w:pPr>
            <w:r w:rsidRPr="00943D70">
              <w:t>5</w:t>
            </w:r>
          </w:p>
        </w:tc>
        <w:tc>
          <w:tcPr>
            <w:tcW w:w="900" w:type="pct"/>
            <w:shd w:val="clear" w:color="auto" w:fill="FFFFFF"/>
          </w:tcPr>
          <w:p w14:paraId="21A0BE73" w14:textId="77777777" w:rsidR="00215C8A" w:rsidRPr="00943D70" w:rsidRDefault="00215C8A" w:rsidP="00215C8A">
            <w:r w:rsidRPr="00943D70">
              <w:t xml:space="preserve">Apipavidalinti apgyvendinimo paslaugas teikiančios įmonės interjerą. </w:t>
            </w:r>
          </w:p>
        </w:tc>
        <w:tc>
          <w:tcPr>
            <w:tcW w:w="1838" w:type="pct"/>
          </w:tcPr>
          <w:p w14:paraId="4CE9D341" w14:textId="77777777" w:rsidR="007D3022" w:rsidRPr="00943D70" w:rsidRDefault="00215C8A" w:rsidP="00215C8A">
            <w:pPr>
              <w:jc w:val="both"/>
            </w:pPr>
            <w:r w:rsidRPr="00943D70">
              <w:t>Išmanyti apgyvendinimo paslaugas teikiančių įmonių interjero apipavidalinimo būdus.</w:t>
            </w:r>
          </w:p>
          <w:p w14:paraId="3DBD3B56" w14:textId="73A99C9B" w:rsidR="00215C8A" w:rsidRPr="00943D70" w:rsidRDefault="00EB0EAA" w:rsidP="00215C8A">
            <w:pPr>
              <w:jc w:val="both"/>
            </w:pPr>
            <w:r w:rsidRPr="00943D70">
              <w:t>Analizuoti apgyvendinimo paslaugas teikiančios įmonės interjero kasdienio, šventinio ir proginio apipavidalinimo įvairovę, tradicijas ir ypatumus.</w:t>
            </w:r>
          </w:p>
          <w:p w14:paraId="1F9A1C33" w14:textId="77777777" w:rsidR="00215C8A" w:rsidRPr="00943D70" w:rsidRDefault="00215C8A" w:rsidP="00215C8A">
            <w:pPr>
              <w:jc w:val="both"/>
            </w:pPr>
            <w:r w:rsidRPr="00943D70">
              <w:t>Parinkti apgyvendinimo paslaugas teikiančios įmonės interjero apipavidalinimo priemones. Apipavidalinti bendro naudojimo patalpas.</w:t>
            </w:r>
          </w:p>
          <w:p w14:paraId="76388EB7" w14:textId="77777777" w:rsidR="00215C8A" w:rsidRPr="00943D70" w:rsidRDefault="00215C8A" w:rsidP="00215C8A">
            <w:pPr>
              <w:jc w:val="both"/>
            </w:pPr>
            <w:r w:rsidRPr="00943D70">
              <w:t>Apipavidalinti gyvenamuosius kambarius.</w:t>
            </w:r>
          </w:p>
        </w:tc>
      </w:tr>
      <w:tr w:rsidR="00EF209F" w:rsidRPr="00943D70" w14:paraId="234CAFE9" w14:textId="77777777" w:rsidTr="00981B19">
        <w:trPr>
          <w:trHeight w:val="57"/>
        </w:trPr>
        <w:tc>
          <w:tcPr>
            <w:tcW w:w="462" w:type="pct"/>
            <w:vMerge/>
          </w:tcPr>
          <w:p w14:paraId="7CBD1518" w14:textId="77777777" w:rsidR="00215C8A" w:rsidRPr="00943D70" w:rsidRDefault="00215C8A" w:rsidP="00215C8A">
            <w:pPr>
              <w:jc w:val="center"/>
            </w:pPr>
          </w:p>
        </w:tc>
        <w:tc>
          <w:tcPr>
            <w:tcW w:w="995" w:type="pct"/>
            <w:vMerge/>
          </w:tcPr>
          <w:p w14:paraId="7CDF448F" w14:textId="77777777" w:rsidR="00215C8A" w:rsidRPr="00943D70" w:rsidRDefault="00215C8A" w:rsidP="00215C8A">
            <w:pPr>
              <w:rPr>
                <w:iCs/>
              </w:rPr>
            </w:pPr>
          </w:p>
        </w:tc>
        <w:tc>
          <w:tcPr>
            <w:tcW w:w="332" w:type="pct"/>
            <w:vMerge/>
          </w:tcPr>
          <w:p w14:paraId="1C56121F" w14:textId="77777777" w:rsidR="00215C8A" w:rsidRPr="00943D70" w:rsidRDefault="00215C8A" w:rsidP="00215C8A"/>
        </w:tc>
        <w:tc>
          <w:tcPr>
            <w:tcW w:w="473" w:type="pct"/>
            <w:vMerge/>
          </w:tcPr>
          <w:p w14:paraId="2D01DF98" w14:textId="77777777" w:rsidR="00215C8A" w:rsidRPr="00943D70" w:rsidRDefault="00215C8A" w:rsidP="00215C8A">
            <w:pPr>
              <w:jc w:val="center"/>
            </w:pPr>
          </w:p>
        </w:tc>
        <w:tc>
          <w:tcPr>
            <w:tcW w:w="900" w:type="pct"/>
            <w:shd w:val="clear" w:color="auto" w:fill="FFFFFF"/>
          </w:tcPr>
          <w:p w14:paraId="3BEB83C4" w14:textId="77777777" w:rsidR="00215C8A" w:rsidRPr="00943D70" w:rsidRDefault="00215C8A" w:rsidP="00215C8A">
            <w:r w:rsidRPr="00943D70">
              <w:t>Apipavidalinti apgyvendinimo paslaugas teikiančios įmonės eksterjerą.</w:t>
            </w:r>
          </w:p>
        </w:tc>
        <w:tc>
          <w:tcPr>
            <w:tcW w:w="1838" w:type="pct"/>
          </w:tcPr>
          <w:p w14:paraId="552ABCDC" w14:textId="77777777" w:rsidR="00215C8A" w:rsidRPr="00943D70" w:rsidRDefault="00215C8A" w:rsidP="00215C8A">
            <w:pPr>
              <w:jc w:val="both"/>
            </w:pPr>
            <w:r w:rsidRPr="00943D70">
              <w:t>Išmanyti apgyvendinimo paslaugas teikiančių įmonių eksterjero apipavidalinimo būdus.</w:t>
            </w:r>
          </w:p>
          <w:p w14:paraId="639C28C6" w14:textId="77777777" w:rsidR="00215C8A" w:rsidRPr="00943D70" w:rsidRDefault="00215C8A" w:rsidP="00215C8A">
            <w:pPr>
              <w:jc w:val="both"/>
            </w:pPr>
            <w:r w:rsidRPr="00943D70">
              <w:t>Analizuoti apgyvendinimo paslaugas teikiančios įmonės eksterjero apipavidalinimo įvairovę, tradicijas ir ypatumus.</w:t>
            </w:r>
          </w:p>
          <w:p w14:paraId="78D5207F" w14:textId="77777777" w:rsidR="00215C8A" w:rsidRPr="00943D70" w:rsidRDefault="00215C8A" w:rsidP="001820AA">
            <w:pPr>
              <w:jc w:val="both"/>
            </w:pPr>
            <w:r w:rsidRPr="00943D70">
              <w:t>Parinkti apgyvendinimo paslaugas teikiančios įmonės eksterjero apipavidalinimo priemones</w:t>
            </w:r>
            <w:r w:rsidR="001820AA" w:rsidRPr="00943D70">
              <w:t xml:space="preserve">. Apipavidalinti pastato išorę ir </w:t>
            </w:r>
            <w:r w:rsidRPr="00943D70">
              <w:t>lauko teritoriją.</w:t>
            </w:r>
          </w:p>
        </w:tc>
      </w:tr>
      <w:tr w:rsidR="00EF209F" w:rsidRPr="00943D70" w14:paraId="389B1E14" w14:textId="77777777" w:rsidTr="00981B19">
        <w:trPr>
          <w:trHeight w:val="57"/>
        </w:trPr>
        <w:tc>
          <w:tcPr>
            <w:tcW w:w="462" w:type="pct"/>
            <w:vMerge w:val="restart"/>
          </w:tcPr>
          <w:p w14:paraId="50053637" w14:textId="77777777" w:rsidR="00EB0EAA" w:rsidRPr="00943D70" w:rsidRDefault="00EB0EAA" w:rsidP="00EB0EAA">
            <w:pPr>
              <w:jc w:val="center"/>
            </w:pPr>
            <w:r w:rsidRPr="00943D70">
              <w:lastRenderedPageBreak/>
              <w:t>4101364</w:t>
            </w:r>
          </w:p>
        </w:tc>
        <w:tc>
          <w:tcPr>
            <w:tcW w:w="995" w:type="pct"/>
            <w:vMerge w:val="restart"/>
          </w:tcPr>
          <w:p w14:paraId="72FDBB23" w14:textId="2E32EF8B" w:rsidR="00EB0EAA" w:rsidRPr="00943D70" w:rsidRDefault="00EB0EAA" w:rsidP="00EB0EAA">
            <w:pPr>
              <w:rPr>
                <w:iCs/>
              </w:rPr>
            </w:pPr>
            <w:r w:rsidRPr="00943D70">
              <w:rPr>
                <w:iCs/>
              </w:rPr>
              <w:t>Interjero ir eksterjero</w:t>
            </w:r>
            <w:r w:rsidR="007D3022" w:rsidRPr="00943D70">
              <w:rPr>
                <w:iCs/>
              </w:rPr>
              <w:t xml:space="preserve"> </w:t>
            </w:r>
            <w:r w:rsidRPr="00943D70">
              <w:rPr>
                <w:iCs/>
              </w:rPr>
              <w:t>apželdinimas</w:t>
            </w:r>
          </w:p>
        </w:tc>
        <w:tc>
          <w:tcPr>
            <w:tcW w:w="332" w:type="pct"/>
            <w:vMerge w:val="restart"/>
          </w:tcPr>
          <w:p w14:paraId="0B0121C8" w14:textId="77777777" w:rsidR="00EB0EAA" w:rsidRPr="00943D70" w:rsidRDefault="00EB0EAA" w:rsidP="00EB0EAA">
            <w:pPr>
              <w:jc w:val="center"/>
            </w:pPr>
            <w:r w:rsidRPr="00943D70">
              <w:t>IV</w:t>
            </w:r>
          </w:p>
        </w:tc>
        <w:tc>
          <w:tcPr>
            <w:tcW w:w="473" w:type="pct"/>
            <w:vMerge w:val="restart"/>
          </w:tcPr>
          <w:p w14:paraId="4579B712" w14:textId="77777777" w:rsidR="00EB0EAA" w:rsidRPr="00943D70" w:rsidRDefault="00EB0EAA" w:rsidP="00EB0EAA">
            <w:pPr>
              <w:jc w:val="center"/>
            </w:pPr>
            <w:r w:rsidRPr="00943D70">
              <w:t>5</w:t>
            </w:r>
          </w:p>
        </w:tc>
        <w:tc>
          <w:tcPr>
            <w:tcW w:w="900" w:type="pct"/>
            <w:shd w:val="clear" w:color="auto" w:fill="FFFFFF"/>
          </w:tcPr>
          <w:p w14:paraId="6970F6F7" w14:textId="77777777" w:rsidR="00EB0EAA" w:rsidRPr="00943D70" w:rsidRDefault="00EB0EAA" w:rsidP="00EB0EAA">
            <w:r w:rsidRPr="00943D70">
              <w:t xml:space="preserve">Apželdinti apgyvendinimo paslaugas teikiančios įmonės patalpas. </w:t>
            </w:r>
          </w:p>
        </w:tc>
        <w:tc>
          <w:tcPr>
            <w:tcW w:w="1838" w:type="pct"/>
          </w:tcPr>
          <w:p w14:paraId="2DBF623C" w14:textId="77777777" w:rsidR="00EB0EAA" w:rsidRPr="00943D70" w:rsidRDefault="00EB0EAA" w:rsidP="00EB0EAA">
            <w:pPr>
              <w:jc w:val="both"/>
            </w:pPr>
            <w:r w:rsidRPr="00943D70">
              <w:t>Apibūdinti augalus, naudojamus interjerui apželdinti.</w:t>
            </w:r>
          </w:p>
          <w:p w14:paraId="22285EFB" w14:textId="77777777" w:rsidR="00EB0EAA" w:rsidRPr="00943D70" w:rsidRDefault="00EB0EAA" w:rsidP="00EB0EAA">
            <w:pPr>
              <w:jc w:val="both"/>
            </w:pPr>
            <w:r w:rsidRPr="00943D70">
              <w:t>Parinkti augalus interjerui apželdinti.</w:t>
            </w:r>
          </w:p>
          <w:p w14:paraId="01D08C18" w14:textId="77777777" w:rsidR="00EB0EAA" w:rsidRPr="00943D70" w:rsidRDefault="00EB0EAA" w:rsidP="00EB0EAA">
            <w:pPr>
              <w:jc w:val="both"/>
            </w:pPr>
            <w:r w:rsidRPr="00943D70">
              <w:t>Sodinti augalus apgyvendinimo paslaugas teikiančios įmonės patalpose.</w:t>
            </w:r>
          </w:p>
        </w:tc>
      </w:tr>
      <w:tr w:rsidR="00EF209F" w:rsidRPr="00943D70" w14:paraId="10016C7E" w14:textId="77777777" w:rsidTr="00981B19">
        <w:trPr>
          <w:trHeight w:val="57"/>
        </w:trPr>
        <w:tc>
          <w:tcPr>
            <w:tcW w:w="462" w:type="pct"/>
            <w:vMerge/>
          </w:tcPr>
          <w:p w14:paraId="31DDC94C" w14:textId="77777777" w:rsidR="00EB0EAA" w:rsidRPr="00943D70" w:rsidRDefault="00EB0EAA" w:rsidP="00EB0EAA">
            <w:pPr>
              <w:jc w:val="center"/>
            </w:pPr>
          </w:p>
        </w:tc>
        <w:tc>
          <w:tcPr>
            <w:tcW w:w="995" w:type="pct"/>
            <w:vMerge/>
          </w:tcPr>
          <w:p w14:paraId="248045E6" w14:textId="77777777" w:rsidR="00EB0EAA" w:rsidRPr="00943D70" w:rsidRDefault="00EB0EAA" w:rsidP="00EB0EAA">
            <w:pPr>
              <w:rPr>
                <w:iCs/>
              </w:rPr>
            </w:pPr>
          </w:p>
        </w:tc>
        <w:tc>
          <w:tcPr>
            <w:tcW w:w="332" w:type="pct"/>
            <w:vMerge/>
          </w:tcPr>
          <w:p w14:paraId="68064180" w14:textId="77777777" w:rsidR="00EB0EAA" w:rsidRPr="00943D70" w:rsidRDefault="00EB0EAA" w:rsidP="00EB0EAA"/>
        </w:tc>
        <w:tc>
          <w:tcPr>
            <w:tcW w:w="473" w:type="pct"/>
            <w:vMerge/>
          </w:tcPr>
          <w:p w14:paraId="530BA723" w14:textId="77777777" w:rsidR="00EB0EAA" w:rsidRPr="00943D70" w:rsidRDefault="00EB0EAA" w:rsidP="00EB0EAA">
            <w:pPr>
              <w:jc w:val="center"/>
            </w:pPr>
          </w:p>
        </w:tc>
        <w:tc>
          <w:tcPr>
            <w:tcW w:w="900" w:type="pct"/>
            <w:shd w:val="clear" w:color="auto" w:fill="FFFFFF"/>
          </w:tcPr>
          <w:p w14:paraId="0117C92D" w14:textId="77777777" w:rsidR="00EB0EAA" w:rsidRPr="00943D70" w:rsidRDefault="00EB0EAA" w:rsidP="00EB0EAA">
            <w:r w:rsidRPr="00943D70">
              <w:t xml:space="preserve">Apželdinti apgyvendinimo paslaugas teikiančios įmonės eksterjerą. </w:t>
            </w:r>
          </w:p>
        </w:tc>
        <w:tc>
          <w:tcPr>
            <w:tcW w:w="1838" w:type="pct"/>
          </w:tcPr>
          <w:p w14:paraId="088D8690" w14:textId="77777777" w:rsidR="00EB0EAA" w:rsidRPr="00943D70" w:rsidRDefault="00EB0EAA" w:rsidP="00EB0EAA">
            <w:pPr>
              <w:jc w:val="both"/>
            </w:pPr>
            <w:r w:rsidRPr="00943D70">
              <w:t>Apibūdinti augalus, naudojamus eksterjerui apželdinti.</w:t>
            </w:r>
          </w:p>
          <w:p w14:paraId="386FF32B" w14:textId="77777777" w:rsidR="00EB0EAA" w:rsidRPr="00943D70" w:rsidRDefault="00EB0EAA" w:rsidP="00EB0EAA">
            <w:pPr>
              <w:jc w:val="both"/>
            </w:pPr>
            <w:r w:rsidRPr="00943D70">
              <w:t>Parinkti augalus eksterjerui apželdinti.</w:t>
            </w:r>
          </w:p>
          <w:p w14:paraId="39D08815" w14:textId="77777777" w:rsidR="00EB0EAA" w:rsidRPr="00943D70" w:rsidRDefault="00EB0EAA" w:rsidP="00EB0EAA">
            <w:pPr>
              <w:jc w:val="both"/>
            </w:pPr>
            <w:r w:rsidRPr="00943D70">
              <w:t>Sodinti augalus lauko teritorijoje.</w:t>
            </w:r>
          </w:p>
        </w:tc>
      </w:tr>
      <w:tr w:rsidR="00EF209F" w:rsidRPr="00943D70" w14:paraId="574818C4" w14:textId="77777777" w:rsidTr="00981B19">
        <w:trPr>
          <w:trHeight w:val="57"/>
        </w:trPr>
        <w:tc>
          <w:tcPr>
            <w:tcW w:w="5000" w:type="pct"/>
            <w:gridSpan w:val="6"/>
            <w:shd w:val="clear" w:color="auto" w:fill="D9D9D9"/>
          </w:tcPr>
          <w:p w14:paraId="21ABCF9A" w14:textId="77777777" w:rsidR="00215C8A" w:rsidRPr="00943D70" w:rsidRDefault="00215C8A" w:rsidP="00215C8A">
            <w:pPr>
              <w:pStyle w:val="Betarp"/>
              <w:tabs>
                <w:tab w:val="left" w:pos="461"/>
              </w:tabs>
              <w:ind w:left="36"/>
              <w:rPr>
                <w:b/>
              </w:rPr>
            </w:pPr>
            <w:r w:rsidRPr="00943D70">
              <w:rPr>
                <w:b/>
              </w:rPr>
              <w:t xml:space="preserve">Baigiamasis modulis (iš viso 5 </w:t>
            </w:r>
            <w:r w:rsidR="00EC1418" w:rsidRPr="00943D70">
              <w:rPr>
                <w:b/>
              </w:rPr>
              <w:t xml:space="preserve">mokymosi </w:t>
            </w:r>
            <w:r w:rsidRPr="00943D70">
              <w:rPr>
                <w:b/>
              </w:rPr>
              <w:t>kreditai)</w:t>
            </w:r>
          </w:p>
        </w:tc>
      </w:tr>
      <w:tr w:rsidR="00EF209F" w:rsidRPr="00943D70" w14:paraId="669E883A" w14:textId="77777777" w:rsidTr="00981B19">
        <w:trPr>
          <w:trHeight w:val="57"/>
        </w:trPr>
        <w:tc>
          <w:tcPr>
            <w:tcW w:w="462" w:type="pct"/>
          </w:tcPr>
          <w:p w14:paraId="03EAFE89" w14:textId="77777777" w:rsidR="00215C8A" w:rsidRPr="00943D70" w:rsidRDefault="008C5C72" w:rsidP="00215C8A">
            <w:pPr>
              <w:jc w:val="center"/>
            </w:pPr>
            <w:r w:rsidRPr="00943D70">
              <w:t>4000004</w:t>
            </w:r>
          </w:p>
        </w:tc>
        <w:tc>
          <w:tcPr>
            <w:tcW w:w="995" w:type="pct"/>
          </w:tcPr>
          <w:p w14:paraId="69336D63" w14:textId="77777777" w:rsidR="00215C8A" w:rsidRPr="00943D70" w:rsidRDefault="00215C8A" w:rsidP="00215C8A">
            <w:pPr>
              <w:rPr>
                <w:iCs/>
              </w:rPr>
            </w:pPr>
            <w:r w:rsidRPr="00943D70">
              <w:rPr>
                <w:iCs/>
              </w:rPr>
              <w:t>Įvadas į darbo rinką</w:t>
            </w:r>
          </w:p>
        </w:tc>
        <w:tc>
          <w:tcPr>
            <w:tcW w:w="332" w:type="pct"/>
          </w:tcPr>
          <w:p w14:paraId="74F861D4" w14:textId="77777777" w:rsidR="00215C8A" w:rsidRPr="00943D70" w:rsidRDefault="00215C8A" w:rsidP="00215C8A">
            <w:pPr>
              <w:jc w:val="center"/>
            </w:pPr>
            <w:r w:rsidRPr="00943D70">
              <w:t>IV</w:t>
            </w:r>
          </w:p>
        </w:tc>
        <w:tc>
          <w:tcPr>
            <w:tcW w:w="473" w:type="pct"/>
          </w:tcPr>
          <w:p w14:paraId="77CDED4F" w14:textId="77777777" w:rsidR="00215C8A" w:rsidRPr="00943D70" w:rsidRDefault="00215C8A" w:rsidP="00215C8A">
            <w:pPr>
              <w:jc w:val="center"/>
            </w:pPr>
            <w:r w:rsidRPr="00943D70">
              <w:t>5</w:t>
            </w:r>
          </w:p>
        </w:tc>
        <w:tc>
          <w:tcPr>
            <w:tcW w:w="900" w:type="pct"/>
          </w:tcPr>
          <w:p w14:paraId="3215F419" w14:textId="77777777" w:rsidR="00215C8A" w:rsidRPr="00943D70" w:rsidRDefault="00215C8A" w:rsidP="00215C8A">
            <w:r w:rsidRPr="00943D70">
              <w:t>Formuoti darbinius įgūdžius realioje darbo vietoje.</w:t>
            </w:r>
          </w:p>
        </w:tc>
        <w:tc>
          <w:tcPr>
            <w:tcW w:w="1838" w:type="pct"/>
          </w:tcPr>
          <w:p w14:paraId="0F423B6D" w14:textId="77777777" w:rsidR="00215C8A" w:rsidRPr="00943D70" w:rsidRDefault="00215C8A" w:rsidP="00215C8A">
            <w:pPr>
              <w:jc w:val="both"/>
            </w:pPr>
            <w:r w:rsidRPr="00943D70">
              <w:t>Įsivertinti ir realioje darbo vietoje demonstruoti įgytas kompetencijas.</w:t>
            </w:r>
          </w:p>
          <w:p w14:paraId="7AEE7DFD" w14:textId="77777777" w:rsidR="00215C8A" w:rsidRPr="00943D70" w:rsidRDefault="00215C8A" w:rsidP="00215C8A">
            <w:pPr>
              <w:jc w:val="both"/>
            </w:pPr>
            <w:r w:rsidRPr="00943D70">
              <w:t>Susipažinti su būsimo darbo specifika ir adaptuotis realioje darbo vietoje.</w:t>
            </w:r>
          </w:p>
          <w:p w14:paraId="2A64585C" w14:textId="77777777" w:rsidR="00215C8A" w:rsidRPr="00943D70" w:rsidRDefault="00215C8A" w:rsidP="00215C8A">
            <w:pPr>
              <w:jc w:val="both"/>
            </w:pPr>
            <w:r w:rsidRPr="00943D70">
              <w:t>Įsivertinti asmenines integracijos į darbo rinką galimybes.</w:t>
            </w:r>
          </w:p>
        </w:tc>
      </w:tr>
    </w:tbl>
    <w:p w14:paraId="6ADD0BDC" w14:textId="77777777" w:rsidR="00DA5A4D" w:rsidRPr="00943D70" w:rsidRDefault="00DA5A4D" w:rsidP="00DA5A4D">
      <w:pPr>
        <w:tabs>
          <w:tab w:val="left" w:pos="3544"/>
          <w:tab w:val="left" w:pos="3969"/>
          <w:tab w:val="left" w:pos="5387"/>
          <w:tab w:val="left" w:pos="5670"/>
        </w:tabs>
        <w:jc w:val="center"/>
        <w:rPr>
          <w:b/>
          <w:sz w:val="28"/>
          <w:szCs w:val="28"/>
        </w:rPr>
      </w:pPr>
      <w:r w:rsidRPr="00943D70">
        <w:br w:type="page"/>
      </w:r>
      <w:r w:rsidRPr="00943D70">
        <w:rPr>
          <w:b/>
        </w:rPr>
        <w:lastRenderedPageBreak/>
        <w:t>3.</w:t>
      </w:r>
      <w:r w:rsidRPr="00943D70">
        <w:t xml:space="preserve"> </w:t>
      </w:r>
      <w:r w:rsidRPr="00943D70">
        <w:rPr>
          <w:b/>
          <w:sz w:val="28"/>
          <w:szCs w:val="28"/>
        </w:rPr>
        <w:t>REKOMENDUOJAMA MODULIŲ SEKA</w:t>
      </w:r>
    </w:p>
    <w:p w14:paraId="3D1CDB40" w14:textId="77777777" w:rsidR="00DA5A4D" w:rsidRPr="00943D70" w:rsidRDefault="00DA5A4D" w:rsidP="00DA5A4D">
      <w:pPr>
        <w:tabs>
          <w:tab w:val="left" w:pos="3544"/>
          <w:tab w:val="left" w:pos="3969"/>
          <w:tab w:val="left" w:pos="5387"/>
          <w:tab w:val="left" w:pos="567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2"/>
        <w:gridCol w:w="3905"/>
        <w:gridCol w:w="989"/>
        <w:gridCol w:w="1466"/>
        <w:gridCol w:w="7762"/>
      </w:tblGrid>
      <w:tr w:rsidR="00EF209F" w:rsidRPr="00943D70" w14:paraId="6C997D95" w14:textId="77777777" w:rsidTr="00981B19">
        <w:trPr>
          <w:trHeight w:val="57"/>
        </w:trPr>
        <w:tc>
          <w:tcPr>
            <w:tcW w:w="501" w:type="pct"/>
            <w:shd w:val="clear" w:color="auto" w:fill="D9D9D9"/>
          </w:tcPr>
          <w:p w14:paraId="1714087C" w14:textId="77777777" w:rsidR="00DA5A4D" w:rsidRPr="00943D70" w:rsidRDefault="00DA5A4D" w:rsidP="001052A4">
            <w:pPr>
              <w:jc w:val="center"/>
              <w:rPr>
                <w:b/>
              </w:rPr>
            </w:pPr>
            <w:r w:rsidRPr="00943D70">
              <w:rPr>
                <w:b/>
              </w:rPr>
              <w:t>Valstybinis kodas</w:t>
            </w:r>
          </w:p>
        </w:tc>
        <w:tc>
          <w:tcPr>
            <w:tcW w:w="1244" w:type="pct"/>
            <w:shd w:val="clear" w:color="auto" w:fill="D9D9D9"/>
          </w:tcPr>
          <w:p w14:paraId="7696358A" w14:textId="77777777" w:rsidR="00DA5A4D" w:rsidRPr="00943D70" w:rsidRDefault="00DA5A4D" w:rsidP="001052A4">
            <w:pPr>
              <w:jc w:val="center"/>
              <w:rPr>
                <w:b/>
              </w:rPr>
            </w:pPr>
            <w:r w:rsidRPr="00943D70">
              <w:rPr>
                <w:b/>
              </w:rPr>
              <w:t>Modulio pavadinimas</w:t>
            </w:r>
          </w:p>
        </w:tc>
        <w:tc>
          <w:tcPr>
            <w:tcW w:w="315" w:type="pct"/>
            <w:shd w:val="clear" w:color="auto" w:fill="D9D9D9"/>
          </w:tcPr>
          <w:p w14:paraId="7B90EDAF" w14:textId="77777777" w:rsidR="00DA5A4D" w:rsidRPr="00943D70" w:rsidRDefault="00DA5A4D" w:rsidP="001052A4">
            <w:pPr>
              <w:jc w:val="center"/>
              <w:rPr>
                <w:b/>
              </w:rPr>
            </w:pPr>
            <w:r w:rsidRPr="00943D70">
              <w:rPr>
                <w:b/>
              </w:rPr>
              <w:t>LTKS lygis</w:t>
            </w:r>
          </w:p>
        </w:tc>
        <w:tc>
          <w:tcPr>
            <w:tcW w:w="467" w:type="pct"/>
            <w:shd w:val="clear" w:color="auto" w:fill="D9D9D9"/>
          </w:tcPr>
          <w:p w14:paraId="01FB4AD7" w14:textId="77777777" w:rsidR="00DA5A4D" w:rsidRPr="00943D70" w:rsidRDefault="00DA5A4D" w:rsidP="001052A4">
            <w:pPr>
              <w:jc w:val="center"/>
              <w:rPr>
                <w:b/>
              </w:rPr>
            </w:pPr>
            <w:r w:rsidRPr="00943D70">
              <w:rPr>
                <w:b/>
              </w:rPr>
              <w:t xml:space="preserve">Apimtis </w:t>
            </w:r>
            <w:r w:rsidR="00EC1418" w:rsidRPr="00943D70">
              <w:rPr>
                <w:b/>
              </w:rPr>
              <w:t xml:space="preserve">mokymosi </w:t>
            </w:r>
            <w:r w:rsidRPr="00943D70">
              <w:rPr>
                <w:b/>
              </w:rPr>
              <w:t>kreditais</w:t>
            </w:r>
          </w:p>
        </w:tc>
        <w:tc>
          <w:tcPr>
            <w:tcW w:w="2473" w:type="pct"/>
            <w:shd w:val="clear" w:color="auto" w:fill="D9D9D9"/>
          </w:tcPr>
          <w:p w14:paraId="2072BBC0" w14:textId="77777777" w:rsidR="00DA5A4D" w:rsidRPr="00943D70" w:rsidRDefault="003F7AE0" w:rsidP="003F7AE0">
            <w:pPr>
              <w:jc w:val="center"/>
              <w:rPr>
                <w:b/>
              </w:rPr>
            </w:pPr>
            <w:r w:rsidRPr="00943D70">
              <w:rPr>
                <w:b/>
              </w:rPr>
              <w:t>A</w:t>
            </w:r>
            <w:r w:rsidR="00DA5A4D" w:rsidRPr="00943D70">
              <w:rPr>
                <w:b/>
              </w:rPr>
              <w:t>smens pasirengim</w:t>
            </w:r>
            <w:r w:rsidRPr="00943D70">
              <w:rPr>
                <w:b/>
              </w:rPr>
              <w:t>o</w:t>
            </w:r>
            <w:r w:rsidR="00DA5A4D" w:rsidRPr="00943D70">
              <w:rPr>
                <w:b/>
              </w:rPr>
              <w:t xml:space="preserve"> mokytis modulyje </w:t>
            </w:r>
            <w:r w:rsidRPr="00943D70">
              <w:rPr>
                <w:b/>
              </w:rPr>
              <w:t xml:space="preserve">reikalavimai </w:t>
            </w:r>
            <w:r w:rsidR="00DA5A4D" w:rsidRPr="00943D70">
              <w:rPr>
                <w:b/>
              </w:rPr>
              <w:t>(jei taikoma)</w:t>
            </w:r>
          </w:p>
        </w:tc>
      </w:tr>
      <w:tr w:rsidR="00EF209F" w:rsidRPr="00943D70" w14:paraId="2F9D2CF2" w14:textId="77777777" w:rsidTr="00981B19">
        <w:trPr>
          <w:trHeight w:val="57"/>
        </w:trPr>
        <w:tc>
          <w:tcPr>
            <w:tcW w:w="501" w:type="pct"/>
          </w:tcPr>
          <w:p w14:paraId="57739CE3" w14:textId="77777777" w:rsidR="00DA5A4D" w:rsidRPr="00943D70" w:rsidRDefault="00FD70F8" w:rsidP="007777E6">
            <w:pPr>
              <w:jc w:val="center"/>
            </w:pPr>
            <w:r w:rsidRPr="00943D70">
              <w:t>4000005</w:t>
            </w:r>
          </w:p>
        </w:tc>
        <w:tc>
          <w:tcPr>
            <w:tcW w:w="1244" w:type="pct"/>
          </w:tcPr>
          <w:p w14:paraId="09568FB4" w14:textId="77777777" w:rsidR="00DA5A4D" w:rsidRPr="00943D70" w:rsidRDefault="00DA5A4D" w:rsidP="001052A4">
            <w:pPr>
              <w:rPr>
                <w:highlight w:val="yellow"/>
              </w:rPr>
            </w:pPr>
            <w:r w:rsidRPr="00943D70">
              <w:t>Įvadas į profe</w:t>
            </w:r>
            <w:r w:rsidR="008932EC" w:rsidRPr="00943D70">
              <w:t>siją</w:t>
            </w:r>
          </w:p>
        </w:tc>
        <w:tc>
          <w:tcPr>
            <w:tcW w:w="315" w:type="pct"/>
          </w:tcPr>
          <w:p w14:paraId="58D39AB2" w14:textId="77777777" w:rsidR="00DA5A4D" w:rsidRPr="00943D70" w:rsidRDefault="00DA5A4D" w:rsidP="001052A4">
            <w:pPr>
              <w:jc w:val="center"/>
            </w:pPr>
            <w:r w:rsidRPr="00943D70">
              <w:t>IV</w:t>
            </w:r>
          </w:p>
        </w:tc>
        <w:tc>
          <w:tcPr>
            <w:tcW w:w="467" w:type="pct"/>
          </w:tcPr>
          <w:p w14:paraId="48E2823E" w14:textId="77777777" w:rsidR="00DA5A4D" w:rsidRPr="00943D70" w:rsidRDefault="00215C8A" w:rsidP="001052A4">
            <w:pPr>
              <w:jc w:val="center"/>
            </w:pPr>
            <w:r w:rsidRPr="00943D70">
              <w:t>1</w:t>
            </w:r>
          </w:p>
        </w:tc>
        <w:tc>
          <w:tcPr>
            <w:tcW w:w="2473" w:type="pct"/>
          </w:tcPr>
          <w:p w14:paraId="34AB6DB9" w14:textId="77777777" w:rsidR="00DA5A4D" w:rsidRPr="00943D70" w:rsidRDefault="00DA5A4D" w:rsidP="001052A4">
            <w:pPr>
              <w:rPr>
                <w:i/>
              </w:rPr>
            </w:pPr>
            <w:r w:rsidRPr="00943D70">
              <w:rPr>
                <w:i/>
              </w:rPr>
              <w:t>Netaikoma.</w:t>
            </w:r>
          </w:p>
        </w:tc>
      </w:tr>
      <w:tr w:rsidR="00EF209F" w:rsidRPr="00943D70" w14:paraId="3D2B1745" w14:textId="77777777" w:rsidTr="00981B19">
        <w:trPr>
          <w:trHeight w:val="57"/>
        </w:trPr>
        <w:tc>
          <w:tcPr>
            <w:tcW w:w="501" w:type="pct"/>
          </w:tcPr>
          <w:p w14:paraId="3BD2187B" w14:textId="77777777" w:rsidR="00215C8A" w:rsidRPr="00943D70" w:rsidRDefault="007777E6" w:rsidP="007777E6">
            <w:pPr>
              <w:jc w:val="center"/>
            </w:pPr>
            <w:r w:rsidRPr="00943D70">
              <w:t>4102203</w:t>
            </w:r>
          </w:p>
        </w:tc>
        <w:tc>
          <w:tcPr>
            <w:tcW w:w="1244" w:type="pct"/>
          </w:tcPr>
          <w:p w14:paraId="0601F4FD" w14:textId="77777777" w:rsidR="00215C8A" w:rsidRPr="00943D70" w:rsidRDefault="00215C8A" w:rsidP="001052A4">
            <w:r w:rsidRPr="00943D70">
              <w:t>Darbuotojų sauga ir sveikata</w:t>
            </w:r>
          </w:p>
        </w:tc>
        <w:tc>
          <w:tcPr>
            <w:tcW w:w="315" w:type="pct"/>
          </w:tcPr>
          <w:p w14:paraId="14203A45" w14:textId="77777777" w:rsidR="00215C8A" w:rsidRPr="00943D70" w:rsidRDefault="00215C8A" w:rsidP="001052A4">
            <w:pPr>
              <w:jc w:val="center"/>
            </w:pPr>
            <w:r w:rsidRPr="00943D70">
              <w:t>IV</w:t>
            </w:r>
          </w:p>
        </w:tc>
        <w:tc>
          <w:tcPr>
            <w:tcW w:w="467" w:type="pct"/>
          </w:tcPr>
          <w:p w14:paraId="336830EC" w14:textId="77777777" w:rsidR="00215C8A" w:rsidRPr="00943D70" w:rsidRDefault="00215C8A" w:rsidP="001052A4">
            <w:pPr>
              <w:jc w:val="center"/>
            </w:pPr>
            <w:r w:rsidRPr="00943D70">
              <w:t>2</w:t>
            </w:r>
          </w:p>
        </w:tc>
        <w:tc>
          <w:tcPr>
            <w:tcW w:w="2473" w:type="pct"/>
          </w:tcPr>
          <w:p w14:paraId="3F29AEFE" w14:textId="77777777" w:rsidR="00215C8A" w:rsidRPr="00943D70" w:rsidRDefault="00215C8A" w:rsidP="001052A4">
            <w:pPr>
              <w:rPr>
                <w:i/>
              </w:rPr>
            </w:pPr>
            <w:r w:rsidRPr="00943D70">
              <w:rPr>
                <w:i/>
              </w:rPr>
              <w:t>Netaikoma.</w:t>
            </w:r>
          </w:p>
        </w:tc>
      </w:tr>
      <w:tr w:rsidR="00EF209F" w:rsidRPr="00943D70" w14:paraId="3EA128DA" w14:textId="77777777" w:rsidTr="00981B19">
        <w:trPr>
          <w:trHeight w:val="57"/>
        </w:trPr>
        <w:tc>
          <w:tcPr>
            <w:tcW w:w="501" w:type="pct"/>
          </w:tcPr>
          <w:p w14:paraId="39289978" w14:textId="77777777" w:rsidR="00DA5A4D" w:rsidRPr="00943D70" w:rsidRDefault="007777E6" w:rsidP="007777E6">
            <w:pPr>
              <w:jc w:val="center"/>
            </w:pPr>
            <w:r w:rsidRPr="00943D70">
              <w:t>4101360</w:t>
            </w:r>
          </w:p>
        </w:tc>
        <w:tc>
          <w:tcPr>
            <w:tcW w:w="1244" w:type="pct"/>
          </w:tcPr>
          <w:p w14:paraId="65945D8B" w14:textId="77777777" w:rsidR="00DA5A4D" w:rsidRPr="00943D70" w:rsidRDefault="00DA5A4D" w:rsidP="001052A4">
            <w:pPr>
              <w:rPr>
                <w:i/>
                <w:iCs/>
              </w:rPr>
            </w:pPr>
            <w:r w:rsidRPr="00943D70">
              <w:t>Apgyvendinimo paslaugas teikiančios įmonės ūkio poreikių užtikrinimas</w:t>
            </w:r>
          </w:p>
        </w:tc>
        <w:tc>
          <w:tcPr>
            <w:tcW w:w="315" w:type="pct"/>
          </w:tcPr>
          <w:p w14:paraId="07D58C3E" w14:textId="77777777" w:rsidR="00DA5A4D" w:rsidRPr="00943D70" w:rsidRDefault="00DA5A4D" w:rsidP="001052A4">
            <w:pPr>
              <w:jc w:val="center"/>
            </w:pPr>
            <w:r w:rsidRPr="00943D70">
              <w:t>IV</w:t>
            </w:r>
          </w:p>
        </w:tc>
        <w:tc>
          <w:tcPr>
            <w:tcW w:w="467" w:type="pct"/>
          </w:tcPr>
          <w:p w14:paraId="2671EBD6" w14:textId="77777777" w:rsidR="00DA5A4D" w:rsidRPr="00943D70" w:rsidRDefault="00215C8A" w:rsidP="001052A4">
            <w:pPr>
              <w:jc w:val="center"/>
            </w:pPr>
            <w:r w:rsidRPr="00943D70">
              <w:t>10</w:t>
            </w:r>
          </w:p>
        </w:tc>
        <w:tc>
          <w:tcPr>
            <w:tcW w:w="2473" w:type="pct"/>
          </w:tcPr>
          <w:p w14:paraId="7B7124E4" w14:textId="77777777" w:rsidR="00DA5A4D" w:rsidRPr="00943D70" w:rsidRDefault="00DA5A4D" w:rsidP="001052A4">
            <w:pPr>
              <w:rPr>
                <w:i/>
              </w:rPr>
            </w:pPr>
            <w:r w:rsidRPr="00943D70">
              <w:rPr>
                <w:i/>
              </w:rPr>
              <w:t>Netaikoma.</w:t>
            </w:r>
          </w:p>
        </w:tc>
      </w:tr>
      <w:tr w:rsidR="00EF209F" w:rsidRPr="00943D70" w14:paraId="6458C536" w14:textId="77777777" w:rsidTr="00981B19">
        <w:trPr>
          <w:trHeight w:val="57"/>
        </w:trPr>
        <w:tc>
          <w:tcPr>
            <w:tcW w:w="501" w:type="pct"/>
          </w:tcPr>
          <w:p w14:paraId="47A90DEF" w14:textId="77777777" w:rsidR="00DA5A4D" w:rsidRPr="00943D70" w:rsidRDefault="007777E6" w:rsidP="007777E6">
            <w:pPr>
              <w:jc w:val="center"/>
            </w:pPr>
            <w:r w:rsidRPr="00943D70">
              <w:t>4101361</w:t>
            </w:r>
          </w:p>
        </w:tc>
        <w:tc>
          <w:tcPr>
            <w:tcW w:w="1244" w:type="pct"/>
          </w:tcPr>
          <w:p w14:paraId="3B886264" w14:textId="77777777" w:rsidR="00DA5A4D" w:rsidRPr="00943D70" w:rsidRDefault="00DA5A4D" w:rsidP="001052A4">
            <w:pPr>
              <w:rPr>
                <w:i/>
                <w:iCs/>
              </w:rPr>
            </w:pPr>
            <w:r w:rsidRPr="00943D70">
              <w:t>Valymo ir tvarkymo darbų koordinavimas</w:t>
            </w:r>
          </w:p>
        </w:tc>
        <w:tc>
          <w:tcPr>
            <w:tcW w:w="315" w:type="pct"/>
          </w:tcPr>
          <w:p w14:paraId="7A3364A0" w14:textId="77777777" w:rsidR="00DA5A4D" w:rsidRPr="00943D70" w:rsidRDefault="00DA5A4D" w:rsidP="001052A4">
            <w:pPr>
              <w:jc w:val="center"/>
            </w:pPr>
            <w:r w:rsidRPr="00943D70">
              <w:t>IV</w:t>
            </w:r>
          </w:p>
        </w:tc>
        <w:tc>
          <w:tcPr>
            <w:tcW w:w="467" w:type="pct"/>
          </w:tcPr>
          <w:p w14:paraId="20A84736" w14:textId="77777777" w:rsidR="00DA5A4D" w:rsidRPr="00943D70" w:rsidRDefault="00215C8A" w:rsidP="001052A4">
            <w:pPr>
              <w:jc w:val="center"/>
            </w:pPr>
            <w:r w:rsidRPr="00943D70">
              <w:t>10</w:t>
            </w:r>
          </w:p>
        </w:tc>
        <w:tc>
          <w:tcPr>
            <w:tcW w:w="2473" w:type="pct"/>
          </w:tcPr>
          <w:p w14:paraId="72C0AA78" w14:textId="77777777" w:rsidR="00DA5A4D" w:rsidRPr="00943D70" w:rsidRDefault="00DA5A4D" w:rsidP="001052A4">
            <w:pPr>
              <w:rPr>
                <w:i/>
              </w:rPr>
            </w:pPr>
            <w:r w:rsidRPr="00943D70">
              <w:rPr>
                <w:i/>
              </w:rPr>
              <w:t>Netaikoma.</w:t>
            </w:r>
          </w:p>
        </w:tc>
      </w:tr>
      <w:tr w:rsidR="00EF209F" w:rsidRPr="00943D70" w14:paraId="67822645" w14:textId="77777777" w:rsidTr="00981B19">
        <w:trPr>
          <w:trHeight w:val="57"/>
        </w:trPr>
        <w:tc>
          <w:tcPr>
            <w:tcW w:w="501" w:type="pct"/>
          </w:tcPr>
          <w:p w14:paraId="3C92A021" w14:textId="77777777" w:rsidR="00DA5A4D" w:rsidRPr="00943D70" w:rsidRDefault="007777E6" w:rsidP="007777E6">
            <w:pPr>
              <w:jc w:val="center"/>
            </w:pPr>
            <w:r w:rsidRPr="00943D70">
              <w:t>4101362</w:t>
            </w:r>
          </w:p>
        </w:tc>
        <w:tc>
          <w:tcPr>
            <w:tcW w:w="1244" w:type="pct"/>
          </w:tcPr>
          <w:p w14:paraId="6015E0F6" w14:textId="77777777" w:rsidR="00DA5A4D" w:rsidRPr="00943D70" w:rsidRDefault="00DA5A4D" w:rsidP="001052A4">
            <w:pPr>
              <w:rPr>
                <w:i/>
                <w:iCs/>
              </w:rPr>
            </w:pPr>
            <w:r w:rsidRPr="00943D70">
              <w:t>Darbuotojų darbo organizavimas</w:t>
            </w:r>
          </w:p>
        </w:tc>
        <w:tc>
          <w:tcPr>
            <w:tcW w:w="315" w:type="pct"/>
          </w:tcPr>
          <w:p w14:paraId="42642871" w14:textId="77777777" w:rsidR="00DA5A4D" w:rsidRPr="00943D70" w:rsidRDefault="00DA5A4D" w:rsidP="001052A4">
            <w:pPr>
              <w:jc w:val="center"/>
            </w:pPr>
            <w:r w:rsidRPr="00943D70">
              <w:t>IV</w:t>
            </w:r>
          </w:p>
        </w:tc>
        <w:tc>
          <w:tcPr>
            <w:tcW w:w="467" w:type="pct"/>
          </w:tcPr>
          <w:p w14:paraId="1770402F" w14:textId="77777777" w:rsidR="00DA5A4D" w:rsidRPr="00943D70" w:rsidRDefault="00215C8A" w:rsidP="001052A4">
            <w:pPr>
              <w:jc w:val="center"/>
            </w:pPr>
            <w:r w:rsidRPr="00943D70">
              <w:t>10</w:t>
            </w:r>
          </w:p>
        </w:tc>
        <w:tc>
          <w:tcPr>
            <w:tcW w:w="2473" w:type="pct"/>
          </w:tcPr>
          <w:p w14:paraId="485B0957" w14:textId="77777777" w:rsidR="00DA5A4D" w:rsidRPr="00943D70" w:rsidRDefault="00DA5A4D" w:rsidP="001052A4">
            <w:pPr>
              <w:rPr>
                <w:i/>
              </w:rPr>
            </w:pPr>
            <w:r w:rsidRPr="00943D70">
              <w:rPr>
                <w:i/>
              </w:rPr>
              <w:t>Netaikoma.</w:t>
            </w:r>
          </w:p>
        </w:tc>
      </w:tr>
      <w:tr w:rsidR="00EF209F" w:rsidRPr="00943D70" w14:paraId="7245D6E5" w14:textId="77777777" w:rsidTr="00981B19">
        <w:trPr>
          <w:trHeight w:val="57"/>
        </w:trPr>
        <w:tc>
          <w:tcPr>
            <w:tcW w:w="501" w:type="pct"/>
          </w:tcPr>
          <w:p w14:paraId="070312D7" w14:textId="77777777" w:rsidR="00EB0EAA" w:rsidRPr="00943D70" w:rsidRDefault="00EB0EAA" w:rsidP="00EB0EAA">
            <w:pPr>
              <w:jc w:val="center"/>
            </w:pPr>
            <w:r w:rsidRPr="00943D70">
              <w:t>4000004</w:t>
            </w:r>
          </w:p>
        </w:tc>
        <w:tc>
          <w:tcPr>
            <w:tcW w:w="1244" w:type="pct"/>
          </w:tcPr>
          <w:p w14:paraId="1BF6798E" w14:textId="77777777" w:rsidR="00EB0EAA" w:rsidRPr="00943D70" w:rsidRDefault="00EB0EAA" w:rsidP="00EB0EAA">
            <w:pPr>
              <w:widowControl w:val="0"/>
            </w:pPr>
            <w:r w:rsidRPr="00943D70">
              <w:t>Įvadas į darbo rinką</w:t>
            </w:r>
          </w:p>
        </w:tc>
        <w:tc>
          <w:tcPr>
            <w:tcW w:w="315" w:type="pct"/>
          </w:tcPr>
          <w:p w14:paraId="59A1FFF2" w14:textId="77777777" w:rsidR="00EB0EAA" w:rsidRPr="00943D70" w:rsidRDefault="00EB0EAA" w:rsidP="00EB0EAA">
            <w:pPr>
              <w:widowControl w:val="0"/>
              <w:jc w:val="center"/>
            </w:pPr>
            <w:r w:rsidRPr="00943D70">
              <w:t>IV</w:t>
            </w:r>
          </w:p>
        </w:tc>
        <w:tc>
          <w:tcPr>
            <w:tcW w:w="467" w:type="pct"/>
          </w:tcPr>
          <w:p w14:paraId="36E4CC11" w14:textId="77777777" w:rsidR="00EB0EAA" w:rsidRPr="00943D70" w:rsidRDefault="00EB0EAA" w:rsidP="00EB0EAA">
            <w:pPr>
              <w:widowControl w:val="0"/>
              <w:jc w:val="center"/>
            </w:pPr>
            <w:r w:rsidRPr="00943D70">
              <w:t>5</w:t>
            </w:r>
          </w:p>
        </w:tc>
        <w:tc>
          <w:tcPr>
            <w:tcW w:w="2473" w:type="pct"/>
          </w:tcPr>
          <w:p w14:paraId="02758A43" w14:textId="77777777" w:rsidR="00EB0EAA" w:rsidRPr="00943D70" w:rsidRDefault="00EB0EAA" w:rsidP="00EB0EAA">
            <w:pPr>
              <w:widowControl w:val="0"/>
              <w:jc w:val="both"/>
              <w:rPr>
                <w:highlight w:val="yellow"/>
              </w:rPr>
            </w:pPr>
            <w:r w:rsidRPr="00943D70">
              <w:rPr>
                <w:i/>
              </w:rPr>
              <w:t>Baigti visi privalomieji viešbučio ekonomo kvalifikaciją sudarančioms kompetencijoms įgyti skirti moduliai.</w:t>
            </w:r>
          </w:p>
        </w:tc>
      </w:tr>
    </w:tbl>
    <w:p w14:paraId="7C5215FD" w14:textId="77777777" w:rsidR="00DA5A4D" w:rsidRPr="00943D70" w:rsidRDefault="00DA5A4D" w:rsidP="00DA5A4D">
      <w:pPr>
        <w:tabs>
          <w:tab w:val="left" w:pos="284"/>
          <w:tab w:val="left" w:pos="709"/>
          <w:tab w:val="left" w:pos="3828"/>
          <w:tab w:val="left" w:pos="3969"/>
          <w:tab w:val="left" w:pos="4253"/>
        </w:tabs>
        <w:jc w:val="center"/>
        <w:rPr>
          <w:iCs/>
        </w:rPr>
      </w:pPr>
    </w:p>
    <w:p w14:paraId="742272FC" w14:textId="77777777" w:rsidR="003F7AE0" w:rsidRPr="00943D70" w:rsidRDefault="008932EC" w:rsidP="003F7AE0">
      <w:pPr>
        <w:rPr>
          <w:iCs/>
        </w:rPr>
      </w:pPr>
      <w:r w:rsidRPr="00943D70">
        <w:rPr>
          <w:iCs/>
        </w:rPr>
        <w:br w:type="page"/>
      </w:r>
    </w:p>
    <w:p w14:paraId="68A212EC" w14:textId="77777777" w:rsidR="003F7AE0" w:rsidRPr="00943D70" w:rsidRDefault="003F7AE0" w:rsidP="003F7AE0">
      <w:pPr>
        <w:pStyle w:val="Antrat1"/>
        <w:spacing w:before="0" w:after="0"/>
        <w:jc w:val="center"/>
        <w:rPr>
          <w:rFonts w:ascii="Times New Roman" w:hAnsi="Times New Roman"/>
          <w:sz w:val="28"/>
          <w:szCs w:val="28"/>
          <w:lang w:val="lt-LT"/>
        </w:rPr>
      </w:pPr>
      <w:r w:rsidRPr="00943D70">
        <w:rPr>
          <w:rFonts w:ascii="Times New Roman" w:hAnsi="Times New Roman"/>
          <w:sz w:val="28"/>
          <w:szCs w:val="28"/>
          <w:lang w:val="lt-LT"/>
        </w:rPr>
        <w:lastRenderedPageBreak/>
        <w:t>4. REKOMENDACIJOS DĖL PROFESINEI VEIKLAI REIKALINGŲ BENDRŲJŲ GEBĖJIMŲ UGDYMO</w:t>
      </w:r>
    </w:p>
    <w:p w14:paraId="2CBCDECC" w14:textId="77777777" w:rsidR="003F7AE0" w:rsidRPr="00943D70" w:rsidRDefault="003F7AE0" w:rsidP="003F7AE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76"/>
        <w:gridCol w:w="11118"/>
      </w:tblGrid>
      <w:tr w:rsidR="00EF209F" w:rsidRPr="00943D70" w14:paraId="23830A8D" w14:textId="77777777" w:rsidTr="00981B19">
        <w:tc>
          <w:tcPr>
            <w:tcW w:w="1458" w:type="pct"/>
            <w:shd w:val="clear" w:color="auto" w:fill="D9D9D9"/>
          </w:tcPr>
          <w:p w14:paraId="64BC03A3" w14:textId="77777777" w:rsidR="003F7AE0" w:rsidRPr="00943D70" w:rsidRDefault="003F7AE0" w:rsidP="00EC1418">
            <w:pPr>
              <w:rPr>
                <w:b/>
              </w:rPr>
            </w:pPr>
            <w:r w:rsidRPr="00943D70">
              <w:rPr>
                <w:b/>
              </w:rPr>
              <w:t>Bendrieji gebėjimai</w:t>
            </w:r>
          </w:p>
        </w:tc>
        <w:tc>
          <w:tcPr>
            <w:tcW w:w="3542" w:type="pct"/>
            <w:shd w:val="clear" w:color="auto" w:fill="D9D9D9"/>
          </w:tcPr>
          <w:p w14:paraId="1BE461A7" w14:textId="77777777" w:rsidR="003F7AE0" w:rsidRPr="00943D70" w:rsidRDefault="003F7AE0" w:rsidP="001E596C">
            <w:pPr>
              <w:rPr>
                <w:b/>
              </w:rPr>
            </w:pPr>
            <w:r w:rsidRPr="00943D70">
              <w:rPr>
                <w:b/>
              </w:rPr>
              <w:t>Bendrųjų gebėjimų pasiekimą iliustruojantys mokymosi rezultatai</w:t>
            </w:r>
          </w:p>
        </w:tc>
      </w:tr>
      <w:tr w:rsidR="00EF209F" w:rsidRPr="00943D70" w14:paraId="0AB59F08" w14:textId="77777777" w:rsidTr="00981B19">
        <w:tc>
          <w:tcPr>
            <w:tcW w:w="1458" w:type="pct"/>
          </w:tcPr>
          <w:p w14:paraId="7538969D" w14:textId="77777777" w:rsidR="003F7AE0" w:rsidRPr="00943D70" w:rsidRDefault="008932EC" w:rsidP="001E596C">
            <w:r w:rsidRPr="00943D70">
              <w:t>Bendravimas gimtąja kalba</w:t>
            </w:r>
          </w:p>
        </w:tc>
        <w:tc>
          <w:tcPr>
            <w:tcW w:w="3542" w:type="pct"/>
          </w:tcPr>
          <w:p w14:paraId="3EBBB292" w14:textId="77777777" w:rsidR="007D3022" w:rsidRPr="00943D70" w:rsidRDefault="003F7AE0" w:rsidP="001E596C">
            <w:pPr>
              <w:rPr>
                <w:sz w:val="21"/>
                <w:szCs w:val="21"/>
              </w:rPr>
            </w:pPr>
            <w:r w:rsidRPr="00943D70">
              <w:rPr>
                <w:sz w:val="21"/>
                <w:szCs w:val="21"/>
              </w:rPr>
              <w:t>Rašyti gyvenimo aprašymą, motyvacinį laišką, prašymą, ataskaitą, elektroninį laišką.</w:t>
            </w:r>
          </w:p>
          <w:p w14:paraId="1E851BD7" w14:textId="415A42A6" w:rsidR="003F7AE0" w:rsidRPr="00943D70" w:rsidRDefault="003F7AE0" w:rsidP="001E596C">
            <w:pPr>
              <w:jc w:val="both"/>
              <w:rPr>
                <w:sz w:val="21"/>
                <w:szCs w:val="21"/>
              </w:rPr>
            </w:pPr>
            <w:r w:rsidRPr="00943D70">
              <w:rPr>
                <w:sz w:val="21"/>
                <w:szCs w:val="21"/>
              </w:rPr>
              <w:t>Parengti darbo planą.</w:t>
            </w:r>
          </w:p>
          <w:p w14:paraId="7389DB79" w14:textId="77777777" w:rsidR="003F7AE0" w:rsidRPr="00943D70" w:rsidRDefault="00CB1130" w:rsidP="00CB1130">
            <w:pPr>
              <w:jc w:val="both"/>
              <w:rPr>
                <w:sz w:val="21"/>
                <w:szCs w:val="21"/>
              </w:rPr>
            </w:pPr>
            <w:r w:rsidRPr="00943D70">
              <w:rPr>
                <w:sz w:val="21"/>
                <w:szCs w:val="21"/>
              </w:rPr>
              <w:t>Taisyklingai vartoti profesinius terminus</w:t>
            </w:r>
            <w:r w:rsidR="003F7AE0" w:rsidRPr="00943D70">
              <w:rPr>
                <w:sz w:val="21"/>
                <w:szCs w:val="21"/>
              </w:rPr>
              <w:t>.</w:t>
            </w:r>
          </w:p>
        </w:tc>
      </w:tr>
      <w:tr w:rsidR="00EF209F" w:rsidRPr="00943D70" w14:paraId="7C9842C6" w14:textId="77777777" w:rsidTr="00981B19">
        <w:trPr>
          <w:trHeight w:val="1091"/>
        </w:trPr>
        <w:tc>
          <w:tcPr>
            <w:tcW w:w="1458" w:type="pct"/>
          </w:tcPr>
          <w:p w14:paraId="74A2A2EF" w14:textId="77777777" w:rsidR="003F7AE0" w:rsidRPr="00943D70" w:rsidRDefault="003F7AE0" w:rsidP="001E596C">
            <w:r w:rsidRPr="00943D70">
              <w:t xml:space="preserve">Bendravimas užsienio </w:t>
            </w:r>
            <w:r w:rsidR="008932EC" w:rsidRPr="00943D70">
              <w:t>kalbomis</w:t>
            </w:r>
          </w:p>
        </w:tc>
        <w:tc>
          <w:tcPr>
            <w:tcW w:w="3542" w:type="pct"/>
          </w:tcPr>
          <w:p w14:paraId="1E51B166" w14:textId="77777777" w:rsidR="003F7AE0" w:rsidRPr="00943D70" w:rsidRDefault="003F7AE0" w:rsidP="001E596C">
            <w:pPr>
              <w:jc w:val="both"/>
              <w:rPr>
                <w:sz w:val="21"/>
                <w:szCs w:val="21"/>
              </w:rPr>
            </w:pPr>
            <w:r w:rsidRPr="00943D70">
              <w:rPr>
                <w:sz w:val="21"/>
                <w:szCs w:val="21"/>
              </w:rPr>
              <w:t>Bendrauti profesine užsienio kalba darbinėje aplinkoje.</w:t>
            </w:r>
          </w:p>
          <w:p w14:paraId="3F0F5239" w14:textId="77777777" w:rsidR="003F7AE0" w:rsidRPr="00943D70" w:rsidRDefault="003F7AE0" w:rsidP="001E596C">
            <w:pPr>
              <w:jc w:val="both"/>
              <w:rPr>
                <w:sz w:val="21"/>
                <w:szCs w:val="21"/>
              </w:rPr>
            </w:pPr>
            <w:r w:rsidRPr="00943D70">
              <w:rPr>
                <w:sz w:val="21"/>
                <w:szCs w:val="21"/>
              </w:rPr>
              <w:t>Bendrauti su klientu užsienio kalba.</w:t>
            </w:r>
          </w:p>
          <w:p w14:paraId="49D22913" w14:textId="77777777" w:rsidR="003F7AE0" w:rsidRPr="00943D70" w:rsidRDefault="00ED23FF" w:rsidP="001E596C">
            <w:pPr>
              <w:jc w:val="both"/>
              <w:rPr>
                <w:sz w:val="21"/>
                <w:szCs w:val="21"/>
              </w:rPr>
            </w:pPr>
            <w:r w:rsidRPr="00943D70">
              <w:rPr>
                <w:sz w:val="21"/>
                <w:szCs w:val="21"/>
              </w:rPr>
              <w:t>Įvardy</w:t>
            </w:r>
            <w:r w:rsidR="005E0FFB" w:rsidRPr="00943D70">
              <w:rPr>
                <w:sz w:val="21"/>
                <w:szCs w:val="21"/>
              </w:rPr>
              <w:t>ti įrengini</w:t>
            </w:r>
            <w:r w:rsidR="003F7AE0" w:rsidRPr="00943D70">
              <w:rPr>
                <w:sz w:val="21"/>
                <w:szCs w:val="21"/>
              </w:rPr>
              <w:t>us, inventorių, priemones užsienio kalba.</w:t>
            </w:r>
          </w:p>
          <w:p w14:paraId="1E7EABF9" w14:textId="77777777" w:rsidR="003F7AE0" w:rsidRPr="00943D70" w:rsidRDefault="003F7AE0" w:rsidP="001E596C">
            <w:pPr>
              <w:jc w:val="both"/>
              <w:rPr>
                <w:sz w:val="21"/>
                <w:szCs w:val="21"/>
              </w:rPr>
            </w:pPr>
            <w:r w:rsidRPr="00943D70">
              <w:rPr>
                <w:sz w:val="21"/>
                <w:szCs w:val="21"/>
              </w:rPr>
              <w:t>Rašyti gyvenimo aprašymą, motyvacinį laišką, prašymą, ataskaitą, elektroninį laišką.</w:t>
            </w:r>
          </w:p>
        </w:tc>
      </w:tr>
      <w:tr w:rsidR="00EF209F" w:rsidRPr="00943D70" w14:paraId="00A59D9A" w14:textId="77777777" w:rsidTr="00981B19">
        <w:trPr>
          <w:trHeight w:val="132"/>
        </w:trPr>
        <w:tc>
          <w:tcPr>
            <w:tcW w:w="1458" w:type="pct"/>
          </w:tcPr>
          <w:p w14:paraId="7846A588" w14:textId="77777777" w:rsidR="00EB0EAA" w:rsidRPr="00943D70" w:rsidRDefault="00EB0EAA" w:rsidP="00EB0EAA">
            <w:r w:rsidRPr="00943D70">
              <w:t>Matematiniai gebėjimai ir pagrindiniai gebėjimai mokslo ir technologijų srityse</w:t>
            </w:r>
          </w:p>
        </w:tc>
        <w:tc>
          <w:tcPr>
            <w:tcW w:w="3542" w:type="pct"/>
          </w:tcPr>
          <w:p w14:paraId="40089F39" w14:textId="77777777" w:rsidR="007D3022" w:rsidRPr="00943D70" w:rsidRDefault="00EB0EAA" w:rsidP="00EB0EAA">
            <w:pPr>
              <w:jc w:val="both"/>
              <w:rPr>
                <w:sz w:val="21"/>
                <w:szCs w:val="21"/>
              </w:rPr>
            </w:pPr>
            <w:r w:rsidRPr="00943D70">
              <w:rPr>
                <w:sz w:val="21"/>
                <w:szCs w:val="21"/>
              </w:rPr>
              <w:t>Išmanyti kiekio matavimo vienetus.</w:t>
            </w:r>
          </w:p>
          <w:p w14:paraId="60FB9927" w14:textId="77777777" w:rsidR="007D3022" w:rsidRPr="00943D70" w:rsidRDefault="00EB0EAA" w:rsidP="00EB0EAA">
            <w:pPr>
              <w:jc w:val="both"/>
              <w:rPr>
                <w:sz w:val="21"/>
                <w:szCs w:val="21"/>
              </w:rPr>
            </w:pPr>
            <w:r w:rsidRPr="00943D70">
              <w:rPr>
                <w:sz w:val="21"/>
                <w:szCs w:val="21"/>
              </w:rPr>
              <w:t>Apskaičiuoti turimų ir reikiamų priemonių kiekį.</w:t>
            </w:r>
          </w:p>
          <w:p w14:paraId="3B45D267" w14:textId="25D11411" w:rsidR="00EB0EAA" w:rsidRPr="00943D70" w:rsidRDefault="00EB0EAA" w:rsidP="00EB0EAA">
            <w:pPr>
              <w:jc w:val="both"/>
              <w:rPr>
                <w:sz w:val="21"/>
                <w:szCs w:val="21"/>
              </w:rPr>
            </w:pPr>
            <w:r w:rsidRPr="00943D70">
              <w:rPr>
                <w:sz w:val="21"/>
                <w:szCs w:val="21"/>
              </w:rPr>
              <w:t xml:space="preserve">Perduoti su darbu, IT priemonėmis susijusią informaciją pavaldiems darbuotojams. </w:t>
            </w:r>
          </w:p>
        </w:tc>
      </w:tr>
      <w:tr w:rsidR="00EF209F" w:rsidRPr="00943D70" w14:paraId="325C7388" w14:textId="77777777" w:rsidTr="00981B19">
        <w:tc>
          <w:tcPr>
            <w:tcW w:w="1458" w:type="pct"/>
          </w:tcPr>
          <w:p w14:paraId="6C9BCACD" w14:textId="77777777" w:rsidR="00EB0EAA" w:rsidRPr="00943D70" w:rsidRDefault="00EB0EAA" w:rsidP="00EB0EAA">
            <w:r w:rsidRPr="00943D70">
              <w:t>Skaitmeninis raštingumas</w:t>
            </w:r>
          </w:p>
        </w:tc>
        <w:tc>
          <w:tcPr>
            <w:tcW w:w="3542" w:type="pct"/>
          </w:tcPr>
          <w:p w14:paraId="2FBFFA9C" w14:textId="77777777" w:rsidR="00EB0EAA" w:rsidRPr="00943D70" w:rsidRDefault="00EB0EAA" w:rsidP="00EB0EAA">
            <w:pPr>
              <w:jc w:val="both"/>
              <w:rPr>
                <w:sz w:val="21"/>
                <w:szCs w:val="21"/>
              </w:rPr>
            </w:pPr>
            <w:r w:rsidRPr="00943D70">
              <w:rPr>
                <w:sz w:val="21"/>
                <w:szCs w:val="21"/>
              </w:rPr>
              <w:t>Atlikti informacijos paiešką internete.</w:t>
            </w:r>
          </w:p>
          <w:p w14:paraId="72FDF37B" w14:textId="77777777" w:rsidR="00EB0EAA" w:rsidRPr="00943D70" w:rsidRDefault="00EB0EAA" w:rsidP="00EB0EAA">
            <w:pPr>
              <w:jc w:val="both"/>
              <w:rPr>
                <w:sz w:val="21"/>
                <w:szCs w:val="21"/>
              </w:rPr>
            </w:pPr>
            <w:r w:rsidRPr="00943D70">
              <w:rPr>
                <w:sz w:val="21"/>
                <w:szCs w:val="21"/>
              </w:rPr>
              <w:t>Rinkti, apdoroti ir saugoti reikalingą darbui informaciją.</w:t>
            </w:r>
          </w:p>
          <w:p w14:paraId="1372BA76" w14:textId="77777777" w:rsidR="00EB0EAA" w:rsidRPr="00943D70" w:rsidRDefault="00EB0EAA" w:rsidP="00EB0EAA">
            <w:pPr>
              <w:jc w:val="both"/>
              <w:rPr>
                <w:sz w:val="21"/>
                <w:szCs w:val="21"/>
              </w:rPr>
            </w:pPr>
            <w:r w:rsidRPr="00943D70">
              <w:rPr>
                <w:sz w:val="21"/>
                <w:szCs w:val="21"/>
              </w:rPr>
              <w:t>Dokumentuoti darbų aplankus.</w:t>
            </w:r>
          </w:p>
          <w:p w14:paraId="3367EF40" w14:textId="77777777" w:rsidR="00EB0EAA" w:rsidRPr="00943D70" w:rsidRDefault="00EB0EAA" w:rsidP="00EB0EAA">
            <w:pPr>
              <w:jc w:val="both"/>
              <w:rPr>
                <w:sz w:val="21"/>
                <w:szCs w:val="21"/>
              </w:rPr>
            </w:pPr>
            <w:r w:rsidRPr="00943D70">
              <w:rPr>
                <w:sz w:val="21"/>
                <w:szCs w:val="21"/>
              </w:rPr>
              <w:t>Naudoti kompiuterinę skaičiuoklę, atliekant turimų priemonių skaičiavimus.</w:t>
            </w:r>
          </w:p>
          <w:p w14:paraId="35522E70" w14:textId="77777777" w:rsidR="00EB0EAA" w:rsidRPr="00943D70" w:rsidRDefault="00EB0EAA" w:rsidP="00EB0EAA">
            <w:pPr>
              <w:jc w:val="both"/>
              <w:rPr>
                <w:sz w:val="21"/>
                <w:szCs w:val="21"/>
              </w:rPr>
            </w:pPr>
            <w:r w:rsidRPr="00943D70">
              <w:rPr>
                <w:sz w:val="21"/>
                <w:szCs w:val="21"/>
              </w:rPr>
              <w:t>Naudoti apgyvendinimo paslaugas teikiančios įmonės valdymo programą.</w:t>
            </w:r>
          </w:p>
          <w:p w14:paraId="2CCC3D67" w14:textId="77777777" w:rsidR="00EB0EAA" w:rsidRPr="00943D70" w:rsidRDefault="00EB0EAA" w:rsidP="00EB0EAA">
            <w:pPr>
              <w:jc w:val="both"/>
              <w:rPr>
                <w:sz w:val="21"/>
                <w:szCs w:val="21"/>
              </w:rPr>
            </w:pPr>
            <w:r w:rsidRPr="00943D70">
              <w:rPr>
                <w:sz w:val="21"/>
                <w:szCs w:val="21"/>
              </w:rPr>
              <w:t>Rengti paslaugos ir (arba) darbo pristatymą kompiuterinėmis programomis, naudoti vaizdų grafinio apdorojimo programą.</w:t>
            </w:r>
          </w:p>
        </w:tc>
      </w:tr>
      <w:tr w:rsidR="00EF209F" w:rsidRPr="00943D70" w14:paraId="42A0FD35" w14:textId="77777777" w:rsidTr="00981B19">
        <w:tc>
          <w:tcPr>
            <w:tcW w:w="1458" w:type="pct"/>
          </w:tcPr>
          <w:p w14:paraId="1FC8FD74" w14:textId="77777777" w:rsidR="003F7AE0" w:rsidRPr="00943D70" w:rsidRDefault="003F7AE0" w:rsidP="001E596C">
            <w:r w:rsidRPr="00943D70">
              <w:t>Mokymasis mokytis</w:t>
            </w:r>
          </w:p>
        </w:tc>
        <w:tc>
          <w:tcPr>
            <w:tcW w:w="3542" w:type="pct"/>
          </w:tcPr>
          <w:p w14:paraId="7CB004D5" w14:textId="77777777" w:rsidR="003F7AE0" w:rsidRPr="00943D70" w:rsidRDefault="003F7AE0" w:rsidP="001E596C">
            <w:pPr>
              <w:jc w:val="both"/>
              <w:rPr>
                <w:sz w:val="21"/>
                <w:szCs w:val="21"/>
              </w:rPr>
            </w:pPr>
            <w:r w:rsidRPr="00943D70">
              <w:rPr>
                <w:sz w:val="21"/>
                <w:szCs w:val="21"/>
              </w:rPr>
              <w:t>Įsivertinti turimas žinias ir gebėjimus.</w:t>
            </w:r>
          </w:p>
          <w:p w14:paraId="07B65A57" w14:textId="77777777" w:rsidR="003F7AE0" w:rsidRPr="00943D70" w:rsidRDefault="003F7AE0" w:rsidP="001E596C">
            <w:pPr>
              <w:jc w:val="both"/>
              <w:rPr>
                <w:sz w:val="21"/>
                <w:szCs w:val="21"/>
              </w:rPr>
            </w:pPr>
            <w:r w:rsidRPr="00943D70">
              <w:rPr>
                <w:sz w:val="21"/>
                <w:szCs w:val="21"/>
              </w:rPr>
              <w:t>Organizuoti savo mokymąsi.</w:t>
            </w:r>
          </w:p>
          <w:p w14:paraId="79B471ED" w14:textId="77777777" w:rsidR="003F7AE0" w:rsidRPr="00943D70" w:rsidRDefault="003F7AE0" w:rsidP="001E596C">
            <w:pPr>
              <w:jc w:val="both"/>
              <w:rPr>
                <w:sz w:val="21"/>
                <w:szCs w:val="21"/>
              </w:rPr>
            </w:pPr>
            <w:r w:rsidRPr="00943D70">
              <w:rPr>
                <w:sz w:val="21"/>
                <w:szCs w:val="21"/>
              </w:rPr>
              <w:t>Pritaikyti turimas žinias ir gebėjimus dirbant individualiai ir kolektyve.</w:t>
            </w:r>
          </w:p>
          <w:p w14:paraId="1A838564" w14:textId="77777777" w:rsidR="003F7AE0" w:rsidRPr="00943D70" w:rsidRDefault="003F7AE0" w:rsidP="001E596C">
            <w:pPr>
              <w:jc w:val="both"/>
              <w:rPr>
                <w:sz w:val="21"/>
                <w:szCs w:val="21"/>
              </w:rPr>
            </w:pPr>
            <w:r w:rsidRPr="00943D70">
              <w:rPr>
                <w:sz w:val="21"/>
                <w:szCs w:val="21"/>
              </w:rPr>
              <w:t>Parengti profesinio tobulinimo planą.</w:t>
            </w:r>
          </w:p>
        </w:tc>
      </w:tr>
      <w:tr w:rsidR="00EF209F" w:rsidRPr="00943D70" w14:paraId="562CFFAF" w14:textId="77777777" w:rsidTr="00981B19">
        <w:tc>
          <w:tcPr>
            <w:tcW w:w="1458" w:type="pct"/>
          </w:tcPr>
          <w:p w14:paraId="351EB6B7" w14:textId="77777777" w:rsidR="003F7AE0" w:rsidRPr="00943D70" w:rsidRDefault="003F7AE0" w:rsidP="001E596C">
            <w:r w:rsidRPr="00943D70">
              <w:t>Socialiniai ir pilietiniai gebėjimai</w:t>
            </w:r>
          </w:p>
        </w:tc>
        <w:tc>
          <w:tcPr>
            <w:tcW w:w="3542" w:type="pct"/>
          </w:tcPr>
          <w:p w14:paraId="765469DC" w14:textId="77777777" w:rsidR="003F7AE0" w:rsidRPr="00943D70" w:rsidRDefault="003F7AE0" w:rsidP="001E596C">
            <w:pPr>
              <w:jc w:val="both"/>
              <w:rPr>
                <w:sz w:val="21"/>
                <w:szCs w:val="21"/>
              </w:rPr>
            </w:pPr>
            <w:r w:rsidRPr="00943D70">
              <w:rPr>
                <w:sz w:val="21"/>
                <w:szCs w:val="21"/>
              </w:rPr>
              <w:t>Bendrauti su įvairiais klientais.</w:t>
            </w:r>
          </w:p>
          <w:p w14:paraId="1F6E25E5" w14:textId="77777777" w:rsidR="003F7AE0" w:rsidRPr="00943D70" w:rsidRDefault="003F7AE0" w:rsidP="001E596C">
            <w:pPr>
              <w:jc w:val="both"/>
              <w:rPr>
                <w:sz w:val="21"/>
                <w:szCs w:val="21"/>
              </w:rPr>
            </w:pPr>
            <w:r w:rsidRPr="00943D70">
              <w:rPr>
                <w:sz w:val="21"/>
                <w:szCs w:val="21"/>
              </w:rPr>
              <w:t>Dirbti kolektyvo komandoje.</w:t>
            </w:r>
          </w:p>
          <w:p w14:paraId="5FB0772A" w14:textId="77777777" w:rsidR="003F7AE0" w:rsidRPr="00943D70" w:rsidRDefault="003F7AE0" w:rsidP="001E596C">
            <w:pPr>
              <w:jc w:val="both"/>
              <w:rPr>
                <w:sz w:val="21"/>
                <w:szCs w:val="21"/>
              </w:rPr>
            </w:pPr>
            <w:r w:rsidRPr="00943D70">
              <w:rPr>
                <w:sz w:val="21"/>
                <w:szCs w:val="21"/>
              </w:rPr>
              <w:t>Valdyti savo psichologines būsenas, pojūčius ir savybes.</w:t>
            </w:r>
          </w:p>
          <w:p w14:paraId="0FD87036" w14:textId="77777777" w:rsidR="003F7AE0" w:rsidRPr="00943D70" w:rsidRDefault="003F7AE0" w:rsidP="001E596C">
            <w:pPr>
              <w:jc w:val="both"/>
              <w:rPr>
                <w:sz w:val="21"/>
                <w:szCs w:val="21"/>
              </w:rPr>
            </w:pPr>
            <w:r w:rsidRPr="00943D70">
              <w:rPr>
                <w:sz w:val="21"/>
                <w:szCs w:val="21"/>
              </w:rPr>
              <w:t>Spręsti psichologines krizines situacijas.</w:t>
            </w:r>
          </w:p>
          <w:p w14:paraId="7D5574F2" w14:textId="77777777" w:rsidR="003F7AE0" w:rsidRPr="00943D70" w:rsidRDefault="003F7AE0" w:rsidP="001E596C">
            <w:pPr>
              <w:jc w:val="both"/>
              <w:rPr>
                <w:sz w:val="21"/>
                <w:szCs w:val="21"/>
              </w:rPr>
            </w:pPr>
            <w:r w:rsidRPr="00943D70">
              <w:rPr>
                <w:sz w:val="21"/>
                <w:szCs w:val="21"/>
              </w:rPr>
              <w:t>Pagarbiai elgtis su klientu.</w:t>
            </w:r>
          </w:p>
          <w:p w14:paraId="527463FF" w14:textId="77777777" w:rsidR="003F7AE0" w:rsidRPr="00943D70" w:rsidRDefault="003F7AE0" w:rsidP="001E596C">
            <w:pPr>
              <w:jc w:val="both"/>
              <w:rPr>
                <w:sz w:val="21"/>
                <w:szCs w:val="21"/>
                <w:highlight w:val="yellow"/>
              </w:rPr>
            </w:pPr>
            <w:r w:rsidRPr="00943D70">
              <w:rPr>
                <w:sz w:val="21"/>
                <w:szCs w:val="21"/>
              </w:rPr>
              <w:t>Gerbti save, kitus, savo šalį ir jos tradicijas.</w:t>
            </w:r>
          </w:p>
        </w:tc>
      </w:tr>
      <w:tr w:rsidR="00EF209F" w:rsidRPr="00943D70" w14:paraId="463FD319" w14:textId="77777777" w:rsidTr="00981B19">
        <w:tc>
          <w:tcPr>
            <w:tcW w:w="1458" w:type="pct"/>
          </w:tcPr>
          <w:p w14:paraId="1759B272" w14:textId="77777777" w:rsidR="003F7AE0" w:rsidRPr="00943D70" w:rsidRDefault="003F7AE0" w:rsidP="001E596C">
            <w:r w:rsidRPr="00943D70">
              <w:t>Iniciatyva ir verslumas</w:t>
            </w:r>
          </w:p>
        </w:tc>
        <w:tc>
          <w:tcPr>
            <w:tcW w:w="3542" w:type="pct"/>
          </w:tcPr>
          <w:p w14:paraId="671F7908" w14:textId="77777777" w:rsidR="003F7AE0" w:rsidRPr="00943D70" w:rsidRDefault="003F7AE0" w:rsidP="001E596C">
            <w:pPr>
              <w:jc w:val="both"/>
              <w:rPr>
                <w:sz w:val="21"/>
                <w:szCs w:val="21"/>
              </w:rPr>
            </w:pPr>
            <w:r w:rsidRPr="00943D70">
              <w:rPr>
                <w:sz w:val="21"/>
                <w:szCs w:val="21"/>
              </w:rPr>
              <w:t>Suprasti įmonės veiklos koncepciją, verslo aplinką.</w:t>
            </w:r>
          </w:p>
          <w:p w14:paraId="3D731BE5" w14:textId="77777777" w:rsidR="003F7AE0" w:rsidRPr="00943D70" w:rsidRDefault="003F7AE0" w:rsidP="001E596C">
            <w:pPr>
              <w:jc w:val="both"/>
              <w:rPr>
                <w:sz w:val="21"/>
                <w:szCs w:val="21"/>
              </w:rPr>
            </w:pPr>
            <w:r w:rsidRPr="00943D70">
              <w:rPr>
                <w:sz w:val="21"/>
                <w:szCs w:val="21"/>
              </w:rPr>
              <w:t>Išmanyti verslo kūrimo galimybes.</w:t>
            </w:r>
          </w:p>
          <w:p w14:paraId="040200EE" w14:textId="77777777" w:rsidR="003F7AE0" w:rsidRPr="00943D70" w:rsidRDefault="003F7AE0" w:rsidP="001E596C">
            <w:pPr>
              <w:pStyle w:val="xmsonormal"/>
              <w:shd w:val="clear" w:color="auto" w:fill="FFFFFF"/>
              <w:spacing w:before="0" w:beforeAutospacing="0" w:after="0" w:afterAutospacing="0"/>
              <w:jc w:val="both"/>
              <w:rPr>
                <w:sz w:val="21"/>
                <w:szCs w:val="21"/>
              </w:rPr>
            </w:pPr>
            <w:r w:rsidRPr="00943D70">
              <w:rPr>
                <w:sz w:val="21"/>
                <w:szCs w:val="21"/>
              </w:rPr>
              <w:t>Atpažinti</w:t>
            </w:r>
            <w:r w:rsidRPr="00943D70">
              <w:rPr>
                <w:spacing w:val="5"/>
                <w:sz w:val="21"/>
                <w:szCs w:val="21"/>
              </w:rPr>
              <w:t xml:space="preserve"> </w:t>
            </w:r>
            <w:r w:rsidRPr="00943D70">
              <w:rPr>
                <w:sz w:val="21"/>
                <w:szCs w:val="21"/>
              </w:rPr>
              <w:t>naujas</w:t>
            </w:r>
            <w:r w:rsidRPr="00943D70">
              <w:rPr>
                <w:spacing w:val="5"/>
                <w:sz w:val="21"/>
                <w:szCs w:val="21"/>
              </w:rPr>
              <w:t xml:space="preserve"> </w:t>
            </w:r>
            <w:r w:rsidRPr="00943D70">
              <w:rPr>
                <w:sz w:val="21"/>
                <w:szCs w:val="21"/>
              </w:rPr>
              <w:t>(rinkos)</w:t>
            </w:r>
            <w:r w:rsidRPr="00943D70">
              <w:rPr>
                <w:spacing w:val="5"/>
                <w:sz w:val="21"/>
                <w:szCs w:val="21"/>
              </w:rPr>
              <w:t xml:space="preserve"> </w:t>
            </w:r>
            <w:r w:rsidRPr="00943D70">
              <w:rPr>
                <w:sz w:val="21"/>
                <w:szCs w:val="21"/>
              </w:rPr>
              <w:t>galimybes,</w:t>
            </w:r>
            <w:r w:rsidRPr="00943D70">
              <w:rPr>
                <w:spacing w:val="3"/>
                <w:sz w:val="21"/>
                <w:szCs w:val="21"/>
              </w:rPr>
              <w:t xml:space="preserve"> </w:t>
            </w:r>
            <w:r w:rsidRPr="00943D70">
              <w:rPr>
                <w:sz w:val="21"/>
                <w:szCs w:val="21"/>
              </w:rPr>
              <w:t>pasitelkiant</w:t>
            </w:r>
            <w:r w:rsidRPr="00943D70">
              <w:rPr>
                <w:spacing w:val="5"/>
                <w:sz w:val="21"/>
                <w:szCs w:val="21"/>
              </w:rPr>
              <w:t xml:space="preserve"> </w:t>
            </w:r>
            <w:r w:rsidRPr="00943D70">
              <w:rPr>
                <w:sz w:val="21"/>
                <w:szCs w:val="21"/>
              </w:rPr>
              <w:t>intuicij</w:t>
            </w:r>
            <w:r w:rsidRPr="00943D70">
              <w:rPr>
                <w:spacing w:val="-1"/>
                <w:sz w:val="21"/>
                <w:szCs w:val="21"/>
              </w:rPr>
              <w:t>ą</w:t>
            </w:r>
            <w:r w:rsidRPr="00943D70">
              <w:rPr>
                <w:sz w:val="21"/>
                <w:szCs w:val="21"/>
              </w:rPr>
              <w:t>,</w:t>
            </w:r>
            <w:r w:rsidRPr="00943D70">
              <w:rPr>
                <w:spacing w:val="5"/>
                <w:sz w:val="21"/>
                <w:szCs w:val="21"/>
              </w:rPr>
              <w:t xml:space="preserve"> </w:t>
            </w:r>
            <w:r w:rsidRPr="00943D70">
              <w:rPr>
                <w:sz w:val="21"/>
                <w:szCs w:val="21"/>
              </w:rPr>
              <w:t>kūrybiškumą</w:t>
            </w:r>
            <w:r w:rsidRPr="00943D70">
              <w:rPr>
                <w:spacing w:val="5"/>
                <w:sz w:val="21"/>
                <w:szCs w:val="21"/>
              </w:rPr>
              <w:t xml:space="preserve"> </w:t>
            </w:r>
            <w:r w:rsidRPr="00943D70">
              <w:rPr>
                <w:sz w:val="21"/>
                <w:szCs w:val="21"/>
              </w:rPr>
              <w:t>ir</w:t>
            </w:r>
            <w:r w:rsidRPr="00943D70">
              <w:rPr>
                <w:spacing w:val="5"/>
                <w:sz w:val="21"/>
                <w:szCs w:val="21"/>
              </w:rPr>
              <w:t xml:space="preserve"> </w:t>
            </w:r>
            <w:r w:rsidRPr="00943D70">
              <w:rPr>
                <w:sz w:val="21"/>
                <w:szCs w:val="21"/>
              </w:rPr>
              <w:t>anali</w:t>
            </w:r>
            <w:r w:rsidRPr="00943D70">
              <w:rPr>
                <w:spacing w:val="-1"/>
                <w:sz w:val="21"/>
                <w:szCs w:val="21"/>
              </w:rPr>
              <w:t>tin</w:t>
            </w:r>
            <w:r w:rsidRPr="00943D70">
              <w:rPr>
                <w:sz w:val="21"/>
                <w:szCs w:val="21"/>
              </w:rPr>
              <w:t>ius gebėjimus.</w:t>
            </w:r>
          </w:p>
          <w:p w14:paraId="5BEA4AAE" w14:textId="77777777" w:rsidR="003F7AE0" w:rsidRPr="00943D70" w:rsidRDefault="003F7AE0" w:rsidP="001E596C">
            <w:pPr>
              <w:pStyle w:val="xmsonormal"/>
              <w:shd w:val="clear" w:color="auto" w:fill="FFFFFF"/>
              <w:spacing w:before="0" w:beforeAutospacing="0" w:after="0" w:afterAutospacing="0"/>
              <w:jc w:val="both"/>
              <w:rPr>
                <w:strike/>
                <w:sz w:val="21"/>
                <w:szCs w:val="21"/>
                <w:highlight w:val="yellow"/>
              </w:rPr>
            </w:pPr>
            <w:r w:rsidRPr="00943D70">
              <w:rPr>
                <w:sz w:val="21"/>
                <w:szCs w:val="21"/>
              </w:rPr>
              <w:t>Dirbti savarankiškai, planuoti savo laiką.</w:t>
            </w:r>
          </w:p>
        </w:tc>
      </w:tr>
      <w:tr w:rsidR="00EF209F" w:rsidRPr="00943D70" w14:paraId="0FE44CFE" w14:textId="77777777" w:rsidTr="00981B19">
        <w:tc>
          <w:tcPr>
            <w:tcW w:w="1458" w:type="pct"/>
          </w:tcPr>
          <w:p w14:paraId="1992306A" w14:textId="77777777" w:rsidR="003F7AE0" w:rsidRPr="00943D70" w:rsidRDefault="003F7AE0" w:rsidP="001E596C">
            <w:r w:rsidRPr="00943D70">
              <w:t>Kultūrinis sąmoningumas ir raiška</w:t>
            </w:r>
          </w:p>
        </w:tc>
        <w:tc>
          <w:tcPr>
            <w:tcW w:w="3542" w:type="pct"/>
          </w:tcPr>
          <w:p w14:paraId="18580D2E" w14:textId="77777777" w:rsidR="003F7AE0" w:rsidRPr="00943D70" w:rsidRDefault="003F7AE0" w:rsidP="001E596C">
            <w:pPr>
              <w:jc w:val="both"/>
              <w:rPr>
                <w:sz w:val="21"/>
                <w:szCs w:val="21"/>
              </w:rPr>
            </w:pPr>
            <w:r w:rsidRPr="00943D70">
              <w:rPr>
                <w:sz w:val="21"/>
                <w:szCs w:val="21"/>
              </w:rPr>
              <w:t>Pažinti įvairių šalies regionų švenčių tradicijas ir papročius, tautinį paveldą.</w:t>
            </w:r>
          </w:p>
          <w:p w14:paraId="04FE59CF" w14:textId="77777777" w:rsidR="003F7AE0" w:rsidRPr="00943D70" w:rsidRDefault="003F7AE0" w:rsidP="001E596C">
            <w:pPr>
              <w:jc w:val="both"/>
              <w:rPr>
                <w:sz w:val="21"/>
                <w:szCs w:val="21"/>
              </w:rPr>
            </w:pPr>
            <w:r w:rsidRPr="00943D70">
              <w:rPr>
                <w:sz w:val="21"/>
                <w:szCs w:val="21"/>
              </w:rPr>
              <w:t>Pažinti įvairių šalių estetinius idealus ir skonį.</w:t>
            </w:r>
          </w:p>
          <w:p w14:paraId="2CC8013D" w14:textId="77777777" w:rsidR="003F7AE0" w:rsidRPr="00943D70" w:rsidRDefault="003F7AE0" w:rsidP="001E596C">
            <w:pPr>
              <w:jc w:val="both"/>
              <w:rPr>
                <w:sz w:val="21"/>
                <w:szCs w:val="21"/>
              </w:rPr>
            </w:pPr>
            <w:r w:rsidRPr="00943D70">
              <w:rPr>
                <w:sz w:val="21"/>
                <w:szCs w:val="21"/>
              </w:rPr>
              <w:t>Lavinti estetinį požiūrį į aplinką.</w:t>
            </w:r>
          </w:p>
        </w:tc>
      </w:tr>
    </w:tbl>
    <w:p w14:paraId="446A58DB" w14:textId="77777777" w:rsidR="00ED23FF" w:rsidRPr="00943D70" w:rsidRDefault="00ED23FF" w:rsidP="000A3C34">
      <w:pPr>
        <w:jc w:val="center"/>
        <w:rPr>
          <w:b/>
          <w:sz w:val="28"/>
          <w:szCs w:val="28"/>
        </w:rPr>
      </w:pPr>
      <w:r w:rsidRPr="00943D70">
        <w:rPr>
          <w:iCs/>
        </w:rPr>
        <w:br w:type="page"/>
      </w:r>
      <w:r w:rsidRPr="00943D70">
        <w:rPr>
          <w:b/>
          <w:sz w:val="28"/>
          <w:szCs w:val="28"/>
        </w:rPr>
        <w:lastRenderedPageBreak/>
        <w:t xml:space="preserve">5. </w:t>
      </w:r>
      <w:r w:rsidR="00661648" w:rsidRPr="00943D70">
        <w:rPr>
          <w:b/>
          <w:sz w:val="28"/>
          <w:szCs w:val="28"/>
        </w:rPr>
        <w:t>PROGRAMOS STRUKTŪRA, VYKDANT PIRMINĮ IR TĘSTINĮ PROFESĮ MOKYMĄ</w:t>
      </w:r>
    </w:p>
    <w:p w14:paraId="3EDFA652" w14:textId="25DF86C4" w:rsidR="007777E6" w:rsidRPr="00943D70" w:rsidRDefault="007777E6" w:rsidP="00E925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EF209F" w:rsidRPr="00943D70" w14:paraId="02E247B3" w14:textId="77777777" w:rsidTr="00981B19">
        <w:trPr>
          <w:trHeight w:val="57"/>
        </w:trPr>
        <w:tc>
          <w:tcPr>
            <w:tcW w:w="5000" w:type="pct"/>
            <w:gridSpan w:val="2"/>
            <w:shd w:val="clear" w:color="auto" w:fill="auto"/>
          </w:tcPr>
          <w:p w14:paraId="24FC6CAF" w14:textId="77777777" w:rsidR="00ED23FF" w:rsidRPr="00943D70" w:rsidRDefault="00661648" w:rsidP="00ED23FF">
            <w:pPr>
              <w:rPr>
                <w:b/>
              </w:rPr>
            </w:pPr>
            <w:r w:rsidRPr="00943D70">
              <w:rPr>
                <w:b/>
              </w:rPr>
              <w:t xml:space="preserve">Kvalifikacija - </w:t>
            </w:r>
            <w:r w:rsidR="00EB0EAA" w:rsidRPr="00943D70">
              <w:rPr>
                <w:b/>
              </w:rPr>
              <w:t>v</w:t>
            </w:r>
            <w:r w:rsidR="00ED23FF" w:rsidRPr="00943D70">
              <w:rPr>
                <w:b/>
              </w:rPr>
              <w:t xml:space="preserve">iešbučio ekonomas, </w:t>
            </w:r>
            <w:r w:rsidRPr="00943D70">
              <w:rPr>
                <w:b/>
              </w:rPr>
              <w:t xml:space="preserve">LTKS lygis IV </w:t>
            </w:r>
          </w:p>
        </w:tc>
      </w:tr>
      <w:tr w:rsidR="00EF209F" w:rsidRPr="00943D70" w14:paraId="4B4D6ACA" w14:textId="77777777" w:rsidTr="00981B19">
        <w:trPr>
          <w:trHeight w:val="57"/>
        </w:trPr>
        <w:tc>
          <w:tcPr>
            <w:tcW w:w="2500" w:type="pct"/>
            <w:shd w:val="clear" w:color="auto" w:fill="D9D9D9"/>
          </w:tcPr>
          <w:p w14:paraId="3DE55480" w14:textId="77777777" w:rsidR="00ED23FF" w:rsidRPr="00943D70" w:rsidRDefault="00ED23FF" w:rsidP="00B63498">
            <w:pPr>
              <w:jc w:val="center"/>
              <w:rPr>
                <w:b/>
              </w:rPr>
            </w:pPr>
            <w:r w:rsidRPr="00943D70">
              <w:rPr>
                <w:b/>
              </w:rPr>
              <w:t>Programos, skirtos pirminiam profesiniam mokymui, struktūra</w:t>
            </w:r>
          </w:p>
        </w:tc>
        <w:tc>
          <w:tcPr>
            <w:tcW w:w="2500" w:type="pct"/>
            <w:shd w:val="clear" w:color="auto" w:fill="D9D9D9"/>
          </w:tcPr>
          <w:p w14:paraId="21E78E5E" w14:textId="77777777" w:rsidR="00ED23FF" w:rsidRPr="00943D70" w:rsidRDefault="00ED23FF" w:rsidP="00B63498">
            <w:pPr>
              <w:rPr>
                <w:b/>
              </w:rPr>
            </w:pPr>
            <w:r w:rsidRPr="00943D70">
              <w:rPr>
                <w:b/>
              </w:rPr>
              <w:t>Programos, skirtos tęstiniam profesiniam mokymui struktūra</w:t>
            </w:r>
          </w:p>
        </w:tc>
      </w:tr>
      <w:tr w:rsidR="00EF209F" w:rsidRPr="00943D70" w14:paraId="0508C120" w14:textId="77777777" w:rsidTr="00981B19">
        <w:trPr>
          <w:trHeight w:val="57"/>
        </w:trPr>
        <w:tc>
          <w:tcPr>
            <w:tcW w:w="2500" w:type="pct"/>
            <w:shd w:val="clear" w:color="auto" w:fill="auto"/>
          </w:tcPr>
          <w:p w14:paraId="74069B86" w14:textId="77777777" w:rsidR="00ED23FF" w:rsidRPr="00943D70" w:rsidRDefault="00ED23FF" w:rsidP="00B63498">
            <w:pPr>
              <w:rPr>
                <w:i/>
              </w:rPr>
            </w:pPr>
            <w:r w:rsidRPr="00943D70">
              <w:rPr>
                <w:i/>
              </w:rPr>
              <w:t>Įvadinis modulis (</w:t>
            </w:r>
            <w:r w:rsidR="00576EB7" w:rsidRPr="00943D70">
              <w:rPr>
                <w:i/>
              </w:rPr>
              <w:t xml:space="preserve">iš viso 1 </w:t>
            </w:r>
            <w:r w:rsidR="00EC1418" w:rsidRPr="00943D70">
              <w:rPr>
                <w:i/>
              </w:rPr>
              <w:t xml:space="preserve">mokymosi </w:t>
            </w:r>
            <w:r w:rsidR="00576EB7" w:rsidRPr="00943D70">
              <w:rPr>
                <w:i/>
              </w:rPr>
              <w:t>kreditas</w:t>
            </w:r>
            <w:r w:rsidRPr="00943D70">
              <w:rPr>
                <w:i/>
              </w:rPr>
              <w:t>)</w:t>
            </w:r>
          </w:p>
          <w:p w14:paraId="3C896335" w14:textId="77777777" w:rsidR="00ED23FF" w:rsidRPr="00943D70" w:rsidRDefault="00ED23FF" w:rsidP="00E92541">
            <w:pPr>
              <w:ind w:left="284"/>
            </w:pPr>
            <w:r w:rsidRPr="00943D70">
              <w:t xml:space="preserve">Įvadas į profesiją, 1 </w:t>
            </w:r>
            <w:r w:rsidR="00EB0EAA" w:rsidRPr="00943D70">
              <w:t>mokymosi kreditas</w:t>
            </w:r>
          </w:p>
        </w:tc>
        <w:tc>
          <w:tcPr>
            <w:tcW w:w="2500" w:type="pct"/>
            <w:shd w:val="clear" w:color="auto" w:fill="auto"/>
          </w:tcPr>
          <w:p w14:paraId="7DAFC815" w14:textId="77777777" w:rsidR="00ED23FF" w:rsidRPr="00943D70" w:rsidRDefault="00ED23FF" w:rsidP="00B63498">
            <w:pPr>
              <w:rPr>
                <w:i/>
              </w:rPr>
            </w:pPr>
            <w:r w:rsidRPr="00943D70">
              <w:rPr>
                <w:i/>
              </w:rPr>
              <w:t xml:space="preserve">Įvadinis modulis (0 </w:t>
            </w:r>
            <w:r w:rsidR="00EC1418" w:rsidRPr="00943D70">
              <w:rPr>
                <w:i/>
              </w:rPr>
              <w:t xml:space="preserve">mokymosi </w:t>
            </w:r>
            <w:r w:rsidRPr="00943D70">
              <w:rPr>
                <w:i/>
              </w:rPr>
              <w:t>kreditų)</w:t>
            </w:r>
          </w:p>
          <w:p w14:paraId="5B9BDA0B" w14:textId="77777777" w:rsidR="00ED23FF" w:rsidRPr="00943D70" w:rsidRDefault="00ED23FF" w:rsidP="00E92541">
            <w:pPr>
              <w:ind w:left="284"/>
            </w:pPr>
            <w:r w:rsidRPr="00943D70">
              <w:t>–</w:t>
            </w:r>
          </w:p>
        </w:tc>
      </w:tr>
      <w:tr w:rsidR="00EF209F" w:rsidRPr="00943D70" w14:paraId="624C042A" w14:textId="77777777" w:rsidTr="00981B19">
        <w:trPr>
          <w:trHeight w:val="57"/>
        </w:trPr>
        <w:tc>
          <w:tcPr>
            <w:tcW w:w="2500" w:type="pct"/>
            <w:shd w:val="clear" w:color="auto" w:fill="auto"/>
          </w:tcPr>
          <w:p w14:paraId="3BE59608" w14:textId="77777777" w:rsidR="00ED23FF" w:rsidRPr="00943D70" w:rsidRDefault="00ED23FF" w:rsidP="00B63498">
            <w:pPr>
              <w:rPr>
                <w:i/>
              </w:rPr>
            </w:pPr>
            <w:r w:rsidRPr="00943D70">
              <w:rPr>
                <w:i/>
              </w:rPr>
              <w:t>Bendrieji moduliai (</w:t>
            </w:r>
            <w:r w:rsidR="00576EB7" w:rsidRPr="00943D70">
              <w:rPr>
                <w:i/>
              </w:rPr>
              <w:t xml:space="preserve">iš viso </w:t>
            </w:r>
            <w:r w:rsidRPr="00943D70">
              <w:rPr>
                <w:i/>
              </w:rPr>
              <w:t xml:space="preserve">4 </w:t>
            </w:r>
            <w:r w:rsidR="00EC1418" w:rsidRPr="00943D70">
              <w:rPr>
                <w:i/>
              </w:rPr>
              <w:t xml:space="preserve">mokymosi </w:t>
            </w:r>
            <w:r w:rsidRPr="00943D70">
              <w:rPr>
                <w:i/>
              </w:rPr>
              <w:t>kreditai)</w:t>
            </w:r>
          </w:p>
          <w:p w14:paraId="71B98D97" w14:textId="77777777" w:rsidR="00ED23FF" w:rsidRPr="00943D70" w:rsidRDefault="00ED23FF" w:rsidP="00E92541">
            <w:pPr>
              <w:ind w:left="284"/>
            </w:pPr>
            <w:r w:rsidRPr="00943D70">
              <w:t xml:space="preserve">Saugus elgesys ekstremaliose situacijose, 1 </w:t>
            </w:r>
            <w:r w:rsidR="00EC1418" w:rsidRPr="00943D70">
              <w:t xml:space="preserve">mokymosi </w:t>
            </w:r>
            <w:r w:rsidR="00EB0EAA" w:rsidRPr="00943D70">
              <w:t>kreditas</w:t>
            </w:r>
          </w:p>
          <w:p w14:paraId="7679CE24" w14:textId="77777777" w:rsidR="00ED23FF" w:rsidRPr="00943D70" w:rsidRDefault="00ED23FF" w:rsidP="00E92541">
            <w:pPr>
              <w:ind w:left="284"/>
            </w:pPr>
            <w:r w:rsidRPr="00943D70">
              <w:t xml:space="preserve">Sąmoningas fizinio aktyvumo reguliavimas, 1 </w:t>
            </w:r>
            <w:r w:rsidR="00EC1418" w:rsidRPr="00943D70">
              <w:t xml:space="preserve">mokymosi </w:t>
            </w:r>
            <w:r w:rsidR="00EB0EAA" w:rsidRPr="00943D70">
              <w:t>kreditas</w:t>
            </w:r>
          </w:p>
          <w:p w14:paraId="39E637AF" w14:textId="77777777" w:rsidR="00ED23FF" w:rsidRPr="00943D70" w:rsidRDefault="00ED23FF" w:rsidP="00E92541">
            <w:pPr>
              <w:ind w:left="284"/>
            </w:pPr>
            <w:r w:rsidRPr="00943D70">
              <w:t xml:space="preserve">Darbuotojų sauga ir sveikata, 2 </w:t>
            </w:r>
            <w:r w:rsidR="00EC1418" w:rsidRPr="00943D70">
              <w:t xml:space="preserve">mokymosi </w:t>
            </w:r>
            <w:r w:rsidR="00EB0EAA" w:rsidRPr="00943D70">
              <w:t>kreditai</w:t>
            </w:r>
          </w:p>
        </w:tc>
        <w:tc>
          <w:tcPr>
            <w:tcW w:w="2500" w:type="pct"/>
            <w:shd w:val="clear" w:color="auto" w:fill="auto"/>
          </w:tcPr>
          <w:p w14:paraId="4FF3111C" w14:textId="77777777" w:rsidR="00ED23FF" w:rsidRPr="00943D70" w:rsidRDefault="00ED23FF" w:rsidP="00B63498">
            <w:pPr>
              <w:rPr>
                <w:i/>
              </w:rPr>
            </w:pPr>
            <w:r w:rsidRPr="00943D70">
              <w:rPr>
                <w:i/>
              </w:rPr>
              <w:t xml:space="preserve">Bendrieji moduliai </w:t>
            </w:r>
            <w:r w:rsidR="00EB0EAA" w:rsidRPr="00943D70">
              <w:rPr>
                <w:i/>
              </w:rPr>
              <w:t>(0 mokymosi kreditų)</w:t>
            </w:r>
          </w:p>
          <w:p w14:paraId="3AE44586" w14:textId="77777777" w:rsidR="00ED23FF" w:rsidRPr="00943D70" w:rsidRDefault="00EB0EAA" w:rsidP="00E92541">
            <w:pPr>
              <w:ind w:left="284"/>
            </w:pPr>
            <w:r w:rsidRPr="00943D70">
              <w:t>–</w:t>
            </w:r>
          </w:p>
        </w:tc>
      </w:tr>
      <w:tr w:rsidR="00EF209F" w:rsidRPr="00943D70" w14:paraId="37A39618" w14:textId="77777777" w:rsidTr="00981B19">
        <w:trPr>
          <w:trHeight w:val="57"/>
        </w:trPr>
        <w:tc>
          <w:tcPr>
            <w:tcW w:w="2500" w:type="pct"/>
            <w:shd w:val="clear" w:color="auto" w:fill="auto"/>
          </w:tcPr>
          <w:p w14:paraId="19489AF9" w14:textId="77777777" w:rsidR="00ED23FF" w:rsidRPr="00943D70" w:rsidRDefault="00ED23FF" w:rsidP="00B63498">
            <w:pPr>
              <w:rPr>
                <w:i/>
              </w:rPr>
            </w:pPr>
            <w:r w:rsidRPr="00943D70">
              <w:rPr>
                <w:i/>
              </w:rPr>
              <w:t>Kvalifikaciją sudarančioms kompetencijoms įgyti skirti moduliai (</w:t>
            </w:r>
            <w:r w:rsidR="00576EB7" w:rsidRPr="00943D70">
              <w:rPr>
                <w:i/>
              </w:rPr>
              <w:t xml:space="preserve">iš viso </w:t>
            </w:r>
            <w:r w:rsidRPr="00943D70">
              <w:rPr>
                <w:i/>
              </w:rPr>
              <w:t xml:space="preserve">30 </w:t>
            </w:r>
            <w:r w:rsidR="00EC1418" w:rsidRPr="00943D70">
              <w:rPr>
                <w:i/>
              </w:rPr>
              <w:t xml:space="preserve">mokymosi </w:t>
            </w:r>
            <w:r w:rsidRPr="00943D70">
              <w:rPr>
                <w:i/>
              </w:rPr>
              <w:t>kreditų)</w:t>
            </w:r>
          </w:p>
          <w:p w14:paraId="116E0286" w14:textId="77777777" w:rsidR="00ED23FF" w:rsidRPr="00943D70" w:rsidRDefault="00ED23FF" w:rsidP="00E92541">
            <w:pPr>
              <w:ind w:left="284"/>
            </w:pPr>
            <w:r w:rsidRPr="00943D70">
              <w:t xml:space="preserve">Apgyvendinimo paslaugas teikiančios įmonės ūkio poreikių užtikrinimas, 10 </w:t>
            </w:r>
            <w:r w:rsidR="00EC1418" w:rsidRPr="00943D70">
              <w:t xml:space="preserve">mokymosi </w:t>
            </w:r>
            <w:r w:rsidR="00EB0EAA" w:rsidRPr="00943D70">
              <w:t>kreditų</w:t>
            </w:r>
          </w:p>
          <w:p w14:paraId="44638DC5" w14:textId="77777777" w:rsidR="00ED23FF" w:rsidRPr="00943D70" w:rsidRDefault="00ED23FF" w:rsidP="00E92541">
            <w:pPr>
              <w:ind w:left="284"/>
            </w:pPr>
            <w:r w:rsidRPr="00943D70">
              <w:t xml:space="preserve">Valymo ir tvarkymo darbų koordinavimas, 10 </w:t>
            </w:r>
            <w:r w:rsidR="00EC1418" w:rsidRPr="00943D70">
              <w:t xml:space="preserve">mokymosi </w:t>
            </w:r>
            <w:r w:rsidR="00EB0EAA" w:rsidRPr="00943D70">
              <w:t>kreditų</w:t>
            </w:r>
          </w:p>
          <w:p w14:paraId="3A429629" w14:textId="77777777" w:rsidR="00ED23FF" w:rsidRPr="00943D70" w:rsidRDefault="00ED23FF" w:rsidP="00E92541">
            <w:pPr>
              <w:ind w:left="284"/>
              <w:rPr>
                <w:bCs/>
              </w:rPr>
            </w:pPr>
            <w:r w:rsidRPr="00943D70">
              <w:t>Darbuotojų</w:t>
            </w:r>
            <w:r w:rsidRPr="00943D70">
              <w:rPr>
                <w:rFonts w:cs="Calibri"/>
              </w:rPr>
              <w:t xml:space="preserve"> darbo organizavimas</w:t>
            </w:r>
            <w:r w:rsidRPr="00943D70">
              <w:rPr>
                <w:bCs/>
              </w:rPr>
              <w:t xml:space="preserve">, 10 </w:t>
            </w:r>
            <w:r w:rsidR="00EC1418" w:rsidRPr="00943D70">
              <w:rPr>
                <w:bCs/>
              </w:rPr>
              <w:t xml:space="preserve">mokymosi </w:t>
            </w:r>
            <w:r w:rsidR="00EB0EAA" w:rsidRPr="00943D70">
              <w:rPr>
                <w:bCs/>
              </w:rPr>
              <w:t>kreditų</w:t>
            </w:r>
          </w:p>
        </w:tc>
        <w:tc>
          <w:tcPr>
            <w:tcW w:w="2500" w:type="pct"/>
            <w:shd w:val="clear" w:color="auto" w:fill="auto"/>
          </w:tcPr>
          <w:p w14:paraId="27876356" w14:textId="77777777" w:rsidR="00ED23FF" w:rsidRPr="00943D70" w:rsidRDefault="00ED23FF" w:rsidP="00B63498">
            <w:pPr>
              <w:rPr>
                <w:i/>
              </w:rPr>
            </w:pPr>
            <w:r w:rsidRPr="00943D70">
              <w:rPr>
                <w:i/>
              </w:rPr>
              <w:t>Kvalifikaciją sudarančioms kompetencijoms įgyti skirti moduliai (</w:t>
            </w:r>
            <w:r w:rsidR="00576EB7" w:rsidRPr="00943D70">
              <w:rPr>
                <w:i/>
              </w:rPr>
              <w:t xml:space="preserve">iš viso </w:t>
            </w:r>
            <w:r w:rsidRPr="00943D70">
              <w:rPr>
                <w:i/>
              </w:rPr>
              <w:t xml:space="preserve">30 </w:t>
            </w:r>
            <w:r w:rsidR="00EC1418" w:rsidRPr="00943D70">
              <w:rPr>
                <w:i/>
              </w:rPr>
              <w:t xml:space="preserve">mokymosi </w:t>
            </w:r>
            <w:r w:rsidRPr="00943D70">
              <w:rPr>
                <w:i/>
              </w:rPr>
              <w:t>kreditų)</w:t>
            </w:r>
          </w:p>
          <w:p w14:paraId="0FFA95D0" w14:textId="77777777" w:rsidR="00ED23FF" w:rsidRPr="00943D70" w:rsidRDefault="00ED23FF" w:rsidP="00E92541">
            <w:pPr>
              <w:ind w:left="284"/>
            </w:pPr>
            <w:r w:rsidRPr="00943D70">
              <w:t xml:space="preserve">Apgyvendinimo paslaugas teikiančios įmonės ūkio poreikių užtikrinimas, 10 </w:t>
            </w:r>
            <w:r w:rsidR="00EC1418" w:rsidRPr="00943D70">
              <w:t xml:space="preserve">mokymosi </w:t>
            </w:r>
            <w:r w:rsidR="00EB0EAA" w:rsidRPr="00943D70">
              <w:t>kreditų</w:t>
            </w:r>
          </w:p>
          <w:p w14:paraId="1B520F8D" w14:textId="77777777" w:rsidR="00ED23FF" w:rsidRPr="00943D70" w:rsidRDefault="00ED23FF" w:rsidP="00E92541">
            <w:pPr>
              <w:ind w:left="284"/>
            </w:pPr>
            <w:r w:rsidRPr="00943D70">
              <w:t xml:space="preserve">Valymo ir tvarkymo darbų koordinavimas, 10 </w:t>
            </w:r>
            <w:r w:rsidR="00EC1418" w:rsidRPr="00943D70">
              <w:t xml:space="preserve">mokymosi </w:t>
            </w:r>
            <w:r w:rsidR="00EB0EAA" w:rsidRPr="00943D70">
              <w:t>kreditų</w:t>
            </w:r>
          </w:p>
          <w:p w14:paraId="362B5689" w14:textId="77777777" w:rsidR="00ED23FF" w:rsidRPr="00943D70" w:rsidRDefault="00ED23FF" w:rsidP="00E92541">
            <w:pPr>
              <w:ind w:left="284"/>
              <w:rPr>
                <w:shd w:val="clear" w:color="auto" w:fill="FFFFFF"/>
              </w:rPr>
            </w:pPr>
            <w:r w:rsidRPr="00943D70">
              <w:t>Darbuotojų darbo</w:t>
            </w:r>
            <w:r w:rsidRPr="00943D70">
              <w:rPr>
                <w:rFonts w:cs="Calibri"/>
              </w:rPr>
              <w:t xml:space="preserve"> organizavimas</w:t>
            </w:r>
            <w:r w:rsidRPr="00943D70">
              <w:rPr>
                <w:bCs/>
              </w:rPr>
              <w:t xml:space="preserve">, 10 </w:t>
            </w:r>
            <w:r w:rsidR="00EC1418" w:rsidRPr="00943D70">
              <w:rPr>
                <w:bCs/>
              </w:rPr>
              <w:t xml:space="preserve">mokymosi </w:t>
            </w:r>
            <w:r w:rsidR="00EB0EAA" w:rsidRPr="00943D70">
              <w:rPr>
                <w:bCs/>
              </w:rPr>
              <w:t>kreditų</w:t>
            </w:r>
          </w:p>
        </w:tc>
      </w:tr>
      <w:tr w:rsidR="00EF209F" w:rsidRPr="00943D70" w14:paraId="393D0AF1" w14:textId="77777777" w:rsidTr="00981B19">
        <w:trPr>
          <w:trHeight w:val="57"/>
        </w:trPr>
        <w:tc>
          <w:tcPr>
            <w:tcW w:w="2500" w:type="pct"/>
            <w:shd w:val="clear" w:color="auto" w:fill="auto"/>
          </w:tcPr>
          <w:p w14:paraId="19C1E5C5" w14:textId="77777777" w:rsidR="00ED23FF" w:rsidRPr="00943D70" w:rsidRDefault="00ED23FF" w:rsidP="00B63498">
            <w:pPr>
              <w:rPr>
                <w:i/>
                <w:iCs/>
              </w:rPr>
            </w:pPr>
            <w:r w:rsidRPr="00943D70">
              <w:rPr>
                <w:i/>
                <w:iCs/>
              </w:rPr>
              <w:t>Pasirenkamieji moduliai (</w:t>
            </w:r>
            <w:r w:rsidR="00576EB7" w:rsidRPr="00943D70">
              <w:rPr>
                <w:i/>
                <w:iCs/>
              </w:rPr>
              <w:t xml:space="preserve">iš viso </w:t>
            </w:r>
            <w:r w:rsidRPr="00943D70">
              <w:rPr>
                <w:i/>
                <w:iCs/>
              </w:rPr>
              <w:t xml:space="preserve">5 </w:t>
            </w:r>
            <w:r w:rsidR="00EC1418" w:rsidRPr="00943D70">
              <w:rPr>
                <w:i/>
                <w:iCs/>
              </w:rPr>
              <w:t xml:space="preserve">mokymosi </w:t>
            </w:r>
            <w:r w:rsidRPr="00943D70">
              <w:rPr>
                <w:i/>
                <w:iCs/>
              </w:rPr>
              <w:t>kreditai)</w:t>
            </w:r>
          </w:p>
          <w:p w14:paraId="3E98823F" w14:textId="26A63CE9" w:rsidR="00ED23FF" w:rsidRPr="00943D70" w:rsidRDefault="00ED23FF" w:rsidP="00E92541">
            <w:pPr>
              <w:ind w:left="284"/>
            </w:pPr>
            <w:r w:rsidRPr="00943D70">
              <w:t>Interjero ir eksterjero</w:t>
            </w:r>
            <w:r w:rsidR="007D3022" w:rsidRPr="00943D70">
              <w:t xml:space="preserve"> </w:t>
            </w:r>
            <w:r w:rsidRPr="00943D70">
              <w:t xml:space="preserve">apipavidalinimas, 5 </w:t>
            </w:r>
            <w:r w:rsidR="00EC1418" w:rsidRPr="00943D70">
              <w:t xml:space="preserve">mokymosi </w:t>
            </w:r>
            <w:r w:rsidRPr="00943D70">
              <w:t>kreditai.</w:t>
            </w:r>
          </w:p>
          <w:p w14:paraId="7BC96FE4" w14:textId="645530EA" w:rsidR="00ED23FF" w:rsidRPr="00943D70" w:rsidRDefault="00ED23FF" w:rsidP="00E92541">
            <w:pPr>
              <w:ind w:left="284"/>
              <w:rPr>
                <w:i/>
              </w:rPr>
            </w:pPr>
            <w:r w:rsidRPr="00943D70">
              <w:t>Interje</w:t>
            </w:r>
            <w:r w:rsidRPr="00943D70">
              <w:rPr>
                <w:rFonts w:cs="Calibri"/>
                <w:iCs/>
              </w:rPr>
              <w:t>ro ir eksterjero</w:t>
            </w:r>
            <w:r w:rsidR="007D3022" w:rsidRPr="00943D70">
              <w:rPr>
                <w:rFonts w:cs="Calibri"/>
                <w:iCs/>
              </w:rPr>
              <w:t xml:space="preserve"> </w:t>
            </w:r>
            <w:r w:rsidRPr="00943D70">
              <w:rPr>
                <w:rFonts w:cs="Calibri"/>
                <w:iCs/>
              </w:rPr>
              <w:t xml:space="preserve">apželdinimas, 5 </w:t>
            </w:r>
            <w:r w:rsidR="00EC1418" w:rsidRPr="00943D70">
              <w:rPr>
                <w:rFonts w:cs="Calibri"/>
                <w:iCs/>
              </w:rPr>
              <w:t xml:space="preserve">mokymosi </w:t>
            </w:r>
            <w:r w:rsidR="00EB0EAA" w:rsidRPr="00943D70">
              <w:rPr>
                <w:rFonts w:cs="Calibri"/>
                <w:iCs/>
              </w:rPr>
              <w:t>kreditai</w:t>
            </w:r>
          </w:p>
        </w:tc>
        <w:tc>
          <w:tcPr>
            <w:tcW w:w="2500" w:type="pct"/>
            <w:shd w:val="clear" w:color="auto" w:fill="auto"/>
          </w:tcPr>
          <w:p w14:paraId="79D68931" w14:textId="77777777" w:rsidR="00ED23FF" w:rsidRPr="00943D70" w:rsidRDefault="00ED23FF" w:rsidP="00B63498">
            <w:pPr>
              <w:rPr>
                <w:i/>
                <w:iCs/>
              </w:rPr>
            </w:pPr>
            <w:r w:rsidRPr="00943D70">
              <w:rPr>
                <w:i/>
                <w:iCs/>
              </w:rPr>
              <w:t xml:space="preserve">Pasirenkamieji moduliai (0 </w:t>
            </w:r>
            <w:r w:rsidR="00EC1418" w:rsidRPr="00943D70">
              <w:rPr>
                <w:i/>
                <w:iCs/>
              </w:rPr>
              <w:t xml:space="preserve">mokymosi </w:t>
            </w:r>
            <w:r w:rsidRPr="00943D70">
              <w:rPr>
                <w:i/>
                <w:iCs/>
              </w:rPr>
              <w:t>kreditų)</w:t>
            </w:r>
          </w:p>
          <w:p w14:paraId="365A174F" w14:textId="77777777" w:rsidR="00ED23FF" w:rsidRPr="00943D70" w:rsidRDefault="00ED23FF" w:rsidP="00E92541">
            <w:pPr>
              <w:ind w:left="284"/>
            </w:pPr>
            <w:r w:rsidRPr="00943D70">
              <w:t>–</w:t>
            </w:r>
          </w:p>
        </w:tc>
      </w:tr>
      <w:tr w:rsidR="00EF209F" w:rsidRPr="00943D70" w14:paraId="3C394E67" w14:textId="77777777" w:rsidTr="00981B19">
        <w:trPr>
          <w:trHeight w:val="57"/>
        </w:trPr>
        <w:tc>
          <w:tcPr>
            <w:tcW w:w="2500" w:type="pct"/>
            <w:shd w:val="clear" w:color="auto" w:fill="auto"/>
          </w:tcPr>
          <w:p w14:paraId="75D97FD6" w14:textId="77777777" w:rsidR="00ED23FF" w:rsidRPr="00943D70" w:rsidRDefault="00ED23FF" w:rsidP="00B63498">
            <w:r w:rsidRPr="00943D70">
              <w:rPr>
                <w:i/>
              </w:rPr>
              <w:t>Baigiamasis modulis (</w:t>
            </w:r>
            <w:r w:rsidR="00576EB7" w:rsidRPr="00943D70">
              <w:rPr>
                <w:i/>
              </w:rPr>
              <w:t xml:space="preserve">iš viso </w:t>
            </w:r>
            <w:r w:rsidRPr="00943D70">
              <w:rPr>
                <w:i/>
              </w:rPr>
              <w:t xml:space="preserve">5 </w:t>
            </w:r>
            <w:r w:rsidR="00EC1418" w:rsidRPr="00943D70">
              <w:rPr>
                <w:i/>
              </w:rPr>
              <w:t xml:space="preserve">mokymosi </w:t>
            </w:r>
            <w:r w:rsidRPr="00943D70">
              <w:rPr>
                <w:i/>
              </w:rPr>
              <w:t>kreditai)</w:t>
            </w:r>
          </w:p>
          <w:p w14:paraId="340A2F1A" w14:textId="77777777" w:rsidR="00ED23FF" w:rsidRPr="00943D70" w:rsidRDefault="00ED23FF" w:rsidP="00E92541">
            <w:pPr>
              <w:ind w:left="284"/>
            </w:pPr>
            <w:r w:rsidRPr="00943D70">
              <w:t xml:space="preserve">Įvadas į darbo rinką, 5 </w:t>
            </w:r>
            <w:r w:rsidR="00EC1418" w:rsidRPr="00943D70">
              <w:t xml:space="preserve">mokymosi </w:t>
            </w:r>
            <w:r w:rsidRPr="00943D70">
              <w:t>k</w:t>
            </w:r>
            <w:r w:rsidR="00EB0EAA" w:rsidRPr="00943D70">
              <w:t>reditai</w:t>
            </w:r>
          </w:p>
        </w:tc>
        <w:tc>
          <w:tcPr>
            <w:tcW w:w="2500" w:type="pct"/>
            <w:shd w:val="clear" w:color="auto" w:fill="auto"/>
          </w:tcPr>
          <w:p w14:paraId="05BDC3C1" w14:textId="77777777" w:rsidR="00ED23FF" w:rsidRPr="00943D70" w:rsidRDefault="00ED23FF" w:rsidP="00B63498">
            <w:r w:rsidRPr="00943D70">
              <w:rPr>
                <w:i/>
              </w:rPr>
              <w:t>Baigiamasis modulis (</w:t>
            </w:r>
            <w:r w:rsidR="00576EB7" w:rsidRPr="00943D70">
              <w:rPr>
                <w:i/>
              </w:rPr>
              <w:t xml:space="preserve">iš viso </w:t>
            </w:r>
            <w:r w:rsidRPr="00943D70">
              <w:rPr>
                <w:i/>
              </w:rPr>
              <w:t xml:space="preserve">5 </w:t>
            </w:r>
            <w:r w:rsidR="00EC1418" w:rsidRPr="00943D70">
              <w:rPr>
                <w:i/>
              </w:rPr>
              <w:t xml:space="preserve">mokymosi </w:t>
            </w:r>
            <w:r w:rsidRPr="00943D70">
              <w:rPr>
                <w:i/>
              </w:rPr>
              <w:t>kreditai)</w:t>
            </w:r>
          </w:p>
          <w:p w14:paraId="5C0B6547" w14:textId="77777777" w:rsidR="00ED23FF" w:rsidRPr="00943D70" w:rsidRDefault="00ED23FF" w:rsidP="00E92541">
            <w:pPr>
              <w:ind w:left="284"/>
            </w:pPr>
            <w:r w:rsidRPr="00943D70">
              <w:t xml:space="preserve">Įvadas į darbo rinką, 5 </w:t>
            </w:r>
            <w:r w:rsidR="00EC1418" w:rsidRPr="00943D70">
              <w:t xml:space="preserve">mokymosi </w:t>
            </w:r>
            <w:r w:rsidR="00EB0EAA" w:rsidRPr="00943D70">
              <w:t>kreditai</w:t>
            </w:r>
          </w:p>
        </w:tc>
      </w:tr>
    </w:tbl>
    <w:p w14:paraId="7D8197B0" w14:textId="77777777" w:rsidR="00ED23FF" w:rsidRPr="00943D70" w:rsidRDefault="00ED23FF" w:rsidP="00E92541">
      <w:pPr>
        <w:rPr>
          <w:i/>
        </w:rPr>
      </w:pPr>
    </w:p>
    <w:p w14:paraId="6FA525B5" w14:textId="77777777" w:rsidR="00661648" w:rsidRPr="00943D70" w:rsidRDefault="00661648" w:rsidP="00E92541">
      <w:pPr>
        <w:rPr>
          <w:b/>
          <w:bCs/>
        </w:rPr>
      </w:pPr>
      <w:r w:rsidRPr="00943D70">
        <w:rPr>
          <w:b/>
          <w:bCs/>
        </w:rPr>
        <w:t>Pastabos</w:t>
      </w:r>
    </w:p>
    <w:p w14:paraId="2DA48AD0" w14:textId="77777777" w:rsidR="00661648" w:rsidRPr="00943D70" w:rsidRDefault="00661648" w:rsidP="00E92541">
      <w:pPr>
        <w:numPr>
          <w:ilvl w:val="0"/>
          <w:numId w:val="26"/>
        </w:numPr>
        <w:ind w:left="0" w:firstLine="0"/>
      </w:pPr>
      <w:r w:rsidRPr="00943D70">
        <w:t>Vykdant tęstinį profesinį mokymą asmens ankstesnio mokymosi pasiekimai įskaitomi švietimo ir mokslo ministro nustatyta tvarka.</w:t>
      </w:r>
    </w:p>
    <w:p w14:paraId="1C6E235C" w14:textId="77777777" w:rsidR="00661648" w:rsidRPr="00943D70" w:rsidRDefault="00661648" w:rsidP="00E92541">
      <w:pPr>
        <w:numPr>
          <w:ilvl w:val="0"/>
          <w:numId w:val="26"/>
        </w:numPr>
        <w:ind w:left="0" w:firstLine="0"/>
      </w:pPr>
      <w:r w:rsidRPr="00943D70">
        <w:t>Tęstinio profesinio mokymo programos modulius gali vesti mokytojai, įgiję andragogikos žinių ir turintys tai pagrindžiantį dokumentą arba turintys neformaliojo suaugusiųjų švietimo patirties.</w:t>
      </w:r>
    </w:p>
    <w:p w14:paraId="484F3313" w14:textId="77777777" w:rsidR="00661648" w:rsidRPr="00943D70" w:rsidRDefault="00661648" w:rsidP="00E92541">
      <w:pPr>
        <w:numPr>
          <w:ilvl w:val="0"/>
          <w:numId w:val="26"/>
        </w:numPr>
        <w:ind w:left="0" w:firstLine="0"/>
      </w:pPr>
      <w:r w:rsidRPr="00943D70">
        <w:t>Saugaus elgesio ekstremaliose situacijose modulį vedantis mokytojas turi būti baigęs civilinės saugos mokymus pagal Priešgaisrinės apsaugos ir gelbėjimo departamento direktoriaus patvirtintą mokymo programą ir turėti tai pagrindžiantį dokumentą.</w:t>
      </w:r>
    </w:p>
    <w:p w14:paraId="216731A7" w14:textId="0F8B4D39" w:rsidR="00661648" w:rsidRPr="00943D70" w:rsidRDefault="00661648" w:rsidP="00E92541">
      <w:pPr>
        <w:numPr>
          <w:ilvl w:val="0"/>
          <w:numId w:val="26"/>
        </w:numPr>
        <w:ind w:left="0" w:firstLine="0"/>
      </w:pPr>
      <w:r w:rsidRPr="00943D70">
        <w:t>Darbuotojų saugos ir sveikatos modulį vedantis mokytojas turi būti baigęs darbuotojų saugos ir sveikatos mokymus ir turėti tai pagrindžiantį dokumentą.</w:t>
      </w:r>
    </w:p>
    <w:p w14:paraId="424AF025" w14:textId="52F7B43D" w:rsidR="00E92541" w:rsidRPr="00943D70" w:rsidRDefault="00E92541" w:rsidP="00E92541">
      <w:pPr>
        <w:numPr>
          <w:ilvl w:val="0"/>
          <w:numId w:val="26"/>
        </w:numPr>
        <w:ind w:left="0" w:firstLine="0"/>
      </w:pPr>
      <w:r w:rsidRPr="00943D70">
        <w:t>Tęstinio profesinio mokymo programose darbuotojų saugos ir sveikatos mokymas integruojamas pagal poreikį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14:paraId="0EE88DAA" w14:textId="77777777" w:rsidR="00F67E19" w:rsidRPr="00943D70" w:rsidRDefault="00661648" w:rsidP="000A3C34">
      <w:pPr>
        <w:tabs>
          <w:tab w:val="left" w:pos="284"/>
          <w:tab w:val="left" w:pos="709"/>
          <w:tab w:val="left" w:pos="3828"/>
          <w:tab w:val="left" w:pos="3969"/>
          <w:tab w:val="left" w:pos="4253"/>
        </w:tabs>
        <w:jc w:val="center"/>
        <w:rPr>
          <w:b/>
          <w:sz w:val="28"/>
          <w:szCs w:val="28"/>
        </w:rPr>
      </w:pPr>
      <w:r w:rsidRPr="00943D70">
        <w:br w:type="page"/>
      </w:r>
      <w:r w:rsidR="00ED23FF" w:rsidRPr="00943D70">
        <w:rPr>
          <w:b/>
        </w:rPr>
        <w:lastRenderedPageBreak/>
        <w:t>6</w:t>
      </w:r>
      <w:r w:rsidR="00F029E1" w:rsidRPr="00943D70">
        <w:rPr>
          <w:b/>
        </w:rPr>
        <w:t>.</w:t>
      </w:r>
      <w:r w:rsidR="00F029E1" w:rsidRPr="00943D70">
        <w:t xml:space="preserve"> </w:t>
      </w:r>
      <w:r w:rsidR="00526753" w:rsidRPr="00943D70">
        <w:rPr>
          <w:b/>
          <w:sz w:val="28"/>
          <w:szCs w:val="28"/>
        </w:rPr>
        <w:t>PROGRAMOS MODULIŲ APRAŠAI</w:t>
      </w:r>
    </w:p>
    <w:p w14:paraId="2BECF9E2" w14:textId="77777777" w:rsidR="000A3C34" w:rsidRPr="00943D70" w:rsidRDefault="000A3C34" w:rsidP="000A3C34"/>
    <w:p w14:paraId="0A8F7CDE" w14:textId="77777777" w:rsidR="00526753" w:rsidRPr="00943D70" w:rsidRDefault="00ED23FF" w:rsidP="007D3022">
      <w:pPr>
        <w:jc w:val="center"/>
        <w:rPr>
          <w:b/>
        </w:rPr>
      </w:pPr>
      <w:r w:rsidRPr="00943D70">
        <w:rPr>
          <w:b/>
        </w:rPr>
        <w:t>6</w:t>
      </w:r>
      <w:r w:rsidR="00D52270" w:rsidRPr="00943D70">
        <w:rPr>
          <w:b/>
        </w:rPr>
        <w:t xml:space="preserve">.1. </w:t>
      </w:r>
      <w:r w:rsidR="008D7EE8" w:rsidRPr="00943D70">
        <w:rPr>
          <w:b/>
        </w:rPr>
        <w:t>ĮVADINIS MODULIS</w:t>
      </w:r>
    </w:p>
    <w:p w14:paraId="6B77B592" w14:textId="77777777" w:rsidR="000A3C34" w:rsidRPr="00943D70" w:rsidRDefault="000A3C34" w:rsidP="000A3C34"/>
    <w:p w14:paraId="3DB5F66A" w14:textId="77777777" w:rsidR="008D7EE8" w:rsidRPr="00943D70" w:rsidRDefault="00215C8A" w:rsidP="007D3022">
      <w:pPr>
        <w:rPr>
          <w:b/>
        </w:rPr>
      </w:pPr>
      <w:r w:rsidRPr="00943D70">
        <w:rPr>
          <w:b/>
        </w:rPr>
        <w:t>Modulio pavadinimas – „</w:t>
      </w:r>
      <w:r w:rsidR="008D7EE8" w:rsidRPr="00943D70">
        <w:rPr>
          <w:b/>
        </w:rPr>
        <w:t>Įvadas į profesiją</w:t>
      </w:r>
      <w:r w:rsidRPr="00943D70">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3544"/>
        <w:gridCol w:w="9887"/>
      </w:tblGrid>
      <w:tr w:rsidR="00EF209F" w:rsidRPr="00943D70" w14:paraId="48C6FB1E" w14:textId="77777777" w:rsidTr="006E43F1">
        <w:trPr>
          <w:trHeight w:val="57"/>
        </w:trPr>
        <w:tc>
          <w:tcPr>
            <w:tcW w:w="721" w:type="pct"/>
          </w:tcPr>
          <w:p w14:paraId="08BB08F8" w14:textId="77777777" w:rsidR="00526753" w:rsidRPr="00943D70" w:rsidRDefault="00526753" w:rsidP="007D3022">
            <w:pPr>
              <w:pStyle w:val="Betarp"/>
            </w:pPr>
            <w:r w:rsidRPr="00943D70">
              <w:t>Valstybinis kodas</w:t>
            </w:r>
          </w:p>
        </w:tc>
        <w:tc>
          <w:tcPr>
            <w:tcW w:w="4279" w:type="pct"/>
            <w:gridSpan w:val="2"/>
          </w:tcPr>
          <w:p w14:paraId="0A53B803" w14:textId="77777777" w:rsidR="00526753" w:rsidRPr="00943D70" w:rsidRDefault="00FD70F8" w:rsidP="007D3022">
            <w:pPr>
              <w:pStyle w:val="Betarp"/>
            </w:pPr>
            <w:r w:rsidRPr="00943D70">
              <w:t>4000005</w:t>
            </w:r>
          </w:p>
        </w:tc>
      </w:tr>
      <w:tr w:rsidR="00EF209F" w:rsidRPr="00943D70" w14:paraId="3EBE131B" w14:textId="77777777" w:rsidTr="006E43F1">
        <w:trPr>
          <w:trHeight w:val="57"/>
        </w:trPr>
        <w:tc>
          <w:tcPr>
            <w:tcW w:w="721" w:type="pct"/>
            <w:shd w:val="clear" w:color="auto" w:fill="auto"/>
          </w:tcPr>
          <w:p w14:paraId="149C984D" w14:textId="77777777" w:rsidR="002947E6" w:rsidRPr="00943D70" w:rsidRDefault="002947E6" w:rsidP="007D3022">
            <w:pPr>
              <w:pStyle w:val="Betarp"/>
            </w:pPr>
            <w:r w:rsidRPr="00943D70">
              <w:t>Modulio</w:t>
            </w:r>
            <w:r w:rsidR="00661648" w:rsidRPr="00943D70">
              <w:t xml:space="preserve"> LTKS</w:t>
            </w:r>
            <w:r w:rsidRPr="00943D70">
              <w:t xml:space="preserve"> lygis</w:t>
            </w:r>
          </w:p>
        </w:tc>
        <w:tc>
          <w:tcPr>
            <w:tcW w:w="4279" w:type="pct"/>
            <w:gridSpan w:val="2"/>
            <w:shd w:val="clear" w:color="auto" w:fill="auto"/>
          </w:tcPr>
          <w:p w14:paraId="568B72C0" w14:textId="77777777" w:rsidR="002947E6" w:rsidRPr="00943D70" w:rsidRDefault="002947E6" w:rsidP="007D3022">
            <w:pPr>
              <w:pStyle w:val="Betarp"/>
            </w:pPr>
            <w:r w:rsidRPr="00943D70">
              <w:t>IV</w:t>
            </w:r>
          </w:p>
        </w:tc>
      </w:tr>
      <w:tr w:rsidR="00EF209F" w:rsidRPr="00943D70" w14:paraId="25B22D4D" w14:textId="77777777" w:rsidTr="006E43F1">
        <w:trPr>
          <w:trHeight w:val="57"/>
        </w:trPr>
        <w:tc>
          <w:tcPr>
            <w:tcW w:w="721" w:type="pct"/>
            <w:shd w:val="clear" w:color="auto" w:fill="auto"/>
          </w:tcPr>
          <w:p w14:paraId="1CEFC71B" w14:textId="77777777" w:rsidR="00526753" w:rsidRPr="00943D70" w:rsidRDefault="00526753" w:rsidP="007D3022">
            <w:pPr>
              <w:pStyle w:val="Betarp"/>
            </w:pPr>
            <w:r w:rsidRPr="00943D70">
              <w:t xml:space="preserve">Apimtis </w:t>
            </w:r>
            <w:r w:rsidR="00C06789" w:rsidRPr="00943D70">
              <w:t xml:space="preserve">mokymosi </w:t>
            </w:r>
            <w:r w:rsidRPr="00943D70">
              <w:t>kreditais</w:t>
            </w:r>
          </w:p>
        </w:tc>
        <w:tc>
          <w:tcPr>
            <w:tcW w:w="4279" w:type="pct"/>
            <w:gridSpan w:val="2"/>
            <w:shd w:val="clear" w:color="auto" w:fill="auto"/>
          </w:tcPr>
          <w:p w14:paraId="35B6178C" w14:textId="77777777" w:rsidR="00526753" w:rsidRPr="00943D70" w:rsidRDefault="00215C8A" w:rsidP="007D3022">
            <w:pPr>
              <w:pStyle w:val="Betarp"/>
            </w:pPr>
            <w:r w:rsidRPr="00943D70">
              <w:t>1</w:t>
            </w:r>
          </w:p>
        </w:tc>
      </w:tr>
      <w:tr w:rsidR="00EF209F" w:rsidRPr="00943D70" w14:paraId="5BC35906" w14:textId="77777777" w:rsidTr="006E43F1">
        <w:trPr>
          <w:trHeight w:val="57"/>
        </w:trPr>
        <w:tc>
          <w:tcPr>
            <w:tcW w:w="721" w:type="pct"/>
            <w:shd w:val="clear" w:color="auto" w:fill="D9D9D9"/>
          </w:tcPr>
          <w:p w14:paraId="3F80BBD7" w14:textId="77777777" w:rsidR="00526753" w:rsidRPr="00943D70" w:rsidRDefault="00526753" w:rsidP="007D3022">
            <w:pPr>
              <w:pStyle w:val="Betarp"/>
              <w:rPr>
                <w:bCs/>
                <w:iCs/>
              </w:rPr>
            </w:pPr>
            <w:r w:rsidRPr="00943D70">
              <w:t>Kompetencijos</w:t>
            </w:r>
          </w:p>
        </w:tc>
        <w:tc>
          <w:tcPr>
            <w:tcW w:w="1129" w:type="pct"/>
            <w:shd w:val="clear" w:color="auto" w:fill="D9D9D9"/>
          </w:tcPr>
          <w:p w14:paraId="48B2EAEA" w14:textId="77777777" w:rsidR="00526753" w:rsidRPr="00943D70" w:rsidRDefault="00526753" w:rsidP="007D3022">
            <w:pPr>
              <w:pStyle w:val="Betarp"/>
              <w:rPr>
                <w:bCs/>
                <w:iCs/>
              </w:rPr>
            </w:pPr>
            <w:r w:rsidRPr="00943D70">
              <w:rPr>
                <w:bCs/>
                <w:iCs/>
              </w:rPr>
              <w:t>Mokymosi rezultatai</w:t>
            </w:r>
          </w:p>
        </w:tc>
        <w:tc>
          <w:tcPr>
            <w:tcW w:w="3150" w:type="pct"/>
            <w:shd w:val="clear" w:color="auto" w:fill="D9D9D9"/>
          </w:tcPr>
          <w:p w14:paraId="12EAFB9C" w14:textId="77777777" w:rsidR="00526753" w:rsidRPr="00943D70" w:rsidRDefault="00526753" w:rsidP="007D3022">
            <w:pPr>
              <w:pStyle w:val="Betarp"/>
              <w:rPr>
                <w:bCs/>
                <w:iCs/>
              </w:rPr>
            </w:pPr>
            <w:r w:rsidRPr="00943D70">
              <w:rPr>
                <w:bCs/>
                <w:iCs/>
              </w:rPr>
              <w:t>Rekomenduojamas turinys mokymosi rezultatams pasiekti</w:t>
            </w:r>
          </w:p>
        </w:tc>
      </w:tr>
      <w:tr w:rsidR="00EF209F" w:rsidRPr="00943D70" w14:paraId="211BF672" w14:textId="77777777" w:rsidTr="006E43F1">
        <w:trPr>
          <w:trHeight w:val="57"/>
        </w:trPr>
        <w:tc>
          <w:tcPr>
            <w:tcW w:w="721" w:type="pct"/>
            <w:vMerge w:val="restart"/>
          </w:tcPr>
          <w:p w14:paraId="703B34B6" w14:textId="77777777" w:rsidR="00EB0EAA" w:rsidRPr="00943D70" w:rsidRDefault="00EB0EAA" w:rsidP="007D3022">
            <w:pPr>
              <w:pStyle w:val="Betarp"/>
            </w:pPr>
            <w:r w:rsidRPr="00943D70">
              <w:t>1. Pažinti profesiją.</w:t>
            </w:r>
          </w:p>
        </w:tc>
        <w:tc>
          <w:tcPr>
            <w:tcW w:w="1129" w:type="pct"/>
          </w:tcPr>
          <w:p w14:paraId="2A621BC9" w14:textId="77777777" w:rsidR="00EB0EAA" w:rsidRPr="00943D70" w:rsidRDefault="00EB0EAA" w:rsidP="006E43F1">
            <w:r w:rsidRPr="00943D70">
              <w:t>1.1. Išmanyti viešbučio ekonomo profesiją ir jos teikiamas galimybes darbo rinkoje.</w:t>
            </w:r>
          </w:p>
        </w:tc>
        <w:tc>
          <w:tcPr>
            <w:tcW w:w="3150" w:type="pct"/>
          </w:tcPr>
          <w:p w14:paraId="10D0B6A1" w14:textId="77777777" w:rsidR="00EB0EAA" w:rsidRPr="00943D70" w:rsidRDefault="00EB0EAA" w:rsidP="007D3022">
            <w:pPr>
              <w:jc w:val="both"/>
              <w:rPr>
                <w:rFonts w:eastAsia="Calibri"/>
                <w:b/>
              </w:rPr>
            </w:pPr>
            <w:r w:rsidRPr="00943D70">
              <w:rPr>
                <w:rFonts w:eastAsia="Calibri"/>
                <w:b/>
              </w:rPr>
              <w:t>Tema.</w:t>
            </w:r>
            <w:r w:rsidRPr="00943D70">
              <w:rPr>
                <w:rFonts w:eastAsia="Calibri"/>
              </w:rPr>
              <w:t xml:space="preserve"> </w:t>
            </w:r>
            <w:r w:rsidRPr="00943D70">
              <w:rPr>
                <w:rFonts w:eastAsia="Calibri"/>
                <w:b/>
                <w:i/>
              </w:rPr>
              <w:t>Viešbučio ekonomo darbuotojo profesija, jos specifika ir galimybės darbo rinkoje</w:t>
            </w:r>
          </w:p>
          <w:p w14:paraId="490AEC9D" w14:textId="77777777" w:rsidR="007D3022" w:rsidRPr="00943D70" w:rsidRDefault="00EB0EAA" w:rsidP="007D3022">
            <w:pPr>
              <w:numPr>
                <w:ilvl w:val="0"/>
                <w:numId w:val="20"/>
              </w:numPr>
              <w:tabs>
                <w:tab w:val="clear" w:pos="720"/>
              </w:tabs>
              <w:ind w:left="0" w:firstLine="0"/>
              <w:jc w:val="both"/>
              <w:rPr>
                <w:rFonts w:eastAsia="Calibri"/>
              </w:rPr>
            </w:pPr>
            <w:r w:rsidRPr="00943D70">
              <w:rPr>
                <w:rFonts w:eastAsia="Calibri"/>
              </w:rPr>
              <w:t>Susipažinimas su apgyvendinimo paslaugas teikiančia įmone</w:t>
            </w:r>
          </w:p>
          <w:p w14:paraId="032FC1C2" w14:textId="2F2F6A3A" w:rsidR="00EB0EAA" w:rsidRPr="00943D70" w:rsidRDefault="00EB0EAA" w:rsidP="007D3022">
            <w:pPr>
              <w:numPr>
                <w:ilvl w:val="0"/>
                <w:numId w:val="20"/>
              </w:numPr>
              <w:tabs>
                <w:tab w:val="clear" w:pos="720"/>
              </w:tabs>
              <w:ind w:left="0" w:firstLine="0"/>
              <w:jc w:val="both"/>
              <w:rPr>
                <w:rFonts w:eastAsia="Calibri"/>
              </w:rPr>
            </w:pPr>
            <w:r w:rsidRPr="00943D70">
              <w:rPr>
                <w:rFonts w:eastAsia="Calibri"/>
              </w:rPr>
              <w:t>Viešbučio ekonomo darbo specifika</w:t>
            </w:r>
          </w:p>
          <w:p w14:paraId="5A28F442" w14:textId="77777777" w:rsidR="00EB0EAA" w:rsidRPr="00943D70" w:rsidRDefault="00EB0EAA" w:rsidP="007D3022">
            <w:pPr>
              <w:numPr>
                <w:ilvl w:val="0"/>
                <w:numId w:val="20"/>
              </w:numPr>
              <w:tabs>
                <w:tab w:val="clear" w:pos="720"/>
              </w:tabs>
              <w:ind w:left="0" w:firstLine="0"/>
              <w:jc w:val="both"/>
              <w:rPr>
                <w:rFonts w:eastAsia="Calibri"/>
              </w:rPr>
            </w:pPr>
            <w:r w:rsidRPr="00943D70">
              <w:rPr>
                <w:rFonts w:eastAsia="Calibri"/>
              </w:rPr>
              <w:t>Viešbučio ekonomo profesijos samprata</w:t>
            </w:r>
          </w:p>
          <w:p w14:paraId="702F7E70" w14:textId="77777777" w:rsidR="00EB0EAA" w:rsidRPr="00943D70" w:rsidRDefault="00EB0EAA" w:rsidP="007D3022">
            <w:pPr>
              <w:numPr>
                <w:ilvl w:val="0"/>
                <w:numId w:val="20"/>
              </w:numPr>
              <w:tabs>
                <w:tab w:val="clear" w:pos="720"/>
              </w:tabs>
              <w:ind w:left="0" w:firstLine="0"/>
              <w:jc w:val="both"/>
              <w:rPr>
                <w:rFonts w:eastAsia="Calibri"/>
              </w:rPr>
            </w:pPr>
            <w:r w:rsidRPr="00943D70">
              <w:rPr>
                <w:rFonts w:eastAsia="Calibri"/>
              </w:rPr>
              <w:t>Asmeninės savybės, reikalingos viešbučio ekonomo profesijai</w:t>
            </w:r>
          </w:p>
          <w:p w14:paraId="69128632" w14:textId="77777777" w:rsidR="00EB0EAA" w:rsidRPr="00943D70" w:rsidRDefault="00EB0EAA" w:rsidP="007D3022">
            <w:pPr>
              <w:numPr>
                <w:ilvl w:val="0"/>
                <w:numId w:val="20"/>
              </w:numPr>
              <w:tabs>
                <w:tab w:val="clear" w:pos="720"/>
              </w:tabs>
              <w:ind w:left="0" w:firstLine="0"/>
              <w:jc w:val="both"/>
              <w:rPr>
                <w:rFonts w:eastAsia="Calibri"/>
              </w:rPr>
            </w:pPr>
            <w:r w:rsidRPr="00943D70">
              <w:rPr>
                <w:rFonts w:eastAsia="Calibri"/>
              </w:rPr>
              <w:t>Privataus verslo apgyvendinimo paslaugų srityje galimybės</w:t>
            </w:r>
          </w:p>
          <w:p w14:paraId="06B32195" w14:textId="77777777" w:rsidR="00EB0EAA" w:rsidRPr="00943D70" w:rsidRDefault="00EB0EAA" w:rsidP="007D3022">
            <w:pPr>
              <w:numPr>
                <w:ilvl w:val="0"/>
                <w:numId w:val="20"/>
              </w:numPr>
              <w:tabs>
                <w:tab w:val="clear" w:pos="720"/>
              </w:tabs>
              <w:ind w:left="0" w:firstLine="0"/>
              <w:jc w:val="both"/>
              <w:rPr>
                <w:rFonts w:eastAsia="Calibri"/>
              </w:rPr>
            </w:pPr>
            <w:r w:rsidRPr="00943D70">
              <w:rPr>
                <w:rFonts w:eastAsia="Calibri"/>
              </w:rPr>
              <w:t>Viešbučio ekonomo profesijos pasirinkimo pagrindimas</w:t>
            </w:r>
          </w:p>
        </w:tc>
      </w:tr>
      <w:tr w:rsidR="00EF209F" w:rsidRPr="00943D70" w14:paraId="35884E02" w14:textId="77777777" w:rsidTr="006E43F1">
        <w:trPr>
          <w:trHeight w:val="57"/>
        </w:trPr>
        <w:tc>
          <w:tcPr>
            <w:tcW w:w="721" w:type="pct"/>
            <w:vMerge/>
          </w:tcPr>
          <w:p w14:paraId="48CA386C" w14:textId="77777777" w:rsidR="00EB0EAA" w:rsidRPr="00943D70" w:rsidRDefault="00EB0EAA" w:rsidP="007D3022">
            <w:pPr>
              <w:pStyle w:val="Betarp"/>
            </w:pPr>
          </w:p>
        </w:tc>
        <w:tc>
          <w:tcPr>
            <w:tcW w:w="1129" w:type="pct"/>
          </w:tcPr>
          <w:p w14:paraId="10E36C3E" w14:textId="77777777" w:rsidR="00EB0EAA" w:rsidRPr="00943D70" w:rsidRDefault="00EB0EAA" w:rsidP="006E43F1">
            <w:pPr>
              <w:rPr>
                <w:rFonts w:eastAsia="Calibri"/>
                <w:iCs/>
              </w:rPr>
            </w:pPr>
            <w:r w:rsidRPr="00943D70">
              <w:t xml:space="preserve">1.2. Suprasti viešbučio ekonomo </w:t>
            </w:r>
            <w:r w:rsidRPr="00943D70">
              <w:rPr>
                <w:rFonts w:eastAsia="Calibri"/>
                <w:iCs/>
              </w:rPr>
              <w:t>profesinę veiklą, veiklos procesus, funkcijas ir uždavinius.</w:t>
            </w:r>
          </w:p>
        </w:tc>
        <w:tc>
          <w:tcPr>
            <w:tcW w:w="3150" w:type="pct"/>
          </w:tcPr>
          <w:p w14:paraId="7FBC344D" w14:textId="77777777" w:rsidR="00EB0EAA" w:rsidRPr="00943D70" w:rsidRDefault="00EB0EAA" w:rsidP="007D3022">
            <w:pPr>
              <w:jc w:val="both"/>
              <w:rPr>
                <w:rFonts w:eastAsia="Calibri"/>
                <w:b/>
                <w:i/>
              </w:rPr>
            </w:pPr>
            <w:r w:rsidRPr="00943D70">
              <w:rPr>
                <w:rFonts w:eastAsia="Calibri"/>
                <w:b/>
              </w:rPr>
              <w:t>Tema.</w:t>
            </w:r>
            <w:r w:rsidRPr="00943D70">
              <w:rPr>
                <w:rFonts w:eastAsia="Calibri"/>
              </w:rPr>
              <w:t xml:space="preserve"> </w:t>
            </w:r>
            <w:r w:rsidRPr="00943D70">
              <w:rPr>
                <w:rFonts w:eastAsia="Calibri"/>
                <w:b/>
                <w:i/>
              </w:rPr>
              <w:t>Viešbučio ekonomo veiklos procesai, funkcijos ir uždaviniai</w:t>
            </w:r>
          </w:p>
          <w:p w14:paraId="722F6D7F" w14:textId="77777777" w:rsidR="00EB0EAA" w:rsidRPr="00943D70" w:rsidRDefault="00EB0EAA" w:rsidP="007D3022">
            <w:pPr>
              <w:numPr>
                <w:ilvl w:val="0"/>
                <w:numId w:val="20"/>
              </w:numPr>
              <w:tabs>
                <w:tab w:val="clear" w:pos="720"/>
              </w:tabs>
              <w:ind w:left="0" w:firstLine="0"/>
              <w:jc w:val="both"/>
              <w:rPr>
                <w:rFonts w:eastAsia="Calibri"/>
              </w:rPr>
            </w:pPr>
            <w:r w:rsidRPr="00943D70">
              <w:rPr>
                <w:rFonts w:eastAsia="Calibri"/>
              </w:rPr>
              <w:t>Viešbučio ekonomo veiklos procesai, funkcijos ir uždaviniai</w:t>
            </w:r>
          </w:p>
          <w:p w14:paraId="2088A756" w14:textId="77777777" w:rsidR="00EB0EAA" w:rsidRPr="00943D70" w:rsidRDefault="00EB0EAA" w:rsidP="007D3022">
            <w:pPr>
              <w:numPr>
                <w:ilvl w:val="0"/>
                <w:numId w:val="20"/>
              </w:numPr>
              <w:tabs>
                <w:tab w:val="clear" w:pos="720"/>
              </w:tabs>
              <w:ind w:left="0" w:firstLine="0"/>
              <w:jc w:val="both"/>
              <w:rPr>
                <w:rFonts w:eastAsia="Calibri"/>
              </w:rPr>
            </w:pPr>
            <w:r w:rsidRPr="00943D70">
              <w:rPr>
                <w:rFonts w:eastAsia="Calibri"/>
              </w:rPr>
              <w:t>Geros higienos praktikos taisyklės</w:t>
            </w:r>
          </w:p>
        </w:tc>
      </w:tr>
      <w:tr w:rsidR="00EF209F" w:rsidRPr="00943D70" w14:paraId="54D292FA" w14:textId="77777777" w:rsidTr="006E43F1">
        <w:trPr>
          <w:trHeight w:val="57"/>
        </w:trPr>
        <w:tc>
          <w:tcPr>
            <w:tcW w:w="721" w:type="pct"/>
            <w:vMerge/>
          </w:tcPr>
          <w:p w14:paraId="49256C4E" w14:textId="77777777" w:rsidR="00EB0EAA" w:rsidRPr="00943D70" w:rsidRDefault="00EB0EAA" w:rsidP="007D3022">
            <w:pPr>
              <w:pStyle w:val="Betarp"/>
            </w:pPr>
          </w:p>
        </w:tc>
        <w:tc>
          <w:tcPr>
            <w:tcW w:w="1129" w:type="pct"/>
          </w:tcPr>
          <w:p w14:paraId="3BB8D469" w14:textId="77777777" w:rsidR="00EB0EAA" w:rsidRPr="00943D70" w:rsidRDefault="00EB0EAA" w:rsidP="006E43F1">
            <w:pPr>
              <w:pStyle w:val="Betarp"/>
            </w:pPr>
            <w:r w:rsidRPr="00943D70">
              <w:t>1.3.</w:t>
            </w:r>
            <w:r w:rsidRPr="00943D70">
              <w:rPr>
                <w:rFonts w:eastAsia="Calibri"/>
              </w:rPr>
              <w:t xml:space="preserve"> Demonstruoti </w:t>
            </w:r>
            <w:r w:rsidRPr="00943D70">
              <w:rPr>
                <w:rFonts w:eastAsia="Calibri"/>
                <w:iCs/>
              </w:rPr>
              <w:t xml:space="preserve">jau turimus, neformaliuoju ir (arba) savaiminiu būdu įgytus </w:t>
            </w:r>
            <w:r w:rsidRPr="00943D70">
              <w:t xml:space="preserve">viešbučio ekonomo </w:t>
            </w:r>
            <w:r w:rsidRPr="00943D70">
              <w:rPr>
                <w:rFonts w:eastAsia="Calibri"/>
                <w:iCs/>
              </w:rPr>
              <w:t>kvalifikacijai būdingus gebėjimus.</w:t>
            </w:r>
          </w:p>
        </w:tc>
        <w:tc>
          <w:tcPr>
            <w:tcW w:w="3150" w:type="pct"/>
          </w:tcPr>
          <w:p w14:paraId="3CB9A573" w14:textId="77777777" w:rsidR="00EB0EAA" w:rsidRPr="00943D70" w:rsidRDefault="00EB0EAA" w:rsidP="007D3022">
            <w:pPr>
              <w:jc w:val="both"/>
              <w:rPr>
                <w:rFonts w:eastAsia="Calibri"/>
                <w:b/>
                <w:i/>
              </w:rPr>
            </w:pPr>
            <w:r w:rsidRPr="00943D70">
              <w:rPr>
                <w:rFonts w:eastAsia="Calibri"/>
                <w:b/>
              </w:rPr>
              <w:t>Tema.</w:t>
            </w:r>
            <w:r w:rsidRPr="00943D70">
              <w:rPr>
                <w:rFonts w:eastAsia="Calibri"/>
              </w:rPr>
              <w:t xml:space="preserve"> </w:t>
            </w:r>
            <w:r w:rsidRPr="00943D70">
              <w:rPr>
                <w:rFonts w:eastAsia="Calibri"/>
                <w:b/>
                <w:i/>
              </w:rPr>
              <w:t>Viešbučio ekonomo modulinė profesinio mokymo programa</w:t>
            </w:r>
          </w:p>
          <w:p w14:paraId="390CF66F" w14:textId="77777777" w:rsidR="00EB0EAA" w:rsidRPr="00943D70" w:rsidRDefault="00EB0EAA" w:rsidP="007D3022">
            <w:pPr>
              <w:numPr>
                <w:ilvl w:val="0"/>
                <w:numId w:val="20"/>
              </w:numPr>
              <w:tabs>
                <w:tab w:val="clear" w:pos="720"/>
              </w:tabs>
              <w:ind w:left="0" w:firstLine="0"/>
              <w:jc w:val="both"/>
              <w:rPr>
                <w:rFonts w:eastAsia="Calibri"/>
              </w:rPr>
            </w:pPr>
            <w:r w:rsidRPr="00943D70">
              <w:rPr>
                <w:rFonts w:eastAsia="Calibri"/>
              </w:rPr>
              <w:t>Mokymo programos tikslai ir uždaviniai</w:t>
            </w:r>
          </w:p>
          <w:p w14:paraId="4156C901" w14:textId="77777777" w:rsidR="00EB0EAA" w:rsidRPr="00943D70" w:rsidRDefault="00EB0EAA" w:rsidP="007D3022">
            <w:pPr>
              <w:numPr>
                <w:ilvl w:val="0"/>
                <w:numId w:val="20"/>
              </w:numPr>
              <w:tabs>
                <w:tab w:val="clear" w:pos="720"/>
              </w:tabs>
              <w:ind w:left="0" w:firstLine="0"/>
              <w:jc w:val="both"/>
              <w:rPr>
                <w:rFonts w:eastAsia="Calibri"/>
              </w:rPr>
            </w:pPr>
            <w:r w:rsidRPr="00943D70">
              <w:rPr>
                <w:rFonts w:eastAsia="Calibri"/>
              </w:rPr>
              <w:t>Mokymosi formos ir metodai, mokymosi pasiekimų įvertinimo kriterijai, mokymosi įgūdžių demonstravimo formos (metodai)</w:t>
            </w:r>
          </w:p>
          <w:p w14:paraId="396A0C8C" w14:textId="77777777" w:rsidR="00EB0EAA" w:rsidRPr="00943D70" w:rsidRDefault="00EB0EAA" w:rsidP="007D3022">
            <w:pPr>
              <w:numPr>
                <w:ilvl w:val="0"/>
                <w:numId w:val="20"/>
              </w:numPr>
              <w:tabs>
                <w:tab w:val="clear" w:pos="720"/>
              </w:tabs>
              <w:ind w:left="0" w:firstLine="0"/>
              <w:jc w:val="both"/>
              <w:rPr>
                <w:rFonts w:eastAsia="Calibri"/>
              </w:rPr>
            </w:pPr>
            <w:r w:rsidRPr="00943D70">
              <w:rPr>
                <w:rFonts w:eastAsia="Calibri"/>
              </w:rPr>
              <w:t>Klausimų, kurių iškilo analizuojant mokymo programą, formulavimas diskusijai (ko nesupratau ir dar norėčiau paklausti apie mokymąsi)</w:t>
            </w:r>
          </w:p>
          <w:p w14:paraId="5E546DF0" w14:textId="77777777" w:rsidR="007D3022" w:rsidRPr="00943D70" w:rsidRDefault="00EB0EAA" w:rsidP="007D3022">
            <w:pPr>
              <w:numPr>
                <w:ilvl w:val="0"/>
                <w:numId w:val="20"/>
              </w:numPr>
              <w:tabs>
                <w:tab w:val="clear" w:pos="720"/>
              </w:tabs>
              <w:ind w:left="0" w:firstLine="0"/>
              <w:jc w:val="both"/>
              <w:rPr>
                <w:rFonts w:eastAsia="Calibri"/>
              </w:rPr>
            </w:pPr>
            <w:r w:rsidRPr="00943D70">
              <w:rPr>
                <w:rFonts w:eastAsia="Calibri"/>
              </w:rPr>
              <w:t>Individualūs mokymosi planai</w:t>
            </w:r>
          </w:p>
          <w:p w14:paraId="4CAA8FFD" w14:textId="4324300E" w:rsidR="00EB0EAA" w:rsidRPr="00943D70" w:rsidRDefault="00EB0EAA" w:rsidP="007D3022">
            <w:pPr>
              <w:jc w:val="both"/>
              <w:rPr>
                <w:rFonts w:eastAsia="Calibri"/>
                <w:b/>
                <w:i/>
              </w:rPr>
            </w:pPr>
            <w:r w:rsidRPr="00943D70">
              <w:rPr>
                <w:rFonts w:eastAsia="Calibri"/>
                <w:b/>
              </w:rPr>
              <w:t>Tema.</w:t>
            </w:r>
            <w:r w:rsidRPr="00943D70">
              <w:rPr>
                <w:rFonts w:eastAsia="Calibri"/>
              </w:rPr>
              <w:t xml:space="preserve"> </w:t>
            </w:r>
            <w:r w:rsidRPr="00943D70">
              <w:rPr>
                <w:rFonts w:eastAsia="Calibri"/>
                <w:b/>
                <w:i/>
              </w:rPr>
              <w:t>Turimų gebėjimų, įgytų savaiminiu ar neformaliuoju būdu, vertinimas ir lygių nustatymas</w:t>
            </w:r>
          </w:p>
          <w:p w14:paraId="4662A97D" w14:textId="77777777" w:rsidR="00EB0EAA" w:rsidRPr="00943D70" w:rsidRDefault="00EB0EAA" w:rsidP="007D3022">
            <w:pPr>
              <w:numPr>
                <w:ilvl w:val="0"/>
                <w:numId w:val="20"/>
              </w:numPr>
              <w:tabs>
                <w:tab w:val="clear" w:pos="720"/>
              </w:tabs>
              <w:ind w:left="0" w:firstLine="0"/>
              <w:jc w:val="both"/>
              <w:rPr>
                <w:rFonts w:eastAsia="Calibri"/>
              </w:rPr>
            </w:pPr>
            <w:r w:rsidRPr="00943D70">
              <w:rPr>
                <w:rFonts w:eastAsia="Calibri"/>
              </w:rPr>
              <w:t>Turimų gebėjimų, įgytų savaiminio ar neformaliojo būdu, įvertinimo metodai</w:t>
            </w:r>
          </w:p>
          <w:p w14:paraId="520CEC50" w14:textId="77777777" w:rsidR="00EB0EAA" w:rsidRPr="00943D70" w:rsidRDefault="00EB0EAA" w:rsidP="007D3022">
            <w:pPr>
              <w:numPr>
                <w:ilvl w:val="0"/>
                <w:numId w:val="20"/>
              </w:numPr>
              <w:tabs>
                <w:tab w:val="clear" w:pos="720"/>
              </w:tabs>
              <w:ind w:left="0" w:firstLine="0"/>
              <w:jc w:val="both"/>
              <w:rPr>
                <w:rFonts w:eastAsia="Calibri"/>
              </w:rPr>
            </w:pPr>
            <w:r w:rsidRPr="00943D70">
              <w:rPr>
                <w:rFonts w:eastAsia="Calibri"/>
              </w:rPr>
              <w:t>Savaiminiu ar neformaliuoju būdu įgytų gebėjimų vertinimas</w:t>
            </w:r>
          </w:p>
        </w:tc>
      </w:tr>
      <w:tr w:rsidR="00EF209F" w:rsidRPr="00943D70" w14:paraId="6CBFE250" w14:textId="77777777" w:rsidTr="006E43F1">
        <w:trPr>
          <w:trHeight w:val="57"/>
        </w:trPr>
        <w:tc>
          <w:tcPr>
            <w:tcW w:w="721" w:type="pct"/>
          </w:tcPr>
          <w:p w14:paraId="2D5D5976" w14:textId="77777777" w:rsidR="00481005" w:rsidRPr="00943D70" w:rsidRDefault="00481005" w:rsidP="007D3022">
            <w:pPr>
              <w:pStyle w:val="Betarp"/>
              <w:rPr>
                <w:highlight w:val="yellow"/>
              </w:rPr>
            </w:pPr>
            <w:r w:rsidRPr="00943D70">
              <w:t xml:space="preserve">Mokymosi pasiekimų vertinimo kriterijai </w:t>
            </w:r>
          </w:p>
        </w:tc>
        <w:tc>
          <w:tcPr>
            <w:tcW w:w="4279" w:type="pct"/>
            <w:gridSpan w:val="2"/>
          </w:tcPr>
          <w:p w14:paraId="713DD922" w14:textId="77777777" w:rsidR="00481005" w:rsidRPr="00943D70" w:rsidRDefault="00481005" w:rsidP="007D3022">
            <w:pPr>
              <w:pStyle w:val="Betarp"/>
            </w:pPr>
            <w:r w:rsidRPr="00943D70">
              <w:t xml:space="preserve">Siūlomas įvadinio modulio įvertinimas – </w:t>
            </w:r>
            <w:r w:rsidR="00214312" w:rsidRPr="00943D70">
              <w:rPr>
                <w:rFonts w:eastAsia="Calibri"/>
                <w:i/>
              </w:rPr>
              <w:t>įskaityta (</w:t>
            </w:r>
            <w:r w:rsidRPr="00943D70">
              <w:rPr>
                <w:rFonts w:eastAsia="Calibri"/>
                <w:i/>
              </w:rPr>
              <w:t>neįskaityta</w:t>
            </w:r>
            <w:r w:rsidR="00214312" w:rsidRPr="00943D70">
              <w:rPr>
                <w:rFonts w:eastAsia="Calibri"/>
                <w:i/>
              </w:rPr>
              <w:t>)</w:t>
            </w:r>
            <w:r w:rsidRPr="00943D70">
              <w:rPr>
                <w:rFonts w:eastAsia="Calibri"/>
                <w:i/>
              </w:rPr>
              <w:t>.</w:t>
            </w:r>
          </w:p>
        </w:tc>
      </w:tr>
      <w:tr w:rsidR="00EF209F" w:rsidRPr="00943D70" w14:paraId="621A91F3" w14:textId="77777777" w:rsidTr="006E43F1">
        <w:trPr>
          <w:trHeight w:val="57"/>
        </w:trPr>
        <w:tc>
          <w:tcPr>
            <w:tcW w:w="721" w:type="pct"/>
          </w:tcPr>
          <w:p w14:paraId="185A05BC" w14:textId="77777777" w:rsidR="00481005" w:rsidRPr="00943D70" w:rsidRDefault="00481005" w:rsidP="007D3022">
            <w:pPr>
              <w:pStyle w:val="2vidutinistinklelis1"/>
            </w:pPr>
            <w:r w:rsidRPr="00943D70">
              <w:lastRenderedPageBreak/>
              <w:t>Reikalavimai mokymui skirtiems metodiniams ir materialiesiems ištekliams</w:t>
            </w:r>
          </w:p>
        </w:tc>
        <w:tc>
          <w:tcPr>
            <w:tcW w:w="4279" w:type="pct"/>
            <w:gridSpan w:val="2"/>
          </w:tcPr>
          <w:p w14:paraId="509ABBB6" w14:textId="77777777" w:rsidR="00481005" w:rsidRPr="00943D70" w:rsidRDefault="00481005" w:rsidP="007D3022">
            <w:pPr>
              <w:jc w:val="both"/>
              <w:rPr>
                <w:rFonts w:eastAsia="Calibri"/>
                <w:i/>
              </w:rPr>
            </w:pPr>
            <w:r w:rsidRPr="00943D70">
              <w:rPr>
                <w:rFonts w:eastAsia="Calibri"/>
                <w:i/>
              </w:rPr>
              <w:t>Mokymo(si) medžiaga:</w:t>
            </w:r>
          </w:p>
          <w:p w14:paraId="5B201AB8" w14:textId="77777777" w:rsidR="00481005" w:rsidRPr="00943D70" w:rsidRDefault="00481005" w:rsidP="007D3022">
            <w:pPr>
              <w:pStyle w:val="Default"/>
              <w:numPr>
                <w:ilvl w:val="0"/>
                <w:numId w:val="21"/>
              </w:numPr>
              <w:ind w:left="0" w:firstLine="0"/>
              <w:jc w:val="both"/>
              <w:rPr>
                <w:color w:val="auto"/>
              </w:rPr>
            </w:pPr>
            <w:r w:rsidRPr="00943D70">
              <w:rPr>
                <w:color w:val="auto"/>
              </w:rPr>
              <w:t>Viešbučio ekonomo modu</w:t>
            </w:r>
            <w:r w:rsidR="00427E62" w:rsidRPr="00943D70">
              <w:rPr>
                <w:color w:val="auto"/>
              </w:rPr>
              <w:t>linė profesinio mokymo programa</w:t>
            </w:r>
          </w:p>
          <w:p w14:paraId="79ADEA5E" w14:textId="77777777" w:rsidR="00481005" w:rsidRPr="00943D70" w:rsidRDefault="00481005" w:rsidP="007D3022">
            <w:pPr>
              <w:pStyle w:val="Default"/>
              <w:numPr>
                <w:ilvl w:val="0"/>
                <w:numId w:val="21"/>
              </w:numPr>
              <w:ind w:left="0" w:firstLine="0"/>
              <w:jc w:val="both"/>
              <w:rPr>
                <w:color w:val="auto"/>
              </w:rPr>
            </w:pPr>
            <w:r w:rsidRPr="00943D70">
              <w:rPr>
                <w:color w:val="auto"/>
                <w:lang w:eastAsia="lt-LT"/>
              </w:rPr>
              <w:t>Teorinių ir praktinių užduočių mokinio sąsiuvinis</w:t>
            </w:r>
          </w:p>
          <w:p w14:paraId="20051D13" w14:textId="77777777" w:rsidR="00481005" w:rsidRPr="00943D70" w:rsidRDefault="00481005" w:rsidP="007D3022">
            <w:pPr>
              <w:pStyle w:val="Default"/>
              <w:numPr>
                <w:ilvl w:val="0"/>
                <w:numId w:val="21"/>
              </w:numPr>
              <w:ind w:left="0" w:firstLine="0"/>
              <w:jc w:val="both"/>
              <w:rPr>
                <w:color w:val="auto"/>
              </w:rPr>
            </w:pPr>
            <w:r w:rsidRPr="00943D70">
              <w:rPr>
                <w:color w:val="auto"/>
              </w:rPr>
              <w:t>Testa</w:t>
            </w:r>
            <w:r w:rsidR="00427E62" w:rsidRPr="00943D70">
              <w:rPr>
                <w:color w:val="auto"/>
              </w:rPr>
              <w:t>s turimiems gebėjimams vertinti</w:t>
            </w:r>
          </w:p>
          <w:p w14:paraId="7F391E5E" w14:textId="77777777" w:rsidR="00481005" w:rsidRPr="00943D70" w:rsidRDefault="006C0E93" w:rsidP="007D3022">
            <w:pPr>
              <w:pStyle w:val="Betarp"/>
              <w:numPr>
                <w:ilvl w:val="0"/>
                <w:numId w:val="21"/>
              </w:numPr>
              <w:ind w:left="0" w:firstLine="0"/>
              <w:jc w:val="both"/>
              <w:rPr>
                <w:rFonts w:eastAsia="Calibri"/>
              </w:rPr>
            </w:pPr>
            <w:r w:rsidRPr="00943D70">
              <w:rPr>
                <w:lang w:eastAsia="en-US"/>
              </w:rPr>
              <w:t>Vadovėliai ir kita mokomoji medžiaga</w:t>
            </w:r>
          </w:p>
          <w:p w14:paraId="4D4EEC64" w14:textId="77777777" w:rsidR="00481005" w:rsidRPr="00943D70" w:rsidRDefault="00481005" w:rsidP="007D3022">
            <w:pPr>
              <w:pStyle w:val="Betarp"/>
              <w:numPr>
                <w:ilvl w:val="0"/>
                <w:numId w:val="21"/>
              </w:numPr>
              <w:ind w:left="0" w:firstLine="0"/>
              <w:jc w:val="both"/>
              <w:rPr>
                <w:rFonts w:eastAsia="Calibri"/>
              </w:rPr>
            </w:pPr>
            <w:r w:rsidRPr="00943D70">
              <w:rPr>
                <w:rFonts w:eastAsia="Calibri"/>
              </w:rPr>
              <w:t>Teisės aktai, reglamentuojantys darbuotojų saugos ir sveikatos reikalav</w:t>
            </w:r>
            <w:r w:rsidR="00427E62" w:rsidRPr="00943D70">
              <w:rPr>
                <w:rFonts w:eastAsia="Calibri"/>
              </w:rPr>
              <w:t>imus</w:t>
            </w:r>
          </w:p>
          <w:p w14:paraId="67CF9610" w14:textId="77777777" w:rsidR="00481005" w:rsidRPr="00943D70" w:rsidRDefault="00481005" w:rsidP="007D3022">
            <w:pPr>
              <w:jc w:val="both"/>
              <w:rPr>
                <w:rFonts w:eastAsia="Calibri"/>
                <w:i/>
              </w:rPr>
            </w:pPr>
            <w:r w:rsidRPr="00943D70">
              <w:rPr>
                <w:rFonts w:eastAsia="Calibri"/>
                <w:i/>
              </w:rPr>
              <w:t>Mokymo(si) priemonės:</w:t>
            </w:r>
          </w:p>
          <w:p w14:paraId="21BCC692" w14:textId="77777777" w:rsidR="00481005" w:rsidRPr="00943D70" w:rsidRDefault="00481005" w:rsidP="007D3022">
            <w:pPr>
              <w:pStyle w:val="Betarp"/>
              <w:numPr>
                <w:ilvl w:val="0"/>
                <w:numId w:val="21"/>
              </w:numPr>
              <w:ind w:left="0" w:firstLine="0"/>
              <w:jc w:val="both"/>
              <w:rPr>
                <w:rFonts w:eastAsia="Calibri"/>
              </w:rPr>
            </w:pPr>
            <w:r w:rsidRPr="00943D70">
              <w:rPr>
                <w:rFonts w:eastAsia="Calibri"/>
              </w:rPr>
              <w:t>Techninės priemonės mokymo(si) medžiagai iliust</w:t>
            </w:r>
            <w:r w:rsidR="00427E62" w:rsidRPr="00943D70">
              <w:rPr>
                <w:rFonts w:eastAsia="Calibri"/>
              </w:rPr>
              <w:t>ruoti, vizualizuoti, pristatyti</w:t>
            </w:r>
          </w:p>
        </w:tc>
      </w:tr>
      <w:tr w:rsidR="00EF209F" w:rsidRPr="00943D70" w14:paraId="60DD71F2" w14:textId="77777777" w:rsidTr="006E43F1">
        <w:trPr>
          <w:trHeight w:val="57"/>
        </w:trPr>
        <w:tc>
          <w:tcPr>
            <w:tcW w:w="721" w:type="pct"/>
          </w:tcPr>
          <w:p w14:paraId="305DF8FC" w14:textId="77777777" w:rsidR="00481005" w:rsidRPr="00943D70" w:rsidRDefault="00481005" w:rsidP="007D3022">
            <w:pPr>
              <w:pStyle w:val="2vidutinistinklelis1"/>
            </w:pPr>
            <w:r w:rsidRPr="00943D70">
              <w:t>Reikalavimai teorinio ir praktinio mokymo vietai</w:t>
            </w:r>
          </w:p>
        </w:tc>
        <w:tc>
          <w:tcPr>
            <w:tcW w:w="4279" w:type="pct"/>
            <w:gridSpan w:val="2"/>
          </w:tcPr>
          <w:p w14:paraId="2025AFFE" w14:textId="77777777" w:rsidR="00481005" w:rsidRPr="00943D70" w:rsidRDefault="00481005" w:rsidP="007D3022">
            <w:pPr>
              <w:jc w:val="both"/>
              <w:rPr>
                <w:strike/>
              </w:rPr>
            </w:pPr>
            <w:r w:rsidRPr="00943D70">
              <w:t>Klasė ar kita mokymui</w:t>
            </w:r>
            <w:r w:rsidR="00427E62" w:rsidRPr="00943D70">
              <w:t>(</w:t>
            </w:r>
            <w:r w:rsidRPr="00943D70">
              <w:t>si</w:t>
            </w:r>
            <w:r w:rsidR="00427E62" w:rsidRPr="00943D70">
              <w:t>)</w:t>
            </w:r>
            <w:r w:rsidRPr="00943D70">
              <w:t xml:space="preserve"> pritaikyta patalpa su techninėmis priemonėmis</w:t>
            </w:r>
            <w:r w:rsidR="00427E62" w:rsidRPr="00943D70">
              <w:t xml:space="preserve"> (kompiuteriu, vaizdo projektoriumi)</w:t>
            </w:r>
            <w:r w:rsidRPr="00943D70">
              <w:t xml:space="preserve"> mokymo(si) medžiagai pateikti</w:t>
            </w:r>
            <w:r w:rsidR="001D0121" w:rsidRPr="00943D70">
              <w:t>.</w:t>
            </w:r>
            <w:r w:rsidRPr="00943D70">
              <w:t xml:space="preserve"> </w:t>
            </w:r>
          </w:p>
        </w:tc>
      </w:tr>
      <w:tr w:rsidR="00EF209F" w:rsidRPr="00943D70" w14:paraId="757B23CA" w14:textId="77777777" w:rsidTr="006E43F1">
        <w:trPr>
          <w:trHeight w:val="57"/>
        </w:trPr>
        <w:tc>
          <w:tcPr>
            <w:tcW w:w="721" w:type="pct"/>
          </w:tcPr>
          <w:p w14:paraId="2A69467A" w14:textId="77777777" w:rsidR="00481005" w:rsidRPr="00943D70" w:rsidRDefault="00481005" w:rsidP="007D3022">
            <w:pPr>
              <w:pStyle w:val="2vidutinistinklelis1"/>
            </w:pPr>
            <w:r w:rsidRPr="00943D70">
              <w:t>Reikalavimai mokytojo dalykiniam pasirengimui (dalykinei kvalifikacijai)</w:t>
            </w:r>
          </w:p>
        </w:tc>
        <w:tc>
          <w:tcPr>
            <w:tcW w:w="4279" w:type="pct"/>
            <w:gridSpan w:val="2"/>
          </w:tcPr>
          <w:p w14:paraId="23C18FF0" w14:textId="77777777" w:rsidR="00481005" w:rsidRPr="00943D70" w:rsidRDefault="00481005" w:rsidP="007D3022">
            <w:pPr>
              <w:jc w:val="both"/>
            </w:pPr>
            <w:r w:rsidRPr="00943D70">
              <w:t>Modulį gali vesti mokytojas, turintis:</w:t>
            </w:r>
          </w:p>
          <w:p w14:paraId="53BBA6F4" w14:textId="77777777" w:rsidR="00481005" w:rsidRPr="00943D70" w:rsidRDefault="00481005" w:rsidP="007D3022">
            <w:pPr>
              <w:jc w:val="both"/>
            </w:pPr>
            <w:r w:rsidRPr="00943D70">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6100C464" w14:textId="04514D9A" w:rsidR="00481005" w:rsidRPr="00943D70" w:rsidRDefault="00481005" w:rsidP="007D3022">
            <w:pPr>
              <w:jc w:val="both"/>
            </w:pPr>
            <w:r w:rsidRPr="00943D70">
              <w:t xml:space="preserve">2) </w:t>
            </w:r>
            <w:r w:rsidR="00D74303" w:rsidRPr="00943D70">
              <w:t>viešbučio ekonomo</w:t>
            </w:r>
            <w:r w:rsidR="00EB0EAA" w:rsidRPr="00943D70">
              <w:t>,</w:t>
            </w:r>
            <w:r w:rsidR="002D4B50" w:rsidRPr="00943D70">
              <w:t xml:space="preserve"> </w:t>
            </w:r>
            <w:r w:rsidRPr="00943D70">
              <w:t>viešbučio darbuotojo ar lygiavertę kvalifikaciją</w:t>
            </w:r>
            <w:r w:rsidR="00427E62" w:rsidRPr="00943D70">
              <w:t xml:space="preserve"> (</w:t>
            </w:r>
            <w:r w:rsidRPr="00943D70">
              <w:t>išsilavinimą</w:t>
            </w:r>
            <w:r w:rsidR="00427E62" w:rsidRPr="00943D70">
              <w:t>)</w:t>
            </w:r>
            <w:r w:rsidRPr="00943D70">
              <w:t xml:space="preserve"> arba ne mažesnę kaip 3 metų profesinės veiklos apgyvendinim</w:t>
            </w:r>
            <w:r w:rsidR="002947E6" w:rsidRPr="00943D70">
              <w:t xml:space="preserve">o paslaugų sektoriuje patirtį. </w:t>
            </w:r>
          </w:p>
        </w:tc>
      </w:tr>
    </w:tbl>
    <w:p w14:paraId="1018F911" w14:textId="77777777" w:rsidR="00526753" w:rsidRPr="00943D70" w:rsidRDefault="002E06B2" w:rsidP="007D3022">
      <w:pPr>
        <w:jc w:val="center"/>
        <w:rPr>
          <w:b/>
        </w:rPr>
      </w:pPr>
      <w:r w:rsidRPr="00943D70">
        <w:rPr>
          <w:b/>
        </w:rPr>
        <w:br w:type="page"/>
      </w:r>
      <w:r w:rsidR="00215C8A" w:rsidRPr="00943D70">
        <w:rPr>
          <w:b/>
        </w:rPr>
        <w:lastRenderedPageBreak/>
        <w:t>6</w:t>
      </w:r>
      <w:r w:rsidR="00B94701" w:rsidRPr="00943D70">
        <w:rPr>
          <w:b/>
        </w:rPr>
        <w:t>.2. KVALIFIKACIJĄ SUDARANČIOMS KOMPETENCIJOMS ĮGYTI SKIRTI MODULIAI</w:t>
      </w:r>
    </w:p>
    <w:p w14:paraId="2917BE3E" w14:textId="77777777" w:rsidR="00462B54" w:rsidRPr="00943D70" w:rsidRDefault="00215C8A" w:rsidP="007D3022">
      <w:pPr>
        <w:jc w:val="center"/>
        <w:rPr>
          <w:b/>
        </w:rPr>
      </w:pPr>
      <w:r w:rsidRPr="00943D70">
        <w:rPr>
          <w:b/>
        </w:rPr>
        <w:t>6</w:t>
      </w:r>
      <w:r w:rsidR="00F029E1" w:rsidRPr="00943D70">
        <w:rPr>
          <w:b/>
        </w:rPr>
        <w:t xml:space="preserve">.2.1. </w:t>
      </w:r>
      <w:r w:rsidR="00FB2768" w:rsidRPr="00943D70">
        <w:rPr>
          <w:b/>
        </w:rPr>
        <w:t>Privalomieji</w:t>
      </w:r>
      <w:r w:rsidR="00462B54" w:rsidRPr="00943D70">
        <w:rPr>
          <w:b/>
        </w:rPr>
        <w:t xml:space="preserve"> moduliai</w:t>
      </w:r>
    </w:p>
    <w:p w14:paraId="0EEA2BCA" w14:textId="1F6D0B23" w:rsidR="00462B54" w:rsidRPr="00943D70" w:rsidRDefault="00215C8A" w:rsidP="007D3022">
      <w:pPr>
        <w:rPr>
          <w:b/>
        </w:rPr>
      </w:pPr>
      <w:r w:rsidRPr="00943D70">
        <w:rPr>
          <w:b/>
        </w:rPr>
        <w:t xml:space="preserve">Modulio pavadinimas </w:t>
      </w:r>
      <w:r w:rsidR="00CC1A33" w:rsidRPr="00943D70">
        <w:rPr>
          <w:b/>
        </w:rPr>
        <w:t xml:space="preserve">– </w:t>
      </w:r>
      <w:r w:rsidRPr="00943D70">
        <w:rPr>
          <w:b/>
        </w:rPr>
        <w:t>„</w:t>
      </w:r>
      <w:r w:rsidR="00462B54" w:rsidRPr="00943D70">
        <w:rPr>
          <w:b/>
        </w:rPr>
        <w:t>Apgyvendinimo paslaugas teikiančios įmonės ūkio poreikių užtikrinimas</w:t>
      </w:r>
      <w:r w:rsidRPr="00943D70">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3402"/>
        <w:gridCol w:w="10028"/>
      </w:tblGrid>
      <w:tr w:rsidR="00EF209F" w:rsidRPr="00943D70" w14:paraId="1729AB46" w14:textId="77777777" w:rsidTr="006E43F1">
        <w:trPr>
          <w:trHeight w:val="57"/>
        </w:trPr>
        <w:tc>
          <w:tcPr>
            <w:tcW w:w="721" w:type="pct"/>
          </w:tcPr>
          <w:p w14:paraId="489EA100" w14:textId="77777777" w:rsidR="00526753" w:rsidRPr="00943D70" w:rsidRDefault="00526753" w:rsidP="007D3022">
            <w:pPr>
              <w:pStyle w:val="Betarp"/>
            </w:pPr>
            <w:r w:rsidRPr="00943D70">
              <w:t>Valstybinis kodas</w:t>
            </w:r>
          </w:p>
        </w:tc>
        <w:tc>
          <w:tcPr>
            <w:tcW w:w="4279" w:type="pct"/>
            <w:gridSpan w:val="2"/>
          </w:tcPr>
          <w:p w14:paraId="089354D2" w14:textId="77777777" w:rsidR="00526753" w:rsidRPr="00943D70" w:rsidRDefault="002947E6" w:rsidP="007D3022">
            <w:pPr>
              <w:pStyle w:val="Betarp"/>
            </w:pPr>
            <w:r w:rsidRPr="00943D70">
              <w:t>4101360</w:t>
            </w:r>
          </w:p>
        </w:tc>
      </w:tr>
      <w:tr w:rsidR="00EF209F" w:rsidRPr="00943D70" w14:paraId="23F7FE44" w14:textId="77777777" w:rsidTr="006E43F1">
        <w:trPr>
          <w:trHeight w:val="57"/>
        </w:trPr>
        <w:tc>
          <w:tcPr>
            <w:tcW w:w="721" w:type="pct"/>
          </w:tcPr>
          <w:p w14:paraId="349C4BA3" w14:textId="77777777" w:rsidR="002947E6" w:rsidRPr="00943D70" w:rsidRDefault="00661648" w:rsidP="007D3022">
            <w:pPr>
              <w:pStyle w:val="Betarp"/>
            </w:pPr>
            <w:r w:rsidRPr="00943D70">
              <w:t>Modulio LTKS lygis</w:t>
            </w:r>
          </w:p>
        </w:tc>
        <w:tc>
          <w:tcPr>
            <w:tcW w:w="4279" w:type="pct"/>
            <w:gridSpan w:val="2"/>
          </w:tcPr>
          <w:p w14:paraId="6B0E7053" w14:textId="77777777" w:rsidR="002947E6" w:rsidRPr="00943D70" w:rsidRDefault="002947E6" w:rsidP="007D3022">
            <w:pPr>
              <w:pStyle w:val="Betarp"/>
            </w:pPr>
            <w:r w:rsidRPr="00943D70">
              <w:t>IV</w:t>
            </w:r>
          </w:p>
        </w:tc>
      </w:tr>
      <w:tr w:rsidR="00EF209F" w:rsidRPr="00943D70" w14:paraId="75AB6944" w14:textId="77777777" w:rsidTr="006E43F1">
        <w:trPr>
          <w:trHeight w:val="57"/>
        </w:trPr>
        <w:tc>
          <w:tcPr>
            <w:tcW w:w="721" w:type="pct"/>
          </w:tcPr>
          <w:p w14:paraId="7BE22F92" w14:textId="77777777" w:rsidR="00526753" w:rsidRPr="00943D70" w:rsidRDefault="00526753" w:rsidP="007D3022">
            <w:pPr>
              <w:pStyle w:val="Betarp"/>
            </w:pPr>
            <w:r w:rsidRPr="00943D70">
              <w:t xml:space="preserve">Apimtis </w:t>
            </w:r>
            <w:r w:rsidR="00C06789" w:rsidRPr="00943D70">
              <w:t xml:space="preserve">mokymosi </w:t>
            </w:r>
            <w:r w:rsidRPr="00943D70">
              <w:t>kreditais</w:t>
            </w:r>
          </w:p>
        </w:tc>
        <w:tc>
          <w:tcPr>
            <w:tcW w:w="4279" w:type="pct"/>
            <w:gridSpan w:val="2"/>
          </w:tcPr>
          <w:p w14:paraId="2F47EF13" w14:textId="77777777" w:rsidR="00526753" w:rsidRPr="00943D70" w:rsidRDefault="00215C8A" w:rsidP="007D3022">
            <w:pPr>
              <w:pStyle w:val="Betarp"/>
            </w:pPr>
            <w:r w:rsidRPr="00943D70">
              <w:t>10</w:t>
            </w:r>
          </w:p>
        </w:tc>
      </w:tr>
      <w:tr w:rsidR="00EF209F" w:rsidRPr="00943D70" w14:paraId="20B91461" w14:textId="77777777" w:rsidTr="00943D70">
        <w:trPr>
          <w:trHeight w:val="57"/>
        </w:trPr>
        <w:tc>
          <w:tcPr>
            <w:tcW w:w="721" w:type="pct"/>
            <w:shd w:val="clear" w:color="auto" w:fill="D9D9D9"/>
          </w:tcPr>
          <w:p w14:paraId="4BF24CD7" w14:textId="77777777" w:rsidR="00526753" w:rsidRPr="00943D70" w:rsidRDefault="00526753" w:rsidP="007D3022">
            <w:pPr>
              <w:pStyle w:val="Betarp"/>
              <w:rPr>
                <w:bCs/>
                <w:iCs/>
              </w:rPr>
            </w:pPr>
            <w:r w:rsidRPr="00943D70">
              <w:t>Kompetencijos</w:t>
            </w:r>
          </w:p>
        </w:tc>
        <w:tc>
          <w:tcPr>
            <w:tcW w:w="1084" w:type="pct"/>
            <w:shd w:val="clear" w:color="auto" w:fill="D9D9D9"/>
          </w:tcPr>
          <w:p w14:paraId="297AA6C1" w14:textId="77777777" w:rsidR="00526753" w:rsidRPr="00943D70" w:rsidRDefault="00526753" w:rsidP="007D3022">
            <w:pPr>
              <w:pStyle w:val="Betarp"/>
              <w:rPr>
                <w:bCs/>
                <w:iCs/>
              </w:rPr>
            </w:pPr>
            <w:r w:rsidRPr="00943D70">
              <w:rPr>
                <w:bCs/>
                <w:iCs/>
              </w:rPr>
              <w:t>Mokymosi rezultatai</w:t>
            </w:r>
          </w:p>
        </w:tc>
        <w:tc>
          <w:tcPr>
            <w:tcW w:w="3195" w:type="pct"/>
            <w:shd w:val="clear" w:color="auto" w:fill="D9D9D9"/>
          </w:tcPr>
          <w:p w14:paraId="615BFB00" w14:textId="77777777" w:rsidR="00526753" w:rsidRPr="00943D70" w:rsidRDefault="00526753" w:rsidP="007D3022">
            <w:pPr>
              <w:pStyle w:val="Betarp"/>
              <w:rPr>
                <w:bCs/>
                <w:iCs/>
              </w:rPr>
            </w:pPr>
            <w:r w:rsidRPr="00943D70">
              <w:rPr>
                <w:bCs/>
                <w:iCs/>
              </w:rPr>
              <w:t>Rekomenduojamas turinys mokymosi rezultatams pasiekti</w:t>
            </w:r>
          </w:p>
        </w:tc>
      </w:tr>
      <w:tr w:rsidR="00EF209F" w:rsidRPr="00943D70" w14:paraId="72DE3310" w14:textId="77777777" w:rsidTr="00943D70">
        <w:trPr>
          <w:trHeight w:val="57"/>
        </w:trPr>
        <w:tc>
          <w:tcPr>
            <w:tcW w:w="721" w:type="pct"/>
            <w:vMerge w:val="restart"/>
          </w:tcPr>
          <w:p w14:paraId="774F9DDC" w14:textId="77777777" w:rsidR="00EB0EAA" w:rsidRPr="00943D70" w:rsidRDefault="00EB0EAA" w:rsidP="007D3022">
            <w:pPr>
              <w:pStyle w:val="Betarp"/>
              <w:numPr>
                <w:ilvl w:val="0"/>
                <w:numId w:val="1"/>
              </w:numPr>
              <w:ind w:left="0" w:firstLine="0"/>
            </w:pPr>
            <w:r w:rsidRPr="00943D70">
              <w:t>Užsakyti prekes.</w:t>
            </w:r>
          </w:p>
        </w:tc>
        <w:tc>
          <w:tcPr>
            <w:tcW w:w="1084" w:type="pct"/>
          </w:tcPr>
          <w:p w14:paraId="4467EBD8" w14:textId="77777777" w:rsidR="00EB0EAA" w:rsidRPr="00943D70" w:rsidRDefault="00EB0EAA" w:rsidP="006E43F1">
            <w:r w:rsidRPr="00943D70">
              <w:t>1.1. Vertinti apgyvendinimo paslaugas teikiančios įmonės veiklai įtaką darančius išorinius ir vidinius veiksnius.</w:t>
            </w:r>
          </w:p>
        </w:tc>
        <w:tc>
          <w:tcPr>
            <w:tcW w:w="3195" w:type="pct"/>
          </w:tcPr>
          <w:p w14:paraId="61CF9F19" w14:textId="77777777" w:rsidR="00EB0EAA" w:rsidRPr="00943D70" w:rsidRDefault="00EB0EAA" w:rsidP="007D3022">
            <w:pPr>
              <w:pStyle w:val="Betarp"/>
              <w:jc w:val="both"/>
              <w:rPr>
                <w:b/>
                <w:i/>
              </w:rPr>
            </w:pPr>
            <w:r w:rsidRPr="00943D70">
              <w:rPr>
                <w:b/>
              </w:rPr>
              <w:t xml:space="preserve">Tema. </w:t>
            </w:r>
            <w:r w:rsidRPr="00943D70">
              <w:rPr>
                <w:b/>
                <w:i/>
              </w:rPr>
              <w:t>Išoriniai veiksniai, darantys įtaką apgyvendinimo paslaugas teikiančios įmonės veiklai</w:t>
            </w:r>
          </w:p>
          <w:p w14:paraId="751775EB" w14:textId="77777777" w:rsidR="00EB0EAA" w:rsidRPr="00943D70" w:rsidRDefault="00EB0EAA" w:rsidP="007D3022">
            <w:pPr>
              <w:numPr>
                <w:ilvl w:val="0"/>
                <w:numId w:val="2"/>
              </w:numPr>
              <w:ind w:left="0" w:firstLine="0"/>
              <w:jc w:val="both"/>
            </w:pPr>
            <w:r w:rsidRPr="00943D70">
              <w:t>Politinės (teisinės) aplinkos įtaka apgyvendinimo paslaugas teikiančios įmonės veiklai</w:t>
            </w:r>
          </w:p>
          <w:p w14:paraId="2013B188" w14:textId="77777777" w:rsidR="00EB0EAA" w:rsidRPr="00943D70" w:rsidRDefault="00EB0EAA" w:rsidP="007D3022">
            <w:pPr>
              <w:numPr>
                <w:ilvl w:val="0"/>
                <w:numId w:val="2"/>
              </w:numPr>
              <w:ind w:left="0" w:firstLine="0"/>
              <w:jc w:val="both"/>
            </w:pPr>
            <w:r w:rsidRPr="00943D70">
              <w:t>Ekonominės aplinkos įtaka apgyvendinimo paslaugas teikiančios įmonės veiklai</w:t>
            </w:r>
          </w:p>
          <w:p w14:paraId="2E8E7D4F" w14:textId="77777777" w:rsidR="00EB0EAA" w:rsidRPr="00943D70" w:rsidRDefault="00EB0EAA" w:rsidP="007D3022">
            <w:pPr>
              <w:numPr>
                <w:ilvl w:val="0"/>
                <w:numId w:val="2"/>
              </w:numPr>
              <w:ind w:left="0" w:firstLine="0"/>
              <w:jc w:val="both"/>
            </w:pPr>
            <w:r w:rsidRPr="00943D70">
              <w:t>Socialinės aplinkos įtaka apgyvendinimo paslaugas teikiančios įmonės veiklai</w:t>
            </w:r>
          </w:p>
          <w:p w14:paraId="2B69FD71" w14:textId="77777777" w:rsidR="00EB0EAA" w:rsidRPr="00943D70" w:rsidRDefault="00EB0EAA" w:rsidP="007D3022">
            <w:pPr>
              <w:numPr>
                <w:ilvl w:val="0"/>
                <w:numId w:val="2"/>
              </w:numPr>
              <w:ind w:left="0" w:firstLine="0"/>
              <w:jc w:val="both"/>
              <w:rPr>
                <w:b/>
                <w:i/>
              </w:rPr>
            </w:pPr>
            <w:r w:rsidRPr="00943D70">
              <w:t xml:space="preserve">Technologinės, gamtinės ir kitokios aplinkos įtaka apgyvendinimo paslaugas teikiančios įmonės veiklai </w:t>
            </w:r>
            <w:r w:rsidRPr="00943D70">
              <w:rPr>
                <w:b/>
              </w:rPr>
              <w:t>Tema.</w:t>
            </w:r>
            <w:r w:rsidRPr="00943D70">
              <w:rPr>
                <w:b/>
                <w:i/>
              </w:rPr>
              <w:t xml:space="preserve"> Vidiniai veiksniai, darantys įtaką apgyvendinimo paslaugas teikiančios įmonės veiklai</w:t>
            </w:r>
          </w:p>
          <w:p w14:paraId="1C2CA54E" w14:textId="77777777" w:rsidR="00EB0EAA" w:rsidRPr="00943D70" w:rsidRDefault="00EB0EAA" w:rsidP="007D3022">
            <w:pPr>
              <w:numPr>
                <w:ilvl w:val="0"/>
                <w:numId w:val="2"/>
              </w:numPr>
              <w:ind w:left="0" w:firstLine="0"/>
              <w:jc w:val="both"/>
            </w:pPr>
            <w:r w:rsidRPr="00943D70">
              <w:t>Vidinio darbo organizavimo įtaka apgyvendinimo paslaugas teikiančios įmonės veiklai</w:t>
            </w:r>
          </w:p>
          <w:p w14:paraId="7560FFE1" w14:textId="77777777" w:rsidR="007D3022" w:rsidRPr="00943D70" w:rsidRDefault="00EB0EAA" w:rsidP="007D3022">
            <w:pPr>
              <w:numPr>
                <w:ilvl w:val="0"/>
                <w:numId w:val="2"/>
              </w:numPr>
              <w:ind w:left="0" w:firstLine="0"/>
              <w:jc w:val="both"/>
            </w:pPr>
            <w:r w:rsidRPr="00943D70">
              <w:t>Komandos ir darbuotojo suinteresuotumo įtaka veiklos rezultatams kokybė</w:t>
            </w:r>
          </w:p>
          <w:p w14:paraId="43280F42" w14:textId="680A7CC2" w:rsidR="00EB0EAA" w:rsidRPr="00943D70" w:rsidRDefault="00EB0EAA" w:rsidP="007D3022">
            <w:pPr>
              <w:numPr>
                <w:ilvl w:val="0"/>
                <w:numId w:val="2"/>
              </w:numPr>
              <w:ind w:left="0" w:firstLine="0"/>
              <w:jc w:val="both"/>
              <w:rPr>
                <w:bCs/>
                <w:iCs/>
              </w:rPr>
            </w:pPr>
            <w:r w:rsidRPr="00943D70">
              <w:t>Materialinės techninės bazės įtaka apgyvendinimo paslaugas teikiančios įmonės veiklai</w:t>
            </w:r>
          </w:p>
        </w:tc>
      </w:tr>
      <w:tr w:rsidR="00EF209F" w:rsidRPr="00943D70" w14:paraId="6392B5EC" w14:textId="77777777" w:rsidTr="00943D70">
        <w:trPr>
          <w:trHeight w:val="57"/>
        </w:trPr>
        <w:tc>
          <w:tcPr>
            <w:tcW w:w="721" w:type="pct"/>
            <w:vMerge/>
          </w:tcPr>
          <w:p w14:paraId="5159CFB8" w14:textId="77777777" w:rsidR="00EB0EAA" w:rsidRPr="00943D70" w:rsidRDefault="00EB0EAA" w:rsidP="007D3022">
            <w:pPr>
              <w:pStyle w:val="Betarp"/>
            </w:pPr>
          </w:p>
        </w:tc>
        <w:tc>
          <w:tcPr>
            <w:tcW w:w="1084" w:type="pct"/>
          </w:tcPr>
          <w:p w14:paraId="7D8296B0" w14:textId="77777777" w:rsidR="00EB0EAA" w:rsidRPr="00943D70" w:rsidRDefault="00EB0EAA" w:rsidP="006E43F1">
            <w:r w:rsidRPr="00943D70">
              <w:t>1.2. Nustatyti apgyvendinimo paslaugas teikiančios įmonės ūkio poreikius.</w:t>
            </w:r>
          </w:p>
        </w:tc>
        <w:tc>
          <w:tcPr>
            <w:tcW w:w="3195" w:type="pct"/>
          </w:tcPr>
          <w:p w14:paraId="71821880" w14:textId="77777777" w:rsidR="007D3022" w:rsidRPr="00943D70" w:rsidRDefault="00EB0EAA" w:rsidP="007D3022">
            <w:pPr>
              <w:pStyle w:val="Betarp"/>
              <w:jc w:val="both"/>
              <w:rPr>
                <w:b/>
                <w:bCs/>
                <w:i/>
              </w:rPr>
            </w:pPr>
            <w:r w:rsidRPr="00943D70">
              <w:rPr>
                <w:b/>
              </w:rPr>
              <w:t>Tema.</w:t>
            </w:r>
            <w:r w:rsidRPr="00943D70">
              <w:t xml:space="preserve"> </w:t>
            </w:r>
            <w:r w:rsidRPr="00943D70">
              <w:rPr>
                <w:b/>
                <w:bCs/>
                <w:i/>
              </w:rPr>
              <w:t>Apgyvendinimo paslaugas teikiančios įmonės ūkio biudžetas</w:t>
            </w:r>
          </w:p>
          <w:p w14:paraId="2ED77D8C" w14:textId="2545600A" w:rsidR="00EB0EAA" w:rsidRPr="00943D70" w:rsidRDefault="00EB0EAA" w:rsidP="007D3022">
            <w:pPr>
              <w:numPr>
                <w:ilvl w:val="0"/>
                <w:numId w:val="2"/>
              </w:numPr>
              <w:ind w:left="0" w:firstLine="0"/>
              <w:jc w:val="both"/>
            </w:pPr>
            <w:r w:rsidRPr="00943D70">
              <w:t>Pagrindinės viešbučio ūkio tarnybos veiklos funkcijos</w:t>
            </w:r>
          </w:p>
          <w:p w14:paraId="1BF8396E" w14:textId="77777777" w:rsidR="00EB0EAA" w:rsidRPr="00943D70" w:rsidRDefault="00EB0EAA" w:rsidP="007D3022">
            <w:pPr>
              <w:numPr>
                <w:ilvl w:val="0"/>
                <w:numId w:val="2"/>
              </w:numPr>
              <w:ind w:left="0" w:firstLine="0"/>
              <w:jc w:val="both"/>
            </w:pPr>
            <w:r w:rsidRPr="00943D70">
              <w:t>Pagrindiniai veiklos biudžeto planavimo aspektai</w:t>
            </w:r>
          </w:p>
          <w:p w14:paraId="1CBFF513" w14:textId="77777777" w:rsidR="00EB0EAA" w:rsidRPr="00943D70" w:rsidRDefault="00EB0EAA" w:rsidP="007D3022">
            <w:pPr>
              <w:pStyle w:val="Betarp"/>
              <w:jc w:val="both"/>
              <w:rPr>
                <w:b/>
                <w:i/>
              </w:rPr>
            </w:pPr>
            <w:r w:rsidRPr="00943D70">
              <w:rPr>
                <w:b/>
                <w:bCs/>
              </w:rPr>
              <w:t>Tema.</w:t>
            </w:r>
            <w:r w:rsidRPr="00943D70">
              <w:rPr>
                <w:bCs/>
              </w:rPr>
              <w:t xml:space="preserve"> </w:t>
            </w:r>
            <w:r w:rsidRPr="00943D70">
              <w:rPr>
                <w:b/>
                <w:bCs/>
                <w:i/>
              </w:rPr>
              <w:t>Apgyvendinimo paslaugas teikiančios įmonės ūkio padalinio išlaidos ir jų paskirstymas</w:t>
            </w:r>
          </w:p>
          <w:p w14:paraId="51BB23A2" w14:textId="77777777" w:rsidR="007D3022" w:rsidRPr="00943D70" w:rsidRDefault="00EB0EAA" w:rsidP="007D3022">
            <w:pPr>
              <w:numPr>
                <w:ilvl w:val="0"/>
                <w:numId w:val="2"/>
              </w:numPr>
              <w:ind w:left="0" w:firstLine="0"/>
              <w:jc w:val="both"/>
            </w:pPr>
            <w:r w:rsidRPr="00943D70">
              <w:rPr>
                <w:bCs/>
              </w:rPr>
              <w:t>Apgyvendinimo paslaugas teikiančios įmonės</w:t>
            </w:r>
            <w:r w:rsidRPr="00943D70">
              <w:t xml:space="preserve"> ūkio padalinio išlaidų samprata</w:t>
            </w:r>
          </w:p>
          <w:p w14:paraId="54C56C8A" w14:textId="2BFADB48" w:rsidR="00EB0EAA" w:rsidRPr="00943D70" w:rsidRDefault="00EB0EAA" w:rsidP="007D3022">
            <w:pPr>
              <w:numPr>
                <w:ilvl w:val="0"/>
                <w:numId w:val="2"/>
              </w:numPr>
              <w:ind w:left="0" w:firstLine="0"/>
              <w:jc w:val="both"/>
            </w:pPr>
            <w:r w:rsidRPr="00943D70">
              <w:rPr>
                <w:bCs/>
              </w:rPr>
              <w:t>Apgyvendinimo paslaugas teikiančios įmonės</w:t>
            </w:r>
            <w:r w:rsidRPr="00943D70">
              <w:t xml:space="preserve"> ūkio padalinio išlaidų klasifikavimas</w:t>
            </w:r>
          </w:p>
          <w:p w14:paraId="34E1BECE" w14:textId="77777777" w:rsidR="00EB0EAA" w:rsidRPr="00943D70" w:rsidRDefault="00EB0EAA" w:rsidP="007D3022">
            <w:pPr>
              <w:numPr>
                <w:ilvl w:val="0"/>
                <w:numId w:val="2"/>
              </w:numPr>
              <w:ind w:left="0" w:firstLine="0"/>
              <w:jc w:val="both"/>
            </w:pPr>
            <w:r w:rsidRPr="00943D70">
              <w:rPr>
                <w:bCs/>
              </w:rPr>
              <w:t xml:space="preserve">Apgyvendinimo paslaugas teikiančios įmonės </w:t>
            </w:r>
            <w:r w:rsidRPr="00943D70">
              <w:t>ūkio padalinio išlaidų paskirstymas pagal reikmes ir prioritetus</w:t>
            </w:r>
          </w:p>
          <w:p w14:paraId="5361A20D" w14:textId="77777777" w:rsidR="00EB0EAA" w:rsidRPr="00943D70" w:rsidRDefault="00EB0EAA" w:rsidP="007D3022">
            <w:pPr>
              <w:numPr>
                <w:ilvl w:val="0"/>
                <w:numId w:val="2"/>
              </w:numPr>
              <w:ind w:left="0" w:firstLine="0"/>
              <w:jc w:val="both"/>
            </w:pPr>
            <w:r w:rsidRPr="00943D70">
              <w:rPr>
                <w:bCs/>
              </w:rPr>
              <w:t>Apgyvendinimo paslaugas teikiančios įmonės</w:t>
            </w:r>
            <w:r w:rsidRPr="00943D70">
              <w:t xml:space="preserve"> ūkio padalinio išlaidų paskirstymo plano sudarymas </w:t>
            </w:r>
          </w:p>
        </w:tc>
      </w:tr>
      <w:tr w:rsidR="00EF209F" w:rsidRPr="00943D70" w14:paraId="366FA2F1" w14:textId="77777777" w:rsidTr="00943D70">
        <w:trPr>
          <w:trHeight w:val="57"/>
        </w:trPr>
        <w:tc>
          <w:tcPr>
            <w:tcW w:w="721" w:type="pct"/>
            <w:vMerge/>
          </w:tcPr>
          <w:p w14:paraId="0E59F97A" w14:textId="77777777" w:rsidR="00F171E4" w:rsidRPr="00943D70" w:rsidRDefault="00F171E4" w:rsidP="007D3022">
            <w:pPr>
              <w:pStyle w:val="Betarp"/>
            </w:pPr>
          </w:p>
        </w:tc>
        <w:tc>
          <w:tcPr>
            <w:tcW w:w="1084" w:type="pct"/>
          </w:tcPr>
          <w:p w14:paraId="2CC46F86" w14:textId="67B04C54" w:rsidR="00F171E4" w:rsidRPr="00943D70" w:rsidRDefault="00390AAC" w:rsidP="006E43F1">
            <w:r w:rsidRPr="00943D70">
              <w:t>1.3. V</w:t>
            </w:r>
            <w:r w:rsidR="00F171E4" w:rsidRPr="00943D70">
              <w:t>ertinti perkamų prekių ir paslaugų poreikį.</w:t>
            </w:r>
          </w:p>
        </w:tc>
        <w:tc>
          <w:tcPr>
            <w:tcW w:w="3195" w:type="pct"/>
          </w:tcPr>
          <w:p w14:paraId="06F735FC" w14:textId="77777777" w:rsidR="00F171E4" w:rsidRPr="00943D70" w:rsidRDefault="00F171E4" w:rsidP="007D3022">
            <w:pPr>
              <w:pStyle w:val="Betarp"/>
              <w:jc w:val="both"/>
              <w:rPr>
                <w:b/>
                <w:i/>
              </w:rPr>
            </w:pPr>
            <w:r w:rsidRPr="00943D70">
              <w:rPr>
                <w:b/>
              </w:rPr>
              <w:t>Tema.</w:t>
            </w:r>
            <w:r w:rsidRPr="00943D70">
              <w:t xml:space="preserve"> </w:t>
            </w:r>
            <w:r w:rsidRPr="00943D70">
              <w:rPr>
                <w:b/>
                <w:bCs/>
                <w:i/>
              </w:rPr>
              <w:t>Apgyvendinimo paslaugas teikiančios įmonės</w:t>
            </w:r>
            <w:r w:rsidRPr="00943D70">
              <w:rPr>
                <w:b/>
                <w:i/>
              </w:rPr>
              <w:t xml:space="preserve"> ūkio padaliniui reikalingų prekių ir paslaugų klasifikavimas</w:t>
            </w:r>
          </w:p>
          <w:p w14:paraId="54DEB0E7" w14:textId="77777777" w:rsidR="00F171E4" w:rsidRPr="00943D70" w:rsidRDefault="00F171E4" w:rsidP="007D3022">
            <w:pPr>
              <w:numPr>
                <w:ilvl w:val="0"/>
                <w:numId w:val="2"/>
              </w:numPr>
              <w:ind w:left="0" w:firstLine="0"/>
              <w:jc w:val="both"/>
            </w:pPr>
            <w:r w:rsidRPr="00943D70">
              <w:t>Apgyvendinimo paslaugas teikiančios įmonės prekių ir paslaugų poreikiai</w:t>
            </w:r>
          </w:p>
          <w:p w14:paraId="7E357C22" w14:textId="77777777" w:rsidR="00F171E4" w:rsidRPr="00943D70" w:rsidRDefault="00F171E4" w:rsidP="007D3022">
            <w:pPr>
              <w:numPr>
                <w:ilvl w:val="0"/>
                <w:numId w:val="2"/>
              </w:numPr>
              <w:ind w:left="0" w:firstLine="0"/>
              <w:jc w:val="both"/>
            </w:pPr>
            <w:r w:rsidRPr="00943D70">
              <w:rPr>
                <w:bCs/>
              </w:rPr>
              <w:t>Apgyvendinimo paslaugas teikiančios įmonės</w:t>
            </w:r>
            <w:r w:rsidRPr="00943D70">
              <w:t xml:space="preserve"> ūkio padaliniui reikalingų prekių užsakymo parengimas</w:t>
            </w:r>
          </w:p>
          <w:p w14:paraId="64E82BF8" w14:textId="77777777" w:rsidR="00F171E4" w:rsidRPr="00943D70" w:rsidRDefault="00F171E4" w:rsidP="007D3022">
            <w:pPr>
              <w:numPr>
                <w:ilvl w:val="0"/>
                <w:numId w:val="2"/>
              </w:numPr>
              <w:ind w:left="0" w:firstLine="0"/>
              <w:jc w:val="both"/>
            </w:pPr>
            <w:r w:rsidRPr="00943D70">
              <w:t>A</w:t>
            </w:r>
            <w:r w:rsidRPr="00943D70">
              <w:rPr>
                <w:bCs/>
              </w:rPr>
              <w:t xml:space="preserve">pgyvendinimo paslaugas teikiančios įmonės </w:t>
            </w:r>
            <w:r w:rsidRPr="00943D70">
              <w:t>ūkio padaliniui reikalingų perkamų paslaugų sąrašų sudarymas</w:t>
            </w:r>
          </w:p>
          <w:p w14:paraId="39EBC09B" w14:textId="77777777" w:rsidR="00F171E4" w:rsidRPr="00943D70" w:rsidRDefault="00F171E4" w:rsidP="007D3022">
            <w:pPr>
              <w:pStyle w:val="Betarp"/>
              <w:jc w:val="both"/>
            </w:pPr>
            <w:r w:rsidRPr="00943D70">
              <w:rPr>
                <w:b/>
              </w:rPr>
              <w:lastRenderedPageBreak/>
              <w:t>Tema.</w:t>
            </w:r>
            <w:r w:rsidRPr="00943D70">
              <w:t xml:space="preserve"> </w:t>
            </w:r>
            <w:r w:rsidRPr="00943D70">
              <w:rPr>
                <w:b/>
                <w:i/>
              </w:rPr>
              <w:t>Prekių ir paslaugų pirkimo planavimas</w:t>
            </w:r>
          </w:p>
          <w:p w14:paraId="2448C949" w14:textId="77777777" w:rsidR="00F171E4" w:rsidRPr="00943D70" w:rsidRDefault="00F171E4" w:rsidP="007D3022">
            <w:pPr>
              <w:numPr>
                <w:ilvl w:val="0"/>
                <w:numId w:val="2"/>
              </w:numPr>
              <w:ind w:left="0" w:firstLine="0"/>
              <w:jc w:val="both"/>
            </w:pPr>
            <w:r w:rsidRPr="00943D70">
              <w:t>Prekių poreikio įvertinimas</w:t>
            </w:r>
          </w:p>
          <w:p w14:paraId="175EBA3B" w14:textId="77777777" w:rsidR="00F171E4" w:rsidRPr="00943D70" w:rsidRDefault="00F171E4" w:rsidP="007D3022">
            <w:pPr>
              <w:numPr>
                <w:ilvl w:val="0"/>
                <w:numId w:val="2"/>
              </w:numPr>
              <w:ind w:left="0" w:firstLine="0"/>
              <w:jc w:val="both"/>
            </w:pPr>
            <w:r w:rsidRPr="00943D70">
              <w:t>Paslaugų poreikio įvertinimas</w:t>
            </w:r>
          </w:p>
          <w:p w14:paraId="281B3291" w14:textId="77777777" w:rsidR="00F171E4" w:rsidRPr="00943D70" w:rsidRDefault="00F171E4" w:rsidP="007D3022">
            <w:pPr>
              <w:numPr>
                <w:ilvl w:val="0"/>
                <w:numId w:val="2"/>
              </w:numPr>
              <w:ind w:left="0" w:firstLine="0"/>
              <w:jc w:val="both"/>
            </w:pPr>
            <w:r w:rsidRPr="00943D70">
              <w:t>Prekių ir paslaugų užsakymų paruošimas</w:t>
            </w:r>
          </w:p>
        </w:tc>
      </w:tr>
      <w:tr w:rsidR="00EF209F" w:rsidRPr="00943D70" w14:paraId="04E3DC8A" w14:textId="77777777" w:rsidTr="00943D70">
        <w:trPr>
          <w:trHeight w:val="57"/>
        </w:trPr>
        <w:tc>
          <w:tcPr>
            <w:tcW w:w="721" w:type="pct"/>
            <w:vMerge/>
          </w:tcPr>
          <w:p w14:paraId="73CACF37" w14:textId="77777777" w:rsidR="00F171E4" w:rsidRPr="00943D70" w:rsidRDefault="00F171E4" w:rsidP="007D3022">
            <w:pPr>
              <w:pStyle w:val="Betarp"/>
            </w:pPr>
          </w:p>
        </w:tc>
        <w:tc>
          <w:tcPr>
            <w:tcW w:w="1084" w:type="pct"/>
          </w:tcPr>
          <w:p w14:paraId="467C5EC0" w14:textId="77777777" w:rsidR="00F171E4" w:rsidRPr="00943D70" w:rsidRDefault="00F171E4" w:rsidP="006E43F1">
            <w:r w:rsidRPr="00943D70">
              <w:t>1.4. Kontroliuoti apgyvendinimo paslaugas teikiančios įmonės ūkio padalinio prekių atsargas.</w:t>
            </w:r>
          </w:p>
        </w:tc>
        <w:tc>
          <w:tcPr>
            <w:tcW w:w="3195" w:type="pct"/>
          </w:tcPr>
          <w:p w14:paraId="4EC30223" w14:textId="77777777" w:rsidR="007D3022" w:rsidRPr="00943D70" w:rsidRDefault="00F171E4" w:rsidP="007D3022">
            <w:pPr>
              <w:pStyle w:val="Betarp"/>
              <w:jc w:val="both"/>
              <w:rPr>
                <w:b/>
                <w:i/>
              </w:rPr>
            </w:pPr>
            <w:r w:rsidRPr="00943D70">
              <w:rPr>
                <w:b/>
              </w:rPr>
              <w:t>Tema.</w:t>
            </w:r>
            <w:r w:rsidRPr="00943D70">
              <w:t xml:space="preserve"> </w:t>
            </w:r>
            <w:r w:rsidRPr="00943D70">
              <w:rPr>
                <w:b/>
                <w:i/>
              </w:rPr>
              <w:t>Apgyvendinimo paslaugas teikiančios įmonės ūkio padalinio atsargos</w:t>
            </w:r>
          </w:p>
          <w:p w14:paraId="72833C8A" w14:textId="26F2E189" w:rsidR="00F171E4" w:rsidRPr="00943D70" w:rsidRDefault="00F171E4" w:rsidP="007D3022">
            <w:pPr>
              <w:numPr>
                <w:ilvl w:val="0"/>
                <w:numId w:val="2"/>
              </w:numPr>
              <w:ind w:left="0" w:firstLine="0"/>
              <w:jc w:val="both"/>
            </w:pPr>
            <w:r w:rsidRPr="00943D70">
              <w:t>Apgyvendinimo paslaugas teikiančios įmonės ūkio padalinio prekių atsargos, priklausomai nuo įmonės dydžio, užimtumo ir kategorijos</w:t>
            </w:r>
          </w:p>
          <w:p w14:paraId="2FB68188" w14:textId="77777777" w:rsidR="00F171E4" w:rsidRPr="00943D70" w:rsidRDefault="00F171E4" w:rsidP="007D3022">
            <w:pPr>
              <w:numPr>
                <w:ilvl w:val="0"/>
                <w:numId w:val="2"/>
              </w:numPr>
              <w:ind w:left="0" w:firstLine="0"/>
              <w:jc w:val="both"/>
            </w:pPr>
            <w:r w:rsidRPr="00943D70">
              <w:t>Prekių atsargų saugojimo ir paskirstymo tvarka</w:t>
            </w:r>
          </w:p>
          <w:p w14:paraId="0793FA94" w14:textId="77777777" w:rsidR="00F171E4" w:rsidRPr="00943D70" w:rsidRDefault="00F171E4" w:rsidP="007D3022">
            <w:pPr>
              <w:pStyle w:val="Betarp"/>
              <w:jc w:val="both"/>
              <w:rPr>
                <w:b/>
                <w:i/>
              </w:rPr>
            </w:pPr>
            <w:r w:rsidRPr="00943D70">
              <w:rPr>
                <w:b/>
              </w:rPr>
              <w:t>Tema.</w:t>
            </w:r>
            <w:r w:rsidRPr="00943D70">
              <w:t xml:space="preserve"> </w:t>
            </w:r>
            <w:r w:rsidRPr="00943D70">
              <w:rPr>
                <w:b/>
                <w:i/>
              </w:rPr>
              <w:t>Apgyvendinimo paslaugas teikiančios įmonės ūkio padalinio prekių atsargų kontrolė</w:t>
            </w:r>
          </w:p>
          <w:p w14:paraId="6C7F92E7" w14:textId="77777777" w:rsidR="007D3022" w:rsidRPr="00943D70" w:rsidRDefault="00F171E4" w:rsidP="007D3022">
            <w:pPr>
              <w:numPr>
                <w:ilvl w:val="0"/>
                <w:numId w:val="2"/>
              </w:numPr>
              <w:ind w:left="0" w:firstLine="0"/>
              <w:jc w:val="both"/>
            </w:pPr>
            <w:r w:rsidRPr="00943D70">
              <w:t>Apgyvendinimo paslaugas teikiančios įmonės ūkio padalinio atsargų naudojimo ir paskirstymo koordinavimas</w:t>
            </w:r>
          </w:p>
          <w:p w14:paraId="5C174CA2" w14:textId="2A35C97D" w:rsidR="00F171E4" w:rsidRPr="00943D70" w:rsidRDefault="00F171E4" w:rsidP="007D3022">
            <w:pPr>
              <w:numPr>
                <w:ilvl w:val="0"/>
                <w:numId w:val="2"/>
              </w:numPr>
              <w:ind w:left="0" w:firstLine="0"/>
              <w:jc w:val="both"/>
            </w:pPr>
            <w:r w:rsidRPr="00943D70">
              <w:t>Svečiams skirtų prekių atsargų užtikrinimas</w:t>
            </w:r>
          </w:p>
        </w:tc>
      </w:tr>
      <w:tr w:rsidR="00EF209F" w:rsidRPr="00943D70" w14:paraId="38FD8CB3" w14:textId="77777777" w:rsidTr="00943D70">
        <w:trPr>
          <w:trHeight w:val="57"/>
        </w:trPr>
        <w:tc>
          <w:tcPr>
            <w:tcW w:w="721" w:type="pct"/>
            <w:vMerge/>
          </w:tcPr>
          <w:p w14:paraId="34904D03" w14:textId="77777777" w:rsidR="00F171E4" w:rsidRPr="00943D70" w:rsidRDefault="00F171E4" w:rsidP="007D3022">
            <w:pPr>
              <w:pStyle w:val="Betarp"/>
            </w:pPr>
          </w:p>
        </w:tc>
        <w:tc>
          <w:tcPr>
            <w:tcW w:w="1084" w:type="pct"/>
          </w:tcPr>
          <w:p w14:paraId="1EE72C61" w14:textId="77777777" w:rsidR="00F171E4" w:rsidRPr="00943D70" w:rsidRDefault="00F171E4" w:rsidP="006E43F1">
            <w:r w:rsidRPr="00943D70">
              <w:t>1.5. Užsakyti prekes pagal apgyvendinimo paslaugas teikiančios įmonės nustatytą vidaus tvarką.</w:t>
            </w:r>
          </w:p>
        </w:tc>
        <w:tc>
          <w:tcPr>
            <w:tcW w:w="3195" w:type="pct"/>
          </w:tcPr>
          <w:p w14:paraId="259E593C" w14:textId="77777777" w:rsidR="00F171E4" w:rsidRPr="00943D70" w:rsidRDefault="00F171E4" w:rsidP="007D3022">
            <w:pPr>
              <w:pStyle w:val="Betarp"/>
              <w:jc w:val="both"/>
              <w:rPr>
                <w:b/>
              </w:rPr>
            </w:pPr>
            <w:r w:rsidRPr="00943D70">
              <w:rPr>
                <w:b/>
              </w:rPr>
              <w:t>Tema.</w:t>
            </w:r>
            <w:r w:rsidRPr="00943D70">
              <w:t xml:space="preserve"> </w:t>
            </w:r>
            <w:r w:rsidRPr="00943D70">
              <w:rPr>
                <w:b/>
                <w:i/>
              </w:rPr>
              <w:t>Apgyvendinimo paslaugas teikiančios įmonės prekių asortimentas</w:t>
            </w:r>
          </w:p>
          <w:p w14:paraId="46D21E06" w14:textId="77777777" w:rsidR="00F171E4" w:rsidRPr="00943D70" w:rsidRDefault="00F171E4" w:rsidP="007D3022">
            <w:pPr>
              <w:numPr>
                <w:ilvl w:val="0"/>
                <w:numId w:val="2"/>
              </w:numPr>
              <w:ind w:left="0" w:firstLine="0"/>
              <w:jc w:val="both"/>
            </w:pPr>
            <w:r w:rsidRPr="00943D70">
              <w:t>Apgyvendinimo paslaugas teikiančios įmonės ūkio padalinio veiklai reikalingų prekių asortimentas</w:t>
            </w:r>
          </w:p>
          <w:p w14:paraId="59B15FD6" w14:textId="77777777" w:rsidR="007D3022" w:rsidRPr="00943D70" w:rsidRDefault="00F171E4" w:rsidP="007D3022">
            <w:pPr>
              <w:numPr>
                <w:ilvl w:val="0"/>
                <w:numId w:val="2"/>
              </w:numPr>
              <w:ind w:left="0" w:firstLine="0"/>
              <w:jc w:val="both"/>
            </w:pPr>
            <w:r w:rsidRPr="00943D70">
              <w:t>Užsakymų parengimas valymo priemonėms ir inventoriui pirkti</w:t>
            </w:r>
          </w:p>
          <w:p w14:paraId="6A016AA8" w14:textId="77777777" w:rsidR="007D3022" w:rsidRPr="00943D70" w:rsidRDefault="00F171E4" w:rsidP="007D3022">
            <w:pPr>
              <w:numPr>
                <w:ilvl w:val="0"/>
                <w:numId w:val="2"/>
              </w:numPr>
              <w:ind w:left="0" w:firstLine="0"/>
              <w:jc w:val="both"/>
            </w:pPr>
            <w:r w:rsidRPr="00943D70">
              <w:t>Užsakymų parengimas tekstilės gaminiams pirkti</w:t>
            </w:r>
          </w:p>
          <w:p w14:paraId="7A37D98F" w14:textId="77777777" w:rsidR="007D3022" w:rsidRPr="00943D70" w:rsidRDefault="00F171E4" w:rsidP="007D3022">
            <w:pPr>
              <w:numPr>
                <w:ilvl w:val="0"/>
                <w:numId w:val="2"/>
              </w:numPr>
              <w:ind w:left="0" w:firstLine="0"/>
              <w:jc w:val="both"/>
            </w:pPr>
            <w:r w:rsidRPr="00943D70">
              <w:t>Užsakymų parengimas mini baro asortimentui pirkti</w:t>
            </w:r>
          </w:p>
          <w:p w14:paraId="29871178" w14:textId="77777777" w:rsidR="007D3022" w:rsidRPr="00943D70" w:rsidRDefault="00F171E4" w:rsidP="007D3022">
            <w:pPr>
              <w:numPr>
                <w:ilvl w:val="0"/>
                <w:numId w:val="2"/>
              </w:numPr>
              <w:ind w:left="0" w:firstLine="0"/>
              <w:jc w:val="both"/>
            </w:pPr>
            <w:r w:rsidRPr="00943D70">
              <w:t>Užsakymų parengimas svečių asmens higienos priemonėms pirkti</w:t>
            </w:r>
          </w:p>
          <w:p w14:paraId="0A12534D" w14:textId="77777777" w:rsidR="007D3022" w:rsidRPr="00943D70" w:rsidRDefault="00F171E4" w:rsidP="007D3022">
            <w:pPr>
              <w:numPr>
                <w:ilvl w:val="0"/>
                <w:numId w:val="2"/>
              </w:numPr>
              <w:ind w:left="0" w:firstLine="0"/>
              <w:jc w:val="both"/>
            </w:pPr>
            <w:r w:rsidRPr="00943D70">
              <w:t>Užsakymų parengimas inžinierinio techninio padalinio veiklai reikalingoms prekėms pirkti</w:t>
            </w:r>
          </w:p>
          <w:p w14:paraId="2E7E760C" w14:textId="3DB5FF5C" w:rsidR="00F171E4" w:rsidRPr="00943D70" w:rsidRDefault="00F171E4" w:rsidP="007D3022">
            <w:pPr>
              <w:numPr>
                <w:ilvl w:val="0"/>
                <w:numId w:val="2"/>
              </w:numPr>
              <w:ind w:left="0" w:firstLine="0"/>
              <w:jc w:val="both"/>
            </w:pPr>
            <w:r w:rsidRPr="00943D70">
              <w:t>Užsakymų parengimas spausdintinėms priemonėms pirkti</w:t>
            </w:r>
          </w:p>
          <w:p w14:paraId="44836BC6" w14:textId="77777777" w:rsidR="00F171E4" w:rsidRPr="00943D70" w:rsidRDefault="00F171E4" w:rsidP="007D3022">
            <w:pPr>
              <w:pStyle w:val="Betarp"/>
              <w:jc w:val="both"/>
              <w:rPr>
                <w:b/>
                <w:i/>
              </w:rPr>
            </w:pPr>
            <w:r w:rsidRPr="00943D70">
              <w:rPr>
                <w:b/>
              </w:rPr>
              <w:t>Tema.</w:t>
            </w:r>
            <w:r w:rsidRPr="00943D70">
              <w:t xml:space="preserve"> </w:t>
            </w:r>
            <w:r w:rsidRPr="00943D70">
              <w:rPr>
                <w:b/>
                <w:i/>
              </w:rPr>
              <w:t>Apgyvendinimo paslaugas teikiančios įmonės reikalingų prekių užsakymas</w:t>
            </w:r>
          </w:p>
          <w:p w14:paraId="00CA545D" w14:textId="77777777" w:rsidR="00F171E4" w:rsidRPr="00943D70" w:rsidRDefault="00F171E4" w:rsidP="007D3022">
            <w:pPr>
              <w:numPr>
                <w:ilvl w:val="0"/>
                <w:numId w:val="2"/>
              </w:numPr>
              <w:ind w:left="0" w:firstLine="0"/>
              <w:jc w:val="both"/>
            </w:pPr>
            <w:r w:rsidRPr="00943D70">
              <w:t>Valymui reikalingų priemonių ir inventoriaus užsakymas</w:t>
            </w:r>
          </w:p>
          <w:p w14:paraId="6D13278F" w14:textId="77777777" w:rsidR="00F171E4" w:rsidRPr="00943D70" w:rsidRDefault="00F171E4" w:rsidP="007D3022">
            <w:pPr>
              <w:numPr>
                <w:ilvl w:val="0"/>
                <w:numId w:val="2"/>
              </w:numPr>
              <w:ind w:left="0" w:firstLine="0"/>
              <w:jc w:val="both"/>
            </w:pPr>
            <w:r w:rsidRPr="00943D70">
              <w:t>Tekstilės gaminių užsakymas</w:t>
            </w:r>
          </w:p>
          <w:p w14:paraId="12E18680" w14:textId="77777777" w:rsidR="00F171E4" w:rsidRPr="00943D70" w:rsidRDefault="00F171E4" w:rsidP="007D3022">
            <w:pPr>
              <w:numPr>
                <w:ilvl w:val="0"/>
                <w:numId w:val="2"/>
              </w:numPr>
              <w:ind w:left="0" w:firstLine="0"/>
              <w:jc w:val="both"/>
            </w:pPr>
            <w:r w:rsidRPr="00943D70">
              <w:t>Mini baro asortimento užsakymas</w:t>
            </w:r>
          </w:p>
          <w:p w14:paraId="70F18A94" w14:textId="77777777" w:rsidR="00F171E4" w:rsidRPr="00943D70" w:rsidRDefault="00F171E4" w:rsidP="007D3022">
            <w:pPr>
              <w:numPr>
                <w:ilvl w:val="0"/>
                <w:numId w:val="2"/>
              </w:numPr>
              <w:ind w:left="0" w:firstLine="0"/>
              <w:jc w:val="both"/>
            </w:pPr>
            <w:r w:rsidRPr="00943D70">
              <w:t>Svečių asmens higienos priemonių užsakymas</w:t>
            </w:r>
          </w:p>
          <w:p w14:paraId="7D5E44CD" w14:textId="77777777" w:rsidR="00F171E4" w:rsidRPr="00943D70" w:rsidRDefault="00F171E4" w:rsidP="007D3022">
            <w:pPr>
              <w:numPr>
                <w:ilvl w:val="0"/>
                <w:numId w:val="2"/>
              </w:numPr>
              <w:ind w:left="0" w:firstLine="0"/>
              <w:jc w:val="both"/>
            </w:pPr>
            <w:r w:rsidRPr="00943D70">
              <w:t>Spausdintinių priemonių užsakymas</w:t>
            </w:r>
          </w:p>
          <w:p w14:paraId="24826230" w14:textId="77777777" w:rsidR="00F171E4" w:rsidRPr="00943D70" w:rsidRDefault="00F171E4" w:rsidP="007D3022">
            <w:pPr>
              <w:numPr>
                <w:ilvl w:val="0"/>
                <w:numId w:val="2"/>
              </w:numPr>
              <w:ind w:left="0" w:firstLine="0"/>
              <w:jc w:val="both"/>
            </w:pPr>
            <w:r w:rsidRPr="00943D70">
              <w:t>Inžinierinio techninio padalinio veiklai reikalingų prekių užsakymas</w:t>
            </w:r>
          </w:p>
        </w:tc>
      </w:tr>
      <w:tr w:rsidR="00EF209F" w:rsidRPr="00943D70" w14:paraId="416044BF" w14:textId="77777777" w:rsidTr="00943D70">
        <w:trPr>
          <w:trHeight w:val="57"/>
        </w:trPr>
        <w:tc>
          <w:tcPr>
            <w:tcW w:w="721" w:type="pct"/>
            <w:vMerge w:val="restart"/>
          </w:tcPr>
          <w:p w14:paraId="720B90E2" w14:textId="77777777" w:rsidR="00F171E4" w:rsidRPr="00943D70" w:rsidRDefault="00F171E4" w:rsidP="007D3022">
            <w:pPr>
              <w:pStyle w:val="Betarp"/>
            </w:pPr>
            <w:r w:rsidRPr="00943D70">
              <w:t>2. Vykdyti prekių pirkimą.</w:t>
            </w:r>
          </w:p>
        </w:tc>
        <w:tc>
          <w:tcPr>
            <w:tcW w:w="1084" w:type="pct"/>
          </w:tcPr>
          <w:p w14:paraId="40C2107C" w14:textId="2FCB8BAA" w:rsidR="00F171E4" w:rsidRPr="00943D70" w:rsidRDefault="00F171E4" w:rsidP="006E43F1">
            <w:pPr>
              <w:pStyle w:val="Betarp"/>
            </w:pPr>
            <w:r w:rsidRPr="00943D70">
              <w:t>2.1. Išma</w:t>
            </w:r>
            <w:r w:rsidR="00943D70">
              <w:t>nyti prekių pirkimo procedūras.</w:t>
            </w:r>
          </w:p>
        </w:tc>
        <w:tc>
          <w:tcPr>
            <w:tcW w:w="3195" w:type="pct"/>
          </w:tcPr>
          <w:p w14:paraId="6FFF2B8D" w14:textId="77777777" w:rsidR="00F171E4" w:rsidRPr="00943D70" w:rsidRDefault="00F171E4" w:rsidP="007D3022">
            <w:pPr>
              <w:pStyle w:val="Betarp"/>
              <w:jc w:val="both"/>
              <w:rPr>
                <w:i/>
              </w:rPr>
            </w:pPr>
            <w:r w:rsidRPr="00943D70">
              <w:rPr>
                <w:b/>
              </w:rPr>
              <w:t>Tema.</w:t>
            </w:r>
            <w:r w:rsidRPr="00943D70">
              <w:t xml:space="preserve"> </w:t>
            </w:r>
            <w:r w:rsidRPr="00943D70">
              <w:rPr>
                <w:b/>
                <w:i/>
              </w:rPr>
              <w:t>Apgyvendinimo paslaugas teikiančių įmonių prekių ir paslaugų pirkimo procedūros</w:t>
            </w:r>
          </w:p>
          <w:p w14:paraId="2B36BD81" w14:textId="77777777" w:rsidR="00F171E4" w:rsidRPr="00943D70" w:rsidRDefault="00F171E4" w:rsidP="007D3022">
            <w:pPr>
              <w:numPr>
                <w:ilvl w:val="0"/>
                <w:numId w:val="2"/>
              </w:numPr>
              <w:ind w:left="0" w:firstLine="0"/>
              <w:jc w:val="both"/>
            </w:pPr>
            <w:r w:rsidRPr="00943D70">
              <w:t>Prekių ir paslaugų pirkimas</w:t>
            </w:r>
          </w:p>
          <w:p w14:paraId="6E10CC50" w14:textId="77777777" w:rsidR="00F171E4" w:rsidRPr="00943D70" w:rsidRDefault="00F171E4" w:rsidP="007D3022">
            <w:pPr>
              <w:numPr>
                <w:ilvl w:val="0"/>
                <w:numId w:val="2"/>
              </w:numPr>
              <w:ind w:left="0" w:firstLine="0"/>
              <w:jc w:val="both"/>
            </w:pPr>
            <w:r w:rsidRPr="00943D70">
              <w:t>Informacijos paieška apie prekių ir paslaugų pardavėjus (tiekėjus)</w:t>
            </w:r>
          </w:p>
          <w:p w14:paraId="6AE62774" w14:textId="77777777" w:rsidR="007D3022" w:rsidRPr="00943D70" w:rsidRDefault="00F171E4" w:rsidP="007D3022">
            <w:pPr>
              <w:numPr>
                <w:ilvl w:val="0"/>
                <w:numId w:val="2"/>
              </w:numPr>
              <w:ind w:left="0" w:firstLine="0"/>
              <w:jc w:val="both"/>
            </w:pPr>
            <w:r w:rsidRPr="00943D70">
              <w:t>Siūlomų įsigyti prekių ir paslaugų atranka</w:t>
            </w:r>
          </w:p>
          <w:p w14:paraId="29CAEDF9" w14:textId="7C127381" w:rsidR="00F171E4" w:rsidRPr="00943D70" w:rsidRDefault="00F171E4" w:rsidP="007D3022">
            <w:pPr>
              <w:pStyle w:val="Betarp"/>
              <w:jc w:val="both"/>
              <w:rPr>
                <w:b/>
              </w:rPr>
            </w:pPr>
            <w:r w:rsidRPr="00943D70">
              <w:rPr>
                <w:b/>
              </w:rPr>
              <w:t>Tema.</w:t>
            </w:r>
            <w:r w:rsidRPr="00943D70">
              <w:t xml:space="preserve"> </w:t>
            </w:r>
            <w:r w:rsidRPr="00943D70">
              <w:rPr>
                <w:b/>
                <w:i/>
              </w:rPr>
              <w:t>Prekių ir paslaugų pirkimo sutarčių su pardavėjais (tiekėjais) sudarymas</w:t>
            </w:r>
          </w:p>
          <w:p w14:paraId="66B9E28C" w14:textId="77777777" w:rsidR="007D3022" w:rsidRPr="00943D70" w:rsidRDefault="00F171E4" w:rsidP="007D3022">
            <w:pPr>
              <w:numPr>
                <w:ilvl w:val="0"/>
                <w:numId w:val="2"/>
              </w:numPr>
              <w:ind w:left="0" w:firstLine="0"/>
              <w:jc w:val="both"/>
            </w:pPr>
            <w:r w:rsidRPr="00943D70">
              <w:t>Prekių pirkimo sutarčių sudarymo tvarka, sąlygos</w:t>
            </w:r>
          </w:p>
          <w:p w14:paraId="606AC858" w14:textId="1A847645" w:rsidR="00F171E4" w:rsidRPr="00943D70" w:rsidRDefault="00F171E4" w:rsidP="007D3022">
            <w:pPr>
              <w:numPr>
                <w:ilvl w:val="0"/>
                <w:numId w:val="2"/>
              </w:numPr>
              <w:ind w:left="0" w:firstLine="0"/>
              <w:jc w:val="both"/>
            </w:pPr>
            <w:r w:rsidRPr="00943D70">
              <w:lastRenderedPageBreak/>
              <w:t>Paslaugų pirkimo sutarčių sudarymo tvarka, sąlygos</w:t>
            </w:r>
          </w:p>
          <w:p w14:paraId="7F2EA9C1" w14:textId="77777777" w:rsidR="007D3022" w:rsidRPr="00943D70" w:rsidRDefault="00F171E4" w:rsidP="007D3022">
            <w:pPr>
              <w:numPr>
                <w:ilvl w:val="0"/>
                <w:numId w:val="2"/>
              </w:numPr>
              <w:ind w:left="0" w:firstLine="0"/>
              <w:jc w:val="both"/>
            </w:pPr>
            <w:r w:rsidRPr="00943D70">
              <w:t>Prekių pirkimo sutarčių sudarymas</w:t>
            </w:r>
          </w:p>
          <w:p w14:paraId="142DF016" w14:textId="0434F885" w:rsidR="00F171E4" w:rsidRPr="00943D70" w:rsidRDefault="00F171E4" w:rsidP="007D3022">
            <w:pPr>
              <w:numPr>
                <w:ilvl w:val="0"/>
                <w:numId w:val="2"/>
              </w:numPr>
              <w:ind w:left="0" w:firstLine="0"/>
              <w:jc w:val="both"/>
            </w:pPr>
            <w:r w:rsidRPr="00943D70">
              <w:t>Paslaugų pirkimo sutarčių sudarymas</w:t>
            </w:r>
          </w:p>
        </w:tc>
      </w:tr>
      <w:tr w:rsidR="00EF209F" w:rsidRPr="00943D70" w14:paraId="5D37F6CA" w14:textId="77777777" w:rsidTr="00943D70">
        <w:trPr>
          <w:trHeight w:val="57"/>
        </w:trPr>
        <w:tc>
          <w:tcPr>
            <w:tcW w:w="721" w:type="pct"/>
            <w:vMerge/>
          </w:tcPr>
          <w:p w14:paraId="253A3B8A" w14:textId="77777777" w:rsidR="00F171E4" w:rsidRPr="00943D70" w:rsidRDefault="00F171E4" w:rsidP="007D3022">
            <w:pPr>
              <w:pStyle w:val="Betarp"/>
            </w:pPr>
          </w:p>
        </w:tc>
        <w:tc>
          <w:tcPr>
            <w:tcW w:w="1084" w:type="pct"/>
          </w:tcPr>
          <w:p w14:paraId="460AE30A" w14:textId="439005F6" w:rsidR="00F171E4" w:rsidRPr="00943D70" w:rsidRDefault="00F171E4" w:rsidP="006E43F1">
            <w:pPr>
              <w:pStyle w:val="Betarp"/>
            </w:pPr>
            <w:r w:rsidRPr="00943D70">
              <w:t>2.2. Pil</w:t>
            </w:r>
            <w:r w:rsidR="00943D70">
              <w:t>dyti prekių pirkimo dokumentus.</w:t>
            </w:r>
          </w:p>
        </w:tc>
        <w:tc>
          <w:tcPr>
            <w:tcW w:w="3195" w:type="pct"/>
          </w:tcPr>
          <w:p w14:paraId="2AB4E288" w14:textId="77777777" w:rsidR="00F171E4" w:rsidRPr="00943D70" w:rsidRDefault="00F171E4" w:rsidP="007D3022">
            <w:pPr>
              <w:pStyle w:val="Betarp"/>
              <w:jc w:val="both"/>
              <w:rPr>
                <w:b/>
                <w:i/>
              </w:rPr>
            </w:pPr>
            <w:r w:rsidRPr="00943D70">
              <w:rPr>
                <w:b/>
              </w:rPr>
              <w:t>Tema.</w:t>
            </w:r>
            <w:r w:rsidRPr="00943D70">
              <w:t xml:space="preserve"> </w:t>
            </w:r>
            <w:r w:rsidRPr="00943D70">
              <w:rPr>
                <w:b/>
                <w:bCs/>
                <w:i/>
              </w:rPr>
              <w:t>Apgyvendinimo paslaugas teikiančios įmonės</w:t>
            </w:r>
            <w:r w:rsidRPr="00943D70">
              <w:rPr>
                <w:rFonts w:ascii="LiberationSerif" w:hAnsi="LiberationSerif" w:cs="LiberationSerif"/>
                <w:b/>
                <w:i/>
              </w:rPr>
              <w:t xml:space="preserve"> ūkio padalinio dokumentai</w:t>
            </w:r>
          </w:p>
          <w:p w14:paraId="1747C7A9" w14:textId="77777777" w:rsidR="007D3022" w:rsidRPr="00943D70" w:rsidRDefault="00F171E4" w:rsidP="007D3022">
            <w:pPr>
              <w:numPr>
                <w:ilvl w:val="0"/>
                <w:numId w:val="2"/>
              </w:numPr>
              <w:ind w:left="0" w:firstLine="0"/>
              <w:jc w:val="both"/>
            </w:pPr>
            <w:r w:rsidRPr="00943D70">
              <w:rPr>
                <w:bCs/>
              </w:rPr>
              <w:t>Apgyvendinimo paslaugas teikiančios įmonės</w:t>
            </w:r>
            <w:r w:rsidRPr="00943D70">
              <w:t xml:space="preserve"> ūkio padalinio prekių įsigijimo pirminiai apskaitos dokumentai, jų paskirtis</w:t>
            </w:r>
          </w:p>
          <w:p w14:paraId="5EA6A176" w14:textId="77777777" w:rsidR="007D3022" w:rsidRPr="00943D70" w:rsidRDefault="00F171E4" w:rsidP="007D3022">
            <w:pPr>
              <w:numPr>
                <w:ilvl w:val="0"/>
                <w:numId w:val="2"/>
              </w:numPr>
              <w:ind w:left="0" w:firstLine="0"/>
              <w:jc w:val="both"/>
            </w:pPr>
            <w:r w:rsidRPr="00943D70">
              <w:t>Prekių pirkimo dokumentai, jų pildymui keliami reikalavimai</w:t>
            </w:r>
          </w:p>
          <w:p w14:paraId="092656FC" w14:textId="37C3692C" w:rsidR="00F171E4" w:rsidRPr="00943D70" w:rsidRDefault="00F171E4" w:rsidP="007D3022">
            <w:pPr>
              <w:numPr>
                <w:ilvl w:val="0"/>
                <w:numId w:val="2"/>
              </w:numPr>
              <w:ind w:left="0" w:firstLine="0"/>
              <w:jc w:val="both"/>
            </w:pPr>
            <w:r w:rsidRPr="00943D70">
              <w:t>Pagrindiniai rekvizitai ūkio padalinio dokumentuose</w:t>
            </w:r>
          </w:p>
          <w:p w14:paraId="1EE3B028" w14:textId="77777777" w:rsidR="00F171E4" w:rsidRPr="00943D70" w:rsidRDefault="00F171E4" w:rsidP="007D3022">
            <w:pPr>
              <w:pStyle w:val="Betarp"/>
              <w:rPr>
                <w:i/>
              </w:rPr>
            </w:pPr>
            <w:r w:rsidRPr="00943D70">
              <w:rPr>
                <w:b/>
              </w:rPr>
              <w:t>Tema.</w:t>
            </w:r>
            <w:r w:rsidRPr="00943D70">
              <w:t xml:space="preserve"> </w:t>
            </w:r>
            <w:r w:rsidRPr="00943D70">
              <w:rPr>
                <w:b/>
                <w:i/>
              </w:rPr>
              <w:t>Sąskaitų išrašymo tvarka</w:t>
            </w:r>
          </w:p>
          <w:p w14:paraId="75767C03" w14:textId="77777777" w:rsidR="007D3022" w:rsidRPr="00943D70" w:rsidRDefault="00F171E4" w:rsidP="007D3022">
            <w:pPr>
              <w:numPr>
                <w:ilvl w:val="0"/>
                <w:numId w:val="2"/>
              </w:numPr>
              <w:ind w:left="0" w:firstLine="0"/>
              <w:jc w:val="both"/>
            </w:pPr>
            <w:r w:rsidRPr="00943D70">
              <w:t>Sąskaitų faktūrų ir PVM sąskaitų faktūrų apibūdinimas</w:t>
            </w:r>
          </w:p>
          <w:p w14:paraId="60DC39B1" w14:textId="398D1BF6" w:rsidR="00F171E4" w:rsidRPr="00943D70" w:rsidRDefault="00F171E4" w:rsidP="007D3022">
            <w:pPr>
              <w:numPr>
                <w:ilvl w:val="0"/>
                <w:numId w:val="2"/>
              </w:numPr>
              <w:ind w:left="0" w:firstLine="0"/>
              <w:jc w:val="both"/>
            </w:pPr>
            <w:r w:rsidRPr="00943D70">
              <w:t>PVM sąskaitų faktūrų išrašymo tvarkos reikalavimai</w:t>
            </w:r>
          </w:p>
          <w:p w14:paraId="261BCC82" w14:textId="77777777" w:rsidR="007D3022" w:rsidRPr="00943D70" w:rsidRDefault="00F171E4" w:rsidP="007D3022">
            <w:pPr>
              <w:numPr>
                <w:ilvl w:val="0"/>
                <w:numId w:val="2"/>
              </w:numPr>
              <w:ind w:left="0" w:firstLine="0"/>
              <w:jc w:val="both"/>
            </w:pPr>
            <w:r w:rsidRPr="00943D70">
              <w:t>Kasos pajamų orderio išrašymo tvarkos reikalavimai</w:t>
            </w:r>
          </w:p>
          <w:p w14:paraId="7AF9D39C" w14:textId="5D808283" w:rsidR="00F171E4" w:rsidRPr="00943D70" w:rsidRDefault="00F171E4" w:rsidP="007D3022">
            <w:pPr>
              <w:numPr>
                <w:ilvl w:val="0"/>
                <w:numId w:val="2"/>
              </w:numPr>
              <w:ind w:left="0" w:firstLine="0"/>
              <w:jc w:val="both"/>
            </w:pPr>
            <w:r w:rsidRPr="00943D70">
              <w:t xml:space="preserve">PVM sąskaitų faktūrų ir kasos pajamų orderių pavyzdžių blankų pildymas </w:t>
            </w:r>
          </w:p>
        </w:tc>
      </w:tr>
      <w:tr w:rsidR="00EF209F" w:rsidRPr="00943D70" w14:paraId="26DA40B9" w14:textId="77777777" w:rsidTr="00943D70">
        <w:trPr>
          <w:trHeight w:val="57"/>
        </w:trPr>
        <w:tc>
          <w:tcPr>
            <w:tcW w:w="721" w:type="pct"/>
            <w:vMerge/>
          </w:tcPr>
          <w:p w14:paraId="47038B9C" w14:textId="77777777" w:rsidR="00F171E4" w:rsidRPr="00943D70" w:rsidRDefault="00F171E4" w:rsidP="007D3022">
            <w:pPr>
              <w:pStyle w:val="Betarp"/>
            </w:pPr>
          </w:p>
        </w:tc>
        <w:tc>
          <w:tcPr>
            <w:tcW w:w="1084" w:type="pct"/>
          </w:tcPr>
          <w:p w14:paraId="6E0FAC8C" w14:textId="6C43BC23" w:rsidR="00F171E4" w:rsidRPr="00943D70" w:rsidRDefault="00F171E4" w:rsidP="006E43F1">
            <w:pPr>
              <w:pStyle w:val="Betarp"/>
            </w:pPr>
            <w:r w:rsidRPr="00943D70">
              <w:t>2.</w:t>
            </w:r>
            <w:r w:rsidR="00943D70">
              <w:t>3. Organizuoti prekių priėmimą.</w:t>
            </w:r>
          </w:p>
        </w:tc>
        <w:tc>
          <w:tcPr>
            <w:tcW w:w="3195" w:type="pct"/>
          </w:tcPr>
          <w:p w14:paraId="6A5B5EA2" w14:textId="77777777" w:rsidR="00F171E4" w:rsidRPr="00943D70" w:rsidRDefault="00F171E4" w:rsidP="007D3022">
            <w:pPr>
              <w:pStyle w:val="Betarp"/>
              <w:jc w:val="both"/>
              <w:rPr>
                <w:b/>
              </w:rPr>
            </w:pPr>
            <w:r w:rsidRPr="00943D70">
              <w:rPr>
                <w:b/>
              </w:rPr>
              <w:t>Tema.</w:t>
            </w:r>
            <w:r w:rsidRPr="00943D70">
              <w:t xml:space="preserve"> </w:t>
            </w:r>
            <w:r w:rsidRPr="00943D70">
              <w:rPr>
                <w:b/>
                <w:i/>
              </w:rPr>
              <w:t>Prekių pristatymas</w:t>
            </w:r>
          </w:p>
          <w:p w14:paraId="66519C90" w14:textId="77777777" w:rsidR="007D3022" w:rsidRPr="00943D70" w:rsidRDefault="00F171E4" w:rsidP="007D3022">
            <w:pPr>
              <w:numPr>
                <w:ilvl w:val="0"/>
                <w:numId w:val="2"/>
              </w:numPr>
              <w:ind w:left="0" w:firstLine="0"/>
              <w:jc w:val="both"/>
            </w:pPr>
            <w:r w:rsidRPr="00943D70">
              <w:t>Prekių pristatymo logistiniai sprendimai</w:t>
            </w:r>
          </w:p>
          <w:p w14:paraId="1135CD28" w14:textId="77777777" w:rsidR="007D3022" w:rsidRPr="00943D70" w:rsidRDefault="00F171E4" w:rsidP="007D3022">
            <w:pPr>
              <w:numPr>
                <w:ilvl w:val="0"/>
                <w:numId w:val="2"/>
              </w:numPr>
              <w:ind w:left="0" w:firstLine="0"/>
              <w:jc w:val="both"/>
            </w:pPr>
            <w:r w:rsidRPr="00943D70">
              <w:t>Prekių pristatymo būdai, atsižvelgiant į apgyvendinimo paslaugas teikiančių įmonių tipą, dydį ir vietą</w:t>
            </w:r>
          </w:p>
          <w:p w14:paraId="7C4356B3" w14:textId="63F03533" w:rsidR="00F171E4" w:rsidRPr="00943D70" w:rsidRDefault="00F171E4" w:rsidP="007D3022">
            <w:pPr>
              <w:jc w:val="both"/>
              <w:rPr>
                <w:b/>
              </w:rPr>
            </w:pPr>
            <w:r w:rsidRPr="00943D70">
              <w:rPr>
                <w:b/>
              </w:rPr>
              <w:t>Tema.</w:t>
            </w:r>
            <w:r w:rsidRPr="00943D70">
              <w:t xml:space="preserve"> </w:t>
            </w:r>
            <w:r w:rsidRPr="00943D70">
              <w:rPr>
                <w:b/>
                <w:i/>
              </w:rPr>
              <w:t>Prekių priėmimas</w:t>
            </w:r>
          </w:p>
          <w:p w14:paraId="670E4F8F" w14:textId="77777777" w:rsidR="007D3022" w:rsidRPr="00943D70" w:rsidRDefault="00F171E4" w:rsidP="007D3022">
            <w:pPr>
              <w:numPr>
                <w:ilvl w:val="0"/>
                <w:numId w:val="2"/>
              </w:numPr>
              <w:ind w:left="0" w:firstLine="0"/>
              <w:jc w:val="both"/>
            </w:pPr>
            <w:r w:rsidRPr="00943D70">
              <w:t>Gautų prekių dokumentų patikrinimas pagal pateiktą užsakymą ir gautas prekes</w:t>
            </w:r>
          </w:p>
          <w:p w14:paraId="50C092D6" w14:textId="580C3306" w:rsidR="00F171E4" w:rsidRPr="00943D70" w:rsidRDefault="00F171E4" w:rsidP="007D3022">
            <w:pPr>
              <w:numPr>
                <w:ilvl w:val="0"/>
                <w:numId w:val="2"/>
              </w:numPr>
              <w:ind w:left="0" w:firstLine="0"/>
              <w:jc w:val="both"/>
            </w:pPr>
            <w:r w:rsidRPr="00943D70">
              <w:t>Gautų prekių kokybės įvertinimas</w:t>
            </w:r>
          </w:p>
          <w:p w14:paraId="06CDF91B" w14:textId="77777777" w:rsidR="00F171E4" w:rsidRPr="00943D70" w:rsidRDefault="00F171E4" w:rsidP="007D3022">
            <w:pPr>
              <w:numPr>
                <w:ilvl w:val="0"/>
                <w:numId w:val="2"/>
              </w:numPr>
              <w:ind w:left="0" w:firstLine="0"/>
              <w:jc w:val="both"/>
            </w:pPr>
            <w:r w:rsidRPr="00943D70">
              <w:t>Nekokybiškų ir (arba) transportuojant sugadintų prekių priėmimo ir grąžinimo tvarkos reikalavimai</w:t>
            </w:r>
            <w:r w:rsidRPr="00943D70">
              <w:rPr>
                <w:i/>
              </w:rPr>
              <w:t xml:space="preserve"> </w:t>
            </w:r>
          </w:p>
        </w:tc>
      </w:tr>
      <w:tr w:rsidR="00EF209F" w:rsidRPr="00943D70" w14:paraId="2D1ECB3D" w14:textId="77777777" w:rsidTr="00943D70">
        <w:trPr>
          <w:trHeight w:val="57"/>
        </w:trPr>
        <w:tc>
          <w:tcPr>
            <w:tcW w:w="721" w:type="pct"/>
            <w:vMerge w:val="restart"/>
          </w:tcPr>
          <w:p w14:paraId="1DF1D0BA" w14:textId="77777777" w:rsidR="007A3202" w:rsidRPr="00943D70" w:rsidRDefault="007A3202" w:rsidP="007D3022">
            <w:pPr>
              <w:pStyle w:val="Betarp"/>
            </w:pPr>
            <w:r w:rsidRPr="00943D70">
              <w:t>3. Tvarkyti dokumentus.</w:t>
            </w:r>
          </w:p>
        </w:tc>
        <w:tc>
          <w:tcPr>
            <w:tcW w:w="1084" w:type="pct"/>
          </w:tcPr>
          <w:p w14:paraId="60E1290A" w14:textId="77777777" w:rsidR="007A3202" w:rsidRPr="00943D70" w:rsidRDefault="007A3202" w:rsidP="006E43F1">
            <w:pPr>
              <w:pStyle w:val="Betarp"/>
            </w:pPr>
            <w:r w:rsidRPr="00943D70">
              <w:t>3.1. Išmanyti apgyvendinimo paslaugas teikiančios įmonės ūkio dokumentų rūšis, jų rengimo ir įforminimo tvarką.</w:t>
            </w:r>
          </w:p>
        </w:tc>
        <w:tc>
          <w:tcPr>
            <w:tcW w:w="3195" w:type="pct"/>
          </w:tcPr>
          <w:p w14:paraId="38F04AB0" w14:textId="77777777" w:rsidR="007A3202" w:rsidRPr="00943D70" w:rsidRDefault="007A3202" w:rsidP="007D3022">
            <w:pPr>
              <w:autoSpaceDE w:val="0"/>
              <w:autoSpaceDN w:val="0"/>
              <w:adjustRightInd w:val="0"/>
              <w:rPr>
                <w:b/>
                <w:i/>
              </w:rPr>
            </w:pPr>
            <w:r w:rsidRPr="00943D70">
              <w:rPr>
                <w:b/>
              </w:rPr>
              <w:t>Tema.</w:t>
            </w:r>
            <w:r w:rsidRPr="00943D70">
              <w:t xml:space="preserve"> </w:t>
            </w:r>
            <w:r w:rsidRPr="00943D70">
              <w:rPr>
                <w:b/>
                <w:i/>
              </w:rPr>
              <w:t>Dokumentai ir jų rūšys</w:t>
            </w:r>
          </w:p>
          <w:p w14:paraId="756E048C" w14:textId="77777777" w:rsidR="007A3202" w:rsidRPr="00943D70" w:rsidRDefault="007A3202" w:rsidP="007D3022">
            <w:pPr>
              <w:numPr>
                <w:ilvl w:val="0"/>
                <w:numId w:val="2"/>
              </w:numPr>
              <w:ind w:left="0" w:firstLine="0"/>
            </w:pPr>
            <w:r w:rsidRPr="00943D70">
              <w:t>Dokumentų skirstymas pagal paskirtį</w:t>
            </w:r>
          </w:p>
          <w:p w14:paraId="18B15B0F" w14:textId="77777777" w:rsidR="007A3202" w:rsidRPr="00943D70" w:rsidRDefault="007A3202" w:rsidP="007D3022">
            <w:pPr>
              <w:numPr>
                <w:ilvl w:val="0"/>
                <w:numId w:val="2"/>
              </w:numPr>
              <w:ind w:left="0" w:firstLine="0"/>
            </w:pPr>
            <w:r w:rsidRPr="00943D70">
              <w:t>Apgyvendinimo paslaugas teikiančios įmonės ūkio dokumentai ir jų rūšys</w:t>
            </w:r>
          </w:p>
          <w:p w14:paraId="66FF0D03" w14:textId="77777777" w:rsidR="007A3202" w:rsidRPr="00943D70" w:rsidRDefault="007A3202" w:rsidP="007D3022">
            <w:pPr>
              <w:rPr>
                <w:b/>
                <w:i/>
              </w:rPr>
            </w:pPr>
            <w:r w:rsidRPr="00943D70">
              <w:rPr>
                <w:b/>
              </w:rPr>
              <w:t>Tema.</w:t>
            </w:r>
            <w:r w:rsidRPr="00943D70">
              <w:t xml:space="preserve"> </w:t>
            </w:r>
            <w:r w:rsidRPr="00943D70">
              <w:rPr>
                <w:b/>
                <w:i/>
              </w:rPr>
              <w:t>Apgyvendinimo paslaugas teikiančios įmonės ūkio dokumentų rengimo ir įforminimo tvarka</w:t>
            </w:r>
          </w:p>
          <w:p w14:paraId="61A31FA1" w14:textId="77777777" w:rsidR="007A3202" w:rsidRPr="00943D70" w:rsidRDefault="007A3202" w:rsidP="007D3022">
            <w:pPr>
              <w:numPr>
                <w:ilvl w:val="0"/>
                <w:numId w:val="2"/>
              </w:numPr>
              <w:ind w:left="0" w:firstLine="0"/>
            </w:pPr>
            <w:r w:rsidRPr="00943D70">
              <w:t>Ūkio padalinio veiklos dokumentai ir jų pildymas</w:t>
            </w:r>
          </w:p>
          <w:p w14:paraId="4A0140C6" w14:textId="77777777" w:rsidR="007A3202" w:rsidRPr="00943D70" w:rsidRDefault="007A3202" w:rsidP="007D3022">
            <w:pPr>
              <w:numPr>
                <w:ilvl w:val="0"/>
                <w:numId w:val="2"/>
              </w:numPr>
              <w:ind w:left="0" w:firstLine="0"/>
            </w:pPr>
            <w:r w:rsidRPr="00943D70">
              <w:t>Kambarių priežiūros padalinio veiklos dokumentai ir jų pildymas</w:t>
            </w:r>
          </w:p>
        </w:tc>
      </w:tr>
      <w:tr w:rsidR="00EF209F" w:rsidRPr="00943D70" w14:paraId="5D6727FC" w14:textId="77777777" w:rsidTr="00943D70">
        <w:trPr>
          <w:trHeight w:val="57"/>
        </w:trPr>
        <w:tc>
          <w:tcPr>
            <w:tcW w:w="721" w:type="pct"/>
            <w:vMerge/>
          </w:tcPr>
          <w:p w14:paraId="1167BECD" w14:textId="77777777" w:rsidR="007A3202" w:rsidRPr="00943D70" w:rsidRDefault="007A3202" w:rsidP="007D3022">
            <w:pPr>
              <w:pStyle w:val="Betarp"/>
            </w:pPr>
          </w:p>
        </w:tc>
        <w:tc>
          <w:tcPr>
            <w:tcW w:w="1084" w:type="pct"/>
          </w:tcPr>
          <w:p w14:paraId="540F7791" w14:textId="77777777" w:rsidR="007A3202" w:rsidRPr="00943D70" w:rsidRDefault="007A3202" w:rsidP="006E43F1">
            <w:pPr>
              <w:pStyle w:val="Betarp"/>
            </w:pPr>
            <w:r w:rsidRPr="00943D70">
              <w:t>3.2. Išmanyti materialinių vertybių apskaitą.</w:t>
            </w:r>
          </w:p>
        </w:tc>
        <w:tc>
          <w:tcPr>
            <w:tcW w:w="3195" w:type="pct"/>
          </w:tcPr>
          <w:p w14:paraId="7B8F2855" w14:textId="77777777" w:rsidR="007D3022" w:rsidRPr="00943D70" w:rsidRDefault="007A3202" w:rsidP="007D3022">
            <w:pPr>
              <w:pStyle w:val="Betarp"/>
              <w:jc w:val="both"/>
            </w:pPr>
            <w:r w:rsidRPr="00943D70">
              <w:rPr>
                <w:b/>
              </w:rPr>
              <w:t>Tema.</w:t>
            </w:r>
            <w:r w:rsidRPr="00943D70">
              <w:t xml:space="preserve"> </w:t>
            </w:r>
            <w:r w:rsidRPr="00943D70">
              <w:rPr>
                <w:b/>
                <w:i/>
              </w:rPr>
              <w:t>Materialinių vertybių apskaita, jos atskaitomybė</w:t>
            </w:r>
          </w:p>
          <w:p w14:paraId="4F037177" w14:textId="2B0F0DBF" w:rsidR="007A3202" w:rsidRPr="00943D70" w:rsidRDefault="007A3202" w:rsidP="007D3022">
            <w:pPr>
              <w:numPr>
                <w:ilvl w:val="0"/>
                <w:numId w:val="2"/>
              </w:numPr>
              <w:ind w:left="0" w:firstLine="0"/>
              <w:jc w:val="both"/>
            </w:pPr>
            <w:r w:rsidRPr="00943D70">
              <w:t>Materialiai atsakingų asmenų atskaitomybei keliami reikalavimai (teisės ir pareigos)</w:t>
            </w:r>
          </w:p>
          <w:p w14:paraId="5224CC8E" w14:textId="77777777" w:rsidR="007A3202" w:rsidRPr="00943D70" w:rsidRDefault="007A3202" w:rsidP="007D3022">
            <w:pPr>
              <w:numPr>
                <w:ilvl w:val="0"/>
                <w:numId w:val="2"/>
              </w:numPr>
              <w:ind w:left="0" w:firstLine="0"/>
              <w:jc w:val="both"/>
            </w:pPr>
            <w:r w:rsidRPr="00943D70">
              <w:t>Nuosavybės rūšys ir apgyvendinimo paslaugas teikiančios įmonės turto klasifikavimas</w:t>
            </w:r>
          </w:p>
          <w:p w14:paraId="504F34FF" w14:textId="77777777" w:rsidR="007D3022" w:rsidRPr="00943D70" w:rsidRDefault="007A3202" w:rsidP="007D3022">
            <w:pPr>
              <w:numPr>
                <w:ilvl w:val="0"/>
                <w:numId w:val="2"/>
              </w:numPr>
              <w:ind w:left="0" w:firstLine="0"/>
              <w:jc w:val="both"/>
            </w:pPr>
            <w:r w:rsidRPr="00943D70">
              <w:t>Ilgalaikis ir trumpalaikis turtas</w:t>
            </w:r>
          </w:p>
          <w:p w14:paraId="637680F3" w14:textId="3E0B3DD0" w:rsidR="007A3202" w:rsidRPr="00943D70" w:rsidRDefault="007A3202" w:rsidP="007D3022">
            <w:pPr>
              <w:pStyle w:val="Betarp"/>
            </w:pPr>
            <w:r w:rsidRPr="00943D70">
              <w:rPr>
                <w:b/>
              </w:rPr>
              <w:t>Tema</w:t>
            </w:r>
            <w:r w:rsidRPr="00943D70">
              <w:rPr>
                <w:i/>
              </w:rPr>
              <w:t xml:space="preserve">. </w:t>
            </w:r>
            <w:r w:rsidRPr="00943D70">
              <w:rPr>
                <w:b/>
                <w:i/>
              </w:rPr>
              <w:t>Materialinių vertybių priėmimas ir išdavimas</w:t>
            </w:r>
          </w:p>
          <w:p w14:paraId="634F6D1F" w14:textId="77777777" w:rsidR="007D3022" w:rsidRPr="00943D70" w:rsidRDefault="007A3202" w:rsidP="007D3022">
            <w:pPr>
              <w:numPr>
                <w:ilvl w:val="0"/>
                <w:numId w:val="2"/>
              </w:numPr>
              <w:ind w:left="0" w:firstLine="0"/>
              <w:jc w:val="both"/>
            </w:pPr>
            <w:r w:rsidRPr="00943D70">
              <w:lastRenderedPageBreak/>
              <w:t>Ilgalaikio turto apskaita</w:t>
            </w:r>
          </w:p>
          <w:p w14:paraId="65762C92" w14:textId="09B0EBB6" w:rsidR="007A3202" w:rsidRPr="00943D70" w:rsidRDefault="007A3202" w:rsidP="007D3022">
            <w:pPr>
              <w:numPr>
                <w:ilvl w:val="0"/>
                <w:numId w:val="2"/>
              </w:numPr>
              <w:ind w:left="0" w:firstLine="0"/>
              <w:jc w:val="both"/>
            </w:pPr>
            <w:r w:rsidRPr="00943D70">
              <w:t>Trumpalaikio turto apskaita</w:t>
            </w:r>
          </w:p>
          <w:p w14:paraId="0198C917" w14:textId="77777777" w:rsidR="007A3202" w:rsidRPr="00943D70" w:rsidRDefault="007A3202" w:rsidP="007D3022">
            <w:pPr>
              <w:numPr>
                <w:ilvl w:val="0"/>
                <w:numId w:val="2"/>
              </w:numPr>
              <w:ind w:left="0" w:firstLine="0"/>
              <w:jc w:val="both"/>
            </w:pPr>
            <w:r w:rsidRPr="00943D70">
              <w:t>Inventoriaus ir kitų priemonių likučių skaičiavimas</w:t>
            </w:r>
          </w:p>
        </w:tc>
      </w:tr>
      <w:tr w:rsidR="00EF209F" w:rsidRPr="00943D70" w14:paraId="7891B5D9" w14:textId="77777777" w:rsidTr="00943D70">
        <w:trPr>
          <w:trHeight w:val="57"/>
        </w:trPr>
        <w:tc>
          <w:tcPr>
            <w:tcW w:w="721" w:type="pct"/>
            <w:vMerge/>
          </w:tcPr>
          <w:p w14:paraId="5975C3F7" w14:textId="77777777" w:rsidR="007A3202" w:rsidRPr="00943D70" w:rsidRDefault="007A3202" w:rsidP="007D3022">
            <w:pPr>
              <w:pStyle w:val="Betarp"/>
            </w:pPr>
          </w:p>
        </w:tc>
        <w:tc>
          <w:tcPr>
            <w:tcW w:w="1084" w:type="pct"/>
          </w:tcPr>
          <w:p w14:paraId="15EBC2BC" w14:textId="282E8FFD" w:rsidR="007A3202" w:rsidRPr="00943D70" w:rsidRDefault="007A3202" w:rsidP="006E43F1">
            <w:pPr>
              <w:pStyle w:val="Betarp"/>
            </w:pPr>
            <w:r w:rsidRPr="00943D70">
              <w:t>3.3. Tvarkyti ūkinės veiklos dokumentus apgyvendinimo paslaugas teikiančių įmo</w:t>
            </w:r>
            <w:r w:rsidR="00943D70">
              <w:t>nių naudojama valdymo programa.</w:t>
            </w:r>
          </w:p>
        </w:tc>
        <w:tc>
          <w:tcPr>
            <w:tcW w:w="3195" w:type="pct"/>
          </w:tcPr>
          <w:p w14:paraId="109A5E46" w14:textId="77777777" w:rsidR="007A3202" w:rsidRPr="00943D70" w:rsidRDefault="007A3202" w:rsidP="007D3022">
            <w:pPr>
              <w:pStyle w:val="Betarp"/>
              <w:jc w:val="both"/>
              <w:rPr>
                <w:b/>
                <w:i/>
              </w:rPr>
            </w:pPr>
            <w:r w:rsidRPr="00943D70">
              <w:rPr>
                <w:b/>
              </w:rPr>
              <w:t>Tema.</w:t>
            </w:r>
            <w:r w:rsidRPr="00943D70">
              <w:t xml:space="preserve"> </w:t>
            </w:r>
            <w:r w:rsidRPr="00943D70">
              <w:rPr>
                <w:b/>
                <w:i/>
              </w:rPr>
              <w:t>Apgyvendinimo paslaugas teikiančios įmonės valdymo programa</w:t>
            </w:r>
          </w:p>
          <w:p w14:paraId="0D1F4AD8" w14:textId="77777777" w:rsidR="007A3202" w:rsidRPr="00943D70" w:rsidRDefault="007A3202" w:rsidP="007D3022">
            <w:pPr>
              <w:numPr>
                <w:ilvl w:val="0"/>
                <w:numId w:val="2"/>
              </w:numPr>
              <w:ind w:left="0" w:firstLine="0"/>
              <w:jc w:val="both"/>
            </w:pPr>
            <w:r w:rsidRPr="00943D70">
              <w:t>Apgyvendinimo paslaugas teikiančios įmonės valdymo programos procedūros</w:t>
            </w:r>
          </w:p>
          <w:p w14:paraId="048708C7" w14:textId="77777777" w:rsidR="007A3202" w:rsidRPr="00943D70" w:rsidRDefault="007A3202" w:rsidP="007D3022">
            <w:pPr>
              <w:numPr>
                <w:ilvl w:val="0"/>
                <w:numId w:val="2"/>
              </w:numPr>
              <w:ind w:left="0" w:firstLine="0"/>
              <w:jc w:val="both"/>
            </w:pPr>
            <w:r w:rsidRPr="00943D70">
              <w:t>Apgyvendinimo paslaugas teikiančios įmonės valdymo programos naudojimas tvarkant ūkinės veiklos dokumentus</w:t>
            </w:r>
          </w:p>
          <w:p w14:paraId="4B6878A2" w14:textId="77777777" w:rsidR="007A3202" w:rsidRPr="00943D70" w:rsidRDefault="007A3202" w:rsidP="007D3022">
            <w:pPr>
              <w:pStyle w:val="Betarp"/>
              <w:rPr>
                <w:b/>
                <w:i/>
              </w:rPr>
            </w:pPr>
            <w:r w:rsidRPr="00943D70">
              <w:rPr>
                <w:b/>
              </w:rPr>
              <w:t>Tema.</w:t>
            </w:r>
            <w:r w:rsidRPr="00943D70">
              <w:t xml:space="preserve"> </w:t>
            </w:r>
            <w:r w:rsidRPr="00943D70">
              <w:rPr>
                <w:b/>
                <w:i/>
              </w:rPr>
              <w:t>Bendrieji valdymo programų procesai ūkio padalinio veikloje</w:t>
            </w:r>
          </w:p>
          <w:p w14:paraId="01E8BD7D" w14:textId="77777777" w:rsidR="007A3202" w:rsidRPr="00943D70" w:rsidRDefault="007A3202" w:rsidP="007D3022">
            <w:pPr>
              <w:numPr>
                <w:ilvl w:val="0"/>
                <w:numId w:val="2"/>
              </w:numPr>
              <w:ind w:left="0" w:firstLine="0"/>
              <w:jc w:val="both"/>
            </w:pPr>
            <w:r w:rsidRPr="00943D70">
              <w:t>Apgyvendinimo paslaugas teikiančios įmonių valdymo programos atskirų funkcijų (sistemos struktūros, kambarių planavimo, kambarių priskyrimo) valdymas</w:t>
            </w:r>
          </w:p>
          <w:p w14:paraId="58BA27B2" w14:textId="77777777" w:rsidR="007A3202" w:rsidRPr="00943D70" w:rsidRDefault="007A3202" w:rsidP="007D3022">
            <w:pPr>
              <w:numPr>
                <w:ilvl w:val="0"/>
                <w:numId w:val="2"/>
              </w:numPr>
              <w:ind w:left="0" w:firstLine="0"/>
              <w:jc w:val="both"/>
            </w:pPr>
            <w:r w:rsidRPr="00943D70">
              <w:t>Apgyvendinimo paslaugas teikiančios įmonės užimtumo ataskaitos valdymo programoje</w:t>
            </w:r>
          </w:p>
        </w:tc>
      </w:tr>
      <w:tr w:rsidR="00EF209F" w:rsidRPr="00943D70" w14:paraId="320FDD5B" w14:textId="77777777" w:rsidTr="00943D70">
        <w:trPr>
          <w:trHeight w:val="57"/>
        </w:trPr>
        <w:tc>
          <w:tcPr>
            <w:tcW w:w="721" w:type="pct"/>
            <w:vMerge/>
          </w:tcPr>
          <w:p w14:paraId="08FA430A" w14:textId="77777777" w:rsidR="007A3202" w:rsidRPr="00943D70" w:rsidRDefault="007A3202" w:rsidP="007D3022">
            <w:pPr>
              <w:pStyle w:val="Betarp"/>
            </w:pPr>
          </w:p>
        </w:tc>
        <w:tc>
          <w:tcPr>
            <w:tcW w:w="1084" w:type="pct"/>
          </w:tcPr>
          <w:p w14:paraId="03EA9E31" w14:textId="77777777" w:rsidR="007A3202" w:rsidRPr="00943D70" w:rsidRDefault="007A3202" w:rsidP="006E43F1">
            <w:pPr>
              <w:pStyle w:val="Betarp"/>
            </w:pPr>
            <w:r w:rsidRPr="00943D70">
              <w:t>3.4. Atlikti inventorizaciją.</w:t>
            </w:r>
          </w:p>
        </w:tc>
        <w:tc>
          <w:tcPr>
            <w:tcW w:w="3195" w:type="pct"/>
          </w:tcPr>
          <w:p w14:paraId="5AC3832F" w14:textId="77777777" w:rsidR="007A3202" w:rsidRPr="00943D70" w:rsidRDefault="007A3202" w:rsidP="007D3022">
            <w:pPr>
              <w:pStyle w:val="Betarp"/>
            </w:pPr>
            <w:r w:rsidRPr="00943D70">
              <w:rPr>
                <w:b/>
              </w:rPr>
              <w:t>Tema.</w:t>
            </w:r>
            <w:r w:rsidRPr="00943D70">
              <w:t xml:space="preserve"> </w:t>
            </w:r>
            <w:r w:rsidRPr="00943D70">
              <w:rPr>
                <w:b/>
                <w:i/>
              </w:rPr>
              <w:t>Inventorizacijos esmė ir reglamentavimas</w:t>
            </w:r>
          </w:p>
          <w:p w14:paraId="7C4EAA42" w14:textId="77777777" w:rsidR="007D3022" w:rsidRPr="00943D70" w:rsidRDefault="007A3202" w:rsidP="007D3022">
            <w:pPr>
              <w:numPr>
                <w:ilvl w:val="0"/>
                <w:numId w:val="2"/>
              </w:numPr>
              <w:ind w:left="0" w:firstLine="0"/>
              <w:jc w:val="both"/>
            </w:pPr>
            <w:r w:rsidRPr="00943D70">
              <w:t>Inventorizacijos taisyklės</w:t>
            </w:r>
          </w:p>
          <w:p w14:paraId="57EA2DD7" w14:textId="77777777" w:rsidR="007D3022" w:rsidRPr="00943D70" w:rsidRDefault="007A3202" w:rsidP="007D3022">
            <w:pPr>
              <w:numPr>
                <w:ilvl w:val="0"/>
                <w:numId w:val="2"/>
              </w:numPr>
              <w:ind w:left="0" w:firstLine="0"/>
              <w:jc w:val="both"/>
            </w:pPr>
            <w:r w:rsidRPr="00943D70">
              <w:t>Inventorizacijos eiga</w:t>
            </w:r>
          </w:p>
          <w:p w14:paraId="1241CA73" w14:textId="70E68E33" w:rsidR="007A3202" w:rsidRPr="00943D70" w:rsidRDefault="007A3202" w:rsidP="007D3022">
            <w:pPr>
              <w:pStyle w:val="Betarp"/>
            </w:pPr>
            <w:r w:rsidRPr="00943D70">
              <w:rPr>
                <w:b/>
              </w:rPr>
              <w:t>Tema.</w:t>
            </w:r>
            <w:r w:rsidRPr="00943D70">
              <w:t xml:space="preserve"> </w:t>
            </w:r>
            <w:r w:rsidRPr="00943D70">
              <w:rPr>
                <w:b/>
                <w:i/>
              </w:rPr>
              <w:t>Inventorizacijos vykdymo etapai ir įforminimas</w:t>
            </w:r>
          </w:p>
          <w:p w14:paraId="01006BDB" w14:textId="77777777" w:rsidR="007A3202" w:rsidRPr="00943D70" w:rsidRDefault="007A3202" w:rsidP="007D3022">
            <w:pPr>
              <w:numPr>
                <w:ilvl w:val="0"/>
                <w:numId w:val="2"/>
              </w:numPr>
              <w:ind w:left="0" w:firstLine="0"/>
              <w:jc w:val="both"/>
            </w:pPr>
            <w:r w:rsidRPr="00943D70">
              <w:t>Inventorizacijos organizavimas</w:t>
            </w:r>
          </w:p>
          <w:p w14:paraId="08366E61" w14:textId="77777777" w:rsidR="007A3202" w:rsidRPr="00943D70" w:rsidRDefault="007A3202" w:rsidP="007D3022">
            <w:pPr>
              <w:numPr>
                <w:ilvl w:val="0"/>
                <w:numId w:val="2"/>
              </w:numPr>
              <w:ind w:left="0" w:firstLine="0"/>
              <w:jc w:val="both"/>
            </w:pPr>
            <w:r w:rsidRPr="00943D70">
              <w:t>Materialinių vertybių inventorizacijos atlikimas ir įforminimas</w:t>
            </w:r>
          </w:p>
          <w:p w14:paraId="2B352D19" w14:textId="77777777" w:rsidR="007A3202" w:rsidRPr="00943D70" w:rsidRDefault="007A3202" w:rsidP="007D3022">
            <w:pPr>
              <w:numPr>
                <w:ilvl w:val="0"/>
                <w:numId w:val="2"/>
              </w:numPr>
              <w:ind w:left="0" w:firstLine="0"/>
              <w:jc w:val="both"/>
            </w:pPr>
            <w:r w:rsidRPr="00943D70">
              <w:t>Materialinių vertybių nurašymo aktų sudarymo tvarka</w:t>
            </w:r>
          </w:p>
        </w:tc>
      </w:tr>
      <w:tr w:rsidR="00EF209F" w:rsidRPr="00943D70" w14:paraId="21B7D58C" w14:textId="77777777" w:rsidTr="006E43F1">
        <w:trPr>
          <w:trHeight w:val="57"/>
        </w:trPr>
        <w:tc>
          <w:tcPr>
            <w:tcW w:w="721" w:type="pct"/>
          </w:tcPr>
          <w:p w14:paraId="25ABAFE8" w14:textId="2C6C54CE" w:rsidR="007A3202" w:rsidRPr="00943D70" w:rsidRDefault="007A3202" w:rsidP="007D3022">
            <w:pPr>
              <w:pStyle w:val="Betarp"/>
            </w:pPr>
            <w:r w:rsidRPr="00943D70">
              <w:t>Mokymosi</w:t>
            </w:r>
            <w:r w:rsidR="00EF209F" w:rsidRPr="00943D70">
              <w:t xml:space="preserve"> pasiekimų vertinimo kriterijai</w:t>
            </w:r>
          </w:p>
        </w:tc>
        <w:tc>
          <w:tcPr>
            <w:tcW w:w="4279" w:type="pct"/>
            <w:gridSpan w:val="2"/>
          </w:tcPr>
          <w:p w14:paraId="2B517360" w14:textId="77777777" w:rsidR="007D3022" w:rsidRPr="00943D70" w:rsidRDefault="007A3202" w:rsidP="007D3022">
            <w:pPr>
              <w:pStyle w:val="Betarp"/>
              <w:jc w:val="both"/>
            </w:pPr>
            <w:r w:rsidRPr="00943D70">
              <w:t>Savarankiškai</w:t>
            </w:r>
            <w:r w:rsidRPr="00943D70">
              <w:rPr>
                <w:b/>
              </w:rPr>
              <w:t xml:space="preserve"> </w:t>
            </w:r>
            <w:r w:rsidRPr="00943D70">
              <w:t>įvertinti apgyvendinimo paslaugas teikiančios įmonės poreikiai; sudaryti mėnesio reikiamų prekių ir paslaugų sąrašai; prekės ir paslaugos užsakytos laikantis prekių pirkimo procedūrų; tinkamai įforminti dokumentai, prekės priimtos laikantis procedūrų.</w:t>
            </w:r>
          </w:p>
          <w:p w14:paraId="71AD558C" w14:textId="4DED7FED" w:rsidR="007A3202" w:rsidRPr="00943D70" w:rsidRDefault="007A3202" w:rsidP="007D3022">
            <w:pPr>
              <w:pStyle w:val="Betarp"/>
              <w:jc w:val="both"/>
            </w:pPr>
            <w:r w:rsidRPr="00943D70">
              <w:t xml:space="preserve">Sudarytos materialinių vertybių gavimo ir išdavimo ataskaitos, atlikta ir tinkamai įforminta inventorizacija. Naudojantis apgyvendinimo paslaugas teikiančių įmonių valdymo programa, tiksliai užpildyti pirminiai apskaitos dokumentai; savarankiškai </w:t>
            </w:r>
            <w:r w:rsidR="00CC1A33" w:rsidRPr="00943D70">
              <w:t>suskaičiuoti</w:t>
            </w:r>
            <w:r w:rsidRPr="00943D70">
              <w:t xml:space="preserve"> apgyvendinimo paslaugas teikiančios įmonės ūkio padalinio materialinių vertybių likučiai mėnesio pabaigoje.</w:t>
            </w:r>
          </w:p>
        </w:tc>
      </w:tr>
      <w:tr w:rsidR="00EF209F" w:rsidRPr="00943D70" w14:paraId="0817D7C6" w14:textId="77777777" w:rsidTr="006E43F1">
        <w:trPr>
          <w:trHeight w:val="57"/>
        </w:trPr>
        <w:tc>
          <w:tcPr>
            <w:tcW w:w="721" w:type="pct"/>
          </w:tcPr>
          <w:p w14:paraId="24880EBD" w14:textId="77777777" w:rsidR="00E94A55" w:rsidRPr="00943D70" w:rsidRDefault="00481005" w:rsidP="007D3022">
            <w:pPr>
              <w:pStyle w:val="2vidutinistinklelis1"/>
              <w:jc w:val="both"/>
            </w:pPr>
            <w:r w:rsidRPr="00943D70">
              <w:t>Reikalavimai mokymui skirtiems metodiniams ir materialiesiems ištekliams</w:t>
            </w:r>
          </w:p>
        </w:tc>
        <w:tc>
          <w:tcPr>
            <w:tcW w:w="4279" w:type="pct"/>
            <w:gridSpan w:val="2"/>
          </w:tcPr>
          <w:p w14:paraId="12AA28F4" w14:textId="77777777" w:rsidR="00481005" w:rsidRPr="00943D70" w:rsidRDefault="00481005" w:rsidP="007D3022">
            <w:pPr>
              <w:jc w:val="both"/>
              <w:rPr>
                <w:rFonts w:eastAsia="Calibri"/>
                <w:i/>
              </w:rPr>
            </w:pPr>
            <w:r w:rsidRPr="00943D70">
              <w:rPr>
                <w:rFonts w:eastAsia="Calibri"/>
                <w:i/>
              </w:rPr>
              <w:t>Mokymo(si) medžiaga:</w:t>
            </w:r>
          </w:p>
          <w:p w14:paraId="24F1C646" w14:textId="77777777" w:rsidR="00481005" w:rsidRPr="00943D70" w:rsidRDefault="00481005" w:rsidP="007D3022">
            <w:pPr>
              <w:numPr>
                <w:ilvl w:val="0"/>
                <w:numId w:val="2"/>
              </w:numPr>
              <w:ind w:left="0" w:firstLine="0"/>
              <w:jc w:val="both"/>
              <w:rPr>
                <w:rFonts w:eastAsia="Calibri"/>
              </w:rPr>
            </w:pPr>
            <w:r w:rsidRPr="00943D70">
              <w:rPr>
                <w:rFonts w:eastAsia="Calibri"/>
              </w:rPr>
              <w:t>Viešbučio ekonomo modu</w:t>
            </w:r>
            <w:r w:rsidR="00F47002" w:rsidRPr="00943D70">
              <w:rPr>
                <w:rFonts w:eastAsia="Calibri"/>
              </w:rPr>
              <w:t>linė profesinio mokymo programa</w:t>
            </w:r>
          </w:p>
          <w:p w14:paraId="6A5036A8" w14:textId="77777777" w:rsidR="00481005" w:rsidRPr="00943D70" w:rsidRDefault="00481005" w:rsidP="007D3022">
            <w:pPr>
              <w:numPr>
                <w:ilvl w:val="0"/>
                <w:numId w:val="2"/>
              </w:numPr>
              <w:ind w:left="0" w:firstLine="0"/>
              <w:jc w:val="both"/>
              <w:rPr>
                <w:rFonts w:eastAsia="Calibri"/>
              </w:rPr>
            </w:pPr>
            <w:r w:rsidRPr="00943D70">
              <w:rPr>
                <w:rFonts w:eastAsia="Calibri"/>
              </w:rPr>
              <w:t>Testas turi</w:t>
            </w:r>
            <w:r w:rsidR="00F47002" w:rsidRPr="00943D70">
              <w:rPr>
                <w:rFonts w:eastAsia="Calibri"/>
              </w:rPr>
              <w:t>miems gebėjimas vertinti</w:t>
            </w:r>
          </w:p>
          <w:p w14:paraId="224DB2F5" w14:textId="77777777" w:rsidR="00481005" w:rsidRPr="00943D70" w:rsidRDefault="00481005" w:rsidP="007D3022">
            <w:pPr>
              <w:numPr>
                <w:ilvl w:val="0"/>
                <w:numId w:val="2"/>
              </w:numPr>
              <w:ind w:left="0" w:firstLine="0"/>
              <w:jc w:val="both"/>
              <w:rPr>
                <w:rFonts w:eastAsia="Calibri"/>
              </w:rPr>
            </w:pPr>
            <w:r w:rsidRPr="00943D70">
              <w:rPr>
                <w:rFonts w:eastAsia="Calibri"/>
              </w:rPr>
              <w:t>Teorinių ir praktinių užduočių mokinio sąsiuvinis</w:t>
            </w:r>
          </w:p>
          <w:p w14:paraId="19D7385F" w14:textId="77777777" w:rsidR="00481005" w:rsidRPr="00943D70" w:rsidRDefault="00481005" w:rsidP="007D3022">
            <w:pPr>
              <w:pStyle w:val="Betarp"/>
              <w:numPr>
                <w:ilvl w:val="0"/>
                <w:numId w:val="2"/>
              </w:numPr>
              <w:ind w:left="0" w:firstLine="0"/>
              <w:jc w:val="both"/>
              <w:rPr>
                <w:rFonts w:eastAsia="Calibri"/>
              </w:rPr>
            </w:pPr>
            <w:r w:rsidRPr="00943D70">
              <w:rPr>
                <w:rFonts w:eastAsia="Calibri"/>
              </w:rPr>
              <w:t>Techninės priemonės mokymo(si) medžiagai iliust</w:t>
            </w:r>
            <w:r w:rsidR="00F47002" w:rsidRPr="00943D70">
              <w:rPr>
                <w:rFonts w:eastAsia="Calibri"/>
              </w:rPr>
              <w:t>ruoti, vizualizuoti, pristatyti</w:t>
            </w:r>
          </w:p>
          <w:p w14:paraId="709A6668" w14:textId="77777777" w:rsidR="00BD2B9B" w:rsidRPr="00943D70" w:rsidRDefault="006C0E93" w:rsidP="007D3022">
            <w:pPr>
              <w:pStyle w:val="Betarp"/>
              <w:numPr>
                <w:ilvl w:val="0"/>
                <w:numId w:val="2"/>
              </w:numPr>
              <w:ind w:left="0" w:firstLine="0"/>
              <w:jc w:val="both"/>
              <w:rPr>
                <w:rFonts w:eastAsia="Calibri"/>
              </w:rPr>
            </w:pPr>
            <w:r w:rsidRPr="00943D70">
              <w:rPr>
                <w:lang w:eastAsia="en-US"/>
              </w:rPr>
              <w:t>Vadovėliai ir kita mokomoji medžiaga</w:t>
            </w:r>
          </w:p>
          <w:p w14:paraId="704B1B19" w14:textId="77777777" w:rsidR="007D3022" w:rsidRPr="00943D70" w:rsidRDefault="00BD2B9B" w:rsidP="007D3022">
            <w:pPr>
              <w:pStyle w:val="Betarp"/>
              <w:numPr>
                <w:ilvl w:val="0"/>
                <w:numId w:val="2"/>
              </w:numPr>
              <w:ind w:left="0" w:firstLine="0"/>
              <w:jc w:val="both"/>
              <w:rPr>
                <w:rFonts w:eastAsia="Calibri"/>
              </w:rPr>
            </w:pPr>
            <w:r w:rsidRPr="00943D70">
              <w:rPr>
                <w:rFonts w:eastAsia="Calibri"/>
              </w:rPr>
              <w:t>Pirminių apskaitos dokumentų pavyz</w:t>
            </w:r>
            <w:r w:rsidR="00576EB7" w:rsidRPr="00943D70">
              <w:rPr>
                <w:rFonts w:eastAsia="Calibri"/>
              </w:rPr>
              <w:t xml:space="preserve">džiai: </w:t>
            </w:r>
            <w:r w:rsidRPr="00943D70">
              <w:rPr>
                <w:rFonts w:eastAsia="Calibri"/>
              </w:rPr>
              <w:t>PVM sąskaita – faktūra</w:t>
            </w:r>
            <w:r w:rsidR="00266D26" w:rsidRPr="00943D70">
              <w:rPr>
                <w:rFonts w:eastAsia="Calibri"/>
              </w:rPr>
              <w:t>,</w:t>
            </w:r>
            <w:r w:rsidRPr="00943D70">
              <w:rPr>
                <w:rFonts w:eastAsia="Calibri"/>
              </w:rPr>
              <w:t xml:space="preserve"> sąskaita–faktūra, mokėjimo nurodymas, kasos pajamų orderiai, kasos išlaidų orderiai, grynųjų pinigų priėmimo kvitai</w:t>
            </w:r>
            <w:r w:rsidR="00620585" w:rsidRPr="00943D70">
              <w:rPr>
                <w:rFonts w:eastAsia="Calibri"/>
              </w:rPr>
              <w:t xml:space="preserve">, </w:t>
            </w:r>
            <w:r w:rsidR="00AC384B" w:rsidRPr="00943D70">
              <w:rPr>
                <w:rFonts w:eastAsia="Calibri"/>
              </w:rPr>
              <w:t>ilgalaikio turto likvidavimo ir atsargų nurašymo aktai</w:t>
            </w:r>
            <w:r w:rsidR="00755856" w:rsidRPr="00943D70">
              <w:rPr>
                <w:rFonts w:eastAsia="Calibri"/>
              </w:rPr>
              <w:t>,</w:t>
            </w:r>
            <w:r w:rsidR="00AC384B" w:rsidRPr="00943D70">
              <w:rPr>
                <w:rFonts w:eastAsia="Calibri"/>
              </w:rPr>
              <w:t xml:space="preserve"> ilgalaikio turto ir atsargų inventorizacijos aprašai</w:t>
            </w:r>
          </w:p>
          <w:p w14:paraId="308BCB21" w14:textId="6EC40044" w:rsidR="00BD2B9B" w:rsidRPr="00943D70" w:rsidRDefault="00BD2B9B" w:rsidP="007D3022">
            <w:pPr>
              <w:pStyle w:val="Betarp"/>
              <w:numPr>
                <w:ilvl w:val="0"/>
                <w:numId w:val="2"/>
              </w:numPr>
              <w:ind w:left="0" w:firstLine="0"/>
              <w:jc w:val="both"/>
              <w:rPr>
                <w:rFonts w:eastAsia="Calibri"/>
              </w:rPr>
            </w:pPr>
            <w:r w:rsidRPr="00943D70">
              <w:rPr>
                <w:rFonts w:eastAsia="Calibri"/>
              </w:rPr>
              <w:t xml:space="preserve">Apskaitos registrų pavyzdžiai (bendrasis žurnalas, </w:t>
            </w:r>
            <w:r w:rsidR="00F47002" w:rsidRPr="00943D70">
              <w:rPr>
                <w:rFonts w:eastAsia="Calibri"/>
              </w:rPr>
              <w:t>specialieji apskaitos žurnalai)</w:t>
            </w:r>
          </w:p>
          <w:p w14:paraId="7DFC7DF0" w14:textId="77777777" w:rsidR="00BD2B9B" w:rsidRPr="00943D70" w:rsidRDefault="00BD2B9B" w:rsidP="007D3022">
            <w:pPr>
              <w:jc w:val="both"/>
              <w:rPr>
                <w:rFonts w:eastAsia="Calibri"/>
                <w:i/>
              </w:rPr>
            </w:pPr>
            <w:r w:rsidRPr="00943D70">
              <w:rPr>
                <w:rFonts w:eastAsia="Calibri"/>
                <w:i/>
              </w:rPr>
              <w:lastRenderedPageBreak/>
              <w:t>Mokymo(si) priemonės:</w:t>
            </w:r>
          </w:p>
          <w:p w14:paraId="2F06DCEC" w14:textId="77777777" w:rsidR="007D3022" w:rsidRPr="00943D70" w:rsidRDefault="00BD2B9B" w:rsidP="007D3022">
            <w:pPr>
              <w:numPr>
                <w:ilvl w:val="0"/>
                <w:numId w:val="2"/>
              </w:numPr>
              <w:ind w:left="0" w:firstLine="0"/>
              <w:jc w:val="both"/>
            </w:pPr>
            <w:r w:rsidRPr="00943D70">
              <w:rPr>
                <w:rFonts w:eastAsia="Calibri"/>
              </w:rPr>
              <w:t>Techninės priemonės mokymo(si) medžiagai iliust</w:t>
            </w:r>
            <w:r w:rsidR="00F47002" w:rsidRPr="00943D70">
              <w:rPr>
                <w:rFonts w:eastAsia="Calibri"/>
              </w:rPr>
              <w:t>ruoti, vizualizuoti, pristatyti</w:t>
            </w:r>
          </w:p>
          <w:p w14:paraId="44D62D9E" w14:textId="77777777" w:rsidR="007D3022" w:rsidRPr="00943D70" w:rsidRDefault="00BD2B9B" w:rsidP="007D3022">
            <w:pPr>
              <w:numPr>
                <w:ilvl w:val="0"/>
                <w:numId w:val="2"/>
              </w:numPr>
              <w:ind w:left="0" w:firstLine="0"/>
              <w:jc w:val="both"/>
            </w:pPr>
            <w:r w:rsidRPr="00943D70">
              <w:t>Apgyvendinimo paslaugas teikiančių įmonių valdymo programa</w:t>
            </w:r>
            <w:r w:rsidR="00F47002" w:rsidRPr="00943D70">
              <w:t>.</w:t>
            </w:r>
          </w:p>
          <w:p w14:paraId="3E0D6E9B" w14:textId="355624FF" w:rsidR="00BD2B9B" w:rsidRPr="00943D70" w:rsidRDefault="00F47002" w:rsidP="007D3022">
            <w:pPr>
              <w:numPr>
                <w:ilvl w:val="0"/>
                <w:numId w:val="2"/>
              </w:numPr>
              <w:ind w:left="0" w:firstLine="0"/>
              <w:jc w:val="both"/>
            </w:pPr>
            <w:r w:rsidRPr="00943D70">
              <w:t>Skaičiuotuvai</w:t>
            </w:r>
          </w:p>
          <w:p w14:paraId="24591218" w14:textId="64297B62" w:rsidR="00481005" w:rsidRPr="00943D70" w:rsidRDefault="000C7454" w:rsidP="007D3022">
            <w:pPr>
              <w:numPr>
                <w:ilvl w:val="0"/>
                <w:numId w:val="2"/>
              </w:numPr>
              <w:ind w:left="0" w:firstLine="0"/>
              <w:jc w:val="both"/>
            </w:pPr>
            <w:r w:rsidRPr="00943D70">
              <w:t>Pirkimo</w:t>
            </w:r>
            <w:r w:rsidR="00556031" w:rsidRPr="00943D70">
              <w:t>–</w:t>
            </w:r>
            <w:r w:rsidRPr="00943D70">
              <w:t>pardavimo s</w:t>
            </w:r>
            <w:r w:rsidR="00BD2B9B" w:rsidRPr="00943D70">
              <w:t>utarčių pavyzdžiai</w:t>
            </w:r>
          </w:p>
        </w:tc>
      </w:tr>
      <w:tr w:rsidR="00EF209F" w:rsidRPr="00943D70" w14:paraId="46740ED6" w14:textId="77777777" w:rsidTr="006E43F1">
        <w:trPr>
          <w:trHeight w:val="57"/>
        </w:trPr>
        <w:tc>
          <w:tcPr>
            <w:tcW w:w="721" w:type="pct"/>
          </w:tcPr>
          <w:p w14:paraId="15BD6B1F" w14:textId="77777777" w:rsidR="00C90C62" w:rsidRPr="00943D70" w:rsidRDefault="00C90C62" w:rsidP="007D3022">
            <w:pPr>
              <w:pStyle w:val="2vidutinistinklelis1"/>
              <w:jc w:val="both"/>
            </w:pPr>
            <w:r w:rsidRPr="00943D70">
              <w:lastRenderedPageBreak/>
              <w:t>Reikalavimai teorinio ir praktinio mokymo vietai</w:t>
            </w:r>
          </w:p>
        </w:tc>
        <w:tc>
          <w:tcPr>
            <w:tcW w:w="4279" w:type="pct"/>
            <w:gridSpan w:val="2"/>
          </w:tcPr>
          <w:p w14:paraId="1EC353D7" w14:textId="77777777" w:rsidR="00C90C62" w:rsidRPr="00943D70" w:rsidRDefault="00C90C62" w:rsidP="007D3022">
            <w:pPr>
              <w:jc w:val="both"/>
            </w:pPr>
            <w:r w:rsidRPr="00943D70">
              <w:t>Klasė ar kita mokymui</w:t>
            </w:r>
            <w:r w:rsidR="00F47002" w:rsidRPr="00943D70">
              <w:t>(</w:t>
            </w:r>
            <w:r w:rsidRPr="00943D70">
              <w:t>si</w:t>
            </w:r>
            <w:r w:rsidR="00F47002" w:rsidRPr="00943D70">
              <w:t>)</w:t>
            </w:r>
            <w:r w:rsidRPr="00943D70">
              <w:t xml:space="preserve"> pritaikyta patalpa su techninėmis priemonėmis </w:t>
            </w:r>
            <w:r w:rsidR="00F47002" w:rsidRPr="00943D70">
              <w:t xml:space="preserve">(kompiuteriu, vaizdo projektoriumi) </w:t>
            </w:r>
            <w:r w:rsidRPr="00943D70">
              <w:t>mokymo(si) medžiagai pateikti</w:t>
            </w:r>
            <w:r w:rsidR="00F47002" w:rsidRPr="00943D70">
              <w:t>,</w:t>
            </w:r>
            <w:r w:rsidRPr="00943D70">
              <w:t xml:space="preserve"> apgyvendinimo paslaugas teikiančių įmonių valdymo programa.</w:t>
            </w:r>
          </w:p>
        </w:tc>
      </w:tr>
      <w:tr w:rsidR="00EF209F" w:rsidRPr="00943D70" w14:paraId="1509ED85" w14:textId="77777777" w:rsidTr="006E43F1">
        <w:trPr>
          <w:trHeight w:val="57"/>
        </w:trPr>
        <w:tc>
          <w:tcPr>
            <w:tcW w:w="721" w:type="pct"/>
          </w:tcPr>
          <w:p w14:paraId="6D69F644" w14:textId="77777777" w:rsidR="00C90C62" w:rsidRPr="00943D70" w:rsidRDefault="00C90C62" w:rsidP="007D3022">
            <w:pPr>
              <w:pStyle w:val="2vidutinistinklelis1"/>
              <w:jc w:val="both"/>
            </w:pPr>
            <w:r w:rsidRPr="00943D70">
              <w:t>Reikalavimai mokytojo dalykiniam pasirengimui (dalykinei kvalifikacijai)</w:t>
            </w:r>
          </w:p>
        </w:tc>
        <w:tc>
          <w:tcPr>
            <w:tcW w:w="4279" w:type="pct"/>
            <w:gridSpan w:val="2"/>
          </w:tcPr>
          <w:p w14:paraId="15197655" w14:textId="77777777" w:rsidR="00C90C62" w:rsidRPr="00943D70" w:rsidRDefault="00C90C62" w:rsidP="007D3022">
            <w:pPr>
              <w:jc w:val="both"/>
            </w:pPr>
            <w:r w:rsidRPr="00943D70">
              <w:t>Modulį gali vesti mokytojas, turintis:</w:t>
            </w:r>
          </w:p>
          <w:p w14:paraId="0CDD5673" w14:textId="77777777" w:rsidR="00C90C62" w:rsidRPr="00943D70" w:rsidRDefault="00C90C62" w:rsidP="007D3022">
            <w:pPr>
              <w:jc w:val="both"/>
            </w:pPr>
            <w:r w:rsidRPr="00943D70">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224A3CC4" w14:textId="2834378C" w:rsidR="00C90C62" w:rsidRPr="00943D70" w:rsidRDefault="00C90C62" w:rsidP="007D3022">
            <w:pPr>
              <w:jc w:val="both"/>
            </w:pPr>
            <w:r w:rsidRPr="00943D70">
              <w:t xml:space="preserve">2) </w:t>
            </w:r>
            <w:r w:rsidR="001A198B" w:rsidRPr="00943D70">
              <w:t>svečių aptarnavimo darbuotojo</w:t>
            </w:r>
            <w:r w:rsidR="00CC1A33" w:rsidRPr="00943D70">
              <w:t xml:space="preserve">, </w:t>
            </w:r>
            <w:r w:rsidRPr="00943D70">
              <w:t>viešbučio darbuotojo</w:t>
            </w:r>
            <w:r w:rsidR="00CC1A33" w:rsidRPr="00943D70">
              <w:t>,</w:t>
            </w:r>
            <w:r w:rsidR="00F47002" w:rsidRPr="00943D70">
              <w:t xml:space="preserve"> </w:t>
            </w:r>
            <w:r w:rsidRPr="00943D70">
              <w:t>apskaitos darbuotojo</w:t>
            </w:r>
            <w:r w:rsidR="00F47002" w:rsidRPr="00943D70">
              <w:t xml:space="preserve"> ar lygiavertę kvalifikaciją (</w:t>
            </w:r>
            <w:r w:rsidRPr="00943D70">
              <w:t>išsilavinimą</w:t>
            </w:r>
            <w:r w:rsidR="00F47002" w:rsidRPr="00943D70">
              <w:t>)</w:t>
            </w:r>
            <w:r w:rsidRPr="00943D70">
              <w:t xml:space="preserve"> arba ne mažesnę kaip 3 metų profesinės veiklos, susijusios su apskaita, patirtį. </w:t>
            </w:r>
          </w:p>
        </w:tc>
      </w:tr>
    </w:tbl>
    <w:p w14:paraId="38E9B147" w14:textId="77777777" w:rsidR="00462B54" w:rsidRPr="00943D70" w:rsidRDefault="00462B54" w:rsidP="007D3022">
      <w:pPr>
        <w:rPr>
          <w:i/>
          <w:sz w:val="20"/>
          <w:szCs w:val="20"/>
        </w:rPr>
      </w:pPr>
    </w:p>
    <w:p w14:paraId="7842BFD7" w14:textId="77777777" w:rsidR="00462B54" w:rsidRPr="00943D70" w:rsidRDefault="00462B54" w:rsidP="007D3022">
      <w:pPr>
        <w:rPr>
          <w:i/>
          <w:sz w:val="20"/>
          <w:szCs w:val="20"/>
        </w:rPr>
      </w:pPr>
    </w:p>
    <w:p w14:paraId="33C68D26" w14:textId="23813CFE" w:rsidR="00526753" w:rsidRPr="00943D70" w:rsidRDefault="00462B54" w:rsidP="007D3022">
      <w:r w:rsidRPr="00943D70">
        <w:rPr>
          <w:b/>
        </w:rPr>
        <w:t>Modulio pavadinimas</w:t>
      </w:r>
      <w:r w:rsidR="00215C8A" w:rsidRPr="00943D70">
        <w:rPr>
          <w:b/>
        </w:rPr>
        <w:t xml:space="preserve"> </w:t>
      </w:r>
      <w:r w:rsidR="00556031" w:rsidRPr="00943D70">
        <w:rPr>
          <w:b/>
        </w:rPr>
        <w:t>–</w:t>
      </w:r>
      <w:r w:rsidRPr="00943D70">
        <w:t xml:space="preserve"> </w:t>
      </w:r>
      <w:r w:rsidR="00215C8A" w:rsidRPr="00943D70">
        <w:rPr>
          <w:b/>
        </w:rPr>
        <w:t>„</w:t>
      </w:r>
      <w:r w:rsidRPr="00943D70">
        <w:rPr>
          <w:b/>
        </w:rPr>
        <w:t>Valymo ir tvarkymo darbų koordinavimas</w:t>
      </w:r>
      <w:r w:rsidR="00215C8A" w:rsidRPr="00943D70">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3402"/>
        <w:gridCol w:w="10028"/>
      </w:tblGrid>
      <w:tr w:rsidR="00EF209F" w:rsidRPr="00943D70" w14:paraId="25B6999A" w14:textId="77777777" w:rsidTr="00EF209F">
        <w:trPr>
          <w:trHeight w:val="57"/>
        </w:trPr>
        <w:tc>
          <w:tcPr>
            <w:tcW w:w="721" w:type="pct"/>
          </w:tcPr>
          <w:p w14:paraId="6321AFF6" w14:textId="77777777" w:rsidR="003C2C61" w:rsidRPr="00943D70" w:rsidRDefault="003C2C61" w:rsidP="00EF209F">
            <w:pPr>
              <w:pStyle w:val="Betarp"/>
            </w:pPr>
            <w:r w:rsidRPr="00943D70">
              <w:t>Valstybinis kodas</w:t>
            </w:r>
          </w:p>
        </w:tc>
        <w:tc>
          <w:tcPr>
            <w:tcW w:w="4279" w:type="pct"/>
            <w:gridSpan w:val="2"/>
          </w:tcPr>
          <w:p w14:paraId="1E68634F" w14:textId="77777777" w:rsidR="003C2C61" w:rsidRPr="00943D70" w:rsidRDefault="002947E6" w:rsidP="007D3022">
            <w:pPr>
              <w:pStyle w:val="Betarp"/>
            </w:pPr>
            <w:r w:rsidRPr="00943D70">
              <w:t>4101361</w:t>
            </w:r>
          </w:p>
        </w:tc>
      </w:tr>
      <w:tr w:rsidR="00EF209F" w:rsidRPr="00943D70" w14:paraId="6EEE0B94" w14:textId="77777777" w:rsidTr="00EF209F">
        <w:trPr>
          <w:trHeight w:val="57"/>
        </w:trPr>
        <w:tc>
          <w:tcPr>
            <w:tcW w:w="721" w:type="pct"/>
          </w:tcPr>
          <w:p w14:paraId="692F82DB" w14:textId="77777777" w:rsidR="002947E6" w:rsidRPr="00943D70" w:rsidRDefault="00661648" w:rsidP="00EF209F">
            <w:pPr>
              <w:pStyle w:val="Betarp"/>
            </w:pPr>
            <w:r w:rsidRPr="00943D70">
              <w:t>Modulio LTKS lygis</w:t>
            </w:r>
          </w:p>
        </w:tc>
        <w:tc>
          <w:tcPr>
            <w:tcW w:w="4279" w:type="pct"/>
            <w:gridSpan w:val="2"/>
          </w:tcPr>
          <w:p w14:paraId="5EBC0A8F" w14:textId="77777777" w:rsidR="002947E6" w:rsidRPr="00943D70" w:rsidRDefault="002947E6" w:rsidP="007D3022">
            <w:pPr>
              <w:pStyle w:val="Betarp"/>
            </w:pPr>
            <w:r w:rsidRPr="00943D70">
              <w:t>IV</w:t>
            </w:r>
          </w:p>
        </w:tc>
      </w:tr>
      <w:tr w:rsidR="00EF209F" w:rsidRPr="00943D70" w14:paraId="586AC7DD" w14:textId="77777777" w:rsidTr="00EF209F">
        <w:trPr>
          <w:trHeight w:val="57"/>
        </w:trPr>
        <w:tc>
          <w:tcPr>
            <w:tcW w:w="721" w:type="pct"/>
          </w:tcPr>
          <w:p w14:paraId="3D3F21BB" w14:textId="77777777" w:rsidR="003C2C61" w:rsidRPr="00943D70" w:rsidRDefault="003C2C61" w:rsidP="00EF209F">
            <w:pPr>
              <w:pStyle w:val="Betarp"/>
            </w:pPr>
            <w:r w:rsidRPr="00943D70">
              <w:t xml:space="preserve">Apimtis </w:t>
            </w:r>
            <w:r w:rsidR="00C06789" w:rsidRPr="00943D70">
              <w:t xml:space="preserve">mokymosi </w:t>
            </w:r>
            <w:r w:rsidRPr="00943D70">
              <w:t>kreditais</w:t>
            </w:r>
          </w:p>
        </w:tc>
        <w:tc>
          <w:tcPr>
            <w:tcW w:w="4279" w:type="pct"/>
            <w:gridSpan w:val="2"/>
          </w:tcPr>
          <w:p w14:paraId="39FDCB3D" w14:textId="77777777" w:rsidR="003C2C61" w:rsidRPr="00943D70" w:rsidRDefault="00215C8A" w:rsidP="007D3022">
            <w:pPr>
              <w:pStyle w:val="Betarp"/>
            </w:pPr>
            <w:r w:rsidRPr="00943D70">
              <w:t>10</w:t>
            </w:r>
          </w:p>
        </w:tc>
      </w:tr>
      <w:tr w:rsidR="00EF209F" w:rsidRPr="00943D70" w14:paraId="229D9834" w14:textId="77777777" w:rsidTr="00943D70">
        <w:trPr>
          <w:trHeight w:val="57"/>
        </w:trPr>
        <w:tc>
          <w:tcPr>
            <w:tcW w:w="721" w:type="pct"/>
            <w:shd w:val="clear" w:color="auto" w:fill="D9D9D9"/>
          </w:tcPr>
          <w:p w14:paraId="138247EC" w14:textId="77777777" w:rsidR="003C2C61" w:rsidRPr="00943D70" w:rsidRDefault="003C2C61" w:rsidP="00EF209F">
            <w:pPr>
              <w:pStyle w:val="Betarp"/>
              <w:rPr>
                <w:bCs/>
                <w:iCs/>
              </w:rPr>
            </w:pPr>
            <w:r w:rsidRPr="00943D70">
              <w:t>Kompetencijos</w:t>
            </w:r>
          </w:p>
        </w:tc>
        <w:tc>
          <w:tcPr>
            <w:tcW w:w="1084" w:type="pct"/>
            <w:shd w:val="clear" w:color="auto" w:fill="D9D9D9"/>
          </w:tcPr>
          <w:p w14:paraId="080DEC06" w14:textId="77777777" w:rsidR="003C2C61" w:rsidRPr="00943D70" w:rsidRDefault="003C2C61" w:rsidP="007D3022">
            <w:pPr>
              <w:pStyle w:val="Betarp"/>
              <w:rPr>
                <w:bCs/>
                <w:iCs/>
              </w:rPr>
            </w:pPr>
            <w:r w:rsidRPr="00943D70">
              <w:rPr>
                <w:bCs/>
                <w:iCs/>
              </w:rPr>
              <w:t>Mokymosi rezultatai</w:t>
            </w:r>
          </w:p>
        </w:tc>
        <w:tc>
          <w:tcPr>
            <w:tcW w:w="3195" w:type="pct"/>
            <w:shd w:val="clear" w:color="auto" w:fill="D9D9D9"/>
          </w:tcPr>
          <w:p w14:paraId="19245A01" w14:textId="77777777" w:rsidR="003C2C61" w:rsidRPr="00943D70" w:rsidRDefault="003C2C61" w:rsidP="007D3022">
            <w:pPr>
              <w:pStyle w:val="Betarp"/>
              <w:jc w:val="both"/>
              <w:rPr>
                <w:bCs/>
                <w:iCs/>
              </w:rPr>
            </w:pPr>
            <w:r w:rsidRPr="00943D70">
              <w:rPr>
                <w:bCs/>
                <w:iCs/>
              </w:rPr>
              <w:t>Rekomenduojamas turinys mokymosi rezultatams pasiekti</w:t>
            </w:r>
          </w:p>
        </w:tc>
      </w:tr>
      <w:tr w:rsidR="00EF209F" w:rsidRPr="00943D70" w14:paraId="45F2433B" w14:textId="77777777" w:rsidTr="00943D70">
        <w:trPr>
          <w:trHeight w:val="57"/>
        </w:trPr>
        <w:tc>
          <w:tcPr>
            <w:tcW w:w="721" w:type="pct"/>
            <w:vMerge w:val="restart"/>
          </w:tcPr>
          <w:p w14:paraId="12E4D371" w14:textId="77777777" w:rsidR="00556031" w:rsidRPr="00943D70" w:rsidRDefault="00556031" w:rsidP="00EF209F">
            <w:pPr>
              <w:pStyle w:val="Betarp"/>
            </w:pPr>
            <w:r w:rsidRPr="00943D70">
              <w:t>1. Paskirstyti darbus pavaldiems darbuotojams.</w:t>
            </w:r>
          </w:p>
        </w:tc>
        <w:tc>
          <w:tcPr>
            <w:tcW w:w="1084" w:type="pct"/>
          </w:tcPr>
          <w:p w14:paraId="6F9053A4" w14:textId="77777777" w:rsidR="00556031" w:rsidRPr="00943D70" w:rsidRDefault="00556031" w:rsidP="00EF209F">
            <w:pPr>
              <w:pStyle w:val="Betarp"/>
            </w:pPr>
            <w:r w:rsidRPr="00943D70">
              <w:t>1.1. Išmanyti apgyvendinimo paslaugas teikiančios įmonės valdymo ir vadybos principus, organizacinę struktūrą, teikiamas paslaugas.</w:t>
            </w:r>
          </w:p>
        </w:tc>
        <w:tc>
          <w:tcPr>
            <w:tcW w:w="3195" w:type="pct"/>
          </w:tcPr>
          <w:p w14:paraId="51BEFAE6" w14:textId="77777777" w:rsidR="00556031" w:rsidRPr="00943D70" w:rsidRDefault="00556031" w:rsidP="007D3022">
            <w:pPr>
              <w:pStyle w:val="Betarp"/>
              <w:jc w:val="both"/>
              <w:rPr>
                <w:b/>
                <w:i/>
              </w:rPr>
            </w:pPr>
            <w:r w:rsidRPr="00943D70">
              <w:rPr>
                <w:b/>
              </w:rPr>
              <w:t>Tema.</w:t>
            </w:r>
            <w:r w:rsidRPr="00943D70">
              <w:t xml:space="preserve"> </w:t>
            </w:r>
            <w:r w:rsidRPr="00943D70">
              <w:rPr>
                <w:b/>
                <w:i/>
              </w:rPr>
              <w:t>Apgyvendinimo paslaugas teikiančių įmonių klasifikavimas</w:t>
            </w:r>
          </w:p>
          <w:p w14:paraId="26AC383A" w14:textId="77777777" w:rsidR="00556031" w:rsidRPr="00943D70" w:rsidRDefault="00556031" w:rsidP="007D3022">
            <w:pPr>
              <w:numPr>
                <w:ilvl w:val="0"/>
                <w:numId w:val="2"/>
              </w:numPr>
              <w:ind w:left="0" w:firstLine="0"/>
              <w:jc w:val="both"/>
            </w:pPr>
            <w:r w:rsidRPr="00943D70">
              <w:t>Visų kategorijų apgyvendinimo paslaugas teikiančių įmonių klasifikavimo reikalavimai Lietuvoje</w:t>
            </w:r>
          </w:p>
          <w:p w14:paraId="37F5C769" w14:textId="77777777" w:rsidR="00556031" w:rsidRPr="00943D70" w:rsidRDefault="00556031" w:rsidP="007D3022">
            <w:pPr>
              <w:numPr>
                <w:ilvl w:val="0"/>
                <w:numId w:val="2"/>
              </w:numPr>
              <w:ind w:left="0" w:firstLine="0"/>
              <w:jc w:val="both"/>
            </w:pPr>
            <w:r w:rsidRPr="00943D70">
              <w:t>Apgyvendinimo paslaugas teikiančių įmonių klasifikavimo reikalavimai užsienio šalyse</w:t>
            </w:r>
          </w:p>
          <w:p w14:paraId="6AEFE5C7" w14:textId="77777777" w:rsidR="00556031" w:rsidRPr="00943D70" w:rsidRDefault="00556031" w:rsidP="007D3022">
            <w:pPr>
              <w:numPr>
                <w:ilvl w:val="0"/>
                <w:numId w:val="2"/>
              </w:numPr>
              <w:ind w:left="0" w:firstLine="0"/>
              <w:jc w:val="both"/>
            </w:pPr>
            <w:r w:rsidRPr="00943D70">
              <w:t>Kambarių įrangos ir priemonių klasifikavimo reikalavimai, keliami skirtingų kategorijų apgyvendinimo paslaugas teikiančioms įmonėms</w:t>
            </w:r>
          </w:p>
          <w:p w14:paraId="104EECF2" w14:textId="77777777" w:rsidR="00556031" w:rsidRPr="00943D70" w:rsidRDefault="00556031" w:rsidP="007D3022">
            <w:pPr>
              <w:jc w:val="both"/>
              <w:rPr>
                <w:b/>
                <w:i/>
              </w:rPr>
            </w:pPr>
            <w:r w:rsidRPr="00943D70">
              <w:rPr>
                <w:b/>
              </w:rPr>
              <w:t>Tema.</w:t>
            </w:r>
            <w:r w:rsidRPr="00943D70">
              <w:t xml:space="preserve"> </w:t>
            </w:r>
            <w:r w:rsidRPr="00943D70">
              <w:rPr>
                <w:b/>
                <w:i/>
              </w:rPr>
              <w:t>Apgyvendinimo paslaugas teikiančios įmonės vadyba</w:t>
            </w:r>
          </w:p>
          <w:p w14:paraId="2179B953" w14:textId="77777777" w:rsidR="007D3022" w:rsidRPr="00943D70" w:rsidRDefault="00556031" w:rsidP="007D3022">
            <w:pPr>
              <w:numPr>
                <w:ilvl w:val="0"/>
                <w:numId w:val="2"/>
              </w:numPr>
              <w:ind w:left="0" w:firstLine="0"/>
              <w:jc w:val="both"/>
            </w:pPr>
            <w:r w:rsidRPr="00943D70">
              <w:t>Lietuvos apgyvendinimo paslaugas teikiančių įmonių valdymo formos</w:t>
            </w:r>
          </w:p>
          <w:p w14:paraId="676F4D3D" w14:textId="67A0DE36" w:rsidR="00556031" w:rsidRPr="00943D70" w:rsidRDefault="00556031" w:rsidP="007D3022">
            <w:pPr>
              <w:numPr>
                <w:ilvl w:val="0"/>
                <w:numId w:val="2"/>
              </w:numPr>
              <w:ind w:left="0" w:firstLine="0"/>
              <w:jc w:val="both"/>
            </w:pPr>
            <w:r w:rsidRPr="00943D70">
              <w:t>Apgyvendinimo paslaugas teikiančių įmonių valdymo struktūra ir vadyba</w:t>
            </w:r>
          </w:p>
          <w:p w14:paraId="60BBCF51" w14:textId="77777777" w:rsidR="007D3022" w:rsidRPr="00943D70" w:rsidRDefault="00556031" w:rsidP="007D3022">
            <w:pPr>
              <w:numPr>
                <w:ilvl w:val="0"/>
                <w:numId w:val="2"/>
              </w:numPr>
              <w:ind w:left="0" w:firstLine="0"/>
              <w:jc w:val="both"/>
            </w:pPr>
            <w:r w:rsidRPr="00943D70">
              <w:t>Kambarių ūkio padalinio atsakomybė už sėkmingą įmonės veiklą</w:t>
            </w:r>
          </w:p>
          <w:p w14:paraId="0E19A8B9" w14:textId="55C77AB8" w:rsidR="00556031" w:rsidRPr="00943D70" w:rsidRDefault="00556031" w:rsidP="007D3022">
            <w:pPr>
              <w:numPr>
                <w:ilvl w:val="0"/>
                <w:numId w:val="2"/>
              </w:numPr>
              <w:ind w:left="0" w:firstLine="0"/>
              <w:jc w:val="both"/>
            </w:pPr>
            <w:r w:rsidRPr="00943D70">
              <w:t>Kambarių ūkio padalinio ryšys su kitais padaliniais</w:t>
            </w:r>
          </w:p>
          <w:p w14:paraId="096A797B" w14:textId="77777777" w:rsidR="00556031" w:rsidRPr="00943D70" w:rsidRDefault="00556031" w:rsidP="007D3022">
            <w:pPr>
              <w:pStyle w:val="Betarp"/>
              <w:jc w:val="both"/>
              <w:rPr>
                <w:b/>
                <w:i/>
              </w:rPr>
            </w:pPr>
            <w:r w:rsidRPr="00943D70">
              <w:rPr>
                <w:b/>
              </w:rPr>
              <w:t>Tema.</w:t>
            </w:r>
            <w:r w:rsidRPr="00943D70">
              <w:t xml:space="preserve"> </w:t>
            </w:r>
            <w:r w:rsidRPr="00943D70">
              <w:rPr>
                <w:b/>
                <w:i/>
              </w:rPr>
              <w:t>Apgyvendinimo paslaugas teikiančių įmonių paslaugų klasifikavimas</w:t>
            </w:r>
          </w:p>
          <w:p w14:paraId="54C326F8" w14:textId="77777777" w:rsidR="00556031" w:rsidRPr="00943D70" w:rsidRDefault="00556031" w:rsidP="007D3022">
            <w:pPr>
              <w:numPr>
                <w:ilvl w:val="0"/>
                <w:numId w:val="2"/>
              </w:numPr>
              <w:ind w:left="0" w:firstLine="0"/>
              <w:jc w:val="both"/>
            </w:pPr>
            <w:r w:rsidRPr="00943D70">
              <w:t>Pagrindinė apgyvendinimo paslaugas teikiančios įmonės paslauga</w:t>
            </w:r>
          </w:p>
          <w:p w14:paraId="35A54B01" w14:textId="77777777" w:rsidR="007D3022" w:rsidRPr="00943D70" w:rsidRDefault="00556031" w:rsidP="007D3022">
            <w:pPr>
              <w:numPr>
                <w:ilvl w:val="0"/>
                <w:numId w:val="2"/>
              </w:numPr>
              <w:ind w:left="0" w:firstLine="0"/>
              <w:jc w:val="both"/>
            </w:pPr>
            <w:r w:rsidRPr="00943D70">
              <w:lastRenderedPageBreak/>
              <w:t>Papildomos apgyvendinimo paslaugas teikiančios įmonės paslaugos</w:t>
            </w:r>
          </w:p>
          <w:p w14:paraId="1C4CB617" w14:textId="200D348A" w:rsidR="00556031" w:rsidRPr="00943D70" w:rsidRDefault="00556031" w:rsidP="007D3022">
            <w:pPr>
              <w:numPr>
                <w:ilvl w:val="0"/>
                <w:numId w:val="2"/>
              </w:numPr>
              <w:ind w:left="0" w:firstLine="0"/>
              <w:jc w:val="both"/>
            </w:pPr>
            <w:r w:rsidRPr="00943D70">
              <w:t>Išskirtinės apgyvendinimo paslaugas teikiančios įmonės paslaugos</w:t>
            </w:r>
          </w:p>
        </w:tc>
      </w:tr>
      <w:tr w:rsidR="00EF209F" w:rsidRPr="00943D70" w14:paraId="4EA5EDF2" w14:textId="77777777" w:rsidTr="00943D70">
        <w:trPr>
          <w:trHeight w:val="57"/>
        </w:trPr>
        <w:tc>
          <w:tcPr>
            <w:tcW w:w="721" w:type="pct"/>
            <w:vMerge/>
          </w:tcPr>
          <w:p w14:paraId="7A0A1515" w14:textId="77777777" w:rsidR="00556031" w:rsidRPr="00943D70" w:rsidRDefault="00556031" w:rsidP="00EF209F">
            <w:pPr>
              <w:pStyle w:val="Betarp"/>
            </w:pPr>
          </w:p>
        </w:tc>
        <w:tc>
          <w:tcPr>
            <w:tcW w:w="1084" w:type="pct"/>
          </w:tcPr>
          <w:p w14:paraId="6FD7C0FC" w14:textId="22205A76" w:rsidR="00556031" w:rsidRPr="00943D70" w:rsidRDefault="00556031" w:rsidP="00EF209F">
            <w:pPr>
              <w:pStyle w:val="Betarp"/>
            </w:pPr>
            <w:r w:rsidRPr="00943D70">
              <w:t>1.2. Apibūdinti atskirų patalpų ir teritorijos valymo ir tvarkymo reikalavimus.</w:t>
            </w:r>
          </w:p>
        </w:tc>
        <w:tc>
          <w:tcPr>
            <w:tcW w:w="3195" w:type="pct"/>
          </w:tcPr>
          <w:p w14:paraId="22AA4D0B" w14:textId="77777777" w:rsidR="00556031" w:rsidRPr="00943D70" w:rsidRDefault="00556031" w:rsidP="007D3022">
            <w:pPr>
              <w:pStyle w:val="Betarp"/>
              <w:jc w:val="both"/>
              <w:rPr>
                <w:b/>
              </w:rPr>
            </w:pPr>
            <w:r w:rsidRPr="00943D70">
              <w:rPr>
                <w:b/>
              </w:rPr>
              <w:t>Tema.</w:t>
            </w:r>
            <w:r w:rsidRPr="00943D70">
              <w:t xml:space="preserve"> </w:t>
            </w:r>
            <w:r w:rsidRPr="00943D70">
              <w:rPr>
                <w:b/>
                <w:i/>
              </w:rPr>
              <w:t>Apgyvendinimo paslaugas teikiančios įmonės patalpų valymo ir tvarkymo</w:t>
            </w:r>
            <w:r w:rsidRPr="00943D70">
              <w:rPr>
                <w:b/>
              </w:rPr>
              <w:t xml:space="preserve"> </w:t>
            </w:r>
            <w:r w:rsidRPr="00943D70">
              <w:rPr>
                <w:b/>
                <w:i/>
              </w:rPr>
              <w:t>reikalavimai</w:t>
            </w:r>
          </w:p>
          <w:p w14:paraId="7A5A583D" w14:textId="77777777" w:rsidR="00556031" w:rsidRPr="00943D70" w:rsidRDefault="00556031" w:rsidP="007D3022">
            <w:pPr>
              <w:numPr>
                <w:ilvl w:val="0"/>
                <w:numId w:val="2"/>
              </w:numPr>
              <w:ind w:left="0" w:firstLine="0"/>
              <w:jc w:val="both"/>
            </w:pPr>
            <w:r w:rsidRPr="00943D70">
              <w:t>Patalpų valymui ir tvarkymui keliami reikalavimai pagal apgyvendinimo paslaugas teikiančių įmonių standartus</w:t>
            </w:r>
          </w:p>
          <w:p w14:paraId="76F813AB" w14:textId="77777777" w:rsidR="00556031" w:rsidRPr="00943D70" w:rsidRDefault="00556031" w:rsidP="007D3022">
            <w:pPr>
              <w:numPr>
                <w:ilvl w:val="0"/>
                <w:numId w:val="2"/>
              </w:numPr>
              <w:ind w:left="0" w:firstLine="0"/>
              <w:jc w:val="both"/>
            </w:pPr>
            <w:r w:rsidRPr="00943D70">
              <w:t>Kambarių valymo ir tvarkymo būdai</w:t>
            </w:r>
          </w:p>
          <w:p w14:paraId="782E287C" w14:textId="77777777" w:rsidR="007D3022" w:rsidRPr="00943D70" w:rsidRDefault="00556031" w:rsidP="007D3022">
            <w:pPr>
              <w:numPr>
                <w:ilvl w:val="0"/>
                <w:numId w:val="2"/>
              </w:numPr>
              <w:ind w:left="0" w:firstLine="0"/>
              <w:jc w:val="both"/>
            </w:pPr>
            <w:r w:rsidRPr="00943D70">
              <w:t>Bendrojo naudojimo patalpų rūšys, tvarkymo ir valymo ypatumai</w:t>
            </w:r>
          </w:p>
          <w:p w14:paraId="6E115F85" w14:textId="213B3A09" w:rsidR="00556031" w:rsidRPr="00943D70" w:rsidRDefault="00556031" w:rsidP="007D3022">
            <w:pPr>
              <w:numPr>
                <w:ilvl w:val="0"/>
                <w:numId w:val="2"/>
              </w:numPr>
              <w:ind w:left="0" w:firstLine="0"/>
              <w:jc w:val="both"/>
            </w:pPr>
            <w:r w:rsidRPr="00943D70">
              <w:t>Kambarių ir bendrojo naudojimo patalpų valymo ir tvarkymo darbų įvertinimas</w:t>
            </w:r>
          </w:p>
          <w:p w14:paraId="6A00799F" w14:textId="77777777" w:rsidR="007D3022" w:rsidRPr="00943D70" w:rsidRDefault="00556031" w:rsidP="007D3022">
            <w:pPr>
              <w:pStyle w:val="Betarp"/>
              <w:jc w:val="both"/>
              <w:rPr>
                <w:i/>
              </w:rPr>
            </w:pPr>
            <w:r w:rsidRPr="00943D70">
              <w:rPr>
                <w:b/>
              </w:rPr>
              <w:t>Tema.</w:t>
            </w:r>
            <w:r w:rsidRPr="00943D70">
              <w:t xml:space="preserve"> </w:t>
            </w:r>
            <w:r w:rsidRPr="00943D70">
              <w:rPr>
                <w:b/>
                <w:i/>
              </w:rPr>
              <w:t>Apgyvendinimo paslaugas teikiančios įmonės teritorijos tvarkymas ir priežiūra</w:t>
            </w:r>
          </w:p>
          <w:p w14:paraId="771E050F" w14:textId="1DD40640" w:rsidR="00556031" w:rsidRPr="00943D70" w:rsidRDefault="00556031" w:rsidP="007D3022">
            <w:pPr>
              <w:numPr>
                <w:ilvl w:val="0"/>
                <w:numId w:val="2"/>
              </w:numPr>
              <w:ind w:left="0" w:firstLine="0"/>
              <w:jc w:val="both"/>
            </w:pPr>
            <w:r w:rsidRPr="00943D70">
              <w:t>Apgyvendinimo paslaugas teikiančios įmonės teritorijos tvarkymo reikalavimai</w:t>
            </w:r>
          </w:p>
          <w:p w14:paraId="29EB9AFF" w14:textId="55B51944" w:rsidR="00556031" w:rsidRPr="00943D70" w:rsidRDefault="00556031" w:rsidP="007D3022">
            <w:pPr>
              <w:numPr>
                <w:ilvl w:val="0"/>
                <w:numId w:val="2"/>
              </w:numPr>
              <w:ind w:left="0" w:firstLine="0"/>
              <w:jc w:val="both"/>
              <w:rPr>
                <w:i/>
              </w:rPr>
            </w:pPr>
            <w:r w:rsidRPr="00943D70">
              <w:t xml:space="preserve">Teritorijos valymo ir tvarkymo darbai, priklausomai nuo darbų apimties ir sezoniškumo </w:t>
            </w:r>
          </w:p>
        </w:tc>
      </w:tr>
      <w:tr w:rsidR="00EF209F" w:rsidRPr="00943D70" w14:paraId="70A52821" w14:textId="77777777" w:rsidTr="00943D70">
        <w:trPr>
          <w:trHeight w:val="57"/>
        </w:trPr>
        <w:tc>
          <w:tcPr>
            <w:tcW w:w="721" w:type="pct"/>
            <w:vMerge/>
          </w:tcPr>
          <w:p w14:paraId="4EA6376D" w14:textId="77777777" w:rsidR="00556031" w:rsidRPr="00943D70" w:rsidRDefault="00556031" w:rsidP="00EF209F">
            <w:pPr>
              <w:pStyle w:val="Betarp"/>
            </w:pPr>
          </w:p>
        </w:tc>
        <w:tc>
          <w:tcPr>
            <w:tcW w:w="1084" w:type="pct"/>
          </w:tcPr>
          <w:p w14:paraId="59A93A9F" w14:textId="12CC08BD" w:rsidR="00556031" w:rsidRPr="00943D70" w:rsidRDefault="00556031" w:rsidP="00EF209F">
            <w:pPr>
              <w:pStyle w:val="Betarp"/>
            </w:pPr>
            <w:r w:rsidRPr="00943D70">
              <w:t>1.3. Išmanyti pavaldžių darbuotojų pareigas ir atsakomybę.</w:t>
            </w:r>
          </w:p>
        </w:tc>
        <w:tc>
          <w:tcPr>
            <w:tcW w:w="3195" w:type="pct"/>
          </w:tcPr>
          <w:p w14:paraId="078A3C2B" w14:textId="77777777" w:rsidR="00556031" w:rsidRPr="00943D70" w:rsidRDefault="00556031" w:rsidP="007D3022">
            <w:pPr>
              <w:pStyle w:val="Betarp"/>
              <w:jc w:val="both"/>
              <w:rPr>
                <w:b/>
                <w:i/>
              </w:rPr>
            </w:pPr>
            <w:r w:rsidRPr="00943D70">
              <w:rPr>
                <w:b/>
              </w:rPr>
              <w:t>Tema.</w:t>
            </w:r>
            <w:r w:rsidRPr="00943D70">
              <w:t xml:space="preserve"> </w:t>
            </w:r>
            <w:r w:rsidRPr="00943D70">
              <w:rPr>
                <w:b/>
                <w:i/>
              </w:rPr>
              <w:t>Apgyvendinimo paslaugas teikiančių įmonių tipinės pareigos ir atsakomybė</w:t>
            </w:r>
          </w:p>
          <w:p w14:paraId="5D32E1F6" w14:textId="77777777" w:rsidR="00556031" w:rsidRPr="00943D70" w:rsidRDefault="00556031" w:rsidP="007D3022">
            <w:pPr>
              <w:numPr>
                <w:ilvl w:val="0"/>
                <w:numId w:val="2"/>
              </w:numPr>
              <w:ind w:left="0" w:firstLine="0"/>
              <w:jc w:val="both"/>
            </w:pPr>
            <w:r w:rsidRPr="00943D70">
              <w:t>Kambarių tvarkytojų, valytojų, kiemsargių pareigos ir atsakomybė</w:t>
            </w:r>
          </w:p>
          <w:p w14:paraId="041377E2" w14:textId="77777777" w:rsidR="00556031" w:rsidRPr="00943D70" w:rsidRDefault="00556031" w:rsidP="007D3022">
            <w:pPr>
              <w:numPr>
                <w:ilvl w:val="0"/>
                <w:numId w:val="2"/>
              </w:numPr>
              <w:ind w:left="0" w:firstLine="0"/>
              <w:jc w:val="both"/>
            </w:pPr>
            <w:r w:rsidRPr="00943D70">
              <w:t>Skalbyklos darbuotojų pareigos ir atsakomybė</w:t>
            </w:r>
          </w:p>
          <w:p w14:paraId="79EAC096" w14:textId="77777777" w:rsidR="00556031" w:rsidRPr="00943D70" w:rsidRDefault="00556031" w:rsidP="007D3022">
            <w:pPr>
              <w:numPr>
                <w:ilvl w:val="0"/>
                <w:numId w:val="2"/>
              </w:numPr>
              <w:ind w:left="0" w:firstLine="0"/>
              <w:jc w:val="both"/>
            </w:pPr>
            <w:r w:rsidRPr="00943D70">
              <w:t>Techninės priežiūros darbuotojų pareigos ir atsakomybė</w:t>
            </w:r>
          </w:p>
          <w:p w14:paraId="3DEB3021" w14:textId="77777777" w:rsidR="00556031" w:rsidRPr="00943D70" w:rsidRDefault="00556031" w:rsidP="007D3022">
            <w:pPr>
              <w:jc w:val="both"/>
              <w:rPr>
                <w:b/>
              </w:rPr>
            </w:pPr>
            <w:r w:rsidRPr="00943D70">
              <w:rPr>
                <w:b/>
              </w:rPr>
              <w:t>Tema.</w:t>
            </w:r>
            <w:r w:rsidRPr="00943D70">
              <w:t xml:space="preserve"> </w:t>
            </w:r>
            <w:r w:rsidRPr="00943D70">
              <w:rPr>
                <w:b/>
                <w:i/>
              </w:rPr>
              <w:t>Darbuotojų komunikavimas ir tarpusavio santykiai</w:t>
            </w:r>
          </w:p>
          <w:p w14:paraId="02A242BA" w14:textId="77777777" w:rsidR="00556031" w:rsidRPr="00943D70" w:rsidRDefault="00556031" w:rsidP="007D3022">
            <w:pPr>
              <w:numPr>
                <w:ilvl w:val="0"/>
                <w:numId w:val="2"/>
              </w:numPr>
              <w:ind w:left="0" w:firstLine="0"/>
              <w:jc w:val="both"/>
            </w:pPr>
            <w:r w:rsidRPr="00943D70">
              <w:t>Pavaldžių darbuotojų komunikavimo tvarka</w:t>
            </w:r>
          </w:p>
          <w:p w14:paraId="0B55AB9C" w14:textId="25E679CB" w:rsidR="00556031" w:rsidRPr="00943D70" w:rsidRDefault="00556031" w:rsidP="007D3022">
            <w:pPr>
              <w:numPr>
                <w:ilvl w:val="0"/>
                <w:numId w:val="2"/>
              </w:numPr>
              <w:ind w:left="0" w:firstLine="0"/>
              <w:jc w:val="both"/>
            </w:pPr>
            <w:r w:rsidRPr="00943D70">
              <w:t>Efektyvaus ir neefektyvaus darbuotojų komunikavimo priežastys ir pasekmės</w:t>
            </w:r>
          </w:p>
        </w:tc>
      </w:tr>
      <w:tr w:rsidR="00EF209F" w:rsidRPr="00943D70" w14:paraId="6FFC025F" w14:textId="77777777" w:rsidTr="00943D70">
        <w:trPr>
          <w:trHeight w:val="57"/>
        </w:trPr>
        <w:tc>
          <w:tcPr>
            <w:tcW w:w="721" w:type="pct"/>
            <w:vMerge/>
          </w:tcPr>
          <w:p w14:paraId="0B017D7E" w14:textId="77777777" w:rsidR="00556031" w:rsidRPr="00943D70" w:rsidRDefault="00556031" w:rsidP="00EF209F">
            <w:pPr>
              <w:pStyle w:val="Betarp"/>
            </w:pPr>
          </w:p>
        </w:tc>
        <w:tc>
          <w:tcPr>
            <w:tcW w:w="1084" w:type="pct"/>
          </w:tcPr>
          <w:p w14:paraId="5337F5DB" w14:textId="77777777" w:rsidR="00556031" w:rsidRPr="00943D70" w:rsidRDefault="00556031" w:rsidP="00EF209F">
            <w:pPr>
              <w:pStyle w:val="Betarp"/>
            </w:pPr>
            <w:r w:rsidRPr="00943D70">
              <w:t>1.4. Planuoti pavaldžių darbuotojų darbą.</w:t>
            </w:r>
          </w:p>
        </w:tc>
        <w:tc>
          <w:tcPr>
            <w:tcW w:w="3195" w:type="pct"/>
          </w:tcPr>
          <w:p w14:paraId="49679F9A" w14:textId="77777777" w:rsidR="007D3022" w:rsidRPr="00943D70" w:rsidRDefault="00556031" w:rsidP="007D3022">
            <w:pPr>
              <w:pStyle w:val="Betarp"/>
              <w:jc w:val="both"/>
              <w:rPr>
                <w:b/>
              </w:rPr>
            </w:pPr>
            <w:r w:rsidRPr="00943D70">
              <w:rPr>
                <w:b/>
              </w:rPr>
              <w:t>Tema</w:t>
            </w:r>
            <w:r w:rsidRPr="00943D70">
              <w:rPr>
                <w:b/>
                <w:i/>
              </w:rPr>
              <w:t>.</w:t>
            </w:r>
            <w:r w:rsidRPr="00943D70">
              <w:rPr>
                <w:i/>
              </w:rPr>
              <w:t xml:space="preserve"> </w:t>
            </w:r>
            <w:r w:rsidRPr="00943D70">
              <w:rPr>
                <w:b/>
                <w:i/>
              </w:rPr>
              <w:t>Pavaldžių darbuotojų darbo planavimas</w:t>
            </w:r>
          </w:p>
          <w:p w14:paraId="7D42248A" w14:textId="2F46C7B1" w:rsidR="00556031" w:rsidRPr="00943D70" w:rsidRDefault="00556031" w:rsidP="007D3022">
            <w:pPr>
              <w:numPr>
                <w:ilvl w:val="0"/>
                <w:numId w:val="2"/>
              </w:numPr>
              <w:ind w:left="0" w:firstLine="0"/>
              <w:jc w:val="both"/>
            </w:pPr>
            <w:r w:rsidRPr="00943D70">
              <w:t>Pavaldžių darbuotojų darbo planų sudarymas</w:t>
            </w:r>
          </w:p>
          <w:p w14:paraId="6D80BA77" w14:textId="77777777" w:rsidR="00556031" w:rsidRPr="00943D70" w:rsidRDefault="00556031" w:rsidP="007D3022">
            <w:pPr>
              <w:numPr>
                <w:ilvl w:val="0"/>
                <w:numId w:val="2"/>
              </w:numPr>
              <w:ind w:left="0" w:firstLine="0"/>
              <w:jc w:val="both"/>
            </w:pPr>
            <w:r w:rsidRPr="00943D70">
              <w:t>Darbų paskirstymas pavaldiems darbuotojams, atsižvelgiant į užimtumą ir darbų apimtį</w:t>
            </w:r>
          </w:p>
          <w:p w14:paraId="0F13CCFB" w14:textId="77777777" w:rsidR="007D3022" w:rsidRPr="00943D70" w:rsidRDefault="00556031" w:rsidP="007D3022">
            <w:pPr>
              <w:jc w:val="both"/>
              <w:rPr>
                <w:i/>
              </w:rPr>
            </w:pPr>
            <w:r w:rsidRPr="00943D70">
              <w:rPr>
                <w:b/>
              </w:rPr>
              <w:t>Tema.</w:t>
            </w:r>
            <w:r w:rsidRPr="00943D70">
              <w:t xml:space="preserve"> </w:t>
            </w:r>
            <w:r w:rsidRPr="00943D70">
              <w:rPr>
                <w:b/>
                <w:i/>
              </w:rPr>
              <w:t>Pavaldžių darbuotojų darbų koordinavimas esant nenumatytoms situacijoms</w:t>
            </w:r>
          </w:p>
          <w:p w14:paraId="1D90F444" w14:textId="77777777" w:rsidR="007D3022" w:rsidRPr="00943D70" w:rsidRDefault="00556031" w:rsidP="007D3022">
            <w:pPr>
              <w:numPr>
                <w:ilvl w:val="0"/>
                <w:numId w:val="2"/>
              </w:numPr>
              <w:ind w:left="0" w:firstLine="0"/>
              <w:jc w:val="both"/>
            </w:pPr>
            <w:r w:rsidRPr="00943D70">
              <w:t>Nenumatytos situacijos</w:t>
            </w:r>
          </w:p>
          <w:p w14:paraId="213866FA" w14:textId="77777777" w:rsidR="007D3022" w:rsidRPr="00943D70" w:rsidRDefault="00556031" w:rsidP="007D3022">
            <w:pPr>
              <w:numPr>
                <w:ilvl w:val="0"/>
                <w:numId w:val="2"/>
              </w:numPr>
              <w:ind w:left="0" w:firstLine="0"/>
              <w:jc w:val="both"/>
            </w:pPr>
            <w:r w:rsidRPr="00943D70">
              <w:t>Nenumatytų situacijų sprendimo būdai</w:t>
            </w:r>
          </w:p>
          <w:p w14:paraId="174D2555" w14:textId="5CF795BD" w:rsidR="00556031" w:rsidRPr="00943D70" w:rsidRDefault="00556031" w:rsidP="007D3022">
            <w:pPr>
              <w:jc w:val="both"/>
            </w:pPr>
            <w:r w:rsidRPr="00943D70">
              <w:rPr>
                <w:b/>
              </w:rPr>
              <w:t xml:space="preserve">Tema. </w:t>
            </w:r>
            <w:r w:rsidRPr="00943D70">
              <w:rPr>
                <w:b/>
                <w:i/>
              </w:rPr>
              <w:t>Darbų paskirstymas pavaldiems darbuotojams</w:t>
            </w:r>
          </w:p>
          <w:p w14:paraId="44458933" w14:textId="77777777" w:rsidR="007D3022" w:rsidRPr="00943D70" w:rsidRDefault="00556031" w:rsidP="007D3022">
            <w:pPr>
              <w:numPr>
                <w:ilvl w:val="0"/>
                <w:numId w:val="2"/>
              </w:numPr>
              <w:ind w:left="0" w:firstLine="0"/>
              <w:jc w:val="both"/>
            </w:pPr>
            <w:r w:rsidRPr="00943D70">
              <w:t>Kambarių valymo ir tvarkymo darbų paskirstymas pagal dienos ataskaitas</w:t>
            </w:r>
          </w:p>
          <w:p w14:paraId="1930BFD0" w14:textId="0BD34D34" w:rsidR="00556031" w:rsidRPr="00943D70" w:rsidRDefault="00556031" w:rsidP="007D3022">
            <w:pPr>
              <w:numPr>
                <w:ilvl w:val="0"/>
                <w:numId w:val="2"/>
              </w:numPr>
              <w:ind w:left="0" w:firstLine="0"/>
              <w:jc w:val="both"/>
            </w:pPr>
            <w:r w:rsidRPr="00943D70">
              <w:t>Bendrojo naudojimo patalpų valymo ir tvarkymo darbų paskirstymas, atsižvelgiant į organizuojamus renginius ir užimtumą</w:t>
            </w:r>
          </w:p>
          <w:p w14:paraId="24181DA9" w14:textId="77777777" w:rsidR="007D3022" w:rsidRPr="00943D70" w:rsidRDefault="00556031" w:rsidP="007D3022">
            <w:pPr>
              <w:numPr>
                <w:ilvl w:val="0"/>
                <w:numId w:val="2"/>
              </w:numPr>
              <w:ind w:left="0" w:firstLine="0"/>
              <w:jc w:val="both"/>
            </w:pPr>
            <w:r w:rsidRPr="00943D70">
              <w:t>Darbų paskirstymas skalbyklos darbuotojams</w:t>
            </w:r>
          </w:p>
          <w:p w14:paraId="706F116A" w14:textId="3AAD440B" w:rsidR="00556031" w:rsidRPr="00943D70" w:rsidRDefault="00556031" w:rsidP="007D3022">
            <w:pPr>
              <w:numPr>
                <w:ilvl w:val="0"/>
                <w:numId w:val="2"/>
              </w:numPr>
              <w:ind w:left="0" w:firstLine="0"/>
              <w:jc w:val="both"/>
              <w:rPr>
                <w:b/>
              </w:rPr>
            </w:pPr>
            <w:r w:rsidRPr="00943D70">
              <w:t xml:space="preserve">Lauko teritorijos valymo ir tvarkymo darbų paskirstymas </w:t>
            </w:r>
          </w:p>
        </w:tc>
      </w:tr>
      <w:tr w:rsidR="00EF209F" w:rsidRPr="00943D70" w14:paraId="30DB59D5" w14:textId="77777777" w:rsidTr="00943D70">
        <w:trPr>
          <w:trHeight w:val="57"/>
        </w:trPr>
        <w:tc>
          <w:tcPr>
            <w:tcW w:w="721" w:type="pct"/>
            <w:vMerge/>
          </w:tcPr>
          <w:p w14:paraId="31F3E1E3" w14:textId="77777777" w:rsidR="00556031" w:rsidRPr="00943D70" w:rsidRDefault="00556031" w:rsidP="00EF209F">
            <w:pPr>
              <w:pStyle w:val="Betarp"/>
            </w:pPr>
          </w:p>
        </w:tc>
        <w:tc>
          <w:tcPr>
            <w:tcW w:w="1084" w:type="pct"/>
          </w:tcPr>
          <w:p w14:paraId="742D802D" w14:textId="77777777" w:rsidR="00556031" w:rsidRPr="00943D70" w:rsidRDefault="00556031" w:rsidP="00EF209F">
            <w:pPr>
              <w:pStyle w:val="Betarp"/>
            </w:pPr>
            <w:r w:rsidRPr="00943D70">
              <w:t xml:space="preserve">1.5. Aprūpinti pavaldžius darbuotojus reikiama įranga ir </w:t>
            </w:r>
            <w:r w:rsidRPr="00943D70">
              <w:lastRenderedPageBreak/>
              <w:t>inventoriumi, darbo priemonėmis.</w:t>
            </w:r>
          </w:p>
        </w:tc>
        <w:tc>
          <w:tcPr>
            <w:tcW w:w="3195" w:type="pct"/>
          </w:tcPr>
          <w:p w14:paraId="73150BE0" w14:textId="77777777" w:rsidR="00556031" w:rsidRPr="00943D70" w:rsidRDefault="00556031" w:rsidP="007D3022">
            <w:pPr>
              <w:pStyle w:val="Betarp"/>
              <w:jc w:val="both"/>
            </w:pPr>
            <w:r w:rsidRPr="00943D70">
              <w:rPr>
                <w:b/>
              </w:rPr>
              <w:lastRenderedPageBreak/>
              <w:t>Tema.</w:t>
            </w:r>
            <w:r w:rsidRPr="00943D70">
              <w:t xml:space="preserve"> </w:t>
            </w:r>
            <w:r w:rsidRPr="00943D70">
              <w:rPr>
                <w:b/>
                <w:i/>
              </w:rPr>
              <w:t>Valymo ir tvarkymo įranga ir inventorius</w:t>
            </w:r>
          </w:p>
          <w:p w14:paraId="6459CE42" w14:textId="77777777" w:rsidR="007D3022" w:rsidRPr="00943D70" w:rsidRDefault="00556031" w:rsidP="007D3022">
            <w:pPr>
              <w:numPr>
                <w:ilvl w:val="0"/>
                <w:numId w:val="2"/>
              </w:numPr>
              <w:ind w:left="0" w:firstLine="0"/>
              <w:jc w:val="both"/>
            </w:pPr>
            <w:r w:rsidRPr="00943D70">
              <w:t>Darbo įrangos ir inventoriaus klasifikavimas pagal paskirtį</w:t>
            </w:r>
          </w:p>
          <w:p w14:paraId="20B8B530" w14:textId="77777777" w:rsidR="007D3022" w:rsidRPr="00943D70" w:rsidRDefault="00556031" w:rsidP="007D3022">
            <w:pPr>
              <w:numPr>
                <w:ilvl w:val="0"/>
                <w:numId w:val="2"/>
              </w:numPr>
              <w:ind w:left="0" w:firstLine="0"/>
              <w:jc w:val="both"/>
            </w:pPr>
            <w:r w:rsidRPr="00943D70">
              <w:t>Įrangai ir inventoriui keliami reikalavimai, taikomi siekiant užtikrinti saugų darbą</w:t>
            </w:r>
          </w:p>
          <w:p w14:paraId="027DCA6E" w14:textId="77777777" w:rsidR="007D3022" w:rsidRPr="00943D70" w:rsidRDefault="00556031" w:rsidP="007D3022">
            <w:pPr>
              <w:numPr>
                <w:ilvl w:val="0"/>
                <w:numId w:val="2"/>
              </w:numPr>
              <w:ind w:left="0" w:firstLine="0"/>
              <w:jc w:val="both"/>
            </w:pPr>
            <w:r w:rsidRPr="00943D70">
              <w:lastRenderedPageBreak/>
              <w:t>Darbo priemonių paskirstymas darbuotojams pagal numatytus darbus</w:t>
            </w:r>
          </w:p>
          <w:p w14:paraId="50FC39DB" w14:textId="77777777" w:rsidR="007D3022" w:rsidRPr="00943D70" w:rsidRDefault="00556031" w:rsidP="007D3022">
            <w:pPr>
              <w:numPr>
                <w:ilvl w:val="0"/>
                <w:numId w:val="2"/>
              </w:numPr>
              <w:ind w:left="0" w:firstLine="0"/>
              <w:jc w:val="both"/>
            </w:pPr>
            <w:r w:rsidRPr="00943D70">
              <w:t>Kambarių tvarkytojo vežimėlio komplektavimo reikalavimai</w:t>
            </w:r>
          </w:p>
          <w:p w14:paraId="77381F0A" w14:textId="2ECB86B9" w:rsidR="00556031" w:rsidRPr="00943D70" w:rsidRDefault="00556031" w:rsidP="007D3022">
            <w:pPr>
              <w:pStyle w:val="Betarp"/>
              <w:jc w:val="both"/>
              <w:rPr>
                <w:b/>
                <w:i/>
              </w:rPr>
            </w:pPr>
            <w:r w:rsidRPr="00943D70">
              <w:rPr>
                <w:b/>
              </w:rPr>
              <w:t>Tema.</w:t>
            </w:r>
            <w:r w:rsidRPr="00943D70">
              <w:t xml:space="preserve"> </w:t>
            </w:r>
            <w:r w:rsidRPr="00943D70">
              <w:rPr>
                <w:b/>
                <w:i/>
              </w:rPr>
              <w:t>Valymo priemonių išdavimas pavaldiems darbuotojams</w:t>
            </w:r>
          </w:p>
          <w:p w14:paraId="3F0BC42F" w14:textId="77777777" w:rsidR="00556031" w:rsidRPr="00943D70" w:rsidRDefault="00556031" w:rsidP="007D3022">
            <w:pPr>
              <w:numPr>
                <w:ilvl w:val="0"/>
                <w:numId w:val="2"/>
              </w:numPr>
              <w:ind w:left="0" w:firstLine="0"/>
              <w:jc w:val="both"/>
            </w:pPr>
            <w:r w:rsidRPr="00943D70">
              <w:t>Valymo priemonių klasifikavimas</w:t>
            </w:r>
          </w:p>
          <w:p w14:paraId="14E83E18" w14:textId="77777777" w:rsidR="007D3022" w:rsidRPr="00943D70" w:rsidRDefault="00556031" w:rsidP="007D3022">
            <w:pPr>
              <w:numPr>
                <w:ilvl w:val="0"/>
                <w:numId w:val="2"/>
              </w:numPr>
              <w:ind w:left="0" w:firstLine="0"/>
              <w:jc w:val="both"/>
              <w:rPr>
                <w:strike/>
              </w:rPr>
            </w:pPr>
            <w:r w:rsidRPr="00943D70">
              <w:t>Valymo priemonių paruošimas valymo darbams atlikti</w:t>
            </w:r>
          </w:p>
          <w:p w14:paraId="7FF9E537" w14:textId="77445E72" w:rsidR="00556031" w:rsidRPr="00943D70" w:rsidRDefault="00556031" w:rsidP="007D3022">
            <w:pPr>
              <w:numPr>
                <w:ilvl w:val="0"/>
                <w:numId w:val="2"/>
              </w:numPr>
              <w:ind w:left="0" w:firstLine="0"/>
              <w:jc w:val="both"/>
            </w:pPr>
            <w:r w:rsidRPr="00943D70">
              <w:t xml:space="preserve">Saugus darbas dirbant su valymo priemonėmis </w:t>
            </w:r>
          </w:p>
        </w:tc>
      </w:tr>
      <w:tr w:rsidR="00EF209F" w:rsidRPr="00943D70" w14:paraId="77BCB3CB" w14:textId="77777777" w:rsidTr="00943D70">
        <w:trPr>
          <w:trHeight w:val="57"/>
        </w:trPr>
        <w:tc>
          <w:tcPr>
            <w:tcW w:w="721" w:type="pct"/>
            <w:vMerge w:val="restart"/>
          </w:tcPr>
          <w:p w14:paraId="6A120263" w14:textId="77777777" w:rsidR="00556031" w:rsidRPr="00943D70" w:rsidRDefault="00556031" w:rsidP="00EF209F">
            <w:pPr>
              <w:pStyle w:val="Betarp"/>
            </w:pPr>
            <w:r w:rsidRPr="00943D70">
              <w:lastRenderedPageBreak/>
              <w:t>2. Koordinuoti pavaldžių darbuotojų darbą.</w:t>
            </w:r>
          </w:p>
        </w:tc>
        <w:tc>
          <w:tcPr>
            <w:tcW w:w="1084" w:type="pct"/>
          </w:tcPr>
          <w:p w14:paraId="4FF29124" w14:textId="64622BE7" w:rsidR="00556031" w:rsidRPr="00943D70" w:rsidRDefault="00556031" w:rsidP="00EF209F">
            <w:pPr>
              <w:pStyle w:val="Betarp"/>
            </w:pPr>
            <w:r w:rsidRPr="00943D70">
              <w:t>2.1. Supažindinti darbuotojus su</w:t>
            </w:r>
            <w:r w:rsidR="007D3022" w:rsidRPr="00943D70">
              <w:t xml:space="preserve"> </w:t>
            </w:r>
            <w:r w:rsidRPr="00943D70">
              <w:t xml:space="preserve">apgyvendinimo paslaugas teikiančios įmonės vidaus tvarkos taisyklėmis, darbuotojų saugos ir sveikatos reikalavimais. </w:t>
            </w:r>
          </w:p>
        </w:tc>
        <w:tc>
          <w:tcPr>
            <w:tcW w:w="3195" w:type="pct"/>
          </w:tcPr>
          <w:p w14:paraId="24ADEE41" w14:textId="77777777" w:rsidR="00556031" w:rsidRPr="00943D70" w:rsidRDefault="00556031" w:rsidP="007D3022">
            <w:pPr>
              <w:pStyle w:val="Betarp"/>
              <w:jc w:val="both"/>
              <w:rPr>
                <w:b/>
                <w:i/>
              </w:rPr>
            </w:pPr>
            <w:r w:rsidRPr="00943D70">
              <w:rPr>
                <w:b/>
              </w:rPr>
              <w:t>Tema.</w:t>
            </w:r>
            <w:r w:rsidRPr="00943D70">
              <w:t xml:space="preserve"> </w:t>
            </w:r>
            <w:r w:rsidRPr="00943D70">
              <w:rPr>
                <w:b/>
                <w:i/>
              </w:rPr>
              <w:t>Apgyvendinimo paslaugas teikiančios įmonės vidaus darbo tvarkos taisyklės</w:t>
            </w:r>
          </w:p>
          <w:p w14:paraId="3F9A08CF" w14:textId="77777777" w:rsidR="00556031" w:rsidRPr="00943D70" w:rsidRDefault="00556031" w:rsidP="007D3022">
            <w:pPr>
              <w:numPr>
                <w:ilvl w:val="0"/>
                <w:numId w:val="2"/>
              </w:numPr>
              <w:ind w:left="0" w:firstLine="0"/>
              <w:jc w:val="both"/>
            </w:pPr>
            <w:r w:rsidRPr="00943D70">
              <w:t>Darbuotojų teisės, pareigos ir atsakomybė</w:t>
            </w:r>
          </w:p>
          <w:p w14:paraId="7C24A851" w14:textId="77777777" w:rsidR="007D3022" w:rsidRPr="00943D70" w:rsidRDefault="00556031" w:rsidP="007D3022">
            <w:pPr>
              <w:numPr>
                <w:ilvl w:val="0"/>
                <w:numId w:val="2"/>
              </w:numPr>
              <w:ind w:left="0" w:firstLine="0"/>
              <w:jc w:val="both"/>
              <w:rPr>
                <w:shd w:val="clear" w:color="auto" w:fill="FFFFFF"/>
              </w:rPr>
            </w:pPr>
            <w:r w:rsidRPr="00943D70">
              <w:rPr>
                <w:shd w:val="clear" w:color="auto" w:fill="FFFFFF"/>
              </w:rPr>
              <w:t>Individualūs darbdavio reikalavimai, kurie galioja tik konkrečioje darbovietėje</w:t>
            </w:r>
          </w:p>
          <w:p w14:paraId="1A361BBC" w14:textId="2CA2C9CE" w:rsidR="00556031" w:rsidRPr="00943D70" w:rsidRDefault="00556031" w:rsidP="007D3022">
            <w:pPr>
              <w:pStyle w:val="Betarp"/>
              <w:jc w:val="both"/>
              <w:rPr>
                <w:b/>
                <w:i/>
              </w:rPr>
            </w:pPr>
            <w:r w:rsidRPr="00943D70">
              <w:rPr>
                <w:b/>
              </w:rPr>
              <w:t>Tema.</w:t>
            </w:r>
            <w:r w:rsidRPr="00943D70">
              <w:t xml:space="preserve"> </w:t>
            </w:r>
            <w:r w:rsidRPr="00943D70">
              <w:rPr>
                <w:b/>
                <w:i/>
              </w:rPr>
              <w:t>Apgyvendinimo paslaugas teikiančios įmonės darbuotojų saugos ir sveikatos reikalavimai</w:t>
            </w:r>
          </w:p>
          <w:p w14:paraId="28D2B24C" w14:textId="77777777" w:rsidR="00556031" w:rsidRPr="00943D70" w:rsidRDefault="00556031" w:rsidP="007D3022">
            <w:pPr>
              <w:numPr>
                <w:ilvl w:val="0"/>
                <w:numId w:val="2"/>
              </w:numPr>
              <w:ind w:left="0" w:firstLine="0"/>
              <w:jc w:val="both"/>
              <w:rPr>
                <w:shd w:val="clear" w:color="auto" w:fill="FFFFFF"/>
              </w:rPr>
            </w:pPr>
            <w:r w:rsidRPr="00943D70">
              <w:rPr>
                <w:shd w:val="clear" w:color="auto" w:fill="FFFFFF"/>
              </w:rPr>
              <w:t>Darbuotojų saugos ir sveikatos reikalavimai</w:t>
            </w:r>
          </w:p>
          <w:p w14:paraId="5E2CCCE1" w14:textId="360ECD86" w:rsidR="00556031" w:rsidRPr="00943D70" w:rsidRDefault="00556031" w:rsidP="007D3022">
            <w:pPr>
              <w:numPr>
                <w:ilvl w:val="0"/>
                <w:numId w:val="2"/>
              </w:numPr>
              <w:ind w:left="0" w:firstLine="0"/>
              <w:jc w:val="both"/>
            </w:pPr>
            <w:r w:rsidRPr="00943D70">
              <w:rPr>
                <w:shd w:val="clear" w:color="auto" w:fill="FFFFFF"/>
              </w:rPr>
              <w:t>Lietuvos higienos norma HN 118:2011 „Apgyvendinimo paslaugų sveikatos saugos reikalavimai“</w:t>
            </w:r>
          </w:p>
        </w:tc>
      </w:tr>
      <w:tr w:rsidR="00EF209F" w:rsidRPr="00943D70" w14:paraId="367BC236" w14:textId="77777777" w:rsidTr="00943D70">
        <w:trPr>
          <w:trHeight w:val="57"/>
        </w:trPr>
        <w:tc>
          <w:tcPr>
            <w:tcW w:w="721" w:type="pct"/>
            <w:vMerge/>
          </w:tcPr>
          <w:p w14:paraId="1D4A6DB5" w14:textId="77777777" w:rsidR="00864E33" w:rsidRPr="00943D70" w:rsidRDefault="00864E33" w:rsidP="00EF209F">
            <w:pPr>
              <w:pStyle w:val="Betarp"/>
            </w:pPr>
          </w:p>
        </w:tc>
        <w:tc>
          <w:tcPr>
            <w:tcW w:w="1084" w:type="pct"/>
          </w:tcPr>
          <w:p w14:paraId="4B5F6F14" w14:textId="77777777" w:rsidR="00864E33" w:rsidRPr="00943D70" w:rsidRDefault="00864E33" w:rsidP="00EF209F">
            <w:r w:rsidRPr="00943D70">
              <w:t>2.2. Koordinuoti bendro naudojimo patalpų ir svečių kambarių tvarkymo darbus.</w:t>
            </w:r>
          </w:p>
        </w:tc>
        <w:tc>
          <w:tcPr>
            <w:tcW w:w="3195" w:type="pct"/>
          </w:tcPr>
          <w:p w14:paraId="0D827ECC" w14:textId="77777777" w:rsidR="00864E33" w:rsidRPr="00943D70" w:rsidRDefault="00864E33" w:rsidP="007D3022">
            <w:pPr>
              <w:pStyle w:val="Betarp"/>
              <w:jc w:val="both"/>
            </w:pPr>
            <w:r w:rsidRPr="00943D70">
              <w:rPr>
                <w:b/>
              </w:rPr>
              <w:t>Tema.</w:t>
            </w:r>
            <w:r w:rsidRPr="00943D70">
              <w:t xml:space="preserve"> </w:t>
            </w:r>
            <w:r w:rsidRPr="00943D70">
              <w:rPr>
                <w:b/>
                <w:i/>
              </w:rPr>
              <w:t>Bendrojo naudojimo patalpų tvarkymo darbų organizavimas</w:t>
            </w:r>
          </w:p>
          <w:p w14:paraId="624706A3" w14:textId="77777777" w:rsidR="00864E33" w:rsidRPr="00943D70" w:rsidRDefault="00864E33" w:rsidP="007D3022">
            <w:pPr>
              <w:numPr>
                <w:ilvl w:val="0"/>
                <w:numId w:val="2"/>
              </w:numPr>
              <w:ind w:left="0" w:firstLine="0"/>
              <w:jc w:val="both"/>
            </w:pPr>
            <w:r w:rsidRPr="00943D70">
              <w:t>Bendrojo naudojimo patalpų skirstymas</w:t>
            </w:r>
          </w:p>
          <w:p w14:paraId="0F654FF2" w14:textId="77777777" w:rsidR="007D3022" w:rsidRPr="00943D70" w:rsidRDefault="00864E33" w:rsidP="007D3022">
            <w:pPr>
              <w:numPr>
                <w:ilvl w:val="0"/>
                <w:numId w:val="2"/>
              </w:numPr>
              <w:ind w:left="0" w:firstLine="0"/>
              <w:jc w:val="both"/>
            </w:pPr>
            <w:r w:rsidRPr="00943D70">
              <w:t>Bendrojo naudojimo patalpų tvarkymo reikalavimai</w:t>
            </w:r>
          </w:p>
          <w:p w14:paraId="17ED16DE" w14:textId="255A2C61" w:rsidR="00864E33" w:rsidRPr="00943D70" w:rsidRDefault="00864E33" w:rsidP="007D3022">
            <w:pPr>
              <w:numPr>
                <w:ilvl w:val="0"/>
                <w:numId w:val="2"/>
              </w:numPr>
              <w:ind w:left="0" w:firstLine="0"/>
              <w:jc w:val="both"/>
            </w:pPr>
            <w:r w:rsidRPr="00943D70">
              <w:t>Mažo, vidutinio ir didelio viešbučio bendrųjų patalpų panašumai ir skirtumai, į kuriuos atsižvelgiant atliekami tvarkymo darbai</w:t>
            </w:r>
          </w:p>
          <w:p w14:paraId="7D92F825" w14:textId="77777777" w:rsidR="00864E33" w:rsidRPr="00943D70" w:rsidRDefault="00864E33" w:rsidP="007D3022">
            <w:pPr>
              <w:numPr>
                <w:ilvl w:val="0"/>
                <w:numId w:val="2"/>
              </w:numPr>
              <w:ind w:left="0" w:firstLine="0"/>
              <w:jc w:val="both"/>
            </w:pPr>
            <w:r w:rsidRPr="00943D70">
              <w:t>Bendrųjų patalpų tvarkymo darbai, atsižvelgiant į užimtumą</w:t>
            </w:r>
          </w:p>
          <w:p w14:paraId="0A4697CF" w14:textId="77777777" w:rsidR="00864E33" w:rsidRPr="00943D70" w:rsidRDefault="00864E33" w:rsidP="007D3022">
            <w:pPr>
              <w:numPr>
                <w:ilvl w:val="0"/>
                <w:numId w:val="2"/>
              </w:numPr>
              <w:ind w:left="0" w:firstLine="0"/>
              <w:jc w:val="both"/>
            </w:pPr>
            <w:r w:rsidRPr="00943D70">
              <w:t>Bendrųjų patalpų tvarkymo darbai, atsižvelgiant į sezoniškumą</w:t>
            </w:r>
          </w:p>
          <w:p w14:paraId="513A971F" w14:textId="77777777" w:rsidR="00864E33" w:rsidRPr="00943D70" w:rsidRDefault="00864E33" w:rsidP="007D3022">
            <w:pPr>
              <w:numPr>
                <w:ilvl w:val="0"/>
                <w:numId w:val="2"/>
              </w:numPr>
              <w:ind w:left="0" w:firstLine="0"/>
              <w:jc w:val="both"/>
            </w:pPr>
            <w:r w:rsidRPr="00943D70">
              <w:t>Atliktų darbų kontrolė ir vertinimas</w:t>
            </w:r>
          </w:p>
          <w:p w14:paraId="4FC45F92" w14:textId="77777777" w:rsidR="00864E33" w:rsidRPr="00943D70" w:rsidRDefault="00864E33" w:rsidP="007D3022">
            <w:pPr>
              <w:jc w:val="both"/>
              <w:rPr>
                <w:b/>
                <w:i/>
              </w:rPr>
            </w:pPr>
            <w:r w:rsidRPr="00943D70">
              <w:rPr>
                <w:b/>
              </w:rPr>
              <w:t>Tema.</w:t>
            </w:r>
            <w:r w:rsidRPr="00943D70">
              <w:t xml:space="preserve"> </w:t>
            </w:r>
            <w:r w:rsidRPr="00943D70">
              <w:rPr>
                <w:b/>
                <w:i/>
              </w:rPr>
              <w:t>Svečių kambarių tvarkymo darbų organizavimas ir koordinavimas</w:t>
            </w:r>
          </w:p>
          <w:p w14:paraId="3B933FAD" w14:textId="77777777" w:rsidR="00864E33" w:rsidRPr="00943D70" w:rsidRDefault="00864E33" w:rsidP="007D3022">
            <w:pPr>
              <w:numPr>
                <w:ilvl w:val="0"/>
                <w:numId w:val="2"/>
              </w:numPr>
              <w:ind w:left="0" w:firstLine="0"/>
              <w:jc w:val="both"/>
            </w:pPr>
            <w:r w:rsidRPr="00943D70">
              <w:t>Svečių kambarių priežiūrai keliami reikalavimai</w:t>
            </w:r>
          </w:p>
          <w:p w14:paraId="1AFEAF4F" w14:textId="77777777" w:rsidR="00864E33" w:rsidRPr="00943D70" w:rsidRDefault="00864E33" w:rsidP="007D3022">
            <w:pPr>
              <w:numPr>
                <w:ilvl w:val="0"/>
                <w:numId w:val="2"/>
              </w:numPr>
              <w:ind w:left="0" w:firstLine="0"/>
              <w:jc w:val="both"/>
            </w:pPr>
            <w:r w:rsidRPr="00943D70">
              <w:t>Darbų koordinavimas, atsižvelgiant į kambarių tvarkymo būdus</w:t>
            </w:r>
          </w:p>
          <w:p w14:paraId="7459DCE2" w14:textId="5472F19C" w:rsidR="00864E33" w:rsidRPr="00943D70" w:rsidRDefault="00864E33" w:rsidP="007D3022">
            <w:pPr>
              <w:numPr>
                <w:ilvl w:val="0"/>
                <w:numId w:val="2"/>
              </w:numPr>
              <w:ind w:left="0" w:firstLine="0"/>
              <w:jc w:val="both"/>
            </w:pPr>
            <w:r w:rsidRPr="00943D70">
              <w:t xml:space="preserve">Įvairių situacijų sprendimai ir jų analizavimas </w:t>
            </w:r>
          </w:p>
        </w:tc>
      </w:tr>
      <w:tr w:rsidR="00EF209F" w:rsidRPr="00943D70" w14:paraId="41AFE98A" w14:textId="77777777" w:rsidTr="00943D70">
        <w:trPr>
          <w:trHeight w:val="57"/>
        </w:trPr>
        <w:tc>
          <w:tcPr>
            <w:tcW w:w="721" w:type="pct"/>
            <w:vMerge/>
          </w:tcPr>
          <w:p w14:paraId="44D6720D" w14:textId="77777777" w:rsidR="000944F1" w:rsidRPr="00943D70" w:rsidRDefault="000944F1" w:rsidP="00EF209F">
            <w:pPr>
              <w:pStyle w:val="Betarp"/>
            </w:pPr>
          </w:p>
        </w:tc>
        <w:tc>
          <w:tcPr>
            <w:tcW w:w="1084" w:type="pct"/>
          </w:tcPr>
          <w:p w14:paraId="71E22DCB" w14:textId="77777777" w:rsidR="000944F1" w:rsidRPr="00943D70" w:rsidRDefault="000944F1" w:rsidP="00EF209F">
            <w:r w:rsidRPr="00943D70">
              <w:t>2.3. Koordinuoti tekstilės ir kitų gaminių priežiūros darbus.</w:t>
            </w:r>
          </w:p>
        </w:tc>
        <w:tc>
          <w:tcPr>
            <w:tcW w:w="3195" w:type="pct"/>
          </w:tcPr>
          <w:p w14:paraId="15768D0A" w14:textId="77777777" w:rsidR="000944F1" w:rsidRPr="00943D70" w:rsidRDefault="000944F1" w:rsidP="007D3022">
            <w:pPr>
              <w:pStyle w:val="Betarp"/>
              <w:jc w:val="both"/>
              <w:rPr>
                <w:b/>
                <w:i/>
              </w:rPr>
            </w:pPr>
            <w:r w:rsidRPr="00943D70">
              <w:rPr>
                <w:b/>
              </w:rPr>
              <w:t>Tema.</w:t>
            </w:r>
            <w:r w:rsidRPr="00943D70">
              <w:t xml:space="preserve"> </w:t>
            </w:r>
            <w:r w:rsidRPr="00943D70">
              <w:rPr>
                <w:b/>
                <w:i/>
              </w:rPr>
              <w:t>Tekstilės gaminių priežiūros patalpos ir joms keliami darbų saugos ir sveikatos reikalavimai</w:t>
            </w:r>
          </w:p>
          <w:p w14:paraId="13FA69AA" w14:textId="77777777" w:rsidR="007D3022" w:rsidRPr="00943D70" w:rsidRDefault="000944F1" w:rsidP="007D3022">
            <w:pPr>
              <w:numPr>
                <w:ilvl w:val="0"/>
                <w:numId w:val="2"/>
              </w:numPr>
              <w:ind w:left="0" w:firstLine="0"/>
              <w:jc w:val="both"/>
            </w:pPr>
            <w:r w:rsidRPr="00943D70">
              <w:t>Darbuotojų saugos ir sveikatos, darbo higienos reikalavimai, atliekant tekstilės gaminių priežiūros darbus</w:t>
            </w:r>
          </w:p>
          <w:p w14:paraId="1FDD9A0E" w14:textId="3CB8AE10" w:rsidR="000944F1" w:rsidRPr="00943D70" w:rsidRDefault="000944F1" w:rsidP="007D3022">
            <w:pPr>
              <w:numPr>
                <w:ilvl w:val="0"/>
                <w:numId w:val="2"/>
              </w:numPr>
              <w:ind w:left="0" w:firstLine="0"/>
              <w:jc w:val="both"/>
            </w:pPr>
            <w:r w:rsidRPr="00943D70">
              <w:t>Aplinkosaugos reikalavimai</w:t>
            </w:r>
          </w:p>
          <w:p w14:paraId="136BCD70" w14:textId="77777777" w:rsidR="000944F1" w:rsidRPr="00943D70" w:rsidRDefault="000944F1" w:rsidP="007D3022">
            <w:pPr>
              <w:jc w:val="both"/>
              <w:rPr>
                <w:b/>
              </w:rPr>
            </w:pPr>
            <w:r w:rsidRPr="00943D70">
              <w:rPr>
                <w:b/>
              </w:rPr>
              <w:t>Tema.</w:t>
            </w:r>
            <w:r w:rsidRPr="00943D70">
              <w:t xml:space="preserve"> </w:t>
            </w:r>
            <w:r w:rsidRPr="00943D70">
              <w:rPr>
                <w:b/>
                <w:i/>
              </w:rPr>
              <w:t>Tekstilės gaminių priežiūros darbų koordinavimas apgyvendinimo paslaugas teikiančiose įmonėse</w:t>
            </w:r>
          </w:p>
          <w:p w14:paraId="29B50FF4" w14:textId="77777777" w:rsidR="000944F1" w:rsidRPr="00943D70" w:rsidRDefault="000944F1" w:rsidP="007D3022">
            <w:pPr>
              <w:numPr>
                <w:ilvl w:val="0"/>
                <w:numId w:val="2"/>
              </w:numPr>
              <w:ind w:left="0" w:firstLine="0"/>
              <w:jc w:val="both"/>
            </w:pPr>
            <w:r w:rsidRPr="00943D70">
              <w:t>Atmintinės apie tekstilės gaminių priežiūros simbolius,</w:t>
            </w:r>
            <w:r w:rsidRPr="00943D70" w:rsidDel="00C76275">
              <w:t xml:space="preserve"> </w:t>
            </w:r>
            <w:r w:rsidRPr="00943D70">
              <w:t>aplinkosauginius ženklus, jų reikšmes</w:t>
            </w:r>
          </w:p>
          <w:p w14:paraId="2231BFB3" w14:textId="77777777" w:rsidR="000944F1" w:rsidRPr="00943D70" w:rsidRDefault="000944F1" w:rsidP="007D3022">
            <w:pPr>
              <w:numPr>
                <w:ilvl w:val="0"/>
                <w:numId w:val="2"/>
              </w:numPr>
              <w:ind w:left="0" w:firstLine="0"/>
              <w:jc w:val="both"/>
            </w:pPr>
            <w:r w:rsidRPr="00943D70">
              <w:t>Tekstilės gaminių priežiūrai taikomi aplinkosauginiai ženklai</w:t>
            </w:r>
          </w:p>
          <w:p w14:paraId="6993ECC3" w14:textId="77777777" w:rsidR="000944F1" w:rsidRPr="00943D70" w:rsidRDefault="000944F1" w:rsidP="007D3022">
            <w:pPr>
              <w:numPr>
                <w:ilvl w:val="0"/>
                <w:numId w:val="2"/>
              </w:numPr>
              <w:ind w:left="0" w:firstLine="0"/>
              <w:jc w:val="both"/>
            </w:pPr>
            <w:r w:rsidRPr="00943D70">
              <w:t>Tekstilės gaminių priežiūros simboliai, jų reikšmės</w:t>
            </w:r>
          </w:p>
          <w:p w14:paraId="6AEED5E8" w14:textId="77777777" w:rsidR="000944F1" w:rsidRPr="00943D70" w:rsidRDefault="000944F1" w:rsidP="007D3022">
            <w:pPr>
              <w:numPr>
                <w:ilvl w:val="0"/>
                <w:numId w:val="2"/>
              </w:numPr>
              <w:ind w:left="0" w:firstLine="0"/>
              <w:jc w:val="both"/>
            </w:pPr>
            <w:r w:rsidRPr="00943D70">
              <w:lastRenderedPageBreak/>
              <w:t>Tekstilės gaminių priežiūros darbai ir atsakomybė</w:t>
            </w:r>
          </w:p>
          <w:p w14:paraId="0CEE097E" w14:textId="77777777" w:rsidR="007D3022" w:rsidRPr="00943D70" w:rsidRDefault="000944F1" w:rsidP="007D3022">
            <w:pPr>
              <w:numPr>
                <w:ilvl w:val="0"/>
                <w:numId w:val="2"/>
              </w:numPr>
              <w:ind w:left="0" w:firstLine="0"/>
              <w:jc w:val="both"/>
            </w:pPr>
            <w:r w:rsidRPr="00943D70">
              <w:t>Atliktų tekstilės gaminių priežiūros darbų vertinimas</w:t>
            </w:r>
          </w:p>
          <w:p w14:paraId="4546C401" w14:textId="08B46E09" w:rsidR="000944F1" w:rsidRPr="00943D70" w:rsidRDefault="000944F1" w:rsidP="007D3022">
            <w:pPr>
              <w:numPr>
                <w:ilvl w:val="0"/>
                <w:numId w:val="2"/>
              </w:numPr>
              <w:ind w:left="0" w:firstLine="0"/>
              <w:jc w:val="both"/>
            </w:pPr>
            <w:r w:rsidRPr="00943D70">
              <w:t>Svečių drabužių ir kitų skalbinių skalbimo, valymo kokybės įvertinimas</w:t>
            </w:r>
          </w:p>
          <w:p w14:paraId="40ACD68E" w14:textId="46DA3B9F" w:rsidR="000944F1" w:rsidRPr="00943D70" w:rsidRDefault="000944F1" w:rsidP="007D3022">
            <w:pPr>
              <w:numPr>
                <w:ilvl w:val="0"/>
                <w:numId w:val="2"/>
              </w:numPr>
              <w:ind w:left="0" w:firstLine="0"/>
              <w:jc w:val="both"/>
            </w:pPr>
            <w:r w:rsidRPr="00943D70">
              <w:t>Apgyvendinimo paslaugas teikiančios įmonės skalbinių (patalynės, rankšluosčių, darbuotojų aprangos, stalo aptiesalų ir kt.) skalbimo, valymo darbų vertinimas</w:t>
            </w:r>
          </w:p>
        </w:tc>
      </w:tr>
      <w:tr w:rsidR="00EF209F" w:rsidRPr="00943D70" w14:paraId="20A01DAB" w14:textId="77777777" w:rsidTr="00943D70">
        <w:trPr>
          <w:trHeight w:val="57"/>
        </w:trPr>
        <w:tc>
          <w:tcPr>
            <w:tcW w:w="721" w:type="pct"/>
            <w:vMerge/>
          </w:tcPr>
          <w:p w14:paraId="149F38D0" w14:textId="77777777" w:rsidR="000944F1" w:rsidRPr="00943D70" w:rsidRDefault="000944F1" w:rsidP="00EF209F">
            <w:pPr>
              <w:pStyle w:val="Betarp"/>
            </w:pPr>
          </w:p>
        </w:tc>
        <w:tc>
          <w:tcPr>
            <w:tcW w:w="1084" w:type="pct"/>
          </w:tcPr>
          <w:p w14:paraId="3B5349B2" w14:textId="77777777" w:rsidR="000944F1" w:rsidRPr="00943D70" w:rsidRDefault="000944F1" w:rsidP="00EF209F">
            <w:pPr>
              <w:pStyle w:val="Betarp"/>
            </w:pPr>
            <w:r w:rsidRPr="00943D70">
              <w:t xml:space="preserve">2.4. Koordinuoti kitų pavaldžių darbuotojų darbą. </w:t>
            </w:r>
          </w:p>
        </w:tc>
        <w:tc>
          <w:tcPr>
            <w:tcW w:w="3195" w:type="pct"/>
          </w:tcPr>
          <w:p w14:paraId="2BB8E0E1" w14:textId="77777777" w:rsidR="000944F1" w:rsidRPr="00943D70" w:rsidRDefault="000944F1" w:rsidP="007D3022">
            <w:pPr>
              <w:pStyle w:val="Betarp"/>
              <w:jc w:val="both"/>
              <w:rPr>
                <w:b/>
                <w:i/>
              </w:rPr>
            </w:pPr>
            <w:r w:rsidRPr="00943D70">
              <w:rPr>
                <w:b/>
              </w:rPr>
              <w:t>Tema.</w:t>
            </w:r>
            <w:r w:rsidRPr="00943D70">
              <w:t xml:space="preserve"> </w:t>
            </w:r>
            <w:r w:rsidRPr="00943D70">
              <w:rPr>
                <w:b/>
                <w:i/>
              </w:rPr>
              <w:t>Organizuoti kitų pavaldžių darbuotojų darbo kontrolę</w:t>
            </w:r>
          </w:p>
          <w:p w14:paraId="40FDF200" w14:textId="77777777" w:rsidR="007D3022" w:rsidRPr="00943D70" w:rsidRDefault="000944F1" w:rsidP="007D3022">
            <w:pPr>
              <w:numPr>
                <w:ilvl w:val="0"/>
                <w:numId w:val="2"/>
              </w:numPr>
              <w:ind w:left="0" w:firstLine="0"/>
              <w:jc w:val="both"/>
            </w:pPr>
            <w:r w:rsidRPr="00943D70">
              <w:t>Pavaldžių darbuotojų darbų atlikimo vertinimo kriterijai</w:t>
            </w:r>
          </w:p>
          <w:p w14:paraId="65AB1CD7" w14:textId="77777777" w:rsidR="007D3022" w:rsidRPr="00943D70" w:rsidRDefault="000944F1" w:rsidP="007D3022">
            <w:pPr>
              <w:numPr>
                <w:ilvl w:val="0"/>
                <w:numId w:val="2"/>
              </w:numPr>
              <w:ind w:left="0" w:firstLine="0"/>
              <w:jc w:val="both"/>
            </w:pPr>
            <w:r w:rsidRPr="00943D70">
              <w:t>Svečių kambarių valymo ir priežiūros darbų kontrolė bei vertinimas</w:t>
            </w:r>
          </w:p>
          <w:p w14:paraId="62985908" w14:textId="6939B394" w:rsidR="000944F1" w:rsidRPr="00943D70" w:rsidRDefault="000944F1" w:rsidP="007D3022">
            <w:pPr>
              <w:numPr>
                <w:ilvl w:val="0"/>
                <w:numId w:val="2"/>
              </w:numPr>
              <w:ind w:left="0" w:firstLine="0"/>
              <w:jc w:val="both"/>
            </w:pPr>
            <w:r w:rsidRPr="00943D70">
              <w:t>Bendrojo naudojimo patalpų valymo ir priežiūros darbų kontrolė, vertinimas</w:t>
            </w:r>
          </w:p>
          <w:p w14:paraId="099C705C" w14:textId="77777777" w:rsidR="000944F1" w:rsidRPr="00943D70" w:rsidRDefault="000944F1" w:rsidP="007D3022">
            <w:pPr>
              <w:pStyle w:val="Betarp"/>
              <w:rPr>
                <w:i/>
              </w:rPr>
            </w:pPr>
            <w:r w:rsidRPr="00943D70">
              <w:rPr>
                <w:b/>
              </w:rPr>
              <w:t>Tema.</w:t>
            </w:r>
            <w:r w:rsidRPr="00943D70">
              <w:t xml:space="preserve"> </w:t>
            </w:r>
            <w:r w:rsidRPr="00943D70">
              <w:rPr>
                <w:b/>
                <w:i/>
              </w:rPr>
              <w:t>Darbuotojų darbo įsivertinimas</w:t>
            </w:r>
          </w:p>
          <w:p w14:paraId="37D30ACD" w14:textId="77777777" w:rsidR="007D3022" w:rsidRPr="00943D70" w:rsidRDefault="000944F1" w:rsidP="007D3022">
            <w:pPr>
              <w:numPr>
                <w:ilvl w:val="0"/>
                <w:numId w:val="2"/>
              </w:numPr>
              <w:ind w:left="0" w:firstLine="0"/>
              <w:jc w:val="both"/>
            </w:pPr>
            <w:r w:rsidRPr="00943D70">
              <w:t>Darbų atlikimo instrukcijos pavaldiems darbuotojams</w:t>
            </w:r>
          </w:p>
          <w:p w14:paraId="081E5039" w14:textId="77777777" w:rsidR="007D3022" w:rsidRPr="00943D70" w:rsidRDefault="000944F1" w:rsidP="007D3022">
            <w:pPr>
              <w:numPr>
                <w:ilvl w:val="0"/>
                <w:numId w:val="2"/>
              </w:numPr>
              <w:ind w:left="0" w:firstLine="0"/>
              <w:jc w:val="both"/>
            </w:pPr>
            <w:r w:rsidRPr="00943D70">
              <w:t>Atliktų darbų vertinimo lentelės</w:t>
            </w:r>
          </w:p>
          <w:p w14:paraId="23E4EE8B" w14:textId="3652233B" w:rsidR="000944F1" w:rsidRPr="00943D70" w:rsidRDefault="000944F1" w:rsidP="007D3022">
            <w:pPr>
              <w:numPr>
                <w:ilvl w:val="0"/>
                <w:numId w:val="2"/>
              </w:numPr>
              <w:ind w:left="0" w:firstLine="0"/>
              <w:jc w:val="both"/>
            </w:pPr>
            <w:r w:rsidRPr="00943D70">
              <w:t>Savianalizė ir įsivertinimas</w:t>
            </w:r>
          </w:p>
        </w:tc>
      </w:tr>
      <w:tr w:rsidR="00EF209F" w:rsidRPr="00943D70" w14:paraId="307E5DD9" w14:textId="77777777" w:rsidTr="00943D70">
        <w:trPr>
          <w:trHeight w:val="57"/>
        </w:trPr>
        <w:tc>
          <w:tcPr>
            <w:tcW w:w="721" w:type="pct"/>
            <w:vMerge/>
          </w:tcPr>
          <w:p w14:paraId="399EF46D" w14:textId="77777777" w:rsidR="000944F1" w:rsidRPr="00943D70" w:rsidRDefault="000944F1" w:rsidP="00EF209F">
            <w:pPr>
              <w:pStyle w:val="Betarp"/>
            </w:pPr>
          </w:p>
        </w:tc>
        <w:tc>
          <w:tcPr>
            <w:tcW w:w="1084" w:type="pct"/>
          </w:tcPr>
          <w:p w14:paraId="2213C221" w14:textId="77777777" w:rsidR="000944F1" w:rsidRPr="00943D70" w:rsidRDefault="000944F1" w:rsidP="00EF209F">
            <w:r w:rsidRPr="00943D70">
              <w:t>2.5. Teikti pasiūlymus dėl pavaldžių darbuotojų darbo kokybės gerinimo.</w:t>
            </w:r>
          </w:p>
        </w:tc>
        <w:tc>
          <w:tcPr>
            <w:tcW w:w="3195" w:type="pct"/>
          </w:tcPr>
          <w:p w14:paraId="0C9F52EF" w14:textId="77777777" w:rsidR="007D3022" w:rsidRPr="00943D70" w:rsidRDefault="000944F1" w:rsidP="007D3022">
            <w:pPr>
              <w:jc w:val="both"/>
              <w:rPr>
                <w:b/>
                <w:i/>
              </w:rPr>
            </w:pPr>
            <w:r w:rsidRPr="00943D70">
              <w:rPr>
                <w:b/>
              </w:rPr>
              <w:t>Tema.</w:t>
            </w:r>
            <w:r w:rsidRPr="00943D70">
              <w:t xml:space="preserve"> </w:t>
            </w:r>
            <w:r w:rsidRPr="00943D70">
              <w:rPr>
                <w:b/>
                <w:i/>
              </w:rPr>
              <w:t>Daromos klaidos atliekant tvarkymo ir valymo darbus</w:t>
            </w:r>
          </w:p>
          <w:p w14:paraId="07A36631" w14:textId="0DF8609E" w:rsidR="000944F1" w:rsidRPr="00943D70" w:rsidRDefault="000944F1" w:rsidP="007D3022">
            <w:pPr>
              <w:numPr>
                <w:ilvl w:val="0"/>
                <w:numId w:val="2"/>
              </w:numPr>
              <w:ind w:left="0" w:firstLine="0"/>
              <w:jc w:val="both"/>
            </w:pPr>
            <w:r w:rsidRPr="00943D70">
              <w:t>Dažniausiai daromos klaidos</w:t>
            </w:r>
          </w:p>
          <w:p w14:paraId="692D8C65" w14:textId="77777777" w:rsidR="007D3022" w:rsidRPr="00943D70" w:rsidRDefault="000944F1" w:rsidP="007D3022">
            <w:pPr>
              <w:numPr>
                <w:ilvl w:val="0"/>
                <w:numId w:val="2"/>
              </w:numPr>
              <w:ind w:left="0" w:firstLine="0"/>
              <w:jc w:val="both"/>
            </w:pPr>
            <w:r w:rsidRPr="00943D70">
              <w:t>Klaidų analizavimas ir būdai jų išvengti</w:t>
            </w:r>
          </w:p>
          <w:p w14:paraId="25C8B3E8" w14:textId="573D63E1" w:rsidR="000944F1" w:rsidRPr="00943D70" w:rsidRDefault="000944F1" w:rsidP="007D3022">
            <w:pPr>
              <w:pStyle w:val="Betarp"/>
              <w:jc w:val="both"/>
            </w:pPr>
            <w:r w:rsidRPr="00943D70">
              <w:rPr>
                <w:b/>
              </w:rPr>
              <w:t>Tema.</w:t>
            </w:r>
            <w:r w:rsidRPr="00943D70">
              <w:t xml:space="preserve"> </w:t>
            </w:r>
            <w:r w:rsidRPr="00943D70">
              <w:rPr>
                <w:b/>
                <w:i/>
              </w:rPr>
              <w:t>Siūlymų dėl darbo kokybės gerinimo formulavimas</w:t>
            </w:r>
          </w:p>
          <w:p w14:paraId="1FAA9E9B" w14:textId="77777777" w:rsidR="000944F1" w:rsidRPr="00943D70" w:rsidRDefault="000944F1" w:rsidP="007D3022">
            <w:pPr>
              <w:numPr>
                <w:ilvl w:val="0"/>
                <w:numId w:val="2"/>
              </w:numPr>
              <w:ind w:left="0" w:firstLine="0"/>
              <w:jc w:val="both"/>
            </w:pPr>
            <w:r w:rsidRPr="00943D70">
              <w:t>Apgyvendinimo paslaugas teikiančios įmonės reikalavimai tvarkymo ir valymo darbų kokybei</w:t>
            </w:r>
          </w:p>
          <w:p w14:paraId="79C25D33" w14:textId="6F93532F" w:rsidR="000944F1" w:rsidRPr="00943D70" w:rsidRDefault="000944F1" w:rsidP="007D3022">
            <w:pPr>
              <w:numPr>
                <w:ilvl w:val="0"/>
                <w:numId w:val="2"/>
              </w:numPr>
              <w:ind w:left="0" w:firstLine="0"/>
              <w:jc w:val="both"/>
            </w:pPr>
            <w:r w:rsidRPr="00943D70">
              <w:t>Darbuotojų siūlymai darbo kokybei gerinti</w:t>
            </w:r>
          </w:p>
        </w:tc>
      </w:tr>
      <w:tr w:rsidR="00EF209F" w:rsidRPr="00943D70" w14:paraId="7337D4E3" w14:textId="77777777" w:rsidTr="00943D70">
        <w:trPr>
          <w:trHeight w:val="57"/>
        </w:trPr>
        <w:tc>
          <w:tcPr>
            <w:tcW w:w="721" w:type="pct"/>
            <w:vMerge/>
          </w:tcPr>
          <w:p w14:paraId="7AE30C18" w14:textId="77777777" w:rsidR="000944F1" w:rsidRPr="00943D70" w:rsidRDefault="000944F1" w:rsidP="00EF209F">
            <w:pPr>
              <w:pStyle w:val="Betarp"/>
            </w:pPr>
          </w:p>
        </w:tc>
        <w:tc>
          <w:tcPr>
            <w:tcW w:w="1084" w:type="pct"/>
          </w:tcPr>
          <w:p w14:paraId="7353F2BF" w14:textId="77777777" w:rsidR="000944F1" w:rsidRPr="00943D70" w:rsidRDefault="000944F1" w:rsidP="00EF209F">
            <w:pPr>
              <w:pStyle w:val="Betarp"/>
            </w:pPr>
            <w:r w:rsidRPr="00943D70">
              <w:t>2.6. Spręsti konfliktines situacijas, iškilusias tarp pavaldžių darbuotojų.</w:t>
            </w:r>
          </w:p>
        </w:tc>
        <w:tc>
          <w:tcPr>
            <w:tcW w:w="3195" w:type="pct"/>
          </w:tcPr>
          <w:p w14:paraId="33206BB7" w14:textId="77777777" w:rsidR="000944F1" w:rsidRPr="00943D70" w:rsidRDefault="000944F1" w:rsidP="007D3022">
            <w:pPr>
              <w:pStyle w:val="Betarp"/>
              <w:jc w:val="both"/>
              <w:rPr>
                <w:b/>
              </w:rPr>
            </w:pPr>
            <w:r w:rsidRPr="00943D70">
              <w:rPr>
                <w:b/>
              </w:rPr>
              <w:t>Tema.</w:t>
            </w:r>
            <w:r w:rsidRPr="00943D70">
              <w:t xml:space="preserve"> </w:t>
            </w:r>
            <w:r w:rsidRPr="00943D70">
              <w:rPr>
                <w:b/>
                <w:i/>
              </w:rPr>
              <w:t>Sėkmingo vadovavimo principai viešbučio ekonomo darbe</w:t>
            </w:r>
          </w:p>
          <w:p w14:paraId="7DD124A5" w14:textId="77777777" w:rsidR="000944F1" w:rsidRPr="00943D70" w:rsidRDefault="000944F1" w:rsidP="007D3022">
            <w:pPr>
              <w:numPr>
                <w:ilvl w:val="0"/>
                <w:numId w:val="2"/>
              </w:numPr>
              <w:ind w:left="0" w:firstLine="0"/>
              <w:jc w:val="both"/>
            </w:pPr>
            <w:r w:rsidRPr="00943D70">
              <w:t>Viešbučio ekonomo pareigoms keliami reikalavimai</w:t>
            </w:r>
          </w:p>
          <w:p w14:paraId="5B77C4A0" w14:textId="77777777" w:rsidR="000944F1" w:rsidRPr="00943D70" w:rsidRDefault="000944F1" w:rsidP="007D3022">
            <w:pPr>
              <w:numPr>
                <w:ilvl w:val="0"/>
                <w:numId w:val="2"/>
              </w:numPr>
              <w:ind w:left="0" w:firstLine="0"/>
              <w:jc w:val="both"/>
            </w:pPr>
            <w:r w:rsidRPr="00943D70">
              <w:t>Viešbučio ekonomo asmeninėms savybėms ir psichologiniam pasirengimui keliami reikalavimai</w:t>
            </w:r>
          </w:p>
          <w:p w14:paraId="1CBF238A" w14:textId="77777777" w:rsidR="000944F1" w:rsidRPr="00943D70" w:rsidRDefault="000944F1" w:rsidP="007D3022">
            <w:pPr>
              <w:pStyle w:val="Betarp"/>
              <w:jc w:val="both"/>
              <w:rPr>
                <w:b/>
              </w:rPr>
            </w:pPr>
            <w:r w:rsidRPr="00943D70">
              <w:rPr>
                <w:b/>
              </w:rPr>
              <w:t>Tema.</w:t>
            </w:r>
            <w:r w:rsidRPr="00943D70">
              <w:t xml:space="preserve"> </w:t>
            </w:r>
            <w:r w:rsidRPr="00943D70">
              <w:rPr>
                <w:b/>
                <w:i/>
              </w:rPr>
              <w:t>Konfliktai tarp darbuotojų ir jų prevencija</w:t>
            </w:r>
          </w:p>
          <w:p w14:paraId="6BC330CF" w14:textId="77777777" w:rsidR="000944F1" w:rsidRPr="00943D70" w:rsidRDefault="000944F1" w:rsidP="007D3022">
            <w:pPr>
              <w:numPr>
                <w:ilvl w:val="0"/>
                <w:numId w:val="2"/>
              </w:numPr>
              <w:ind w:left="0" w:firstLine="0"/>
              <w:jc w:val="both"/>
            </w:pPr>
            <w:r w:rsidRPr="00943D70">
              <w:t>Konfliktų atsiradimo priežastys ir jų sprendimo būdai</w:t>
            </w:r>
          </w:p>
          <w:p w14:paraId="0BE88B62" w14:textId="3A346092" w:rsidR="000944F1" w:rsidRPr="00943D70" w:rsidRDefault="000944F1" w:rsidP="007D3022">
            <w:pPr>
              <w:numPr>
                <w:ilvl w:val="0"/>
                <w:numId w:val="2"/>
              </w:numPr>
              <w:ind w:left="0" w:firstLine="0"/>
              <w:jc w:val="both"/>
            </w:pPr>
            <w:r w:rsidRPr="00943D70">
              <w:t>Konfliktinių situacijų analizavimas</w:t>
            </w:r>
          </w:p>
        </w:tc>
      </w:tr>
      <w:tr w:rsidR="00EF209F" w:rsidRPr="00943D70" w14:paraId="4EAF9132" w14:textId="77777777" w:rsidTr="00943D70">
        <w:trPr>
          <w:trHeight w:val="57"/>
        </w:trPr>
        <w:tc>
          <w:tcPr>
            <w:tcW w:w="721" w:type="pct"/>
            <w:vMerge w:val="restart"/>
          </w:tcPr>
          <w:p w14:paraId="3FEF01B3" w14:textId="77777777" w:rsidR="000944F1" w:rsidRPr="00943D70" w:rsidRDefault="000944F1" w:rsidP="00EF209F">
            <w:pPr>
              <w:pStyle w:val="Betarp"/>
            </w:pPr>
            <w:r w:rsidRPr="00943D70">
              <w:t>3. Derinti pavaldžių darbuotojų veiksmus tvarkant vidaus patalpų ir lauko teritoriją.</w:t>
            </w:r>
          </w:p>
        </w:tc>
        <w:tc>
          <w:tcPr>
            <w:tcW w:w="1084" w:type="pct"/>
          </w:tcPr>
          <w:p w14:paraId="4F2105F8" w14:textId="50A31E2D" w:rsidR="000944F1" w:rsidRPr="00943D70" w:rsidRDefault="000944F1" w:rsidP="00EF209F">
            <w:pPr>
              <w:pStyle w:val="Betarp"/>
            </w:pPr>
            <w:r w:rsidRPr="00943D70">
              <w:t>3.1. Išmanyti darbo organizavimo, suskirstymo į užduotis procesus.</w:t>
            </w:r>
          </w:p>
        </w:tc>
        <w:tc>
          <w:tcPr>
            <w:tcW w:w="3195" w:type="pct"/>
          </w:tcPr>
          <w:p w14:paraId="3F2FFBFE" w14:textId="77777777" w:rsidR="000944F1" w:rsidRPr="00943D70" w:rsidRDefault="000944F1" w:rsidP="007D3022">
            <w:pPr>
              <w:pStyle w:val="Betarp"/>
              <w:rPr>
                <w:b/>
                <w:i/>
              </w:rPr>
            </w:pPr>
            <w:r w:rsidRPr="00943D70">
              <w:rPr>
                <w:b/>
              </w:rPr>
              <w:t>Tema.</w:t>
            </w:r>
            <w:r w:rsidRPr="00943D70">
              <w:t xml:space="preserve"> </w:t>
            </w:r>
            <w:r w:rsidRPr="00943D70">
              <w:rPr>
                <w:b/>
                <w:i/>
              </w:rPr>
              <w:t>Pavaldžių darbuotojų veiksmų derinimas tvarkant vidaus patalpas</w:t>
            </w:r>
          </w:p>
          <w:p w14:paraId="2EE31D92" w14:textId="77777777" w:rsidR="000944F1" w:rsidRPr="00943D70" w:rsidRDefault="000944F1" w:rsidP="007D3022">
            <w:pPr>
              <w:numPr>
                <w:ilvl w:val="0"/>
                <w:numId w:val="2"/>
              </w:numPr>
              <w:ind w:left="0" w:firstLine="0"/>
              <w:jc w:val="both"/>
            </w:pPr>
            <w:r w:rsidRPr="00943D70">
              <w:t>Atliekamų tvarkymo darbų apimtis</w:t>
            </w:r>
          </w:p>
          <w:p w14:paraId="4ADD2580" w14:textId="77777777" w:rsidR="007D3022" w:rsidRPr="00943D70" w:rsidRDefault="000944F1" w:rsidP="007D3022">
            <w:pPr>
              <w:numPr>
                <w:ilvl w:val="0"/>
                <w:numId w:val="2"/>
              </w:numPr>
              <w:ind w:left="0" w:firstLine="0"/>
              <w:jc w:val="both"/>
            </w:pPr>
            <w:r w:rsidRPr="00943D70">
              <w:t>Darbo laiko planavimas vidaus patalpų tvarkymo darbams atlikti</w:t>
            </w:r>
          </w:p>
          <w:p w14:paraId="3EAFBA13" w14:textId="137000D8" w:rsidR="000944F1" w:rsidRPr="00943D70" w:rsidRDefault="000944F1" w:rsidP="007D3022">
            <w:pPr>
              <w:numPr>
                <w:ilvl w:val="0"/>
                <w:numId w:val="2"/>
              </w:numPr>
              <w:ind w:left="0" w:firstLine="0"/>
              <w:jc w:val="both"/>
            </w:pPr>
            <w:r w:rsidRPr="00943D70">
              <w:t>Pavaldžių darbuotojų instruktavimas apie atliekamų darbų seką</w:t>
            </w:r>
          </w:p>
          <w:p w14:paraId="76823A2C" w14:textId="77777777" w:rsidR="000944F1" w:rsidRPr="00943D70" w:rsidRDefault="000944F1" w:rsidP="007D3022">
            <w:pPr>
              <w:numPr>
                <w:ilvl w:val="0"/>
                <w:numId w:val="2"/>
              </w:numPr>
              <w:ind w:left="0" w:firstLine="0"/>
              <w:jc w:val="both"/>
            </w:pPr>
            <w:r w:rsidRPr="00943D70">
              <w:t>Atliktų darbų vertinimas</w:t>
            </w:r>
          </w:p>
          <w:p w14:paraId="7CFEB0ED" w14:textId="77777777" w:rsidR="000944F1" w:rsidRPr="00943D70" w:rsidRDefault="000944F1" w:rsidP="007D3022">
            <w:pPr>
              <w:pStyle w:val="Betarp"/>
              <w:jc w:val="both"/>
              <w:rPr>
                <w:b/>
                <w:i/>
              </w:rPr>
            </w:pPr>
            <w:r w:rsidRPr="00943D70">
              <w:rPr>
                <w:b/>
              </w:rPr>
              <w:t>Tema.</w:t>
            </w:r>
            <w:r w:rsidRPr="00943D70">
              <w:t xml:space="preserve"> </w:t>
            </w:r>
            <w:r w:rsidRPr="00943D70">
              <w:rPr>
                <w:b/>
                <w:i/>
              </w:rPr>
              <w:t>Pavaldžių darbuotojų veiksmų derinimas tvarkant lauko teritoriją</w:t>
            </w:r>
          </w:p>
          <w:p w14:paraId="51D6798B" w14:textId="77777777" w:rsidR="000944F1" w:rsidRPr="00943D70" w:rsidRDefault="000944F1" w:rsidP="007D3022">
            <w:pPr>
              <w:numPr>
                <w:ilvl w:val="0"/>
                <w:numId w:val="2"/>
              </w:numPr>
              <w:ind w:left="0" w:firstLine="0"/>
              <w:jc w:val="both"/>
            </w:pPr>
            <w:r w:rsidRPr="00943D70">
              <w:t>Atliekamų tvarkymo darbų apimtis</w:t>
            </w:r>
          </w:p>
          <w:p w14:paraId="2C01B6AB" w14:textId="77777777" w:rsidR="000944F1" w:rsidRPr="00943D70" w:rsidRDefault="000944F1" w:rsidP="007D3022">
            <w:pPr>
              <w:numPr>
                <w:ilvl w:val="0"/>
                <w:numId w:val="2"/>
              </w:numPr>
              <w:ind w:left="0" w:firstLine="0"/>
              <w:jc w:val="both"/>
            </w:pPr>
            <w:r w:rsidRPr="00943D70">
              <w:lastRenderedPageBreak/>
              <w:t>Darbo laiko, reikalingo lauko teritorijai sutvarkyti (priklausomai nuo teritorijos ploto, darbų apimties, sezoniškumo) apskaita</w:t>
            </w:r>
          </w:p>
          <w:p w14:paraId="58C98A8C" w14:textId="77777777" w:rsidR="000944F1" w:rsidRPr="00943D70" w:rsidRDefault="000944F1" w:rsidP="007D3022">
            <w:pPr>
              <w:numPr>
                <w:ilvl w:val="0"/>
                <w:numId w:val="2"/>
              </w:numPr>
              <w:ind w:left="0" w:firstLine="0"/>
              <w:jc w:val="both"/>
            </w:pPr>
            <w:r w:rsidRPr="00943D70">
              <w:t>Pavaldžių darbuotojų instruktavimas apie atliekamų tvarkymo darbų seką</w:t>
            </w:r>
          </w:p>
          <w:p w14:paraId="45BF15AE" w14:textId="46D50130" w:rsidR="000944F1" w:rsidRPr="00943D70" w:rsidRDefault="000944F1" w:rsidP="007D3022">
            <w:pPr>
              <w:numPr>
                <w:ilvl w:val="0"/>
                <w:numId w:val="2"/>
              </w:numPr>
              <w:ind w:left="0" w:firstLine="0"/>
              <w:jc w:val="both"/>
            </w:pPr>
            <w:r w:rsidRPr="00943D70">
              <w:t>Atliktų darbų vertinimas</w:t>
            </w:r>
          </w:p>
        </w:tc>
      </w:tr>
      <w:tr w:rsidR="00EF209F" w:rsidRPr="00943D70" w14:paraId="52C01B0D" w14:textId="77777777" w:rsidTr="00943D70">
        <w:trPr>
          <w:trHeight w:val="57"/>
        </w:trPr>
        <w:tc>
          <w:tcPr>
            <w:tcW w:w="721" w:type="pct"/>
            <w:vMerge/>
          </w:tcPr>
          <w:p w14:paraId="406214F7" w14:textId="77777777" w:rsidR="000944F1" w:rsidRPr="00943D70" w:rsidRDefault="000944F1" w:rsidP="00EF209F">
            <w:pPr>
              <w:pStyle w:val="Betarp"/>
            </w:pPr>
          </w:p>
        </w:tc>
        <w:tc>
          <w:tcPr>
            <w:tcW w:w="1084" w:type="pct"/>
          </w:tcPr>
          <w:p w14:paraId="0DCB0D7E" w14:textId="6F844060" w:rsidR="000944F1" w:rsidRPr="00943D70" w:rsidRDefault="000944F1" w:rsidP="00EF209F">
            <w:pPr>
              <w:pStyle w:val="Betarp"/>
            </w:pPr>
            <w:r w:rsidRPr="00943D70">
              <w:t>3.2. Pa</w:t>
            </w:r>
            <w:r w:rsidR="00CC1A33" w:rsidRPr="00943D70">
              <w:t>s</w:t>
            </w:r>
            <w:r w:rsidRPr="00943D70">
              <w:t>kirstyti vidaus patalpų ir lauko teritorijos tvarkymo darbus pavaldiems darbuotojams.</w:t>
            </w:r>
          </w:p>
        </w:tc>
        <w:tc>
          <w:tcPr>
            <w:tcW w:w="3195" w:type="pct"/>
          </w:tcPr>
          <w:p w14:paraId="0A3B4F1D" w14:textId="77777777" w:rsidR="000944F1" w:rsidRPr="00943D70" w:rsidRDefault="000944F1" w:rsidP="007D3022">
            <w:pPr>
              <w:pStyle w:val="Betarp"/>
              <w:jc w:val="both"/>
              <w:rPr>
                <w:b/>
                <w:i/>
              </w:rPr>
            </w:pPr>
            <w:r w:rsidRPr="00943D70">
              <w:rPr>
                <w:b/>
              </w:rPr>
              <w:t>Tema.</w:t>
            </w:r>
            <w:r w:rsidRPr="00943D70">
              <w:t xml:space="preserve"> </w:t>
            </w:r>
            <w:r w:rsidRPr="00943D70">
              <w:rPr>
                <w:b/>
                <w:i/>
              </w:rPr>
              <w:t>Vidaus patalpų tvarkymo darbų skirstymas pavaldiems darbuotojams</w:t>
            </w:r>
          </w:p>
          <w:p w14:paraId="2056C190" w14:textId="77777777" w:rsidR="000944F1" w:rsidRPr="00943D70" w:rsidRDefault="000944F1" w:rsidP="007D3022">
            <w:pPr>
              <w:numPr>
                <w:ilvl w:val="0"/>
                <w:numId w:val="2"/>
              </w:numPr>
              <w:ind w:left="0" w:firstLine="0"/>
              <w:jc w:val="both"/>
            </w:pPr>
            <w:r w:rsidRPr="00943D70">
              <w:t>Konferencijų salių, verslo centrų tvarkymo darbų skirstymas</w:t>
            </w:r>
          </w:p>
          <w:p w14:paraId="3B4C635D" w14:textId="77777777" w:rsidR="000944F1" w:rsidRPr="00943D70" w:rsidRDefault="000944F1" w:rsidP="007D3022">
            <w:pPr>
              <w:numPr>
                <w:ilvl w:val="0"/>
                <w:numId w:val="2"/>
              </w:numPr>
              <w:ind w:left="0" w:firstLine="0"/>
              <w:jc w:val="both"/>
            </w:pPr>
            <w:r w:rsidRPr="00943D70">
              <w:t>Maitinimo patalpų tvarkymo darbų skirstymas</w:t>
            </w:r>
          </w:p>
          <w:p w14:paraId="7C8CCD82" w14:textId="77777777" w:rsidR="000944F1" w:rsidRPr="00943D70" w:rsidRDefault="000944F1" w:rsidP="007D3022">
            <w:pPr>
              <w:numPr>
                <w:ilvl w:val="0"/>
                <w:numId w:val="2"/>
              </w:numPr>
              <w:ind w:left="0" w:firstLine="0"/>
              <w:jc w:val="both"/>
            </w:pPr>
            <w:r w:rsidRPr="00943D70">
              <w:t>Saunų, baseinų, SPA, treniruoklių salių tvarkymo darbų skirstymas</w:t>
            </w:r>
          </w:p>
          <w:p w14:paraId="40B4F58E" w14:textId="77777777" w:rsidR="000944F1" w:rsidRPr="00943D70" w:rsidRDefault="000944F1" w:rsidP="007D3022">
            <w:pPr>
              <w:numPr>
                <w:ilvl w:val="0"/>
                <w:numId w:val="2"/>
              </w:numPr>
              <w:ind w:left="0" w:firstLine="0"/>
              <w:jc w:val="both"/>
              <w:rPr>
                <w:i/>
              </w:rPr>
            </w:pPr>
            <w:r w:rsidRPr="00943D70">
              <w:t>Holų, vestibiulių, rūbinių, bendrojo naudojimo tualetų tvarkymo darbų skirstymas</w:t>
            </w:r>
          </w:p>
          <w:p w14:paraId="793D0FD7" w14:textId="77777777" w:rsidR="000944F1" w:rsidRPr="00943D70" w:rsidRDefault="000944F1" w:rsidP="007D3022">
            <w:pPr>
              <w:numPr>
                <w:ilvl w:val="0"/>
                <w:numId w:val="2"/>
              </w:numPr>
              <w:ind w:left="0" w:firstLine="0"/>
              <w:jc w:val="both"/>
              <w:rPr>
                <w:i/>
              </w:rPr>
            </w:pPr>
            <w:r w:rsidRPr="00943D70">
              <w:t>Darbuotojų persirengimo, maitinimo, sandėlių ir kitų pagalbinių patalpų tvarkymo darbų skirstymas</w:t>
            </w:r>
          </w:p>
          <w:p w14:paraId="5EFF4358" w14:textId="77777777" w:rsidR="007D3022" w:rsidRPr="00943D70" w:rsidRDefault="000944F1" w:rsidP="007D3022">
            <w:pPr>
              <w:jc w:val="both"/>
              <w:rPr>
                <w:b/>
                <w:i/>
              </w:rPr>
            </w:pPr>
            <w:r w:rsidRPr="00943D70">
              <w:rPr>
                <w:b/>
              </w:rPr>
              <w:t>Tema.</w:t>
            </w:r>
            <w:r w:rsidRPr="00943D70">
              <w:t xml:space="preserve"> </w:t>
            </w:r>
            <w:r w:rsidRPr="00943D70">
              <w:rPr>
                <w:b/>
                <w:i/>
              </w:rPr>
              <w:t>Lauko teritorijos tvarkymo darbų skirstymas pavaldiems darbuotojams</w:t>
            </w:r>
          </w:p>
          <w:p w14:paraId="5A43E693" w14:textId="77777777" w:rsidR="007D3022" w:rsidRPr="00943D70" w:rsidRDefault="000944F1" w:rsidP="007D3022">
            <w:pPr>
              <w:numPr>
                <w:ilvl w:val="0"/>
                <w:numId w:val="2"/>
              </w:numPr>
              <w:ind w:left="0" w:firstLine="0"/>
              <w:jc w:val="both"/>
            </w:pPr>
            <w:r w:rsidRPr="00943D70">
              <w:t>Teritorijos prie pagrindinio įėjimo, terasų, automobilių stovėjimo aikštelių tvarkymo darbų skirstymas</w:t>
            </w:r>
          </w:p>
          <w:p w14:paraId="2ACB426D" w14:textId="01C76A41" w:rsidR="000944F1" w:rsidRPr="00943D70" w:rsidRDefault="000944F1" w:rsidP="007D3022">
            <w:pPr>
              <w:numPr>
                <w:ilvl w:val="0"/>
                <w:numId w:val="2"/>
              </w:numPr>
              <w:ind w:left="0" w:firstLine="0"/>
              <w:jc w:val="both"/>
            </w:pPr>
            <w:r w:rsidRPr="00943D70">
              <w:t>Atliekų rūšiavimo ir saugojimo vietos tvarkymo darbų skirstymas</w:t>
            </w:r>
          </w:p>
        </w:tc>
      </w:tr>
      <w:tr w:rsidR="00EF209F" w:rsidRPr="00943D70" w14:paraId="5030CA86" w14:textId="77777777" w:rsidTr="00943D70">
        <w:trPr>
          <w:trHeight w:val="57"/>
        </w:trPr>
        <w:tc>
          <w:tcPr>
            <w:tcW w:w="721" w:type="pct"/>
            <w:vMerge/>
          </w:tcPr>
          <w:p w14:paraId="2EDA9831" w14:textId="77777777" w:rsidR="000944F1" w:rsidRPr="00943D70" w:rsidRDefault="000944F1" w:rsidP="00EF209F">
            <w:pPr>
              <w:pStyle w:val="Betarp"/>
            </w:pPr>
          </w:p>
        </w:tc>
        <w:tc>
          <w:tcPr>
            <w:tcW w:w="1084" w:type="pct"/>
          </w:tcPr>
          <w:p w14:paraId="130D5ACF" w14:textId="77777777" w:rsidR="000944F1" w:rsidRPr="00943D70" w:rsidRDefault="000944F1" w:rsidP="00EF209F">
            <w:pPr>
              <w:pStyle w:val="Betarp"/>
            </w:pPr>
            <w:r w:rsidRPr="00943D70">
              <w:t xml:space="preserve">3.3. Užtikrinti pavaldžių darbuotojų atliekamų darbų kokybę. </w:t>
            </w:r>
          </w:p>
        </w:tc>
        <w:tc>
          <w:tcPr>
            <w:tcW w:w="3195" w:type="pct"/>
          </w:tcPr>
          <w:p w14:paraId="76DAAF85" w14:textId="77777777" w:rsidR="000944F1" w:rsidRPr="00943D70" w:rsidRDefault="000944F1" w:rsidP="007D3022">
            <w:pPr>
              <w:pStyle w:val="Betarp"/>
              <w:jc w:val="both"/>
            </w:pPr>
            <w:r w:rsidRPr="00943D70">
              <w:rPr>
                <w:b/>
              </w:rPr>
              <w:t>Tema.</w:t>
            </w:r>
            <w:r w:rsidRPr="00943D70">
              <w:t xml:space="preserve"> </w:t>
            </w:r>
            <w:r w:rsidRPr="00943D70">
              <w:rPr>
                <w:b/>
                <w:i/>
              </w:rPr>
              <w:t>Pavaldžių darbuotojų darbo kokybės užtikrinimas</w:t>
            </w:r>
          </w:p>
          <w:p w14:paraId="40E06832" w14:textId="77777777" w:rsidR="007D3022" w:rsidRPr="00943D70" w:rsidRDefault="000944F1" w:rsidP="007D3022">
            <w:pPr>
              <w:numPr>
                <w:ilvl w:val="0"/>
                <w:numId w:val="2"/>
              </w:numPr>
              <w:ind w:left="0" w:firstLine="0"/>
              <w:jc w:val="both"/>
            </w:pPr>
            <w:r w:rsidRPr="00943D70">
              <w:t>Darbų atmintinės pavaldiems darbuotojams</w:t>
            </w:r>
          </w:p>
          <w:p w14:paraId="2A836329" w14:textId="77777777" w:rsidR="007D3022" w:rsidRPr="00943D70" w:rsidRDefault="000944F1" w:rsidP="007D3022">
            <w:pPr>
              <w:numPr>
                <w:ilvl w:val="0"/>
                <w:numId w:val="2"/>
              </w:numPr>
              <w:ind w:left="0" w:firstLine="0"/>
              <w:jc w:val="both"/>
            </w:pPr>
            <w:r w:rsidRPr="00943D70">
              <w:t>Atliktų darbų analizė ir įvertinimas</w:t>
            </w:r>
          </w:p>
          <w:p w14:paraId="59E20D9B" w14:textId="7C0A198E" w:rsidR="000944F1" w:rsidRPr="00943D70" w:rsidRDefault="000944F1" w:rsidP="007D3022">
            <w:pPr>
              <w:numPr>
                <w:ilvl w:val="0"/>
                <w:numId w:val="2"/>
              </w:numPr>
              <w:ind w:left="0" w:firstLine="0"/>
              <w:jc w:val="both"/>
              <w:rPr>
                <w:i/>
              </w:rPr>
            </w:pPr>
            <w:r w:rsidRPr="00943D70">
              <w:t>Viešbučio ekonomo atsakomybė užtikrinant pavaldžių darbuotojų darbų kokybę</w:t>
            </w:r>
          </w:p>
        </w:tc>
      </w:tr>
      <w:tr w:rsidR="00EF209F" w:rsidRPr="00943D70" w14:paraId="7D977763" w14:textId="77777777" w:rsidTr="00EF209F">
        <w:trPr>
          <w:trHeight w:val="57"/>
        </w:trPr>
        <w:tc>
          <w:tcPr>
            <w:tcW w:w="721" w:type="pct"/>
          </w:tcPr>
          <w:p w14:paraId="7AD66100" w14:textId="77777777" w:rsidR="000944F1" w:rsidRPr="00943D70" w:rsidRDefault="000944F1" w:rsidP="00EF209F">
            <w:pPr>
              <w:pStyle w:val="Betarp"/>
              <w:rPr>
                <w:highlight w:val="yellow"/>
              </w:rPr>
            </w:pPr>
            <w:r w:rsidRPr="00943D70">
              <w:t xml:space="preserve">Mokymosi pasiekimų vertinimo kriterijai </w:t>
            </w:r>
          </w:p>
        </w:tc>
        <w:tc>
          <w:tcPr>
            <w:tcW w:w="4279" w:type="pct"/>
            <w:gridSpan w:val="2"/>
          </w:tcPr>
          <w:p w14:paraId="7C90B22E" w14:textId="77777777" w:rsidR="007D3022" w:rsidRPr="00943D70" w:rsidRDefault="000944F1" w:rsidP="007D3022">
            <w:pPr>
              <w:pStyle w:val="Betarp"/>
              <w:jc w:val="both"/>
            </w:pPr>
            <w:r w:rsidRPr="00943D70">
              <w:t>Savarankiškai paskirstyti darbai apgyvendinimo paslaugas teikiančios įmonės ūkio padalinio darbuotojams (pagal jų pareigas ir atsakomybę); savarankiškai sudaryti dienos tvarkymo darbų planai; išspręstos situacijos koreguojant tvarkymo darbus nenumatytais atvejais; darbuotojai aprūpinti tvarkingomis darbo priemonėmis, įranga, inventoriumi, paruoštos ir išdalytos cheminės valymo priemonės; pagal apgyvendinimo paslaugas teikiančios įmonės reikalavimus sukomplektuotas kambarių tvarkytojo darbo vežimėlis.</w:t>
            </w:r>
          </w:p>
          <w:p w14:paraId="518FD80D" w14:textId="77777777" w:rsidR="007D3022" w:rsidRPr="00943D70" w:rsidRDefault="000944F1" w:rsidP="007D3022">
            <w:pPr>
              <w:pStyle w:val="Betarp"/>
              <w:jc w:val="both"/>
            </w:pPr>
            <w:r w:rsidRPr="00943D70">
              <w:t>Savarankiškai instruktuoti saugos ir sveikatos klausimais pavaldūs darbuotojai ir suderinti jų veiksmai, susiję su tvarkymo darbų seka.</w:t>
            </w:r>
          </w:p>
          <w:p w14:paraId="1A7E628D" w14:textId="56107CC8" w:rsidR="000944F1" w:rsidRPr="00943D70" w:rsidRDefault="000944F1" w:rsidP="007D3022">
            <w:pPr>
              <w:pStyle w:val="Betarp"/>
              <w:jc w:val="both"/>
            </w:pPr>
            <w:r w:rsidRPr="00943D70">
              <w:t xml:space="preserve">Tinkamai įvertintas apgyvendinimo paslaugas teikiančios įmonės ūkio padaliniui pavaldžių darbuotojų darbas, atsižvelgiant į darbuotojų saugos ir sveikatos reikalavimų, ergonomikos taisyklių, darbų nuoseklumo laikymąsi; įvertinta sutvarkytų bendrojo naudojimo patalpų ir gyvenamųjų kambarių švara ir tvarka pagal higienos normų patalpų švarai ir tvarkai keliamus reikalavimus; atliktas tekstilės priežiūros darbų koordinavimas, įvertinta atliktų darbų kokybė; pateikti racionalūs pasiūlymai dėl darbų kokybės gerinimo; išspręstos pateiktos konfliktinės situacijos, susidariusios tarp pavaldžių darbuotojų. </w:t>
            </w:r>
          </w:p>
        </w:tc>
      </w:tr>
      <w:tr w:rsidR="00EF209F" w:rsidRPr="00943D70" w14:paraId="40656799" w14:textId="77777777" w:rsidTr="00EF209F">
        <w:trPr>
          <w:trHeight w:val="57"/>
        </w:trPr>
        <w:tc>
          <w:tcPr>
            <w:tcW w:w="721" w:type="pct"/>
          </w:tcPr>
          <w:p w14:paraId="36CC0BB3" w14:textId="77777777" w:rsidR="00BB5713" w:rsidRPr="00943D70" w:rsidRDefault="00BB5713" w:rsidP="00EF209F">
            <w:pPr>
              <w:pStyle w:val="2vidutinistinklelis1"/>
            </w:pPr>
            <w:r w:rsidRPr="00943D70">
              <w:t>Reikalavimai mokymui skirtiems metodiniams ir materialiesiems ištekliams</w:t>
            </w:r>
          </w:p>
        </w:tc>
        <w:tc>
          <w:tcPr>
            <w:tcW w:w="4279" w:type="pct"/>
            <w:gridSpan w:val="2"/>
          </w:tcPr>
          <w:p w14:paraId="4CE999E2" w14:textId="77777777" w:rsidR="00BB5713" w:rsidRPr="00943D70" w:rsidRDefault="00BB5713" w:rsidP="007D3022">
            <w:pPr>
              <w:jc w:val="both"/>
              <w:rPr>
                <w:rFonts w:eastAsia="Calibri"/>
                <w:i/>
              </w:rPr>
            </w:pPr>
            <w:r w:rsidRPr="00943D70">
              <w:rPr>
                <w:rFonts w:eastAsia="Calibri"/>
                <w:i/>
              </w:rPr>
              <w:t>Mokymo(si) medžiaga:</w:t>
            </w:r>
          </w:p>
          <w:p w14:paraId="38C1545C" w14:textId="77777777" w:rsidR="00BB5713" w:rsidRPr="00943D70" w:rsidRDefault="00BB5713" w:rsidP="007D3022">
            <w:pPr>
              <w:numPr>
                <w:ilvl w:val="0"/>
                <w:numId w:val="2"/>
              </w:numPr>
              <w:ind w:left="0" w:firstLine="0"/>
              <w:jc w:val="both"/>
              <w:rPr>
                <w:rFonts w:eastAsia="Calibri"/>
              </w:rPr>
            </w:pPr>
            <w:r w:rsidRPr="00943D70">
              <w:rPr>
                <w:rFonts w:eastAsia="Calibri"/>
              </w:rPr>
              <w:t>Viešbučio ekonomo modu</w:t>
            </w:r>
            <w:r w:rsidR="000D1E8A" w:rsidRPr="00943D70">
              <w:rPr>
                <w:rFonts w:eastAsia="Calibri"/>
              </w:rPr>
              <w:t>linė profesinio mokymo programa</w:t>
            </w:r>
          </w:p>
          <w:p w14:paraId="6BCE1E6B" w14:textId="77777777" w:rsidR="00BB5713" w:rsidRPr="00943D70" w:rsidRDefault="00BB5713" w:rsidP="007D3022">
            <w:pPr>
              <w:numPr>
                <w:ilvl w:val="0"/>
                <w:numId w:val="2"/>
              </w:numPr>
              <w:ind w:left="0" w:firstLine="0"/>
              <w:jc w:val="both"/>
              <w:rPr>
                <w:rFonts w:eastAsia="Calibri"/>
              </w:rPr>
            </w:pPr>
            <w:r w:rsidRPr="00943D70">
              <w:rPr>
                <w:rFonts w:eastAsia="Calibri"/>
              </w:rPr>
              <w:t>Testas turi</w:t>
            </w:r>
            <w:r w:rsidR="000D1E8A" w:rsidRPr="00943D70">
              <w:rPr>
                <w:rFonts w:eastAsia="Calibri"/>
              </w:rPr>
              <w:t>miems gebėjimas vertinti</w:t>
            </w:r>
          </w:p>
          <w:p w14:paraId="5D71D645" w14:textId="77777777" w:rsidR="00BB5713" w:rsidRPr="00943D70" w:rsidRDefault="00BB5713" w:rsidP="007D3022">
            <w:pPr>
              <w:numPr>
                <w:ilvl w:val="0"/>
                <w:numId w:val="2"/>
              </w:numPr>
              <w:ind w:left="0" w:firstLine="0"/>
              <w:jc w:val="both"/>
              <w:rPr>
                <w:rFonts w:eastAsia="Calibri"/>
              </w:rPr>
            </w:pPr>
            <w:r w:rsidRPr="00943D70">
              <w:rPr>
                <w:rFonts w:eastAsia="Calibri"/>
              </w:rPr>
              <w:t>Teorinių ir praktinių užduočių mokinio sąsiuvinis</w:t>
            </w:r>
          </w:p>
          <w:p w14:paraId="73360861" w14:textId="77777777" w:rsidR="00133B22" w:rsidRPr="00943D70" w:rsidRDefault="006C0E93" w:rsidP="007D3022">
            <w:pPr>
              <w:pStyle w:val="Betarp"/>
              <w:numPr>
                <w:ilvl w:val="0"/>
                <w:numId w:val="2"/>
              </w:numPr>
              <w:ind w:left="0" w:firstLine="0"/>
              <w:jc w:val="both"/>
              <w:rPr>
                <w:rFonts w:eastAsia="Calibri"/>
              </w:rPr>
            </w:pPr>
            <w:r w:rsidRPr="00943D70">
              <w:rPr>
                <w:lang w:eastAsia="en-US"/>
              </w:rPr>
              <w:t>Vadovėliai ir kita mokomoji medžiaga</w:t>
            </w:r>
          </w:p>
          <w:p w14:paraId="7AEC5FFB" w14:textId="77777777" w:rsidR="000A7E16" w:rsidRPr="00943D70" w:rsidRDefault="00133B22" w:rsidP="007D3022">
            <w:pPr>
              <w:numPr>
                <w:ilvl w:val="0"/>
                <w:numId w:val="2"/>
              </w:numPr>
              <w:ind w:left="0" w:firstLine="0"/>
              <w:jc w:val="both"/>
            </w:pPr>
            <w:r w:rsidRPr="00943D70">
              <w:rPr>
                <w:rFonts w:eastAsia="Calibri"/>
              </w:rPr>
              <w:lastRenderedPageBreak/>
              <w:t xml:space="preserve">Tekstilės gaminių etikečių pavyzdžiai, skalbinių saugos, </w:t>
            </w:r>
            <w:r w:rsidRPr="00943D70">
              <w:t xml:space="preserve">drabužių skalbimo </w:t>
            </w:r>
            <w:r w:rsidR="000D1E8A" w:rsidRPr="00943D70">
              <w:t>ir priežiūros simbolių lentelės</w:t>
            </w:r>
          </w:p>
          <w:p w14:paraId="592B0C01" w14:textId="4AD119EF" w:rsidR="00133B22" w:rsidRPr="00943D70" w:rsidRDefault="000A7E16" w:rsidP="007D3022">
            <w:pPr>
              <w:numPr>
                <w:ilvl w:val="0"/>
                <w:numId w:val="2"/>
              </w:numPr>
              <w:ind w:left="0" w:firstLine="0"/>
              <w:jc w:val="both"/>
            </w:pPr>
            <w:r w:rsidRPr="00943D70">
              <w:t>Higienos normos</w:t>
            </w:r>
            <w:r w:rsidR="000944F1" w:rsidRPr="00943D70">
              <w:t>, taikomos</w:t>
            </w:r>
            <w:r w:rsidRPr="00943D70">
              <w:t xml:space="preserve"> patalpoms, skalbykloms ir kitoms apgyvendini</w:t>
            </w:r>
            <w:r w:rsidR="000944F1" w:rsidRPr="00943D70">
              <w:t>mo paslaugas teikiančios įmonės</w:t>
            </w:r>
            <w:r w:rsidRPr="00943D70">
              <w:t xml:space="preserve"> patalpoms</w:t>
            </w:r>
          </w:p>
          <w:p w14:paraId="63786AE3" w14:textId="77777777" w:rsidR="00BD5C89" w:rsidRPr="00943D70" w:rsidRDefault="00BD5C89" w:rsidP="007D3022">
            <w:pPr>
              <w:jc w:val="both"/>
              <w:rPr>
                <w:rFonts w:eastAsia="Calibri"/>
                <w:i/>
              </w:rPr>
            </w:pPr>
            <w:r w:rsidRPr="00943D70">
              <w:rPr>
                <w:rFonts w:eastAsia="Calibri"/>
                <w:i/>
              </w:rPr>
              <w:t>Mokymo(si) priemonės:</w:t>
            </w:r>
          </w:p>
          <w:p w14:paraId="1DA96F38" w14:textId="77777777" w:rsidR="00BD5C89" w:rsidRPr="00943D70" w:rsidRDefault="00BD5C89" w:rsidP="007D3022">
            <w:pPr>
              <w:numPr>
                <w:ilvl w:val="0"/>
                <w:numId w:val="2"/>
              </w:numPr>
              <w:ind w:left="0" w:firstLine="0"/>
              <w:jc w:val="both"/>
            </w:pPr>
            <w:r w:rsidRPr="00943D70">
              <w:t>Techninės priemonės mokymo(si) medžiagai iliust</w:t>
            </w:r>
            <w:r w:rsidR="000D1E8A" w:rsidRPr="00943D70">
              <w:t>ruoti, vizualizuoti, pristatyti</w:t>
            </w:r>
          </w:p>
          <w:p w14:paraId="081C6847" w14:textId="52EB7B7F" w:rsidR="00BD5C89" w:rsidRPr="00943D70" w:rsidRDefault="000944F1" w:rsidP="007D3022">
            <w:pPr>
              <w:numPr>
                <w:ilvl w:val="0"/>
                <w:numId w:val="2"/>
              </w:numPr>
              <w:ind w:left="0" w:firstLine="0"/>
              <w:jc w:val="both"/>
            </w:pPr>
            <w:r w:rsidRPr="00943D70">
              <w:t>Įranga ir inventorius patalpoms tvarkyti ir valyti</w:t>
            </w:r>
          </w:p>
          <w:p w14:paraId="44D9105C" w14:textId="77777777" w:rsidR="00D22CC0" w:rsidRPr="00943D70" w:rsidRDefault="004C2B73" w:rsidP="007D3022">
            <w:pPr>
              <w:numPr>
                <w:ilvl w:val="0"/>
                <w:numId w:val="2"/>
              </w:numPr>
              <w:ind w:left="0" w:firstLine="0"/>
              <w:jc w:val="both"/>
            </w:pPr>
            <w:r w:rsidRPr="00943D70">
              <w:t>Cheminės valymo priemonės</w:t>
            </w:r>
          </w:p>
          <w:p w14:paraId="07276EFF" w14:textId="77777777" w:rsidR="007D3022" w:rsidRPr="00943D70" w:rsidRDefault="00D22CC0" w:rsidP="007D3022">
            <w:pPr>
              <w:numPr>
                <w:ilvl w:val="0"/>
                <w:numId w:val="2"/>
              </w:numPr>
              <w:ind w:left="0" w:firstLine="0"/>
              <w:jc w:val="both"/>
            </w:pPr>
            <w:r w:rsidRPr="00943D70">
              <w:t>S</w:t>
            </w:r>
            <w:r w:rsidR="00AA54DE" w:rsidRPr="00943D70">
              <w:t>kalbimo priemonės (skalbikliai, minkšt</w:t>
            </w:r>
            <w:r w:rsidR="00BF4064" w:rsidRPr="00943D70">
              <w:t>ikliai, balikliai, standikliai)</w:t>
            </w:r>
          </w:p>
          <w:p w14:paraId="2522BACF" w14:textId="16604AEF" w:rsidR="00BB5713" w:rsidRPr="00943D70" w:rsidRDefault="00AA54DE" w:rsidP="007D3022">
            <w:pPr>
              <w:numPr>
                <w:ilvl w:val="0"/>
                <w:numId w:val="2"/>
              </w:numPr>
              <w:ind w:left="0" w:firstLine="0"/>
              <w:jc w:val="both"/>
            </w:pPr>
            <w:r w:rsidRPr="00943D70">
              <w:t>Siuvimo reikmenys (ada</w:t>
            </w:r>
            <w:r w:rsidR="00BF4064" w:rsidRPr="00943D70">
              <w:t>tos, siūlai, žirklės)</w:t>
            </w:r>
          </w:p>
        </w:tc>
      </w:tr>
      <w:tr w:rsidR="00EF209F" w:rsidRPr="00943D70" w14:paraId="1D6D6CEB" w14:textId="77777777" w:rsidTr="00EF209F">
        <w:trPr>
          <w:trHeight w:val="57"/>
        </w:trPr>
        <w:tc>
          <w:tcPr>
            <w:tcW w:w="721" w:type="pct"/>
          </w:tcPr>
          <w:p w14:paraId="0D442E9A" w14:textId="77777777" w:rsidR="000944F1" w:rsidRPr="00943D70" w:rsidRDefault="000944F1" w:rsidP="00EF209F">
            <w:pPr>
              <w:pStyle w:val="2vidutinistinklelis1"/>
            </w:pPr>
            <w:r w:rsidRPr="00943D70">
              <w:lastRenderedPageBreak/>
              <w:t>Reikalavimai teorinio ir praktinio mokymo vietai</w:t>
            </w:r>
          </w:p>
        </w:tc>
        <w:tc>
          <w:tcPr>
            <w:tcW w:w="4279" w:type="pct"/>
            <w:gridSpan w:val="2"/>
          </w:tcPr>
          <w:p w14:paraId="5F88C690" w14:textId="77777777" w:rsidR="000944F1" w:rsidRPr="00943D70" w:rsidRDefault="000944F1" w:rsidP="007D3022">
            <w:pPr>
              <w:jc w:val="both"/>
              <w:rPr>
                <w:strike/>
              </w:rPr>
            </w:pPr>
            <w:r w:rsidRPr="00943D70">
              <w:t>Klasė ar kita mokymui(si) pritaikyta patalpa su techninėmis priemonėmis (kompiuteriu, vaizdo projektoriumi) mokymo(si) medžiagai pateikti.</w:t>
            </w:r>
          </w:p>
          <w:p w14:paraId="56A5B3A6" w14:textId="77777777" w:rsidR="007D3022" w:rsidRPr="00943D70" w:rsidRDefault="000944F1" w:rsidP="007D3022">
            <w:pPr>
              <w:jc w:val="both"/>
            </w:pPr>
            <w:r w:rsidRPr="00943D70">
              <w:t>Praktinio mokymo(si) klasė (patalpa), aprūpinta mokomojo viešbučio įranga, baldais, inventoriumi, valymo priemonėmis, įrenginiais, įrankiais ir priemonėmis (dulkių siurbliu, grindų šluostėmis, vandens nubrauktuvais, šluostėmis, šveistukais, šluotos šepečiais, kibirais, darbo vežimėliais, lovos patalais ir lovos skalbiniais, rankšluosčiais).</w:t>
            </w:r>
          </w:p>
          <w:p w14:paraId="4A5D2B9F" w14:textId="0ED9DAA5" w:rsidR="000944F1" w:rsidRPr="00943D70" w:rsidRDefault="000944F1" w:rsidP="007D3022">
            <w:pPr>
              <w:jc w:val="both"/>
            </w:pPr>
            <w:r w:rsidRPr="00943D70">
              <w:t>Praktinio mokymo(si) klasė (patalpa), aprūpinta skalbyklėmis (buitine, pramonine), džiovykle, lygintuvu, lyginimo volu.</w:t>
            </w:r>
          </w:p>
          <w:p w14:paraId="735F5FDB" w14:textId="77777777" w:rsidR="000944F1" w:rsidRPr="00943D70" w:rsidRDefault="000944F1" w:rsidP="007D3022">
            <w:pPr>
              <w:jc w:val="both"/>
            </w:pPr>
            <w:r w:rsidRPr="00943D70">
              <w:t>Patalpa nešvariems skalbiniams laikyti.</w:t>
            </w:r>
          </w:p>
          <w:p w14:paraId="7F8E9EC2" w14:textId="2CED4062" w:rsidR="000944F1" w:rsidRPr="00943D70" w:rsidRDefault="000944F1" w:rsidP="007D3022">
            <w:pPr>
              <w:jc w:val="both"/>
            </w:pPr>
            <w:r w:rsidRPr="00943D70">
              <w:t>Patalpa švariems skalbiniams laikyti.</w:t>
            </w:r>
          </w:p>
        </w:tc>
      </w:tr>
      <w:tr w:rsidR="00EF209F" w:rsidRPr="00943D70" w14:paraId="5B231C84" w14:textId="77777777" w:rsidTr="00EF209F">
        <w:trPr>
          <w:trHeight w:val="57"/>
        </w:trPr>
        <w:tc>
          <w:tcPr>
            <w:tcW w:w="721" w:type="pct"/>
          </w:tcPr>
          <w:p w14:paraId="09F83157" w14:textId="77777777" w:rsidR="00BB5713" w:rsidRPr="00943D70" w:rsidRDefault="00BB5713" w:rsidP="00EF209F">
            <w:pPr>
              <w:pStyle w:val="2vidutinistinklelis1"/>
            </w:pPr>
            <w:r w:rsidRPr="00943D70">
              <w:t>Reikalavimai mokytojo dalykiniam pasirengimui (dalykinei kvalifikacijai)</w:t>
            </w:r>
          </w:p>
        </w:tc>
        <w:tc>
          <w:tcPr>
            <w:tcW w:w="4279" w:type="pct"/>
            <w:gridSpan w:val="2"/>
          </w:tcPr>
          <w:p w14:paraId="11899267" w14:textId="77777777" w:rsidR="00BB5713" w:rsidRPr="00943D70" w:rsidRDefault="00BB5713" w:rsidP="007D3022">
            <w:pPr>
              <w:jc w:val="both"/>
            </w:pPr>
            <w:r w:rsidRPr="00943D70">
              <w:t>Modulį gali vesti mokytojas, turintis:</w:t>
            </w:r>
          </w:p>
          <w:p w14:paraId="65C22AF2" w14:textId="77777777" w:rsidR="00BB5713" w:rsidRPr="00943D70" w:rsidRDefault="00BB5713" w:rsidP="007D3022">
            <w:pPr>
              <w:jc w:val="both"/>
            </w:pPr>
            <w:r w:rsidRPr="00943D70">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64F66239" w14:textId="2B2979D4" w:rsidR="00BB5713" w:rsidRPr="00943D70" w:rsidRDefault="00BB5713" w:rsidP="007D3022">
            <w:pPr>
              <w:jc w:val="both"/>
            </w:pPr>
            <w:r w:rsidRPr="00943D70">
              <w:t>2</w:t>
            </w:r>
            <w:r w:rsidR="00FF0528" w:rsidRPr="00943D70">
              <w:t>)</w:t>
            </w:r>
            <w:r w:rsidRPr="00943D70">
              <w:t xml:space="preserve"> viešbučio ekonomo</w:t>
            </w:r>
            <w:r w:rsidR="000944F1" w:rsidRPr="00943D70">
              <w:t>, viešbučio darbuotojo</w:t>
            </w:r>
            <w:r w:rsidR="004C2B73" w:rsidRPr="00943D70">
              <w:t xml:space="preserve"> </w:t>
            </w:r>
            <w:r w:rsidRPr="00943D70">
              <w:t>ar lygiavertę kvalifikaciją</w:t>
            </w:r>
            <w:r w:rsidR="004C2B73" w:rsidRPr="00943D70">
              <w:t xml:space="preserve"> (</w:t>
            </w:r>
            <w:r w:rsidRPr="00943D70">
              <w:t>išsilavinimą</w:t>
            </w:r>
            <w:r w:rsidR="004C2B73" w:rsidRPr="00943D70">
              <w:t>)</w:t>
            </w:r>
            <w:r w:rsidRPr="00943D70">
              <w:t xml:space="preserve"> arba ne mažesnę kaip 3 metų viešbučio ekonomo</w:t>
            </w:r>
            <w:r w:rsidR="004C2B73" w:rsidRPr="00943D70">
              <w:t xml:space="preserve"> ar </w:t>
            </w:r>
            <w:r w:rsidR="000944F1" w:rsidRPr="00943D70">
              <w:t xml:space="preserve">viešbučio darbuotojo </w:t>
            </w:r>
            <w:r w:rsidRPr="00943D70">
              <w:t>profesinės veiklos apgyvendinimo paslaugų sektoriuje patirtį.</w:t>
            </w:r>
          </w:p>
        </w:tc>
      </w:tr>
    </w:tbl>
    <w:p w14:paraId="6D09DECC" w14:textId="77777777" w:rsidR="003C2C61" w:rsidRPr="00943D70" w:rsidRDefault="003C2C61" w:rsidP="007D3022"/>
    <w:p w14:paraId="2EB53910" w14:textId="77777777" w:rsidR="00C06789" w:rsidRPr="00943D70" w:rsidRDefault="00C06789" w:rsidP="007D3022"/>
    <w:p w14:paraId="795AE583" w14:textId="7267269B" w:rsidR="003C2C61" w:rsidRPr="00943D70" w:rsidRDefault="00215C8A" w:rsidP="007D3022">
      <w:pPr>
        <w:rPr>
          <w:b/>
        </w:rPr>
      </w:pPr>
      <w:r w:rsidRPr="00943D70">
        <w:rPr>
          <w:b/>
        </w:rPr>
        <w:t xml:space="preserve">Modulio pavadinimas </w:t>
      </w:r>
      <w:r w:rsidR="00556031" w:rsidRPr="00943D70">
        <w:rPr>
          <w:b/>
        </w:rPr>
        <w:t>–</w:t>
      </w:r>
      <w:r w:rsidR="00462B54" w:rsidRPr="00943D70">
        <w:rPr>
          <w:b/>
        </w:rPr>
        <w:t xml:space="preserve"> </w:t>
      </w:r>
      <w:r w:rsidRPr="00943D70">
        <w:rPr>
          <w:b/>
        </w:rPr>
        <w:t>„</w:t>
      </w:r>
      <w:r w:rsidR="00462B54" w:rsidRPr="00943D70">
        <w:rPr>
          <w:b/>
        </w:rPr>
        <w:t>Darbuotojų darbo organizavimas</w:t>
      </w:r>
      <w:r w:rsidRPr="00943D70">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3402"/>
        <w:gridCol w:w="10028"/>
      </w:tblGrid>
      <w:tr w:rsidR="00EF209F" w:rsidRPr="00943D70" w14:paraId="238431E8" w14:textId="77777777" w:rsidTr="00943D70">
        <w:trPr>
          <w:trHeight w:val="57"/>
        </w:trPr>
        <w:tc>
          <w:tcPr>
            <w:tcW w:w="721" w:type="pct"/>
          </w:tcPr>
          <w:p w14:paraId="2F23D677" w14:textId="77777777" w:rsidR="003C2C61" w:rsidRPr="00943D70" w:rsidRDefault="003C2C61" w:rsidP="00943D70">
            <w:pPr>
              <w:pStyle w:val="Betarp"/>
            </w:pPr>
            <w:r w:rsidRPr="00943D70">
              <w:t>Valstybinis kodas</w:t>
            </w:r>
          </w:p>
        </w:tc>
        <w:tc>
          <w:tcPr>
            <w:tcW w:w="4279" w:type="pct"/>
            <w:gridSpan w:val="2"/>
          </w:tcPr>
          <w:p w14:paraId="0CE76116" w14:textId="77777777" w:rsidR="003C2C61" w:rsidRPr="00943D70" w:rsidRDefault="002947E6" w:rsidP="007D3022">
            <w:pPr>
              <w:pStyle w:val="Betarp"/>
            </w:pPr>
            <w:r w:rsidRPr="00943D70">
              <w:t>4101362</w:t>
            </w:r>
          </w:p>
        </w:tc>
      </w:tr>
      <w:tr w:rsidR="00EF209F" w:rsidRPr="00943D70" w14:paraId="7CDFFD5A" w14:textId="77777777" w:rsidTr="00943D70">
        <w:trPr>
          <w:trHeight w:val="57"/>
        </w:trPr>
        <w:tc>
          <w:tcPr>
            <w:tcW w:w="721" w:type="pct"/>
          </w:tcPr>
          <w:p w14:paraId="217B4B81" w14:textId="77777777" w:rsidR="002947E6" w:rsidRPr="00943D70" w:rsidRDefault="00661648" w:rsidP="00943D70">
            <w:pPr>
              <w:pStyle w:val="Betarp"/>
            </w:pPr>
            <w:r w:rsidRPr="00943D70">
              <w:t>Modulio LTKS lygis</w:t>
            </w:r>
          </w:p>
        </w:tc>
        <w:tc>
          <w:tcPr>
            <w:tcW w:w="4279" w:type="pct"/>
            <w:gridSpan w:val="2"/>
          </w:tcPr>
          <w:p w14:paraId="120C4C83" w14:textId="77777777" w:rsidR="002947E6" w:rsidRPr="00943D70" w:rsidRDefault="002947E6" w:rsidP="007D3022">
            <w:pPr>
              <w:pStyle w:val="Betarp"/>
            </w:pPr>
            <w:r w:rsidRPr="00943D70">
              <w:t>IV</w:t>
            </w:r>
          </w:p>
        </w:tc>
      </w:tr>
      <w:tr w:rsidR="00EF209F" w:rsidRPr="00943D70" w14:paraId="54CE59ED" w14:textId="77777777" w:rsidTr="00943D70">
        <w:trPr>
          <w:trHeight w:val="57"/>
        </w:trPr>
        <w:tc>
          <w:tcPr>
            <w:tcW w:w="721" w:type="pct"/>
          </w:tcPr>
          <w:p w14:paraId="380755A4" w14:textId="77777777" w:rsidR="003C2C61" w:rsidRPr="00943D70" w:rsidRDefault="003C2C61" w:rsidP="00943D70">
            <w:pPr>
              <w:pStyle w:val="Betarp"/>
            </w:pPr>
            <w:r w:rsidRPr="00943D70">
              <w:t>Apimtis</w:t>
            </w:r>
            <w:r w:rsidR="00C06789" w:rsidRPr="00943D70">
              <w:t xml:space="preserve"> mokymosi </w:t>
            </w:r>
            <w:r w:rsidRPr="00943D70">
              <w:t>kreditais</w:t>
            </w:r>
          </w:p>
        </w:tc>
        <w:tc>
          <w:tcPr>
            <w:tcW w:w="4279" w:type="pct"/>
            <w:gridSpan w:val="2"/>
          </w:tcPr>
          <w:p w14:paraId="0C6D3672" w14:textId="77777777" w:rsidR="003C2C61" w:rsidRPr="00943D70" w:rsidRDefault="00215C8A" w:rsidP="007D3022">
            <w:pPr>
              <w:pStyle w:val="Betarp"/>
            </w:pPr>
            <w:r w:rsidRPr="00943D70">
              <w:t>10</w:t>
            </w:r>
          </w:p>
        </w:tc>
      </w:tr>
      <w:tr w:rsidR="00EF209F" w:rsidRPr="00943D70" w14:paraId="1C0A8002" w14:textId="77777777" w:rsidTr="00943D70">
        <w:trPr>
          <w:trHeight w:val="57"/>
        </w:trPr>
        <w:tc>
          <w:tcPr>
            <w:tcW w:w="721" w:type="pct"/>
            <w:shd w:val="clear" w:color="auto" w:fill="D9D9D9"/>
          </w:tcPr>
          <w:p w14:paraId="0B5CC0E0" w14:textId="77777777" w:rsidR="003C2C61" w:rsidRPr="00943D70" w:rsidRDefault="003C2C61" w:rsidP="00943D70">
            <w:pPr>
              <w:pStyle w:val="Betarp"/>
              <w:rPr>
                <w:bCs/>
                <w:iCs/>
              </w:rPr>
            </w:pPr>
            <w:r w:rsidRPr="00943D70">
              <w:t>Kompetencijos</w:t>
            </w:r>
          </w:p>
        </w:tc>
        <w:tc>
          <w:tcPr>
            <w:tcW w:w="1084" w:type="pct"/>
            <w:shd w:val="clear" w:color="auto" w:fill="D9D9D9"/>
          </w:tcPr>
          <w:p w14:paraId="00601ACF" w14:textId="77777777" w:rsidR="003C2C61" w:rsidRPr="00943D70" w:rsidRDefault="003C2C61" w:rsidP="007D3022">
            <w:pPr>
              <w:pStyle w:val="Betarp"/>
              <w:rPr>
                <w:bCs/>
                <w:iCs/>
              </w:rPr>
            </w:pPr>
            <w:r w:rsidRPr="00943D70">
              <w:rPr>
                <w:bCs/>
                <w:iCs/>
              </w:rPr>
              <w:t>Mokymosi rezultatai</w:t>
            </w:r>
          </w:p>
        </w:tc>
        <w:tc>
          <w:tcPr>
            <w:tcW w:w="3195" w:type="pct"/>
            <w:shd w:val="clear" w:color="auto" w:fill="D9D9D9"/>
          </w:tcPr>
          <w:p w14:paraId="01F12AFB" w14:textId="77777777" w:rsidR="003C2C61" w:rsidRPr="00943D70" w:rsidRDefault="003C2C61" w:rsidP="007D3022">
            <w:pPr>
              <w:pStyle w:val="Betarp"/>
              <w:rPr>
                <w:bCs/>
                <w:iCs/>
              </w:rPr>
            </w:pPr>
            <w:r w:rsidRPr="00943D70">
              <w:rPr>
                <w:bCs/>
                <w:iCs/>
              </w:rPr>
              <w:t>Rekomenduojamas turinys mokymosi rezultatams pasiekti</w:t>
            </w:r>
          </w:p>
        </w:tc>
      </w:tr>
      <w:tr w:rsidR="00EF209F" w:rsidRPr="00943D70" w14:paraId="2672EE82" w14:textId="77777777" w:rsidTr="00943D70">
        <w:trPr>
          <w:trHeight w:val="57"/>
        </w:trPr>
        <w:tc>
          <w:tcPr>
            <w:tcW w:w="721" w:type="pct"/>
            <w:vMerge w:val="restart"/>
          </w:tcPr>
          <w:p w14:paraId="59DD7DA4" w14:textId="77777777" w:rsidR="00CC1A33" w:rsidRPr="00943D70" w:rsidRDefault="00CC1A33" w:rsidP="00943D70">
            <w:pPr>
              <w:pStyle w:val="Betarp"/>
            </w:pPr>
            <w:r w:rsidRPr="00943D70">
              <w:t xml:space="preserve">1. Dalyvauti ieškant darbuotojų, priimant </w:t>
            </w:r>
            <w:r w:rsidRPr="00943D70">
              <w:lastRenderedPageBreak/>
              <w:t>ar atleidžiant juos iš darbo.</w:t>
            </w:r>
          </w:p>
        </w:tc>
        <w:tc>
          <w:tcPr>
            <w:tcW w:w="1084" w:type="pct"/>
          </w:tcPr>
          <w:p w14:paraId="2129EDFC" w14:textId="77777777" w:rsidR="00CC1A33" w:rsidRPr="00943D70" w:rsidRDefault="00CC1A33" w:rsidP="00943D70">
            <w:pPr>
              <w:pStyle w:val="Betarp"/>
            </w:pPr>
            <w:r w:rsidRPr="00943D70">
              <w:lastRenderedPageBreak/>
              <w:t>1.1. Apibūdinti darbuotojų paieškos ir atrankos būdus.</w:t>
            </w:r>
          </w:p>
        </w:tc>
        <w:tc>
          <w:tcPr>
            <w:tcW w:w="3195" w:type="pct"/>
          </w:tcPr>
          <w:p w14:paraId="5FB4F8E7" w14:textId="77777777" w:rsidR="00CC1A33" w:rsidRPr="00943D70" w:rsidRDefault="00CC1A33" w:rsidP="007D3022">
            <w:pPr>
              <w:pStyle w:val="Betarp"/>
              <w:rPr>
                <w:b/>
              </w:rPr>
            </w:pPr>
            <w:r w:rsidRPr="00943D70">
              <w:rPr>
                <w:b/>
              </w:rPr>
              <w:t>Tema.</w:t>
            </w:r>
            <w:r w:rsidRPr="00943D70">
              <w:t xml:space="preserve"> </w:t>
            </w:r>
            <w:r w:rsidRPr="00943D70">
              <w:rPr>
                <w:b/>
                <w:i/>
              </w:rPr>
              <w:t>Personalo poreikio analizė</w:t>
            </w:r>
          </w:p>
          <w:p w14:paraId="3CBDA8C9" w14:textId="77777777" w:rsidR="00CC1A33" w:rsidRPr="00943D70" w:rsidRDefault="00CC1A33" w:rsidP="007D3022">
            <w:pPr>
              <w:numPr>
                <w:ilvl w:val="0"/>
                <w:numId w:val="2"/>
              </w:numPr>
              <w:ind w:left="0" w:firstLine="0"/>
              <w:jc w:val="both"/>
            </w:pPr>
            <w:r w:rsidRPr="00943D70">
              <w:t>Darbuotojų paklausos ir pasiūlos nustatymas</w:t>
            </w:r>
          </w:p>
          <w:p w14:paraId="5300EBF4" w14:textId="77777777" w:rsidR="00CC1A33" w:rsidRPr="00943D70" w:rsidRDefault="00CC1A33" w:rsidP="007D3022">
            <w:pPr>
              <w:numPr>
                <w:ilvl w:val="0"/>
                <w:numId w:val="2"/>
              </w:numPr>
              <w:ind w:left="0" w:firstLine="0"/>
              <w:jc w:val="both"/>
            </w:pPr>
            <w:r w:rsidRPr="00943D70">
              <w:t>Personalo poreikio ir atrankos planavimas</w:t>
            </w:r>
          </w:p>
          <w:p w14:paraId="6568CDAC" w14:textId="77777777" w:rsidR="00CC1A33" w:rsidRPr="00943D70" w:rsidRDefault="00CC1A33" w:rsidP="007D3022">
            <w:pPr>
              <w:pStyle w:val="Betarp"/>
              <w:rPr>
                <w:b/>
                <w:i/>
              </w:rPr>
            </w:pPr>
            <w:r w:rsidRPr="00943D70">
              <w:rPr>
                <w:b/>
              </w:rPr>
              <w:lastRenderedPageBreak/>
              <w:t>Tema.</w:t>
            </w:r>
            <w:r w:rsidRPr="00943D70">
              <w:t xml:space="preserve"> </w:t>
            </w:r>
            <w:r w:rsidRPr="00943D70">
              <w:rPr>
                <w:b/>
                <w:i/>
              </w:rPr>
              <w:t>Darbuotojų paieškos būdai</w:t>
            </w:r>
          </w:p>
          <w:p w14:paraId="7AA9655D" w14:textId="77777777" w:rsidR="007D3022" w:rsidRPr="00943D70" w:rsidRDefault="00CC1A33" w:rsidP="007D3022">
            <w:pPr>
              <w:numPr>
                <w:ilvl w:val="0"/>
                <w:numId w:val="2"/>
              </w:numPr>
              <w:ind w:left="0" w:firstLine="0"/>
              <w:jc w:val="both"/>
            </w:pPr>
            <w:r w:rsidRPr="00943D70">
              <w:t>Vidiniai darbuotojų paieškos būdai</w:t>
            </w:r>
          </w:p>
          <w:p w14:paraId="2B06B754" w14:textId="2DE9BAA0" w:rsidR="00CC1A33" w:rsidRPr="00943D70" w:rsidRDefault="00CC1A33" w:rsidP="007D3022">
            <w:pPr>
              <w:numPr>
                <w:ilvl w:val="0"/>
                <w:numId w:val="2"/>
              </w:numPr>
              <w:ind w:left="0" w:firstLine="0"/>
              <w:jc w:val="both"/>
            </w:pPr>
            <w:r w:rsidRPr="00943D70">
              <w:t>Išoriniai darbuotojų paieškos būdai</w:t>
            </w:r>
          </w:p>
          <w:p w14:paraId="3BB3CE5C" w14:textId="77777777" w:rsidR="00CC1A33" w:rsidRPr="00943D70" w:rsidRDefault="00CC1A33" w:rsidP="007D3022">
            <w:pPr>
              <w:pStyle w:val="Betarp"/>
              <w:rPr>
                <w:b/>
              </w:rPr>
            </w:pPr>
            <w:r w:rsidRPr="00943D70">
              <w:rPr>
                <w:b/>
              </w:rPr>
              <w:t>Tema.</w:t>
            </w:r>
            <w:r w:rsidRPr="00943D70">
              <w:t xml:space="preserve"> </w:t>
            </w:r>
            <w:r w:rsidRPr="00943D70">
              <w:rPr>
                <w:b/>
                <w:i/>
              </w:rPr>
              <w:t>Darbuotojų atranka</w:t>
            </w:r>
          </w:p>
          <w:p w14:paraId="2932A7D5" w14:textId="77777777" w:rsidR="007D3022" w:rsidRPr="00943D70" w:rsidRDefault="00CC1A33" w:rsidP="007D3022">
            <w:pPr>
              <w:numPr>
                <w:ilvl w:val="0"/>
                <w:numId w:val="2"/>
              </w:numPr>
              <w:ind w:left="0" w:firstLine="0"/>
              <w:jc w:val="both"/>
            </w:pPr>
            <w:r w:rsidRPr="00943D70">
              <w:t>Darbuotojų atrankos metodai</w:t>
            </w:r>
          </w:p>
          <w:p w14:paraId="60F15C68" w14:textId="4FA28770" w:rsidR="00CC1A33" w:rsidRPr="00943D70" w:rsidRDefault="00CC1A33" w:rsidP="007D3022">
            <w:pPr>
              <w:numPr>
                <w:ilvl w:val="0"/>
                <w:numId w:val="2"/>
              </w:numPr>
              <w:ind w:left="0" w:firstLine="0"/>
              <w:jc w:val="both"/>
            </w:pPr>
            <w:r w:rsidRPr="00943D70">
              <w:t xml:space="preserve">Informacijos tikrinimo metodika </w:t>
            </w:r>
          </w:p>
        </w:tc>
      </w:tr>
      <w:tr w:rsidR="00EF209F" w:rsidRPr="00943D70" w14:paraId="307D097F" w14:textId="77777777" w:rsidTr="00943D70">
        <w:trPr>
          <w:trHeight w:val="57"/>
        </w:trPr>
        <w:tc>
          <w:tcPr>
            <w:tcW w:w="721" w:type="pct"/>
            <w:vMerge/>
          </w:tcPr>
          <w:p w14:paraId="2234AAD9" w14:textId="77777777" w:rsidR="00CC1A33" w:rsidRPr="00943D70" w:rsidRDefault="00CC1A33" w:rsidP="00943D70">
            <w:pPr>
              <w:pStyle w:val="Betarp"/>
            </w:pPr>
          </w:p>
        </w:tc>
        <w:tc>
          <w:tcPr>
            <w:tcW w:w="1084" w:type="pct"/>
          </w:tcPr>
          <w:p w14:paraId="598B1475" w14:textId="77777777" w:rsidR="00CC1A33" w:rsidRPr="00943D70" w:rsidRDefault="00CC1A33" w:rsidP="00943D70">
            <w:pPr>
              <w:pStyle w:val="Betarp"/>
            </w:pPr>
            <w:r w:rsidRPr="00943D70">
              <w:t>1.2. Išmanyti darbuotojų įdarbinimo ir atleidimo procedūras (tvarką).</w:t>
            </w:r>
          </w:p>
        </w:tc>
        <w:tc>
          <w:tcPr>
            <w:tcW w:w="3195" w:type="pct"/>
          </w:tcPr>
          <w:p w14:paraId="4F0E8900" w14:textId="77777777" w:rsidR="00CC1A33" w:rsidRPr="00943D70" w:rsidRDefault="00CC1A33" w:rsidP="007D3022">
            <w:pPr>
              <w:pStyle w:val="Betarp"/>
              <w:jc w:val="both"/>
              <w:rPr>
                <w:b/>
                <w:i/>
              </w:rPr>
            </w:pPr>
            <w:r w:rsidRPr="00943D70">
              <w:rPr>
                <w:b/>
              </w:rPr>
              <w:t>Tema.</w:t>
            </w:r>
            <w:r w:rsidRPr="00943D70">
              <w:t xml:space="preserve"> </w:t>
            </w:r>
            <w:r w:rsidRPr="00943D70">
              <w:rPr>
                <w:b/>
                <w:i/>
              </w:rPr>
              <w:t>Teisės aktai, reglamentuojantys</w:t>
            </w:r>
            <w:r w:rsidRPr="00943D70">
              <w:t xml:space="preserve"> </w:t>
            </w:r>
            <w:r w:rsidRPr="00943D70">
              <w:rPr>
                <w:b/>
                <w:i/>
              </w:rPr>
              <w:t>darbuotojų įdarbinimą ir atleidimą</w:t>
            </w:r>
          </w:p>
          <w:p w14:paraId="7BAAA6A1" w14:textId="77777777" w:rsidR="00CC1A33" w:rsidRPr="00943D70" w:rsidRDefault="00CC1A33" w:rsidP="007D3022">
            <w:pPr>
              <w:numPr>
                <w:ilvl w:val="0"/>
                <w:numId w:val="2"/>
              </w:numPr>
              <w:ind w:left="0" w:firstLine="0"/>
              <w:jc w:val="both"/>
            </w:pPr>
            <w:r w:rsidRPr="00943D70">
              <w:t>Pagrindiniai teisės aktai, reguliuojantys darbo santykius</w:t>
            </w:r>
          </w:p>
          <w:p w14:paraId="768D072D" w14:textId="77777777" w:rsidR="007D3022" w:rsidRPr="00943D70" w:rsidRDefault="00CC1A33" w:rsidP="007D3022">
            <w:pPr>
              <w:numPr>
                <w:ilvl w:val="0"/>
                <w:numId w:val="2"/>
              </w:numPr>
              <w:ind w:left="0" w:firstLine="0"/>
              <w:jc w:val="both"/>
            </w:pPr>
            <w:r w:rsidRPr="00943D70">
              <w:t>Darbo sutarčių rūšys ir jų skirtumai</w:t>
            </w:r>
          </w:p>
          <w:p w14:paraId="68140376" w14:textId="175D6F8C" w:rsidR="00CC1A33" w:rsidRPr="00943D70" w:rsidRDefault="00CC1A33" w:rsidP="007D3022">
            <w:pPr>
              <w:numPr>
                <w:ilvl w:val="0"/>
                <w:numId w:val="2"/>
              </w:numPr>
              <w:ind w:left="0" w:firstLine="0"/>
              <w:jc w:val="both"/>
            </w:pPr>
            <w:r w:rsidRPr="00943D70">
              <w:t>Darbo sutarčių pavyzdžių analizavimas</w:t>
            </w:r>
          </w:p>
          <w:p w14:paraId="62D5A2A0" w14:textId="77777777" w:rsidR="00CC1A33" w:rsidRPr="00943D70" w:rsidRDefault="00CC1A33" w:rsidP="007D3022">
            <w:pPr>
              <w:pStyle w:val="Betarp"/>
              <w:rPr>
                <w:b/>
              </w:rPr>
            </w:pPr>
            <w:r w:rsidRPr="00943D70">
              <w:rPr>
                <w:b/>
              </w:rPr>
              <w:t xml:space="preserve">Tema. </w:t>
            </w:r>
            <w:r w:rsidRPr="00943D70">
              <w:rPr>
                <w:b/>
                <w:i/>
              </w:rPr>
              <w:t>Darbuotojų įdarbinimo ir atleidimo tvarka</w:t>
            </w:r>
          </w:p>
          <w:p w14:paraId="38CCCF62" w14:textId="77777777" w:rsidR="00CC1A33" w:rsidRPr="00943D70" w:rsidRDefault="00CC1A33" w:rsidP="007D3022">
            <w:pPr>
              <w:numPr>
                <w:ilvl w:val="0"/>
                <w:numId w:val="2"/>
              </w:numPr>
              <w:ind w:left="0" w:firstLine="0"/>
              <w:jc w:val="both"/>
            </w:pPr>
            <w:r w:rsidRPr="00943D70">
              <w:t>Pasiruošimas pokalbiui priimant darbuotoją į darbą</w:t>
            </w:r>
          </w:p>
          <w:p w14:paraId="243CB4BA" w14:textId="77777777" w:rsidR="00CC1A33" w:rsidRPr="00943D70" w:rsidRDefault="00CC1A33" w:rsidP="007D3022">
            <w:pPr>
              <w:numPr>
                <w:ilvl w:val="0"/>
                <w:numId w:val="2"/>
              </w:numPr>
              <w:ind w:left="0" w:firstLine="0"/>
              <w:jc w:val="both"/>
            </w:pPr>
            <w:r w:rsidRPr="00943D70">
              <w:t>Kandidato vertinimas ir įdarbinimas</w:t>
            </w:r>
          </w:p>
          <w:p w14:paraId="47EDFA0B" w14:textId="77777777" w:rsidR="00CC1A33" w:rsidRPr="00943D70" w:rsidRDefault="00CC1A33" w:rsidP="007D3022">
            <w:pPr>
              <w:numPr>
                <w:ilvl w:val="0"/>
                <w:numId w:val="2"/>
              </w:numPr>
              <w:ind w:left="0" w:firstLine="0"/>
              <w:jc w:val="both"/>
            </w:pPr>
            <w:r w:rsidRPr="00943D70">
              <w:t>Atleidimo iš darbo priežastys</w:t>
            </w:r>
          </w:p>
          <w:p w14:paraId="0B254963" w14:textId="0F9E53DD" w:rsidR="00CC1A33" w:rsidRPr="00943D70" w:rsidRDefault="00CC1A33" w:rsidP="007D3022">
            <w:pPr>
              <w:numPr>
                <w:ilvl w:val="0"/>
                <w:numId w:val="2"/>
              </w:numPr>
              <w:ind w:left="0" w:firstLine="0"/>
              <w:jc w:val="both"/>
            </w:pPr>
            <w:r w:rsidRPr="00943D70">
              <w:t>Atleidimo iš darbo procedūros</w:t>
            </w:r>
          </w:p>
        </w:tc>
      </w:tr>
      <w:tr w:rsidR="00EF209F" w:rsidRPr="00943D70" w14:paraId="4D5123BA" w14:textId="77777777" w:rsidTr="00943D70">
        <w:trPr>
          <w:trHeight w:val="57"/>
        </w:trPr>
        <w:tc>
          <w:tcPr>
            <w:tcW w:w="721" w:type="pct"/>
            <w:vMerge/>
          </w:tcPr>
          <w:p w14:paraId="47E21F42" w14:textId="77777777" w:rsidR="00CC1A33" w:rsidRPr="00943D70" w:rsidRDefault="00CC1A33" w:rsidP="00943D70">
            <w:pPr>
              <w:pStyle w:val="Betarp"/>
            </w:pPr>
          </w:p>
        </w:tc>
        <w:tc>
          <w:tcPr>
            <w:tcW w:w="1084" w:type="pct"/>
          </w:tcPr>
          <w:p w14:paraId="48D603D0" w14:textId="7D5A9699" w:rsidR="00CC1A33" w:rsidRPr="00943D70" w:rsidRDefault="00CC1A33" w:rsidP="00943D70">
            <w:pPr>
              <w:pStyle w:val="Betarp"/>
            </w:pPr>
            <w:r w:rsidRPr="00943D70">
              <w:t>1.3. Atrinkti kandidatus konkrečioms pareigoms</w:t>
            </w:r>
            <w:r w:rsidR="00943D70">
              <w:t>.</w:t>
            </w:r>
          </w:p>
        </w:tc>
        <w:tc>
          <w:tcPr>
            <w:tcW w:w="3195" w:type="pct"/>
          </w:tcPr>
          <w:p w14:paraId="10802BE7" w14:textId="77777777" w:rsidR="00CC1A33" w:rsidRPr="00943D70" w:rsidRDefault="00CC1A33" w:rsidP="007D3022">
            <w:pPr>
              <w:pStyle w:val="Betarp"/>
              <w:rPr>
                <w:b/>
              </w:rPr>
            </w:pPr>
            <w:r w:rsidRPr="00943D70">
              <w:rPr>
                <w:b/>
              </w:rPr>
              <w:t>Tema.</w:t>
            </w:r>
            <w:r w:rsidRPr="00943D70">
              <w:t xml:space="preserve"> </w:t>
            </w:r>
            <w:r w:rsidRPr="00943D70">
              <w:rPr>
                <w:b/>
                <w:i/>
              </w:rPr>
              <w:t>Žmogiškųjų išteklių planavimas</w:t>
            </w:r>
          </w:p>
          <w:p w14:paraId="20210261" w14:textId="77777777" w:rsidR="00CC1A33" w:rsidRPr="00943D70" w:rsidRDefault="00CC1A33" w:rsidP="007D3022">
            <w:pPr>
              <w:numPr>
                <w:ilvl w:val="0"/>
                <w:numId w:val="2"/>
              </w:numPr>
              <w:ind w:left="0" w:firstLine="0"/>
              <w:jc w:val="both"/>
            </w:pPr>
            <w:r w:rsidRPr="00943D70">
              <w:t>Žmogiškųjų išteklių planavimo būdai</w:t>
            </w:r>
          </w:p>
          <w:p w14:paraId="2D650554" w14:textId="77777777" w:rsidR="00CC1A33" w:rsidRPr="00943D70" w:rsidRDefault="00CC1A33" w:rsidP="007D3022">
            <w:pPr>
              <w:numPr>
                <w:ilvl w:val="0"/>
                <w:numId w:val="2"/>
              </w:numPr>
              <w:ind w:left="0" w:firstLine="0"/>
              <w:jc w:val="both"/>
            </w:pPr>
            <w:r w:rsidRPr="00943D70">
              <w:t>Darbuotojų paieška ir informacijos apie kandidatus rinkimas</w:t>
            </w:r>
          </w:p>
          <w:p w14:paraId="178A22F0" w14:textId="77777777" w:rsidR="00CC1A33" w:rsidRPr="00943D70" w:rsidRDefault="00CC1A33" w:rsidP="007D3022">
            <w:pPr>
              <w:pStyle w:val="Default"/>
              <w:rPr>
                <w:b/>
                <w:color w:val="auto"/>
              </w:rPr>
            </w:pPr>
            <w:r w:rsidRPr="00943D70">
              <w:rPr>
                <w:b/>
                <w:color w:val="auto"/>
              </w:rPr>
              <w:t>Tema.</w:t>
            </w:r>
            <w:r w:rsidRPr="00943D70">
              <w:rPr>
                <w:color w:val="auto"/>
              </w:rPr>
              <w:t xml:space="preserve"> </w:t>
            </w:r>
            <w:r w:rsidRPr="00943D70">
              <w:rPr>
                <w:b/>
                <w:i/>
                <w:color w:val="auto"/>
              </w:rPr>
              <w:t>Darbuotojų atranka</w:t>
            </w:r>
          </w:p>
          <w:p w14:paraId="296B063D" w14:textId="77777777" w:rsidR="00CC1A33" w:rsidRPr="00943D70" w:rsidRDefault="00CC1A33" w:rsidP="007D3022">
            <w:pPr>
              <w:numPr>
                <w:ilvl w:val="0"/>
                <w:numId w:val="2"/>
              </w:numPr>
              <w:ind w:left="0" w:firstLine="0"/>
              <w:jc w:val="both"/>
            </w:pPr>
            <w:r w:rsidRPr="00943D70">
              <w:t>Pareiginių reikalavimų kandidatui analizavimas, koregavimas</w:t>
            </w:r>
          </w:p>
          <w:p w14:paraId="4B255ADE" w14:textId="77777777" w:rsidR="007D3022" w:rsidRPr="00943D70" w:rsidRDefault="00CC1A33" w:rsidP="007D3022">
            <w:pPr>
              <w:numPr>
                <w:ilvl w:val="0"/>
                <w:numId w:val="2"/>
              </w:numPr>
              <w:ind w:left="0" w:firstLine="0"/>
              <w:jc w:val="both"/>
            </w:pPr>
            <w:r w:rsidRPr="00943D70">
              <w:t>Kandidato pateiktų dokumentų tikrinimo tvarka</w:t>
            </w:r>
          </w:p>
          <w:p w14:paraId="35E9680E" w14:textId="1B5947D4" w:rsidR="00CC1A33" w:rsidRPr="00943D70" w:rsidRDefault="00CC1A33" w:rsidP="007D3022">
            <w:pPr>
              <w:numPr>
                <w:ilvl w:val="0"/>
                <w:numId w:val="2"/>
              </w:numPr>
              <w:ind w:left="0" w:firstLine="0"/>
              <w:jc w:val="both"/>
            </w:pPr>
            <w:r w:rsidRPr="00943D70">
              <w:t>Darbo pokalbio laiko planavimas</w:t>
            </w:r>
          </w:p>
          <w:p w14:paraId="0FBD9EB2" w14:textId="77777777" w:rsidR="007D3022" w:rsidRPr="00943D70" w:rsidRDefault="00CC1A33" w:rsidP="007D3022">
            <w:pPr>
              <w:numPr>
                <w:ilvl w:val="0"/>
                <w:numId w:val="2"/>
              </w:numPr>
              <w:ind w:left="0" w:firstLine="0"/>
              <w:jc w:val="both"/>
            </w:pPr>
            <w:r w:rsidRPr="00943D70">
              <w:t>Aplinkos paruošimas darbo pokalbiui</w:t>
            </w:r>
          </w:p>
          <w:p w14:paraId="0AB17591" w14:textId="77777777" w:rsidR="007D3022" w:rsidRPr="00943D70" w:rsidRDefault="00CC1A33" w:rsidP="007D3022">
            <w:pPr>
              <w:numPr>
                <w:ilvl w:val="0"/>
                <w:numId w:val="2"/>
              </w:numPr>
              <w:ind w:left="0" w:firstLine="0"/>
              <w:jc w:val="both"/>
            </w:pPr>
            <w:r w:rsidRPr="00943D70">
              <w:t>Darbo pokalbio vedimas</w:t>
            </w:r>
          </w:p>
          <w:p w14:paraId="12CB9B6D" w14:textId="787DBC65" w:rsidR="00CC1A33" w:rsidRPr="00943D70" w:rsidRDefault="00CC1A33" w:rsidP="007D3022">
            <w:pPr>
              <w:numPr>
                <w:ilvl w:val="0"/>
                <w:numId w:val="2"/>
              </w:numPr>
              <w:ind w:left="0" w:firstLine="0"/>
              <w:jc w:val="both"/>
            </w:pPr>
            <w:r w:rsidRPr="00943D70">
              <w:t>Darbo pokalbio rezultatų analizė, sprendimų priėmimas</w:t>
            </w:r>
          </w:p>
          <w:p w14:paraId="5D70D967" w14:textId="28166018" w:rsidR="00CC1A33" w:rsidRPr="00943D70" w:rsidRDefault="00CC1A33" w:rsidP="007D3022">
            <w:pPr>
              <w:numPr>
                <w:ilvl w:val="0"/>
                <w:numId w:val="2"/>
              </w:numPr>
              <w:ind w:left="0" w:firstLine="0"/>
              <w:jc w:val="both"/>
            </w:pPr>
            <w:r w:rsidRPr="00943D70">
              <w:t>Atrinkto personalo adaptacija įmonėje</w:t>
            </w:r>
          </w:p>
        </w:tc>
      </w:tr>
      <w:tr w:rsidR="00EF209F" w:rsidRPr="00943D70" w14:paraId="7A5ADCD7" w14:textId="77777777" w:rsidTr="00943D70">
        <w:trPr>
          <w:trHeight w:val="57"/>
        </w:trPr>
        <w:tc>
          <w:tcPr>
            <w:tcW w:w="721" w:type="pct"/>
            <w:vMerge/>
          </w:tcPr>
          <w:p w14:paraId="3CD47235" w14:textId="77777777" w:rsidR="00CC1A33" w:rsidRPr="00943D70" w:rsidRDefault="00CC1A33" w:rsidP="00943D70">
            <w:pPr>
              <w:pStyle w:val="Betarp"/>
            </w:pPr>
          </w:p>
        </w:tc>
        <w:tc>
          <w:tcPr>
            <w:tcW w:w="1084" w:type="pct"/>
          </w:tcPr>
          <w:p w14:paraId="3D2E3AB7" w14:textId="77777777" w:rsidR="00CC1A33" w:rsidRPr="00943D70" w:rsidRDefault="00CC1A33" w:rsidP="00943D70">
            <w:pPr>
              <w:pStyle w:val="Betarp"/>
            </w:pPr>
            <w:r w:rsidRPr="00943D70">
              <w:t>1.4. Analizuoti atleidimo iš darbo priežastis.</w:t>
            </w:r>
          </w:p>
        </w:tc>
        <w:tc>
          <w:tcPr>
            <w:tcW w:w="3195" w:type="pct"/>
          </w:tcPr>
          <w:p w14:paraId="7B00FD17" w14:textId="77777777" w:rsidR="00CC1A33" w:rsidRPr="00943D70" w:rsidRDefault="00CC1A33" w:rsidP="007D3022">
            <w:pPr>
              <w:pStyle w:val="Betarp"/>
              <w:rPr>
                <w:b/>
              </w:rPr>
            </w:pPr>
            <w:r w:rsidRPr="00943D70">
              <w:rPr>
                <w:b/>
              </w:rPr>
              <w:t xml:space="preserve">Tema. </w:t>
            </w:r>
            <w:r w:rsidRPr="00943D70">
              <w:rPr>
                <w:b/>
                <w:i/>
              </w:rPr>
              <w:t>Atleidimo iš darbo priežastys</w:t>
            </w:r>
          </w:p>
          <w:p w14:paraId="6FFA51AA" w14:textId="77777777" w:rsidR="00CC1A33" w:rsidRPr="00943D70" w:rsidRDefault="00CC1A33" w:rsidP="007D3022">
            <w:pPr>
              <w:numPr>
                <w:ilvl w:val="0"/>
                <w:numId w:val="2"/>
              </w:numPr>
              <w:ind w:left="0" w:firstLine="0"/>
              <w:jc w:val="both"/>
            </w:pPr>
            <w:r w:rsidRPr="00943D70">
              <w:t>Atleidimas iš darbo darbuotojo prašymu</w:t>
            </w:r>
          </w:p>
          <w:p w14:paraId="711BDFC4" w14:textId="77777777" w:rsidR="00CC1A33" w:rsidRPr="00943D70" w:rsidRDefault="00CC1A33" w:rsidP="007D3022">
            <w:pPr>
              <w:numPr>
                <w:ilvl w:val="0"/>
                <w:numId w:val="2"/>
              </w:numPr>
              <w:ind w:left="0" w:firstLine="0"/>
              <w:jc w:val="both"/>
            </w:pPr>
            <w:r w:rsidRPr="00943D70">
              <w:t>Atleidimas iš darbo dėl darbuotojo kaltės</w:t>
            </w:r>
          </w:p>
          <w:p w14:paraId="55644987" w14:textId="77777777" w:rsidR="00CC1A33" w:rsidRPr="00943D70" w:rsidRDefault="00CC1A33" w:rsidP="007D3022">
            <w:pPr>
              <w:numPr>
                <w:ilvl w:val="0"/>
                <w:numId w:val="2"/>
              </w:numPr>
              <w:ind w:left="0" w:firstLine="0"/>
              <w:jc w:val="both"/>
            </w:pPr>
            <w:r w:rsidRPr="00943D70">
              <w:t>Darbuotojo atleidimo iš darbo priežasčių analizavimas</w:t>
            </w:r>
          </w:p>
          <w:p w14:paraId="0365AC78" w14:textId="77777777" w:rsidR="00CC1A33" w:rsidRPr="00943D70" w:rsidRDefault="00CC1A33" w:rsidP="007D3022">
            <w:pPr>
              <w:pStyle w:val="Betarp"/>
              <w:rPr>
                <w:b/>
                <w:i/>
              </w:rPr>
            </w:pPr>
            <w:r w:rsidRPr="00943D70">
              <w:rPr>
                <w:b/>
              </w:rPr>
              <w:t xml:space="preserve">Tema. </w:t>
            </w:r>
            <w:r w:rsidRPr="00943D70">
              <w:rPr>
                <w:b/>
                <w:i/>
              </w:rPr>
              <w:t>Atleidimo iš darbo dokumentai</w:t>
            </w:r>
          </w:p>
          <w:p w14:paraId="46597FF2" w14:textId="77777777" w:rsidR="007D3022" w:rsidRPr="00943D70" w:rsidRDefault="00CC1A33" w:rsidP="007D3022">
            <w:pPr>
              <w:numPr>
                <w:ilvl w:val="0"/>
                <w:numId w:val="2"/>
              </w:numPr>
              <w:ind w:left="0" w:firstLine="0"/>
              <w:jc w:val="both"/>
            </w:pPr>
            <w:r w:rsidRPr="00943D70">
              <w:t>Atleidimo iš darbo dokumentų rūšys</w:t>
            </w:r>
          </w:p>
          <w:p w14:paraId="110ACE35" w14:textId="54F7ED5A" w:rsidR="00CC1A33" w:rsidRPr="00943D70" w:rsidRDefault="00CC1A33" w:rsidP="007D3022">
            <w:pPr>
              <w:numPr>
                <w:ilvl w:val="0"/>
                <w:numId w:val="2"/>
              </w:numPr>
              <w:ind w:left="0" w:firstLine="0"/>
              <w:jc w:val="both"/>
            </w:pPr>
            <w:r w:rsidRPr="00943D70">
              <w:t>Atleidimo iš darbo procedūros</w:t>
            </w:r>
          </w:p>
          <w:p w14:paraId="7DE5F7A8" w14:textId="66957F60" w:rsidR="00CC1A33" w:rsidRPr="00943D70" w:rsidRDefault="00CC1A33" w:rsidP="007D3022">
            <w:pPr>
              <w:numPr>
                <w:ilvl w:val="0"/>
                <w:numId w:val="2"/>
              </w:numPr>
              <w:ind w:left="0" w:firstLine="0"/>
              <w:jc w:val="both"/>
              <w:rPr>
                <w:i/>
              </w:rPr>
            </w:pPr>
            <w:r w:rsidRPr="00943D70">
              <w:lastRenderedPageBreak/>
              <w:t>Sutarties nutraukimo ir darbuotojų atleidimo iš darbo dokumentų įforminimas</w:t>
            </w:r>
            <w:r w:rsidRPr="00943D70">
              <w:rPr>
                <w:i/>
              </w:rPr>
              <w:t xml:space="preserve"> </w:t>
            </w:r>
          </w:p>
        </w:tc>
      </w:tr>
      <w:tr w:rsidR="00EF209F" w:rsidRPr="00943D70" w14:paraId="616A4C1B" w14:textId="77777777" w:rsidTr="00943D70">
        <w:trPr>
          <w:trHeight w:val="57"/>
        </w:trPr>
        <w:tc>
          <w:tcPr>
            <w:tcW w:w="721" w:type="pct"/>
            <w:vMerge w:val="restart"/>
          </w:tcPr>
          <w:p w14:paraId="0AD72B34" w14:textId="77777777" w:rsidR="00CC1A33" w:rsidRPr="00943D70" w:rsidRDefault="00CC1A33" w:rsidP="00943D70">
            <w:pPr>
              <w:pStyle w:val="Betarp"/>
            </w:pPr>
            <w:r w:rsidRPr="00943D70">
              <w:lastRenderedPageBreak/>
              <w:t>2. Sudaryti pavaldžių darbuotojų darbo grafikus.</w:t>
            </w:r>
          </w:p>
        </w:tc>
        <w:tc>
          <w:tcPr>
            <w:tcW w:w="1084" w:type="pct"/>
          </w:tcPr>
          <w:p w14:paraId="7BA1308B" w14:textId="77777777" w:rsidR="00CC1A33" w:rsidRPr="00943D70" w:rsidRDefault="00CC1A33" w:rsidP="00943D70">
            <w:pPr>
              <w:pStyle w:val="Betarp"/>
            </w:pPr>
            <w:r w:rsidRPr="00943D70">
              <w:t>2.1. Išmanyti darbo laiko apskaitą.</w:t>
            </w:r>
          </w:p>
        </w:tc>
        <w:tc>
          <w:tcPr>
            <w:tcW w:w="3195" w:type="pct"/>
          </w:tcPr>
          <w:p w14:paraId="4B7C7623" w14:textId="77777777" w:rsidR="00CC1A33" w:rsidRPr="00943D70" w:rsidRDefault="00CC1A33" w:rsidP="007D3022">
            <w:pPr>
              <w:pStyle w:val="Betarp"/>
              <w:rPr>
                <w:b/>
                <w:i/>
              </w:rPr>
            </w:pPr>
            <w:r w:rsidRPr="00943D70">
              <w:rPr>
                <w:b/>
              </w:rPr>
              <w:t xml:space="preserve">Tema. </w:t>
            </w:r>
            <w:r w:rsidRPr="00943D70">
              <w:rPr>
                <w:b/>
                <w:i/>
              </w:rPr>
              <w:t>Darbo laikas ir jo apskaita</w:t>
            </w:r>
          </w:p>
          <w:p w14:paraId="00CD04CB" w14:textId="77777777" w:rsidR="00CC1A33" w:rsidRPr="00943D70" w:rsidRDefault="00CC1A33" w:rsidP="007D3022">
            <w:pPr>
              <w:numPr>
                <w:ilvl w:val="0"/>
                <w:numId w:val="2"/>
              </w:numPr>
              <w:ind w:left="0" w:firstLine="0"/>
              <w:jc w:val="both"/>
            </w:pPr>
            <w:r w:rsidRPr="00943D70">
              <w:t>Darbo laiko sąvoka, normos, darbo režimas pagal Lietuvos Respublikos darbo kodeksą</w:t>
            </w:r>
          </w:p>
          <w:p w14:paraId="543D9EAF" w14:textId="77777777" w:rsidR="00CC1A33" w:rsidRPr="00943D70" w:rsidRDefault="00CC1A33" w:rsidP="007D3022">
            <w:pPr>
              <w:numPr>
                <w:ilvl w:val="0"/>
                <w:numId w:val="2"/>
              </w:numPr>
              <w:ind w:left="0" w:firstLine="0"/>
              <w:jc w:val="both"/>
            </w:pPr>
            <w:r w:rsidRPr="00943D70">
              <w:t>Darbo ir poilsio laiko santykis</w:t>
            </w:r>
          </w:p>
          <w:p w14:paraId="5AFD8F98" w14:textId="77777777" w:rsidR="00CC1A33" w:rsidRPr="00943D70" w:rsidRDefault="00CC1A33" w:rsidP="007D3022">
            <w:pPr>
              <w:numPr>
                <w:ilvl w:val="0"/>
                <w:numId w:val="2"/>
              </w:numPr>
              <w:ind w:left="0" w:firstLine="0"/>
              <w:jc w:val="both"/>
            </w:pPr>
            <w:r w:rsidRPr="00943D70">
              <w:t>Darbo laiko apskaita švenčių ir poilsio dienomis</w:t>
            </w:r>
          </w:p>
          <w:p w14:paraId="4C7A8E5D" w14:textId="77777777" w:rsidR="00CC1A33" w:rsidRPr="00943D70" w:rsidRDefault="00CC1A33" w:rsidP="007D3022">
            <w:pPr>
              <w:numPr>
                <w:ilvl w:val="0"/>
                <w:numId w:val="2"/>
              </w:numPr>
              <w:ind w:left="0" w:firstLine="0"/>
              <w:jc w:val="both"/>
            </w:pPr>
            <w:r w:rsidRPr="00943D70">
              <w:t>Darbo laiko apskaita dirbant nakties metu ir dirbant viršvalandžius</w:t>
            </w:r>
          </w:p>
          <w:p w14:paraId="14B45EF4" w14:textId="77777777" w:rsidR="00CC1A33" w:rsidRPr="00943D70" w:rsidRDefault="00CC1A33" w:rsidP="007D3022">
            <w:pPr>
              <w:pStyle w:val="Betarp"/>
              <w:rPr>
                <w:b/>
              </w:rPr>
            </w:pPr>
            <w:r w:rsidRPr="00943D70">
              <w:rPr>
                <w:b/>
              </w:rPr>
              <w:t xml:space="preserve">Tema. </w:t>
            </w:r>
            <w:r w:rsidRPr="00943D70">
              <w:rPr>
                <w:b/>
                <w:i/>
              </w:rPr>
              <w:t>Poilsio laikas ir jo apskaita</w:t>
            </w:r>
          </w:p>
          <w:p w14:paraId="66AB6FF5" w14:textId="77777777" w:rsidR="00CC1A33" w:rsidRPr="00943D70" w:rsidRDefault="00CC1A33" w:rsidP="007D3022">
            <w:pPr>
              <w:numPr>
                <w:ilvl w:val="0"/>
                <w:numId w:val="2"/>
              </w:numPr>
              <w:ind w:left="0" w:firstLine="0"/>
              <w:jc w:val="both"/>
            </w:pPr>
            <w:r w:rsidRPr="00943D70">
              <w:t>Poilsio laiko sąvoka pagal Lietuvos Respublikos darbo kodeksą</w:t>
            </w:r>
          </w:p>
          <w:p w14:paraId="59F3087B" w14:textId="77777777" w:rsidR="00CC1A33" w:rsidRPr="00943D70" w:rsidRDefault="00CC1A33" w:rsidP="007D3022">
            <w:pPr>
              <w:numPr>
                <w:ilvl w:val="0"/>
                <w:numId w:val="2"/>
              </w:numPr>
              <w:ind w:left="0" w:firstLine="0"/>
              <w:jc w:val="both"/>
            </w:pPr>
            <w:r w:rsidRPr="00943D70">
              <w:t>Poilsio laiko rūšys</w:t>
            </w:r>
          </w:p>
          <w:p w14:paraId="3FD17460" w14:textId="5B9947E6" w:rsidR="00CC1A33" w:rsidRPr="00943D70" w:rsidRDefault="00CC1A33" w:rsidP="007D3022">
            <w:pPr>
              <w:numPr>
                <w:ilvl w:val="0"/>
                <w:numId w:val="2"/>
              </w:numPr>
              <w:ind w:left="0" w:firstLine="0"/>
              <w:jc w:val="both"/>
              <w:rPr>
                <w:i/>
              </w:rPr>
            </w:pPr>
            <w:r w:rsidRPr="00943D70">
              <w:t>Papildomos ir specialios pertraukos darbo metu</w:t>
            </w:r>
            <w:r w:rsidRPr="00943D70">
              <w:rPr>
                <w:i/>
              </w:rPr>
              <w:t xml:space="preserve"> </w:t>
            </w:r>
          </w:p>
        </w:tc>
      </w:tr>
      <w:tr w:rsidR="00EF209F" w:rsidRPr="00943D70" w14:paraId="7CE4AC52" w14:textId="77777777" w:rsidTr="00943D70">
        <w:trPr>
          <w:trHeight w:val="57"/>
        </w:trPr>
        <w:tc>
          <w:tcPr>
            <w:tcW w:w="721" w:type="pct"/>
            <w:vMerge/>
          </w:tcPr>
          <w:p w14:paraId="45F6A1B8" w14:textId="77777777" w:rsidR="00CC1A33" w:rsidRPr="00943D70" w:rsidRDefault="00CC1A33" w:rsidP="00943D70">
            <w:pPr>
              <w:pStyle w:val="Betarp"/>
            </w:pPr>
          </w:p>
        </w:tc>
        <w:tc>
          <w:tcPr>
            <w:tcW w:w="1084" w:type="pct"/>
          </w:tcPr>
          <w:p w14:paraId="21A6D7A1" w14:textId="0AC5ED08" w:rsidR="00CC1A33" w:rsidRPr="00943D70" w:rsidRDefault="00CC1A33" w:rsidP="00943D70">
            <w:pPr>
              <w:pStyle w:val="Betarp"/>
            </w:pPr>
            <w:r w:rsidRPr="00943D70">
              <w:t>2.2. Sudaryti pavaldžių darbuotojų darbo grafikus.</w:t>
            </w:r>
          </w:p>
        </w:tc>
        <w:tc>
          <w:tcPr>
            <w:tcW w:w="3195" w:type="pct"/>
          </w:tcPr>
          <w:p w14:paraId="11B9A1FA" w14:textId="77777777" w:rsidR="00CC1A33" w:rsidRPr="00943D70" w:rsidRDefault="00CC1A33" w:rsidP="007D3022">
            <w:pPr>
              <w:pStyle w:val="Betarp"/>
              <w:rPr>
                <w:b/>
              </w:rPr>
            </w:pPr>
            <w:r w:rsidRPr="00943D70">
              <w:rPr>
                <w:b/>
              </w:rPr>
              <w:t xml:space="preserve">Tema. </w:t>
            </w:r>
            <w:r w:rsidRPr="00943D70">
              <w:rPr>
                <w:b/>
                <w:i/>
              </w:rPr>
              <w:t>Darbuotojų darbo grafikai</w:t>
            </w:r>
          </w:p>
          <w:p w14:paraId="19879D7C" w14:textId="77777777" w:rsidR="00CC1A33" w:rsidRPr="00943D70" w:rsidRDefault="00CC1A33" w:rsidP="007D3022">
            <w:pPr>
              <w:numPr>
                <w:ilvl w:val="0"/>
                <w:numId w:val="2"/>
              </w:numPr>
              <w:ind w:left="0" w:firstLine="0"/>
              <w:jc w:val="both"/>
            </w:pPr>
            <w:r w:rsidRPr="00943D70">
              <w:t>Darbo grafikų rūšys</w:t>
            </w:r>
          </w:p>
          <w:p w14:paraId="02B1513A" w14:textId="77777777" w:rsidR="00CC1A33" w:rsidRPr="00943D70" w:rsidRDefault="00CC1A33" w:rsidP="007D3022">
            <w:pPr>
              <w:numPr>
                <w:ilvl w:val="0"/>
                <w:numId w:val="2"/>
              </w:numPr>
              <w:ind w:left="0" w:firstLine="0"/>
              <w:jc w:val="both"/>
            </w:pPr>
            <w:r w:rsidRPr="00943D70">
              <w:t>Atskirų ūkio padalinių darbo grafikų sudarymas</w:t>
            </w:r>
          </w:p>
          <w:p w14:paraId="53D8DA7F" w14:textId="77777777" w:rsidR="007D3022" w:rsidRPr="00943D70" w:rsidRDefault="00CC1A33" w:rsidP="007D3022">
            <w:pPr>
              <w:numPr>
                <w:ilvl w:val="0"/>
                <w:numId w:val="2"/>
              </w:numPr>
              <w:ind w:left="0" w:firstLine="0"/>
              <w:jc w:val="both"/>
            </w:pPr>
            <w:r w:rsidRPr="00943D70">
              <w:t>Atostogų grafikų planavimas</w:t>
            </w:r>
          </w:p>
          <w:p w14:paraId="141DD587" w14:textId="728E301E" w:rsidR="00CC1A33" w:rsidRPr="00943D70" w:rsidRDefault="00CC1A33" w:rsidP="007D3022">
            <w:pPr>
              <w:pStyle w:val="Betarp"/>
              <w:rPr>
                <w:b/>
              </w:rPr>
            </w:pPr>
            <w:r w:rsidRPr="00943D70">
              <w:rPr>
                <w:b/>
              </w:rPr>
              <w:t xml:space="preserve">Tema. </w:t>
            </w:r>
            <w:r w:rsidRPr="00943D70">
              <w:rPr>
                <w:b/>
                <w:i/>
              </w:rPr>
              <w:t>Darbuotojų darbo grafikų koregavimas</w:t>
            </w:r>
          </w:p>
          <w:p w14:paraId="57955968" w14:textId="77777777" w:rsidR="00CC1A33" w:rsidRPr="00943D70" w:rsidRDefault="00CC1A33" w:rsidP="007D3022">
            <w:pPr>
              <w:numPr>
                <w:ilvl w:val="0"/>
                <w:numId w:val="2"/>
              </w:numPr>
              <w:ind w:left="0" w:firstLine="0"/>
              <w:jc w:val="both"/>
            </w:pPr>
            <w:r w:rsidRPr="00943D70">
              <w:t>Darbo grafikų koregavimo priežastys</w:t>
            </w:r>
          </w:p>
          <w:p w14:paraId="705EB8CE" w14:textId="1793E1EC" w:rsidR="00CC1A33" w:rsidRPr="00943D70" w:rsidRDefault="00CC1A33" w:rsidP="007D3022">
            <w:pPr>
              <w:numPr>
                <w:ilvl w:val="0"/>
                <w:numId w:val="2"/>
              </w:numPr>
              <w:ind w:left="0" w:firstLine="0"/>
              <w:jc w:val="both"/>
              <w:rPr>
                <w:i/>
              </w:rPr>
            </w:pPr>
            <w:r w:rsidRPr="00943D70">
              <w:t>Atšaukimo į darbą tvarka</w:t>
            </w:r>
          </w:p>
        </w:tc>
      </w:tr>
      <w:tr w:rsidR="00EF209F" w:rsidRPr="00943D70" w14:paraId="7AFB9816" w14:textId="77777777" w:rsidTr="00943D70">
        <w:trPr>
          <w:trHeight w:val="57"/>
        </w:trPr>
        <w:tc>
          <w:tcPr>
            <w:tcW w:w="721" w:type="pct"/>
            <w:vMerge/>
          </w:tcPr>
          <w:p w14:paraId="6BB3BECC" w14:textId="77777777" w:rsidR="00CC1A33" w:rsidRPr="00943D70" w:rsidRDefault="00CC1A33" w:rsidP="00943D70">
            <w:pPr>
              <w:pStyle w:val="Betarp"/>
            </w:pPr>
          </w:p>
        </w:tc>
        <w:tc>
          <w:tcPr>
            <w:tcW w:w="1084" w:type="pct"/>
          </w:tcPr>
          <w:p w14:paraId="69AB7F6F" w14:textId="0E9D4281" w:rsidR="00CC1A33" w:rsidRPr="00943D70" w:rsidRDefault="00CC1A33" w:rsidP="00943D70">
            <w:pPr>
              <w:pStyle w:val="Betarp"/>
            </w:pPr>
            <w:r w:rsidRPr="00943D70">
              <w:t xml:space="preserve">2.3. </w:t>
            </w:r>
            <w:r w:rsidR="00390AAC" w:rsidRPr="00943D70">
              <w:t>Tvarkyti pavaldžių darbuotojų darbo laiko apskaitą.</w:t>
            </w:r>
          </w:p>
        </w:tc>
        <w:tc>
          <w:tcPr>
            <w:tcW w:w="3195" w:type="pct"/>
          </w:tcPr>
          <w:p w14:paraId="2C300BF7" w14:textId="77777777" w:rsidR="00CC1A33" w:rsidRPr="00943D70" w:rsidRDefault="00CC1A33" w:rsidP="007D3022">
            <w:pPr>
              <w:pStyle w:val="Betarp"/>
              <w:jc w:val="both"/>
            </w:pPr>
            <w:r w:rsidRPr="00943D70">
              <w:rPr>
                <w:b/>
              </w:rPr>
              <w:t xml:space="preserve">Tema. </w:t>
            </w:r>
            <w:r w:rsidRPr="00943D70">
              <w:rPr>
                <w:b/>
                <w:i/>
              </w:rPr>
              <w:t>Darbo laiko apskaitos dokumentų valdymas</w:t>
            </w:r>
          </w:p>
          <w:p w14:paraId="4A47C9FD" w14:textId="77777777" w:rsidR="00CC1A33" w:rsidRPr="00943D70" w:rsidRDefault="00CC1A33" w:rsidP="007D3022">
            <w:pPr>
              <w:numPr>
                <w:ilvl w:val="0"/>
                <w:numId w:val="2"/>
              </w:numPr>
              <w:ind w:left="0" w:firstLine="0"/>
              <w:jc w:val="both"/>
            </w:pPr>
            <w:r w:rsidRPr="00943D70">
              <w:t>Darbo laiko apskaitos dokumentų rūšys</w:t>
            </w:r>
          </w:p>
          <w:p w14:paraId="0A019D48" w14:textId="3F1CBEC9" w:rsidR="00CC1A33" w:rsidRPr="00943D70" w:rsidRDefault="00CC1A33" w:rsidP="007D3022">
            <w:pPr>
              <w:numPr>
                <w:ilvl w:val="0"/>
                <w:numId w:val="2"/>
              </w:numPr>
              <w:ind w:left="0" w:firstLine="0"/>
              <w:jc w:val="both"/>
              <w:rPr>
                <w:i/>
              </w:rPr>
            </w:pPr>
            <w:r w:rsidRPr="00943D70">
              <w:t xml:space="preserve">Darbo laiko apskaitos žiniaraščiai ir jų pildymo reikalavimai </w:t>
            </w:r>
          </w:p>
        </w:tc>
      </w:tr>
      <w:tr w:rsidR="00EF209F" w:rsidRPr="00943D70" w14:paraId="341BB6EE" w14:textId="77777777" w:rsidTr="00943D70">
        <w:trPr>
          <w:trHeight w:val="57"/>
        </w:trPr>
        <w:tc>
          <w:tcPr>
            <w:tcW w:w="721" w:type="pct"/>
            <w:vMerge w:val="restart"/>
          </w:tcPr>
          <w:p w14:paraId="21068865" w14:textId="77777777" w:rsidR="00CC1A33" w:rsidRPr="00943D70" w:rsidRDefault="00CC1A33" w:rsidP="00943D70">
            <w:r w:rsidRPr="00943D70">
              <w:t>3. Perduoti praktinius veiklos įgūdžius pavaldiems darbuotojams.</w:t>
            </w:r>
          </w:p>
        </w:tc>
        <w:tc>
          <w:tcPr>
            <w:tcW w:w="1084" w:type="pct"/>
          </w:tcPr>
          <w:p w14:paraId="12AB3CAC" w14:textId="77777777" w:rsidR="00CC1A33" w:rsidRPr="00943D70" w:rsidRDefault="00CC1A33" w:rsidP="00943D70">
            <w:pPr>
              <w:pStyle w:val="Betarp"/>
            </w:pPr>
            <w:r w:rsidRPr="00943D70">
              <w:t>3.1. Organizuoti ir vesti susirinkimus.</w:t>
            </w:r>
          </w:p>
        </w:tc>
        <w:tc>
          <w:tcPr>
            <w:tcW w:w="3195" w:type="pct"/>
          </w:tcPr>
          <w:p w14:paraId="3BE32E45" w14:textId="77777777" w:rsidR="00CC1A33" w:rsidRPr="00943D70" w:rsidRDefault="00CC1A33" w:rsidP="007D3022">
            <w:pPr>
              <w:jc w:val="both"/>
              <w:rPr>
                <w:i/>
              </w:rPr>
            </w:pPr>
            <w:r w:rsidRPr="00943D70">
              <w:rPr>
                <w:b/>
              </w:rPr>
              <w:t xml:space="preserve">Tema. </w:t>
            </w:r>
            <w:r w:rsidRPr="00943D70">
              <w:rPr>
                <w:b/>
                <w:i/>
              </w:rPr>
              <w:t>Susirinkimai ir jų rūšys</w:t>
            </w:r>
          </w:p>
          <w:p w14:paraId="1572E8DB" w14:textId="77777777" w:rsidR="00CC1A33" w:rsidRPr="00943D70" w:rsidRDefault="00CC1A33" w:rsidP="007D3022">
            <w:pPr>
              <w:numPr>
                <w:ilvl w:val="0"/>
                <w:numId w:val="2"/>
              </w:numPr>
              <w:ind w:left="0" w:firstLine="0"/>
              <w:jc w:val="both"/>
            </w:pPr>
            <w:r w:rsidRPr="00943D70">
              <w:t>Susirinkimų organizavimas</w:t>
            </w:r>
          </w:p>
          <w:p w14:paraId="745BE096" w14:textId="77777777" w:rsidR="00CC1A33" w:rsidRPr="00943D70" w:rsidRDefault="00CC1A33" w:rsidP="007D3022">
            <w:pPr>
              <w:numPr>
                <w:ilvl w:val="0"/>
                <w:numId w:val="2"/>
              </w:numPr>
              <w:ind w:left="0" w:firstLine="0"/>
              <w:jc w:val="both"/>
            </w:pPr>
            <w:r w:rsidRPr="00943D70">
              <w:t>Susirinkimų planavimas ir pasiruošimas jiems</w:t>
            </w:r>
          </w:p>
          <w:p w14:paraId="03C3E231" w14:textId="77777777" w:rsidR="00CC1A33" w:rsidRPr="00943D70" w:rsidRDefault="00CC1A33" w:rsidP="007D3022">
            <w:pPr>
              <w:numPr>
                <w:ilvl w:val="0"/>
                <w:numId w:val="2"/>
              </w:numPr>
              <w:ind w:left="0" w:firstLine="0"/>
              <w:jc w:val="both"/>
            </w:pPr>
            <w:r w:rsidRPr="00943D70">
              <w:t>Susirinkimų vedimo reikalavimai</w:t>
            </w:r>
          </w:p>
          <w:p w14:paraId="0CC9237B" w14:textId="77777777" w:rsidR="00CC1A33" w:rsidRPr="00943D70" w:rsidRDefault="00CC1A33" w:rsidP="007D3022">
            <w:pPr>
              <w:numPr>
                <w:ilvl w:val="0"/>
                <w:numId w:val="2"/>
              </w:numPr>
              <w:ind w:left="0" w:firstLine="0"/>
              <w:jc w:val="both"/>
            </w:pPr>
            <w:r w:rsidRPr="00943D70">
              <w:t>Komunikacija apgyvendinimo paslaugas teikiančioje įmonėje</w:t>
            </w:r>
          </w:p>
          <w:p w14:paraId="1B62E992" w14:textId="77777777" w:rsidR="00CC1A33" w:rsidRPr="00943D70" w:rsidRDefault="00CC1A33" w:rsidP="007D3022">
            <w:pPr>
              <w:pStyle w:val="Betarp"/>
              <w:jc w:val="both"/>
              <w:rPr>
                <w:b/>
              </w:rPr>
            </w:pPr>
            <w:r w:rsidRPr="00943D70">
              <w:rPr>
                <w:b/>
              </w:rPr>
              <w:t xml:space="preserve">Tema. </w:t>
            </w:r>
            <w:r w:rsidRPr="00943D70">
              <w:rPr>
                <w:b/>
                <w:i/>
              </w:rPr>
              <w:t>Susirinkimų vedimo tvarka</w:t>
            </w:r>
          </w:p>
          <w:p w14:paraId="3CA74F3F" w14:textId="77777777" w:rsidR="00CC1A33" w:rsidRPr="00943D70" w:rsidRDefault="00CC1A33" w:rsidP="007D3022">
            <w:pPr>
              <w:numPr>
                <w:ilvl w:val="0"/>
                <w:numId w:val="2"/>
              </w:numPr>
              <w:ind w:left="0" w:firstLine="0"/>
              <w:jc w:val="both"/>
            </w:pPr>
            <w:r w:rsidRPr="00943D70">
              <w:t>Susirinkimų darbotvarkės sudarymas</w:t>
            </w:r>
          </w:p>
          <w:p w14:paraId="7997E91E" w14:textId="77777777" w:rsidR="00CC1A33" w:rsidRPr="00943D70" w:rsidRDefault="00CC1A33" w:rsidP="007D3022">
            <w:pPr>
              <w:numPr>
                <w:ilvl w:val="0"/>
                <w:numId w:val="2"/>
              </w:numPr>
              <w:ind w:left="0" w:firstLine="0"/>
              <w:jc w:val="both"/>
            </w:pPr>
            <w:r w:rsidRPr="00943D70">
              <w:t>Susirinkimų vedimas</w:t>
            </w:r>
          </w:p>
          <w:p w14:paraId="53D71DCE" w14:textId="77777777" w:rsidR="00CC1A33" w:rsidRPr="00943D70" w:rsidRDefault="00CC1A33" w:rsidP="007D3022">
            <w:pPr>
              <w:numPr>
                <w:ilvl w:val="0"/>
                <w:numId w:val="2"/>
              </w:numPr>
              <w:ind w:left="0" w:firstLine="0"/>
              <w:jc w:val="both"/>
            </w:pPr>
            <w:r w:rsidRPr="00943D70">
              <w:t>Susirinkimų įforminimas</w:t>
            </w:r>
          </w:p>
          <w:p w14:paraId="7E9F560D" w14:textId="77777777" w:rsidR="00CC1A33" w:rsidRPr="00943D70" w:rsidRDefault="00CC1A33" w:rsidP="007D3022">
            <w:pPr>
              <w:numPr>
                <w:ilvl w:val="0"/>
                <w:numId w:val="2"/>
              </w:numPr>
              <w:ind w:left="0" w:firstLine="0"/>
              <w:jc w:val="both"/>
            </w:pPr>
            <w:r w:rsidRPr="00943D70">
              <w:t>Susirinkimų užbaigimas ir veiksmų skatinimas</w:t>
            </w:r>
          </w:p>
          <w:p w14:paraId="464DDCC8" w14:textId="41B53858" w:rsidR="00CC1A33" w:rsidRPr="00943D70" w:rsidRDefault="00CC1A33" w:rsidP="007D3022">
            <w:pPr>
              <w:numPr>
                <w:ilvl w:val="0"/>
                <w:numId w:val="2"/>
              </w:numPr>
              <w:ind w:left="0" w:firstLine="0"/>
              <w:jc w:val="both"/>
              <w:rPr>
                <w:i/>
              </w:rPr>
            </w:pPr>
            <w:r w:rsidRPr="00943D70">
              <w:t xml:space="preserve">Susirinkimuose gautos informacijos įvertinimas </w:t>
            </w:r>
          </w:p>
        </w:tc>
      </w:tr>
      <w:tr w:rsidR="00EF209F" w:rsidRPr="00943D70" w14:paraId="641C4B31" w14:textId="77777777" w:rsidTr="00943D70">
        <w:trPr>
          <w:trHeight w:val="57"/>
        </w:trPr>
        <w:tc>
          <w:tcPr>
            <w:tcW w:w="721" w:type="pct"/>
            <w:vMerge/>
          </w:tcPr>
          <w:p w14:paraId="26458CDF" w14:textId="77777777" w:rsidR="00CC1A33" w:rsidRPr="00943D70" w:rsidRDefault="00CC1A33" w:rsidP="00943D70"/>
        </w:tc>
        <w:tc>
          <w:tcPr>
            <w:tcW w:w="1084" w:type="pct"/>
          </w:tcPr>
          <w:p w14:paraId="553A1AA1" w14:textId="46BA12B1" w:rsidR="00CC1A33" w:rsidRPr="00943D70" w:rsidRDefault="00CC1A33" w:rsidP="00943D70">
            <w:pPr>
              <w:pStyle w:val="Betarp"/>
            </w:pPr>
            <w:r w:rsidRPr="00943D70">
              <w:t>3.2. Mokyti pavaldžius darbuotojus</w:t>
            </w:r>
            <w:r w:rsidR="00181728" w:rsidRPr="00943D70">
              <w:t>,</w:t>
            </w:r>
            <w:r w:rsidRPr="00943D70">
              <w:t xml:space="preserve"> formuojant praktinius jų veiklos įgū</w:t>
            </w:r>
            <w:r w:rsidR="00943D70">
              <w:t>džius.</w:t>
            </w:r>
          </w:p>
        </w:tc>
        <w:tc>
          <w:tcPr>
            <w:tcW w:w="3195" w:type="pct"/>
          </w:tcPr>
          <w:p w14:paraId="794AA2DF" w14:textId="77777777" w:rsidR="00CC1A33" w:rsidRPr="00943D70" w:rsidRDefault="00CC1A33" w:rsidP="007D3022">
            <w:pPr>
              <w:pStyle w:val="Betarp"/>
              <w:jc w:val="both"/>
              <w:rPr>
                <w:b/>
              </w:rPr>
            </w:pPr>
            <w:r w:rsidRPr="00943D70">
              <w:rPr>
                <w:b/>
              </w:rPr>
              <w:t xml:space="preserve">Tema. </w:t>
            </w:r>
            <w:r w:rsidRPr="00943D70">
              <w:rPr>
                <w:b/>
                <w:i/>
              </w:rPr>
              <w:t>Darbuotojų mokymo poreikio nustatymas</w:t>
            </w:r>
          </w:p>
          <w:p w14:paraId="3F573016" w14:textId="77777777" w:rsidR="00CC1A33" w:rsidRPr="00943D70" w:rsidRDefault="00CC1A33" w:rsidP="007D3022">
            <w:pPr>
              <w:numPr>
                <w:ilvl w:val="0"/>
                <w:numId w:val="2"/>
              </w:numPr>
              <w:ind w:left="0" w:firstLine="0"/>
              <w:jc w:val="both"/>
            </w:pPr>
            <w:r w:rsidRPr="00943D70">
              <w:t>Darbuotojų mokymo samprata ir reikšmė apgyvendinimo paslaugas teikiančios įmonės veiklos kokybei</w:t>
            </w:r>
          </w:p>
          <w:p w14:paraId="0EDC8533" w14:textId="77777777" w:rsidR="00CC1A33" w:rsidRPr="00943D70" w:rsidRDefault="00CC1A33" w:rsidP="007D3022">
            <w:pPr>
              <w:numPr>
                <w:ilvl w:val="0"/>
                <w:numId w:val="2"/>
              </w:numPr>
              <w:ind w:left="0" w:firstLine="0"/>
              <w:jc w:val="both"/>
            </w:pPr>
            <w:r w:rsidRPr="00943D70">
              <w:t>Darbuotojų mokymo poreikio nustatymas, įvertinus turimas kompetencijas</w:t>
            </w:r>
          </w:p>
          <w:p w14:paraId="4470BA5B" w14:textId="77777777" w:rsidR="007D3022" w:rsidRPr="00943D70" w:rsidRDefault="00CC1A33" w:rsidP="007D3022">
            <w:pPr>
              <w:numPr>
                <w:ilvl w:val="0"/>
                <w:numId w:val="2"/>
              </w:numPr>
              <w:ind w:left="0" w:firstLine="0"/>
              <w:jc w:val="both"/>
            </w:pPr>
            <w:r w:rsidRPr="00943D70">
              <w:t>Darbuotojo kasdienio darbo kokybės vertinimas</w:t>
            </w:r>
          </w:p>
          <w:p w14:paraId="2D7F9E63" w14:textId="41430DAF" w:rsidR="00CC1A33" w:rsidRPr="00943D70" w:rsidRDefault="00CC1A33" w:rsidP="007D3022">
            <w:pPr>
              <w:pStyle w:val="Betarp"/>
              <w:jc w:val="both"/>
              <w:rPr>
                <w:b/>
                <w:i/>
              </w:rPr>
            </w:pPr>
            <w:r w:rsidRPr="00943D70">
              <w:rPr>
                <w:b/>
              </w:rPr>
              <w:t xml:space="preserve">Tema. </w:t>
            </w:r>
            <w:r w:rsidRPr="00943D70">
              <w:rPr>
                <w:b/>
                <w:i/>
              </w:rPr>
              <w:t>Darbuotojų mokymo ir kvalifikacijos tobulinimo organizavimas</w:t>
            </w:r>
          </w:p>
          <w:p w14:paraId="13EC03C0" w14:textId="77777777" w:rsidR="00CC1A33" w:rsidRPr="00943D70" w:rsidRDefault="00CC1A33" w:rsidP="007D3022">
            <w:pPr>
              <w:numPr>
                <w:ilvl w:val="0"/>
                <w:numId w:val="2"/>
              </w:numPr>
              <w:ind w:left="0" w:firstLine="0"/>
              <w:jc w:val="both"/>
            </w:pPr>
            <w:r w:rsidRPr="00943D70">
              <w:t>Darbuotojų mokymo(si) apgyvendinimo paslaugas teikiančiose įmonėse galimybės</w:t>
            </w:r>
          </w:p>
          <w:p w14:paraId="605890AC" w14:textId="77777777" w:rsidR="00CC1A33" w:rsidRPr="00943D70" w:rsidRDefault="00CC1A33" w:rsidP="007D3022">
            <w:pPr>
              <w:numPr>
                <w:ilvl w:val="0"/>
                <w:numId w:val="2"/>
              </w:numPr>
              <w:ind w:left="0" w:firstLine="0"/>
              <w:jc w:val="both"/>
            </w:pPr>
            <w:r w:rsidRPr="00943D70">
              <w:t>Darbuotojų mokymo metodai</w:t>
            </w:r>
          </w:p>
          <w:p w14:paraId="40B311F7" w14:textId="77777777" w:rsidR="00CC1A33" w:rsidRPr="00943D70" w:rsidRDefault="00CC1A33" w:rsidP="007D3022">
            <w:pPr>
              <w:numPr>
                <w:ilvl w:val="0"/>
                <w:numId w:val="2"/>
              </w:numPr>
              <w:ind w:left="0" w:firstLine="0"/>
              <w:jc w:val="both"/>
            </w:pPr>
            <w:r w:rsidRPr="00943D70">
              <w:t>Mokymo procesų projektavimas</w:t>
            </w:r>
          </w:p>
          <w:p w14:paraId="30C517C2" w14:textId="77777777" w:rsidR="00CC1A33" w:rsidRPr="00943D70" w:rsidRDefault="00CC1A33" w:rsidP="007D3022">
            <w:pPr>
              <w:numPr>
                <w:ilvl w:val="0"/>
                <w:numId w:val="2"/>
              </w:numPr>
              <w:ind w:left="0" w:firstLine="0"/>
              <w:jc w:val="both"/>
            </w:pPr>
            <w:r w:rsidRPr="00943D70">
              <w:t>Mokymo rezultatų įvertinimas ir įtvirtinimas</w:t>
            </w:r>
          </w:p>
          <w:p w14:paraId="2920A30F" w14:textId="142D3DF4" w:rsidR="00CC1A33" w:rsidRPr="00943D70" w:rsidRDefault="00CC1A33" w:rsidP="007D3022">
            <w:pPr>
              <w:numPr>
                <w:ilvl w:val="0"/>
                <w:numId w:val="2"/>
              </w:numPr>
              <w:ind w:left="0" w:firstLine="0"/>
              <w:jc w:val="both"/>
            </w:pPr>
            <w:r w:rsidRPr="00943D70">
              <w:t>Mokymo organizavimas darbo vietoje</w:t>
            </w:r>
          </w:p>
        </w:tc>
      </w:tr>
      <w:tr w:rsidR="00EF209F" w:rsidRPr="00943D70" w14:paraId="6C32723D" w14:textId="77777777" w:rsidTr="00943D70">
        <w:trPr>
          <w:trHeight w:val="57"/>
        </w:trPr>
        <w:tc>
          <w:tcPr>
            <w:tcW w:w="721" w:type="pct"/>
            <w:vMerge/>
          </w:tcPr>
          <w:p w14:paraId="2C7D815A" w14:textId="77777777" w:rsidR="00CC1A33" w:rsidRPr="00943D70" w:rsidRDefault="00CC1A33" w:rsidP="00943D70"/>
        </w:tc>
        <w:tc>
          <w:tcPr>
            <w:tcW w:w="1084" w:type="pct"/>
          </w:tcPr>
          <w:p w14:paraId="65D81869" w14:textId="7E15535F" w:rsidR="00CC1A33" w:rsidRPr="00943D70" w:rsidRDefault="00CC1A33" w:rsidP="00943D70">
            <w:pPr>
              <w:pStyle w:val="Betarp"/>
            </w:pPr>
            <w:r w:rsidRPr="00943D70">
              <w:t>3.3. Vertinti pavaldžių darbuotojų veiklą</w:t>
            </w:r>
            <w:r w:rsidR="00181728" w:rsidRPr="00943D70">
              <w:t>.</w:t>
            </w:r>
          </w:p>
        </w:tc>
        <w:tc>
          <w:tcPr>
            <w:tcW w:w="3195" w:type="pct"/>
          </w:tcPr>
          <w:p w14:paraId="3024C239" w14:textId="77777777" w:rsidR="00CC1A33" w:rsidRPr="00943D70" w:rsidRDefault="00CC1A33" w:rsidP="007D3022">
            <w:pPr>
              <w:pStyle w:val="Betarp"/>
              <w:jc w:val="both"/>
              <w:rPr>
                <w:b/>
              </w:rPr>
            </w:pPr>
            <w:r w:rsidRPr="00943D70">
              <w:rPr>
                <w:b/>
              </w:rPr>
              <w:t>Tema</w:t>
            </w:r>
            <w:r w:rsidRPr="00943D70">
              <w:t xml:space="preserve">. </w:t>
            </w:r>
            <w:r w:rsidRPr="00943D70">
              <w:rPr>
                <w:b/>
                <w:i/>
              </w:rPr>
              <w:t>Pavaldžių darbuotojų veiklos vertinimas</w:t>
            </w:r>
          </w:p>
          <w:p w14:paraId="1E1B9E74" w14:textId="77777777" w:rsidR="007D3022" w:rsidRPr="00943D70" w:rsidRDefault="00CC1A33" w:rsidP="007D3022">
            <w:pPr>
              <w:numPr>
                <w:ilvl w:val="0"/>
                <w:numId w:val="2"/>
              </w:numPr>
              <w:ind w:left="0" w:firstLine="0"/>
              <w:jc w:val="both"/>
            </w:pPr>
            <w:r w:rsidRPr="00943D70">
              <w:t>Pavaldžių darbuotojų veiklos vertinimas, atsižvelgiant į apgyvendinimo paslaugas teikiančios įmonės vidaus tvarką</w:t>
            </w:r>
          </w:p>
          <w:p w14:paraId="2EA788A8" w14:textId="33AA0F59" w:rsidR="00CC1A33" w:rsidRPr="00943D70" w:rsidRDefault="00CC1A33" w:rsidP="007D3022">
            <w:pPr>
              <w:numPr>
                <w:ilvl w:val="0"/>
                <w:numId w:val="2"/>
              </w:numPr>
              <w:ind w:left="0" w:firstLine="0"/>
              <w:jc w:val="both"/>
              <w:rPr>
                <w:b/>
              </w:rPr>
            </w:pPr>
            <w:r w:rsidRPr="00943D70">
              <w:t>Atliktų darbų kokybės vertinimas, klaidų analizavimas</w:t>
            </w:r>
          </w:p>
        </w:tc>
      </w:tr>
      <w:tr w:rsidR="00EF209F" w:rsidRPr="00943D70" w14:paraId="0A837E21" w14:textId="77777777" w:rsidTr="00943D70">
        <w:trPr>
          <w:trHeight w:val="57"/>
        </w:trPr>
        <w:tc>
          <w:tcPr>
            <w:tcW w:w="721" w:type="pct"/>
          </w:tcPr>
          <w:p w14:paraId="66558CDD" w14:textId="77777777" w:rsidR="00CC1A33" w:rsidRPr="00943D70" w:rsidRDefault="00CC1A33" w:rsidP="00943D70">
            <w:pPr>
              <w:pStyle w:val="Betarp"/>
              <w:rPr>
                <w:highlight w:val="yellow"/>
              </w:rPr>
            </w:pPr>
            <w:r w:rsidRPr="00943D70">
              <w:t xml:space="preserve">Mokymosi pasiekimų vertinimo kriterijai </w:t>
            </w:r>
          </w:p>
        </w:tc>
        <w:tc>
          <w:tcPr>
            <w:tcW w:w="4279" w:type="pct"/>
            <w:gridSpan w:val="2"/>
          </w:tcPr>
          <w:p w14:paraId="08D92EFB" w14:textId="77777777" w:rsidR="00CC1A33" w:rsidRPr="00943D70" w:rsidRDefault="00CC1A33" w:rsidP="007D3022">
            <w:pPr>
              <w:pStyle w:val="Betarp"/>
              <w:jc w:val="both"/>
            </w:pPr>
            <w:r w:rsidRPr="00943D70">
              <w:t>Savarankiškai atlikta darbuotojų poreikio analizė, pasirinkti darbuotojų atrankos būdai, pasiruošta darbuotojų atrankos pokalbiui (išanalizuoti pateikti dokumentai (gyvenimo aprašymas, motyvacinis laiškas, rekomendacijos), savarankiškai sudarytas klausimynas. Atsakyti klausimai, susiję su darbuotojų įdarbinimo ir atleidimo iš darbo tvarka.</w:t>
            </w:r>
          </w:p>
          <w:p w14:paraId="577F174F" w14:textId="77777777" w:rsidR="007D3022" w:rsidRPr="00943D70" w:rsidRDefault="00CC1A33" w:rsidP="007D3022">
            <w:pPr>
              <w:pStyle w:val="Betarp"/>
              <w:jc w:val="both"/>
            </w:pPr>
            <w:r w:rsidRPr="00943D70">
              <w:t>Savarankiškai pademonstruota darbuotojų atranka konkrečioms pareigoms užimti, užpildyta parengta darbo sutartis naujai priimamam darbuotojui.</w:t>
            </w:r>
          </w:p>
          <w:p w14:paraId="4D76395F" w14:textId="77777777" w:rsidR="007D3022" w:rsidRPr="00943D70" w:rsidRDefault="00CC1A33" w:rsidP="007D3022">
            <w:pPr>
              <w:pStyle w:val="Betarp"/>
              <w:jc w:val="both"/>
            </w:pPr>
            <w:r w:rsidRPr="00943D70">
              <w:t>Savarankiškai ir tinkamai sudaryti darbuotojų darbo grafikai pagal darbo laiko ir apskaitos reikalavimus.</w:t>
            </w:r>
          </w:p>
          <w:p w14:paraId="49563030" w14:textId="1332C139" w:rsidR="00CC1A33" w:rsidRPr="00943D70" w:rsidRDefault="00CC1A33" w:rsidP="007D3022">
            <w:pPr>
              <w:pStyle w:val="Betarp"/>
              <w:jc w:val="both"/>
            </w:pPr>
            <w:r w:rsidRPr="00943D70">
              <w:t>Savarankiškai pravestas darbuotojų susirinkimas, laikantis susirinkimo vedimo tvarkos ir dokumentų įforminimo reikalavimų. Paaiškintos apgyvendinimo paslaugas teikiančios įmonės darbuotojams jų mokymo galimybės ir parengtas mokymo planas (pagal paskirtą mokymo temą).</w:t>
            </w:r>
          </w:p>
        </w:tc>
      </w:tr>
      <w:tr w:rsidR="00EF209F" w:rsidRPr="00943D70" w14:paraId="2AA8733A" w14:textId="77777777" w:rsidTr="00943D70">
        <w:trPr>
          <w:trHeight w:val="57"/>
        </w:trPr>
        <w:tc>
          <w:tcPr>
            <w:tcW w:w="721" w:type="pct"/>
          </w:tcPr>
          <w:p w14:paraId="718A5F8C" w14:textId="77777777" w:rsidR="00481005" w:rsidRPr="00943D70" w:rsidRDefault="00481005" w:rsidP="00943D70">
            <w:pPr>
              <w:pStyle w:val="2vidutinistinklelis1"/>
            </w:pPr>
            <w:r w:rsidRPr="00943D70">
              <w:t>Reikalavimai mokymui skirtiems metodiniams ir materialiesiems ištekliams</w:t>
            </w:r>
          </w:p>
        </w:tc>
        <w:tc>
          <w:tcPr>
            <w:tcW w:w="4279" w:type="pct"/>
            <w:gridSpan w:val="2"/>
          </w:tcPr>
          <w:p w14:paraId="64807A77" w14:textId="77777777" w:rsidR="00481005" w:rsidRPr="00943D70" w:rsidRDefault="00481005" w:rsidP="007D3022">
            <w:pPr>
              <w:jc w:val="both"/>
              <w:rPr>
                <w:rFonts w:eastAsia="Calibri"/>
                <w:i/>
              </w:rPr>
            </w:pPr>
            <w:r w:rsidRPr="00943D70">
              <w:rPr>
                <w:rFonts w:eastAsia="Calibri"/>
                <w:i/>
              </w:rPr>
              <w:t>Mokymo(si) medžiaga:</w:t>
            </w:r>
          </w:p>
          <w:p w14:paraId="2FE703C5" w14:textId="77777777" w:rsidR="00481005" w:rsidRPr="00943D70" w:rsidRDefault="00481005" w:rsidP="007D3022">
            <w:pPr>
              <w:numPr>
                <w:ilvl w:val="0"/>
                <w:numId w:val="2"/>
              </w:numPr>
              <w:ind w:left="0" w:firstLine="0"/>
              <w:jc w:val="both"/>
              <w:rPr>
                <w:rFonts w:eastAsia="Calibri"/>
              </w:rPr>
            </w:pPr>
            <w:r w:rsidRPr="00943D70">
              <w:rPr>
                <w:rFonts w:eastAsia="Calibri"/>
              </w:rPr>
              <w:t>Viešbučio ekonomo modu</w:t>
            </w:r>
            <w:r w:rsidR="00992358" w:rsidRPr="00943D70">
              <w:rPr>
                <w:rFonts w:eastAsia="Calibri"/>
              </w:rPr>
              <w:t>linė profesinio mokymo programa</w:t>
            </w:r>
          </w:p>
          <w:p w14:paraId="4C885C8E" w14:textId="77777777" w:rsidR="00131770" w:rsidRPr="00943D70" w:rsidRDefault="00131770" w:rsidP="007D3022">
            <w:pPr>
              <w:numPr>
                <w:ilvl w:val="0"/>
                <w:numId w:val="2"/>
              </w:numPr>
              <w:ind w:left="0" w:firstLine="0"/>
              <w:jc w:val="both"/>
              <w:rPr>
                <w:rFonts w:eastAsia="Calibri"/>
              </w:rPr>
            </w:pPr>
            <w:r w:rsidRPr="00943D70">
              <w:rPr>
                <w:rFonts w:eastAsia="Calibri"/>
              </w:rPr>
              <w:t>Lietuvos Respublikos darbo kodeksas</w:t>
            </w:r>
          </w:p>
          <w:p w14:paraId="26539213" w14:textId="77777777" w:rsidR="00481005" w:rsidRPr="00943D70" w:rsidRDefault="00481005" w:rsidP="007D3022">
            <w:pPr>
              <w:numPr>
                <w:ilvl w:val="0"/>
                <w:numId w:val="2"/>
              </w:numPr>
              <w:ind w:left="0" w:firstLine="0"/>
              <w:jc w:val="both"/>
              <w:rPr>
                <w:rFonts w:eastAsia="Calibri"/>
              </w:rPr>
            </w:pPr>
            <w:r w:rsidRPr="00943D70">
              <w:rPr>
                <w:rFonts w:eastAsia="Calibri"/>
              </w:rPr>
              <w:t>Testas turi</w:t>
            </w:r>
            <w:r w:rsidR="00992358" w:rsidRPr="00943D70">
              <w:rPr>
                <w:rFonts w:eastAsia="Calibri"/>
              </w:rPr>
              <w:t>miems gebėjimas vertinti</w:t>
            </w:r>
          </w:p>
          <w:p w14:paraId="6F179840" w14:textId="77777777" w:rsidR="00481005" w:rsidRPr="00943D70" w:rsidRDefault="00481005" w:rsidP="007D3022">
            <w:pPr>
              <w:numPr>
                <w:ilvl w:val="0"/>
                <w:numId w:val="2"/>
              </w:numPr>
              <w:ind w:left="0" w:firstLine="0"/>
              <w:jc w:val="both"/>
              <w:rPr>
                <w:rFonts w:eastAsia="Calibri"/>
              </w:rPr>
            </w:pPr>
            <w:r w:rsidRPr="00943D70">
              <w:rPr>
                <w:rFonts w:eastAsia="Calibri"/>
              </w:rPr>
              <w:t>Teorinių ir praktinių užduočių mokinio sąsiuvinis</w:t>
            </w:r>
          </w:p>
          <w:p w14:paraId="7738B5AD" w14:textId="77777777" w:rsidR="00442B02" w:rsidRPr="00943D70" w:rsidRDefault="006C0E93" w:rsidP="007D3022">
            <w:pPr>
              <w:pStyle w:val="Betarp"/>
              <w:numPr>
                <w:ilvl w:val="0"/>
                <w:numId w:val="2"/>
              </w:numPr>
              <w:ind w:left="0" w:firstLine="0"/>
              <w:jc w:val="both"/>
              <w:rPr>
                <w:rFonts w:eastAsia="Calibri"/>
              </w:rPr>
            </w:pPr>
            <w:r w:rsidRPr="00943D70">
              <w:rPr>
                <w:lang w:eastAsia="en-US"/>
              </w:rPr>
              <w:t>Vadovėliai ir kita mokomoji medžiaga</w:t>
            </w:r>
          </w:p>
          <w:p w14:paraId="559E9360" w14:textId="77777777" w:rsidR="00481005" w:rsidRPr="00943D70" w:rsidRDefault="00481005" w:rsidP="007D3022">
            <w:pPr>
              <w:jc w:val="both"/>
              <w:rPr>
                <w:rFonts w:eastAsia="Calibri"/>
                <w:i/>
              </w:rPr>
            </w:pPr>
            <w:r w:rsidRPr="00943D70">
              <w:rPr>
                <w:rFonts w:eastAsia="Calibri"/>
                <w:i/>
              </w:rPr>
              <w:t>Mokymo(si) priemonės:</w:t>
            </w:r>
          </w:p>
          <w:p w14:paraId="3F88A883" w14:textId="77777777" w:rsidR="00481005" w:rsidRPr="00943D70" w:rsidRDefault="00481005" w:rsidP="007D3022">
            <w:pPr>
              <w:numPr>
                <w:ilvl w:val="0"/>
                <w:numId w:val="2"/>
              </w:numPr>
              <w:ind w:left="0" w:firstLine="0"/>
              <w:jc w:val="both"/>
              <w:rPr>
                <w:rFonts w:eastAsia="Calibri"/>
              </w:rPr>
            </w:pPr>
            <w:r w:rsidRPr="00943D70">
              <w:rPr>
                <w:rFonts w:eastAsia="Calibri"/>
              </w:rPr>
              <w:t>Techninės priemonės mokymo(si) medžiagai iliust</w:t>
            </w:r>
            <w:r w:rsidR="00992358" w:rsidRPr="00943D70">
              <w:rPr>
                <w:rFonts w:eastAsia="Calibri"/>
              </w:rPr>
              <w:t>ruoti, vizualizuoti, pristatyti</w:t>
            </w:r>
          </w:p>
          <w:p w14:paraId="78B56CDF" w14:textId="0E366460" w:rsidR="00442B02" w:rsidRPr="00943D70" w:rsidRDefault="00442B02" w:rsidP="007D3022">
            <w:pPr>
              <w:numPr>
                <w:ilvl w:val="0"/>
                <w:numId w:val="2"/>
              </w:numPr>
              <w:ind w:left="0" w:firstLine="0"/>
              <w:jc w:val="both"/>
              <w:rPr>
                <w:rFonts w:eastAsia="Calibri"/>
              </w:rPr>
            </w:pPr>
            <w:r w:rsidRPr="00943D70">
              <w:rPr>
                <w:rFonts w:eastAsia="Calibri"/>
              </w:rPr>
              <w:t>Gyvenimo aprašymų, motyv</w:t>
            </w:r>
            <w:r w:rsidR="00D85CB4" w:rsidRPr="00943D70">
              <w:rPr>
                <w:rFonts w:eastAsia="Calibri"/>
              </w:rPr>
              <w:t>acinio</w:t>
            </w:r>
            <w:r w:rsidR="00992358" w:rsidRPr="00943D70">
              <w:rPr>
                <w:rFonts w:eastAsia="Calibri"/>
              </w:rPr>
              <w:t xml:space="preserve"> laiško pavyzdžių blankai</w:t>
            </w:r>
          </w:p>
          <w:p w14:paraId="631EAB8F" w14:textId="77777777" w:rsidR="00481005" w:rsidRPr="00943D70" w:rsidRDefault="00442B02" w:rsidP="007D3022">
            <w:pPr>
              <w:numPr>
                <w:ilvl w:val="0"/>
                <w:numId w:val="2"/>
              </w:numPr>
              <w:ind w:left="0" w:firstLine="0"/>
              <w:jc w:val="both"/>
            </w:pPr>
            <w:r w:rsidRPr="00943D70">
              <w:rPr>
                <w:rFonts w:eastAsia="Calibri"/>
              </w:rPr>
              <w:lastRenderedPageBreak/>
              <w:t>Darbo laiko apskait</w:t>
            </w:r>
            <w:r w:rsidR="00992358" w:rsidRPr="00943D70">
              <w:rPr>
                <w:rFonts w:eastAsia="Calibri"/>
              </w:rPr>
              <w:t>os blankai, grafikai</w:t>
            </w:r>
            <w:r w:rsidRPr="00943D70">
              <w:rPr>
                <w:rFonts w:eastAsia="Calibri"/>
              </w:rPr>
              <w:t xml:space="preserve"> </w:t>
            </w:r>
          </w:p>
        </w:tc>
      </w:tr>
      <w:tr w:rsidR="00EF209F" w:rsidRPr="00943D70" w14:paraId="0FBF0F35" w14:textId="77777777" w:rsidTr="00943D70">
        <w:trPr>
          <w:trHeight w:val="57"/>
        </w:trPr>
        <w:tc>
          <w:tcPr>
            <w:tcW w:w="721" w:type="pct"/>
          </w:tcPr>
          <w:p w14:paraId="1B594F97" w14:textId="77777777" w:rsidR="00481005" w:rsidRPr="00943D70" w:rsidRDefault="00481005" w:rsidP="00943D70">
            <w:pPr>
              <w:pStyle w:val="2vidutinistinklelis1"/>
            </w:pPr>
            <w:r w:rsidRPr="00943D70">
              <w:lastRenderedPageBreak/>
              <w:t>Reikalavimai teorinio ir praktinio mokymo vietai</w:t>
            </w:r>
          </w:p>
        </w:tc>
        <w:tc>
          <w:tcPr>
            <w:tcW w:w="4279" w:type="pct"/>
            <w:gridSpan w:val="2"/>
          </w:tcPr>
          <w:p w14:paraId="4C4F0D53" w14:textId="07BD2516" w:rsidR="00481005" w:rsidRPr="00943D70" w:rsidRDefault="00481005" w:rsidP="007D3022">
            <w:pPr>
              <w:jc w:val="both"/>
            </w:pPr>
            <w:r w:rsidRPr="00943D70">
              <w:t>Klasė ar kita mokymui</w:t>
            </w:r>
            <w:r w:rsidR="00D85CB4" w:rsidRPr="00943D70">
              <w:t>(</w:t>
            </w:r>
            <w:r w:rsidRPr="00943D70">
              <w:t>si</w:t>
            </w:r>
            <w:r w:rsidR="00D85CB4" w:rsidRPr="00943D70">
              <w:t>)</w:t>
            </w:r>
            <w:r w:rsidRPr="00943D70">
              <w:t xml:space="preserve"> pritaikyta patalpa su techninėmis priemonėmis</w:t>
            </w:r>
            <w:r w:rsidR="00992358" w:rsidRPr="00943D70">
              <w:t xml:space="preserve"> (kompiuteriu, vaizdo projektoriumi)</w:t>
            </w:r>
            <w:r w:rsidRPr="00943D70">
              <w:t xml:space="preserve"> mokymo(si) medžiagai pateikti.</w:t>
            </w:r>
          </w:p>
        </w:tc>
      </w:tr>
      <w:tr w:rsidR="00EF209F" w:rsidRPr="00943D70" w14:paraId="5724DBE7" w14:textId="77777777" w:rsidTr="00943D70">
        <w:trPr>
          <w:trHeight w:val="57"/>
        </w:trPr>
        <w:tc>
          <w:tcPr>
            <w:tcW w:w="721" w:type="pct"/>
          </w:tcPr>
          <w:p w14:paraId="2FB726DE" w14:textId="77777777" w:rsidR="00481005" w:rsidRPr="00943D70" w:rsidRDefault="00481005" w:rsidP="00943D70">
            <w:pPr>
              <w:pStyle w:val="2vidutinistinklelis1"/>
            </w:pPr>
            <w:r w:rsidRPr="00943D70">
              <w:t>Reikalavimai mokytojo dalykiniam pasirengimui (dalykinei kvalifikacijai)</w:t>
            </w:r>
          </w:p>
        </w:tc>
        <w:tc>
          <w:tcPr>
            <w:tcW w:w="4279" w:type="pct"/>
            <w:gridSpan w:val="2"/>
          </w:tcPr>
          <w:p w14:paraId="205AD87C" w14:textId="77777777" w:rsidR="00481005" w:rsidRPr="00943D70" w:rsidRDefault="00481005" w:rsidP="007D3022">
            <w:r w:rsidRPr="00943D70">
              <w:t>Modulį gali vesti mokytojas, turintis:</w:t>
            </w:r>
          </w:p>
          <w:p w14:paraId="582FCB9C" w14:textId="77777777" w:rsidR="00481005" w:rsidRPr="00943D70" w:rsidRDefault="00481005" w:rsidP="007D3022">
            <w:pPr>
              <w:jc w:val="both"/>
            </w:pPr>
            <w:r w:rsidRPr="00943D70">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3CA31336" w14:textId="681B542E" w:rsidR="00481005" w:rsidRPr="00943D70" w:rsidRDefault="00481005" w:rsidP="007D3022">
            <w:pPr>
              <w:jc w:val="both"/>
            </w:pPr>
            <w:r w:rsidRPr="00943D70">
              <w:t>2</w:t>
            </w:r>
            <w:r w:rsidR="00F105AC" w:rsidRPr="00943D70">
              <w:t>)</w:t>
            </w:r>
            <w:r w:rsidRPr="00943D70">
              <w:t xml:space="preserve"> viešbučio ekonomo</w:t>
            </w:r>
            <w:r w:rsidR="00D85CB4" w:rsidRPr="00943D70">
              <w:t>, viešbučio darbuotojo</w:t>
            </w:r>
            <w:r w:rsidR="00992358" w:rsidRPr="00943D70">
              <w:t xml:space="preserve"> </w:t>
            </w:r>
            <w:r w:rsidRPr="00943D70">
              <w:t>ar lygiavertę kvalifikaciją</w:t>
            </w:r>
            <w:r w:rsidR="00992358" w:rsidRPr="00943D70">
              <w:t xml:space="preserve"> (</w:t>
            </w:r>
            <w:r w:rsidRPr="00943D70">
              <w:t>išsilavinimą</w:t>
            </w:r>
            <w:r w:rsidR="00992358" w:rsidRPr="00943D70">
              <w:t>)</w:t>
            </w:r>
            <w:r w:rsidRPr="00943D70">
              <w:t xml:space="preserve"> arba ne mažesnę kaip 3 metų viešbučio ekonomo</w:t>
            </w:r>
            <w:r w:rsidR="00992358" w:rsidRPr="00943D70">
              <w:t xml:space="preserve"> ar </w:t>
            </w:r>
            <w:r w:rsidRPr="00943D70">
              <w:t>viešbučio darbuotojo</w:t>
            </w:r>
            <w:r w:rsidR="007D3022" w:rsidRPr="00943D70">
              <w:t xml:space="preserve"> </w:t>
            </w:r>
            <w:r w:rsidRPr="00943D70">
              <w:t>profesinės veiklos apgyvendinimo paslaugų sektoriuje patirtį.</w:t>
            </w:r>
          </w:p>
        </w:tc>
      </w:tr>
    </w:tbl>
    <w:p w14:paraId="3C150C3A" w14:textId="77777777" w:rsidR="00215C8A" w:rsidRPr="00943D70" w:rsidRDefault="00215C8A" w:rsidP="00943D70"/>
    <w:p w14:paraId="1CDA6DD0" w14:textId="77777777" w:rsidR="007D3022" w:rsidRPr="00943D70" w:rsidRDefault="00215C8A" w:rsidP="007D3022">
      <w:pPr>
        <w:jc w:val="center"/>
        <w:rPr>
          <w:b/>
        </w:rPr>
      </w:pPr>
      <w:r w:rsidRPr="00943D70">
        <w:rPr>
          <w:b/>
        </w:rPr>
        <w:br w:type="page"/>
      </w:r>
      <w:r w:rsidRPr="00943D70">
        <w:rPr>
          <w:b/>
        </w:rPr>
        <w:lastRenderedPageBreak/>
        <w:t xml:space="preserve">6.2. </w:t>
      </w:r>
      <w:r w:rsidR="0007170B" w:rsidRPr="00943D70">
        <w:rPr>
          <w:b/>
        </w:rPr>
        <w:t>PASIRENKAMIEJI MODULIAI</w:t>
      </w:r>
    </w:p>
    <w:p w14:paraId="7BC89DDC" w14:textId="77777777" w:rsidR="00943D70" w:rsidRPr="00943D70" w:rsidRDefault="00943D70" w:rsidP="007D3022"/>
    <w:p w14:paraId="4F264736" w14:textId="50C6F598" w:rsidR="00526753" w:rsidRPr="00943D70" w:rsidRDefault="0007170B" w:rsidP="007D3022">
      <w:pPr>
        <w:rPr>
          <w:b/>
        </w:rPr>
      </w:pPr>
      <w:r w:rsidRPr="00943D70">
        <w:rPr>
          <w:b/>
        </w:rPr>
        <w:t>Modulio pavadinimas</w:t>
      </w:r>
      <w:r w:rsidR="00215C8A" w:rsidRPr="00943D70">
        <w:rPr>
          <w:b/>
        </w:rPr>
        <w:t xml:space="preserve"> </w:t>
      </w:r>
      <w:r w:rsidR="00D9270C" w:rsidRPr="00943D70">
        <w:rPr>
          <w:b/>
        </w:rPr>
        <w:t xml:space="preserve">– </w:t>
      </w:r>
      <w:r w:rsidR="00215C8A" w:rsidRPr="00943D70">
        <w:rPr>
          <w:b/>
        </w:rPr>
        <w:t>„</w:t>
      </w:r>
      <w:r w:rsidRPr="00943D70">
        <w:rPr>
          <w:b/>
          <w:iCs/>
        </w:rPr>
        <w:t xml:space="preserve">Interjero </w:t>
      </w:r>
      <w:r w:rsidR="00215C8A" w:rsidRPr="00943D70">
        <w:rPr>
          <w:b/>
          <w:iCs/>
        </w:rPr>
        <w:t>ir eksterjero</w:t>
      </w:r>
      <w:r w:rsidR="007D3022" w:rsidRPr="00943D70">
        <w:rPr>
          <w:b/>
          <w:iCs/>
        </w:rPr>
        <w:t xml:space="preserve"> </w:t>
      </w:r>
      <w:r w:rsidR="00215C8A" w:rsidRPr="00943D70">
        <w:rPr>
          <w:b/>
          <w:iCs/>
        </w:rPr>
        <w:t>apipavidalin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3402"/>
        <w:gridCol w:w="10028"/>
      </w:tblGrid>
      <w:tr w:rsidR="00EF209F" w:rsidRPr="00943D70" w14:paraId="6CCEC2C6" w14:textId="77777777" w:rsidTr="00943D70">
        <w:trPr>
          <w:trHeight w:val="57"/>
        </w:trPr>
        <w:tc>
          <w:tcPr>
            <w:tcW w:w="721" w:type="pct"/>
          </w:tcPr>
          <w:p w14:paraId="0A86CC32" w14:textId="77777777" w:rsidR="00890C8C" w:rsidRPr="00943D70" w:rsidRDefault="00890C8C" w:rsidP="00943D70">
            <w:pPr>
              <w:pStyle w:val="Betarp"/>
            </w:pPr>
            <w:r w:rsidRPr="00943D70">
              <w:t>Valstybinis kodas</w:t>
            </w:r>
          </w:p>
        </w:tc>
        <w:tc>
          <w:tcPr>
            <w:tcW w:w="4279" w:type="pct"/>
            <w:gridSpan w:val="2"/>
          </w:tcPr>
          <w:p w14:paraId="70544B04" w14:textId="77777777" w:rsidR="00890C8C" w:rsidRPr="00943D70" w:rsidRDefault="002947E6" w:rsidP="007D3022">
            <w:pPr>
              <w:pStyle w:val="Betarp"/>
            </w:pPr>
            <w:r w:rsidRPr="00943D70">
              <w:t>4101363</w:t>
            </w:r>
          </w:p>
        </w:tc>
      </w:tr>
      <w:tr w:rsidR="00EF209F" w:rsidRPr="00943D70" w14:paraId="2D308570" w14:textId="77777777" w:rsidTr="00943D70">
        <w:trPr>
          <w:trHeight w:val="57"/>
        </w:trPr>
        <w:tc>
          <w:tcPr>
            <w:tcW w:w="721" w:type="pct"/>
          </w:tcPr>
          <w:p w14:paraId="53131C8A" w14:textId="77777777" w:rsidR="002947E6" w:rsidRPr="00943D70" w:rsidRDefault="00661648" w:rsidP="00943D70">
            <w:pPr>
              <w:pStyle w:val="Betarp"/>
            </w:pPr>
            <w:r w:rsidRPr="00943D70">
              <w:t>Modulio LTKS lygis</w:t>
            </w:r>
          </w:p>
        </w:tc>
        <w:tc>
          <w:tcPr>
            <w:tcW w:w="4279" w:type="pct"/>
            <w:gridSpan w:val="2"/>
          </w:tcPr>
          <w:p w14:paraId="1F3AC8A8" w14:textId="77777777" w:rsidR="002947E6" w:rsidRPr="00943D70" w:rsidRDefault="002947E6" w:rsidP="007D3022">
            <w:pPr>
              <w:pStyle w:val="Betarp"/>
            </w:pPr>
            <w:r w:rsidRPr="00943D70">
              <w:t>IV</w:t>
            </w:r>
          </w:p>
        </w:tc>
      </w:tr>
      <w:tr w:rsidR="00EF209F" w:rsidRPr="00943D70" w14:paraId="36B29DD4" w14:textId="77777777" w:rsidTr="00943D70">
        <w:trPr>
          <w:trHeight w:val="57"/>
        </w:trPr>
        <w:tc>
          <w:tcPr>
            <w:tcW w:w="721" w:type="pct"/>
          </w:tcPr>
          <w:p w14:paraId="397BDA34" w14:textId="77777777" w:rsidR="00890C8C" w:rsidRPr="00943D70" w:rsidRDefault="00890C8C" w:rsidP="00943D70">
            <w:pPr>
              <w:pStyle w:val="Betarp"/>
            </w:pPr>
            <w:r w:rsidRPr="00943D70">
              <w:t>Apimtis</w:t>
            </w:r>
            <w:r w:rsidR="00C06789" w:rsidRPr="00943D70">
              <w:t xml:space="preserve"> mokymosi</w:t>
            </w:r>
            <w:r w:rsidRPr="00943D70">
              <w:t xml:space="preserve"> kreditais</w:t>
            </w:r>
          </w:p>
        </w:tc>
        <w:tc>
          <w:tcPr>
            <w:tcW w:w="4279" w:type="pct"/>
            <w:gridSpan w:val="2"/>
          </w:tcPr>
          <w:p w14:paraId="5F6EBF6D" w14:textId="77777777" w:rsidR="00890C8C" w:rsidRPr="00943D70" w:rsidRDefault="00215C8A" w:rsidP="007D3022">
            <w:pPr>
              <w:pStyle w:val="Betarp"/>
            </w:pPr>
            <w:r w:rsidRPr="00943D70">
              <w:t>5</w:t>
            </w:r>
          </w:p>
        </w:tc>
      </w:tr>
      <w:tr w:rsidR="00EF209F" w:rsidRPr="00943D70" w14:paraId="168BAC19" w14:textId="77777777" w:rsidTr="00943D70">
        <w:trPr>
          <w:trHeight w:val="57"/>
        </w:trPr>
        <w:tc>
          <w:tcPr>
            <w:tcW w:w="721" w:type="pct"/>
            <w:shd w:val="clear" w:color="auto" w:fill="D9D9D9"/>
          </w:tcPr>
          <w:p w14:paraId="7D5D90B3" w14:textId="77777777" w:rsidR="00890C8C" w:rsidRPr="00943D70" w:rsidRDefault="00890C8C" w:rsidP="00943D70">
            <w:pPr>
              <w:pStyle w:val="Betarp"/>
              <w:rPr>
                <w:bCs/>
                <w:iCs/>
              </w:rPr>
            </w:pPr>
            <w:r w:rsidRPr="00943D70">
              <w:t>Kompetencijos</w:t>
            </w:r>
          </w:p>
        </w:tc>
        <w:tc>
          <w:tcPr>
            <w:tcW w:w="1084" w:type="pct"/>
            <w:shd w:val="clear" w:color="auto" w:fill="D9D9D9"/>
          </w:tcPr>
          <w:p w14:paraId="09851632" w14:textId="77777777" w:rsidR="00890C8C" w:rsidRPr="00943D70" w:rsidRDefault="00890C8C" w:rsidP="007D3022">
            <w:pPr>
              <w:pStyle w:val="Betarp"/>
              <w:rPr>
                <w:bCs/>
                <w:iCs/>
              </w:rPr>
            </w:pPr>
            <w:r w:rsidRPr="00943D70">
              <w:rPr>
                <w:bCs/>
                <w:iCs/>
              </w:rPr>
              <w:t>Mokymosi rezultatai</w:t>
            </w:r>
          </w:p>
        </w:tc>
        <w:tc>
          <w:tcPr>
            <w:tcW w:w="3195" w:type="pct"/>
            <w:shd w:val="clear" w:color="auto" w:fill="D9D9D9"/>
          </w:tcPr>
          <w:p w14:paraId="51B136AF" w14:textId="77777777" w:rsidR="00890C8C" w:rsidRPr="00943D70" w:rsidRDefault="00890C8C" w:rsidP="007D3022">
            <w:pPr>
              <w:pStyle w:val="Betarp"/>
              <w:rPr>
                <w:bCs/>
                <w:iCs/>
              </w:rPr>
            </w:pPr>
            <w:r w:rsidRPr="00943D70">
              <w:rPr>
                <w:bCs/>
                <w:iCs/>
              </w:rPr>
              <w:t>Rekomenduojamas turinys mokymosi rezultatams pasiekti</w:t>
            </w:r>
          </w:p>
        </w:tc>
      </w:tr>
      <w:tr w:rsidR="00EF209F" w:rsidRPr="00943D70" w14:paraId="69FA5DEA" w14:textId="77777777" w:rsidTr="00943D70">
        <w:trPr>
          <w:trHeight w:val="57"/>
        </w:trPr>
        <w:tc>
          <w:tcPr>
            <w:tcW w:w="721" w:type="pct"/>
            <w:vMerge w:val="restart"/>
          </w:tcPr>
          <w:p w14:paraId="0755EA5E" w14:textId="77777777" w:rsidR="00D85CB4" w:rsidRPr="00943D70" w:rsidRDefault="00D85CB4" w:rsidP="00943D70">
            <w:pPr>
              <w:pStyle w:val="Betarp"/>
            </w:pPr>
            <w:r w:rsidRPr="00943D70">
              <w:t>1. Apipavidalinti apgyvendinimo paslaugas teikiančios įmonės interjerą.</w:t>
            </w:r>
          </w:p>
        </w:tc>
        <w:tc>
          <w:tcPr>
            <w:tcW w:w="1084" w:type="pct"/>
          </w:tcPr>
          <w:p w14:paraId="060CBCDE" w14:textId="77777777" w:rsidR="00D85CB4" w:rsidRPr="00943D70" w:rsidRDefault="00D85CB4" w:rsidP="00943D70">
            <w:r w:rsidRPr="00943D70">
              <w:t xml:space="preserve">1.1. Išmanyti apgyvendinimo paslaugas teikiančių įmonių interjero apipavidalinimo būdus. </w:t>
            </w:r>
          </w:p>
        </w:tc>
        <w:tc>
          <w:tcPr>
            <w:tcW w:w="3195" w:type="pct"/>
          </w:tcPr>
          <w:p w14:paraId="3E88F5D5" w14:textId="77777777" w:rsidR="007D3022" w:rsidRPr="00943D70" w:rsidRDefault="00D85CB4" w:rsidP="007D3022">
            <w:pPr>
              <w:pStyle w:val="Betarp"/>
              <w:jc w:val="both"/>
            </w:pPr>
            <w:r w:rsidRPr="00943D70">
              <w:rPr>
                <w:b/>
              </w:rPr>
              <w:t>Tema.</w:t>
            </w:r>
            <w:r w:rsidRPr="00943D70">
              <w:t xml:space="preserve"> </w:t>
            </w:r>
            <w:r w:rsidRPr="00943D70">
              <w:rPr>
                <w:b/>
                <w:i/>
              </w:rPr>
              <w:t>Interjero projektavimo principai, priklausomai nuo apgyvendinimo paslaugas teikiančios įmonės tipo</w:t>
            </w:r>
          </w:p>
          <w:p w14:paraId="56AB5225" w14:textId="02B395DD" w:rsidR="00D85CB4" w:rsidRPr="00943D70" w:rsidRDefault="00D85CB4" w:rsidP="007D3022">
            <w:pPr>
              <w:numPr>
                <w:ilvl w:val="0"/>
                <w:numId w:val="2"/>
              </w:numPr>
              <w:ind w:left="0" w:firstLine="0"/>
              <w:jc w:val="both"/>
            </w:pPr>
            <w:r w:rsidRPr="00943D70">
              <w:t>Interjero samprata ir jo kūrimo taisyklės</w:t>
            </w:r>
          </w:p>
          <w:p w14:paraId="057B2C23" w14:textId="77777777" w:rsidR="00D85CB4" w:rsidRPr="00943D70" w:rsidRDefault="00D85CB4" w:rsidP="007D3022">
            <w:pPr>
              <w:numPr>
                <w:ilvl w:val="0"/>
                <w:numId w:val="2"/>
              </w:numPr>
              <w:ind w:left="0" w:firstLine="0"/>
              <w:jc w:val="both"/>
            </w:pPr>
            <w:r w:rsidRPr="00943D70">
              <w:t>Interjero tipai ir klasifikavimas pritaikant apgyvendinimo paslaugas teikiančiai įmonei</w:t>
            </w:r>
          </w:p>
          <w:p w14:paraId="6158F442" w14:textId="7EC6B893" w:rsidR="00D85CB4" w:rsidRPr="00943D70" w:rsidRDefault="00D85CB4" w:rsidP="007D3022">
            <w:pPr>
              <w:pStyle w:val="Betarp"/>
              <w:rPr>
                <w:b/>
                <w:i/>
              </w:rPr>
            </w:pPr>
            <w:r w:rsidRPr="00943D70">
              <w:rPr>
                <w:b/>
              </w:rPr>
              <w:t>Tema.</w:t>
            </w:r>
            <w:r w:rsidR="007D3022" w:rsidRPr="00943D70">
              <w:t xml:space="preserve"> </w:t>
            </w:r>
            <w:r w:rsidRPr="00943D70">
              <w:rPr>
                <w:b/>
                <w:i/>
              </w:rPr>
              <w:t>Interjero stiliai</w:t>
            </w:r>
          </w:p>
          <w:p w14:paraId="22592B80" w14:textId="77777777" w:rsidR="007D3022" w:rsidRPr="00943D70" w:rsidRDefault="00D85CB4" w:rsidP="007D3022">
            <w:pPr>
              <w:numPr>
                <w:ilvl w:val="0"/>
                <w:numId w:val="2"/>
              </w:numPr>
              <w:ind w:left="0" w:firstLine="0"/>
              <w:jc w:val="both"/>
            </w:pPr>
            <w:r w:rsidRPr="00943D70">
              <w:t>Interjero stilių formavimo ir derinimo ypatumai</w:t>
            </w:r>
          </w:p>
          <w:p w14:paraId="7C583F7D" w14:textId="274BCF37" w:rsidR="00D85CB4" w:rsidRPr="00943D70" w:rsidRDefault="00D85CB4" w:rsidP="007D3022">
            <w:pPr>
              <w:numPr>
                <w:ilvl w:val="0"/>
                <w:numId w:val="2"/>
              </w:numPr>
              <w:ind w:left="0" w:firstLine="0"/>
              <w:jc w:val="both"/>
            </w:pPr>
            <w:r w:rsidRPr="00943D70">
              <w:t>Interjero stilių kaita šiuolaikinėje apgyvendinimo paslaugas teikiančioje įmonėje</w:t>
            </w:r>
          </w:p>
          <w:p w14:paraId="60888AFB" w14:textId="77777777" w:rsidR="00D85CB4" w:rsidRPr="00943D70" w:rsidRDefault="00D85CB4" w:rsidP="007D3022">
            <w:pPr>
              <w:pStyle w:val="Betarp"/>
              <w:rPr>
                <w:b/>
                <w:i/>
              </w:rPr>
            </w:pPr>
            <w:r w:rsidRPr="00943D70">
              <w:rPr>
                <w:b/>
              </w:rPr>
              <w:t>Tema</w:t>
            </w:r>
            <w:r w:rsidRPr="00943D70">
              <w:rPr>
                <w:b/>
                <w:i/>
              </w:rPr>
              <w:t>.</w:t>
            </w:r>
            <w:r w:rsidRPr="00943D70">
              <w:rPr>
                <w:i/>
              </w:rPr>
              <w:t xml:space="preserve"> </w:t>
            </w:r>
            <w:r w:rsidRPr="00943D70">
              <w:rPr>
                <w:b/>
                <w:i/>
              </w:rPr>
              <w:t>Interjero apipavidalinimo priemonės ir būdai</w:t>
            </w:r>
          </w:p>
          <w:p w14:paraId="17E26F76" w14:textId="77777777" w:rsidR="007D3022" w:rsidRPr="00943D70" w:rsidRDefault="00D85CB4" w:rsidP="007D3022">
            <w:pPr>
              <w:numPr>
                <w:ilvl w:val="0"/>
                <w:numId w:val="2"/>
              </w:numPr>
              <w:ind w:left="0" w:firstLine="0"/>
              <w:jc w:val="both"/>
            </w:pPr>
            <w:r w:rsidRPr="00943D70">
              <w:t>Interjero detalių ir aksesuarų pritaikymo galimybės dekoruoti</w:t>
            </w:r>
          </w:p>
          <w:p w14:paraId="0A487FAA" w14:textId="51E6A205" w:rsidR="00D85CB4" w:rsidRPr="00943D70" w:rsidRDefault="00D85CB4" w:rsidP="007D3022">
            <w:pPr>
              <w:numPr>
                <w:ilvl w:val="0"/>
                <w:numId w:val="2"/>
              </w:numPr>
              <w:ind w:left="0" w:firstLine="0"/>
              <w:jc w:val="both"/>
            </w:pPr>
            <w:r w:rsidRPr="00943D70">
              <w:t>Įrankiai, įranga ir priemonės, reikalingos patalpoms apipavidalinti ir dekoruoti</w:t>
            </w:r>
          </w:p>
          <w:p w14:paraId="40933238" w14:textId="1A56516F" w:rsidR="00D85CB4" w:rsidRPr="00943D70" w:rsidRDefault="00D85CB4" w:rsidP="007D3022">
            <w:pPr>
              <w:numPr>
                <w:ilvl w:val="0"/>
                <w:numId w:val="2"/>
              </w:numPr>
              <w:ind w:left="0" w:firstLine="0"/>
              <w:jc w:val="both"/>
            </w:pPr>
            <w:r w:rsidRPr="00943D70">
              <w:t>Apgyvendinimo paslaugas teikiančių įmonių bendrojo naudojimo patalpų apipavidalinimas</w:t>
            </w:r>
          </w:p>
        </w:tc>
      </w:tr>
      <w:tr w:rsidR="00EF209F" w:rsidRPr="00943D70" w14:paraId="4AF8F5EA" w14:textId="77777777" w:rsidTr="00943D70">
        <w:trPr>
          <w:trHeight w:val="57"/>
        </w:trPr>
        <w:tc>
          <w:tcPr>
            <w:tcW w:w="721" w:type="pct"/>
            <w:vMerge/>
          </w:tcPr>
          <w:p w14:paraId="44F1D677" w14:textId="77777777" w:rsidR="00D85CB4" w:rsidRPr="00943D70" w:rsidRDefault="00D85CB4" w:rsidP="00943D70">
            <w:pPr>
              <w:pStyle w:val="Betarp"/>
            </w:pPr>
          </w:p>
        </w:tc>
        <w:tc>
          <w:tcPr>
            <w:tcW w:w="1084" w:type="pct"/>
          </w:tcPr>
          <w:p w14:paraId="0CBD61C2" w14:textId="6F271D9C" w:rsidR="00D85CB4" w:rsidRPr="00943D70" w:rsidRDefault="00D85CB4" w:rsidP="00943D70">
            <w:r w:rsidRPr="00943D70">
              <w:t>1.2. Analizuoti apgyvendinimo paslaugas teikiančios įmonės interjero kasdienio, šventinio ir proginio apipavidalinimo įvairovę, tradicijas ir ypatumus.</w:t>
            </w:r>
          </w:p>
        </w:tc>
        <w:tc>
          <w:tcPr>
            <w:tcW w:w="3195" w:type="pct"/>
          </w:tcPr>
          <w:p w14:paraId="38F539E7" w14:textId="77777777" w:rsidR="007D3022" w:rsidRPr="00943D70" w:rsidRDefault="00D85CB4" w:rsidP="007D3022">
            <w:pPr>
              <w:pStyle w:val="Betarp"/>
              <w:jc w:val="both"/>
              <w:rPr>
                <w:b/>
                <w:i/>
              </w:rPr>
            </w:pPr>
            <w:r w:rsidRPr="00943D70">
              <w:rPr>
                <w:b/>
              </w:rPr>
              <w:t>Tema.</w:t>
            </w:r>
            <w:r w:rsidRPr="00943D70">
              <w:t xml:space="preserve"> </w:t>
            </w:r>
            <w:r w:rsidRPr="00943D70">
              <w:rPr>
                <w:b/>
                <w:i/>
              </w:rPr>
              <w:t>Interjero apipavidalinimo apgyvendinimo paslaugas teikiančiose įmonėse įvairovė, tradicijos ir ypatumai</w:t>
            </w:r>
          </w:p>
          <w:p w14:paraId="6EC4B017" w14:textId="64DACCF2" w:rsidR="00D85CB4" w:rsidRPr="00943D70" w:rsidRDefault="00D85CB4" w:rsidP="007D3022">
            <w:pPr>
              <w:numPr>
                <w:ilvl w:val="0"/>
                <w:numId w:val="2"/>
              </w:numPr>
              <w:ind w:left="0" w:firstLine="0"/>
              <w:jc w:val="both"/>
            </w:pPr>
            <w:r w:rsidRPr="00943D70">
              <w:t>Kasdienis apgyvendinimo paslaugas teikiančios įmonės interjero dizainas ar apipavidalinimas</w:t>
            </w:r>
          </w:p>
          <w:p w14:paraId="0AA44976" w14:textId="77777777" w:rsidR="00D85CB4" w:rsidRPr="00943D70" w:rsidRDefault="00D85CB4" w:rsidP="007D3022">
            <w:pPr>
              <w:numPr>
                <w:ilvl w:val="0"/>
                <w:numId w:val="2"/>
              </w:numPr>
              <w:ind w:left="0" w:firstLine="0"/>
              <w:jc w:val="both"/>
            </w:pPr>
            <w:r w:rsidRPr="00943D70">
              <w:t>Šventinis apgyvendinimo paslaugas teikiančios įmonės interjero dizainas ar apipavidalinimas</w:t>
            </w:r>
          </w:p>
          <w:p w14:paraId="5BA2E4F2" w14:textId="77777777" w:rsidR="00D85CB4" w:rsidRPr="00943D70" w:rsidRDefault="00D85CB4" w:rsidP="007D3022">
            <w:pPr>
              <w:numPr>
                <w:ilvl w:val="0"/>
                <w:numId w:val="2"/>
              </w:numPr>
              <w:ind w:left="0" w:firstLine="0"/>
              <w:jc w:val="both"/>
            </w:pPr>
            <w:r w:rsidRPr="00943D70">
              <w:t>Proginis apgyvendinimo paslaugas teikiančios įmonės interjero dizainas ar apipavidalinimas</w:t>
            </w:r>
          </w:p>
          <w:p w14:paraId="1335F0C8" w14:textId="77777777" w:rsidR="00D85CB4" w:rsidRPr="00943D70" w:rsidRDefault="00D85CB4" w:rsidP="007D3022">
            <w:pPr>
              <w:pStyle w:val="Betarp"/>
              <w:rPr>
                <w:i/>
              </w:rPr>
            </w:pPr>
            <w:r w:rsidRPr="00943D70">
              <w:rPr>
                <w:b/>
              </w:rPr>
              <w:t>Tema.</w:t>
            </w:r>
            <w:r w:rsidRPr="00943D70">
              <w:t xml:space="preserve"> </w:t>
            </w:r>
            <w:r w:rsidRPr="00943D70">
              <w:rPr>
                <w:b/>
                <w:i/>
              </w:rPr>
              <w:t>Erdvės formavimo principai</w:t>
            </w:r>
          </w:p>
          <w:p w14:paraId="1762EC78" w14:textId="77777777" w:rsidR="00D85CB4" w:rsidRPr="00943D70" w:rsidRDefault="00D85CB4" w:rsidP="007D3022">
            <w:pPr>
              <w:numPr>
                <w:ilvl w:val="0"/>
                <w:numId w:val="2"/>
              </w:numPr>
              <w:ind w:left="0" w:firstLine="0"/>
              <w:jc w:val="both"/>
            </w:pPr>
            <w:r w:rsidRPr="00943D70">
              <w:t>Erdvės formavimo galimybės</w:t>
            </w:r>
          </w:p>
          <w:p w14:paraId="491679D5" w14:textId="77777777" w:rsidR="00D85CB4" w:rsidRPr="00943D70" w:rsidRDefault="00D85CB4" w:rsidP="007D3022">
            <w:pPr>
              <w:numPr>
                <w:ilvl w:val="0"/>
                <w:numId w:val="2"/>
              </w:numPr>
              <w:ind w:left="0" w:firstLine="0"/>
              <w:jc w:val="both"/>
            </w:pPr>
            <w:r w:rsidRPr="00943D70">
              <w:t>Interjero komponentai</w:t>
            </w:r>
          </w:p>
          <w:p w14:paraId="66439D5D" w14:textId="7E4CA9BB" w:rsidR="00D85CB4" w:rsidRPr="00943D70" w:rsidRDefault="00D85CB4" w:rsidP="007D3022">
            <w:pPr>
              <w:numPr>
                <w:ilvl w:val="0"/>
                <w:numId w:val="2"/>
              </w:numPr>
              <w:ind w:left="0" w:firstLine="0"/>
              <w:jc w:val="both"/>
            </w:pPr>
            <w:r w:rsidRPr="00943D70">
              <w:t>Šventiniam interjerui apipavidalinti naudojamos pagalbinės medžiagos, konstrukcijos ir aksesuarai</w:t>
            </w:r>
          </w:p>
        </w:tc>
      </w:tr>
      <w:tr w:rsidR="00EF209F" w:rsidRPr="00943D70" w14:paraId="26B41D29" w14:textId="77777777" w:rsidTr="00943D70">
        <w:trPr>
          <w:trHeight w:val="57"/>
        </w:trPr>
        <w:tc>
          <w:tcPr>
            <w:tcW w:w="721" w:type="pct"/>
            <w:vMerge/>
          </w:tcPr>
          <w:p w14:paraId="4BFEF8E2" w14:textId="77777777" w:rsidR="00D85CB4" w:rsidRPr="00943D70" w:rsidRDefault="00D85CB4" w:rsidP="00943D70">
            <w:pPr>
              <w:pStyle w:val="Betarp"/>
            </w:pPr>
          </w:p>
        </w:tc>
        <w:tc>
          <w:tcPr>
            <w:tcW w:w="1084" w:type="pct"/>
          </w:tcPr>
          <w:p w14:paraId="0F9EDF01" w14:textId="77777777" w:rsidR="00D85CB4" w:rsidRPr="00943D70" w:rsidRDefault="00D85CB4" w:rsidP="00943D70">
            <w:r w:rsidRPr="00943D70">
              <w:t xml:space="preserve">1.3. Parinkti apgyvendinimo paslaugas teikiančios įmonės interjero apipavidalinimo priemones. </w:t>
            </w:r>
          </w:p>
        </w:tc>
        <w:tc>
          <w:tcPr>
            <w:tcW w:w="3195" w:type="pct"/>
          </w:tcPr>
          <w:p w14:paraId="2E75602D" w14:textId="77777777" w:rsidR="00D85CB4" w:rsidRPr="00943D70" w:rsidRDefault="00D85CB4" w:rsidP="007D3022">
            <w:pPr>
              <w:pStyle w:val="Betarp"/>
              <w:rPr>
                <w:b/>
              </w:rPr>
            </w:pPr>
            <w:r w:rsidRPr="00943D70">
              <w:rPr>
                <w:b/>
              </w:rPr>
              <w:t>Tema.</w:t>
            </w:r>
            <w:r w:rsidRPr="00943D70">
              <w:t xml:space="preserve"> </w:t>
            </w:r>
            <w:r w:rsidRPr="00943D70">
              <w:rPr>
                <w:b/>
                <w:i/>
              </w:rPr>
              <w:t>Interjero apipavidalinimo priemonės</w:t>
            </w:r>
          </w:p>
          <w:p w14:paraId="67F76800" w14:textId="77777777" w:rsidR="00D85CB4" w:rsidRPr="00943D70" w:rsidRDefault="00D85CB4" w:rsidP="007D3022">
            <w:pPr>
              <w:numPr>
                <w:ilvl w:val="0"/>
                <w:numId w:val="2"/>
              </w:numPr>
              <w:ind w:left="0" w:firstLine="0"/>
              <w:jc w:val="both"/>
            </w:pPr>
            <w:r w:rsidRPr="00943D70">
              <w:t>Priemonės, naudojamos interjerui dekoruoti</w:t>
            </w:r>
          </w:p>
          <w:p w14:paraId="528E3631" w14:textId="77777777" w:rsidR="007D3022" w:rsidRPr="00943D70" w:rsidRDefault="00D85CB4" w:rsidP="007D3022">
            <w:pPr>
              <w:numPr>
                <w:ilvl w:val="0"/>
                <w:numId w:val="2"/>
              </w:numPr>
              <w:ind w:left="0" w:firstLine="0"/>
              <w:jc w:val="both"/>
            </w:pPr>
            <w:r w:rsidRPr="00943D70">
              <w:t>Įrankiai, įranga, naudojami interjerui dekoruoti</w:t>
            </w:r>
          </w:p>
          <w:p w14:paraId="3B44022E" w14:textId="32BB3287" w:rsidR="00D85CB4" w:rsidRPr="00943D70" w:rsidRDefault="00D85CB4" w:rsidP="007D3022">
            <w:pPr>
              <w:numPr>
                <w:ilvl w:val="0"/>
                <w:numId w:val="2"/>
              </w:numPr>
              <w:ind w:left="0" w:firstLine="0"/>
              <w:jc w:val="both"/>
            </w:pPr>
            <w:r w:rsidRPr="00943D70">
              <w:t>Patalpoms apipavidalinti ir dekoruoti reikalingos įrangos, įrankių ir priemonių parinkimas</w:t>
            </w:r>
          </w:p>
          <w:p w14:paraId="08A6CB02" w14:textId="77777777" w:rsidR="007D3022" w:rsidRPr="00943D70" w:rsidRDefault="00D85CB4" w:rsidP="007D3022">
            <w:pPr>
              <w:jc w:val="both"/>
              <w:rPr>
                <w:b/>
                <w:i/>
              </w:rPr>
            </w:pPr>
            <w:r w:rsidRPr="00943D70">
              <w:rPr>
                <w:b/>
              </w:rPr>
              <w:t>Tema.</w:t>
            </w:r>
            <w:r w:rsidRPr="00943D70">
              <w:t xml:space="preserve"> </w:t>
            </w:r>
            <w:r w:rsidRPr="00943D70">
              <w:rPr>
                <w:b/>
                <w:i/>
              </w:rPr>
              <w:t>Saugaus darbo reikalavimai</w:t>
            </w:r>
          </w:p>
          <w:p w14:paraId="6F540E80" w14:textId="77777777" w:rsidR="007D3022" w:rsidRPr="00943D70" w:rsidRDefault="00D85CB4" w:rsidP="007D3022">
            <w:pPr>
              <w:numPr>
                <w:ilvl w:val="0"/>
                <w:numId w:val="2"/>
              </w:numPr>
              <w:ind w:left="0" w:firstLine="0"/>
              <w:jc w:val="both"/>
            </w:pPr>
            <w:r w:rsidRPr="00943D70">
              <w:lastRenderedPageBreak/>
              <w:t>Saugaus darbo reikalavimai, taikomi apipavidalinant apgyvendinimo paslaugas teikiančių įmonių interjerą</w:t>
            </w:r>
          </w:p>
          <w:p w14:paraId="241105A7" w14:textId="1352ECD3" w:rsidR="00D85CB4" w:rsidRPr="00943D70" w:rsidRDefault="00D85CB4" w:rsidP="007D3022">
            <w:pPr>
              <w:numPr>
                <w:ilvl w:val="0"/>
                <w:numId w:val="2"/>
              </w:numPr>
              <w:ind w:left="0" w:firstLine="0"/>
              <w:jc w:val="both"/>
            </w:pPr>
            <w:r w:rsidRPr="00943D70">
              <w:t>Saugaus darbo reikalavimai, taikomi naudojant darbo priemones, įrankius ir inventorių</w:t>
            </w:r>
          </w:p>
          <w:p w14:paraId="77D7A3CE" w14:textId="3C12A392" w:rsidR="00D85CB4" w:rsidRPr="00943D70" w:rsidRDefault="00D85CB4" w:rsidP="007D3022">
            <w:pPr>
              <w:numPr>
                <w:ilvl w:val="0"/>
                <w:numId w:val="2"/>
              </w:numPr>
              <w:ind w:left="0" w:firstLine="0"/>
              <w:jc w:val="both"/>
            </w:pPr>
            <w:r w:rsidRPr="00943D70">
              <w:t>Ergonomikos galimybės, kuriant apgyvendinimo paslaugas teikiančių įmonių interjerą</w:t>
            </w:r>
          </w:p>
        </w:tc>
      </w:tr>
      <w:tr w:rsidR="00EF209F" w:rsidRPr="00943D70" w14:paraId="2ECBC3CE" w14:textId="77777777" w:rsidTr="00943D70">
        <w:trPr>
          <w:trHeight w:val="57"/>
        </w:trPr>
        <w:tc>
          <w:tcPr>
            <w:tcW w:w="721" w:type="pct"/>
            <w:vMerge/>
          </w:tcPr>
          <w:p w14:paraId="66CF632B" w14:textId="77777777" w:rsidR="00D85CB4" w:rsidRPr="00943D70" w:rsidRDefault="00D85CB4" w:rsidP="00943D70">
            <w:pPr>
              <w:pStyle w:val="Betarp"/>
            </w:pPr>
          </w:p>
        </w:tc>
        <w:tc>
          <w:tcPr>
            <w:tcW w:w="1084" w:type="pct"/>
          </w:tcPr>
          <w:p w14:paraId="3D1C4815" w14:textId="77777777" w:rsidR="00D85CB4" w:rsidRPr="00943D70" w:rsidRDefault="00D85CB4" w:rsidP="00943D70">
            <w:r w:rsidRPr="00943D70">
              <w:t>1.4. Apipavidalinti bendro naudojimo patalpas.</w:t>
            </w:r>
          </w:p>
        </w:tc>
        <w:tc>
          <w:tcPr>
            <w:tcW w:w="3195" w:type="pct"/>
          </w:tcPr>
          <w:p w14:paraId="1DEBFD6D" w14:textId="77777777" w:rsidR="00D85CB4" w:rsidRPr="00943D70" w:rsidRDefault="00D85CB4" w:rsidP="007D3022">
            <w:pPr>
              <w:pStyle w:val="Betarp"/>
            </w:pPr>
            <w:r w:rsidRPr="00943D70">
              <w:rPr>
                <w:b/>
              </w:rPr>
              <w:t>Tema.</w:t>
            </w:r>
            <w:r w:rsidRPr="00943D70">
              <w:t xml:space="preserve"> </w:t>
            </w:r>
            <w:r w:rsidRPr="00943D70">
              <w:rPr>
                <w:b/>
                <w:i/>
              </w:rPr>
              <w:t>Bendrojo naudojimo patalpų interjero dekoravimas</w:t>
            </w:r>
          </w:p>
          <w:p w14:paraId="3E20FC67" w14:textId="77777777" w:rsidR="007D3022" w:rsidRPr="00943D70" w:rsidRDefault="00D85CB4" w:rsidP="007D3022">
            <w:pPr>
              <w:numPr>
                <w:ilvl w:val="0"/>
                <w:numId w:val="2"/>
              </w:numPr>
              <w:ind w:left="0" w:firstLine="0"/>
              <w:jc w:val="both"/>
            </w:pPr>
            <w:r w:rsidRPr="00943D70">
              <w:t>Erdvės formavimo principai</w:t>
            </w:r>
          </w:p>
          <w:p w14:paraId="4CD1D167" w14:textId="77777777" w:rsidR="007D3022" w:rsidRPr="00943D70" w:rsidRDefault="00D85CB4" w:rsidP="007D3022">
            <w:pPr>
              <w:numPr>
                <w:ilvl w:val="0"/>
                <w:numId w:val="2"/>
              </w:numPr>
              <w:ind w:left="0" w:firstLine="0"/>
              <w:jc w:val="both"/>
              <w:rPr>
                <w:b/>
              </w:rPr>
            </w:pPr>
            <w:r w:rsidRPr="00943D70">
              <w:t>Detalių ir aksesuarų spalvų derinimo įtaka interjerui</w:t>
            </w:r>
          </w:p>
          <w:p w14:paraId="1D566137" w14:textId="127FD317" w:rsidR="00D85CB4" w:rsidRPr="00943D70" w:rsidRDefault="00D85CB4" w:rsidP="007D3022">
            <w:pPr>
              <w:pStyle w:val="Betarp"/>
              <w:rPr>
                <w:b/>
                <w:i/>
              </w:rPr>
            </w:pPr>
            <w:r w:rsidRPr="00943D70">
              <w:rPr>
                <w:b/>
              </w:rPr>
              <w:t xml:space="preserve">Tema. </w:t>
            </w:r>
            <w:r w:rsidRPr="00943D70">
              <w:rPr>
                <w:b/>
                <w:i/>
              </w:rPr>
              <w:t>Interjero detalių ir aksesuarų parinkimas ir paruošimas</w:t>
            </w:r>
          </w:p>
          <w:p w14:paraId="15DC42D7" w14:textId="77777777" w:rsidR="00D85CB4" w:rsidRPr="00943D70" w:rsidRDefault="00D85CB4" w:rsidP="007D3022">
            <w:pPr>
              <w:numPr>
                <w:ilvl w:val="0"/>
                <w:numId w:val="2"/>
              </w:numPr>
              <w:ind w:left="0" w:firstLine="0"/>
              <w:jc w:val="both"/>
            </w:pPr>
            <w:r w:rsidRPr="00943D70">
              <w:t>Interjero detalių ir aksesuarų gamybai reikalingų medžiagų parinkimas ir paruošimas</w:t>
            </w:r>
          </w:p>
          <w:p w14:paraId="3DFCED00" w14:textId="77777777" w:rsidR="00D85CB4" w:rsidRPr="00943D70" w:rsidRDefault="00D85CB4" w:rsidP="007D3022">
            <w:pPr>
              <w:numPr>
                <w:ilvl w:val="0"/>
                <w:numId w:val="2"/>
              </w:numPr>
              <w:ind w:left="0" w:firstLine="0"/>
              <w:jc w:val="both"/>
            </w:pPr>
            <w:r w:rsidRPr="00943D70">
              <w:t>Interjero detalių ir aksesuarų pritaikymas skirtingoms patalpoms</w:t>
            </w:r>
          </w:p>
          <w:p w14:paraId="2B1CEA00" w14:textId="77777777" w:rsidR="00D85CB4" w:rsidRPr="00943D70" w:rsidRDefault="00D85CB4" w:rsidP="007D3022">
            <w:pPr>
              <w:numPr>
                <w:ilvl w:val="0"/>
                <w:numId w:val="2"/>
              </w:numPr>
              <w:ind w:left="0" w:firstLine="0"/>
              <w:jc w:val="both"/>
            </w:pPr>
            <w:r w:rsidRPr="00943D70">
              <w:t>Kambario interjero dekoravimas augalais</w:t>
            </w:r>
          </w:p>
          <w:p w14:paraId="0F49C30B" w14:textId="77777777" w:rsidR="00D85CB4" w:rsidRPr="00943D70" w:rsidRDefault="00D85CB4" w:rsidP="007D3022">
            <w:pPr>
              <w:numPr>
                <w:ilvl w:val="0"/>
                <w:numId w:val="2"/>
              </w:numPr>
              <w:ind w:left="0" w:firstLine="0"/>
              <w:jc w:val="both"/>
            </w:pPr>
            <w:r w:rsidRPr="00943D70">
              <w:t>Parengto eskizo įgyvendinimo sąmatos sudarymas</w:t>
            </w:r>
          </w:p>
          <w:p w14:paraId="1BCC2396" w14:textId="77777777" w:rsidR="00D85CB4" w:rsidRPr="00943D70" w:rsidRDefault="00D85CB4" w:rsidP="007D3022">
            <w:pPr>
              <w:pStyle w:val="Betarp"/>
              <w:rPr>
                <w:b/>
              </w:rPr>
            </w:pPr>
            <w:r w:rsidRPr="00943D70">
              <w:rPr>
                <w:b/>
              </w:rPr>
              <w:t>Tema.</w:t>
            </w:r>
            <w:r w:rsidRPr="00943D70">
              <w:t xml:space="preserve"> </w:t>
            </w:r>
            <w:r w:rsidRPr="00943D70">
              <w:rPr>
                <w:b/>
                <w:i/>
              </w:rPr>
              <w:t>Erdvių interjero formavimas</w:t>
            </w:r>
          </w:p>
          <w:p w14:paraId="4D79DC71" w14:textId="77777777" w:rsidR="007D3022" w:rsidRPr="00943D70" w:rsidRDefault="00D85CB4" w:rsidP="007D3022">
            <w:pPr>
              <w:numPr>
                <w:ilvl w:val="0"/>
                <w:numId w:val="2"/>
              </w:numPr>
              <w:ind w:left="0" w:firstLine="0"/>
              <w:jc w:val="both"/>
            </w:pPr>
            <w:r w:rsidRPr="00943D70">
              <w:t>Bendrojo naudojimo patalpų skirtingų erdvių interjero formavimas panaudojant augalus</w:t>
            </w:r>
          </w:p>
          <w:p w14:paraId="58E7CBAF" w14:textId="285B312A" w:rsidR="00D85CB4" w:rsidRPr="00943D70" w:rsidRDefault="00D85CB4" w:rsidP="007D3022">
            <w:pPr>
              <w:numPr>
                <w:ilvl w:val="0"/>
                <w:numId w:val="2"/>
              </w:numPr>
              <w:ind w:left="0" w:firstLine="0"/>
              <w:jc w:val="both"/>
            </w:pPr>
            <w:r w:rsidRPr="00943D70">
              <w:t>Bendrojo naudojimo patalpų skirtingų erdvių interjero formavimas panaudojant meno kūrinius</w:t>
            </w:r>
          </w:p>
          <w:p w14:paraId="4F7DD317" w14:textId="77777777" w:rsidR="00D85CB4" w:rsidRPr="00943D70" w:rsidRDefault="00D85CB4" w:rsidP="007D3022">
            <w:pPr>
              <w:numPr>
                <w:ilvl w:val="0"/>
                <w:numId w:val="2"/>
              </w:numPr>
              <w:ind w:left="0" w:firstLine="0"/>
              <w:jc w:val="both"/>
            </w:pPr>
            <w:r w:rsidRPr="00943D70">
              <w:t>Bendrojo naudojimo patalpų skirtingų erdvių interjero formavimas panaudojant apšvietimo sistemas</w:t>
            </w:r>
          </w:p>
          <w:p w14:paraId="38B5BACB" w14:textId="2917E87B" w:rsidR="00D85CB4" w:rsidRPr="00943D70" w:rsidRDefault="00D85CB4" w:rsidP="007D3022">
            <w:pPr>
              <w:numPr>
                <w:ilvl w:val="0"/>
                <w:numId w:val="2"/>
              </w:numPr>
              <w:ind w:left="0" w:firstLine="0"/>
              <w:jc w:val="both"/>
            </w:pPr>
            <w:r w:rsidRPr="00943D70">
              <w:t xml:space="preserve">Bendrojo naudojimo patalpų skirtingų erdvių interjero formavimas išdėstant baldus </w:t>
            </w:r>
          </w:p>
        </w:tc>
      </w:tr>
      <w:tr w:rsidR="00EF209F" w:rsidRPr="00943D70" w14:paraId="4D72248B" w14:textId="77777777" w:rsidTr="00943D70">
        <w:trPr>
          <w:trHeight w:val="57"/>
        </w:trPr>
        <w:tc>
          <w:tcPr>
            <w:tcW w:w="721" w:type="pct"/>
            <w:vMerge/>
          </w:tcPr>
          <w:p w14:paraId="5A23894E" w14:textId="77777777" w:rsidR="00D85CB4" w:rsidRPr="00943D70" w:rsidRDefault="00D85CB4" w:rsidP="00943D70">
            <w:pPr>
              <w:pStyle w:val="Betarp"/>
            </w:pPr>
          </w:p>
        </w:tc>
        <w:tc>
          <w:tcPr>
            <w:tcW w:w="1084" w:type="pct"/>
          </w:tcPr>
          <w:p w14:paraId="20575C84" w14:textId="77777777" w:rsidR="00D85CB4" w:rsidRPr="00943D70" w:rsidRDefault="00D85CB4" w:rsidP="00943D70">
            <w:r w:rsidRPr="00943D70">
              <w:t>1.5. Apipavidalinti gyvenamuosius kambarius.</w:t>
            </w:r>
          </w:p>
        </w:tc>
        <w:tc>
          <w:tcPr>
            <w:tcW w:w="3195" w:type="pct"/>
          </w:tcPr>
          <w:p w14:paraId="7D4A9C5A" w14:textId="77777777" w:rsidR="00D85CB4" w:rsidRPr="00943D70" w:rsidRDefault="00D85CB4" w:rsidP="007D3022">
            <w:pPr>
              <w:pStyle w:val="Betarp"/>
              <w:jc w:val="both"/>
              <w:rPr>
                <w:b/>
                <w:i/>
              </w:rPr>
            </w:pPr>
            <w:r w:rsidRPr="00943D70">
              <w:rPr>
                <w:b/>
              </w:rPr>
              <w:t>Tema.</w:t>
            </w:r>
            <w:r w:rsidRPr="00943D70">
              <w:t xml:space="preserve"> </w:t>
            </w:r>
            <w:r w:rsidRPr="00943D70">
              <w:rPr>
                <w:b/>
                <w:i/>
              </w:rPr>
              <w:t>Gyvenamųjų kambarių interjero dekoravimas</w:t>
            </w:r>
          </w:p>
          <w:p w14:paraId="52798D1A" w14:textId="77777777" w:rsidR="007D3022" w:rsidRPr="00943D70" w:rsidRDefault="00D85CB4" w:rsidP="007D3022">
            <w:pPr>
              <w:numPr>
                <w:ilvl w:val="0"/>
                <w:numId w:val="2"/>
              </w:numPr>
              <w:ind w:left="0" w:firstLine="0"/>
              <w:jc w:val="both"/>
            </w:pPr>
            <w:r w:rsidRPr="00943D70">
              <w:t>Erdvės formavimo principai</w:t>
            </w:r>
          </w:p>
          <w:p w14:paraId="1D57E278" w14:textId="77777777" w:rsidR="007D3022" w:rsidRPr="00943D70" w:rsidRDefault="00D85CB4" w:rsidP="007D3022">
            <w:pPr>
              <w:numPr>
                <w:ilvl w:val="0"/>
                <w:numId w:val="2"/>
              </w:numPr>
              <w:ind w:left="0" w:firstLine="0"/>
              <w:jc w:val="both"/>
              <w:rPr>
                <w:b/>
              </w:rPr>
            </w:pPr>
            <w:r w:rsidRPr="00943D70">
              <w:t>Detalių ir aksesuarų spalvų derinimo įtaka interjerui</w:t>
            </w:r>
          </w:p>
          <w:p w14:paraId="29EA544F" w14:textId="1C26F37E" w:rsidR="00D85CB4" w:rsidRPr="00943D70" w:rsidRDefault="00D85CB4" w:rsidP="007D3022">
            <w:pPr>
              <w:pStyle w:val="Betarp"/>
              <w:rPr>
                <w:b/>
                <w:i/>
              </w:rPr>
            </w:pPr>
            <w:r w:rsidRPr="00943D70">
              <w:rPr>
                <w:b/>
              </w:rPr>
              <w:t xml:space="preserve">Tema. </w:t>
            </w:r>
            <w:r w:rsidRPr="00943D70">
              <w:rPr>
                <w:b/>
                <w:i/>
              </w:rPr>
              <w:t>Gyvenamųjų kambarių interjero detalių ir aksesuarų parinkimas ir paruošimas</w:t>
            </w:r>
          </w:p>
          <w:p w14:paraId="1DB12EB2" w14:textId="77777777" w:rsidR="00D85CB4" w:rsidRPr="00943D70" w:rsidRDefault="00D85CB4" w:rsidP="007D3022">
            <w:pPr>
              <w:numPr>
                <w:ilvl w:val="0"/>
                <w:numId w:val="2"/>
              </w:numPr>
              <w:ind w:left="0" w:firstLine="0"/>
              <w:jc w:val="both"/>
            </w:pPr>
            <w:r w:rsidRPr="00943D70">
              <w:t>Interjero detalių ir aksesuarų parinkimas</w:t>
            </w:r>
          </w:p>
          <w:p w14:paraId="31592DE5" w14:textId="77777777" w:rsidR="00D85CB4" w:rsidRPr="00943D70" w:rsidRDefault="00D85CB4" w:rsidP="007D3022">
            <w:pPr>
              <w:numPr>
                <w:ilvl w:val="0"/>
                <w:numId w:val="2"/>
              </w:numPr>
              <w:ind w:left="0" w:firstLine="0"/>
              <w:jc w:val="both"/>
            </w:pPr>
            <w:r w:rsidRPr="00943D70">
              <w:t>Interjero detalių ir aksesuarų pritaikymas atskiroms patalpoms</w:t>
            </w:r>
          </w:p>
          <w:p w14:paraId="45426BC1" w14:textId="77777777" w:rsidR="00D85CB4" w:rsidRPr="00943D70" w:rsidRDefault="00D85CB4" w:rsidP="007D3022">
            <w:pPr>
              <w:pStyle w:val="Betarp"/>
              <w:rPr>
                <w:b/>
              </w:rPr>
            </w:pPr>
            <w:r w:rsidRPr="00943D70">
              <w:rPr>
                <w:b/>
              </w:rPr>
              <w:t>Tema.</w:t>
            </w:r>
            <w:r w:rsidRPr="00943D70">
              <w:t xml:space="preserve"> </w:t>
            </w:r>
            <w:r w:rsidRPr="00943D70">
              <w:rPr>
                <w:b/>
                <w:i/>
              </w:rPr>
              <w:t>Interjero erdvių formavimas</w:t>
            </w:r>
          </w:p>
          <w:p w14:paraId="1200100D" w14:textId="77777777" w:rsidR="007D3022" w:rsidRPr="00943D70" w:rsidRDefault="00D85CB4" w:rsidP="007D3022">
            <w:pPr>
              <w:numPr>
                <w:ilvl w:val="0"/>
                <w:numId w:val="2"/>
              </w:numPr>
              <w:ind w:left="0" w:firstLine="0"/>
              <w:jc w:val="both"/>
            </w:pPr>
            <w:r w:rsidRPr="00943D70">
              <w:t>Gyvenamųjų kambarių skirtingų erdvių interjero formavimas panaudojant augalus</w:t>
            </w:r>
          </w:p>
          <w:p w14:paraId="6B621A94" w14:textId="4F97EA30" w:rsidR="00D85CB4" w:rsidRPr="00943D70" w:rsidRDefault="00D85CB4" w:rsidP="007D3022">
            <w:pPr>
              <w:numPr>
                <w:ilvl w:val="0"/>
                <w:numId w:val="2"/>
              </w:numPr>
              <w:ind w:left="0" w:firstLine="0"/>
              <w:jc w:val="both"/>
            </w:pPr>
            <w:r w:rsidRPr="00943D70">
              <w:t>Gyvenamųjų kambarių skirtingų erdvių interjero formavimas panaudojant meno kūrinius</w:t>
            </w:r>
          </w:p>
          <w:p w14:paraId="2DA28E10" w14:textId="77777777" w:rsidR="00D85CB4" w:rsidRPr="00943D70" w:rsidRDefault="00D85CB4" w:rsidP="007D3022">
            <w:pPr>
              <w:numPr>
                <w:ilvl w:val="0"/>
                <w:numId w:val="2"/>
              </w:numPr>
              <w:ind w:left="0" w:firstLine="0"/>
              <w:jc w:val="both"/>
            </w:pPr>
            <w:r w:rsidRPr="00943D70">
              <w:t>Gyvenamųjų kambarių skirtingų erdvių interjero formavimas panaudojant apšvietimo sistemas</w:t>
            </w:r>
          </w:p>
          <w:p w14:paraId="5030BDAC" w14:textId="77777777" w:rsidR="00D85CB4" w:rsidRPr="00943D70" w:rsidRDefault="00D85CB4" w:rsidP="007D3022">
            <w:pPr>
              <w:numPr>
                <w:ilvl w:val="0"/>
                <w:numId w:val="2"/>
              </w:numPr>
              <w:ind w:left="0" w:firstLine="0"/>
              <w:jc w:val="both"/>
            </w:pPr>
            <w:r w:rsidRPr="00943D70">
              <w:t>Gyvenamųjų kambarių skirtingų erdvių interjero formavimas išdėstant baldus</w:t>
            </w:r>
          </w:p>
          <w:p w14:paraId="78E962B9" w14:textId="77777777" w:rsidR="00D85CB4" w:rsidRPr="00943D70" w:rsidRDefault="00D85CB4" w:rsidP="007D3022">
            <w:pPr>
              <w:pStyle w:val="Betarp"/>
              <w:jc w:val="both"/>
            </w:pPr>
            <w:r w:rsidRPr="00943D70">
              <w:rPr>
                <w:b/>
              </w:rPr>
              <w:t>Tema.</w:t>
            </w:r>
            <w:r w:rsidRPr="00943D70">
              <w:t xml:space="preserve"> </w:t>
            </w:r>
            <w:r w:rsidRPr="00943D70">
              <w:rPr>
                <w:b/>
                <w:i/>
              </w:rPr>
              <w:t>Interjero dekoravimas floristinėmis priemonėmis</w:t>
            </w:r>
          </w:p>
          <w:p w14:paraId="2C7D3AFC" w14:textId="77777777" w:rsidR="00D85CB4" w:rsidRPr="00943D70" w:rsidRDefault="00D85CB4" w:rsidP="007D3022">
            <w:pPr>
              <w:numPr>
                <w:ilvl w:val="0"/>
                <w:numId w:val="2"/>
              </w:numPr>
              <w:ind w:left="0" w:firstLine="0"/>
              <w:jc w:val="both"/>
            </w:pPr>
            <w:r w:rsidRPr="00943D70">
              <w:t>Vazoninių ir skintų augalų kompozicijos gyvenamosioms patalpoms</w:t>
            </w:r>
          </w:p>
          <w:p w14:paraId="65B0DF44" w14:textId="5B4C9F0D" w:rsidR="00D85CB4" w:rsidRPr="00943D70" w:rsidRDefault="00D85CB4" w:rsidP="007D3022">
            <w:pPr>
              <w:numPr>
                <w:ilvl w:val="0"/>
                <w:numId w:val="2"/>
              </w:numPr>
              <w:ind w:left="0" w:firstLine="0"/>
              <w:jc w:val="both"/>
            </w:pPr>
            <w:r w:rsidRPr="00943D70">
              <w:t>Šventinių kompozicijų komponavimas</w:t>
            </w:r>
          </w:p>
        </w:tc>
      </w:tr>
      <w:tr w:rsidR="00EF209F" w:rsidRPr="00943D70" w14:paraId="396DC347" w14:textId="77777777" w:rsidTr="00943D70">
        <w:trPr>
          <w:trHeight w:val="57"/>
        </w:trPr>
        <w:tc>
          <w:tcPr>
            <w:tcW w:w="721" w:type="pct"/>
            <w:vMerge w:val="restart"/>
          </w:tcPr>
          <w:p w14:paraId="2EF0D777" w14:textId="77777777" w:rsidR="00D85CB4" w:rsidRPr="00943D70" w:rsidRDefault="00D85CB4" w:rsidP="00943D70">
            <w:pPr>
              <w:pStyle w:val="Betarp"/>
            </w:pPr>
            <w:r w:rsidRPr="00943D70">
              <w:t xml:space="preserve">2. Apipavidalinti apgyvendinimo </w:t>
            </w:r>
            <w:r w:rsidRPr="00943D70">
              <w:lastRenderedPageBreak/>
              <w:t>paslaugas teikiančios įmonės eksterjerą.</w:t>
            </w:r>
          </w:p>
        </w:tc>
        <w:tc>
          <w:tcPr>
            <w:tcW w:w="1084" w:type="pct"/>
          </w:tcPr>
          <w:p w14:paraId="6886CA71" w14:textId="77777777" w:rsidR="00D85CB4" w:rsidRPr="00943D70" w:rsidRDefault="00D85CB4" w:rsidP="00943D70">
            <w:r w:rsidRPr="00943D70">
              <w:lastRenderedPageBreak/>
              <w:t xml:space="preserve">2.1. Išmanyti apgyvendinimo paslaugas teikiančių įmonių </w:t>
            </w:r>
            <w:r w:rsidRPr="00943D70">
              <w:lastRenderedPageBreak/>
              <w:t>eksterjero apipavidalinimo būdus.</w:t>
            </w:r>
          </w:p>
        </w:tc>
        <w:tc>
          <w:tcPr>
            <w:tcW w:w="3195" w:type="pct"/>
          </w:tcPr>
          <w:p w14:paraId="6CA46B29" w14:textId="77777777" w:rsidR="00D85CB4" w:rsidRPr="00943D70" w:rsidRDefault="00D85CB4" w:rsidP="007D3022">
            <w:pPr>
              <w:pStyle w:val="Betarp"/>
              <w:rPr>
                <w:b/>
                <w:i/>
              </w:rPr>
            </w:pPr>
            <w:r w:rsidRPr="00943D70">
              <w:rPr>
                <w:b/>
              </w:rPr>
              <w:lastRenderedPageBreak/>
              <w:t>Tema.</w:t>
            </w:r>
            <w:r w:rsidRPr="00943D70">
              <w:t xml:space="preserve"> </w:t>
            </w:r>
            <w:r w:rsidRPr="00943D70">
              <w:rPr>
                <w:b/>
                <w:i/>
              </w:rPr>
              <w:t>Eksterjero projektavimo principai, priklausomai nuo apgyvendinimo paslaugas teikiančios įmonės tipo</w:t>
            </w:r>
          </w:p>
          <w:p w14:paraId="7AAFF183" w14:textId="77777777" w:rsidR="00D85CB4" w:rsidRPr="00943D70" w:rsidRDefault="00D85CB4" w:rsidP="007D3022">
            <w:pPr>
              <w:numPr>
                <w:ilvl w:val="0"/>
                <w:numId w:val="2"/>
              </w:numPr>
              <w:ind w:left="0" w:firstLine="0"/>
              <w:jc w:val="both"/>
            </w:pPr>
            <w:r w:rsidRPr="00943D70">
              <w:lastRenderedPageBreak/>
              <w:t>Eksterjero samprata ir jo kūrimo taisyklės, laikantis vientisos sistemos principų</w:t>
            </w:r>
          </w:p>
          <w:p w14:paraId="4AD124E7" w14:textId="77777777" w:rsidR="00D85CB4" w:rsidRPr="00943D70" w:rsidRDefault="00D85CB4" w:rsidP="007D3022">
            <w:pPr>
              <w:numPr>
                <w:ilvl w:val="0"/>
                <w:numId w:val="2"/>
              </w:numPr>
              <w:ind w:left="0" w:firstLine="0"/>
              <w:jc w:val="both"/>
            </w:pPr>
            <w:r w:rsidRPr="00943D70">
              <w:t>Eksterjero tipai ir klasifikavimas</w:t>
            </w:r>
          </w:p>
          <w:p w14:paraId="3CD2B293" w14:textId="77777777" w:rsidR="007D3022" w:rsidRPr="00943D70" w:rsidRDefault="00D85CB4" w:rsidP="007D3022">
            <w:pPr>
              <w:numPr>
                <w:ilvl w:val="0"/>
                <w:numId w:val="2"/>
              </w:numPr>
              <w:ind w:left="0" w:firstLine="0"/>
              <w:jc w:val="both"/>
            </w:pPr>
            <w:r w:rsidRPr="00943D70">
              <w:t>Apgyvendinimo paslaugas teikiančių įmonių fasadų apipavidalinimo galimybės</w:t>
            </w:r>
          </w:p>
          <w:p w14:paraId="4155D751" w14:textId="77777777" w:rsidR="007D3022" w:rsidRPr="00943D70" w:rsidRDefault="00D85CB4" w:rsidP="007D3022">
            <w:pPr>
              <w:pStyle w:val="Betarp"/>
              <w:rPr>
                <w:b/>
                <w:i/>
              </w:rPr>
            </w:pPr>
            <w:r w:rsidRPr="00943D70">
              <w:rPr>
                <w:b/>
              </w:rPr>
              <w:t>Tema.</w:t>
            </w:r>
            <w:r w:rsidRPr="00943D70">
              <w:t xml:space="preserve"> </w:t>
            </w:r>
            <w:r w:rsidRPr="00943D70">
              <w:rPr>
                <w:b/>
                <w:i/>
              </w:rPr>
              <w:t>Eksterjero stiliai</w:t>
            </w:r>
          </w:p>
          <w:p w14:paraId="3C80C9E5" w14:textId="77777777" w:rsidR="007D3022" w:rsidRPr="00943D70" w:rsidRDefault="00D85CB4" w:rsidP="007D3022">
            <w:pPr>
              <w:numPr>
                <w:ilvl w:val="0"/>
                <w:numId w:val="2"/>
              </w:numPr>
              <w:ind w:left="0" w:firstLine="0"/>
              <w:jc w:val="both"/>
            </w:pPr>
            <w:r w:rsidRPr="00943D70">
              <w:t>Eksterjero stilių formavimo ir derinimo ypatumai</w:t>
            </w:r>
          </w:p>
          <w:p w14:paraId="51049FA8" w14:textId="15320F47" w:rsidR="00D85CB4" w:rsidRPr="00943D70" w:rsidRDefault="00D85CB4" w:rsidP="007D3022">
            <w:pPr>
              <w:numPr>
                <w:ilvl w:val="0"/>
                <w:numId w:val="2"/>
              </w:numPr>
              <w:ind w:left="0" w:firstLine="0"/>
              <w:jc w:val="both"/>
            </w:pPr>
            <w:r w:rsidRPr="00943D70">
              <w:t xml:space="preserve">Eksterjero stilių kaita </w:t>
            </w:r>
          </w:p>
        </w:tc>
      </w:tr>
      <w:tr w:rsidR="00EF209F" w:rsidRPr="00943D70" w14:paraId="6E900CCC" w14:textId="77777777" w:rsidTr="00943D70">
        <w:trPr>
          <w:trHeight w:val="57"/>
        </w:trPr>
        <w:tc>
          <w:tcPr>
            <w:tcW w:w="721" w:type="pct"/>
            <w:vMerge/>
          </w:tcPr>
          <w:p w14:paraId="42E94D10" w14:textId="77777777" w:rsidR="00D85CB4" w:rsidRPr="00943D70" w:rsidRDefault="00D85CB4" w:rsidP="00943D70">
            <w:pPr>
              <w:pStyle w:val="Betarp"/>
            </w:pPr>
          </w:p>
        </w:tc>
        <w:tc>
          <w:tcPr>
            <w:tcW w:w="1084" w:type="pct"/>
          </w:tcPr>
          <w:p w14:paraId="0B3E4997" w14:textId="487D3984" w:rsidR="00D85CB4" w:rsidRPr="00943D70" w:rsidRDefault="00D85CB4" w:rsidP="00943D70">
            <w:r w:rsidRPr="00943D70">
              <w:t>2.2. Analizuoti apgyvendinimo paslaugas teikiančios įmonės eksterjero apipavidalinimo įvairovę, tradicijas ir ypatumus.</w:t>
            </w:r>
          </w:p>
        </w:tc>
        <w:tc>
          <w:tcPr>
            <w:tcW w:w="3195" w:type="pct"/>
          </w:tcPr>
          <w:p w14:paraId="556FB896" w14:textId="77777777" w:rsidR="00D85CB4" w:rsidRPr="00943D70" w:rsidRDefault="00D85CB4" w:rsidP="007D3022">
            <w:pPr>
              <w:pStyle w:val="Betarp"/>
              <w:jc w:val="both"/>
              <w:rPr>
                <w:b/>
              </w:rPr>
            </w:pPr>
            <w:r w:rsidRPr="00943D70">
              <w:rPr>
                <w:b/>
              </w:rPr>
              <w:t>Tema.</w:t>
            </w:r>
            <w:r w:rsidRPr="00943D70">
              <w:t xml:space="preserve"> </w:t>
            </w:r>
            <w:r w:rsidRPr="00943D70">
              <w:rPr>
                <w:b/>
                <w:i/>
              </w:rPr>
              <w:t>Eksterjero apipavidalinimo apgyvendinimo paslaugas teikiančiose įmonėse įvairovė, tradicijos ir ypatumai</w:t>
            </w:r>
          </w:p>
          <w:p w14:paraId="3A093F5D" w14:textId="77777777" w:rsidR="00D85CB4" w:rsidRPr="00943D70" w:rsidRDefault="00D85CB4" w:rsidP="007D3022">
            <w:pPr>
              <w:numPr>
                <w:ilvl w:val="0"/>
                <w:numId w:val="2"/>
              </w:numPr>
              <w:ind w:left="0" w:firstLine="0"/>
              <w:jc w:val="both"/>
            </w:pPr>
            <w:r w:rsidRPr="00943D70">
              <w:t>Skirtingų apgyvendinimo paslaugas teikiančių įmonių eksterjerų palyginimas</w:t>
            </w:r>
          </w:p>
          <w:p w14:paraId="0FD0A9B5" w14:textId="77777777" w:rsidR="00D85CB4" w:rsidRPr="00943D70" w:rsidRDefault="00D85CB4" w:rsidP="007D3022">
            <w:pPr>
              <w:numPr>
                <w:ilvl w:val="0"/>
                <w:numId w:val="2"/>
              </w:numPr>
              <w:ind w:left="0" w:firstLine="0"/>
              <w:jc w:val="both"/>
            </w:pPr>
            <w:r w:rsidRPr="00943D70">
              <w:t>Proginio (šventinio) apgyvendinimo paslaugas teikiančios įmonės eksterjero dizaino kūrimas</w:t>
            </w:r>
          </w:p>
          <w:p w14:paraId="530B2CD7" w14:textId="77777777" w:rsidR="00D85CB4" w:rsidRPr="00943D70" w:rsidRDefault="00D85CB4" w:rsidP="007D3022">
            <w:pPr>
              <w:pStyle w:val="Betarp"/>
              <w:jc w:val="both"/>
              <w:rPr>
                <w:b/>
                <w:i/>
              </w:rPr>
            </w:pPr>
            <w:r w:rsidRPr="00943D70">
              <w:rPr>
                <w:b/>
              </w:rPr>
              <w:t>Tema.</w:t>
            </w:r>
            <w:r w:rsidRPr="00943D70">
              <w:t xml:space="preserve"> </w:t>
            </w:r>
            <w:r w:rsidRPr="00943D70">
              <w:rPr>
                <w:b/>
                <w:i/>
              </w:rPr>
              <w:t>Erdvės formavimo principai apgyvendinimo paslaugas teikiančiose įmonėse</w:t>
            </w:r>
          </w:p>
          <w:p w14:paraId="6EC414C3" w14:textId="77777777" w:rsidR="00D85CB4" w:rsidRPr="00943D70" w:rsidRDefault="00D85CB4" w:rsidP="007D3022">
            <w:pPr>
              <w:numPr>
                <w:ilvl w:val="0"/>
                <w:numId w:val="2"/>
              </w:numPr>
              <w:ind w:left="0" w:firstLine="0"/>
              <w:jc w:val="both"/>
            </w:pPr>
            <w:r w:rsidRPr="00943D70">
              <w:t>Erdvės formavimas įvairiose apgyvendinimo paslaugas teikiančiose įmonėse</w:t>
            </w:r>
          </w:p>
          <w:p w14:paraId="735D62D0" w14:textId="77777777" w:rsidR="00D85CB4" w:rsidRPr="00943D70" w:rsidRDefault="00D85CB4" w:rsidP="007D3022">
            <w:pPr>
              <w:numPr>
                <w:ilvl w:val="0"/>
                <w:numId w:val="2"/>
              </w:numPr>
              <w:ind w:left="0" w:firstLine="0"/>
              <w:jc w:val="both"/>
            </w:pPr>
            <w:r w:rsidRPr="00943D70">
              <w:t>Eksterjero komponentai</w:t>
            </w:r>
          </w:p>
          <w:p w14:paraId="2415ACB9" w14:textId="60A4CE01" w:rsidR="00D85CB4" w:rsidRPr="00943D70" w:rsidRDefault="00D85CB4" w:rsidP="007D3022">
            <w:pPr>
              <w:numPr>
                <w:ilvl w:val="0"/>
                <w:numId w:val="2"/>
              </w:numPr>
              <w:ind w:left="0" w:firstLine="0"/>
              <w:jc w:val="both"/>
            </w:pPr>
            <w:r w:rsidRPr="00943D70">
              <w:t>Proginiam (šventiniam) eksterjerui naudojamos pagalbinės medžiagos, konstrukcijos ir aksesuarai</w:t>
            </w:r>
          </w:p>
        </w:tc>
      </w:tr>
      <w:tr w:rsidR="00EF209F" w:rsidRPr="00943D70" w14:paraId="2C257519" w14:textId="77777777" w:rsidTr="00943D70">
        <w:trPr>
          <w:trHeight w:val="57"/>
        </w:trPr>
        <w:tc>
          <w:tcPr>
            <w:tcW w:w="721" w:type="pct"/>
            <w:vMerge/>
          </w:tcPr>
          <w:p w14:paraId="2747D4EA" w14:textId="77777777" w:rsidR="00D85CB4" w:rsidRPr="00943D70" w:rsidRDefault="00D85CB4" w:rsidP="00943D70">
            <w:pPr>
              <w:pStyle w:val="Betarp"/>
            </w:pPr>
          </w:p>
        </w:tc>
        <w:tc>
          <w:tcPr>
            <w:tcW w:w="1084" w:type="pct"/>
          </w:tcPr>
          <w:p w14:paraId="09BFD094" w14:textId="77777777" w:rsidR="00D85CB4" w:rsidRPr="00943D70" w:rsidRDefault="00D85CB4" w:rsidP="00943D70">
            <w:r w:rsidRPr="00943D70">
              <w:t xml:space="preserve">2.3. Parinkti apgyvendinimo paslaugas teikiančios įmonės eksterjero apipavidalinimo priemones. </w:t>
            </w:r>
          </w:p>
        </w:tc>
        <w:tc>
          <w:tcPr>
            <w:tcW w:w="3195" w:type="pct"/>
          </w:tcPr>
          <w:p w14:paraId="07633C9A" w14:textId="77777777" w:rsidR="007D3022" w:rsidRPr="00943D70" w:rsidRDefault="00D85CB4" w:rsidP="007D3022">
            <w:pPr>
              <w:jc w:val="both"/>
              <w:rPr>
                <w:b/>
              </w:rPr>
            </w:pPr>
            <w:r w:rsidRPr="00943D70">
              <w:rPr>
                <w:b/>
              </w:rPr>
              <w:t>Tema.</w:t>
            </w:r>
            <w:r w:rsidRPr="00943D70">
              <w:t xml:space="preserve"> </w:t>
            </w:r>
            <w:r w:rsidRPr="00943D70">
              <w:rPr>
                <w:b/>
                <w:i/>
              </w:rPr>
              <w:t>Eksterjero apipavidalinimo priemonės</w:t>
            </w:r>
          </w:p>
          <w:p w14:paraId="74289176" w14:textId="33CE2B63" w:rsidR="00D85CB4" w:rsidRPr="00943D70" w:rsidRDefault="00D85CB4" w:rsidP="007D3022">
            <w:pPr>
              <w:numPr>
                <w:ilvl w:val="0"/>
                <w:numId w:val="2"/>
              </w:numPr>
              <w:ind w:left="0" w:firstLine="0"/>
              <w:jc w:val="both"/>
            </w:pPr>
            <w:r w:rsidRPr="00943D70">
              <w:t>Eksterjerui dekoruoti naudojamos priemonės (detalės ir aksesuarai, medžiagos)</w:t>
            </w:r>
          </w:p>
          <w:p w14:paraId="536148F6" w14:textId="77777777" w:rsidR="00D85CB4" w:rsidRPr="00943D70" w:rsidRDefault="00D85CB4" w:rsidP="007D3022">
            <w:pPr>
              <w:numPr>
                <w:ilvl w:val="0"/>
                <w:numId w:val="2"/>
              </w:numPr>
              <w:ind w:left="0" w:firstLine="0"/>
              <w:jc w:val="both"/>
            </w:pPr>
            <w:r w:rsidRPr="00943D70">
              <w:t>Pastato išorei (aplinkai) apipavidalinti ir dekoruoti reikalingi įrankiai, įranga ir priemonės</w:t>
            </w:r>
          </w:p>
          <w:p w14:paraId="5638F130" w14:textId="77777777" w:rsidR="00D85CB4" w:rsidRPr="00943D70" w:rsidRDefault="00D85CB4" w:rsidP="007D3022">
            <w:pPr>
              <w:jc w:val="both"/>
              <w:rPr>
                <w:b/>
              </w:rPr>
            </w:pPr>
            <w:r w:rsidRPr="00943D70">
              <w:rPr>
                <w:b/>
              </w:rPr>
              <w:t xml:space="preserve">Tema. </w:t>
            </w:r>
            <w:r w:rsidRPr="00943D70">
              <w:rPr>
                <w:b/>
                <w:i/>
              </w:rPr>
              <w:t>Darbuotojų saugos ir sveikatos reikalavimai</w:t>
            </w:r>
          </w:p>
          <w:p w14:paraId="24411350" w14:textId="77777777" w:rsidR="007D3022" w:rsidRPr="00943D70" w:rsidRDefault="00D85CB4" w:rsidP="007D3022">
            <w:pPr>
              <w:numPr>
                <w:ilvl w:val="0"/>
                <w:numId w:val="2"/>
              </w:numPr>
              <w:ind w:left="0" w:firstLine="0"/>
              <w:jc w:val="both"/>
            </w:pPr>
            <w:r w:rsidRPr="00943D70">
              <w:t>Darbuotojų saugos ir sveikatos reikalavimai, taikomi apipavidalinant apgyvendinimo paslaugas teikiančių įmonių eksterjerą</w:t>
            </w:r>
          </w:p>
          <w:p w14:paraId="78D4343E" w14:textId="06BD3904" w:rsidR="00D85CB4" w:rsidRPr="00943D70" w:rsidRDefault="00D85CB4" w:rsidP="007D3022">
            <w:pPr>
              <w:numPr>
                <w:ilvl w:val="0"/>
                <w:numId w:val="2"/>
              </w:numPr>
              <w:ind w:left="0" w:firstLine="0"/>
              <w:jc w:val="both"/>
            </w:pPr>
            <w:r w:rsidRPr="00943D70">
              <w:t>Darbuotojų saugos ir sveikatos reikalavimai, keliami darbo priemonėms, įrankiams, inventoriui</w:t>
            </w:r>
          </w:p>
          <w:p w14:paraId="0D73BCFA" w14:textId="7FE5304C" w:rsidR="00D85CB4" w:rsidRPr="00943D70" w:rsidRDefault="00D85CB4" w:rsidP="007D3022">
            <w:pPr>
              <w:numPr>
                <w:ilvl w:val="0"/>
                <w:numId w:val="2"/>
              </w:numPr>
              <w:ind w:left="0" w:firstLine="0"/>
              <w:jc w:val="both"/>
            </w:pPr>
            <w:r w:rsidRPr="00943D70">
              <w:t>Ergonomikos pritaikymo galimybės, kuriant apgyvendinimo paslaugas teikiančių įmonių eksterjerą</w:t>
            </w:r>
          </w:p>
        </w:tc>
      </w:tr>
      <w:tr w:rsidR="00EF209F" w:rsidRPr="00943D70" w14:paraId="6BA46500" w14:textId="77777777" w:rsidTr="00943D70">
        <w:trPr>
          <w:trHeight w:val="57"/>
        </w:trPr>
        <w:tc>
          <w:tcPr>
            <w:tcW w:w="721" w:type="pct"/>
            <w:vMerge/>
          </w:tcPr>
          <w:p w14:paraId="340A155A" w14:textId="77777777" w:rsidR="00D85CB4" w:rsidRPr="00943D70" w:rsidRDefault="00D85CB4" w:rsidP="00943D70">
            <w:pPr>
              <w:pStyle w:val="Betarp"/>
            </w:pPr>
          </w:p>
        </w:tc>
        <w:tc>
          <w:tcPr>
            <w:tcW w:w="1084" w:type="pct"/>
          </w:tcPr>
          <w:p w14:paraId="01E1EC4D" w14:textId="77777777" w:rsidR="00D85CB4" w:rsidRPr="00943D70" w:rsidRDefault="00D85CB4" w:rsidP="00943D70">
            <w:r w:rsidRPr="00943D70">
              <w:t>2.4. Apipavidalinti pastato išorę ir lauko teritoriją.</w:t>
            </w:r>
          </w:p>
        </w:tc>
        <w:tc>
          <w:tcPr>
            <w:tcW w:w="3195" w:type="pct"/>
          </w:tcPr>
          <w:p w14:paraId="7ED23EB0" w14:textId="77777777" w:rsidR="00D85CB4" w:rsidRPr="00943D70" w:rsidRDefault="00D85CB4" w:rsidP="007D3022">
            <w:pPr>
              <w:pStyle w:val="Betarp"/>
              <w:jc w:val="both"/>
              <w:rPr>
                <w:b/>
                <w:i/>
              </w:rPr>
            </w:pPr>
            <w:r w:rsidRPr="00943D70">
              <w:rPr>
                <w:b/>
              </w:rPr>
              <w:t>Tema.</w:t>
            </w:r>
            <w:r w:rsidRPr="00943D70">
              <w:t xml:space="preserve"> </w:t>
            </w:r>
            <w:r w:rsidRPr="00943D70">
              <w:rPr>
                <w:b/>
                <w:i/>
              </w:rPr>
              <w:t>Eksterjero detalių ir aksesuarų parinkimas ir paruošimas</w:t>
            </w:r>
          </w:p>
          <w:p w14:paraId="62BBE95C" w14:textId="77777777" w:rsidR="00D85CB4" w:rsidRPr="00943D70" w:rsidRDefault="00D85CB4" w:rsidP="007D3022">
            <w:pPr>
              <w:numPr>
                <w:ilvl w:val="0"/>
                <w:numId w:val="2"/>
              </w:numPr>
              <w:ind w:left="0" w:firstLine="0"/>
              <w:jc w:val="both"/>
            </w:pPr>
            <w:r w:rsidRPr="00943D70">
              <w:t>Eksterjerui apipavidalinti naudojamos medžiagos, indai ir konstrukcijos</w:t>
            </w:r>
          </w:p>
          <w:p w14:paraId="5DF45F56" w14:textId="77777777" w:rsidR="00D85CB4" w:rsidRPr="00943D70" w:rsidRDefault="00D85CB4" w:rsidP="007D3022">
            <w:pPr>
              <w:numPr>
                <w:ilvl w:val="0"/>
                <w:numId w:val="2"/>
              </w:numPr>
              <w:ind w:left="0" w:firstLine="0"/>
              <w:jc w:val="both"/>
            </w:pPr>
            <w:r w:rsidRPr="00943D70">
              <w:t>Eksterjero detalių ir aksesuarų gamybai reikalingos medžiagos</w:t>
            </w:r>
          </w:p>
          <w:p w14:paraId="02FA5C2F" w14:textId="77777777" w:rsidR="00D85CB4" w:rsidRPr="00943D70" w:rsidRDefault="00D85CB4" w:rsidP="007D3022">
            <w:pPr>
              <w:numPr>
                <w:ilvl w:val="0"/>
                <w:numId w:val="2"/>
              </w:numPr>
              <w:ind w:left="0" w:firstLine="0"/>
              <w:jc w:val="both"/>
            </w:pPr>
            <w:r w:rsidRPr="00943D70">
              <w:t>Skirtingų eksterjero zonų dekoravimas, eskizų paruošimas</w:t>
            </w:r>
          </w:p>
          <w:p w14:paraId="59AF26CD" w14:textId="77777777" w:rsidR="00D85CB4" w:rsidRPr="00943D70" w:rsidRDefault="00D85CB4" w:rsidP="007D3022">
            <w:pPr>
              <w:numPr>
                <w:ilvl w:val="0"/>
                <w:numId w:val="2"/>
              </w:numPr>
              <w:ind w:left="0" w:firstLine="0"/>
              <w:jc w:val="both"/>
            </w:pPr>
            <w:r w:rsidRPr="00943D70">
              <w:t>Skirtingų eksterjero zonų dekoravimas augalais</w:t>
            </w:r>
          </w:p>
          <w:p w14:paraId="2F707B5D" w14:textId="77777777" w:rsidR="00D85CB4" w:rsidRPr="00943D70" w:rsidRDefault="00D85CB4" w:rsidP="007D3022">
            <w:pPr>
              <w:numPr>
                <w:ilvl w:val="0"/>
                <w:numId w:val="2"/>
              </w:numPr>
              <w:ind w:left="0" w:firstLine="0"/>
              <w:jc w:val="both"/>
            </w:pPr>
            <w:r w:rsidRPr="00943D70">
              <w:t>Eksterjero dekoravimo eskizo įgyvendinimo sąmatos parengimas</w:t>
            </w:r>
          </w:p>
          <w:p w14:paraId="0939770E" w14:textId="77777777" w:rsidR="00D85CB4" w:rsidRPr="00943D70" w:rsidRDefault="00D85CB4" w:rsidP="007D3022">
            <w:pPr>
              <w:jc w:val="both"/>
            </w:pPr>
            <w:r w:rsidRPr="00943D70">
              <w:rPr>
                <w:b/>
              </w:rPr>
              <w:t>Tema.</w:t>
            </w:r>
            <w:r w:rsidRPr="00943D70">
              <w:t xml:space="preserve"> </w:t>
            </w:r>
            <w:r w:rsidRPr="00943D70">
              <w:rPr>
                <w:b/>
                <w:i/>
              </w:rPr>
              <w:t>Eksterjero erdvių formavimas</w:t>
            </w:r>
          </w:p>
          <w:p w14:paraId="7C990682" w14:textId="77777777" w:rsidR="00D85CB4" w:rsidRPr="00943D70" w:rsidRDefault="00D85CB4" w:rsidP="007D3022">
            <w:pPr>
              <w:numPr>
                <w:ilvl w:val="0"/>
                <w:numId w:val="2"/>
              </w:numPr>
              <w:ind w:left="0" w:firstLine="0"/>
              <w:jc w:val="both"/>
            </w:pPr>
            <w:r w:rsidRPr="00943D70">
              <w:t>Idėjų generavimo galimybės formuojant eksterjerą</w:t>
            </w:r>
          </w:p>
          <w:p w14:paraId="18D6FF30" w14:textId="77777777" w:rsidR="007D3022" w:rsidRPr="00943D70" w:rsidRDefault="00D85CB4" w:rsidP="007D3022">
            <w:pPr>
              <w:numPr>
                <w:ilvl w:val="0"/>
                <w:numId w:val="2"/>
              </w:numPr>
              <w:ind w:left="0" w:firstLine="0"/>
              <w:jc w:val="both"/>
            </w:pPr>
            <w:r w:rsidRPr="00943D70">
              <w:t>Skirtingų erdvių eksterjero formavimas panaudojant augalus</w:t>
            </w:r>
          </w:p>
          <w:p w14:paraId="11270278" w14:textId="051885F0" w:rsidR="00D85CB4" w:rsidRPr="00943D70" w:rsidRDefault="00D85CB4" w:rsidP="007D3022">
            <w:pPr>
              <w:numPr>
                <w:ilvl w:val="0"/>
                <w:numId w:val="2"/>
              </w:numPr>
              <w:ind w:left="0" w:firstLine="0"/>
              <w:jc w:val="both"/>
            </w:pPr>
            <w:r w:rsidRPr="00943D70">
              <w:t>Skirtingų erdvių eksterjero formavimas panaudojant apšvietimo sistemas</w:t>
            </w:r>
          </w:p>
          <w:p w14:paraId="20967E93" w14:textId="77777777" w:rsidR="00D85CB4" w:rsidRPr="00943D70" w:rsidRDefault="00D85CB4" w:rsidP="007D3022">
            <w:pPr>
              <w:numPr>
                <w:ilvl w:val="0"/>
                <w:numId w:val="2"/>
              </w:numPr>
              <w:ind w:left="0" w:firstLine="0"/>
              <w:jc w:val="both"/>
            </w:pPr>
            <w:r w:rsidRPr="00943D70">
              <w:t>Detalių ir aksesuarų spalvų derinimas, atsižvelgiant į eksterjero projekto visumą</w:t>
            </w:r>
          </w:p>
          <w:p w14:paraId="63301836" w14:textId="77777777" w:rsidR="007D3022" w:rsidRPr="00943D70" w:rsidRDefault="00D85CB4" w:rsidP="007D3022">
            <w:pPr>
              <w:numPr>
                <w:ilvl w:val="0"/>
                <w:numId w:val="2"/>
              </w:numPr>
              <w:ind w:left="0" w:firstLine="0"/>
              <w:jc w:val="both"/>
            </w:pPr>
            <w:r w:rsidRPr="00943D70">
              <w:lastRenderedPageBreak/>
              <w:t>Balkonų apipavidalinimo galimybės</w:t>
            </w:r>
          </w:p>
          <w:p w14:paraId="58E0B4D4" w14:textId="77777777" w:rsidR="007D3022" w:rsidRPr="00943D70" w:rsidRDefault="00D85CB4" w:rsidP="007D3022">
            <w:pPr>
              <w:numPr>
                <w:ilvl w:val="0"/>
                <w:numId w:val="2"/>
              </w:numPr>
              <w:ind w:left="0" w:firstLine="0"/>
              <w:jc w:val="both"/>
            </w:pPr>
            <w:r w:rsidRPr="00943D70">
              <w:t>Terasų apipavidalinimo galimybės</w:t>
            </w:r>
          </w:p>
          <w:p w14:paraId="1F974326" w14:textId="471DAF73" w:rsidR="00D85CB4" w:rsidRPr="00943D70" w:rsidRDefault="00D85CB4" w:rsidP="007D3022">
            <w:pPr>
              <w:numPr>
                <w:ilvl w:val="0"/>
                <w:numId w:val="2"/>
              </w:numPr>
              <w:ind w:left="0" w:firstLine="0"/>
              <w:jc w:val="both"/>
            </w:pPr>
            <w:r w:rsidRPr="00943D70">
              <w:t>Floristinės detalės konkrečioms lauko erdvėms</w:t>
            </w:r>
          </w:p>
          <w:p w14:paraId="156D031C" w14:textId="77777777" w:rsidR="007D3022" w:rsidRPr="00943D70" w:rsidRDefault="00D85CB4" w:rsidP="007D3022">
            <w:pPr>
              <w:numPr>
                <w:ilvl w:val="0"/>
                <w:numId w:val="2"/>
              </w:numPr>
              <w:ind w:left="0" w:firstLine="0"/>
              <w:jc w:val="both"/>
            </w:pPr>
            <w:r w:rsidRPr="00943D70">
              <w:t>Eksterjero dekoravimas vazoniniais augalais ir jų grupėmis</w:t>
            </w:r>
          </w:p>
          <w:p w14:paraId="70183489" w14:textId="3F8611FE" w:rsidR="00D85CB4" w:rsidRPr="00943D70" w:rsidRDefault="00D85CB4" w:rsidP="007D3022">
            <w:pPr>
              <w:numPr>
                <w:ilvl w:val="0"/>
                <w:numId w:val="2"/>
              </w:numPr>
              <w:ind w:left="0" w:firstLine="0"/>
              <w:jc w:val="both"/>
            </w:pPr>
            <w:r w:rsidRPr="00943D70">
              <w:t>Vazoninių augalų komponavimas lauko teritorijoje</w:t>
            </w:r>
          </w:p>
        </w:tc>
      </w:tr>
      <w:tr w:rsidR="00EF209F" w:rsidRPr="00943D70" w14:paraId="091270F7" w14:textId="77777777" w:rsidTr="00943D70">
        <w:trPr>
          <w:trHeight w:val="57"/>
        </w:trPr>
        <w:tc>
          <w:tcPr>
            <w:tcW w:w="721" w:type="pct"/>
          </w:tcPr>
          <w:p w14:paraId="1CC3AD4F" w14:textId="77777777" w:rsidR="00D85CB4" w:rsidRPr="00943D70" w:rsidRDefault="00D85CB4" w:rsidP="00943D70">
            <w:pPr>
              <w:pStyle w:val="Betarp"/>
              <w:rPr>
                <w:highlight w:val="yellow"/>
              </w:rPr>
            </w:pPr>
            <w:r w:rsidRPr="00943D70">
              <w:lastRenderedPageBreak/>
              <w:t xml:space="preserve">Mokymosi pasiekimų vertinimo kriterijai </w:t>
            </w:r>
          </w:p>
        </w:tc>
        <w:tc>
          <w:tcPr>
            <w:tcW w:w="4279" w:type="pct"/>
            <w:gridSpan w:val="2"/>
          </w:tcPr>
          <w:p w14:paraId="495562E5" w14:textId="77777777" w:rsidR="00D85CB4" w:rsidRPr="00943D70" w:rsidRDefault="00D85CB4" w:rsidP="007D3022">
            <w:pPr>
              <w:pStyle w:val="Betarp"/>
              <w:jc w:val="both"/>
            </w:pPr>
            <w:r w:rsidRPr="00943D70">
              <w:t>Savarankiškai apipavidalintos apgyvendinimo paslaugas teikiančios įmonės bendrojo naudojimo patalpos ar gyvenamieji kambariai; parinktos interjerui apipavidalinti naudojamos priemonės, interjero detalės, aksesuarai; saugiai ir pagal paskirtį panaudoti įrankiai, įranga ir kitos dekoravimo priemonės. Estetiškai sukomponuotos šventinės kompozicijos (pagal paskirtą temą).</w:t>
            </w:r>
          </w:p>
          <w:p w14:paraId="38CF7042" w14:textId="6BBFCF5E" w:rsidR="00D85CB4" w:rsidRPr="00943D70" w:rsidRDefault="00D85CB4" w:rsidP="007D3022">
            <w:pPr>
              <w:pStyle w:val="Betarp"/>
              <w:jc w:val="both"/>
            </w:pPr>
            <w:r w:rsidRPr="00943D70">
              <w:t>Savarankiškai apipavidalintas apgyvendinimo paslaugas teikiančios įmonės eksterjeras; parinktos eksterjerui apipavidalinti naudojamos priemonės, detalės, aksesuarai; saugiai ir pagal paskirtį panaudoti įrankiai, įranga; lauko augalais</w:t>
            </w:r>
            <w:r w:rsidRPr="00943D70" w:rsidDel="00AD3B48">
              <w:t xml:space="preserve"> </w:t>
            </w:r>
            <w:r w:rsidRPr="00943D70">
              <w:t xml:space="preserve">dekoruotas paskirtas apgyvendinimo paslaugas teikiančios įmonės eksterjeras (balkonas, terasa). </w:t>
            </w:r>
          </w:p>
        </w:tc>
      </w:tr>
      <w:tr w:rsidR="00EF209F" w:rsidRPr="00943D70" w14:paraId="526066C6" w14:textId="77777777" w:rsidTr="00943D70">
        <w:trPr>
          <w:trHeight w:val="57"/>
        </w:trPr>
        <w:tc>
          <w:tcPr>
            <w:tcW w:w="721" w:type="pct"/>
          </w:tcPr>
          <w:p w14:paraId="2384772B" w14:textId="77777777" w:rsidR="00481005" w:rsidRPr="00943D70" w:rsidRDefault="00481005" w:rsidP="00943D70">
            <w:pPr>
              <w:pStyle w:val="2vidutinistinklelis1"/>
            </w:pPr>
            <w:r w:rsidRPr="00943D70">
              <w:t>Reikalavimai mokymui skirtiems metodiniams ir materialiesiems ištekliams</w:t>
            </w:r>
          </w:p>
        </w:tc>
        <w:tc>
          <w:tcPr>
            <w:tcW w:w="4279" w:type="pct"/>
            <w:gridSpan w:val="2"/>
          </w:tcPr>
          <w:p w14:paraId="2BDC7262" w14:textId="77777777" w:rsidR="00481005" w:rsidRPr="00943D70" w:rsidRDefault="00481005" w:rsidP="007D3022">
            <w:pPr>
              <w:jc w:val="both"/>
              <w:rPr>
                <w:rFonts w:eastAsia="Calibri"/>
                <w:i/>
              </w:rPr>
            </w:pPr>
            <w:r w:rsidRPr="00943D70">
              <w:rPr>
                <w:rFonts w:eastAsia="Calibri"/>
                <w:i/>
              </w:rPr>
              <w:t>Mokymo(si) medžiaga:</w:t>
            </w:r>
          </w:p>
          <w:p w14:paraId="431CD133" w14:textId="77777777" w:rsidR="00481005" w:rsidRPr="00943D70" w:rsidRDefault="00481005" w:rsidP="007D3022">
            <w:pPr>
              <w:numPr>
                <w:ilvl w:val="0"/>
                <w:numId w:val="2"/>
              </w:numPr>
              <w:ind w:left="0" w:firstLine="0"/>
              <w:jc w:val="both"/>
              <w:rPr>
                <w:rFonts w:eastAsia="Calibri"/>
              </w:rPr>
            </w:pPr>
            <w:r w:rsidRPr="00943D70">
              <w:rPr>
                <w:rFonts w:eastAsia="Calibri"/>
              </w:rPr>
              <w:t>Viešbučio ekonomo modu</w:t>
            </w:r>
            <w:r w:rsidR="00992358" w:rsidRPr="00943D70">
              <w:rPr>
                <w:rFonts w:eastAsia="Calibri"/>
              </w:rPr>
              <w:t>linė profesinio mokymo programa</w:t>
            </w:r>
          </w:p>
          <w:p w14:paraId="439262D3" w14:textId="77777777" w:rsidR="00481005" w:rsidRPr="00943D70" w:rsidRDefault="00481005" w:rsidP="007D3022">
            <w:pPr>
              <w:numPr>
                <w:ilvl w:val="0"/>
                <w:numId w:val="2"/>
              </w:numPr>
              <w:ind w:left="0" w:firstLine="0"/>
              <w:jc w:val="both"/>
              <w:rPr>
                <w:rFonts w:eastAsia="Calibri"/>
              </w:rPr>
            </w:pPr>
            <w:r w:rsidRPr="00943D70">
              <w:rPr>
                <w:rFonts w:eastAsia="Calibri"/>
              </w:rPr>
              <w:t>Test</w:t>
            </w:r>
            <w:r w:rsidR="00992358" w:rsidRPr="00943D70">
              <w:rPr>
                <w:rFonts w:eastAsia="Calibri"/>
              </w:rPr>
              <w:t>as turimiems gebėjimas vertinti</w:t>
            </w:r>
          </w:p>
          <w:p w14:paraId="61E61590" w14:textId="77777777" w:rsidR="00481005" w:rsidRPr="00943D70" w:rsidRDefault="00481005" w:rsidP="007D3022">
            <w:pPr>
              <w:numPr>
                <w:ilvl w:val="0"/>
                <w:numId w:val="2"/>
              </w:numPr>
              <w:ind w:left="0" w:firstLine="0"/>
              <w:jc w:val="both"/>
              <w:rPr>
                <w:rFonts w:eastAsia="Calibri"/>
              </w:rPr>
            </w:pPr>
            <w:r w:rsidRPr="00943D70">
              <w:rPr>
                <w:rFonts w:eastAsia="Calibri"/>
              </w:rPr>
              <w:t>Teorinių ir prakti</w:t>
            </w:r>
            <w:r w:rsidR="00992358" w:rsidRPr="00943D70">
              <w:rPr>
                <w:rFonts w:eastAsia="Calibri"/>
              </w:rPr>
              <w:t>nių užduočių mokinio sąsiuvinis</w:t>
            </w:r>
          </w:p>
          <w:p w14:paraId="52D61824" w14:textId="77777777" w:rsidR="0003082E" w:rsidRPr="00943D70" w:rsidRDefault="006C0E93" w:rsidP="007D3022">
            <w:pPr>
              <w:numPr>
                <w:ilvl w:val="0"/>
                <w:numId w:val="2"/>
              </w:numPr>
              <w:ind w:left="0" w:firstLine="0"/>
              <w:jc w:val="both"/>
              <w:rPr>
                <w:rFonts w:eastAsia="Calibri"/>
              </w:rPr>
            </w:pPr>
            <w:r w:rsidRPr="00943D70">
              <w:rPr>
                <w:lang w:eastAsia="en-US"/>
              </w:rPr>
              <w:t>Vadovėliai ir kita mokomoji medžiaga</w:t>
            </w:r>
          </w:p>
          <w:p w14:paraId="7A690D51" w14:textId="77777777" w:rsidR="00481005" w:rsidRPr="00943D70" w:rsidRDefault="00481005" w:rsidP="007D3022">
            <w:pPr>
              <w:jc w:val="both"/>
              <w:rPr>
                <w:rFonts w:eastAsia="Calibri"/>
                <w:i/>
              </w:rPr>
            </w:pPr>
            <w:r w:rsidRPr="00943D70">
              <w:rPr>
                <w:rFonts w:eastAsia="Calibri"/>
                <w:i/>
              </w:rPr>
              <w:t>Mokymo</w:t>
            </w:r>
            <w:r w:rsidR="00E21039" w:rsidRPr="00943D70">
              <w:rPr>
                <w:rFonts w:eastAsia="Calibri"/>
                <w:i/>
              </w:rPr>
              <w:t xml:space="preserve"> </w:t>
            </w:r>
            <w:r w:rsidRPr="00943D70">
              <w:rPr>
                <w:rFonts w:eastAsia="Calibri"/>
                <w:i/>
              </w:rPr>
              <w:t>(si) priemonės:</w:t>
            </w:r>
          </w:p>
          <w:p w14:paraId="2B30E060" w14:textId="77777777" w:rsidR="00AB14E3" w:rsidRPr="00943D70" w:rsidRDefault="00481005" w:rsidP="007D3022">
            <w:pPr>
              <w:numPr>
                <w:ilvl w:val="0"/>
                <w:numId w:val="2"/>
              </w:numPr>
              <w:ind w:left="0" w:firstLine="0"/>
              <w:jc w:val="both"/>
              <w:rPr>
                <w:rFonts w:eastAsia="Calibri"/>
              </w:rPr>
            </w:pPr>
            <w:r w:rsidRPr="00943D70">
              <w:rPr>
                <w:rFonts w:eastAsia="Calibri"/>
              </w:rPr>
              <w:t>Techninės priemonės mokymo(si) medžiagai iliust</w:t>
            </w:r>
            <w:r w:rsidR="00992358" w:rsidRPr="00943D70">
              <w:rPr>
                <w:rFonts w:eastAsia="Calibri"/>
              </w:rPr>
              <w:t>ruoti, vizualizuoti, pristatyti</w:t>
            </w:r>
          </w:p>
          <w:p w14:paraId="0D1C97C6" w14:textId="77777777" w:rsidR="00AB14E3" w:rsidRPr="00943D70" w:rsidRDefault="00AB14E3" w:rsidP="007D3022">
            <w:pPr>
              <w:numPr>
                <w:ilvl w:val="0"/>
                <w:numId w:val="2"/>
              </w:numPr>
              <w:ind w:left="0" w:firstLine="0"/>
              <w:jc w:val="both"/>
              <w:rPr>
                <w:rFonts w:eastAsia="Calibri"/>
              </w:rPr>
            </w:pPr>
            <w:r w:rsidRPr="00943D70">
              <w:rPr>
                <w:rFonts w:eastAsia="Calibri"/>
              </w:rPr>
              <w:t>Interjero priemonės</w:t>
            </w:r>
            <w:r w:rsidR="00992358" w:rsidRPr="00943D70">
              <w:rPr>
                <w:rFonts w:eastAsia="Calibri"/>
              </w:rPr>
              <w:t>, detalės, aksesuarai, augalai</w:t>
            </w:r>
          </w:p>
          <w:p w14:paraId="1CF732B1" w14:textId="77777777" w:rsidR="00481005" w:rsidRPr="00943D70" w:rsidRDefault="00481005" w:rsidP="007D3022">
            <w:pPr>
              <w:numPr>
                <w:ilvl w:val="0"/>
                <w:numId w:val="2"/>
              </w:numPr>
              <w:ind w:left="0" w:firstLine="0"/>
              <w:jc w:val="both"/>
            </w:pPr>
            <w:r w:rsidRPr="00943D70">
              <w:rPr>
                <w:rFonts w:eastAsia="Calibri"/>
              </w:rPr>
              <w:t xml:space="preserve">Įrankiai, inventorius </w:t>
            </w:r>
            <w:r w:rsidR="00AB14E3" w:rsidRPr="00943D70">
              <w:rPr>
                <w:rFonts w:eastAsia="Calibri"/>
              </w:rPr>
              <w:t>apipavidalinimui, augal</w:t>
            </w:r>
            <w:r w:rsidR="00992358" w:rsidRPr="00943D70">
              <w:rPr>
                <w:rFonts w:eastAsia="Calibri"/>
              </w:rPr>
              <w:t>ų priežiūrai</w:t>
            </w:r>
          </w:p>
        </w:tc>
      </w:tr>
      <w:tr w:rsidR="00EF209F" w:rsidRPr="00943D70" w14:paraId="36AC7BEC" w14:textId="77777777" w:rsidTr="00943D70">
        <w:trPr>
          <w:trHeight w:val="57"/>
        </w:trPr>
        <w:tc>
          <w:tcPr>
            <w:tcW w:w="721" w:type="pct"/>
          </w:tcPr>
          <w:p w14:paraId="575395CA" w14:textId="77777777" w:rsidR="00D85CB4" w:rsidRPr="00943D70" w:rsidRDefault="00D85CB4" w:rsidP="00943D70">
            <w:pPr>
              <w:pStyle w:val="2vidutinistinklelis1"/>
            </w:pPr>
            <w:r w:rsidRPr="00943D70">
              <w:t>Reikalavimai teorinio ir praktinio mokymo vietai</w:t>
            </w:r>
          </w:p>
        </w:tc>
        <w:tc>
          <w:tcPr>
            <w:tcW w:w="4279" w:type="pct"/>
            <w:gridSpan w:val="2"/>
          </w:tcPr>
          <w:p w14:paraId="47D3E63D" w14:textId="77777777" w:rsidR="00D85CB4" w:rsidRPr="00943D70" w:rsidRDefault="00D85CB4" w:rsidP="007D3022">
            <w:pPr>
              <w:jc w:val="both"/>
              <w:rPr>
                <w:strike/>
              </w:rPr>
            </w:pPr>
            <w:r w:rsidRPr="00943D70">
              <w:t>Klasė ar kita mokymui(si) pritaikyta patalpa su techninėmis priemonėmis (kompiuteriu, vaizdo projektoriumi) mokymo(si) medžiagai pateikti.</w:t>
            </w:r>
          </w:p>
          <w:p w14:paraId="54F42E99" w14:textId="1793B05F" w:rsidR="00D85CB4" w:rsidRPr="00943D70" w:rsidRDefault="00D85CB4" w:rsidP="007D3022">
            <w:pPr>
              <w:jc w:val="both"/>
            </w:pPr>
            <w:r w:rsidRPr="00943D70">
              <w:t xml:space="preserve">Praktinio mokymo klasė (patalpa), aprūpinta interjerui ir eksterjerui apipavidalinti skirtomis detalėmis, priemonėmis, aksesuarais, augalais ir augalų priežiūrai reikalingomis priemonėmis, įrankiais (kauptukais, laistytuvais, grėbliais, kastuvais, sodo žirklėmis, žemėmis augalams, vazonais). </w:t>
            </w:r>
          </w:p>
        </w:tc>
      </w:tr>
      <w:tr w:rsidR="00EF209F" w:rsidRPr="00943D70" w14:paraId="2A9227DD" w14:textId="77777777" w:rsidTr="00943D70">
        <w:trPr>
          <w:trHeight w:val="57"/>
        </w:trPr>
        <w:tc>
          <w:tcPr>
            <w:tcW w:w="721" w:type="pct"/>
          </w:tcPr>
          <w:p w14:paraId="121AEC7F" w14:textId="77777777" w:rsidR="00481005" w:rsidRPr="00943D70" w:rsidRDefault="00481005" w:rsidP="00943D70">
            <w:pPr>
              <w:pStyle w:val="2vidutinistinklelis1"/>
            </w:pPr>
            <w:r w:rsidRPr="00943D70">
              <w:t>Reikalavimai mokytojo dalykiniam pasirengimui (dalykinei kvalifikacijai)</w:t>
            </w:r>
          </w:p>
        </w:tc>
        <w:tc>
          <w:tcPr>
            <w:tcW w:w="4279" w:type="pct"/>
            <w:gridSpan w:val="2"/>
          </w:tcPr>
          <w:p w14:paraId="2DEF7CDC" w14:textId="77777777" w:rsidR="00481005" w:rsidRPr="00943D70" w:rsidRDefault="00481005" w:rsidP="007D3022">
            <w:pPr>
              <w:jc w:val="both"/>
            </w:pPr>
            <w:r w:rsidRPr="00943D70">
              <w:t>Modulį gali vesti mokytojas, turintis:</w:t>
            </w:r>
          </w:p>
          <w:p w14:paraId="5795CAA7" w14:textId="77777777" w:rsidR="00481005" w:rsidRPr="00943D70" w:rsidRDefault="00481005" w:rsidP="007D3022">
            <w:pPr>
              <w:jc w:val="both"/>
            </w:pPr>
            <w:r w:rsidRPr="00943D70">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288C547E" w14:textId="00D58F0F" w:rsidR="00481005" w:rsidRPr="00943D70" w:rsidRDefault="00481005" w:rsidP="007D3022">
            <w:pPr>
              <w:jc w:val="both"/>
            </w:pPr>
            <w:r w:rsidRPr="00943D70">
              <w:t>2</w:t>
            </w:r>
            <w:r w:rsidR="00535381" w:rsidRPr="00943D70">
              <w:t xml:space="preserve">) </w:t>
            </w:r>
            <w:r w:rsidR="00D85CB4" w:rsidRPr="00943D70">
              <w:t>viešbučio ekonomo, viešbučio darbuotojo</w:t>
            </w:r>
            <w:r w:rsidR="00535381" w:rsidRPr="00943D70">
              <w:t xml:space="preserve"> ar lygiavertę kvalifikaciją (</w:t>
            </w:r>
            <w:r w:rsidRPr="00943D70">
              <w:t>išsilavinimą</w:t>
            </w:r>
            <w:r w:rsidR="00535381" w:rsidRPr="00943D70">
              <w:t>)</w:t>
            </w:r>
            <w:r w:rsidRPr="00943D70">
              <w:t xml:space="preserve"> arba ne mažesnę kaip 3 metų viešbučio eko</w:t>
            </w:r>
            <w:r w:rsidR="00D85CB4" w:rsidRPr="00943D70">
              <w:t>nomo,</w:t>
            </w:r>
            <w:r w:rsidR="00535381" w:rsidRPr="00943D70">
              <w:t xml:space="preserve"> viešbučio darbuotojo</w:t>
            </w:r>
            <w:r w:rsidR="00D85CB4" w:rsidRPr="00943D70">
              <w:t xml:space="preserve"> </w:t>
            </w:r>
            <w:r w:rsidR="000F1961" w:rsidRPr="00943D70">
              <w:t xml:space="preserve">ar interjero apipavidalintojo </w:t>
            </w:r>
            <w:r w:rsidR="00D85CB4" w:rsidRPr="00943D70">
              <w:t xml:space="preserve">profesinės </w:t>
            </w:r>
            <w:r w:rsidR="000F1961" w:rsidRPr="00943D70">
              <w:t>veiklos patirtį.</w:t>
            </w:r>
            <w:r w:rsidR="007D3022" w:rsidRPr="00943D70">
              <w:t xml:space="preserve"> </w:t>
            </w:r>
          </w:p>
        </w:tc>
      </w:tr>
    </w:tbl>
    <w:p w14:paraId="441004B4" w14:textId="77777777" w:rsidR="00D73A16" w:rsidRPr="00943D70" w:rsidRDefault="00D73A16" w:rsidP="007D3022"/>
    <w:p w14:paraId="359148CE" w14:textId="77777777" w:rsidR="0095784F" w:rsidRPr="00943D70" w:rsidRDefault="0095784F" w:rsidP="007D3022"/>
    <w:p w14:paraId="21A2D164" w14:textId="7D86CF60" w:rsidR="00D73A16" w:rsidRPr="00943D70" w:rsidRDefault="00215C8A" w:rsidP="007D3022">
      <w:pPr>
        <w:rPr>
          <w:b/>
        </w:rPr>
      </w:pPr>
      <w:r w:rsidRPr="00943D70">
        <w:rPr>
          <w:b/>
        </w:rPr>
        <w:lastRenderedPageBreak/>
        <w:t xml:space="preserve">Modulio pavadinimas </w:t>
      </w:r>
      <w:r w:rsidR="00D85CB4" w:rsidRPr="00943D70">
        <w:rPr>
          <w:b/>
        </w:rPr>
        <w:t>–</w:t>
      </w:r>
      <w:r w:rsidR="00D73A16" w:rsidRPr="00943D70">
        <w:rPr>
          <w:b/>
        </w:rPr>
        <w:t xml:space="preserve"> </w:t>
      </w:r>
      <w:r w:rsidRPr="00943D70">
        <w:rPr>
          <w:b/>
        </w:rPr>
        <w:t>„</w:t>
      </w:r>
      <w:r w:rsidR="00D73A16" w:rsidRPr="00943D70">
        <w:rPr>
          <w:b/>
          <w:iCs/>
        </w:rPr>
        <w:t>Interj</w:t>
      </w:r>
      <w:r w:rsidR="00D85CB4" w:rsidRPr="00943D70">
        <w:rPr>
          <w:b/>
          <w:iCs/>
        </w:rPr>
        <w:t xml:space="preserve">ero ir eksterjero </w:t>
      </w:r>
      <w:r w:rsidRPr="00943D70">
        <w:rPr>
          <w:b/>
          <w:iCs/>
        </w:rPr>
        <w:t>apželdin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3402"/>
        <w:gridCol w:w="10028"/>
      </w:tblGrid>
      <w:tr w:rsidR="00EF209F" w:rsidRPr="00943D70" w14:paraId="67A9DDB0" w14:textId="77777777" w:rsidTr="00943D70">
        <w:trPr>
          <w:trHeight w:val="57"/>
          <w:jc w:val="center"/>
        </w:trPr>
        <w:tc>
          <w:tcPr>
            <w:tcW w:w="721" w:type="pct"/>
          </w:tcPr>
          <w:p w14:paraId="7E47B8E6" w14:textId="77777777" w:rsidR="00D73A16" w:rsidRPr="00943D70" w:rsidRDefault="00D73A16" w:rsidP="00943D70">
            <w:pPr>
              <w:pStyle w:val="Betarp"/>
            </w:pPr>
            <w:r w:rsidRPr="00943D70">
              <w:t>Valstybinis kodas</w:t>
            </w:r>
          </w:p>
        </w:tc>
        <w:tc>
          <w:tcPr>
            <w:tcW w:w="4279" w:type="pct"/>
            <w:gridSpan w:val="2"/>
          </w:tcPr>
          <w:p w14:paraId="208D4C03" w14:textId="77777777" w:rsidR="00D73A16" w:rsidRPr="00943D70" w:rsidRDefault="002947E6" w:rsidP="007D3022">
            <w:pPr>
              <w:pStyle w:val="Betarp"/>
            </w:pPr>
            <w:r w:rsidRPr="00943D70">
              <w:t>4101364</w:t>
            </w:r>
          </w:p>
        </w:tc>
      </w:tr>
      <w:tr w:rsidR="00EF209F" w:rsidRPr="00943D70" w14:paraId="4FEBB9E8" w14:textId="77777777" w:rsidTr="00943D70">
        <w:trPr>
          <w:trHeight w:val="57"/>
          <w:jc w:val="center"/>
        </w:trPr>
        <w:tc>
          <w:tcPr>
            <w:tcW w:w="721" w:type="pct"/>
          </w:tcPr>
          <w:p w14:paraId="7AAA9787" w14:textId="77777777" w:rsidR="002947E6" w:rsidRPr="00943D70" w:rsidRDefault="00661648" w:rsidP="00943D70">
            <w:pPr>
              <w:pStyle w:val="Betarp"/>
            </w:pPr>
            <w:r w:rsidRPr="00943D70">
              <w:t>Modulio LTKS lygis</w:t>
            </w:r>
          </w:p>
        </w:tc>
        <w:tc>
          <w:tcPr>
            <w:tcW w:w="4279" w:type="pct"/>
            <w:gridSpan w:val="2"/>
          </w:tcPr>
          <w:p w14:paraId="7D841A23" w14:textId="77777777" w:rsidR="002947E6" w:rsidRPr="00943D70" w:rsidRDefault="002947E6" w:rsidP="007D3022">
            <w:pPr>
              <w:pStyle w:val="Betarp"/>
            </w:pPr>
            <w:r w:rsidRPr="00943D70">
              <w:t>IV</w:t>
            </w:r>
          </w:p>
        </w:tc>
      </w:tr>
      <w:tr w:rsidR="00EF209F" w:rsidRPr="00943D70" w14:paraId="57BC4A69" w14:textId="77777777" w:rsidTr="00943D70">
        <w:trPr>
          <w:trHeight w:val="57"/>
          <w:jc w:val="center"/>
        </w:trPr>
        <w:tc>
          <w:tcPr>
            <w:tcW w:w="721" w:type="pct"/>
          </w:tcPr>
          <w:p w14:paraId="2147E99A" w14:textId="77777777" w:rsidR="00D73A16" w:rsidRPr="00943D70" w:rsidRDefault="00D73A16" w:rsidP="00943D70">
            <w:pPr>
              <w:pStyle w:val="Betarp"/>
            </w:pPr>
            <w:r w:rsidRPr="00943D70">
              <w:t xml:space="preserve">Apimtis </w:t>
            </w:r>
            <w:r w:rsidR="00C06789" w:rsidRPr="00943D70">
              <w:t xml:space="preserve">mokymosi </w:t>
            </w:r>
            <w:r w:rsidRPr="00943D70">
              <w:t>kreditais</w:t>
            </w:r>
          </w:p>
        </w:tc>
        <w:tc>
          <w:tcPr>
            <w:tcW w:w="4279" w:type="pct"/>
            <w:gridSpan w:val="2"/>
          </w:tcPr>
          <w:p w14:paraId="5ED97722" w14:textId="77777777" w:rsidR="00D73A16" w:rsidRPr="00943D70" w:rsidRDefault="00215C8A" w:rsidP="007D3022">
            <w:pPr>
              <w:pStyle w:val="Betarp"/>
            </w:pPr>
            <w:r w:rsidRPr="00943D70">
              <w:t>5</w:t>
            </w:r>
          </w:p>
        </w:tc>
      </w:tr>
      <w:tr w:rsidR="00EF209F" w:rsidRPr="00943D70" w14:paraId="66CEE47B" w14:textId="77777777" w:rsidTr="00943D70">
        <w:trPr>
          <w:trHeight w:val="57"/>
          <w:jc w:val="center"/>
        </w:trPr>
        <w:tc>
          <w:tcPr>
            <w:tcW w:w="721" w:type="pct"/>
            <w:shd w:val="clear" w:color="auto" w:fill="D9D9D9"/>
          </w:tcPr>
          <w:p w14:paraId="6D7F9008" w14:textId="77777777" w:rsidR="00D73A16" w:rsidRPr="00943D70" w:rsidRDefault="00D73A16" w:rsidP="00943D70">
            <w:pPr>
              <w:pStyle w:val="Betarp"/>
              <w:rPr>
                <w:bCs/>
                <w:iCs/>
              </w:rPr>
            </w:pPr>
            <w:r w:rsidRPr="00943D70">
              <w:t>Kompetencijos</w:t>
            </w:r>
          </w:p>
        </w:tc>
        <w:tc>
          <w:tcPr>
            <w:tcW w:w="1084" w:type="pct"/>
            <w:shd w:val="clear" w:color="auto" w:fill="D9D9D9"/>
          </w:tcPr>
          <w:p w14:paraId="51C586B4" w14:textId="77777777" w:rsidR="00D73A16" w:rsidRPr="00943D70" w:rsidRDefault="00D73A16" w:rsidP="007D3022">
            <w:pPr>
              <w:pStyle w:val="Betarp"/>
              <w:rPr>
                <w:bCs/>
                <w:iCs/>
              </w:rPr>
            </w:pPr>
            <w:r w:rsidRPr="00943D70">
              <w:rPr>
                <w:bCs/>
                <w:iCs/>
              </w:rPr>
              <w:t>Mokymosi rezultatai</w:t>
            </w:r>
          </w:p>
        </w:tc>
        <w:tc>
          <w:tcPr>
            <w:tcW w:w="3195" w:type="pct"/>
            <w:shd w:val="clear" w:color="auto" w:fill="D9D9D9"/>
          </w:tcPr>
          <w:p w14:paraId="21CD94B7" w14:textId="77777777" w:rsidR="00D73A16" w:rsidRPr="00943D70" w:rsidRDefault="00D73A16" w:rsidP="007D3022">
            <w:pPr>
              <w:pStyle w:val="Betarp"/>
              <w:rPr>
                <w:bCs/>
                <w:iCs/>
              </w:rPr>
            </w:pPr>
            <w:r w:rsidRPr="00943D70">
              <w:rPr>
                <w:bCs/>
                <w:iCs/>
              </w:rPr>
              <w:t>Rekomenduojamas turinys mokymosi rezultatams pasiekti</w:t>
            </w:r>
          </w:p>
        </w:tc>
      </w:tr>
      <w:tr w:rsidR="00EF209F" w:rsidRPr="00943D70" w14:paraId="38B06A83" w14:textId="77777777" w:rsidTr="00943D70">
        <w:trPr>
          <w:trHeight w:val="57"/>
          <w:jc w:val="center"/>
        </w:trPr>
        <w:tc>
          <w:tcPr>
            <w:tcW w:w="721" w:type="pct"/>
            <w:vMerge w:val="restart"/>
          </w:tcPr>
          <w:p w14:paraId="2A201EC6" w14:textId="77777777" w:rsidR="00533A42" w:rsidRPr="00943D70" w:rsidRDefault="00533A42" w:rsidP="00943D70">
            <w:pPr>
              <w:pStyle w:val="Betarp"/>
            </w:pPr>
            <w:r w:rsidRPr="00943D70">
              <w:t>1. Apželdinti apgyvendinimo paslaugas teikiančios įmonės patalpas.</w:t>
            </w:r>
          </w:p>
        </w:tc>
        <w:tc>
          <w:tcPr>
            <w:tcW w:w="1084" w:type="pct"/>
          </w:tcPr>
          <w:p w14:paraId="2D494E79" w14:textId="2F963EE8" w:rsidR="00533A42" w:rsidRPr="00943D70" w:rsidRDefault="00533A42" w:rsidP="00943D70">
            <w:r w:rsidRPr="00943D70">
              <w:t xml:space="preserve">1.1. Apibūdinti augalus, naudojamus interjerui apželdinti. </w:t>
            </w:r>
          </w:p>
        </w:tc>
        <w:tc>
          <w:tcPr>
            <w:tcW w:w="3195" w:type="pct"/>
          </w:tcPr>
          <w:p w14:paraId="5CDB958F" w14:textId="77777777" w:rsidR="00533A42" w:rsidRPr="00943D70" w:rsidRDefault="00533A42" w:rsidP="007D3022">
            <w:pPr>
              <w:pStyle w:val="Betarp"/>
              <w:jc w:val="both"/>
              <w:rPr>
                <w:i/>
              </w:rPr>
            </w:pPr>
            <w:r w:rsidRPr="00943D70">
              <w:rPr>
                <w:b/>
              </w:rPr>
              <w:t>Tema.</w:t>
            </w:r>
            <w:r w:rsidRPr="00943D70">
              <w:t xml:space="preserve"> </w:t>
            </w:r>
            <w:r w:rsidRPr="00943D70">
              <w:rPr>
                <w:b/>
                <w:i/>
              </w:rPr>
              <w:t>Apgyvendinimo paslaugas teikiančios įmonės patalpose auginamų augalų įvairovė</w:t>
            </w:r>
          </w:p>
          <w:p w14:paraId="6F057766" w14:textId="77777777" w:rsidR="00533A42" w:rsidRPr="00943D70" w:rsidRDefault="00533A42" w:rsidP="007D3022">
            <w:pPr>
              <w:numPr>
                <w:ilvl w:val="0"/>
                <w:numId w:val="2"/>
              </w:numPr>
              <w:ind w:left="0" w:firstLine="0"/>
              <w:jc w:val="both"/>
            </w:pPr>
            <w:r w:rsidRPr="00943D70">
              <w:t>Augalų grupės ir augalai, auginami apgyvendinimo paslaugas teikiančios įmonės patalpose</w:t>
            </w:r>
          </w:p>
          <w:p w14:paraId="3FC265D6" w14:textId="77777777" w:rsidR="00533A42" w:rsidRPr="00943D70" w:rsidRDefault="00533A42" w:rsidP="007D3022">
            <w:pPr>
              <w:numPr>
                <w:ilvl w:val="0"/>
                <w:numId w:val="2"/>
              </w:numPr>
              <w:ind w:left="0" w:firstLine="0"/>
              <w:jc w:val="both"/>
            </w:pPr>
            <w:r w:rsidRPr="00943D70">
              <w:t>Gėlių ir augalų, auginamų patalpose, priežiūros reikalavimai</w:t>
            </w:r>
          </w:p>
          <w:p w14:paraId="1FC99E3B" w14:textId="77777777" w:rsidR="00533A42" w:rsidRPr="00943D70" w:rsidRDefault="00533A42" w:rsidP="007D3022">
            <w:pPr>
              <w:numPr>
                <w:ilvl w:val="0"/>
                <w:numId w:val="2"/>
              </w:numPr>
              <w:ind w:left="0" w:firstLine="0"/>
              <w:jc w:val="both"/>
            </w:pPr>
            <w:r w:rsidRPr="00943D70">
              <w:t>Augalų derinimo reikalavimai</w:t>
            </w:r>
          </w:p>
          <w:p w14:paraId="14C80EF5" w14:textId="77777777" w:rsidR="00533A42" w:rsidRPr="00943D70" w:rsidRDefault="00533A42" w:rsidP="007D3022">
            <w:pPr>
              <w:numPr>
                <w:ilvl w:val="0"/>
                <w:numId w:val="2"/>
              </w:numPr>
              <w:ind w:left="0" w:firstLine="0"/>
              <w:jc w:val="both"/>
            </w:pPr>
            <w:r w:rsidRPr="00943D70">
              <w:t>Augalų pasirinkimo galimybės</w:t>
            </w:r>
          </w:p>
          <w:p w14:paraId="59F29875" w14:textId="77777777" w:rsidR="00533A42" w:rsidRPr="00943D70" w:rsidRDefault="00533A42" w:rsidP="007D3022">
            <w:pPr>
              <w:jc w:val="both"/>
              <w:rPr>
                <w:b/>
                <w:i/>
              </w:rPr>
            </w:pPr>
            <w:r w:rsidRPr="00943D70">
              <w:rPr>
                <w:b/>
              </w:rPr>
              <w:t xml:space="preserve">Tema. </w:t>
            </w:r>
            <w:r w:rsidRPr="00943D70">
              <w:rPr>
                <w:b/>
                <w:i/>
              </w:rPr>
              <w:t>Augalų komponavimo stiliai apgyvendinimo paslaugas teikiančiose įmonėse</w:t>
            </w:r>
          </w:p>
          <w:p w14:paraId="4ACF96F9" w14:textId="77777777" w:rsidR="00533A42" w:rsidRPr="00943D70" w:rsidRDefault="00533A42" w:rsidP="007D3022">
            <w:pPr>
              <w:numPr>
                <w:ilvl w:val="0"/>
                <w:numId w:val="2"/>
              </w:numPr>
              <w:ind w:left="0" w:firstLine="0"/>
              <w:jc w:val="both"/>
            </w:pPr>
            <w:r w:rsidRPr="00943D70">
              <w:t>Skirtingų augalų komponavimo stiliai</w:t>
            </w:r>
          </w:p>
          <w:p w14:paraId="79B53B49" w14:textId="18DF9977" w:rsidR="00533A42" w:rsidRPr="00943D70" w:rsidRDefault="00533A42" w:rsidP="007D3022">
            <w:pPr>
              <w:numPr>
                <w:ilvl w:val="0"/>
                <w:numId w:val="2"/>
              </w:numPr>
              <w:ind w:left="0" w:firstLine="0"/>
              <w:jc w:val="both"/>
            </w:pPr>
            <w:r w:rsidRPr="00943D70">
              <w:t>Augalų komponavimo būdai</w:t>
            </w:r>
          </w:p>
        </w:tc>
      </w:tr>
      <w:tr w:rsidR="00EF209F" w:rsidRPr="00943D70" w14:paraId="38204FAE" w14:textId="77777777" w:rsidTr="00943D70">
        <w:trPr>
          <w:trHeight w:val="57"/>
          <w:jc w:val="center"/>
        </w:trPr>
        <w:tc>
          <w:tcPr>
            <w:tcW w:w="721" w:type="pct"/>
            <w:vMerge/>
          </w:tcPr>
          <w:p w14:paraId="62F2FB54" w14:textId="77777777" w:rsidR="00533A42" w:rsidRPr="00943D70" w:rsidRDefault="00533A42" w:rsidP="00943D70">
            <w:pPr>
              <w:pStyle w:val="Betarp"/>
            </w:pPr>
          </w:p>
        </w:tc>
        <w:tc>
          <w:tcPr>
            <w:tcW w:w="1084" w:type="pct"/>
          </w:tcPr>
          <w:p w14:paraId="1EA0BA42" w14:textId="288E2297" w:rsidR="00533A42" w:rsidRPr="00943D70" w:rsidRDefault="00533A42" w:rsidP="00943D70">
            <w:r w:rsidRPr="00943D70">
              <w:t>1.2. Parinkti augalus interjerui apželdinti.</w:t>
            </w:r>
          </w:p>
        </w:tc>
        <w:tc>
          <w:tcPr>
            <w:tcW w:w="3195" w:type="pct"/>
          </w:tcPr>
          <w:p w14:paraId="3EEDE632" w14:textId="77777777" w:rsidR="00533A42" w:rsidRPr="00943D70" w:rsidRDefault="00533A42" w:rsidP="007D3022">
            <w:pPr>
              <w:jc w:val="both"/>
              <w:rPr>
                <w:i/>
              </w:rPr>
            </w:pPr>
            <w:r w:rsidRPr="00943D70">
              <w:rPr>
                <w:b/>
              </w:rPr>
              <w:t>Tema.</w:t>
            </w:r>
            <w:r w:rsidRPr="00943D70">
              <w:t xml:space="preserve"> </w:t>
            </w:r>
            <w:r w:rsidRPr="00943D70">
              <w:rPr>
                <w:b/>
                <w:i/>
              </w:rPr>
              <w:t>Augalų parinkimas ir derinimas</w:t>
            </w:r>
          </w:p>
          <w:p w14:paraId="47A4DCF0" w14:textId="77777777" w:rsidR="00533A42" w:rsidRPr="00943D70" w:rsidRDefault="00533A42" w:rsidP="007D3022">
            <w:pPr>
              <w:numPr>
                <w:ilvl w:val="0"/>
                <w:numId w:val="2"/>
              </w:numPr>
              <w:ind w:left="0" w:firstLine="0"/>
              <w:jc w:val="both"/>
            </w:pPr>
            <w:r w:rsidRPr="00943D70">
              <w:t>Augalų parinkimas pagal žiedų dydį</w:t>
            </w:r>
          </w:p>
          <w:p w14:paraId="1ABCB5B0" w14:textId="77777777" w:rsidR="00533A42" w:rsidRPr="00943D70" w:rsidRDefault="00533A42" w:rsidP="007D3022">
            <w:pPr>
              <w:numPr>
                <w:ilvl w:val="0"/>
                <w:numId w:val="2"/>
              </w:numPr>
              <w:ind w:left="0" w:firstLine="0"/>
              <w:jc w:val="both"/>
            </w:pPr>
            <w:r w:rsidRPr="00943D70">
              <w:t>Augalų parinkimas atsižvelgiant į sezoną</w:t>
            </w:r>
          </w:p>
          <w:p w14:paraId="5492D3E3" w14:textId="77777777" w:rsidR="00533A42" w:rsidRPr="00943D70" w:rsidRDefault="00533A42" w:rsidP="007D3022">
            <w:pPr>
              <w:numPr>
                <w:ilvl w:val="0"/>
                <w:numId w:val="2"/>
              </w:numPr>
              <w:ind w:left="0" w:firstLine="0"/>
              <w:jc w:val="both"/>
            </w:pPr>
            <w:r w:rsidRPr="00943D70">
              <w:t>Augalų parinkimas atsižvelgiant į dekoratyvumą</w:t>
            </w:r>
          </w:p>
          <w:p w14:paraId="1FD79916" w14:textId="77777777" w:rsidR="00533A42" w:rsidRPr="00943D70" w:rsidRDefault="00533A42" w:rsidP="007D3022">
            <w:pPr>
              <w:numPr>
                <w:ilvl w:val="0"/>
                <w:numId w:val="2"/>
              </w:numPr>
              <w:ind w:left="0" w:firstLine="0"/>
              <w:jc w:val="both"/>
            </w:pPr>
            <w:r w:rsidRPr="00943D70">
              <w:t>Augalų parinkimas atsižvelgiant į jų suderinamumą tarpusavyje</w:t>
            </w:r>
          </w:p>
          <w:p w14:paraId="2D18B0DE" w14:textId="77777777" w:rsidR="00533A42" w:rsidRPr="00943D70" w:rsidRDefault="00533A42" w:rsidP="007D3022">
            <w:pPr>
              <w:numPr>
                <w:ilvl w:val="0"/>
                <w:numId w:val="2"/>
              </w:numPr>
              <w:ind w:left="0" w:firstLine="0"/>
              <w:jc w:val="both"/>
            </w:pPr>
            <w:r w:rsidRPr="00943D70">
              <w:t>Tinkamų vazonų, vazų, lovelių parinkimas augalams, derinimas prie interjero</w:t>
            </w:r>
          </w:p>
          <w:p w14:paraId="7EBEAAD5" w14:textId="77777777" w:rsidR="007D3022" w:rsidRPr="00943D70" w:rsidRDefault="00533A42" w:rsidP="007D3022">
            <w:pPr>
              <w:numPr>
                <w:ilvl w:val="0"/>
                <w:numId w:val="2"/>
              </w:numPr>
              <w:ind w:left="0" w:firstLine="0"/>
              <w:jc w:val="both"/>
            </w:pPr>
            <w:r w:rsidRPr="00943D70">
              <w:t>Augalų derinimas pagal formas</w:t>
            </w:r>
          </w:p>
          <w:p w14:paraId="43847BA7" w14:textId="121D07BD" w:rsidR="00533A42" w:rsidRPr="00943D70" w:rsidRDefault="00533A42" w:rsidP="007D3022">
            <w:pPr>
              <w:jc w:val="both"/>
              <w:rPr>
                <w:i/>
                <w:lang w:eastAsia="en-US"/>
              </w:rPr>
            </w:pPr>
            <w:r w:rsidRPr="00943D70">
              <w:rPr>
                <w:b/>
              </w:rPr>
              <w:t>Tema.</w:t>
            </w:r>
            <w:r w:rsidRPr="00943D70">
              <w:t xml:space="preserve"> </w:t>
            </w:r>
            <w:r w:rsidRPr="00943D70">
              <w:rPr>
                <w:b/>
                <w:i/>
              </w:rPr>
              <w:t>Augalai ir jų vieta apgyvendinimo paslaugas teikiančios įmonės interjere</w:t>
            </w:r>
          </w:p>
          <w:p w14:paraId="4C889ECB" w14:textId="77777777" w:rsidR="00533A42" w:rsidRPr="00943D70" w:rsidRDefault="00533A42" w:rsidP="007D3022">
            <w:pPr>
              <w:pStyle w:val="Betarp"/>
              <w:numPr>
                <w:ilvl w:val="0"/>
                <w:numId w:val="5"/>
              </w:numPr>
              <w:ind w:left="0" w:firstLine="0"/>
              <w:jc w:val="both"/>
            </w:pPr>
            <w:r w:rsidRPr="00943D70">
              <w:t>Augalų, kaip interjero elementų, derinimas konkrečioms patalpoms</w:t>
            </w:r>
          </w:p>
          <w:p w14:paraId="431038ED" w14:textId="77777777" w:rsidR="007D3022" w:rsidRPr="00943D70" w:rsidRDefault="00533A42" w:rsidP="007D3022">
            <w:pPr>
              <w:pStyle w:val="Betarp"/>
              <w:numPr>
                <w:ilvl w:val="0"/>
                <w:numId w:val="5"/>
              </w:numPr>
              <w:ind w:left="0" w:firstLine="0"/>
              <w:jc w:val="both"/>
            </w:pPr>
            <w:r w:rsidRPr="00943D70">
              <w:t>Augalų, kaip interjero akcentų, parinkimas ir derinimas kambariams</w:t>
            </w:r>
          </w:p>
          <w:p w14:paraId="66251840" w14:textId="73ACB106" w:rsidR="00533A42" w:rsidRPr="00943D70" w:rsidRDefault="00533A42" w:rsidP="007D3022">
            <w:pPr>
              <w:pStyle w:val="Betarp"/>
              <w:numPr>
                <w:ilvl w:val="0"/>
                <w:numId w:val="5"/>
              </w:numPr>
              <w:ind w:left="0" w:firstLine="0"/>
              <w:jc w:val="both"/>
            </w:pPr>
            <w:r w:rsidRPr="00943D70">
              <w:t>Natūralių augalų augimo sąlygų sukūrimas apgyvendinimo paslaugas teikiančioje įmonėje</w:t>
            </w:r>
          </w:p>
        </w:tc>
      </w:tr>
      <w:tr w:rsidR="00EF209F" w:rsidRPr="00943D70" w14:paraId="7BF68ED9" w14:textId="77777777" w:rsidTr="00943D70">
        <w:trPr>
          <w:trHeight w:val="57"/>
          <w:jc w:val="center"/>
        </w:trPr>
        <w:tc>
          <w:tcPr>
            <w:tcW w:w="721" w:type="pct"/>
            <w:vMerge/>
          </w:tcPr>
          <w:p w14:paraId="4A9D866D" w14:textId="77777777" w:rsidR="00533A42" w:rsidRPr="00943D70" w:rsidRDefault="00533A42" w:rsidP="00943D70">
            <w:pPr>
              <w:pStyle w:val="Betarp"/>
            </w:pPr>
          </w:p>
        </w:tc>
        <w:tc>
          <w:tcPr>
            <w:tcW w:w="1084" w:type="pct"/>
          </w:tcPr>
          <w:p w14:paraId="183AD0A0" w14:textId="77777777" w:rsidR="00533A42" w:rsidRPr="00943D70" w:rsidRDefault="00533A42" w:rsidP="00943D70">
            <w:pPr>
              <w:pStyle w:val="Betarp"/>
            </w:pPr>
            <w:r w:rsidRPr="00943D70">
              <w:t>1.3. Sodinti augalus apgyvendinimo paslaugas teikiančios įmonės patalpose.</w:t>
            </w:r>
          </w:p>
        </w:tc>
        <w:tc>
          <w:tcPr>
            <w:tcW w:w="3195" w:type="pct"/>
          </w:tcPr>
          <w:p w14:paraId="6CE32558" w14:textId="77777777" w:rsidR="00533A42" w:rsidRPr="00943D70" w:rsidRDefault="00533A42" w:rsidP="007D3022">
            <w:pPr>
              <w:pStyle w:val="Betarp"/>
              <w:rPr>
                <w:b/>
                <w:i/>
              </w:rPr>
            </w:pPr>
            <w:r w:rsidRPr="00943D70">
              <w:rPr>
                <w:b/>
              </w:rPr>
              <w:t>Tema.</w:t>
            </w:r>
            <w:r w:rsidRPr="00943D70">
              <w:t xml:space="preserve"> </w:t>
            </w:r>
            <w:r w:rsidRPr="00943D70">
              <w:rPr>
                <w:b/>
                <w:i/>
              </w:rPr>
              <w:t>Darbo priemonės ir inventorius</w:t>
            </w:r>
          </w:p>
          <w:p w14:paraId="611C92EF" w14:textId="77777777" w:rsidR="00533A42" w:rsidRPr="00943D70" w:rsidRDefault="00533A42" w:rsidP="007D3022">
            <w:pPr>
              <w:pStyle w:val="Betarp"/>
              <w:numPr>
                <w:ilvl w:val="0"/>
                <w:numId w:val="5"/>
              </w:numPr>
              <w:ind w:left="0" w:firstLine="0"/>
              <w:jc w:val="both"/>
            </w:pPr>
            <w:r w:rsidRPr="00943D70">
              <w:t>Darbo priemonės ir inventorius, reikalingas augalams sodinti apgyvendinimo paslaugas teikiančios įmonės patalpose</w:t>
            </w:r>
          </w:p>
          <w:p w14:paraId="203DBF4E" w14:textId="77777777" w:rsidR="00533A42" w:rsidRPr="00943D70" w:rsidRDefault="00533A42" w:rsidP="007D3022">
            <w:pPr>
              <w:pStyle w:val="Betarp"/>
              <w:numPr>
                <w:ilvl w:val="0"/>
                <w:numId w:val="5"/>
              </w:numPr>
              <w:ind w:left="0" w:firstLine="0"/>
              <w:jc w:val="both"/>
            </w:pPr>
            <w:r w:rsidRPr="00943D70">
              <w:t>Darbo priemonių ir inventoriaus paruošimas augalams sodinti</w:t>
            </w:r>
          </w:p>
          <w:p w14:paraId="7BE0DD10" w14:textId="77777777" w:rsidR="00533A42" w:rsidRPr="00943D70" w:rsidRDefault="00533A42" w:rsidP="007D3022">
            <w:pPr>
              <w:pStyle w:val="Betarp"/>
              <w:numPr>
                <w:ilvl w:val="0"/>
                <w:numId w:val="5"/>
              </w:numPr>
              <w:ind w:left="0" w:firstLine="0"/>
              <w:jc w:val="both"/>
            </w:pPr>
            <w:r w:rsidRPr="00943D70">
              <w:t>Darbų saugos ir sveikatos reikalavimai dirbant su augalams sodinti naudojamais įrankiais</w:t>
            </w:r>
          </w:p>
          <w:p w14:paraId="7C8DA4D2" w14:textId="77777777" w:rsidR="00533A42" w:rsidRPr="00943D70" w:rsidRDefault="00533A42" w:rsidP="007D3022">
            <w:pPr>
              <w:pStyle w:val="Betarp"/>
              <w:jc w:val="both"/>
              <w:rPr>
                <w:b/>
                <w:i/>
              </w:rPr>
            </w:pPr>
            <w:r w:rsidRPr="00943D70">
              <w:rPr>
                <w:b/>
              </w:rPr>
              <w:t>Tema.</w:t>
            </w:r>
            <w:r w:rsidRPr="00943D70">
              <w:t xml:space="preserve"> </w:t>
            </w:r>
            <w:r w:rsidRPr="00943D70">
              <w:rPr>
                <w:b/>
                <w:i/>
              </w:rPr>
              <w:t>Apgyvendinimo paslaugas teikiančios įmonės patalpose auginamų augalų sodinimas, persodinimas, dauginimas</w:t>
            </w:r>
          </w:p>
          <w:p w14:paraId="60F90FC9" w14:textId="77777777" w:rsidR="00533A42" w:rsidRPr="00943D70" w:rsidRDefault="00533A42" w:rsidP="007D3022">
            <w:pPr>
              <w:pStyle w:val="Betarp"/>
              <w:numPr>
                <w:ilvl w:val="0"/>
                <w:numId w:val="5"/>
              </w:numPr>
              <w:ind w:left="0" w:firstLine="0"/>
              <w:jc w:val="both"/>
            </w:pPr>
            <w:r w:rsidRPr="00943D70">
              <w:t>Augalų sodinimo reikalavimai</w:t>
            </w:r>
          </w:p>
          <w:p w14:paraId="4DDF89D4" w14:textId="77777777" w:rsidR="00533A42" w:rsidRPr="00943D70" w:rsidRDefault="00533A42" w:rsidP="007D3022">
            <w:pPr>
              <w:pStyle w:val="Betarp"/>
              <w:numPr>
                <w:ilvl w:val="0"/>
                <w:numId w:val="5"/>
              </w:numPr>
              <w:ind w:left="0" w:firstLine="0"/>
              <w:jc w:val="both"/>
            </w:pPr>
            <w:r w:rsidRPr="00943D70">
              <w:lastRenderedPageBreak/>
              <w:t>Vazonų, lovelių, kitų talpų, indų paruošimas augalams sodinti</w:t>
            </w:r>
          </w:p>
          <w:p w14:paraId="13B774DE" w14:textId="77777777" w:rsidR="00533A42" w:rsidRPr="00943D70" w:rsidRDefault="00533A42" w:rsidP="007D3022">
            <w:pPr>
              <w:pStyle w:val="Betarp"/>
              <w:numPr>
                <w:ilvl w:val="0"/>
                <w:numId w:val="5"/>
              </w:numPr>
              <w:ind w:left="0" w:firstLine="0"/>
              <w:jc w:val="both"/>
            </w:pPr>
            <w:r w:rsidRPr="00943D70">
              <w:t>Augalų, žemių, durpių, trąšų, molio, žvyro paruošimas augalams sodinti</w:t>
            </w:r>
          </w:p>
          <w:p w14:paraId="000B1CE1" w14:textId="77777777" w:rsidR="00533A42" w:rsidRPr="00943D70" w:rsidRDefault="00533A42" w:rsidP="007D3022">
            <w:pPr>
              <w:pStyle w:val="Betarp"/>
              <w:numPr>
                <w:ilvl w:val="0"/>
                <w:numId w:val="5"/>
              </w:numPr>
              <w:ind w:left="0" w:firstLine="0"/>
              <w:jc w:val="both"/>
            </w:pPr>
            <w:r w:rsidRPr="00943D70">
              <w:t>Augalų patalpose sodinimas</w:t>
            </w:r>
          </w:p>
          <w:p w14:paraId="455F8801" w14:textId="77777777" w:rsidR="00533A42" w:rsidRPr="00943D70" w:rsidRDefault="00533A42" w:rsidP="007D3022">
            <w:pPr>
              <w:pStyle w:val="Betarp"/>
              <w:numPr>
                <w:ilvl w:val="0"/>
                <w:numId w:val="5"/>
              </w:numPr>
              <w:ind w:left="0" w:firstLine="0"/>
              <w:jc w:val="both"/>
            </w:pPr>
            <w:r w:rsidRPr="00943D70">
              <w:t>Augalų patalpose persodinimas</w:t>
            </w:r>
          </w:p>
          <w:p w14:paraId="7CF164E7" w14:textId="77777777" w:rsidR="00533A42" w:rsidRPr="00943D70" w:rsidRDefault="00533A42" w:rsidP="007D3022">
            <w:pPr>
              <w:pStyle w:val="Betarp"/>
              <w:numPr>
                <w:ilvl w:val="0"/>
                <w:numId w:val="5"/>
              </w:numPr>
              <w:ind w:left="0" w:firstLine="0"/>
              <w:jc w:val="both"/>
            </w:pPr>
            <w:r w:rsidRPr="00943D70">
              <w:t>Augalų patalpose dauginimas</w:t>
            </w:r>
          </w:p>
          <w:p w14:paraId="53B8F7E4" w14:textId="77777777" w:rsidR="00533A42" w:rsidRPr="00943D70" w:rsidRDefault="00533A42" w:rsidP="007D3022">
            <w:pPr>
              <w:pStyle w:val="Betarp"/>
              <w:numPr>
                <w:ilvl w:val="0"/>
                <w:numId w:val="5"/>
              </w:numPr>
              <w:ind w:left="0" w:firstLine="0"/>
              <w:jc w:val="both"/>
            </w:pPr>
            <w:r w:rsidRPr="00943D70">
              <w:t>Vazoninių gėlių kompozicijų kūrimas</w:t>
            </w:r>
          </w:p>
          <w:p w14:paraId="7A0AB6F9" w14:textId="77777777" w:rsidR="00533A42" w:rsidRPr="00943D70" w:rsidRDefault="00533A42" w:rsidP="007D3022">
            <w:pPr>
              <w:pStyle w:val="Betarp"/>
              <w:jc w:val="both"/>
              <w:rPr>
                <w:b/>
              </w:rPr>
            </w:pPr>
            <w:r w:rsidRPr="00943D70">
              <w:rPr>
                <w:b/>
              </w:rPr>
              <w:t>Tema.</w:t>
            </w:r>
            <w:r w:rsidRPr="00943D70">
              <w:t xml:space="preserve"> </w:t>
            </w:r>
            <w:r w:rsidRPr="00943D70">
              <w:rPr>
                <w:b/>
                <w:i/>
              </w:rPr>
              <w:t>Patalpose pasodintų augalų priežiūra</w:t>
            </w:r>
          </w:p>
          <w:p w14:paraId="081A63CC" w14:textId="77777777" w:rsidR="00533A42" w:rsidRPr="00943D70" w:rsidRDefault="00533A42" w:rsidP="007D3022">
            <w:pPr>
              <w:pStyle w:val="Betarp"/>
              <w:numPr>
                <w:ilvl w:val="0"/>
                <w:numId w:val="5"/>
              </w:numPr>
              <w:ind w:left="0" w:firstLine="0"/>
              <w:jc w:val="both"/>
            </w:pPr>
            <w:r w:rsidRPr="00943D70">
              <w:t>Pagrindiniai augalų priežiūros reikalavimai</w:t>
            </w:r>
          </w:p>
          <w:p w14:paraId="77734DF7" w14:textId="77777777" w:rsidR="00533A42" w:rsidRPr="00943D70" w:rsidRDefault="00533A42" w:rsidP="007D3022">
            <w:pPr>
              <w:pStyle w:val="Betarp"/>
              <w:numPr>
                <w:ilvl w:val="0"/>
                <w:numId w:val="5"/>
              </w:numPr>
              <w:ind w:left="0" w:firstLine="0"/>
              <w:jc w:val="both"/>
            </w:pPr>
            <w:r w:rsidRPr="00943D70">
              <w:t>Patalpose auginamų augalų trąšos</w:t>
            </w:r>
          </w:p>
          <w:p w14:paraId="13F7BA9A" w14:textId="77777777" w:rsidR="007D3022" w:rsidRPr="00943D70" w:rsidRDefault="00533A42" w:rsidP="007D3022">
            <w:pPr>
              <w:pStyle w:val="Betarp"/>
              <w:numPr>
                <w:ilvl w:val="0"/>
                <w:numId w:val="5"/>
              </w:numPr>
              <w:ind w:left="0" w:firstLine="0"/>
              <w:jc w:val="both"/>
            </w:pPr>
            <w:r w:rsidRPr="00943D70">
              <w:t>Augalų tręšimo būdai ir tręšimo reikalavimai</w:t>
            </w:r>
          </w:p>
          <w:p w14:paraId="44C3D36E" w14:textId="6064BEC7" w:rsidR="00533A42" w:rsidRPr="00943D70" w:rsidRDefault="00533A42" w:rsidP="007D3022">
            <w:pPr>
              <w:pStyle w:val="Betarp"/>
              <w:numPr>
                <w:ilvl w:val="0"/>
                <w:numId w:val="5"/>
              </w:numPr>
              <w:ind w:left="0" w:firstLine="0"/>
              <w:jc w:val="both"/>
              <w:rPr>
                <w:b/>
                <w:bCs/>
              </w:rPr>
            </w:pPr>
            <w:r w:rsidRPr="00943D70">
              <w:t>Augalų ir gėlių laistymo ir tręšimo grafikų sudarymo reikalavimai</w:t>
            </w:r>
          </w:p>
          <w:p w14:paraId="20454137" w14:textId="77777777" w:rsidR="007D3022" w:rsidRPr="00943D70" w:rsidRDefault="00533A42" w:rsidP="007D3022">
            <w:pPr>
              <w:rPr>
                <w:i/>
              </w:rPr>
            </w:pPr>
            <w:r w:rsidRPr="00943D70">
              <w:rPr>
                <w:b/>
              </w:rPr>
              <w:t xml:space="preserve">Tema. </w:t>
            </w:r>
            <w:r w:rsidRPr="00943D70">
              <w:rPr>
                <w:b/>
                <w:i/>
              </w:rPr>
              <w:t>Patalpose auginamų augalų ligos ir kenkėjai</w:t>
            </w:r>
          </w:p>
          <w:p w14:paraId="08777B28" w14:textId="77777777" w:rsidR="007D3022" w:rsidRPr="00943D70" w:rsidRDefault="00533A42" w:rsidP="007D3022">
            <w:pPr>
              <w:pStyle w:val="Betarp"/>
              <w:numPr>
                <w:ilvl w:val="0"/>
                <w:numId w:val="5"/>
              </w:numPr>
              <w:ind w:left="0" w:firstLine="0"/>
              <w:jc w:val="both"/>
            </w:pPr>
            <w:r w:rsidRPr="00943D70">
              <w:t>Kambarinių augalų ligos</w:t>
            </w:r>
          </w:p>
          <w:p w14:paraId="7AC27691" w14:textId="1BE3AD2E" w:rsidR="00533A42" w:rsidRPr="00943D70" w:rsidRDefault="00533A42" w:rsidP="007D3022">
            <w:pPr>
              <w:pStyle w:val="Betarp"/>
              <w:numPr>
                <w:ilvl w:val="0"/>
                <w:numId w:val="5"/>
              </w:numPr>
              <w:ind w:left="0" w:firstLine="0"/>
              <w:jc w:val="both"/>
            </w:pPr>
            <w:r w:rsidRPr="00943D70">
              <w:t>Kambarinių augalų kenkėjai</w:t>
            </w:r>
          </w:p>
          <w:p w14:paraId="678888D7" w14:textId="114BA578" w:rsidR="00533A42" w:rsidRPr="00943D70" w:rsidRDefault="00533A42" w:rsidP="007D3022">
            <w:pPr>
              <w:pStyle w:val="Betarp"/>
              <w:numPr>
                <w:ilvl w:val="0"/>
                <w:numId w:val="5"/>
              </w:numPr>
              <w:ind w:left="0" w:firstLine="0"/>
              <w:jc w:val="both"/>
            </w:pPr>
            <w:r w:rsidRPr="00943D70">
              <w:t>Augalų ligų atpažinimo, kenkėjų naikinimo būdai ir priemonės</w:t>
            </w:r>
          </w:p>
        </w:tc>
      </w:tr>
      <w:tr w:rsidR="00EF209F" w:rsidRPr="00943D70" w14:paraId="02611568" w14:textId="77777777" w:rsidTr="00943D70">
        <w:trPr>
          <w:trHeight w:val="57"/>
          <w:jc w:val="center"/>
        </w:trPr>
        <w:tc>
          <w:tcPr>
            <w:tcW w:w="721" w:type="pct"/>
            <w:vMerge w:val="restart"/>
          </w:tcPr>
          <w:p w14:paraId="3CD30681" w14:textId="77777777" w:rsidR="00533A42" w:rsidRPr="00943D70" w:rsidRDefault="00533A42" w:rsidP="00943D70">
            <w:pPr>
              <w:pStyle w:val="Betarp"/>
            </w:pPr>
            <w:r w:rsidRPr="00943D70">
              <w:lastRenderedPageBreak/>
              <w:t>2. Apželdinti apgyvendinimo paslaugas teikiančios įmonės eksterjerą.</w:t>
            </w:r>
          </w:p>
        </w:tc>
        <w:tc>
          <w:tcPr>
            <w:tcW w:w="1084" w:type="pct"/>
          </w:tcPr>
          <w:p w14:paraId="06AD5D75" w14:textId="0309CB2D" w:rsidR="00533A42" w:rsidRPr="00943D70" w:rsidRDefault="00533A42" w:rsidP="00943D70">
            <w:r w:rsidRPr="00943D70">
              <w:t>2.1. Apibūdinti augalus, naudojamus eksterjerui apželdinti.</w:t>
            </w:r>
          </w:p>
        </w:tc>
        <w:tc>
          <w:tcPr>
            <w:tcW w:w="3195" w:type="pct"/>
          </w:tcPr>
          <w:p w14:paraId="5791DF05" w14:textId="77777777" w:rsidR="007D3022" w:rsidRPr="00943D70" w:rsidRDefault="00533A42" w:rsidP="007D3022">
            <w:pPr>
              <w:jc w:val="both"/>
              <w:rPr>
                <w:b/>
                <w:i/>
              </w:rPr>
            </w:pPr>
            <w:r w:rsidRPr="00943D70">
              <w:rPr>
                <w:b/>
              </w:rPr>
              <w:t>Tema.</w:t>
            </w:r>
            <w:r w:rsidRPr="00943D70">
              <w:t xml:space="preserve"> </w:t>
            </w:r>
            <w:r w:rsidRPr="00943D70">
              <w:rPr>
                <w:b/>
                <w:i/>
              </w:rPr>
              <w:t>Augalų įvairovė apželdinant apgyvendinimo paslaugas teikiančios įmonės eksterjerą</w:t>
            </w:r>
          </w:p>
          <w:p w14:paraId="279B9CDA" w14:textId="6ABC5EE8" w:rsidR="00533A42" w:rsidRPr="00943D70" w:rsidRDefault="00533A42" w:rsidP="007D3022">
            <w:pPr>
              <w:pStyle w:val="Betarp"/>
              <w:numPr>
                <w:ilvl w:val="0"/>
                <w:numId w:val="5"/>
              </w:numPr>
              <w:ind w:left="0" w:firstLine="0"/>
              <w:jc w:val="both"/>
            </w:pPr>
            <w:r w:rsidRPr="00943D70">
              <w:t>Miesto tipo apgyvendinimo paslaugas teikiančių įmonių teritorijoje tinkamų auginti augalų, želdynų, krūmų, medžių ir kitos augmenijos apibūdinimas</w:t>
            </w:r>
          </w:p>
          <w:p w14:paraId="47F1EAF6" w14:textId="77777777" w:rsidR="007D3022" w:rsidRPr="00943D70" w:rsidRDefault="00533A42" w:rsidP="007D3022">
            <w:pPr>
              <w:pStyle w:val="Betarp"/>
              <w:numPr>
                <w:ilvl w:val="0"/>
                <w:numId w:val="5"/>
              </w:numPr>
              <w:ind w:left="0" w:firstLine="0"/>
              <w:jc w:val="both"/>
            </w:pPr>
            <w:r w:rsidRPr="00943D70">
              <w:t>Kaimo tipo apgyvendinimo paslaugas teikiančių įmonių teritorijoje auginamų augalų, želdynų, krūmų, medžių ir kitos augmenijos apibūdinimas</w:t>
            </w:r>
          </w:p>
          <w:p w14:paraId="1666D75F" w14:textId="12259C82" w:rsidR="00533A42" w:rsidRPr="00943D70" w:rsidRDefault="00533A42" w:rsidP="007D3022">
            <w:pPr>
              <w:pStyle w:val="Betarp"/>
              <w:numPr>
                <w:ilvl w:val="0"/>
                <w:numId w:val="5"/>
              </w:numPr>
              <w:ind w:left="0" w:firstLine="0"/>
              <w:jc w:val="both"/>
              <w:rPr>
                <w:b/>
                <w:bCs/>
                <w:sz w:val="23"/>
                <w:szCs w:val="23"/>
              </w:rPr>
            </w:pPr>
            <w:r w:rsidRPr="00943D70">
              <w:t>Augalų poveikio sveikatai ypatumai</w:t>
            </w:r>
          </w:p>
        </w:tc>
      </w:tr>
      <w:tr w:rsidR="00EF209F" w:rsidRPr="00943D70" w14:paraId="35CC79C7" w14:textId="77777777" w:rsidTr="00943D70">
        <w:trPr>
          <w:trHeight w:val="57"/>
          <w:jc w:val="center"/>
        </w:trPr>
        <w:tc>
          <w:tcPr>
            <w:tcW w:w="721" w:type="pct"/>
            <w:vMerge/>
          </w:tcPr>
          <w:p w14:paraId="617EEB9B" w14:textId="77777777" w:rsidR="00533A42" w:rsidRPr="00943D70" w:rsidRDefault="00533A42" w:rsidP="00943D70">
            <w:pPr>
              <w:pStyle w:val="Betarp"/>
            </w:pPr>
          </w:p>
        </w:tc>
        <w:tc>
          <w:tcPr>
            <w:tcW w:w="1084" w:type="pct"/>
          </w:tcPr>
          <w:p w14:paraId="5D217552" w14:textId="2010C461" w:rsidR="00533A42" w:rsidRPr="00943D70" w:rsidRDefault="00533A42" w:rsidP="00943D70">
            <w:r w:rsidRPr="00943D70">
              <w:t>2.2. Parinkti augalus eksterjerui apželdinti.</w:t>
            </w:r>
          </w:p>
        </w:tc>
        <w:tc>
          <w:tcPr>
            <w:tcW w:w="3195" w:type="pct"/>
          </w:tcPr>
          <w:p w14:paraId="0B2BEA7B" w14:textId="77777777" w:rsidR="007D3022" w:rsidRPr="00943D70" w:rsidRDefault="00533A42" w:rsidP="007D3022">
            <w:pPr>
              <w:jc w:val="both"/>
              <w:rPr>
                <w:b/>
                <w:i/>
              </w:rPr>
            </w:pPr>
            <w:r w:rsidRPr="00943D70">
              <w:rPr>
                <w:b/>
              </w:rPr>
              <w:t xml:space="preserve">Tema. </w:t>
            </w:r>
            <w:r w:rsidRPr="00943D70">
              <w:rPr>
                <w:b/>
                <w:i/>
              </w:rPr>
              <w:t>Augalų parinkimas ir derinimas, apželdinant apgyvendinimo paslaugas teikiančios įmonės eksterjerą</w:t>
            </w:r>
          </w:p>
          <w:p w14:paraId="0C0CBF7A" w14:textId="26CFC100" w:rsidR="00533A42" w:rsidRPr="00943D70" w:rsidRDefault="00533A42" w:rsidP="007D3022">
            <w:pPr>
              <w:numPr>
                <w:ilvl w:val="0"/>
                <w:numId w:val="2"/>
              </w:numPr>
              <w:ind w:left="0" w:firstLine="0"/>
              <w:jc w:val="both"/>
            </w:pPr>
            <w:r w:rsidRPr="00943D70">
              <w:t>Vietos parinkimas apželdinimui augalais</w:t>
            </w:r>
          </w:p>
          <w:p w14:paraId="601A6610" w14:textId="77777777" w:rsidR="00533A42" w:rsidRPr="00943D70" w:rsidRDefault="00533A42" w:rsidP="007D3022">
            <w:pPr>
              <w:numPr>
                <w:ilvl w:val="0"/>
                <w:numId w:val="2"/>
              </w:numPr>
              <w:ind w:left="0" w:firstLine="0"/>
              <w:jc w:val="both"/>
            </w:pPr>
            <w:r w:rsidRPr="00943D70">
              <w:t>Augalų parinkimas pagal aukštį, žiedų dydį</w:t>
            </w:r>
          </w:p>
          <w:p w14:paraId="6FCA5D3C" w14:textId="77777777" w:rsidR="00533A42" w:rsidRPr="00943D70" w:rsidRDefault="00533A42" w:rsidP="007D3022">
            <w:pPr>
              <w:numPr>
                <w:ilvl w:val="0"/>
                <w:numId w:val="2"/>
              </w:numPr>
              <w:ind w:left="0" w:firstLine="0"/>
              <w:jc w:val="both"/>
            </w:pPr>
            <w:r w:rsidRPr="00943D70">
              <w:t>Augalų parinkimas atsižvelgiant į sezoniškumą</w:t>
            </w:r>
          </w:p>
          <w:p w14:paraId="4167B671" w14:textId="77777777" w:rsidR="00533A42" w:rsidRPr="00943D70" w:rsidRDefault="00533A42" w:rsidP="007D3022">
            <w:pPr>
              <w:numPr>
                <w:ilvl w:val="0"/>
                <w:numId w:val="2"/>
              </w:numPr>
              <w:ind w:left="0" w:firstLine="0"/>
              <w:jc w:val="both"/>
            </w:pPr>
            <w:r w:rsidRPr="00943D70">
              <w:t>Augalų parinkimas atsižvelgiant į dekoratyvumą</w:t>
            </w:r>
          </w:p>
          <w:p w14:paraId="42CED967" w14:textId="77777777" w:rsidR="00533A42" w:rsidRPr="00943D70" w:rsidRDefault="00533A42" w:rsidP="007D3022">
            <w:pPr>
              <w:numPr>
                <w:ilvl w:val="0"/>
                <w:numId w:val="2"/>
              </w:numPr>
              <w:ind w:left="0" w:firstLine="0"/>
              <w:jc w:val="both"/>
            </w:pPr>
            <w:r w:rsidRPr="00943D70">
              <w:t>Augalų parinkimas atsižvelgiant į jų suderinamumą tarpusavyje</w:t>
            </w:r>
          </w:p>
          <w:p w14:paraId="147721C8" w14:textId="77777777" w:rsidR="00533A42" w:rsidRPr="00943D70" w:rsidRDefault="00533A42" w:rsidP="007D3022">
            <w:pPr>
              <w:numPr>
                <w:ilvl w:val="0"/>
                <w:numId w:val="2"/>
              </w:numPr>
              <w:ind w:left="0" w:firstLine="0"/>
              <w:jc w:val="both"/>
            </w:pPr>
            <w:r w:rsidRPr="00943D70">
              <w:t>Vazonų, vazų, lovelių parinkimas, derinimas prie augalų</w:t>
            </w:r>
          </w:p>
          <w:p w14:paraId="5A9CD6B9" w14:textId="77777777" w:rsidR="007D3022" w:rsidRPr="00943D70" w:rsidRDefault="00533A42" w:rsidP="007D3022">
            <w:pPr>
              <w:numPr>
                <w:ilvl w:val="0"/>
                <w:numId w:val="2"/>
              </w:numPr>
              <w:ind w:left="0" w:firstLine="0"/>
              <w:jc w:val="both"/>
            </w:pPr>
            <w:r w:rsidRPr="00943D70">
              <w:t>Augalų derinimas pagal formas</w:t>
            </w:r>
          </w:p>
          <w:p w14:paraId="74DD798D" w14:textId="2ECF1D1E" w:rsidR="00533A42" w:rsidRPr="00943D70" w:rsidRDefault="00533A42" w:rsidP="007D3022">
            <w:pPr>
              <w:jc w:val="both"/>
              <w:rPr>
                <w:b/>
                <w:i/>
                <w:lang w:eastAsia="en-US"/>
              </w:rPr>
            </w:pPr>
            <w:r w:rsidRPr="00943D70">
              <w:rPr>
                <w:b/>
              </w:rPr>
              <w:t>Tema.</w:t>
            </w:r>
            <w:r w:rsidRPr="00943D70">
              <w:t xml:space="preserve"> </w:t>
            </w:r>
            <w:r w:rsidRPr="00943D70">
              <w:rPr>
                <w:b/>
                <w:i/>
              </w:rPr>
              <w:t>Augalai ir jų vieta apgyvendinimo paslaugas teikiančios įmonės eksterjere</w:t>
            </w:r>
          </w:p>
          <w:p w14:paraId="6F8D1C6B" w14:textId="77777777" w:rsidR="00533A42" w:rsidRPr="00943D70" w:rsidRDefault="00533A42" w:rsidP="007D3022">
            <w:pPr>
              <w:pStyle w:val="Betarp"/>
              <w:numPr>
                <w:ilvl w:val="0"/>
                <w:numId w:val="5"/>
              </w:numPr>
              <w:ind w:left="0" w:firstLine="0"/>
              <w:jc w:val="both"/>
            </w:pPr>
            <w:r w:rsidRPr="00943D70">
              <w:t>Gėlynų, augalų, vejų, krūmų, medžių derinimas prie teritorijos</w:t>
            </w:r>
          </w:p>
          <w:p w14:paraId="13881B00" w14:textId="77777777" w:rsidR="00533A42" w:rsidRPr="00943D70" w:rsidRDefault="00533A42" w:rsidP="007D3022">
            <w:pPr>
              <w:pStyle w:val="Betarp"/>
              <w:numPr>
                <w:ilvl w:val="0"/>
                <w:numId w:val="5"/>
              </w:numPr>
              <w:ind w:left="0" w:firstLine="0"/>
              <w:jc w:val="both"/>
            </w:pPr>
            <w:r w:rsidRPr="00943D70">
              <w:t>Gėlių ir gėlynų formavimo induose, medžiuose, paaukštinimuose, balkonuose ypatumai</w:t>
            </w:r>
          </w:p>
          <w:p w14:paraId="4410063F" w14:textId="678098A7" w:rsidR="00533A42" w:rsidRPr="00943D70" w:rsidRDefault="00533A42" w:rsidP="007D3022">
            <w:pPr>
              <w:pStyle w:val="Betarp"/>
              <w:numPr>
                <w:ilvl w:val="0"/>
                <w:numId w:val="5"/>
              </w:numPr>
              <w:ind w:left="0" w:firstLine="0"/>
              <w:jc w:val="both"/>
              <w:rPr>
                <w:b/>
                <w:bCs/>
                <w:sz w:val="23"/>
                <w:szCs w:val="23"/>
              </w:rPr>
            </w:pPr>
            <w:r w:rsidRPr="00943D70">
              <w:lastRenderedPageBreak/>
              <w:t xml:space="preserve">Daržovės, jų suderinamumus su kitais augalais ir vieta apgyvendinimo paslaugas teikiančios įmonės eksterjere </w:t>
            </w:r>
          </w:p>
        </w:tc>
      </w:tr>
      <w:tr w:rsidR="00EF209F" w:rsidRPr="00943D70" w14:paraId="44AB0B8F" w14:textId="77777777" w:rsidTr="00943D70">
        <w:trPr>
          <w:trHeight w:val="57"/>
          <w:jc w:val="center"/>
        </w:trPr>
        <w:tc>
          <w:tcPr>
            <w:tcW w:w="721" w:type="pct"/>
            <w:vMerge/>
          </w:tcPr>
          <w:p w14:paraId="00688770" w14:textId="77777777" w:rsidR="00533A42" w:rsidRPr="00943D70" w:rsidRDefault="00533A42" w:rsidP="00943D70">
            <w:pPr>
              <w:pStyle w:val="Betarp"/>
            </w:pPr>
          </w:p>
        </w:tc>
        <w:tc>
          <w:tcPr>
            <w:tcW w:w="1084" w:type="pct"/>
          </w:tcPr>
          <w:p w14:paraId="45207362" w14:textId="77777777" w:rsidR="00533A42" w:rsidRPr="00943D70" w:rsidRDefault="00533A42" w:rsidP="00943D70">
            <w:pPr>
              <w:pStyle w:val="Betarp"/>
            </w:pPr>
            <w:r w:rsidRPr="00943D70">
              <w:t>2.3. Sodinti augalus lauko teritorijoje.</w:t>
            </w:r>
          </w:p>
        </w:tc>
        <w:tc>
          <w:tcPr>
            <w:tcW w:w="3195" w:type="pct"/>
          </w:tcPr>
          <w:p w14:paraId="1166C9A3" w14:textId="77777777" w:rsidR="00533A42" w:rsidRPr="00943D70" w:rsidRDefault="00533A42" w:rsidP="007D3022">
            <w:pPr>
              <w:pStyle w:val="Betarp"/>
              <w:jc w:val="both"/>
              <w:rPr>
                <w:b/>
                <w:i/>
              </w:rPr>
            </w:pPr>
            <w:r w:rsidRPr="00943D70">
              <w:rPr>
                <w:b/>
              </w:rPr>
              <w:t>Tema.</w:t>
            </w:r>
            <w:r w:rsidRPr="00943D70">
              <w:t xml:space="preserve"> </w:t>
            </w:r>
            <w:r w:rsidRPr="00943D70">
              <w:rPr>
                <w:b/>
                <w:i/>
              </w:rPr>
              <w:t>Lauko augalų sodinimo reikalavimai</w:t>
            </w:r>
          </w:p>
          <w:p w14:paraId="2F522B16" w14:textId="77777777" w:rsidR="00533A42" w:rsidRPr="00943D70" w:rsidRDefault="00533A42" w:rsidP="007D3022">
            <w:pPr>
              <w:pStyle w:val="Betarp"/>
              <w:numPr>
                <w:ilvl w:val="0"/>
                <w:numId w:val="5"/>
              </w:numPr>
              <w:ind w:left="0" w:firstLine="0"/>
              <w:jc w:val="both"/>
            </w:pPr>
            <w:r w:rsidRPr="00943D70">
              <w:t>Lauko augalų parinkimo principai</w:t>
            </w:r>
          </w:p>
          <w:p w14:paraId="183E8558" w14:textId="77777777" w:rsidR="007D3022" w:rsidRPr="00943D70" w:rsidRDefault="00533A42" w:rsidP="007D3022">
            <w:pPr>
              <w:pStyle w:val="Betarp"/>
              <w:numPr>
                <w:ilvl w:val="0"/>
                <w:numId w:val="5"/>
              </w:numPr>
              <w:ind w:left="0" w:firstLine="0"/>
              <w:jc w:val="both"/>
            </w:pPr>
            <w:r w:rsidRPr="00943D70">
              <w:t>Darbo priemonės, įrankiai, įranga, mechanizmai,</w:t>
            </w:r>
            <w:r w:rsidR="007D3022" w:rsidRPr="00943D70">
              <w:t xml:space="preserve"> </w:t>
            </w:r>
            <w:r w:rsidRPr="00943D70">
              <w:t>naudojami eksterjerui apželdinti ir priežiūrai</w:t>
            </w:r>
          </w:p>
          <w:p w14:paraId="3B0499FA" w14:textId="4DE65458" w:rsidR="00533A42" w:rsidRPr="00943D70" w:rsidRDefault="00533A42" w:rsidP="007D3022">
            <w:pPr>
              <w:pStyle w:val="Betarp"/>
              <w:numPr>
                <w:ilvl w:val="0"/>
                <w:numId w:val="5"/>
              </w:numPr>
              <w:ind w:left="0" w:firstLine="0"/>
              <w:jc w:val="both"/>
            </w:pPr>
            <w:r w:rsidRPr="00943D70">
              <w:t>Darbų saugos ir sveikatos reikalavimai darbuotojams, tvarkantiems ir prižiūrintiems lauko teritoriją</w:t>
            </w:r>
          </w:p>
          <w:p w14:paraId="3A93CEBB" w14:textId="77777777" w:rsidR="00533A42" w:rsidRPr="00943D70" w:rsidRDefault="00533A42" w:rsidP="007D3022">
            <w:pPr>
              <w:pStyle w:val="Betarp"/>
              <w:jc w:val="both"/>
              <w:rPr>
                <w:b/>
                <w:i/>
              </w:rPr>
            </w:pPr>
            <w:r w:rsidRPr="00943D70">
              <w:rPr>
                <w:b/>
              </w:rPr>
              <w:t>Tema.</w:t>
            </w:r>
            <w:r w:rsidRPr="00943D70">
              <w:t xml:space="preserve"> </w:t>
            </w:r>
            <w:r w:rsidRPr="00943D70">
              <w:rPr>
                <w:b/>
                <w:i/>
              </w:rPr>
              <w:t>Augalų sodinimas lauko teritorijoje</w:t>
            </w:r>
          </w:p>
          <w:p w14:paraId="536EBDA4" w14:textId="77777777" w:rsidR="00533A42" w:rsidRPr="00943D70" w:rsidRDefault="00533A42" w:rsidP="007D3022">
            <w:pPr>
              <w:pStyle w:val="Betarp"/>
              <w:numPr>
                <w:ilvl w:val="0"/>
                <w:numId w:val="5"/>
              </w:numPr>
              <w:ind w:left="0" w:firstLine="0"/>
              <w:jc w:val="both"/>
            </w:pPr>
            <w:r w:rsidRPr="00943D70">
              <w:t>Augalų sodinimo planai komponuojant vejas, gėles, augalus, krūmus, medžius</w:t>
            </w:r>
          </w:p>
          <w:p w14:paraId="5A6E1105" w14:textId="77777777" w:rsidR="00533A42" w:rsidRPr="00943D70" w:rsidRDefault="00533A42" w:rsidP="007D3022">
            <w:pPr>
              <w:pStyle w:val="Betarp"/>
              <w:numPr>
                <w:ilvl w:val="0"/>
                <w:numId w:val="5"/>
              </w:numPr>
              <w:ind w:left="0" w:firstLine="0"/>
              <w:jc w:val="both"/>
            </w:pPr>
            <w:r w:rsidRPr="00943D70">
              <w:t>Pažeistų vietų vejose atsodinimas</w:t>
            </w:r>
          </w:p>
          <w:p w14:paraId="38FFF9C2" w14:textId="77777777" w:rsidR="007D3022" w:rsidRPr="00943D70" w:rsidRDefault="00533A42" w:rsidP="007D3022">
            <w:pPr>
              <w:pStyle w:val="Betarp"/>
              <w:numPr>
                <w:ilvl w:val="0"/>
                <w:numId w:val="5"/>
              </w:numPr>
              <w:ind w:left="0" w:firstLine="0"/>
              <w:jc w:val="both"/>
            </w:pPr>
            <w:r w:rsidRPr="00943D70">
              <w:t>Gėlių sodinimas, atsižvelgiant į jų aukštį, spalvą, žydėjimo laiką ir tinkamumą eksterjere</w:t>
            </w:r>
          </w:p>
          <w:p w14:paraId="69D85DC1" w14:textId="318E3E7C" w:rsidR="00533A42" w:rsidRPr="00943D70" w:rsidRDefault="00533A42" w:rsidP="007D3022">
            <w:pPr>
              <w:pStyle w:val="Betarp"/>
              <w:numPr>
                <w:ilvl w:val="0"/>
                <w:numId w:val="5"/>
              </w:numPr>
              <w:ind w:left="0" w:firstLine="0"/>
              <w:jc w:val="both"/>
            </w:pPr>
            <w:r w:rsidRPr="00943D70">
              <w:t>Laisvos formos gėlynų, alpinariumų formavimas</w:t>
            </w:r>
          </w:p>
          <w:p w14:paraId="2C91B518" w14:textId="77777777" w:rsidR="00533A42" w:rsidRPr="00943D70" w:rsidRDefault="00533A42" w:rsidP="007D3022">
            <w:pPr>
              <w:pStyle w:val="Betarp"/>
              <w:numPr>
                <w:ilvl w:val="0"/>
                <w:numId w:val="5"/>
              </w:numPr>
              <w:ind w:left="0" w:firstLine="0"/>
              <w:jc w:val="both"/>
            </w:pPr>
            <w:r w:rsidRPr="00943D70">
              <w:t>Gėlių ir kitų augalų kompozicijų formavimas, priderinant prie pastato eksterjero</w:t>
            </w:r>
          </w:p>
          <w:p w14:paraId="6CDD167C" w14:textId="77777777" w:rsidR="00533A42" w:rsidRPr="00943D70" w:rsidRDefault="00533A42" w:rsidP="007D3022">
            <w:pPr>
              <w:pStyle w:val="Pagrindinistekstas"/>
              <w:spacing w:after="0"/>
              <w:jc w:val="both"/>
              <w:rPr>
                <w:b/>
                <w:lang w:val="lt-LT"/>
              </w:rPr>
            </w:pPr>
            <w:r w:rsidRPr="00943D70">
              <w:rPr>
                <w:b/>
                <w:lang w:val="lt-LT"/>
              </w:rPr>
              <w:t xml:space="preserve">Tema. </w:t>
            </w:r>
            <w:r w:rsidRPr="00943D70">
              <w:rPr>
                <w:b/>
                <w:i/>
                <w:lang w:val="lt-LT"/>
              </w:rPr>
              <w:t>Apgyvendinimo paslaugas teikiančios įmonės teritorijoje auginamų augalų priežiūra</w:t>
            </w:r>
          </w:p>
          <w:p w14:paraId="78B478CC" w14:textId="77777777" w:rsidR="00533A42" w:rsidRPr="00943D70" w:rsidRDefault="00533A42" w:rsidP="007D3022">
            <w:pPr>
              <w:pStyle w:val="Betarp"/>
              <w:numPr>
                <w:ilvl w:val="0"/>
                <w:numId w:val="5"/>
              </w:numPr>
              <w:ind w:left="0" w:firstLine="0"/>
              <w:jc w:val="both"/>
            </w:pPr>
            <w:r w:rsidRPr="00943D70">
              <w:t>Viešbučio teritorijos tvarkymo darbai</w:t>
            </w:r>
          </w:p>
          <w:p w14:paraId="32D54D00" w14:textId="77777777" w:rsidR="007D3022" w:rsidRPr="00943D70" w:rsidRDefault="00533A42" w:rsidP="007D3022">
            <w:pPr>
              <w:pStyle w:val="Betarp"/>
              <w:numPr>
                <w:ilvl w:val="0"/>
                <w:numId w:val="5"/>
              </w:numPr>
              <w:ind w:left="0" w:firstLine="0"/>
              <w:jc w:val="both"/>
            </w:pPr>
            <w:r w:rsidRPr="00943D70">
              <w:t>Vejų šienavimas, laistymas, formavimas</w:t>
            </w:r>
          </w:p>
          <w:p w14:paraId="7A002688" w14:textId="4F1D51BB" w:rsidR="00533A42" w:rsidRPr="00943D70" w:rsidRDefault="00533A42" w:rsidP="007D3022">
            <w:pPr>
              <w:pStyle w:val="Betarp"/>
              <w:numPr>
                <w:ilvl w:val="0"/>
                <w:numId w:val="5"/>
              </w:numPr>
              <w:ind w:left="0" w:firstLine="0"/>
              <w:jc w:val="both"/>
            </w:pPr>
            <w:r w:rsidRPr="00943D70">
              <w:t>Gėlynų ir augalų ravėjimas, laistymas, tręšimas</w:t>
            </w:r>
          </w:p>
          <w:p w14:paraId="6B6CB6BB" w14:textId="72D337EC" w:rsidR="00533A42" w:rsidRPr="00943D70" w:rsidRDefault="00533A42" w:rsidP="007D3022">
            <w:pPr>
              <w:pStyle w:val="Betarp"/>
              <w:numPr>
                <w:ilvl w:val="0"/>
                <w:numId w:val="5"/>
              </w:numPr>
              <w:ind w:left="0" w:firstLine="0"/>
              <w:jc w:val="both"/>
            </w:pPr>
            <w:r w:rsidRPr="00943D70">
              <w:t>Medžių, krūmų, gyvatvorių karpymas, genėjimas, formavimas</w:t>
            </w:r>
          </w:p>
        </w:tc>
      </w:tr>
      <w:tr w:rsidR="00EF209F" w:rsidRPr="00943D70" w14:paraId="6EB50342" w14:textId="77777777" w:rsidTr="00943D70">
        <w:trPr>
          <w:trHeight w:val="57"/>
          <w:jc w:val="center"/>
        </w:trPr>
        <w:tc>
          <w:tcPr>
            <w:tcW w:w="721" w:type="pct"/>
          </w:tcPr>
          <w:p w14:paraId="70E74EE1" w14:textId="77777777" w:rsidR="00533A42" w:rsidRPr="00943D70" w:rsidRDefault="00533A42" w:rsidP="00943D70">
            <w:pPr>
              <w:pStyle w:val="Betarp"/>
            </w:pPr>
            <w:r w:rsidRPr="00943D70">
              <w:t>Mokymosi pasiekimų vertinimo kriterijai</w:t>
            </w:r>
          </w:p>
        </w:tc>
        <w:tc>
          <w:tcPr>
            <w:tcW w:w="4279" w:type="pct"/>
            <w:gridSpan w:val="2"/>
          </w:tcPr>
          <w:p w14:paraId="29894002" w14:textId="77777777" w:rsidR="007D3022" w:rsidRPr="00943D70" w:rsidRDefault="00533A42" w:rsidP="007D3022">
            <w:pPr>
              <w:pStyle w:val="Betarp"/>
              <w:jc w:val="both"/>
            </w:pPr>
            <w:r w:rsidRPr="00943D70">
              <w:t>Savarankiškai, laikantis patalpų apželdinimo, komponavimo ir augalų priežiūros reikalavimų, parinkti, pasodinti augalai ir kita augmenija apgyvendinimo paslaugas teikiančios įmonės patalpose; savarankiškai parinkti, suderinti augalai, pritaikytos vietos patalpų interjerui apželdinti; tinkamai parinkti sodinimui tinkami indai, talpos; laikantis saugos darbe reikalavimų, pasodintos ir (arba) persodintos gėlės, augalai ir kita augmenija; saugiai ir pagal paskirtį panaudoti augalų priežiūrai skirti įrankiai; tinkamai prižiūrėti augalai: palaistyti, patręšti, išskinti nuvytę lapai; atpažintos augalų ligos, kenkėjai, savarankiškai parinkti naikinimo būdai; savarankiškai sukurta vazoninių gėlių kompozicija paskirtai apgyvendinimo paslaugas teikiančios įmonės patalpai.</w:t>
            </w:r>
          </w:p>
          <w:p w14:paraId="0318EFD2" w14:textId="3BF7B937" w:rsidR="00533A42" w:rsidRPr="00943D70" w:rsidRDefault="00533A42" w:rsidP="007D3022">
            <w:pPr>
              <w:pStyle w:val="Betarp"/>
              <w:jc w:val="both"/>
            </w:pPr>
            <w:r w:rsidRPr="00943D70">
              <w:t>Savarankiškai, laikantis teritorijos apželdinimo, komponavimo ir augalų priežiūros reikalavimų, parinkti, pasodinti augalai bei kita augmenija apgyvendinimo paslaugas teikiančios įmonės lauko teritorijoje; savarankiškai parinkti, suderinti augalai, pritaikytos vietos apželdinimui lauko teritorijoje; tinkamai parinkti sodinimui tinkami indai, talpos, paruošta žemė; laikantis saugos darbe reikalavimų,</w:t>
            </w:r>
            <w:r w:rsidRPr="00943D70" w:rsidDel="003D5A2B">
              <w:t xml:space="preserve"> </w:t>
            </w:r>
            <w:r w:rsidRPr="00943D70">
              <w:t xml:space="preserve">pasodintos, persodintos gėlės, augalai ir kita augmenija; saugiai ir pagal paskirtį panaudoti augalų priežiūrai skirti įrankiai; tinkamai prižiūrėti augalai: palaistyti, išravėti, patręšti, išskinti nuvytę lapai; atpažintos augalų ligos, kenkėjai, savarankiškai parinkti naikinimo būdai; savarankiškai suformuota gėlių ar kitų augalų kompozicija, tinkama pastato eksterjerui. </w:t>
            </w:r>
          </w:p>
        </w:tc>
      </w:tr>
      <w:tr w:rsidR="00EF209F" w:rsidRPr="00943D70" w14:paraId="43480324" w14:textId="77777777" w:rsidTr="00943D70">
        <w:trPr>
          <w:trHeight w:val="57"/>
          <w:jc w:val="center"/>
        </w:trPr>
        <w:tc>
          <w:tcPr>
            <w:tcW w:w="721" w:type="pct"/>
          </w:tcPr>
          <w:p w14:paraId="314AEF1E" w14:textId="77777777" w:rsidR="00BB5713" w:rsidRPr="00943D70" w:rsidRDefault="00BB5713" w:rsidP="00943D70">
            <w:pPr>
              <w:pStyle w:val="2vidutinistinklelis1"/>
            </w:pPr>
            <w:r w:rsidRPr="00943D70">
              <w:t xml:space="preserve">Reikalavimai mokymui skirtiems metodiniams ir </w:t>
            </w:r>
            <w:r w:rsidRPr="00943D70">
              <w:lastRenderedPageBreak/>
              <w:t>materialiesiems ištekliams</w:t>
            </w:r>
          </w:p>
        </w:tc>
        <w:tc>
          <w:tcPr>
            <w:tcW w:w="4279" w:type="pct"/>
            <w:gridSpan w:val="2"/>
          </w:tcPr>
          <w:p w14:paraId="22C43149" w14:textId="77777777" w:rsidR="00BB5713" w:rsidRPr="00943D70" w:rsidRDefault="00BB5713" w:rsidP="007D3022">
            <w:pPr>
              <w:jc w:val="both"/>
              <w:rPr>
                <w:rFonts w:eastAsia="Calibri"/>
                <w:i/>
              </w:rPr>
            </w:pPr>
            <w:r w:rsidRPr="00943D70">
              <w:rPr>
                <w:rFonts w:eastAsia="Calibri"/>
                <w:i/>
              </w:rPr>
              <w:lastRenderedPageBreak/>
              <w:t>Mokymo(si) medžiaga:</w:t>
            </w:r>
          </w:p>
          <w:p w14:paraId="5BA379C3" w14:textId="77777777" w:rsidR="00BB5713" w:rsidRPr="00943D70" w:rsidRDefault="00BB5713" w:rsidP="007D3022">
            <w:pPr>
              <w:numPr>
                <w:ilvl w:val="0"/>
                <w:numId w:val="22"/>
              </w:numPr>
              <w:ind w:left="0" w:firstLine="0"/>
              <w:jc w:val="both"/>
              <w:rPr>
                <w:rFonts w:eastAsia="Calibri"/>
              </w:rPr>
            </w:pPr>
            <w:r w:rsidRPr="00943D70">
              <w:rPr>
                <w:rFonts w:eastAsia="Calibri"/>
              </w:rPr>
              <w:t>Viešbučio ekonomo modu</w:t>
            </w:r>
            <w:r w:rsidR="00011DA9" w:rsidRPr="00943D70">
              <w:rPr>
                <w:rFonts w:eastAsia="Calibri"/>
              </w:rPr>
              <w:t>linė profesinio mokymo programa</w:t>
            </w:r>
          </w:p>
          <w:p w14:paraId="2983092E" w14:textId="77777777" w:rsidR="00BB5713" w:rsidRPr="00943D70" w:rsidRDefault="00BB5713" w:rsidP="007D3022">
            <w:pPr>
              <w:numPr>
                <w:ilvl w:val="0"/>
                <w:numId w:val="22"/>
              </w:numPr>
              <w:ind w:left="0" w:firstLine="0"/>
              <w:jc w:val="both"/>
              <w:rPr>
                <w:rFonts w:eastAsia="Calibri"/>
              </w:rPr>
            </w:pPr>
            <w:r w:rsidRPr="00943D70">
              <w:rPr>
                <w:rFonts w:eastAsia="Calibri"/>
              </w:rPr>
              <w:t>Testas turi</w:t>
            </w:r>
            <w:r w:rsidR="00011DA9" w:rsidRPr="00943D70">
              <w:rPr>
                <w:rFonts w:eastAsia="Calibri"/>
              </w:rPr>
              <w:t>miems gebėjimas vertinti</w:t>
            </w:r>
          </w:p>
          <w:p w14:paraId="2303ED4C" w14:textId="77777777" w:rsidR="00BB5713" w:rsidRPr="00943D70" w:rsidRDefault="00BB5713" w:rsidP="007D3022">
            <w:pPr>
              <w:numPr>
                <w:ilvl w:val="0"/>
                <w:numId w:val="22"/>
              </w:numPr>
              <w:ind w:left="0" w:firstLine="0"/>
              <w:jc w:val="both"/>
              <w:rPr>
                <w:rFonts w:eastAsia="Calibri"/>
              </w:rPr>
            </w:pPr>
            <w:r w:rsidRPr="00943D70">
              <w:rPr>
                <w:rFonts w:eastAsia="Calibri"/>
              </w:rPr>
              <w:t>Teorinių ir praktinių užduočių mokinio sąsiuvinis</w:t>
            </w:r>
          </w:p>
          <w:p w14:paraId="68B3504D" w14:textId="77777777" w:rsidR="00614F7B" w:rsidRPr="00943D70" w:rsidRDefault="006C0E93" w:rsidP="007D3022">
            <w:pPr>
              <w:numPr>
                <w:ilvl w:val="0"/>
                <w:numId w:val="22"/>
              </w:numPr>
              <w:ind w:left="0" w:firstLine="0"/>
              <w:jc w:val="both"/>
              <w:rPr>
                <w:rFonts w:eastAsia="Calibri"/>
              </w:rPr>
            </w:pPr>
            <w:r w:rsidRPr="00943D70">
              <w:rPr>
                <w:lang w:eastAsia="en-US"/>
              </w:rPr>
              <w:lastRenderedPageBreak/>
              <w:t>Vadovėliai ir kita mokomoji medžiaga</w:t>
            </w:r>
          </w:p>
          <w:p w14:paraId="421C960E" w14:textId="77777777" w:rsidR="00BB5713" w:rsidRPr="00943D70" w:rsidRDefault="00BB5713" w:rsidP="007D3022">
            <w:pPr>
              <w:jc w:val="both"/>
              <w:rPr>
                <w:rFonts w:eastAsia="Calibri"/>
                <w:i/>
              </w:rPr>
            </w:pPr>
            <w:r w:rsidRPr="00943D70">
              <w:rPr>
                <w:rFonts w:eastAsia="Calibri"/>
                <w:i/>
              </w:rPr>
              <w:t>Mokymo(si) priemonės:</w:t>
            </w:r>
          </w:p>
          <w:p w14:paraId="5DB56922" w14:textId="77777777" w:rsidR="00BB5713" w:rsidRPr="00943D70" w:rsidRDefault="00BB5713" w:rsidP="007D3022">
            <w:pPr>
              <w:numPr>
                <w:ilvl w:val="0"/>
                <w:numId w:val="22"/>
              </w:numPr>
              <w:ind w:left="0" w:firstLine="0"/>
              <w:jc w:val="both"/>
              <w:rPr>
                <w:rFonts w:eastAsia="Calibri"/>
              </w:rPr>
            </w:pPr>
            <w:r w:rsidRPr="00943D70">
              <w:rPr>
                <w:rFonts w:eastAsia="Calibri"/>
              </w:rPr>
              <w:t>Techninės priemonės mokymo(si) medžiagai iliust</w:t>
            </w:r>
            <w:r w:rsidR="00011DA9" w:rsidRPr="00943D70">
              <w:rPr>
                <w:rFonts w:eastAsia="Calibri"/>
              </w:rPr>
              <w:t>ruoti, vizualizuoti, pristatyti</w:t>
            </w:r>
          </w:p>
          <w:p w14:paraId="606FFEF0" w14:textId="77777777" w:rsidR="00533A42" w:rsidRPr="00943D70" w:rsidRDefault="00533A42" w:rsidP="007D3022">
            <w:pPr>
              <w:numPr>
                <w:ilvl w:val="0"/>
                <w:numId w:val="22"/>
              </w:numPr>
              <w:ind w:left="0" w:firstLine="0"/>
              <w:jc w:val="both"/>
              <w:rPr>
                <w:rFonts w:eastAsia="Calibri"/>
              </w:rPr>
            </w:pPr>
            <w:r w:rsidRPr="00943D70">
              <w:rPr>
                <w:rFonts w:eastAsia="Calibri"/>
              </w:rPr>
              <w:t>Vazonai, žemės, trąšos augalams persodinti ir prižiūrėti</w:t>
            </w:r>
          </w:p>
          <w:p w14:paraId="72E12B53" w14:textId="4FCC9A19" w:rsidR="00BB5713" w:rsidRPr="00943D70" w:rsidRDefault="00533A42" w:rsidP="007D3022">
            <w:pPr>
              <w:numPr>
                <w:ilvl w:val="0"/>
                <w:numId w:val="22"/>
              </w:numPr>
              <w:ind w:left="0" w:firstLine="0"/>
              <w:jc w:val="both"/>
            </w:pPr>
            <w:r w:rsidRPr="00943D70">
              <w:rPr>
                <w:rFonts w:eastAsia="Calibri"/>
              </w:rPr>
              <w:t>Įrankiai</w:t>
            </w:r>
            <w:r w:rsidRPr="00943D70">
              <w:t xml:space="preserve">, </w:t>
            </w:r>
            <w:r w:rsidRPr="00943D70">
              <w:rPr>
                <w:rFonts w:eastAsia="Calibri"/>
              </w:rPr>
              <w:t>inventorius vidaus ir lauko teritorijai prižiūrėti</w:t>
            </w:r>
          </w:p>
        </w:tc>
      </w:tr>
      <w:tr w:rsidR="00EF209F" w:rsidRPr="00943D70" w14:paraId="74CD53D7" w14:textId="77777777" w:rsidTr="00943D70">
        <w:trPr>
          <w:trHeight w:val="57"/>
          <w:jc w:val="center"/>
        </w:trPr>
        <w:tc>
          <w:tcPr>
            <w:tcW w:w="721" w:type="pct"/>
          </w:tcPr>
          <w:p w14:paraId="3CAD5CD0" w14:textId="77777777" w:rsidR="00BB5713" w:rsidRPr="00943D70" w:rsidRDefault="00BB5713" w:rsidP="00943D70">
            <w:pPr>
              <w:pStyle w:val="2vidutinistinklelis1"/>
            </w:pPr>
            <w:r w:rsidRPr="00943D70">
              <w:lastRenderedPageBreak/>
              <w:t>Reikalavimai teorinio ir praktinio mokymo vietai</w:t>
            </w:r>
          </w:p>
        </w:tc>
        <w:tc>
          <w:tcPr>
            <w:tcW w:w="4279" w:type="pct"/>
            <w:gridSpan w:val="2"/>
          </w:tcPr>
          <w:p w14:paraId="61CE5E25" w14:textId="44036640" w:rsidR="00BB5713" w:rsidRPr="00943D70" w:rsidRDefault="00BB5713" w:rsidP="007D3022">
            <w:pPr>
              <w:jc w:val="both"/>
              <w:rPr>
                <w:strike/>
              </w:rPr>
            </w:pPr>
            <w:r w:rsidRPr="00943D70">
              <w:t>Klasė ar kita mokymui</w:t>
            </w:r>
            <w:r w:rsidR="00533A42" w:rsidRPr="00943D70">
              <w:t>(</w:t>
            </w:r>
            <w:r w:rsidRPr="00943D70">
              <w:t>si</w:t>
            </w:r>
            <w:r w:rsidR="00533A42" w:rsidRPr="00943D70">
              <w:t>)</w:t>
            </w:r>
            <w:r w:rsidRPr="00943D70">
              <w:t xml:space="preserve"> pritaikyta patalpa su techninėmis priemonėmis </w:t>
            </w:r>
            <w:r w:rsidR="00011DA9" w:rsidRPr="00943D70">
              <w:t xml:space="preserve">(kompiuteriu, vaizdo projektoriumi) </w:t>
            </w:r>
            <w:r w:rsidRPr="00943D70">
              <w:t>mokymo(si) medž</w:t>
            </w:r>
            <w:r w:rsidR="00011DA9" w:rsidRPr="00943D70">
              <w:t>iagai pateikti</w:t>
            </w:r>
            <w:r w:rsidRPr="00943D70">
              <w:t>.</w:t>
            </w:r>
          </w:p>
          <w:p w14:paraId="44FE8F54" w14:textId="77777777" w:rsidR="00BB5713" w:rsidRPr="00943D70" w:rsidRDefault="00BB5713" w:rsidP="007D3022">
            <w:pPr>
              <w:jc w:val="both"/>
            </w:pPr>
            <w:r w:rsidRPr="00943D70">
              <w:t>Praktinio mokymo klasė (patalpa), aprūpinta augalų priežiūrai reika</w:t>
            </w:r>
            <w:r w:rsidR="00C47E27" w:rsidRPr="00943D70">
              <w:t>lingomis priemonėmis, įrankiais</w:t>
            </w:r>
            <w:r w:rsidRPr="00943D70">
              <w:t xml:space="preserve"> </w:t>
            </w:r>
            <w:r w:rsidR="00C47E27" w:rsidRPr="00943D70">
              <w:t xml:space="preserve">(kauptukais, </w:t>
            </w:r>
            <w:r w:rsidRPr="00943D70">
              <w:t>laistytuvai</w:t>
            </w:r>
            <w:r w:rsidR="00C47E27" w:rsidRPr="00943D70">
              <w:t>s</w:t>
            </w:r>
            <w:r w:rsidRPr="00943D70">
              <w:t>, grėbliai</w:t>
            </w:r>
            <w:r w:rsidR="00C47E27" w:rsidRPr="00943D70">
              <w:t>s</w:t>
            </w:r>
            <w:r w:rsidRPr="00943D70">
              <w:t>, kastuvai</w:t>
            </w:r>
            <w:r w:rsidR="00C47E27" w:rsidRPr="00943D70">
              <w:t>s, sodo žirklėmis, žemėmis</w:t>
            </w:r>
            <w:r w:rsidRPr="00943D70">
              <w:t>, vazonai</w:t>
            </w:r>
            <w:r w:rsidR="00C47E27" w:rsidRPr="00943D70">
              <w:t>s)</w:t>
            </w:r>
            <w:r w:rsidRPr="00943D70">
              <w:t>.</w:t>
            </w:r>
          </w:p>
        </w:tc>
      </w:tr>
      <w:tr w:rsidR="00EF209F" w:rsidRPr="00943D70" w14:paraId="6FEDFAD1" w14:textId="77777777" w:rsidTr="00943D70">
        <w:trPr>
          <w:trHeight w:val="57"/>
          <w:jc w:val="center"/>
        </w:trPr>
        <w:tc>
          <w:tcPr>
            <w:tcW w:w="721" w:type="pct"/>
          </w:tcPr>
          <w:p w14:paraId="04166681" w14:textId="77777777" w:rsidR="00BB5713" w:rsidRPr="00943D70" w:rsidRDefault="00BB5713" w:rsidP="00943D70">
            <w:pPr>
              <w:pStyle w:val="2vidutinistinklelis1"/>
            </w:pPr>
            <w:r w:rsidRPr="00943D70">
              <w:t>Reikalavimai mokytojo dalykiniam pasirengimui (dalykinei kvalifikacijai)</w:t>
            </w:r>
          </w:p>
        </w:tc>
        <w:tc>
          <w:tcPr>
            <w:tcW w:w="4279" w:type="pct"/>
            <w:gridSpan w:val="2"/>
          </w:tcPr>
          <w:p w14:paraId="6A671F07" w14:textId="77777777" w:rsidR="00BB5713" w:rsidRPr="00943D70" w:rsidRDefault="00BB5713" w:rsidP="007D3022">
            <w:pPr>
              <w:jc w:val="both"/>
            </w:pPr>
            <w:r w:rsidRPr="00943D70">
              <w:t>Modulį gali vesti mokytojas, turintis:</w:t>
            </w:r>
          </w:p>
          <w:p w14:paraId="111E4A47" w14:textId="77777777" w:rsidR="00BB5713" w:rsidRPr="00943D70" w:rsidRDefault="00BB5713" w:rsidP="007D3022">
            <w:pPr>
              <w:jc w:val="both"/>
            </w:pPr>
            <w:r w:rsidRPr="00943D70">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52144D80" w14:textId="314FFB5A" w:rsidR="00BB5713" w:rsidRPr="00943D70" w:rsidRDefault="00BB5713" w:rsidP="007D3022">
            <w:pPr>
              <w:jc w:val="both"/>
            </w:pPr>
            <w:r w:rsidRPr="00943D70">
              <w:t>2</w:t>
            </w:r>
            <w:r w:rsidR="00C47E27" w:rsidRPr="00943D70">
              <w:t>)</w:t>
            </w:r>
            <w:r w:rsidRPr="00943D70">
              <w:t xml:space="preserve"> viešbučio ekonomo</w:t>
            </w:r>
            <w:r w:rsidR="00533A42" w:rsidRPr="00943D70">
              <w:t>, viešbučio darbuotojo</w:t>
            </w:r>
            <w:r w:rsidR="00181728" w:rsidRPr="00943D70">
              <w:t>,</w:t>
            </w:r>
            <w:r w:rsidR="00C47E27" w:rsidRPr="00943D70">
              <w:t xml:space="preserve"> </w:t>
            </w:r>
            <w:r w:rsidRPr="00943D70">
              <w:t>botaniko ar lygiavertę kvalifikaciją</w:t>
            </w:r>
            <w:r w:rsidR="00C47E27" w:rsidRPr="00943D70">
              <w:t xml:space="preserve"> (</w:t>
            </w:r>
            <w:r w:rsidRPr="00943D70">
              <w:t>išsilavinimą</w:t>
            </w:r>
            <w:r w:rsidR="00C47E27" w:rsidRPr="00943D70">
              <w:t>)</w:t>
            </w:r>
            <w:r w:rsidRPr="00943D70">
              <w:t xml:space="preserve"> arba ne mažesnę kaip 3 metų viešbučio ekonomo</w:t>
            </w:r>
            <w:r w:rsidR="00533A42" w:rsidRPr="00943D70">
              <w:t xml:space="preserve">, </w:t>
            </w:r>
            <w:r w:rsidRPr="00943D70">
              <w:t xml:space="preserve">viešbučio </w:t>
            </w:r>
            <w:r w:rsidR="00533A42" w:rsidRPr="00943D70">
              <w:t>darbuotojo</w:t>
            </w:r>
            <w:r w:rsidR="00C47E27" w:rsidRPr="00943D70">
              <w:t xml:space="preserve"> ar</w:t>
            </w:r>
            <w:r w:rsidRPr="00943D70">
              <w:t xml:space="preserve"> apželdintojo profesinės veiklos patirtį.</w:t>
            </w:r>
          </w:p>
        </w:tc>
      </w:tr>
    </w:tbl>
    <w:p w14:paraId="17BC2388" w14:textId="77777777" w:rsidR="00D73A16" w:rsidRPr="00943D70" w:rsidRDefault="00D73A16" w:rsidP="007D3022">
      <w:pPr>
        <w:rPr>
          <w:b/>
          <w:bCs/>
        </w:rPr>
      </w:pPr>
    </w:p>
    <w:p w14:paraId="39674078" w14:textId="77777777" w:rsidR="00943D70" w:rsidRDefault="00943D70">
      <w:pPr>
        <w:rPr>
          <w:b/>
          <w:bCs/>
        </w:rPr>
      </w:pPr>
      <w:r>
        <w:rPr>
          <w:b/>
          <w:bCs/>
        </w:rPr>
        <w:br w:type="page"/>
      </w:r>
    </w:p>
    <w:p w14:paraId="27ABD8C5" w14:textId="6A8D1E2C" w:rsidR="00CD5D17" w:rsidRPr="00943D70" w:rsidRDefault="00215C8A" w:rsidP="007D3022">
      <w:pPr>
        <w:jc w:val="center"/>
        <w:rPr>
          <w:b/>
        </w:rPr>
      </w:pPr>
      <w:r w:rsidRPr="00943D70">
        <w:rPr>
          <w:b/>
        </w:rPr>
        <w:lastRenderedPageBreak/>
        <w:t>6</w:t>
      </w:r>
      <w:r w:rsidR="00AD1BA6" w:rsidRPr="00943D70">
        <w:rPr>
          <w:b/>
        </w:rPr>
        <w:t>.4</w:t>
      </w:r>
      <w:r w:rsidR="00074709" w:rsidRPr="00943D70">
        <w:rPr>
          <w:b/>
        </w:rPr>
        <w:t>. BAIGIAMASIS MODULIS</w:t>
      </w:r>
    </w:p>
    <w:p w14:paraId="06A7D888" w14:textId="77777777" w:rsidR="00120DD2" w:rsidRPr="00943D70" w:rsidRDefault="00120DD2" w:rsidP="00943D70"/>
    <w:p w14:paraId="702AA083" w14:textId="6108BAEB" w:rsidR="00120DD2" w:rsidRPr="00943D70" w:rsidRDefault="00215C8A" w:rsidP="007D3022">
      <w:pPr>
        <w:rPr>
          <w:b/>
          <w:i/>
        </w:rPr>
      </w:pPr>
      <w:r w:rsidRPr="00943D70">
        <w:rPr>
          <w:b/>
        </w:rPr>
        <w:t xml:space="preserve">Modulio pavadinimas </w:t>
      </w:r>
      <w:r w:rsidR="00D9270C" w:rsidRPr="00943D70">
        <w:rPr>
          <w:b/>
        </w:rPr>
        <w:t xml:space="preserve">– </w:t>
      </w:r>
      <w:r w:rsidRPr="00943D70">
        <w:rPr>
          <w:b/>
        </w:rPr>
        <w:t>„</w:t>
      </w:r>
      <w:r w:rsidR="00D07B0E" w:rsidRPr="00943D70">
        <w:rPr>
          <w:b/>
          <w:iCs/>
        </w:rPr>
        <w:t>Įvadas į darbo rinką</w:t>
      </w:r>
      <w:r w:rsidRPr="00943D70">
        <w:rPr>
          <w:b/>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13431"/>
      </w:tblGrid>
      <w:tr w:rsidR="00EF209F" w:rsidRPr="00943D70" w14:paraId="5B72A123" w14:textId="77777777" w:rsidTr="00943D70">
        <w:trPr>
          <w:trHeight w:val="57"/>
        </w:trPr>
        <w:tc>
          <w:tcPr>
            <w:tcW w:w="721" w:type="pct"/>
          </w:tcPr>
          <w:p w14:paraId="2E5CA9E4" w14:textId="77777777" w:rsidR="00120DD2" w:rsidRPr="00943D70" w:rsidRDefault="00120DD2" w:rsidP="00943D70">
            <w:pPr>
              <w:pStyle w:val="2vidutinistinklelis1"/>
            </w:pPr>
            <w:r w:rsidRPr="00943D70">
              <w:t>Valstybinis kodas</w:t>
            </w:r>
          </w:p>
        </w:tc>
        <w:tc>
          <w:tcPr>
            <w:tcW w:w="4279" w:type="pct"/>
          </w:tcPr>
          <w:p w14:paraId="33EE63AD" w14:textId="77777777" w:rsidR="00120DD2" w:rsidRPr="00943D70" w:rsidRDefault="002947E6" w:rsidP="007D3022">
            <w:pPr>
              <w:pStyle w:val="Betarp"/>
            </w:pPr>
            <w:r w:rsidRPr="00943D70">
              <w:t>4000004</w:t>
            </w:r>
          </w:p>
        </w:tc>
      </w:tr>
      <w:tr w:rsidR="00EF209F" w:rsidRPr="00943D70" w14:paraId="731912C8" w14:textId="77777777" w:rsidTr="00943D70">
        <w:trPr>
          <w:trHeight w:val="57"/>
        </w:trPr>
        <w:tc>
          <w:tcPr>
            <w:tcW w:w="721" w:type="pct"/>
          </w:tcPr>
          <w:p w14:paraId="579CABE2" w14:textId="77777777" w:rsidR="002947E6" w:rsidRPr="00943D70" w:rsidRDefault="00661648" w:rsidP="00943D70">
            <w:pPr>
              <w:pStyle w:val="2vidutinistinklelis1"/>
            </w:pPr>
            <w:r w:rsidRPr="00943D70">
              <w:t>Modulio LTKS lygis</w:t>
            </w:r>
          </w:p>
        </w:tc>
        <w:tc>
          <w:tcPr>
            <w:tcW w:w="4279" w:type="pct"/>
          </w:tcPr>
          <w:p w14:paraId="307AD3B8" w14:textId="77777777" w:rsidR="002947E6" w:rsidRPr="00943D70" w:rsidRDefault="002947E6" w:rsidP="007D3022">
            <w:pPr>
              <w:pStyle w:val="2vidutinistinklelis1"/>
            </w:pPr>
            <w:r w:rsidRPr="00943D70">
              <w:t>IV</w:t>
            </w:r>
          </w:p>
        </w:tc>
      </w:tr>
      <w:tr w:rsidR="00EF209F" w:rsidRPr="00943D70" w14:paraId="72BA5353" w14:textId="77777777" w:rsidTr="00943D70">
        <w:trPr>
          <w:trHeight w:val="57"/>
        </w:trPr>
        <w:tc>
          <w:tcPr>
            <w:tcW w:w="721" w:type="pct"/>
          </w:tcPr>
          <w:p w14:paraId="23F273CD" w14:textId="77777777" w:rsidR="00120DD2" w:rsidRPr="00943D70" w:rsidRDefault="00120DD2" w:rsidP="00943D70">
            <w:pPr>
              <w:pStyle w:val="2vidutinistinklelis1"/>
            </w:pPr>
            <w:r w:rsidRPr="00943D70">
              <w:t xml:space="preserve">Apimtis </w:t>
            </w:r>
            <w:r w:rsidR="00C06789" w:rsidRPr="00943D70">
              <w:t xml:space="preserve">mokymosi </w:t>
            </w:r>
            <w:r w:rsidRPr="00943D70">
              <w:t>kreditais</w:t>
            </w:r>
          </w:p>
        </w:tc>
        <w:tc>
          <w:tcPr>
            <w:tcW w:w="4279" w:type="pct"/>
          </w:tcPr>
          <w:p w14:paraId="27513DBD" w14:textId="77777777" w:rsidR="00120DD2" w:rsidRPr="00943D70" w:rsidRDefault="00215C8A" w:rsidP="007D3022">
            <w:pPr>
              <w:pStyle w:val="2vidutinistinklelis1"/>
            </w:pPr>
            <w:r w:rsidRPr="00943D70">
              <w:t>5</w:t>
            </w:r>
          </w:p>
        </w:tc>
      </w:tr>
      <w:tr w:rsidR="00EF209F" w:rsidRPr="00943D70" w14:paraId="3F7AB12A" w14:textId="77777777" w:rsidTr="00943D70">
        <w:trPr>
          <w:trHeight w:val="57"/>
        </w:trPr>
        <w:tc>
          <w:tcPr>
            <w:tcW w:w="721" w:type="pct"/>
            <w:shd w:val="clear" w:color="auto" w:fill="D9D9D9"/>
          </w:tcPr>
          <w:p w14:paraId="711B84EB" w14:textId="77777777" w:rsidR="00120DD2" w:rsidRPr="00943D70" w:rsidRDefault="00120DD2" w:rsidP="00943D70">
            <w:pPr>
              <w:pStyle w:val="2vidutinistinklelis1"/>
            </w:pPr>
            <w:r w:rsidRPr="00943D70">
              <w:t>Kompetencijos</w:t>
            </w:r>
          </w:p>
        </w:tc>
        <w:tc>
          <w:tcPr>
            <w:tcW w:w="4279" w:type="pct"/>
            <w:shd w:val="clear" w:color="auto" w:fill="D9D9D9"/>
          </w:tcPr>
          <w:p w14:paraId="47C72F9F" w14:textId="77777777" w:rsidR="00120DD2" w:rsidRPr="00943D70" w:rsidRDefault="00120DD2" w:rsidP="007D3022">
            <w:pPr>
              <w:pStyle w:val="2vidutinistinklelis1"/>
            </w:pPr>
            <w:r w:rsidRPr="00943D70">
              <w:t>Mokymosi rezultatai</w:t>
            </w:r>
          </w:p>
        </w:tc>
      </w:tr>
      <w:tr w:rsidR="00EF209F" w:rsidRPr="00943D70" w14:paraId="07D384DA" w14:textId="77777777" w:rsidTr="00943D70">
        <w:trPr>
          <w:trHeight w:val="57"/>
        </w:trPr>
        <w:tc>
          <w:tcPr>
            <w:tcW w:w="721" w:type="pct"/>
          </w:tcPr>
          <w:p w14:paraId="60EB8042" w14:textId="77777777" w:rsidR="00D07B0E" w:rsidRPr="00943D70" w:rsidRDefault="00D07B0E" w:rsidP="00943D70">
            <w:r w:rsidRPr="00943D70">
              <w:t>Formuoti darbinius įgūdžius realioje darbo vietoje.</w:t>
            </w:r>
          </w:p>
        </w:tc>
        <w:tc>
          <w:tcPr>
            <w:tcW w:w="4279" w:type="pct"/>
          </w:tcPr>
          <w:p w14:paraId="45A44250" w14:textId="77777777" w:rsidR="00D07B0E" w:rsidRPr="00943D70" w:rsidRDefault="00C47E27" w:rsidP="007D3022">
            <w:pPr>
              <w:jc w:val="both"/>
            </w:pPr>
            <w:r w:rsidRPr="00943D70">
              <w:t xml:space="preserve">1.1. </w:t>
            </w:r>
            <w:r w:rsidR="00D07B0E" w:rsidRPr="00943D70">
              <w:t>Įsivertinti ir realioje darbo vietoje demonstruoti įgytas kompetencijas.</w:t>
            </w:r>
          </w:p>
          <w:p w14:paraId="4990C4D6" w14:textId="77777777" w:rsidR="00D07B0E" w:rsidRPr="00943D70" w:rsidRDefault="00C47E27" w:rsidP="007D3022">
            <w:pPr>
              <w:jc w:val="both"/>
            </w:pPr>
            <w:r w:rsidRPr="00943D70">
              <w:t xml:space="preserve">1.2. </w:t>
            </w:r>
            <w:r w:rsidR="00D07B0E" w:rsidRPr="00943D70">
              <w:t>Susipažinti su būsimo darbo specifika ir adaptuotis realioje darbo vietoje.</w:t>
            </w:r>
          </w:p>
          <w:p w14:paraId="51DC3469" w14:textId="77777777" w:rsidR="00D07B0E" w:rsidRPr="00943D70" w:rsidRDefault="00C47E27" w:rsidP="007D3022">
            <w:pPr>
              <w:pStyle w:val="2vidutinistinklelis1"/>
            </w:pPr>
            <w:r w:rsidRPr="00943D70">
              <w:t xml:space="preserve">1.3. </w:t>
            </w:r>
            <w:r w:rsidR="00D07B0E" w:rsidRPr="00943D70">
              <w:t>Įsivertinti asmenines integracijos į darbo rinką galimybes.</w:t>
            </w:r>
          </w:p>
        </w:tc>
      </w:tr>
      <w:tr w:rsidR="00EF209F" w:rsidRPr="00943D70" w14:paraId="6D88EAEC" w14:textId="77777777" w:rsidTr="00943D70">
        <w:trPr>
          <w:trHeight w:val="57"/>
        </w:trPr>
        <w:tc>
          <w:tcPr>
            <w:tcW w:w="721" w:type="pct"/>
          </w:tcPr>
          <w:p w14:paraId="589C5777" w14:textId="77777777" w:rsidR="00186B72" w:rsidRPr="00943D70" w:rsidRDefault="00186B72" w:rsidP="00943D70">
            <w:pPr>
              <w:pStyle w:val="2vidutinistinklelis1"/>
              <w:rPr>
                <w:highlight w:val="yellow"/>
              </w:rPr>
            </w:pPr>
            <w:r w:rsidRPr="00943D70">
              <w:t>Mokymosi pasiekimų vertinimo kriterijai</w:t>
            </w:r>
          </w:p>
        </w:tc>
        <w:tc>
          <w:tcPr>
            <w:tcW w:w="4279" w:type="pct"/>
          </w:tcPr>
          <w:p w14:paraId="00D459E2" w14:textId="77777777" w:rsidR="00186B72" w:rsidRPr="00943D70" w:rsidRDefault="00186B72" w:rsidP="007D3022">
            <w:pPr>
              <w:jc w:val="both"/>
            </w:pPr>
            <w:r w:rsidRPr="00943D70">
              <w:t xml:space="preserve">Siūlomas baigiamojo modulio vertinimas </w:t>
            </w:r>
            <w:r w:rsidR="00215C8A" w:rsidRPr="00943D70">
              <w:t xml:space="preserve">– </w:t>
            </w:r>
            <w:r w:rsidR="00215C8A" w:rsidRPr="00943D70">
              <w:rPr>
                <w:i/>
              </w:rPr>
              <w:t>įskaityta (</w:t>
            </w:r>
            <w:r w:rsidRPr="00943D70">
              <w:rPr>
                <w:i/>
              </w:rPr>
              <w:t>neįskaityta</w:t>
            </w:r>
            <w:r w:rsidR="00215C8A" w:rsidRPr="00943D70">
              <w:rPr>
                <w:i/>
              </w:rPr>
              <w:t>)</w:t>
            </w:r>
            <w:r w:rsidRPr="00943D70">
              <w:rPr>
                <w:i/>
              </w:rPr>
              <w:t>.</w:t>
            </w:r>
          </w:p>
        </w:tc>
      </w:tr>
      <w:tr w:rsidR="00EF209F" w:rsidRPr="00943D70" w14:paraId="2AFE3456" w14:textId="77777777" w:rsidTr="00943D70">
        <w:trPr>
          <w:trHeight w:val="57"/>
        </w:trPr>
        <w:tc>
          <w:tcPr>
            <w:tcW w:w="721" w:type="pct"/>
          </w:tcPr>
          <w:p w14:paraId="38A945F0" w14:textId="77777777" w:rsidR="00186B72" w:rsidRPr="00943D70" w:rsidRDefault="00186B72" w:rsidP="00943D70">
            <w:pPr>
              <w:pStyle w:val="2vidutinistinklelis1"/>
            </w:pPr>
            <w:r w:rsidRPr="00943D70">
              <w:t>Reikalavimai mokymui skirtiems metodiniams ir materialiesiems ištekliams</w:t>
            </w:r>
          </w:p>
        </w:tc>
        <w:tc>
          <w:tcPr>
            <w:tcW w:w="4279" w:type="pct"/>
          </w:tcPr>
          <w:p w14:paraId="50ECE446" w14:textId="77777777" w:rsidR="00186B72" w:rsidRPr="00943D70" w:rsidRDefault="00186B72" w:rsidP="007D3022">
            <w:pPr>
              <w:pStyle w:val="Betarp"/>
              <w:jc w:val="both"/>
              <w:rPr>
                <w:i/>
              </w:rPr>
            </w:pPr>
            <w:r w:rsidRPr="00943D70">
              <w:rPr>
                <w:i/>
              </w:rPr>
              <w:t>Nėra.</w:t>
            </w:r>
          </w:p>
        </w:tc>
      </w:tr>
      <w:tr w:rsidR="00EF209F" w:rsidRPr="00943D70" w14:paraId="33E2E4A2" w14:textId="77777777" w:rsidTr="00943D70">
        <w:trPr>
          <w:trHeight w:val="57"/>
        </w:trPr>
        <w:tc>
          <w:tcPr>
            <w:tcW w:w="721" w:type="pct"/>
          </w:tcPr>
          <w:p w14:paraId="752A9816" w14:textId="77777777" w:rsidR="00186B72" w:rsidRPr="00943D70" w:rsidRDefault="00186B72" w:rsidP="00943D70">
            <w:pPr>
              <w:pStyle w:val="2vidutinistinklelis1"/>
            </w:pPr>
            <w:r w:rsidRPr="00943D70">
              <w:t>Reikalavimai teorinio ir praktinio mokymo vietai</w:t>
            </w:r>
          </w:p>
        </w:tc>
        <w:tc>
          <w:tcPr>
            <w:tcW w:w="4279" w:type="pct"/>
          </w:tcPr>
          <w:p w14:paraId="7E1983D1" w14:textId="77777777" w:rsidR="00186B72" w:rsidRPr="00943D70" w:rsidRDefault="00186B72" w:rsidP="007D3022">
            <w:pPr>
              <w:pStyle w:val="Betarp"/>
              <w:jc w:val="both"/>
            </w:pPr>
            <w:r w:rsidRPr="00943D70">
              <w:t xml:space="preserve">Darbo vieta, leidžianti įtvirtinti </w:t>
            </w:r>
            <w:r w:rsidR="00C47E27" w:rsidRPr="00943D70">
              <w:t xml:space="preserve">įgytas kompetencijas, atitinkančias viešbučio ekonomo kvalifikaciją. </w:t>
            </w:r>
          </w:p>
        </w:tc>
      </w:tr>
      <w:tr w:rsidR="00EF209F" w:rsidRPr="00943D70" w14:paraId="6DB92D89" w14:textId="77777777" w:rsidTr="00943D70">
        <w:trPr>
          <w:trHeight w:val="57"/>
        </w:trPr>
        <w:tc>
          <w:tcPr>
            <w:tcW w:w="721" w:type="pct"/>
          </w:tcPr>
          <w:p w14:paraId="2269F07F" w14:textId="77777777" w:rsidR="00186B72" w:rsidRPr="00943D70" w:rsidRDefault="00186B72" w:rsidP="00943D70">
            <w:pPr>
              <w:pStyle w:val="2vidutinistinklelis1"/>
            </w:pPr>
            <w:r w:rsidRPr="00943D70">
              <w:t>Reikalavimai mokytojo dalykiniam pasirengimui (dalykinei kvalifikacijai)</w:t>
            </w:r>
          </w:p>
        </w:tc>
        <w:tc>
          <w:tcPr>
            <w:tcW w:w="4279" w:type="pct"/>
          </w:tcPr>
          <w:p w14:paraId="553C0337" w14:textId="77777777" w:rsidR="00186B72" w:rsidRPr="00943D70" w:rsidRDefault="00186B72" w:rsidP="007D3022">
            <w:pPr>
              <w:jc w:val="both"/>
            </w:pPr>
            <w:r w:rsidRPr="00943D70">
              <w:t>Mokinio mokymuisi modulio metu vadovauja mokytojas, turintis:</w:t>
            </w:r>
          </w:p>
          <w:p w14:paraId="7A542EF7" w14:textId="77777777" w:rsidR="00186B72" w:rsidRPr="00943D70" w:rsidRDefault="00186B72" w:rsidP="007D3022">
            <w:pPr>
              <w:jc w:val="both"/>
            </w:pPr>
            <w:r w:rsidRPr="00943D70">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31FE819D" w14:textId="77777777" w:rsidR="00186B72" w:rsidRDefault="00186B72" w:rsidP="007D3022">
            <w:pPr>
              <w:jc w:val="both"/>
            </w:pPr>
            <w:r w:rsidRPr="00943D70">
              <w:t>2) viešbučio ekonomo</w:t>
            </w:r>
            <w:r w:rsidR="00CB1535" w:rsidRPr="00943D70">
              <w:t xml:space="preserve">, </w:t>
            </w:r>
            <w:r w:rsidRPr="00943D70">
              <w:t>viešbučio darbuotojo</w:t>
            </w:r>
            <w:r w:rsidR="00CB1535" w:rsidRPr="00943D70">
              <w:t xml:space="preserve"> ar</w:t>
            </w:r>
            <w:r w:rsidR="003F4231" w:rsidRPr="00943D70">
              <w:t xml:space="preserve"> </w:t>
            </w:r>
            <w:r w:rsidR="00C47E27" w:rsidRPr="00943D70">
              <w:t>lygiavertę kvalifikaciją (</w:t>
            </w:r>
            <w:r w:rsidRPr="00943D70">
              <w:t>išsilavinimą</w:t>
            </w:r>
            <w:r w:rsidR="00C47E27" w:rsidRPr="00943D70">
              <w:t>)</w:t>
            </w:r>
            <w:r w:rsidRPr="00943D70">
              <w:t xml:space="preserve"> arba ne mažesnę kaip 3 metų profesinės veiklos apgyvendinim</w:t>
            </w:r>
            <w:r w:rsidR="00143043" w:rsidRPr="00943D70">
              <w:t xml:space="preserve">o paslaugų sektoriuje patirtį. </w:t>
            </w:r>
          </w:p>
          <w:p w14:paraId="0A9ABFB5" w14:textId="0FBFA6E2" w:rsidR="00E06F9B" w:rsidRPr="00943D70" w:rsidRDefault="00E06F9B" w:rsidP="007D3022">
            <w:pPr>
              <w:jc w:val="both"/>
            </w:pPr>
            <w:r>
              <w:t xml:space="preserve">Mokinio mokymuisi realioje darbo vietoje vadovaujantis praktikos vadovas turi turėti ne mažesnę kaip 3 metų viešbučio ekonomo ar </w:t>
            </w:r>
            <w:r w:rsidRPr="00073C11">
              <w:t>viešbučio darbuotojo</w:t>
            </w:r>
            <w:r>
              <w:t xml:space="preserve"> profesinės veiklos patirtį.</w:t>
            </w:r>
          </w:p>
        </w:tc>
      </w:tr>
    </w:tbl>
    <w:p w14:paraId="7414D61B" w14:textId="77777777" w:rsidR="00A55F5C" w:rsidRPr="00943D70" w:rsidRDefault="00A55F5C" w:rsidP="007D3022">
      <w:pPr>
        <w:rPr>
          <w:iCs/>
        </w:rPr>
      </w:pPr>
    </w:p>
    <w:sectPr w:rsidR="00A55F5C" w:rsidRPr="00943D70" w:rsidSect="00227D8A">
      <w:footerReference w:type="default" r:id="rId11"/>
      <w:type w:val="continuous"/>
      <w:pgSz w:w="16838" w:h="11906" w:orient="landscape" w:code="9"/>
      <w:pgMar w:top="1418" w:right="567" w:bottom="851"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3C047" w14:textId="77777777" w:rsidR="00CA5DAB" w:rsidRDefault="00CA5DAB" w:rsidP="00BB6497">
      <w:r>
        <w:separator/>
      </w:r>
    </w:p>
  </w:endnote>
  <w:endnote w:type="continuationSeparator" w:id="0">
    <w:p w14:paraId="176B054B" w14:textId="77777777" w:rsidR="00CA5DAB" w:rsidRDefault="00CA5DAB"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iberationSerif">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1B44E" w14:textId="56704FCF" w:rsidR="007D3022" w:rsidRDefault="007D3022" w:rsidP="00981B19">
    <w:pPr>
      <w:pStyle w:val="Porat"/>
      <w:jc w:val="center"/>
    </w:pPr>
    <w:r>
      <w:fldChar w:fldCharType="begin"/>
    </w:r>
    <w:r>
      <w:instrText xml:space="preserve"> PAGE   \* MERGEFORMAT </w:instrText>
    </w:r>
    <w:r>
      <w:fldChar w:fldCharType="separate"/>
    </w:r>
    <w:r w:rsidR="005664FF">
      <w:rPr>
        <w:noProof/>
      </w:rPr>
      <w:t>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8E1CF" w14:textId="77777777" w:rsidR="007D3022" w:rsidRDefault="007D3022">
    <w:pPr>
      <w:pStyle w:val="Porat"/>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F82FF" w14:textId="77777777" w:rsidR="007D3022" w:rsidRPr="00862783" w:rsidRDefault="007D3022">
    <w:pPr>
      <w:pStyle w:val="Porat"/>
      <w:jc w:val="center"/>
      <w:rPr>
        <w:lang w:val="lt-LT"/>
      </w:rPr>
    </w:pPr>
    <w:r>
      <w:rPr>
        <w:lang w:val="lt-LT"/>
      </w:rPr>
      <w:t>3</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50E9E" w14:textId="7975AE68" w:rsidR="007D3022" w:rsidRDefault="007D3022" w:rsidP="00981B19">
    <w:pPr>
      <w:pStyle w:val="Porat"/>
      <w:jc w:val="center"/>
    </w:pPr>
    <w:r>
      <w:fldChar w:fldCharType="begin"/>
    </w:r>
    <w:r>
      <w:instrText xml:space="preserve"> PAGE   \* MERGEFORMAT </w:instrText>
    </w:r>
    <w:r>
      <w:fldChar w:fldCharType="separate"/>
    </w:r>
    <w:r w:rsidR="005664FF">
      <w:rPr>
        <w:noProof/>
      </w:rPr>
      <w:t>2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4DF12" w14:textId="77777777" w:rsidR="00CA5DAB" w:rsidRDefault="00CA5DAB" w:rsidP="00BB6497">
      <w:r>
        <w:separator/>
      </w:r>
    </w:p>
  </w:footnote>
  <w:footnote w:type="continuationSeparator" w:id="0">
    <w:p w14:paraId="4E095841" w14:textId="77777777" w:rsidR="00CA5DAB" w:rsidRDefault="00CA5DAB" w:rsidP="00BB649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F7817"/>
    <w:multiLevelType w:val="hybridMultilevel"/>
    <w:tmpl w:val="455A1CDE"/>
    <w:lvl w:ilvl="0" w:tplc="04270001">
      <w:start w:val="1"/>
      <w:numFmt w:val="bullet"/>
      <w:lvlText w:val=""/>
      <w:lvlJc w:val="left"/>
      <w:pPr>
        <w:ind w:left="1636" w:hanging="360"/>
      </w:pPr>
      <w:rPr>
        <w:rFonts w:ascii="Symbol" w:hAnsi="Symbol" w:hint="default"/>
      </w:rPr>
    </w:lvl>
    <w:lvl w:ilvl="1" w:tplc="04270003" w:tentative="1">
      <w:start w:val="1"/>
      <w:numFmt w:val="bullet"/>
      <w:lvlText w:val="o"/>
      <w:lvlJc w:val="left"/>
      <w:pPr>
        <w:ind w:left="2781" w:hanging="360"/>
      </w:pPr>
      <w:rPr>
        <w:rFonts w:ascii="Courier New" w:hAnsi="Courier New" w:cs="Courier New" w:hint="default"/>
      </w:rPr>
    </w:lvl>
    <w:lvl w:ilvl="2" w:tplc="04270005" w:tentative="1">
      <w:start w:val="1"/>
      <w:numFmt w:val="bullet"/>
      <w:lvlText w:val=""/>
      <w:lvlJc w:val="left"/>
      <w:pPr>
        <w:ind w:left="3501" w:hanging="360"/>
      </w:pPr>
      <w:rPr>
        <w:rFonts w:ascii="Wingdings" w:hAnsi="Wingdings" w:hint="default"/>
      </w:rPr>
    </w:lvl>
    <w:lvl w:ilvl="3" w:tplc="04270001" w:tentative="1">
      <w:start w:val="1"/>
      <w:numFmt w:val="bullet"/>
      <w:lvlText w:val=""/>
      <w:lvlJc w:val="left"/>
      <w:pPr>
        <w:ind w:left="4221" w:hanging="360"/>
      </w:pPr>
      <w:rPr>
        <w:rFonts w:ascii="Symbol" w:hAnsi="Symbol" w:hint="default"/>
      </w:rPr>
    </w:lvl>
    <w:lvl w:ilvl="4" w:tplc="04270003" w:tentative="1">
      <w:start w:val="1"/>
      <w:numFmt w:val="bullet"/>
      <w:lvlText w:val="o"/>
      <w:lvlJc w:val="left"/>
      <w:pPr>
        <w:ind w:left="4941" w:hanging="360"/>
      </w:pPr>
      <w:rPr>
        <w:rFonts w:ascii="Courier New" w:hAnsi="Courier New" w:cs="Courier New" w:hint="default"/>
      </w:rPr>
    </w:lvl>
    <w:lvl w:ilvl="5" w:tplc="04270005" w:tentative="1">
      <w:start w:val="1"/>
      <w:numFmt w:val="bullet"/>
      <w:lvlText w:val=""/>
      <w:lvlJc w:val="left"/>
      <w:pPr>
        <w:ind w:left="5661" w:hanging="360"/>
      </w:pPr>
      <w:rPr>
        <w:rFonts w:ascii="Wingdings" w:hAnsi="Wingdings" w:hint="default"/>
      </w:rPr>
    </w:lvl>
    <w:lvl w:ilvl="6" w:tplc="04270001" w:tentative="1">
      <w:start w:val="1"/>
      <w:numFmt w:val="bullet"/>
      <w:lvlText w:val=""/>
      <w:lvlJc w:val="left"/>
      <w:pPr>
        <w:ind w:left="6381" w:hanging="360"/>
      </w:pPr>
      <w:rPr>
        <w:rFonts w:ascii="Symbol" w:hAnsi="Symbol" w:hint="default"/>
      </w:rPr>
    </w:lvl>
    <w:lvl w:ilvl="7" w:tplc="04270003" w:tentative="1">
      <w:start w:val="1"/>
      <w:numFmt w:val="bullet"/>
      <w:lvlText w:val="o"/>
      <w:lvlJc w:val="left"/>
      <w:pPr>
        <w:ind w:left="7101" w:hanging="360"/>
      </w:pPr>
      <w:rPr>
        <w:rFonts w:ascii="Courier New" w:hAnsi="Courier New" w:cs="Courier New" w:hint="default"/>
      </w:rPr>
    </w:lvl>
    <w:lvl w:ilvl="8" w:tplc="04270005" w:tentative="1">
      <w:start w:val="1"/>
      <w:numFmt w:val="bullet"/>
      <w:lvlText w:val=""/>
      <w:lvlJc w:val="left"/>
      <w:pPr>
        <w:ind w:left="7821" w:hanging="360"/>
      </w:pPr>
      <w:rPr>
        <w:rFonts w:ascii="Wingdings" w:hAnsi="Wingdings" w:hint="default"/>
      </w:rPr>
    </w:lvl>
  </w:abstractNum>
  <w:abstractNum w:abstractNumId="1" w15:restartNumberingAfterBreak="0">
    <w:nsid w:val="090C38D9"/>
    <w:multiLevelType w:val="hybridMultilevel"/>
    <w:tmpl w:val="9B7A03AC"/>
    <w:lvl w:ilvl="0" w:tplc="2F46EA14">
      <w:start w:val="1"/>
      <w:numFmt w:val="decimal"/>
      <w:lvlText w:val="%1)"/>
      <w:lvlJc w:val="left"/>
      <w:pPr>
        <w:ind w:left="427" w:hanging="360"/>
      </w:pPr>
      <w:rPr>
        <w:rFonts w:hint="default"/>
      </w:rPr>
    </w:lvl>
    <w:lvl w:ilvl="1" w:tplc="04270019" w:tentative="1">
      <w:start w:val="1"/>
      <w:numFmt w:val="lowerLetter"/>
      <w:lvlText w:val="%2."/>
      <w:lvlJc w:val="left"/>
      <w:pPr>
        <w:ind w:left="1147" w:hanging="360"/>
      </w:pPr>
    </w:lvl>
    <w:lvl w:ilvl="2" w:tplc="0427001B" w:tentative="1">
      <w:start w:val="1"/>
      <w:numFmt w:val="lowerRoman"/>
      <w:lvlText w:val="%3."/>
      <w:lvlJc w:val="right"/>
      <w:pPr>
        <w:ind w:left="1867" w:hanging="180"/>
      </w:pPr>
    </w:lvl>
    <w:lvl w:ilvl="3" w:tplc="0427000F" w:tentative="1">
      <w:start w:val="1"/>
      <w:numFmt w:val="decimal"/>
      <w:lvlText w:val="%4."/>
      <w:lvlJc w:val="left"/>
      <w:pPr>
        <w:ind w:left="2587" w:hanging="360"/>
      </w:pPr>
    </w:lvl>
    <w:lvl w:ilvl="4" w:tplc="04270019" w:tentative="1">
      <w:start w:val="1"/>
      <w:numFmt w:val="lowerLetter"/>
      <w:lvlText w:val="%5."/>
      <w:lvlJc w:val="left"/>
      <w:pPr>
        <w:ind w:left="3307" w:hanging="360"/>
      </w:pPr>
    </w:lvl>
    <w:lvl w:ilvl="5" w:tplc="0427001B" w:tentative="1">
      <w:start w:val="1"/>
      <w:numFmt w:val="lowerRoman"/>
      <w:lvlText w:val="%6."/>
      <w:lvlJc w:val="right"/>
      <w:pPr>
        <w:ind w:left="4027" w:hanging="180"/>
      </w:pPr>
    </w:lvl>
    <w:lvl w:ilvl="6" w:tplc="0427000F" w:tentative="1">
      <w:start w:val="1"/>
      <w:numFmt w:val="decimal"/>
      <w:lvlText w:val="%7."/>
      <w:lvlJc w:val="left"/>
      <w:pPr>
        <w:ind w:left="4747" w:hanging="360"/>
      </w:pPr>
    </w:lvl>
    <w:lvl w:ilvl="7" w:tplc="04270019" w:tentative="1">
      <w:start w:val="1"/>
      <w:numFmt w:val="lowerLetter"/>
      <w:lvlText w:val="%8."/>
      <w:lvlJc w:val="left"/>
      <w:pPr>
        <w:ind w:left="5467" w:hanging="360"/>
      </w:pPr>
    </w:lvl>
    <w:lvl w:ilvl="8" w:tplc="0427001B" w:tentative="1">
      <w:start w:val="1"/>
      <w:numFmt w:val="lowerRoman"/>
      <w:lvlText w:val="%9."/>
      <w:lvlJc w:val="right"/>
      <w:pPr>
        <w:ind w:left="6187" w:hanging="180"/>
      </w:pPr>
    </w:lvl>
  </w:abstractNum>
  <w:abstractNum w:abstractNumId="2" w15:restartNumberingAfterBreak="0">
    <w:nsid w:val="1654437F"/>
    <w:multiLevelType w:val="hybridMultilevel"/>
    <w:tmpl w:val="5718BDA0"/>
    <w:lvl w:ilvl="0" w:tplc="9984FE96">
      <w:start w:val="1"/>
      <w:numFmt w:val="decimal"/>
      <w:lvlText w:val="%1)"/>
      <w:lvlJc w:val="left"/>
      <w:pPr>
        <w:ind w:left="427" w:hanging="360"/>
      </w:pPr>
      <w:rPr>
        <w:rFonts w:hint="default"/>
      </w:rPr>
    </w:lvl>
    <w:lvl w:ilvl="1" w:tplc="04270019" w:tentative="1">
      <w:start w:val="1"/>
      <w:numFmt w:val="lowerLetter"/>
      <w:lvlText w:val="%2."/>
      <w:lvlJc w:val="left"/>
      <w:pPr>
        <w:ind w:left="1147" w:hanging="360"/>
      </w:pPr>
    </w:lvl>
    <w:lvl w:ilvl="2" w:tplc="0427001B" w:tentative="1">
      <w:start w:val="1"/>
      <w:numFmt w:val="lowerRoman"/>
      <w:lvlText w:val="%3."/>
      <w:lvlJc w:val="right"/>
      <w:pPr>
        <w:ind w:left="1867" w:hanging="180"/>
      </w:pPr>
    </w:lvl>
    <w:lvl w:ilvl="3" w:tplc="0427000F" w:tentative="1">
      <w:start w:val="1"/>
      <w:numFmt w:val="decimal"/>
      <w:lvlText w:val="%4."/>
      <w:lvlJc w:val="left"/>
      <w:pPr>
        <w:ind w:left="2587" w:hanging="360"/>
      </w:pPr>
    </w:lvl>
    <w:lvl w:ilvl="4" w:tplc="04270019" w:tentative="1">
      <w:start w:val="1"/>
      <w:numFmt w:val="lowerLetter"/>
      <w:lvlText w:val="%5."/>
      <w:lvlJc w:val="left"/>
      <w:pPr>
        <w:ind w:left="3307" w:hanging="360"/>
      </w:pPr>
    </w:lvl>
    <w:lvl w:ilvl="5" w:tplc="0427001B" w:tentative="1">
      <w:start w:val="1"/>
      <w:numFmt w:val="lowerRoman"/>
      <w:lvlText w:val="%6."/>
      <w:lvlJc w:val="right"/>
      <w:pPr>
        <w:ind w:left="4027" w:hanging="180"/>
      </w:pPr>
    </w:lvl>
    <w:lvl w:ilvl="6" w:tplc="0427000F" w:tentative="1">
      <w:start w:val="1"/>
      <w:numFmt w:val="decimal"/>
      <w:lvlText w:val="%7."/>
      <w:lvlJc w:val="left"/>
      <w:pPr>
        <w:ind w:left="4747" w:hanging="360"/>
      </w:pPr>
    </w:lvl>
    <w:lvl w:ilvl="7" w:tplc="04270019" w:tentative="1">
      <w:start w:val="1"/>
      <w:numFmt w:val="lowerLetter"/>
      <w:lvlText w:val="%8."/>
      <w:lvlJc w:val="left"/>
      <w:pPr>
        <w:ind w:left="5467" w:hanging="360"/>
      </w:pPr>
    </w:lvl>
    <w:lvl w:ilvl="8" w:tplc="0427001B" w:tentative="1">
      <w:start w:val="1"/>
      <w:numFmt w:val="lowerRoman"/>
      <w:lvlText w:val="%9."/>
      <w:lvlJc w:val="right"/>
      <w:pPr>
        <w:ind w:left="6187" w:hanging="180"/>
      </w:pPr>
    </w:lvl>
  </w:abstractNum>
  <w:abstractNum w:abstractNumId="3" w15:restartNumberingAfterBreak="0">
    <w:nsid w:val="17030266"/>
    <w:multiLevelType w:val="hybridMultilevel"/>
    <w:tmpl w:val="DCDC76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B08356C"/>
    <w:multiLevelType w:val="hybridMultilevel"/>
    <w:tmpl w:val="3FCA90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DDF252A"/>
    <w:multiLevelType w:val="hybridMultilevel"/>
    <w:tmpl w:val="2F066D7C"/>
    <w:lvl w:ilvl="0" w:tplc="B5B205DC">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2A962A1"/>
    <w:multiLevelType w:val="hybridMultilevel"/>
    <w:tmpl w:val="86D638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35773AD"/>
    <w:multiLevelType w:val="hybridMultilevel"/>
    <w:tmpl w:val="0FF8E8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619402F"/>
    <w:multiLevelType w:val="hybridMultilevel"/>
    <w:tmpl w:val="920E9B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71D3F7B"/>
    <w:multiLevelType w:val="hybridMultilevel"/>
    <w:tmpl w:val="46663D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AE1353D"/>
    <w:multiLevelType w:val="hybridMultilevel"/>
    <w:tmpl w:val="3260EAF0"/>
    <w:lvl w:ilvl="0" w:tplc="04270001">
      <w:start w:val="1"/>
      <w:numFmt w:val="bullet"/>
      <w:lvlText w:val=""/>
      <w:lvlJc w:val="left"/>
      <w:pPr>
        <w:ind w:left="787" w:hanging="360"/>
      </w:pPr>
      <w:rPr>
        <w:rFonts w:ascii="Symbol" w:hAnsi="Symbol" w:hint="default"/>
      </w:rPr>
    </w:lvl>
    <w:lvl w:ilvl="1" w:tplc="04270003" w:tentative="1">
      <w:start w:val="1"/>
      <w:numFmt w:val="bullet"/>
      <w:lvlText w:val="o"/>
      <w:lvlJc w:val="left"/>
      <w:pPr>
        <w:ind w:left="1507" w:hanging="360"/>
      </w:pPr>
      <w:rPr>
        <w:rFonts w:ascii="Courier New" w:hAnsi="Courier New" w:cs="Courier New" w:hint="default"/>
      </w:rPr>
    </w:lvl>
    <w:lvl w:ilvl="2" w:tplc="04270005" w:tentative="1">
      <w:start w:val="1"/>
      <w:numFmt w:val="bullet"/>
      <w:lvlText w:val=""/>
      <w:lvlJc w:val="left"/>
      <w:pPr>
        <w:ind w:left="2227" w:hanging="360"/>
      </w:pPr>
      <w:rPr>
        <w:rFonts w:ascii="Wingdings" w:hAnsi="Wingdings" w:hint="default"/>
      </w:rPr>
    </w:lvl>
    <w:lvl w:ilvl="3" w:tplc="04270001" w:tentative="1">
      <w:start w:val="1"/>
      <w:numFmt w:val="bullet"/>
      <w:lvlText w:val=""/>
      <w:lvlJc w:val="left"/>
      <w:pPr>
        <w:ind w:left="2947" w:hanging="360"/>
      </w:pPr>
      <w:rPr>
        <w:rFonts w:ascii="Symbol" w:hAnsi="Symbol" w:hint="default"/>
      </w:rPr>
    </w:lvl>
    <w:lvl w:ilvl="4" w:tplc="04270003" w:tentative="1">
      <w:start w:val="1"/>
      <w:numFmt w:val="bullet"/>
      <w:lvlText w:val="o"/>
      <w:lvlJc w:val="left"/>
      <w:pPr>
        <w:ind w:left="3667" w:hanging="360"/>
      </w:pPr>
      <w:rPr>
        <w:rFonts w:ascii="Courier New" w:hAnsi="Courier New" w:cs="Courier New" w:hint="default"/>
      </w:rPr>
    </w:lvl>
    <w:lvl w:ilvl="5" w:tplc="04270005" w:tentative="1">
      <w:start w:val="1"/>
      <w:numFmt w:val="bullet"/>
      <w:lvlText w:val=""/>
      <w:lvlJc w:val="left"/>
      <w:pPr>
        <w:ind w:left="4387" w:hanging="360"/>
      </w:pPr>
      <w:rPr>
        <w:rFonts w:ascii="Wingdings" w:hAnsi="Wingdings" w:hint="default"/>
      </w:rPr>
    </w:lvl>
    <w:lvl w:ilvl="6" w:tplc="04270001" w:tentative="1">
      <w:start w:val="1"/>
      <w:numFmt w:val="bullet"/>
      <w:lvlText w:val=""/>
      <w:lvlJc w:val="left"/>
      <w:pPr>
        <w:ind w:left="5107" w:hanging="360"/>
      </w:pPr>
      <w:rPr>
        <w:rFonts w:ascii="Symbol" w:hAnsi="Symbol" w:hint="default"/>
      </w:rPr>
    </w:lvl>
    <w:lvl w:ilvl="7" w:tplc="04270003" w:tentative="1">
      <w:start w:val="1"/>
      <w:numFmt w:val="bullet"/>
      <w:lvlText w:val="o"/>
      <w:lvlJc w:val="left"/>
      <w:pPr>
        <w:ind w:left="5827" w:hanging="360"/>
      </w:pPr>
      <w:rPr>
        <w:rFonts w:ascii="Courier New" w:hAnsi="Courier New" w:cs="Courier New" w:hint="default"/>
      </w:rPr>
    </w:lvl>
    <w:lvl w:ilvl="8" w:tplc="04270005" w:tentative="1">
      <w:start w:val="1"/>
      <w:numFmt w:val="bullet"/>
      <w:lvlText w:val=""/>
      <w:lvlJc w:val="left"/>
      <w:pPr>
        <w:ind w:left="6547" w:hanging="360"/>
      </w:pPr>
      <w:rPr>
        <w:rFonts w:ascii="Wingdings" w:hAnsi="Wingdings" w:hint="default"/>
      </w:rPr>
    </w:lvl>
  </w:abstractNum>
  <w:abstractNum w:abstractNumId="11" w15:restartNumberingAfterBreak="0">
    <w:nsid w:val="2BA4667F"/>
    <w:multiLevelType w:val="hybridMultilevel"/>
    <w:tmpl w:val="AF4CA5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F1D3276"/>
    <w:multiLevelType w:val="hybridMultilevel"/>
    <w:tmpl w:val="2D0A23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56C2E0C"/>
    <w:multiLevelType w:val="hybridMultilevel"/>
    <w:tmpl w:val="1F8EE4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C98584C"/>
    <w:multiLevelType w:val="multilevel"/>
    <w:tmpl w:val="84DA00D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B0369C2"/>
    <w:multiLevelType w:val="hybridMultilevel"/>
    <w:tmpl w:val="249849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0050527"/>
    <w:multiLevelType w:val="hybridMultilevel"/>
    <w:tmpl w:val="9432C5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2251FBF"/>
    <w:multiLevelType w:val="multilevel"/>
    <w:tmpl w:val="198EAA42"/>
    <w:lvl w:ilvl="0">
      <w:start w:val="1"/>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54CC6325"/>
    <w:multiLevelType w:val="hybridMultilevel"/>
    <w:tmpl w:val="BB5A1C7E"/>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E010AE7"/>
    <w:multiLevelType w:val="multilevel"/>
    <w:tmpl w:val="F17E20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5BC20D9"/>
    <w:multiLevelType w:val="hybridMultilevel"/>
    <w:tmpl w:val="A8183D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98A1544"/>
    <w:multiLevelType w:val="hybridMultilevel"/>
    <w:tmpl w:val="4282ED9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DB46214"/>
    <w:multiLevelType w:val="hybridMultilevel"/>
    <w:tmpl w:val="EFF8A8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A335546"/>
    <w:multiLevelType w:val="hybridMultilevel"/>
    <w:tmpl w:val="6B2E493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5" w15:restartNumberingAfterBreak="0">
    <w:nsid w:val="7EA728B8"/>
    <w:multiLevelType w:val="hybridMultilevel"/>
    <w:tmpl w:val="AFEA330E"/>
    <w:lvl w:ilvl="0" w:tplc="124654E4">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4"/>
  </w:num>
  <w:num w:numId="2">
    <w:abstractNumId w:val="25"/>
  </w:num>
  <w:num w:numId="3">
    <w:abstractNumId w:val="20"/>
  </w:num>
  <w:num w:numId="4">
    <w:abstractNumId w:val="17"/>
  </w:num>
  <w:num w:numId="5">
    <w:abstractNumId w:val="0"/>
  </w:num>
  <w:num w:numId="6">
    <w:abstractNumId w:val="5"/>
  </w:num>
  <w:num w:numId="7">
    <w:abstractNumId w:val="8"/>
  </w:num>
  <w:num w:numId="8">
    <w:abstractNumId w:val="1"/>
  </w:num>
  <w:num w:numId="9">
    <w:abstractNumId w:val="2"/>
  </w:num>
  <w:num w:numId="10">
    <w:abstractNumId w:val="15"/>
  </w:num>
  <w:num w:numId="11">
    <w:abstractNumId w:val="11"/>
  </w:num>
  <w:num w:numId="12">
    <w:abstractNumId w:val="9"/>
  </w:num>
  <w:num w:numId="13">
    <w:abstractNumId w:val="23"/>
  </w:num>
  <w:num w:numId="14">
    <w:abstractNumId w:val="21"/>
  </w:num>
  <w:num w:numId="15">
    <w:abstractNumId w:val="6"/>
  </w:num>
  <w:num w:numId="16">
    <w:abstractNumId w:val="12"/>
  </w:num>
  <w:num w:numId="17">
    <w:abstractNumId w:val="10"/>
  </w:num>
  <w:num w:numId="18">
    <w:abstractNumId w:val="13"/>
  </w:num>
  <w:num w:numId="19">
    <w:abstractNumId w:val="22"/>
  </w:num>
  <w:num w:numId="20">
    <w:abstractNumId w:val="18"/>
  </w:num>
  <w:num w:numId="21">
    <w:abstractNumId w:val="7"/>
  </w:num>
  <w:num w:numId="22">
    <w:abstractNumId w:val="4"/>
  </w:num>
  <w:num w:numId="23">
    <w:abstractNumId w:val="3"/>
  </w:num>
  <w:num w:numId="24">
    <w:abstractNumId w:val="16"/>
  </w:num>
  <w:num w:numId="25">
    <w:abstractNumId w:val="24"/>
  </w:num>
  <w:num w:numId="26">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C48"/>
    <w:rsid w:val="00000DB9"/>
    <w:rsid w:val="000014E5"/>
    <w:rsid w:val="000016D7"/>
    <w:rsid w:val="00001EBF"/>
    <w:rsid w:val="0000273C"/>
    <w:rsid w:val="000051EE"/>
    <w:rsid w:val="00005A35"/>
    <w:rsid w:val="0000770A"/>
    <w:rsid w:val="00007B70"/>
    <w:rsid w:val="000102A3"/>
    <w:rsid w:val="00011DA9"/>
    <w:rsid w:val="000152E0"/>
    <w:rsid w:val="00015439"/>
    <w:rsid w:val="000203A9"/>
    <w:rsid w:val="00020ED3"/>
    <w:rsid w:val="00021A0B"/>
    <w:rsid w:val="00021EC1"/>
    <w:rsid w:val="00022C2F"/>
    <w:rsid w:val="0002329D"/>
    <w:rsid w:val="000236EB"/>
    <w:rsid w:val="00025B38"/>
    <w:rsid w:val="0003082E"/>
    <w:rsid w:val="00030C22"/>
    <w:rsid w:val="00031E76"/>
    <w:rsid w:val="000327EB"/>
    <w:rsid w:val="00032AD5"/>
    <w:rsid w:val="000332A8"/>
    <w:rsid w:val="00033660"/>
    <w:rsid w:val="00041979"/>
    <w:rsid w:val="00043529"/>
    <w:rsid w:val="00043E53"/>
    <w:rsid w:val="0004533B"/>
    <w:rsid w:val="00047805"/>
    <w:rsid w:val="000507DC"/>
    <w:rsid w:val="00051066"/>
    <w:rsid w:val="0005330D"/>
    <w:rsid w:val="00054537"/>
    <w:rsid w:val="00054E33"/>
    <w:rsid w:val="000559F2"/>
    <w:rsid w:val="00056320"/>
    <w:rsid w:val="00056544"/>
    <w:rsid w:val="000567CF"/>
    <w:rsid w:val="00056F65"/>
    <w:rsid w:val="00057280"/>
    <w:rsid w:val="00057BE2"/>
    <w:rsid w:val="00057C96"/>
    <w:rsid w:val="0006331A"/>
    <w:rsid w:val="00064182"/>
    <w:rsid w:val="00064CEA"/>
    <w:rsid w:val="00064D35"/>
    <w:rsid w:val="00066163"/>
    <w:rsid w:val="000704B2"/>
    <w:rsid w:val="0007170B"/>
    <w:rsid w:val="000721AA"/>
    <w:rsid w:val="00074709"/>
    <w:rsid w:val="00076B2D"/>
    <w:rsid w:val="000770AB"/>
    <w:rsid w:val="00081D01"/>
    <w:rsid w:val="00084F99"/>
    <w:rsid w:val="00085820"/>
    <w:rsid w:val="00086301"/>
    <w:rsid w:val="00086997"/>
    <w:rsid w:val="00092AF6"/>
    <w:rsid w:val="000944F1"/>
    <w:rsid w:val="00097890"/>
    <w:rsid w:val="00097980"/>
    <w:rsid w:val="000A0840"/>
    <w:rsid w:val="000A16BC"/>
    <w:rsid w:val="000A2579"/>
    <w:rsid w:val="000A2B33"/>
    <w:rsid w:val="000A3C34"/>
    <w:rsid w:val="000A4243"/>
    <w:rsid w:val="000A5311"/>
    <w:rsid w:val="000A587E"/>
    <w:rsid w:val="000A7928"/>
    <w:rsid w:val="000A7D67"/>
    <w:rsid w:val="000A7E16"/>
    <w:rsid w:val="000B085C"/>
    <w:rsid w:val="000B1057"/>
    <w:rsid w:val="000B3A76"/>
    <w:rsid w:val="000B46EA"/>
    <w:rsid w:val="000B494D"/>
    <w:rsid w:val="000B60B3"/>
    <w:rsid w:val="000B7EB7"/>
    <w:rsid w:val="000C0DBE"/>
    <w:rsid w:val="000C1524"/>
    <w:rsid w:val="000C17DA"/>
    <w:rsid w:val="000C1D41"/>
    <w:rsid w:val="000C2CAB"/>
    <w:rsid w:val="000C4BB6"/>
    <w:rsid w:val="000C4F4B"/>
    <w:rsid w:val="000C50E1"/>
    <w:rsid w:val="000C5D5A"/>
    <w:rsid w:val="000C5F63"/>
    <w:rsid w:val="000C6767"/>
    <w:rsid w:val="000C7454"/>
    <w:rsid w:val="000D11FF"/>
    <w:rsid w:val="000D1A0F"/>
    <w:rsid w:val="000D1E8A"/>
    <w:rsid w:val="000D3396"/>
    <w:rsid w:val="000D3ECB"/>
    <w:rsid w:val="000D51C1"/>
    <w:rsid w:val="000D59AE"/>
    <w:rsid w:val="000D67C3"/>
    <w:rsid w:val="000D6801"/>
    <w:rsid w:val="000D698D"/>
    <w:rsid w:val="000D7D40"/>
    <w:rsid w:val="000E20B0"/>
    <w:rsid w:val="000E20FE"/>
    <w:rsid w:val="000E5089"/>
    <w:rsid w:val="000F1961"/>
    <w:rsid w:val="000F1F91"/>
    <w:rsid w:val="000F2015"/>
    <w:rsid w:val="000F54E5"/>
    <w:rsid w:val="000F60DC"/>
    <w:rsid w:val="000F674A"/>
    <w:rsid w:val="00100C65"/>
    <w:rsid w:val="001014D3"/>
    <w:rsid w:val="00101A75"/>
    <w:rsid w:val="001039CD"/>
    <w:rsid w:val="00103CA8"/>
    <w:rsid w:val="0010430B"/>
    <w:rsid w:val="00104776"/>
    <w:rsid w:val="001052A4"/>
    <w:rsid w:val="00105305"/>
    <w:rsid w:val="001068CC"/>
    <w:rsid w:val="00106970"/>
    <w:rsid w:val="00106B1C"/>
    <w:rsid w:val="00107004"/>
    <w:rsid w:val="00107157"/>
    <w:rsid w:val="00107EC4"/>
    <w:rsid w:val="0011261D"/>
    <w:rsid w:val="001138B9"/>
    <w:rsid w:val="00115E33"/>
    <w:rsid w:val="00117B99"/>
    <w:rsid w:val="001202B9"/>
    <w:rsid w:val="00120675"/>
    <w:rsid w:val="00120DD2"/>
    <w:rsid w:val="00122B7A"/>
    <w:rsid w:val="00123009"/>
    <w:rsid w:val="0012387C"/>
    <w:rsid w:val="00123C18"/>
    <w:rsid w:val="00123F5F"/>
    <w:rsid w:val="00123F78"/>
    <w:rsid w:val="001254B5"/>
    <w:rsid w:val="0012630D"/>
    <w:rsid w:val="00126AE7"/>
    <w:rsid w:val="00126EDA"/>
    <w:rsid w:val="00131770"/>
    <w:rsid w:val="00131F76"/>
    <w:rsid w:val="00132011"/>
    <w:rsid w:val="00132D27"/>
    <w:rsid w:val="00133B22"/>
    <w:rsid w:val="00133F10"/>
    <w:rsid w:val="001347EC"/>
    <w:rsid w:val="00134CD9"/>
    <w:rsid w:val="00142513"/>
    <w:rsid w:val="00143043"/>
    <w:rsid w:val="00146F58"/>
    <w:rsid w:val="00153973"/>
    <w:rsid w:val="001544AC"/>
    <w:rsid w:val="00154CEF"/>
    <w:rsid w:val="00156D76"/>
    <w:rsid w:val="00156E99"/>
    <w:rsid w:val="001577B6"/>
    <w:rsid w:val="0016079D"/>
    <w:rsid w:val="00162222"/>
    <w:rsid w:val="0016362C"/>
    <w:rsid w:val="00164BDB"/>
    <w:rsid w:val="00164CA1"/>
    <w:rsid w:val="00165CCD"/>
    <w:rsid w:val="00165E46"/>
    <w:rsid w:val="00171BAC"/>
    <w:rsid w:val="00175EC2"/>
    <w:rsid w:val="00176FAC"/>
    <w:rsid w:val="001770A2"/>
    <w:rsid w:val="001777DB"/>
    <w:rsid w:val="00177CFA"/>
    <w:rsid w:val="00181728"/>
    <w:rsid w:val="00181F1D"/>
    <w:rsid w:val="001820AA"/>
    <w:rsid w:val="0018276F"/>
    <w:rsid w:val="001862B4"/>
    <w:rsid w:val="001866F0"/>
    <w:rsid w:val="00186B72"/>
    <w:rsid w:val="001871A9"/>
    <w:rsid w:val="00190DB5"/>
    <w:rsid w:val="00192149"/>
    <w:rsid w:val="00192FC5"/>
    <w:rsid w:val="0019354D"/>
    <w:rsid w:val="00193B8A"/>
    <w:rsid w:val="00194248"/>
    <w:rsid w:val="001966F2"/>
    <w:rsid w:val="00196749"/>
    <w:rsid w:val="00197344"/>
    <w:rsid w:val="00197C95"/>
    <w:rsid w:val="001A0836"/>
    <w:rsid w:val="001A198B"/>
    <w:rsid w:val="001A23B5"/>
    <w:rsid w:val="001A41AD"/>
    <w:rsid w:val="001A60E3"/>
    <w:rsid w:val="001A766F"/>
    <w:rsid w:val="001B0751"/>
    <w:rsid w:val="001B146E"/>
    <w:rsid w:val="001B1E28"/>
    <w:rsid w:val="001B25D1"/>
    <w:rsid w:val="001B291A"/>
    <w:rsid w:val="001B4226"/>
    <w:rsid w:val="001B533F"/>
    <w:rsid w:val="001B60C6"/>
    <w:rsid w:val="001B6E93"/>
    <w:rsid w:val="001B7956"/>
    <w:rsid w:val="001B7AD7"/>
    <w:rsid w:val="001B7BCD"/>
    <w:rsid w:val="001C0DA4"/>
    <w:rsid w:val="001C0F2D"/>
    <w:rsid w:val="001C319B"/>
    <w:rsid w:val="001C3292"/>
    <w:rsid w:val="001C5A1C"/>
    <w:rsid w:val="001C5B27"/>
    <w:rsid w:val="001C5C04"/>
    <w:rsid w:val="001C6507"/>
    <w:rsid w:val="001C767A"/>
    <w:rsid w:val="001D0121"/>
    <w:rsid w:val="001D0E96"/>
    <w:rsid w:val="001D1480"/>
    <w:rsid w:val="001D2B94"/>
    <w:rsid w:val="001D4136"/>
    <w:rsid w:val="001D5FC2"/>
    <w:rsid w:val="001D7524"/>
    <w:rsid w:val="001E0EED"/>
    <w:rsid w:val="001E2386"/>
    <w:rsid w:val="001E25BC"/>
    <w:rsid w:val="001E291B"/>
    <w:rsid w:val="001E2945"/>
    <w:rsid w:val="001E2BC9"/>
    <w:rsid w:val="001E2D5A"/>
    <w:rsid w:val="001E3DD0"/>
    <w:rsid w:val="001E596C"/>
    <w:rsid w:val="001F13BA"/>
    <w:rsid w:val="001F13F4"/>
    <w:rsid w:val="001F15DF"/>
    <w:rsid w:val="001F2FF3"/>
    <w:rsid w:val="001F4CC8"/>
    <w:rsid w:val="001F4F40"/>
    <w:rsid w:val="001F5796"/>
    <w:rsid w:val="001F57E9"/>
    <w:rsid w:val="001F64C7"/>
    <w:rsid w:val="001F65EF"/>
    <w:rsid w:val="001F6944"/>
    <w:rsid w:val="001F6CC6"/>
    <w:rsid w:val="001F7AC8"/>
    <w:rsid w:val="00200308"/>
    <w:rsid w:val="00200C7F"/>
    <w:rsid w:val="002013B0"/>
    <w:rsid w:val="002014B3"/>
    <w:rsid w:val="00203B17"/>
    <w:rsid w:val="00203BE2"/>
    <w:rsid w:val="002055A6"/>
    <w:rsid w:val="002057A3"/>
    <w:rsid w:val="00205805"/>
    <w:rsid w:val="0020757A"/>
    <w:rsid w:val="0020793D"/>
    <w:rsid w:val="002079D8"/>
    <w:rsid w:val="00210177"/>
    <w:rsid w:val="0021069E"/>
    <w:rsid w:val="00214312"/>
    <w:rsid w:val="002152AA"/>
    <w:rsid w:val="002157F9"/>
    <w:rsid w:val="00215C8A"/>
    <w:rsid w:val="00216751"/>
    <w:rsid w:val="00216872"/>
    <w:rsid w:val="00220A4F"/>
    <w:rsid w:val="00220D1F"/>
    <w:rsid w:val="002217A6"/>
    <w:rsid w:val="002225F9"/>
    <w:rsid w:val="00222DA0"/>
    <w:rsid w:val="00223DD5"/>
    <w:rsid w:val="00223F6A"/>
    <w:rsid w:val="00224C3F"/>
    <w:rsid w:val="00224D56"/>
    <w:rsid w:val="00226576"/>
    <w:rsid w:val="00227D7B"/>
    <w:rsid w:val="00227D8A"/>
    <w:rsid w:val="00230028"/>
    <w:rsid w:val="00230144"/>
    <w:rsid w:val="002313DE"/>
    <w:rsid w:val="00232BDA"/>
    <w:rsid w:val="002352BF"/>
    <w:rsid w:val="0023687E"/>
    <w:rsid w:val="00236909"/>
    <w:rsid w:val="00237485"/>
    <w:rsid w:val="00243B01"/>
    <w:rsid w:val="00243E60"/>
    <w:rsid w:val="002457F9"/>
    <w:rsid w:val="00245F85"/>
    <w:rsid w:val="002461FF"/>
    <w:rsid w:val="00246216"/>
    <w:rsid w:val="00247495"/>
    <w:rsid w:val="00250E6D"/>
    <w:rsid w:val="00254871"/>
    <w:rsid w:val="00254EEA"/>
    <w:rsid w:val="00256CB4"/>
    <w:rsid w:val="0026005F"/>
    <w:rsid w:val="00263165"/>
    <w:rsid w:val="00263D7C"/>
    <w:rsid w:val="0026443D"/>
    <w:rsid w:val="0026496A"/>
    <w:rsid w:val="00264B73"/>
    <w:rsid w:val="00265117"/>
    <w:rsid w:val="00265F35"/>
    <w:rsid w:val="0026600A"/>
    <w:rsid w:val="00266D26"/>
    <w:rsid w:val="002708C1"/>
    <w:rsid w:val="00272F9A"/>
    <w:rsid w:val="00274201"/>
    <w:rsid w:val="002742CC"/>
    <w:rsid w:val="00275C71"/>
    <w:rsid w:val="00277E13"/>
    <w:rsid w:val="002815DB"/>
    <w:rsid w:val="00281718"/>
    <w:rsid w:val="00281EE5"/>
    <w:rsid w:val="00282C09"/>
    <w:rsid w:val="00283260"/>
    <w:rsid w:val="00283BBC"/>
    <w:rsid w:val="00284368"/>
    <w:rsid w:val="002848CA"/>
    <w:rsid w:val="00284CD6"/>
    <w:rsid w:val="00285903"/>
    <w:rsid w:val="00287862"/>
    <w:rsid w:val="00292F96"/>
    <w:rsid w:val="002940C2"/>
    <w:rsid w:val="002947E6"/>
    <w:rsid w:val="002948DC"/>
    <w:rsid w:val="0029650E"/>
    <w:rsid w:val="002965D7"/>
    <w:rsid w:val="002A067D"/>
    <w:rsid w:val="002A331B"/>
    <w:rsid w:val="002A3D97"/>
    <w:rsid w:val="002A4F18"/>
    <w:rsid w:val="002A7B57"/>
    <w:rsid w:val="002B0570"/>
    <w:rsid w:val="002B1FE9"/>
    <w:rsid w:val="002B21AF"/>
    <w:rsid w:val="002B2B5E"/>
    <w:rsid w:val="002B3894"/>
    <w:rsid w:val="002B3B47"/>
    <w:rsid w:val="002B4F84"/>
    <w:rsid w:val="002B57E8"/>
    <w:rsid w:val="002B6A7B"/>
    <w:rsid w:val="002C03B0"/>
    <w:rsid w:val="002C2346"/>
    <w:rsid w:val="002C2918"/>
    <w:rsid w:val="002C328B"/>
    <w:rsid w:val="002C38A8"/>
    <w:rsid w:val="002C41CF"/>
    <w:rsid w:val="002C4F9D"/>
    <w:rsid w:val="002C798C"/>
    <w:rsid w:val="002D02D3"/>
    <w:rsid w:val="002D1354"/>
    <w:rsid w:val="002D3C84"/>
    <w:rsid w:val="002D4B50"/>
    <w:rsid w:val="002D5023"/>
    <w:rsid w:val="002E06B2"/>
    <w:rsid w:val="002E2F7D"/>
    <w:rsid w:val="002E3FC3"/>
    <w:rsid w:val="002E4A80"/>
    <w:rsid w:val="002E5296"/>
    <w:rsid w:val="002E561B"/>
    <w:rsid w:val="002E5690"/>
    <w:rsid w:val="002E58B6"/>
    <w:rsid w:val="002E6DF4"/>
    <w:rsid w:val="002E7D3F"/>
    <w:rsid w:val="002E7E2B"/>
    <w:rsid w:val="002F4134"/>
    <w:rsid w:val="002F45AC"/>
    <w:rsid w:val="002F46F0"/>
    <w:rsid w:val="002F4D69"/>
    <w:rsid w:val="002F55EE"/>
    <w:rsid w:val="002F5E8B"/>
    <w:rsid w:val="00300780"/>
    <w:rsid w:val="00300890"/>
    <w:rsid w:val="00300ACB"/>
    <w:rsid w:val="00300E0B"/>
    <w:rsid w:val="003024CF"/>
    <w:rsid w:val="00310C2F"/>
    <w:rsid w:val="003149E7"/>
    <w:rsid w:val="00314CD3"/>
    <w:rsid w:val="00317215"/>
    <w:rsid w:val="00320CAE"/>
    <w:rsid w:val="003225C8"/>
    <w:rsid w:val="00322F41"/>
    <w:rsid w:val="0032379B"/>
    <w:rsid w:val="00323A60"/>
    <w:rsid w:val="00323FE1"/>
    <w:rsid w:val="00325D35"/>
    <w:rsid w:val="00326922"/>
    <w:rsid w:val="00327FDD"/>
    <w:rsid w:val="00330255"/>
    <w:rsid w:val="00330726"/>
    <w:rsid w:val="00330C17"/>
    <w:rsid w:val="003315F9"/>
    <w:rsid w:val="00331AFA"/>
    <w:rsid w:val="003320DB"/>
    <w:rsid w:val="00332ACC"/>
    <w:rsid w:val="00333008"/>
    <w:rsid w:val="00333309"/>
    <w:rsid w:val="0033481D"/>
    <w:rsid w:val="00336289"/>
    <w:rsid w:val="0033788C"/>
    <w:rsid w:val="00337EEA"/>
    <w:rsid w:val="00340613"/>
    <w:rsid w:val="003461C5"/>
    <w:rsid w:val="00351DC3"/>
    <w:rsid w:val="0035211C"/>
    <w:rsid w:val="003532A2"/>
    <w:rsid w:val="00357EB9"/>
    <w:rsid w:val="00360081"/>
    <w:rsid w:val="00360412"/>
    <w:rsid w:val="00361A92"/>
    <w:rsid w:val="00363781"/>
    <w:rsid w:val="00363CA6"/>
    <w:rsid w:val="003649F7"/>
    <w:rsid w:val="0036626E"/>
    <w:rsid w:val="0036710B"/>
    <w:rsid w:val="00367A55"/>
    <w:rsid w:val="00367D1F"/>
    <w:rsid w:val="00370306"/>
    <w:rsid w:val="00370A05"/>
    <w:rsid w:val="003729F2"/>
    <w:rsid w:val="00373660"/>
    <w:rsid w:val="003738AF"/>
    <w:rsid w:val="003738B0"/>
    <w:rsid w:val="0037684C"/>
    <w:rsid w:val="0037747A"/>
    <w:rsid w:val="00377C4F"/>
    <w:rsid w:val="00381316"/>
    <w:rsid w:val="003813AC"/>
    <w:rsid w:val="00382808"/>
    <w:rsid w:val="003829C4"/>
    <w:rsid w:val="00382C9D"/>
    <w:rsid w:val="00383142"/>
    <w:rsid w:val="003837ED"/>
    <w:rsid w:val="003842F3"/>
    <w:rsid w:val="00384A91"/>
    <w:rsid w:val="003856C9"/>
    <w:rsid w:val="003857A5"/>
    <w:rsid w:val="00390AAC"/>
    <w:rsid w:val="003929F0"/>
    <w:rsid w:val="0039372B"/>
    <w:rsid w:val="003943ED"/>
    <w:rsid w:val="00394417"/>
    <w:rsid w:val="003A04E1"/>
    <w:rsid w:val="003A0D0F"/>
    <w:rsid w:val="003A1B7E"/>
    <w:rsid w:val="003A2D64"/>
    <w:rsid w:val="003A35D4"/>
    <w:rsid w:val="003A3A9D"/>
    <w:rsid w:val="003A4BEA"/>
    <w:rsid w:val="003A707B"/>
    <w:rsid w:val="003A70A6"/>
    <w:rsid w:val="003B091C"/>
    <w:rsid w:val="003B11F0"/>
    <w:rsid w:val="003B1899"/>
    <w:rsid w:val="003B3473"/>
    <w:rsid w:val="003B3E3C"/>
    <w:rsid w:val="003B4EA8"/>
    <w:rsid w:val="003B5700"/>
    <w:rsid w:val="003B69F1"/>
    <w:rsid w:val="003C0734"/>
    <w:rsid w:val="003C0BC1"/>
    <w:rsid w:val="003C0F01"/>
    <w:rsid w:val="003C1AE6"/>
    <w:rsid w:val="003C2C61"/>
    <w:rsid w:val="003C2DCE"/>
    <w:rsid w:val="003C3E28"/>
    <w:rsid w:val="003C3E61"/>
    <w:rsid w:val="003C47EC"/>
    <w:rsid w:val="003C50BC"/>
    <w:rsid w:val="003C6D90"/>
    <w:rsid w:val="003C79EF"/>
    <w:rsid w:val="003D0AC7"/>
    <w:rsid w:val="003D0E49"/>
    <w:rsid w:val="003D1BF2"/>
    <w:rsid w:val="003D30BA"/>
    <w:rsid w:val="003D69FA"/>
    <w:rsid w:val="003D72D3"/>
    <w:rsid w:val="003E33ED"/>
    <w:rsid w:val="003E35E1"/>
    <w:rsid w:val="003E4742"/>
    <w:rsid w:val="003E54D2"/>
    <w:rsid w:val="003E5865"/>
    <w:rsid w:val="003E6E2E"/>
    <w:rsid w:val="003E6F1E"/>
    <w:rsid w:val="003F04CC"/>
    <w:rsid w:val="003F0A92"/>
    <w:rsid w:val="003F300C"/>
    <w:rsid w:val="003F3806"/>
    <w:rsid w:val="003F39E9"/>
    <w:rsid w:val="003F4231"/>
    <w:rsid w:val="003F5F55"/>
    <w:rsid w:val="003F7755"/>
    <w:rsid w:val="003F7AE0"/>
    <w:rsid w:val="00400136"/>
    <w:rsid w:val="004010DB"/>
    <w:rsid w:val="0040180C"/>
    <w:rsid w:val="00401942"/>
    <w:rsid w:val="004019D9"/>
    <w:rsid w:val="00401BB1"/>
    <w:rsid w:val="00402068"/>
    <w:rsid w:val="004028E1"/>
    <w:rsid w:val="004034DA"/>
    <w:rsid w:val="00405C9C"/>
    <w:rsid w:val="004100B8"/>
    <w:rsid w:val="00411092"/>
    <w:rsid w:val="004130B3"/>
    <w:rsid w:val="00417142"/>
    <w:rsid w:val="00417B2A"/>
    <w:rsid w:val="00420B57"/>
    <w:rsid w:val="00420E54"/>
    <w:rsid w:val="00421132"/>
    <w:rsid w:val="00421E88"/>
    <w:rsid w:val="004220F2"/>
    <w:rsid w:val="004223D6"/>
    <w:rsid w:val="00423933"/>
    <w:rsid w:val="004269F2"/>
    <w:rsid w:val="0042732C"/>
    <w:rsid w:val="00427C8C"/>
    <w:rsid w:val="00427E62"/>
    <w:rsid w:val="004303EC"/>
    <w:rsid w:val="00431560"/>
    <w:rsid w:val="00432055"/>
    <w:rsid w:val="004326F2"/>
    <w:rsid w:val="00432E9F"/>
    <w:rsid w:val="00433478"/>
    <w:rsid w:val="004335F2"/>
    <w:rsid w:val="0043372C"/>
    <w:rsid w:val="00434EA8"/>
    <w:rsid w:val="00436BBF"/>
    <w:rsid w:val="00437922"/>
    <w:rsid w:val="004412EC"/>
    <w:rsid w:val="00442B02"/>
    <w:rsid w:val="00442EC1"/>
    <w:rsid w:val="00443D00"/>
    <w:rsid w:val="004440F2"/>
    <w:rsid w:val="004447CC"/>
    <w:rsid w:val="0044562A"/>
    <w:rsid w:val="00445E22"/>
    <w:rsid w:val="00446680"/>
    <w:rsid w:val="00446B38"/>
    <w:rsid w:val="00446EAA"/>
    <w:rsid w:val="0044795A"/>
    <w:rsid w:val="00447FAD"/>
    <w:rsid w:val="00450A40"/>
    <w:rsid w:val="00450B4E"/>
    <w:rsid w:val="00452869"/>
    <w:rsid w:val="00453E9B"/>
    <w:rsid w:val="004558EE"/>
    <w:rsid w:val="00456152"/>
    <w:rsid w:val="0046189B"/>
    <w:rsid w:val="0046222B"/>
    <w:rsid w:val="00462B54"/>
    <w:rsid w:val="00463793"/>
    <w:rsid w:val="00464E4D"/>
    <w:rsid w:val="00465903"/>
    <w:rsid w:val="004676B8"/>
    <w:rsid w:val="00467F98"/>
    <w:rsid w:val="00470DD6"/>
    <w:rsid w:val="00471AD2"/>
    <w:rsid w:val="00471E21"/>
    <w:rsid w:val="00476D8D"/>
    <w:rsid w:val="0047766A"/>
    <w:rsid w:val="004800C7"/>
    <w:rsid w:val="004805E1"/>
    <w:rsid w:val="00481005"/>
    <w:rsid w:val="00481AD0"/>
    <w:rsid w:val="00481BDC"/>
    <w:rsid w:val="00483AEA"/>
    <w:rsid w:val="00483D9E"/>
    <w:rsid w:val="00484AFE"/>
    <w:rsid w:val="00484C3C"/>
    <w:rsid w:val="004857D0"/>
    <w:rsid w:val="004857F5"/>
    <w:rsid w:val="00485F36"/>
    <w:rsid w:val="00486147"/>
    <w:rsid w:val="004868A2"/>
    <w:rsid w:val="0049149E"/>
    <w:rsid w:val="00492A2A"/>
    <w:rsid w:val="00492E01"/>
    <w:rsid w:val="00494BBE"/>
    <w:rsid w:val="00497572"/>
    <w:rsid w:val="004A01C6"/>
    <w:rsid w:val="004A05FA"/>
    <w:rsid w:val="004A0F5C"/>
    <w:rsid w:val="004A13B3"/>
    <w:rsid w:val="004A4051"/>
    <w:rsid w:val="004A4704"/>
    <w:rsid w:val="004A4993"/>
    <w:rsid w:val="004A5F7C"/>
    <w:rsid w:val="004A6359"/>
    <w:rsid w:val="004A63BD"/>
    <w:rsid w:val="004A6FE2"/>
    <w:rsid w:val="004A71C7"/>
    <w:rsid w:val="004A726B"/>
    <w:rsid w:val="004A77F9"/>
    <w:rsid w:val="004B20CD"/>
    <w:rsid w:val="004B2CD8"/>
    <w:rsid w:val="004B37E8"/>
    <w:rsid w:val="004B4AE9"/>
    <w:rsid w:val="004B55B7"/>
    <w:rsid w:val="004B74A4"/>
    <w:rsid w:val="004C0C44"/>
    <w:rsid w:val="004C1FC1"/>
    <w:rsid w:val="004C28CC"/>
    <w:rsid w:val="004C2B73"/>
    <w:rsid w:val="004C4E29"/>
    <w:rsid w:val="004C5B82"/>
    <w:rsid w:val="004D0977"/>
    <w:rsid w:val="004D158D"/>
    <w:rsid w:val="004D1C54"/>
    <w:rsid w:val="004D48DC"/>
    <w:rsid w:val="004D4D27"/>
    <w:rsid w:val="004D4DCE"/>
    <w:rsid w:val="004D515D"/>
    <w:rsid w:val="004D5FDF"/>
    <w:rsid w:val="004D7027"/>
    <w:rsid w:val="004D78F9"/>
    <w:rsid w:val="004E0618"/>
    <w:rsid w:val="004E0D5B"/>
    <w:rsid w:val="004E0E5D"/>
    <w:rsid w:val="004E2CF2"/>
    <w:rsid w:val="004E2E95"/>
    <w:rsid w:val="004E42EC"/>
    <w:rsid w:val="004E5133"/>
    <w:rsid w:val="004E560D"/>
    <w:rsid w:val="004E6D56"/>
    <w:rsid w:val="004E754A"/>
    <w:rsid w:val="004F0A9B"/>
    <w:rsid w:val="004F0BA5"/>
    <w:rsid w:val="004F1779"/>
    <w:rsid w:val="004F1DDF"/>
    <w:rsid w:val="004F27C4"/>
    <w:rsid w:val="004F3F0B"/>
    <w:rsid w:val="004F4D81"/>
    <w:rsid w:val="004F611A"/>
    <w:rsid w:val="004F741E"/>
    <w:rsid w:val="005016A8"/>
    <w:rsid w:val="00510583"/>
    <w:rsid w:val="005127B3"/>
    <w:rsid w:val="00513CC8"/>
    <w:rsid w:val="00514C09"/>
    <w:rsid w:val="00514E22"/>
    <w:rsid w:val="00515C1B"/>
    <w:rsid w:val="00516EDB"/>
    <w:rsid w:val="005172CD"/>
    <w:rsid w:val="00517B49"/>
    <w:rsid w:val="00525588"/>
    <w:rsid w:val="00525D74"/>
    <w:rsid w:val="005262AB"/>
    <w:rsid w:val="00526753"/>
    <w:rsid w:val="00527171"/>
    <w:rsid w:val="00530C02"/>
    <w:rsid w:val="005319B5"/>
    <w:rsid w:val="00532953"/>
    <w:rsid w:val="00533A42"/>
    <w:rsid w:val="00533ADA"/>
    <w:rsid w:val="00535381"/>
    <w:rsid w:val="00536FE2"/>
    <w:rsid w:val="00537317"/>
    <w:rsid w:val="00537923"/>
    <w:rsid w:val="00537FB6"/>
    <w:rsid w:val="00542684"/>
    <w:rsid w:val="00542E1E"/>
    <w:rsid w:val="005438C2"/>
    <w:rsid w:val="00545BE7"/>
    <w:rsid w:val="00547234"/>
    <w:rsid w:val="00551B55"/>
    <w:rsid w:val="00553F84"/>
    <w:rsid w:val="00554FA5"/>
    <w:rsid w:val="00555599"/>
    <w:rsid w:val="00556031"/>
    <w:rsid w:val="0055614B"/>
    <w:rsid w:val="0055742B"/>
    <w:rsid w:val="005613E5"/>
    <w:rsid w:val="005632B0"/>
    <w:rsid w:val="005635B4"/>
    <w:rsid w:val="005635F8"/>
    <w:rsid w:val="00564E91"/>
    <w:rsid w:val="00565E41"/>
    <w:rsid w:val="00566010"/>
    <w:rsid w:val="005664FF"/>
    <w:rsid w:val="00566669"/>
    <w:rsid w:val="00566EF9"/>
    <w:rsid w:val="00570F2C"/>
    <w:rsid w:val="00572C9D"/>
    <w:rsid w:val="00573286"/>
    <w:rsid w:val="005755D7"/>
    <w:rsid w:val="00575DAA"/>
    <w:rsid w:val="005760C2"/>
    <w:rsid w:val="00576770"/>
    <w:rsid w:val="00576EB7"/>
    <w:rsid w:val="0057768F"/>
    <w:rsid w:val="00577EBF"/>
    <w:rsid w:val="005806BD"/>
    <w:rsid w:val="00583BD1"/>
    <w:rsid w:val="00585A95"/>
    <w:rsid w:val="005875AB"/>
    <w:rsid w:val="00587AC6"/>
    <w:rsid w:val="00590A24"/>
    <w:rsid w:val="005911AC"/>
    <w:rsid w:val="0059121E"/>
    <w:rsid w:val="00591C80"/>
    <w:rsid w:val="005931C3"/>
    <w:rsid w:val="00594266"/>
    <w:rsid w:val="00594425"/>
    <w:rsid w:val="00596C7C"/>
    <w:rsid w:val="005A34CF"/>
    <w:rsid w:val="005A3C86"/>
    <w:rsid w:val="005A59E5"/>
    <w:rsid w:val="005A5C50"/>
    <w:rsid w:val="005A67E1"/>
    <w:rsid w:val="005A7533"/>
    <w:rsid w:val="005A76F0"/>
    <w:rsid w:val="005B0A42"/>
    <w:rsid w:val="005B1F33"/>
    <w:rsid w:val="005B2359"/>
    <w:rsid w:val="005B289E"/>
    <w:rsid w:val="005B3BB0"/>
    <w:rsid w:val="005B40DC"/>
    <w:rsid w:val="005B4D6A"/>
    <w:rsid w:val="005B5872"/>
    <w:rsid w:val="005B731E"/>
    <w:rsid w:val="005C0024"/>
    <w:rsid w:val="005C0843"/>
    <w:rsid w:val="005C3641"/>
    <w:rsid w:val="005C470D"/>
    <w:rsid w:val="005C5564"/>
    <w:rsid w:val="005C63F0"/>
    <w:rsid w:val="005C7434"/>
    <w:rsid w:val="005D0240"/>
    <w:rsid w:val="005D23C5"/>
    <w:rsid w:val="005D4023"/>
    <w:rsid w:val="005D5DB3"/>
    <w:rsid w:val="005D6858"/>
    <w:rsid w:val="005E05BD"/>
    <w:rsid w:val="005E0868"/>
    <w:rsid w:val="005E0FFB"/>
    <w:rsid w:val="005E1652"/>
    <w:rsid w:val="005E254A"/>
    <w:rsid w:val="005E3966"/>
    <w:rsid w:val="005E41A2"/>
    <w:rsid w:val="005E41FD"/>
    <w:rsid w:val="005E64BA"/>
    <w:rsid w:val="005E67AA"/>
    <w:rsid w:val="005F0088"/>
    <w:rsid w:val="005F0175"/>
    <w:rsid w:val="005F04BA"/>
    <w:rsid w:val="005F0C4B"/>
    <w:rsid w:val="005F1753"/>
    <w:rsid w:val="005F1A9A"/>
    <w:rsid w:val="005F3169"/>
    <w:rsid w:val="005F32D8"/>
    <w:rsid w:val="005F483D"/>
    <w:rsid w:val="005F4E51"/>
    <w:rsid w:val="005F50FD"/>
    <w:rsid w:val="005F5F94"/>
    <w:rsid w:val="005F6BB7"/>
    <w:rsid w:val="005F74F0"/>
    <w:rsid w:val="005F79EF"/>
    <w:rsid w:val="006000F4"/>
    <w:rsid w:val="0060187E"/>
    <w:rsid w:val="00601C7F"/>
    <w:rsid w:val="00602C04"/>
    <w:rsid w:val="006033FD"/>
    <w:rsid w:val="00603E68"/>
    <w:rsid w:val="00604526"/>
    <w:rsid w:val="006065DC"/>
    <w:rsid w:val="006110BB"/>
    <w:rsid w:val="00611AB4"/>
    <w:rsid w:val="00611F5A"/>
    <w:rsid w:val="00612213"/>
    <w:rsid w:val="00613B31"/>
    <w:rsid w:val="00614F7B"/>
    <w:rsid w:val="0061750B"/>
    <w:rsid w:val="00620585"/>
    <w:rsid w:val="006209CF"/>
    <w:rsid w:val="00620D7A"/>
    <w:rsid w:val="00622D9E"/>
    <w:rsid w:val="00623036"/>
    <w:rsid w:val="00624559"/>
    <w:rsid w:val="00624C76"/>
    <w:rsid w:val="00627211"/>
    <w:rsid w:val="00627218"/>
    <w:rsid w:val="00627829"/>
    <w:rsid w:val="006319A4"/>
    <w:rsid w:val="006334D0"/>
    <w:rsid w:val="006345B8"/>
    <w:rsid w:val="00634C91"/>
    <w:rsid w:val="00640467"/>
    <w:rsid w:val="0064577F"/>
    <w:rsid w:val="00645D06"/>
    <w:rsid w:val="0064784E"/>
    <w:rsid w:val="00647C99"/>
    <w:rsid w:val="006504AF"/>
    <w:rsid w:val="00650D28"/>
    <w:rsid w:val="00651A66"/>
    <w:rsid w:val="006540C0"/>
    <w:rsid w:val="00655CD3"/>
    <w:rsid w:val="006568A4"/>
    <w:rsid w:val="0065766C"/>
    <w:rsid w:val="006600B8"/>
    <w:rsid w:val="006611BF"/>
    <w:rsid w:val="00661648"/>
    <w:rsid w:val="0066257B"/>
    <w:rsid w:val="006627DE"/>
    <w:rsid w:val="0066299E"/>
    <w:rsid w:val="00663EF6"/>
    <w:rsid w:val="00665B35"/>
    <w:rsid w:val="00665E95"/>
    <w:rsid w:val="00667E7D"/>
    <w:rsid w:val="0067021B"/>
    <w:rsid w:val="00670D98"/>
    <w:rsid w:val="006738BD"/>
    <w:rsid w:val="0067433A"/>
    <w:rsid w:val="00675C3E"/>
    <w:rsid w:val="00675F77"/>
    <w:rsid w:val="00676036"/>
    <w:rsid w:val="0067619F"/>
    <w:rsid w:val="0067694F"/>
    <w:rsid w:val="006770A8"/>
    <w:rsid w:val="006773A7"/>
    <w:rsid w:val="00682883"/>
    <w:rsid w:val="00683EBD"/>
    <w:rsid w:val="00684760"/>
    <w:rsid w:val="00684D03"/>
    <w:rsid w:val="00685722"/>
    <w:rsid w:val="00687A0D"/>
    <w:rsid w:val="006908CE"/>
    <w:rsid w:val="00690FBB"/>
    <w:rsid w:val="006918E7"/>
    <w:rsid w:val="006923F0"/>
    <w:rsid w:val="0069377E"/>
    <w:rsid w:val="00694498"/>
    <w:rsid w:val="00697F0A"/>
    <w:rsid w:val="006A2339"/>
    <w:rsid w:val="006A3D63"/>
    <w:rsid w:val="006A423A"/>
    <w:rsid w:val="006A4242"/>
    <w:rsid w:val="006A5344"/>
    <w:rsid w:val="006B0593"/>
    <w:rsid w:val="006B06FA"/>
    <w:rsid w:val="006B1087"/>
    <w:rsid w:val="006B132F"/>
    <w:rsid w:val="006B4F65"/>
    <w:rsid w:val="006B707E"/>
    <w:rsid w:val="006C07F3"/>
    <w:rsid w:val="006C0E93"/>
    <w:rsid w:val="006C2DA7"/>
    <w:rsid w:val="006C3DC5"/>
    <w:rsid w:val="006C5D68"/>
    <w:rsid w:val="006C6B87"/>
    <w:rsid w:val="006D1EEC"/>
    <w:rsid w:val="006D27A7"/>
    <w:rsid w:val="006D7990"/>
    <w:rsid w:val="006E187A"/>
    <w:rsid w:val="006E1DF8"/>
    <w:rsid w:val="006E1F52"/>
    <w:rsid w:val="006E3E6B"/>
    <w:rsid w:val="006E43F1"/>
    <w:rsid w:val="006E504B"/>
    <w:rsid w:val="006E5E17"/>
    <w:rsid w:val="006E5FF2"/>
    <w:rsid w:val="006F1F9D"/>
    <w:rsid w:val="006F3732"/>
    <w:rsid w:val="006F54B5"/>
    <w:rsid w:val="00700B46"/>
    <w:rsid w:val="007023D7"/>
    <w:rsid w:val="0070262F"/>
    <w:rsid w:val="00702D91"/>
    <w:rsid w:val="00703776"/>
    <w:rsid w:val="0070460B"/>
    <w:rsid w:val="00704AEB"/>
    <w:rsid w:val="00705FAC"/>
    <w:rsid w:val="00711427"/>
    <w:rsid w:val="00714318"/>
    <w:rsid w:val="0071434D"/>
    <w:rsid w:val="00714D7D"/>
    <w:rsid w:val="00714E83"/>
    <w:rsid w:val="00716656"/>
    <w:rsid w:val="00717C88"/>
    <w:rsid w:val="0072071E"/>
    <w:rsid w:val="00721ADF"/>
    <w:rsid w:val="00722253"/>
    <w:rsid w:val="00723D56"/>
    <w:rsid w:val="00727781"/>
    <w:rsid w:val="0073073D"/>
    <w:rsid w:val="00731FBF"/>
    <w:rsid w:val="00733D5B"/>
    <w:rsid w:val="00734F1E"/>
    <w:rsid w:val="00735A97"/>
    <w:rsid w:val="007365E3"/>
    <w:rsid w:val="00737608"/>
    <w:rsid w:val="0074019E"/>
    <w:rsid w:val="007401F9"/>
    <w:rsid w:val="0074070E"/>
    <w:rsid w:val="00741423"/>
    <w:rsid w:val="00741CA9"/>
    <w:rsid w:val="00743066"/>
    <w:rsid w:val="00743767"/>
    <w:rsid w:val="00743903"/>
    <w:rsid w:val="00744159"/>
    <w:rsid w:val="00746A1C"/>
    <w:rsid w:val="00746A75"/>
    <w:rsid w:val="0075042E"/>
    <w:rsid w:val="0075075B"/>
    <w:rsid w:val="00750F9E"/>
    <w:rsid w:val="00751FB1"/>
    <w:rsid w:val="0075228E"/>
    <w:rsid w:val="00753A0B"/>
    <w:rsid w:val="00753B25"/>
    <w:rsid w:val="00754178"/>
    <w:rsid w:val="0075443E"/>
    <w:rsid w:val="00755734"/>
    <w:rsid w:val="00755856"/>
    <w:rsid w:val="00755B31"/>
    <w:rsid w:val="007600E2"/>
    <w:rsid w:val="007621C3"/>
    <w:rsid w:val="0076357A"/>
    <w:rsid w:val="00765A01"/>
    <w:rsid w:val="00766895"/>
    <w:rsid w:val="00767958"/>
    <w:rsid w:val="007738DA"/>
    <w:rsid w:val="007741F7"/>
    <w:rsid w:val="00775ADA"/>
    <w:rsid w:val="00775D16"/>
    <w:rsid w:val="007771E0"/>
    <w:rsid w:val="00777255"/>
    <w:rsid w:val="007777E6"/>
    <w:rsid w:val="00780FA1"/>
    <w:rsid w:val="007814C6"/>
    <w:rsid w:val="007841C5"/>
    <w:rsid w:val="007852F9"/>
    <w:rsid w:val="007876E8"/>
    <w:rsid w:val="00791872"/>
    <w:rsid w:val="0079206B"/>
    <w:rsid w:val="00794066"/>
    <w:rsid w:val="00794193"/>
    <w:rsid w:val="007947C5"/>
    <w:rsid w:val="007962FA"/>
    <w:rsid w:val="007A1444"/>
    <w:rsid w:val="007A1C18"/>
    <w:rsid w:val="007A1CDF"/>
    <w:rsid w:val="007A3202"/>
    <w:rsid w:val="007A39E1"/>
    <w:rsid w:val="007A441F"/>
    <w:rsid w:val="007A4AD1"/>
    <w:rsid w:val="007A4B3D"/>
    <w:rsid w:val="007A6086"/>
    <w:rsid w:val="007A6673"/>
    <w:rsid w:val="007A78E8"/>
    <w:rsid w:val="007B29D0"/>
    <w:rsid w:val="007B49E0"/>
    <w:rsid w:val="007C0074"/>
    <w:rsid w:val="007C022F"/>
    <w:rsid w:val="007C06C4"/>
    <w:rsid w:val="007C0718"/>
    <w:rsid w:val="007C1F95"/>
    <w:rsid w:val="007C469B"/>
    <w:rsid w:val="007C7383"/>
    <w:rsid w:val="007D0C09"/>
    <w:rsid w:val="007D1357"/>
    <w:rsid w:val="007D14CD"/>
    <w:rsid w:val="007D1BB3"/>
    <w:rsid w:val="007D3022"/>
    <w:rsid w:val="007D32F4"/>
    <w:rsid w:val="007D379A"/>
    <w:rsid w:val="007D57A2"/>
    <w:rsid w:val="007D605D"/>
    <w:rsid w:val="007D688B"/>
    <w:rsid w:val="007E03A2"/>
    <w:rsid w:val="007E0F32"/>
    <w:rsid w:val="007E13D3"/>
    <w:rsid w:val="007E61DF"/>
    <w:rsid w:val="007E7FEB"/>
    <w:rsid w:val="007F0188"/>
    <w:rsid w:val="007F04F2"/>
    <w:rsid w:val="007F0868"/>
    <w:rsid w:val="007F14CC"/>
    <w:rsid w:val="007F1BBA"/>
    <w:rsid w:val="007F254E"/>
    <w:rsid w:val="007F281D"/>
    <w:rsid w:val="007F4622"/>
    <w:rsid w:val="007F7D82"/>
    <w:rsid w:val="00800CEE"/>
    <w:rsid w:val="008017E8"/>
    <w:rsid w:val="00802E0B"/>
    <w:rsid w:val="00803ACF"/>
    <w:rsid w:val="00806A81"/>
    <w:rsid w:val="00806AC2"/>
    <w:rsid w:val="00810060"/>
    <w:rsid w:val="00810FE8"/>
    <w:rsid w:val="00811C7C"/>
    <w:rsid w:val="00812032"/>
    <w:rsid w:val="00812351"/>
    <w:rsid w:val="00813CFC"/>
    <w:rsid w:val="0081543D"/>
    <w:rsid w:val="00815571"/>
    <w:rsid w:val="00816296"/>
    <w:rsid w:val="00816A58"/>
    <w:rsid w:val="00817217"/>
    <w:rsid w:val="00821450"/>
    <w:rsid w:val="00821EF8"/>
    <w:rsid w:val="00822303"/>
    <w:rsid w:val="00824AFE"/>
    <w:rsid w:val="00825804"/>
    <w:rsid w:val="008279E4"/>
    <w:rsid w:val="00830576"/>
    <w:rsid w:val="008306EA"/>
    <w:rsid w:val="0083304A"/>
    <w:rsid w:val="00833BB3"/>
    <w:rsid w:val="00834957"/>
    <w:rsid w:val="0083791E"/>
    <w:rsid w:val="0084072D"/>
    <w:rsid w:val="0084287C"/>
    <w:rsid w:val="00842AB1"/>
    <w:rsid w:val="008430D0"/>
    <w:rsid w:val="00844E16"/>
    <w:rsid w:val="00845565"/>
    <w:rsid w:val="00845EFC"/>
    <w:rsid w:val="00846C13"/>
    <w:rsid w:val="00846D38"/>
    <w:rsid w:val="00846D92"/>
    <w:rsid w:val="0085041B"/>
    <w:rsid w:val="00850E82"/>
    <w:rsid w:val="00850FE0"/>
    <w:rsid w:val="00851F82"/>
    <w:rsid w:val="00852C86"/>
    <w:rsid w:val="008533F8"/>
    <w:rsid w:val="0085375E"/>
    <w:rsid w:val="00853C12"/>
    <w:rsid w:val="00853E19"/>
    <w:rsid w:val="0086015E"/>
    <w:rsid w:val="00861C20"/>
    <w:rsid w:val="00862783"/>
    <w:rsid w:val="00863DA4"/>
    <w:rsid w:val="00864E33"/>
    <w:rsid w:val="00865F15"/>
    <w:rsid w:val="00871020"/>
    <w:rsid w:val="0087128D"/>
    <w:rsid w:val="008717EE"/>
    <w:rsid w:val="0087226B"/>
    <w:rsid w:val="00873F17"/>
    <w:rsid w:val="0087413E"/>
    <w:rsid w:val="00875F12"/>
    <w:rsid w:val="0087738F"/>
    <w:rsid w:val="008811D3"/>
    <w:rsid w:val="008813A1"/>
    <w:rsid w:val="00884050"/>
    <w:rsid w:val="00886710"/>
    <w:rsid w:val="00890C8C"/>
    <w:rsid w:val="00891C5E"/>
    <w:rsid w:val="0089224D"/>
    <w:rsid w:val="008932EC"/>
    <w:rsid w:val="00894420"/>
    <w:rsid w:val="0089668F"/>
    <w:rsid w:val="00896D25"/>
    <w:rsid w:val="008A10FB"/>
    <w:rsid w:val="008A4E3D"/>
    <w:rsid w:val="008A7C9B"/>
    <w:rsid w:val="008B0981"/>
    <w:rsid w:val="008B339B"/>
    <w:rsid w:val="008B5B76"/>
    <w:rsid w:val="008B6573"/>
    <w:rsid w:val="008B7A79"/>
    <w:rsid w:val="008C18A9"/>
    <w:rsid w:val="008C359F"/>
    <w:rsid w:val="008C406F"/>
    <w:rsid w:val="008C4D9A"/>
    <w:rsid w:val="008C5884"/>
    <w:rsid w:val="008C5C72"/>
    <w:rsid w:val="008C7741"/>
    <w:rsid w:val="008C794A"/>
    <w:rsid w:val="008D1683"/>
    <w:rsid w:val="008D21B9"/>
    <w:rsid w:val="008D313E"/>
    <w:rsid w:val="008D4736"/>
    <w:rsid w:val="008D4882"/>
    <w:rsid w:val="008D6257"/>
    <w:rsid w:val="008D67F4"/>
    <w:rsid w:val="008D743B"/>
    <w:rsid w:val="008D7992"/>
    <w:rsid w:val="008D7EE8"/>
    <w:rsid w:val="008E08DB"/>
    <w:rsid w:val="008E4241"/>
    <w:rsid w:val="008E7761"/>
    <w:rsid w:val="008E7A23"/>
    <w:rsid w:val="008F0522"/>
    <w:rsid w:val="008F146D"/>
    <w:rsid w:val="008F225A"/>
    <w:rsid w:val="008F3CCA"/>
    <w:rsid w:val="008F5A54"/>
    <w:rsid w:val="008F6A9E"/>
    <w:rsid w:val="009001BD"/>
    <w:rsid w:val="0090151B"/>
    <w:rsid w:val="00901687"/>
    <w:rsid w:val="00901AA2"/>
    <w:rsid w:val="00901DBF"/>
    <w:rsid w:val="0090517C"/>
    <w:rsid w:val="009062BA"/>
    <w:rsid w:val="00911919"/>
    <w:rsid w:val="00911E1B"/>
    <w:rsid w:val="009121ED"/>
    <w:rsid w:val="00912661"/>
    <w:rsid w:val="00912C8C"/>
    <w:rsid w:val="0091320B"/>
    <w:rsid w:val="00914B0B"/>
    <w:rsid w:val="009156A3"/>
    <w:rsid w:val="0091699B"/>
    <w:rsid w:val="00920053"/>
    <w:rsid w:val="009222E2"/>
    <w:rsid w:val="00922850"/>
    <w:rsid w:val="009232B0"/>
    <w:rsid w:val="0092484C"/>
    <w:rsid w:val="00926869"/>
    <w:rsid w:val="00930029"/>
    <w:rsid w:val="00931275"/>
    <w:rsid w:val="00931618"/>
    <w:rsid w:val="00931CA6"/>
    <w:rsid w:val="00932DD2"/>
    <w:rsid w:val="00935A6B"/>
    <w:rsid w:val="0093623B"/>
    <w:rsid w:val="00940D98"/>
    <w:rsid w:val="0094120E"/>
    <w:rsid w:val="00943C20"/>
    <w:rsid w:val="00943D70"/>
    <w:rsid w:val="0094478B"/>
    <w:rsid w:val="00946555"/>
    <w:rsid w:val="0095073A"/>
    <w:rsid w:val="0095384C"/>
    <w:rsid w:val="00955C60"/>
    <w:rsid w:val="00956581"/>
    <w:rsid w:val="00956801"/>
    <w:rsid w:val="0095784F"/>
    <w:rsid w:val="0096336B"/>
    <w:rsid w:val="009633D7"/>
    <w:rsid w:val="00965A1A"/>
    <w:rsid w:val="00966A4A"/>
    <w:rsid w:val="009719E9"/>
    <w:rsid w:val="00972367"/>
    <w:rsid w:val="0097434F"/>
    <w:rsid w:val="009744D3"/>
    <w:rsid w:val="009747D9"/>
    <w:rsid w:val="00976A48"/>
    <w:rsid w:val="00977E5B"/>
    <w:rsid w:val="009809B4"/>
    <w:rsid w:val="00981B19"/>
    <w:rsid w:val="00983082"/>
    <w:rsid w:val="00984EE2"/>
    <w:rsid w:val="00985C05"/>
    <w:rsid w:val="00985D12"/>
    <w:rsid w:val="009864BD"/>
    <w:rsid w:val="009900FC"/>
    <w:rsid w:val="00990AB9"/>
    <w:rsid w:val="00991A1B"/>
    <w:rsid w:val="00991D34"/>
    <w:rsid w:val="00992358"/>
    <w:rsid w:val="00992C93"/>
    <w:rsid w:val="0099387A"/>
    <w:rsid w:val="00993F45"/>
    <w:rsid w:val="00994719"/>
    <w:rsid w:val="0099563C"/>
    <w:rsid w:val="009A0750"/>
    <w:rsid w:val="009A1123"/>
    <w:rsid w:val="009A169C"/>
    <w:rsid w:val="009A185B"/>
    <w:rsid w:val="009A3270"/>
    <w:rsid w:val="009A369B"/>
    <w:rsid w:val="009A4A97"/>
    <w:rsid w:val="009A521E"/>
    <w:rsid w:val="009A67A1"/>
    <w:rsid w:val="009A6A91"/>
    <w:rsid w:val="009A757A"/>
    <w:rsid w:val="009B0D9E"/>
    <w:rsid w:val="009B1215"/>
    <w:rsid w:val="009B345D"/>
    <w:rsid w:val="009B509D"/>
    <w:rsid w:val="009B55B6"/>
    <w:rsid w:val="009B5D92"/>
    <w:rsid w:val="009B7528"/>
    <w:rsid w:val="009B75B8"/>
    <w:rsid w:val="009C08D0"/>
    <w:rsid w:val="009C219B"/>
    <w:rsid w:val="009C2328"/>
    <w:rsid w:val="009C4D35"/>
    <w:rsid w:val="009C59C1"/>
    <w:rsid w:val="009C63AD"/>
    <w:rsid w:val="009C76F5"/>
    <w:rsid w:val="009C7DFF"/>
    <w:rsid w:val="009D05AE"/>
    <w:rsid w:val="009D2AB3"/>
    <w:rsid w:val="009D31FA"/>
    <w:rsid w:val="009D5B09"/>
    <w:rsid w:val="009D7FC1"/>
    <w:rsid w:val="009E0929"/>
    <w:rsid w:val="009E2001"/>
    <w:rsid w:val="009E23A9"/>
    <w:rsid w:val="009E4A66"/>
    <w:rsid w:val="009E55AA"/>
    <w:rsid w:val="009E7342"/>
    <w:rsid w:val="009F02EA"/>
    <w:rsid w:val="009F1280"/>
    <w:rsid w:val="009F14A2"/>
    <w:rsid w:val="009F1F27"/>
    <w:rsid w:val="009F57C8"/>
    <w:rsid w:val="009F6E0E"/>
    <w:rsid w:val="00A029E0"/>
    <w:rsid w:val="00A02B3E"/>
    <w:rsid w:val="00A02B5D"/>
    <w:rsid w:val="00A02C71"/>
    <w:rsid w:val="00A02D11"/>
    <w:rsid w:val="00A02F31"/>
    <w:rsid w:val="00A03FBE"/>
    <w:rsid w:val="00A04019"/>
    <w:rsid w:val="00A0558B"/>
    <w:rsid w:val="00A05CCA"/>
    <w:rsid w:val="00A068A2"/>
    <w:rsid w:val="00A12E7C"/>
    <w:rsid w:val="00A13462"/>
    <w:rsid w:val="00A13FF7"/>
    <w:rsid w:val="00A14340"/>
    <w:rsid w:val="00A14806"/>
    <w:rsid w:val="00A1557F"/>
    <w:rsid w:val="00A20AEF"/>
    <w:rsid w:val="00A21D43"/>
    <w:rsid w:val="00A22533"/>
    <w:rsid w:val="00A23724"/>
    <w:rsid w:val="00A24911"/>
    <w:rsid w:val="00A24CFF"/>
    <w:rsid w:val="00A279C8"/>
    <w:rsid w:val="00A27D99"/>
    <w:rsid w:val="00A30E2D"/>
    <w:rsid w:val="00A30F0C"/>
    <w:rsid w:val="00A326DB"/>
    <w:rsid w:val="00A32A19"/>
    <w:rsid w:val="00A34910"/>
    <w:rsid w:val="00A36B93"/>
    <w:rsid w:val="00A36E65"/>
    <w:rsid w:val="00A404D5"/>
    <w:rsid w:val="00A417D9"/>
    <w:rsid w:val="00A42133"/>
    <w:rsid w:val="00A451EA"/>
    <w:rsid w:val="00A46B59"/>
    <w:rsid w:val="00A53D8E"/>
    <w:rsid w:val="00A54B33"/>
    <w:rsid w:val="00A55003"/>
    <w:rsid w:val="00A5566B"/>
    <w:rsid w:val="00A55F5C"/>
    <w:rsid w:val="00A6076E"/>
    <w:rsid w:val="00A61669"/>
    <w:rsid w:val="00A6252B"/>
    <w:rsid w:val="00A63B7E"/>
    <w:rsid w:val="00A64112"/>
    <w:rsid w:val="00A65B96"/>
    <w:rsid w:val="00A65F92"/>
    <w:rsid w:val="00A66C3C"/>
    <w:rsid w:val="00A66FFA"/>
    <w:rsid w:val="00A67EDA"/>
    <w:rsid w:val="00A702E0"/>
    <w:rsid w:val="00A709B4"/>
    <w:rsid w:val="00A70C3B"/>
    <w:rsid w:val="00A71DBF"/>
    <w:rsid w:val="00A73523"/>
    <w:rsid w:val="00A73A5C"/>
    <w:rsid w:val="00A73AF3"/>
    <w:rsid w:val="00A73CA0"/>
    <w:rsid w:val="00A7669D"/>
    <w:rsid w:val="00A803F8"/>
    <w:rsid w:val="00A82B72"/>
    <w:rsid w:val="00A83650"/>
    <w:rsid w:val="00A83D3F"/>
    <w:rsid w:val="00A850E4"/>
    <w:rsid w:val="00A853D5"/>
    <w:rsid w:val="00A85767"/>
    <w:rsid w:val="00A867DD"/>
    <w:rsid w:val="00A90AF7"/>
    <w:rsid w:val="00A91BB3"/>
    <w:rsid w:val="00A93029"/>
    <w:rsid w:val="00A95C77"/>
    <w:rsid w:val="00A96F23"/>
    <w:rsid w:val="00A97575"/>
    <w:rsid w:val="00AA0909"/>
    <w:rsid w:val="00AA1135"/>
    <w:rsid w:val="00AA2112"/>
    <w:rsid w:val="00AA21AF"/>
    <w:rsid w:val="00AA24C2"/>
    <w:rsid w:val="00AA2F3A"/>
    <w:rsid w:val="00AA35DF"/>
    <w:rsid w:val="00AA54DE"/>
    <w:rsid w:val="00AA6D4F"/>
    <w:rsid w:val="00AB0805"/>
    <w:rsid w:val="00AB14E3"/>
    <w:rsid w:val="00AB2FB0"/>
    <w:rsid w:val="00AB3F63"/>
    <w:rsid w:val="00AB792A"/>
    <w:rsid w:val="00AB7971"/>
    <w:rsid w:val="00AC0056"/>
    <w:rsid w:val="00AC25A2"/>
    <w:rsid w:val="00AC347B"/>
    <w:rsid w:val="00AC384B"/>
    <w:rsid w:val="00AC4FD1"/>
    <w:rsid w:val="00AC59D7"/>
    <w:rsid w:val="00AC7686"/>
    <w:rsid w:val="00AD1BA6"/>
    <w:rsid w:val="00AD1F8A"/>
    <w:rsid w:val="00AD3534"/>
    <w:rsid w:val="00AD5A31"/>
    <w:rsid w:val="00AD65F8"/>
    <w:rsid w:val="00AD7073"/>
    <w:rsid w:val="00AD7506"/>
    <w:rsid w:val="00AE09E9"/>
    <w:rsid w:val="00AE1ABB"/>
    <w:rsid w:val="00AE307D"/>
    <w:rsid w:val="00AE3195"/>
    <w:rsid w:val="00AE61D7"/>
    <w:rsid w:val="00AF0B24"/>
    <w:rsid w:val="00AF1CE8"/>
    <w:rsid w:val="00AF299B"/>
    <w:rsid w:val="00AF3A7E"/>
    <w:rsid w:val="00AF4128"/>
    <w:rsid w:val="00AF4DF4"/>
    <w:rsid w:val="00AF5410"/>
    <w:rsid w:val="00AF558D"/>
    <w:rsid w:val="00AF5D8C"/>
    <w:rsid w:val="00AF6833"/>
    <w:rsid w:val="00B00119"/>
    <w:rsid w:val="00B01A0E"/>
    <w:rsid w:val="00B01F6A"/>
    <w:rsid w:val="00B02C1E"/>
    <w:rsid w:val="00B03426"/>
    <w:rsid w:val="00B04D43"/>
    <w:rsid w:val="00B0692A"/>
    <w:rsid w:val="00B1041C"/>
    <w:rsid w:val="00B128AC"/>
    <w:rsid w:val="00B12AEC"/>
    <w:rsid w:val="00B1390E"/>
    <w:rsid w:val="00B150D3"/>
    <w:rsid w:val="00B15369"/>
    <w:rsid w:val="00B1557A"/>
    <w:rsid w:val="00B15670"/>
    <w:rsid w:val="00B16A66"/>
    <w:rsid w:val="00B22DE1"/>
    <w:rsid w:val="00B233C4"/>
    <w:rsid w:val="00B257D0"/>
    <w:rsid w:val="00B26B56"/>
    <w:rsid w:val="00B27AB6"/>
    <w:rsid w:val="00B3013F"/>
    <w:rsid w:val="00B307A7"/>
    <w:rsid w:val="00B30D36"/>
    <w:rsid w:val="00B313E7"/>
    <w:rsid w:val="00B3305C"/>
    <w:rsid w:val="00B342CF"/>
    <w:rsid w:val="00B35A01"/>
    <w:rsid w:val="00B367CB"/>
    <w:rsid w:val="00B370E2"/>
    <w:rsid w:val="00B373E6"/>
    <w:rsid w:val="00B37900"/>
    <w:rsid w:val="00B37D05"/>
    <w:rsid w:val="00B47601"/>
    <w:rsid w:val="00B47A7E"/>
    <w:rsid w:val="00B505DB"/>
    <w:rsid w:val="00B517EB"/>
    <w:rsid w:val="00B532AB"/>
    <w:rsid w:val="00B54587"/>
    <w:rsid w:val="00B564E1"/>
    <w:rsid w:val="00B56E9C"/>
    <w:rsid w:val="00B57775"/>
    <w:rsid w:val="00B601B9"/>
    <w:rsid w:val="00B602C6"/>
    <w:rsid w:val="00B60B93"/>
    <w:rsid w:val="00B63498"/>
    <w:rsid w:val="00B648AC"/>
    <w:rsid w:val="00B65840"/>
    <w:rsid w:val="00B66866"/>
    <w:rsid w:val="00B67A6C"/>
    <w:rsid w:val="00B70B76"/>
    <w:rsid w:val="00B7117F"/>
    <w:rsid w:val="00B71B81"/>
    <w:rsid w:val="00B71BB1"/>
    <w:rsid w:val="00B737BA"/>
    <w:rsid w:val="00B7628A"/>
    <w:rsid w:val="00B765BD"/>
    <w:rsid w:val="00B776A4"/>
    <w:rsid w:val="00B77E34"/>
    <w:rsid w:val="00B8094B"/>
    <w:rsid w:val="00B8190B"/>
    <w:rsid w:val="00B819C3"/>
    <w:rsid w:val="00B81B76"/>
    <w:rsid w:val="00B825EB"/>
    <w:rsid w:val="00B82C3D"/>
    <w:rsid w:val="00B83F5D"/>
    <w:rsid w:val="00B84A8E"/>
    <w:rsid w:val="00B86F5D"/>
    <w:rsid w:val="00B876D7"/>
    <w:rsid w:val="00B90087"/>
    <w:rsid w:val="00B9065D"/>
    <w:rsid w:val="00B92A68"/>
    <w:rsid w:val="00B946C5"/>
    <w:rsid w:val="00B94701"/>
    <w:rsid w:val="00B952BB"/>
    <w:rsid w:val="00B96AA0"/>
    <w:rsid w:val="00BA2812"/>
    <w:rsid w:val="00BA3395"/>
    <w:rsid w:val="00BA34D1"/>
    <w:rsid w:val="00BA3773"/>
    <w:rsid w:val="00BA3808"/>
    <w:rsid w:val="00BA4314"/>
    <w:rsid w:val="00BA457A"/>
    <w:rsid w:val="00BA466D"/>
    <w:rsid w:val="00BA4CEF"/>
    <w:rsid w:val="00BA635E"/>
    <w:rsid w:val="00BA7BAF"/>
    <w:rsid w:val="00BB1DA7"/>
    <w:rsid w:val="00BB23BE"/>
    <w:rsid w:val="00BB2B94"/>
    <w:rsid w:val="00BB361B"/>
    <w:rsid w:val="00BB44EC"/>
    <w:rsid w:val="00BB4BB4"/>
    <w:rsid w:val="00BB4C80"/>
    <w:rsid w:val="00BB5713"/>
    <w:rsid w:val="00BB6497"/>
    <w:rsid w:val="00BB7A79"/>
    <w:rsid w:val="00BC0BA7"/>
    <w:rsid w:val="00BC1B40"/>
    <w:rsid w:val="00BC3451"/>
    <w:rsid w:val="00BC4047"/>
    <w:rsid w:val="00BC4727"/>
    <w:rsid w:val="00BD10D7"/>
    <w:rsid w:val="00BD1293"/>
    <w:rsid w:val="00BD1645"/>
    <w:rsid w:val="00BD18BB"/>
    <w:rsid w:val="00BD2360"/>
    <w:rsid w:val="00BD2B9B"/>
    <w:rsid w:val="00BD3D5A"/>
    <w:rsid w:val="00BD58CE"/>
    <w:rsid w:val="00BD5C89"/>
    <w:rsid w:val="00BD5DD3"/>
    <w:rsid w:val="00BD7094"/>
    <w:rsid w:val="00BD718E"/>
    <w:rsid w:val="00BE04DB"/>
    <w:rsid w:val="00BE0811"/>
    <w:rsid w:val="00BE3E0F"/>
    <w:rsid w:val="00BE3ECB"/>
    <w:rsid w:val="00BE4AB8"/>
    <w:rsid w:val="00BE5C5C"/>
    <w:rsid w:val="00BE6153"/>
    <w:rsid w:val="00BE6AA9"/>
    <w:rsid w:val="00BF13D7"/>
    <w:rsid w:val="00BF4064"/>
    <w:rsid w:val="00BF4534"/>
    <w:rsid w:val="00BF511F"/>
    <w:rsid w:val="00BF529D"/>
    <w:rsid w:val="00BF5805"/>
    <w:rsid w:val="00BF5AD3"/>
    <w:rsid w:val="00BF629E"/>
    <w:rsid w:val="00BF7682"/>
    <w:rsid w:val="00BF7A1F"/>
    <w:rsid w:val="00BF7FBE"/>
    <w:rsid w:val="00C00405"/>
    <w:rsid w:val="00C00E7B"/>
    <w:rsid w:val="00C01521"/>
    <w:rsid w:val="00C032B0"/>
    <w:rsid w:val="00C04893"/>
    <w:rsid w:val="00C06789"/>
    <w:rsid w:val="00C07F16"/>
    <w:rsid w:val="00C10EC6"/>
    <w:rsid w:val="00C1344A"/>
    <w:rsid w:val="00C13BE6"/>
    <w:rsid w:val="00C13F03"/>
    <w:rsid w:val="00C1474F"/>
    <w:rsid w:val="00C164EA"/>
    <w:rsid w:val="00C168F7"/>
    <w:rsid w:val="00C21D77"/>
    <w:rsid w:val="00C227DF"/>
    <w:rsid w:val="00C22EEA"/>
    <w:rsid w:val="00C23060"/>
    <w:rsid w:val="00C24B87"/>
    <w:rsid w:val="00C2770A"/>
    <w:rsid w:val="00C27A0D"/>
    <w:rsid w:val="00C303D0"/>
    <w:rsid w:val="00C30C12"/>
    <w:rsid w:val="00C31267"/>
    <w:rsid w:val="00C349B5"/>
    <w:rsid w:val="00C34D54"/>
    <w:rsid w:val="00C35443"/>
    <w:rsid w:val="00C36E04"/>
    <w:rsid w:val="00C4274B"/>
    <w:rsid w:val="00C4462B"/>
    <w:rsid w:val="00C46533"/>
    <w:rsid w:val="00C46E62"/>
    <w:rsid w:val="00C47E27"/>
    <w:rsid w:val="00C52A00"/>
    <w:rsid w:val="00C52ACB"/>
    <w:rsid w:val="00C52D35"/>
    <w:rsid w:val="00C55CDA"/>
    <w:rsid w:val="00C5734D"/>
    <w:rsid w:val="00C64680"/>
    <w:rsid w:val="00C653C5"/>
    <w:rsid w:val="00C65BE4"/>
    <w:rsid w:val="00C6610F"/>
    <w:rsid w:val="00C674CE"/>
    <w:rsid w:val="00C70322"/>
    <w:rsid w:val="00C70CFA"/>
    <w:rsid w:val="00C712BD"/>
    <w:rsid w:val="00C7763A"/>
    <w:rsid w:val="00C7793E"/>
    <w:rsid w:val="00C779DA"/>
    <w:rsid w:val="00C77AAA"/>
    <w:rsid w:val="00C77AAC"/>
    <w:rsid w:val="00C8238E"/>
    <w:rsid w:val="00C83508"/>
    <w:rsid w:val="00C84206"/>
    <w:rsid w:val="00C847C9"/>
    <w:rsid w:val="00C90010"/>
    <w:rsid w:val="00C90372"/>
    <w:rsid w:val="00C90C62"/>
    <w:rsid w:val="00C90FEE"/>
    <w:rsid w:val="00C9211B"/>
    <w:rsid w:val="00C93E85"/>
    <w:rsid w:val="00C9400D"/>
    <w:rsid w:val="00C96DA3"/>
    <w:rsid w:val="00CA078E"/>
    <w:rsid w:val="00CA5255"/>
    <w:rsid w:val="00CA5DAB"/>
    <w:rsid w:val="00CA6481"/>
    <w:rsid w:val="00CA696C"/>
    <w:rsid w:val="00CA7403"/>
    <w:rsid w:val="00CA7DE9"/>
    <w:rsid w:val="00CB0186"/>
    <w:rsid w:val="00CB0439"/>
    <w:rsid w:val="00CB1130"/>
    <w:rsid w:val="00CB1535"/>
    <w:rsid w:val="00CB1774"/>
    <w:rsid w:val="00CB2E83"/>
    <w:rsid w:val="00CB3190"/>
    <w:rsid w:val="00CB4022"/>
    <w:rsid w:val="00CB40C2"/>
    <w:rsid w:val="00CB7A67"/>
    <w:rsid w:val="00CB7F78"/>
    <w:rsid w:val="00CC1A33"/>
    <w:rsid w:val="00CC1D90"/>
    <w:rsid w:val="00CC2124"/>
    <w:rsid w:val="00CC23A7"/>
    <w:rsid w:val="00CC4BE8"/>
    <w:rsid w:val="00CC50BB"/>
    <w:rsid w:val="00CC5B0B"/>
    <w:rsid w:val="00CC7A99"/>
    <w:rsid w:val="00CD0447"/>
    <w:rsid w:val="00CD06CB"/>
    <w:rsid w:val="00CD0E1C"/>
    <w:rsid w:val="00CD0EEE"/>
    <w:rsid w:val="00CD2358"/>
    <w:rsid w:val="00CD414E"/>
    <w:rsid w:val="00CD43C3"/>
    <w:rsid w:val="00CD5D17"/>
    <w:rsid w:val="00CD5DB6"/>
    <w:rsid w:val="00CD6EEB"/>
    <w:rsid w:val="00CD7E53"/>
    <w:rsid w:val="00CE1998"/>
    <w:rsid w:val="00CE2183"/>
    <w:rsid w:val="00CE21EA"/>
    <w:rsid w:val="00CE2642"/>
    <w:rsid w:val="00CE5584"/>
    <w:rsid w:val="00CE6F8B"/>
    <w:rsid w:val="00CE6FFF"/>
    <w:rsid w:val="00CE7EA6"/>
    <w:rsid w:val="00CF1E38"/>
    <w:rsid w:val="00CF6676"/>
    <w:rsid w:val="00CF7336"/>
    <w:rsid w:val="00D0012F"/>
    <w:rsid w:val="00D00FA9"/>
    <w:rsid w:val="00D018C2"/>
    <w:rsid w:val="00D01DE1"/>
    <w:rsid w:val="00D02619"/>
    <w:rsid w:val="00D077C0"/>
    <w:rsid w:val="00D077E0"/>
    <w:rsid w:val="00D07B0E"/>
    <w:rsid w:val="00D07F68"/>
    <w:rsid w:val="00D12765"/>
    <w:rsid w:val="00D13BB6"/>
    <w:rsid w:val="00D153CF"/>
    <w:rsid w:val="00D15614"/>
    <w:rsid w:val="00D15FB2"/>
    <w:rsid w:val="00D170FC"/>
    <w:rsid w:val="00D21733"/>
    <w:rsid w:val="00D2273D"/>
    <w:rsid w:val="00D22912"/>
    <w:rsid w:val="00D22AA3"/>
    <w:rsid w:val="00D22CC0"/>
    <w:rsid w:val="00D2444D"/>
    <w:rsid w:val="00D24668"/>
    <w:rsid w:val="00D2522D"/>
    <w:rsid w:val="00D3003B"/>
    <w:rsid w:val="00D305C2"/>
    <w:rsid w:val="00D31340"/>
    <w:rsid w:val="00D318C8"/>
    <w:rsid w:val="00D31AE6"/>
    <w:rsid w:val="00D31BA8"/>
    <w:rsid w:val="00D35615"/>
    <w:rsid w:val="00D373F8"/>
    <w:rsid w:val="00D40320"/>
    <w:rsid w:val="00D42D61"/>
    <w:rsid w:val="00D43946"/>
    <w:rsid w:val="00D43D58"/>
    <w:rsid w:val="00D4407E"/>
    <w:rsid w:val="00D45E79"/>
    <w:rsid w:val="00D45EC0"/>
    <w:rsid w:val="00D468C6"/>
    <w:rsid w:val="00D47105"/>
    <w:rsid w:val="00D5149A"/>
    <w:rsid w:val="00D51A2F"/>
    <w:rsid w:val="00D52270"/>
    <w:rsid w:val="00D541D9"/>
    <w:rsid w:val="00D57CBD"/>
    <w:rsid w:val="00D6205E"/>
    <w:rsid w:val="00D64054"/>
    <w:rsid w:val="00D6407B"/>
    <w:rsid w:val="00D64455"/>
    <w:rsid w:val="00D67B99"/>
    <w:rsid w:val="00D67DF6"/>
    <w:rsid w:val="00D73A16"/>
    <w:rsid w:val="00D740C3"/>
    <w:rsid w:val="00D74303"/>
    <w:rsid w:val="00D74339"/>
    <w:rsid w:val="00D755AA"/>
    <w:rsid w:val="00D75F57"/>
    <w:rsid w:val="00D76142"/>
    <w:rsid w:val="00D76A79"/>
    <w:rsid w:val="00D813B7"/>
    <w:rsid w:val="00D815D1"/>
    <w:rsid w:val="00D818C2"/>
    <w:rsid w:val="00D81E0F"/>
    <w:rsid w:val="00D8312E"/>
    <w:rsid w:val="00D849F3"/>
    <w:rsid w:val="00D850A7"/>
    <w:rsid w:val="00D8587A"/>
    <w:rsid w:val="00D85A51"/>
    <w:rsid w:val="00D85CB4"/>
    <w:rsid w:val="00D86EF2"/>
    <w:rsid w:val="00D904A5"/>
    <w:rsid w:val="00D91259"/>
    <w:rsid w:val="00D91F19"/>
    <w:rsid w:val="00D9268A"/>
    <w:rsid w:val="00D9270C"/>
    <w:rsid w:val="00D92791"/>
    <w:rsid w:val="00D92FB7"/>
    <w:rsid w:val="00D93FFF"/>
    <w:rsid w:val="00D94988"/>
    <w:rsid w:val="00D95EDD"/>
    <w:rsid w:val="00D971E0"/>
    <w:rsid w:val="00DA0C61"/>
    <w:rsid w:val="00DA1AFE"/>
    <w:rsid w:val="00DA2422"/>
    <w:rsid w:val="00DA3C1F"/>
    <w:rsid w:val="00DA4C07"/>
    <w:rsid w:val="00DA5835"/>
    <w:rsid w:val="00DA5A4D"/>
    <w:rsid w:val="00DA5BE4"/>
    <w:rsid w:val="00DA64CB"/>
    <w:rsid w:val="00DA68B7"/>
    <w:rsid w:val="00DB1313"/>
    <w:rsid w:val="00DB187A"/>
    <w:rsid w:val="00DB18BB"/>
    <w:rsid w:val="00DB28DB"/>
    <w:rsid w:val="00DB3631"/>
    <w:rsid w:val="00DB3C40"/>
    <w:rsid w:val="00DB43B6"/>
    <w:rsid w:val="00DB60C3"/>
    <w:rsid w:val="00DB7031"/>
    <w:rsid w:val="00DB7E9B"/>
    <w:rsid w:val="00DB7F5A"/>
    <w:rsid w:val="00DC07F1"/>
    <w:rsid w:val="00DC1EB7"/>
    <w:rsid w:val="00DC2EBF"/>
    <w:rsid w:val="00DC39CF"/>
    <w:rsid w:val="00DC4A3E"/>
    <w:rsid w:val="00DC5355"/>
    <w:rsid w:val="00DC5458"/>
    <w:rsid w:val="00DC7BC2"/>
    <w:rsid w:val="00DD09D0"/>
    <w:rsid w:val="00DD2D44"/>
    <w:rsid w:val="00DD3FC0"/>
    <w:rsid w:val="00DD45C0"/>
    <w:rsid w:val="00DD492D"/>
    <w:rsid w:val="00DD4E86"/>
    <w:rsid w:val="00DD59B9"/>
    <w:rsid w:val="00DD7E5F"/>
    <w:rsid w:val="00DE019C"/>
    <w:rsid w:val="00DE2264"/>
    <w:rsid w:val="00DE2EB4"/>
    <w:rsid w:val="00DE6030"/>
    <w:rsid w:val="00DE7315"/>
    <w:rsid w:val="00DF0665"/>
    <w:rsid w:val="00DF0978"/>
    <w:rsid w:val="00DF2EA1"/>
    <w:rsid w:val="00DF2F6E"/>
    <w:rsid w:val="00DF3465"/>
    <w:rsid w:val="00DF5220"/>
    <w:rsid w:val="00DF60FE"/>
    <w:rsid w:val="00E02114"/>
    <w:rsid w:val="00E021E8"/>
    <w:rsid w:val="00E025B3"/>
    <w:rsid w:val="00E025CF"/>
    <w:rsid w:val="00E02B0A"/>
    <w:rsid w:val="00E04D39"/>
    <w:rsid w:val="00E06F9B"/>
    <w:rsid w:val="00E071B7"/>
    <w:rsid w:val="00E10703"/>
    <w:rsid w:val="00E11812"/>
    <w:rsid w:val="00E14149"/>
    <w:rsid w:val="00E15355"/>
    <w:rsid w:val="00E161FC"/>
    <w:rsid w:val="00E17406"/>
    <w:rsid w:val="00E17E92"/>
    <w:rsid w:val="00E21039"/>
    <w:rsid w:val="00E216FA"/>
    <w:rsid w:val="00E2348F"/>
    <w:rsid w:val="00E235B8"/>
    <w:rsid w:val="00E24155"/>
    <w:rsid w:val="00E2477B"/>
    <w:rsid w:val="00E252F5"/>
    <w:rsid w:val="00E257D4"/>
    <w:rsid w:val="00E258E8"/>
    <w:rsid w:val="00E26A09"/>
    <w:rsid w:val="00E3101A"/>
    <w:rsid w:val="00E32E5B"/>
    <w:rsid w:val="00E33B21"/>
    <w:rsid w:val="00E40063"/>
    <w:rsid w:val="00E42B3A"/>
    <w:rsid w:val="00E42C2C"/>
    <w:rsid w:val="00E42DDB"/>
    <w:rsid w:val="00E440EC"/>
    <w:rsid w:val="00E445D7"/>
    <w:rsid w:val="00E452B0"/>
    <w:rsid w:val="00E503D3"/>
    <w:rsid w:val="00E51E8E"/>
    <w:rsid w:val="00E52153"/>
    <w:rsid w:val="00E521BC"/>
    <w:rsid w:val="00E52894"/>
    <w:rsid w:val="00E54126"/>
    <w:rsid w:val="00E54284"/>
    <w:rsid w:val="00E5577E"/>
    <w:rsid w:val="00E5694E"/>
    <w:rsid w:val="00E56E84"/>
    <w:rsid w:val="00E639F8"/>
    <w:rsid w:val="00E65213"/>
    <w:rsid w:val="00E70A58"/>
    <w:rsid w:val="00E713D7"/>
    <w:rsid w:val="00E73CB5"/>
    <w:rsid w:val="00E74D26"/>
    <w:rsid w:val="00E751FC"/>
    <w:rsid w:val="00E762B3"/>
    <w:rsid w:val="00E763B1"/>
    <w:rsid w:val="00E76F57"/>
    <w:rsid w:val="00E7729E"/>
    <w:rsid w:val="00E81DF3"/>
    <w:rsid w:val="00E82765"/>
    <w:rsid w:val="00E852F5"/>
    <w:rsid w:val="00E855A5"/>
    <w:rsid w:val="00E868BC"/>
    <w:rsid w:val="00E86A10"/>
    <w:rsid w:val="00E8715F"/>
    <w:rsid w:val="00E91039"/>
    <w:rsid w:val="00E92541"/>
    <w:rsid w:val="00E928A1"/>
    <w:rsid w:val="00E92ED7"/>
    <w:rsid w:val="00E94A55"/>
    <w:rsid w:val="00E959ED"/>
    <w:rsid w:val="00E95A7C"/>
    <w:rsid w:val="00E95BE5"/>
    <w:rsid w:val="00E9614D"/>
    <w:rsid w:val="00E966DC"/>
    <w:rsid w:val="00E96CF2"/>
    <w:rsid w:val="00E97BE1"/>
    <w:rsid w:val="00EA0089"/>
    <w:rsid w:val="00EA12F8"/>
    <w:rsid w:val="00EA1A3C"/>
    <w:rsid w:val="00EA29C3"/>
    <w:rsid w:val="00EA477B"/>
    <w:rsid w:val="00EA491B"/>
    <w:rsid w:val="00EA62E2"/>
    <w:rsid w:val="00EB0EAA"/>
    <w:rsid w:val="00EB1EA4"/>
    <w:rsid w:val="00EB28FC"/>
    <w:rsid w:val="00EB3E82"/>
    <w:rsid w:val="00EB4835"/>
    <w:rsid w:val="00EB4B45"/>
    <w:rsid w:val="00EB5C87"/>
    <w:rsid w:val="00EB5D76"/>
    <w:rsid w:val="00EB69C2"/>
    <w:rsid w:val="00EC0547"/>
    <w:rsid w:val="00EC1418"/>
    <w:rsid w:val="00EC2FA6"/>
    <w:rsid w:val="00EC3871"/>
    <w:rsid w:val="00EC3956"/>
    <w:rsid w:val="00EC4A43"/>
    <w:rsid w:val="00EC5859"/>
    <w:rsid w:val="00EC62F4"/>
    <w:rsid w:val="00EC6DFF"/>
    <w:rsid w:val="00EC7060"/>
    <w:rsid w:val="00ED0826"/>
    <w:rsid w:val="00ED1531"/>
    <w:rsid w:val="00ED19CC"/>
    <w:rsid w:val="00ED1D02"/>
    <w:rsid w:val="00ED1E19"/>
    <w:rsid w:val="00ED23FF"/>
    <w:rsid w:val="00ED45E5"/>
    <w:rsid w:val="00ED47FC"/>
    <w:rsid w:val="00ED4D20"/>
    <w:rsid w:val="00ED7223"/>
    <w:rsid w:val="00EE4808"/>
    <w:rsid w:val="00EE4AC8"/>
    <w:rsid w:val="00EE6859"/>
    <w:rsid w:val="00EE70A4"/>
    <w:rsid w:val="00EF209F"/>
    <w:rsid w:val="00EF2899"/>
    <w:rsid w:val="00EF32C3"/>
    <w:rsid w:val="00EF35E7"/>
    <w:rsid w:val="00EF56F3"/>
    <w:rsid w:val="00EF6960"/>
    <w:rsid w:val="00F00766"/>
    <w:rsid w:val="00F0117B"/>
    <w:rsid w:val="00F01C96"/>
    <w:rsid w:val="00F029E1"/>
    <w:rsid w:val="00F03ADC"/>
    <w:rsid w:val="00F04FC4"/>
    <w:rsid w:val="00F07A38"/>
    <w:rsid w:val="00F105AC"/>
    <w:rsid w:val="00F107B8"/>
    <w:rsid w:val="00F11BAA"/>
    <w:rsid w:val="00F121AF"/>
    <w:rsid w:val="00F136E2"/>
    <w:rsid w:val="00F14861"/>
    <w:rsid w:val="00F15121"/>
    <w:rsid w:val="00F16BA6"/>
    <w:rsid w:val="00F16D9F"/>
    <w:rsid w:val="00F17067"/>
    <w:rsid w:val="00F171E4"/>
    <w:rsid w:val="00F202FA"/>
    <w:rsid w:val="00F2281D"/>
    <w:rsid w:val="00F24E8D"/>
    <w:rsid w:val="00F25CDF"/>
    <w:rsid w:val="00F260A8"/>
    <w:rsid w:val="00F26346"/>
    <w:rsid w:val="00F26927"/>
    <w:rsid w:val="00F27BB1"/>
    <w:rsid w:val="00F30EF8"/>
    <w:rsid w:val="00F3106A"/>
    <w:rsid w:val="00F3173B"/>
    <w:rsid w:val="00F31A25"/>
    <w:rsid w:val="00F32B07"/>
    <w:rsid w:val="00F33550"/>
    <w:rsid w:val="00F3479F"/>
    <w:rsid w:val="00F349A4"/>
    <w:rsid w:val="00F37A35"/>
    <w:rsid w:val="00F37FA6"/>
    <w:rsid w:val="00F37FCA"/>
    <w:rsid w:val="00F442F3"/>
    <w:rsid w:val="00F47002"/>
    <w:rsid w:val="00F470DF"/>
    <w:rsid w:val="00F536F5"/>
    <w:rsid w:val="00F53D8F"/>
    <w:rsid w:val="00F545DE"/>
    <w:rsid w:val="00F546D4"/>
    <w:rsid w:val="00F55157"/>
    <w:rsid w:val="00F57C8E"/>
    <w:rsid w:val="00F57FE1"/>
    <w:rsid w:val="00F608C0"/>
    <w:rsid w:val="00F618C8"/>
    <w:rsid w:val="00F64321"/>
    <w:rsid w:val="00F64839"/>
    <w:rsid w:val="00F6652C"/>
    <w:rsid w:val="00F67E19"/>
    <w:rsid w:val="00F72120"/>
    <w:rsid w:val="00F7448C"/>
    <w:rsid w:val="00F759B4"/>
    <w:rsid w:val="00F77BFB"/>
    <w:rsid w:val="00F77F63"/>
    <w:rsid w:val="00F81A46"/>
    <w:rsid w:val="00F81BC2"/>
    <w:rsid w:val="00F82EA1"/>
    <w:rsid w:val="00F82F26"/>
    <w:rsid w:val="00F846E2"/>
    <w:rsid w:val="00F8524D"/>
    <w:rsid w:val="00F86B0C"/>
    <w:rsid w:val="00F87E55"/>
    <w:rsid w:val="00F9397D"/>
    <w:rsid w:val="00F94E09"/>
    <w:rsid w:val="00F95DDB"/>
    <w:rsid w:val="00F97B60"/>
    <w:rsid w:val="00F97F30"/>
    <w:rsid w:val="00FA0145"/>
    <w:rsid w:val="00FA1524"/>
    <w:rsid w:val="00FA2686"/>
    <w:rsid w:val="00FA33C9"/>
    <w:rsid w:val="00FA36E5"/>
    <w:rsid w:val="00FB0845"/>
    <w:rsid w:val="00FB08E7"/>
    <w:rsid w:val="00FB0ACE"/>
    <w:rsid w:val="00FB0EED"/>
    <w:rsid w:val="00FB1297"/>
    <w:rsid w:val="00FB13DD"/>
    <w:rsid w:val="00FB2768"/>
    <w:rsid w:val="00FB278F"/>
    <w:rsid w:val="00FB6855"/>
    <w:rsid w:val="00FB7524"/>
    <w:rsid w:val="00FB7950"/>
    <w:rsid w:val="00FB7D14"/>
    <w:rsid w:val="00FC16CF"/>
    <w:rsid w:val="00FC241A"/>
    <w:rsid w:val="00FC24E2"/>
    <w:rsid w:val="00FC3999"/>
    <w:rsid w:val="00FC42CB"/>
    <w:rsid w:val="00FC4B9B"/>
    <w:rsid w:val="00FC6171"/>
    <w:rsid w:val="00FC6297"/>
    <w:rsid w:val="00FC6828"/>
    <w:rsid w:val="00FC76A7"/>
    <w:rsid w:val="00FC76C6"/>
    <w:rsid w:val="00FD199B"/>
    <w:rsid w:val="00FD19EF"/>
    <w:rsid w:val="00FD326D"/>
    <w:rsid w:val="00FD32E6"/>
    <w:rsid w:val="00FD4E24"/>
    <w:rsid w:val="00FD610F"/>
    <w:rsid w:val="00FD70F8"/>
    <w:rsid w:val="00FE09A6"/>
    <w:rsid w:val="00FE2169"/>
    <w:rsid w:val="00FE329B"/>
    <w:rsid w:val="00FE37CE"/>
    <w:rsid w:val="00FE70B2"/>
    <w:rsid w:val="00FE7280"/>
    <w:rsid w:val="00FF0528"/>
    <w:rsid w:val="00FF079B"/>
    <w:rsid w:val="00FF13F1"/>
    <w:rsid w:val="00FF263E"/>
    <w:rsid w:val="00FF2D13"/>
    <w:rsid w:val="00FF3138"/>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064E79"/>
  <w15:docId w15:val="{AF612E4B-13E8-47BB-977D-A5326FB9C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D05AE"/>
    <w:rPr>
      <w:rFonts w:ascii="Times New Roman" w:eastAsia="Times New Roman" w:hAnsi="Times New Roman"/>
      <w:sz w:val="24"/>
      <w:szCs w:val="24"/>
    </w:rPr>
  </w:style>
  <w:style w:type="paragraph" w:styleId="Antrat1">
    <w:name w:val="heading 1"/>
    <w:basedOn w:val="prastasis"/>
    <w:next w:val="prastasis"/>
    <w:link w:val="Antrat1Diagrama"/>
    <w:qFormat/>
    <w:locked/>
    <w:rsid w:val="005760C2"/>
    <w:pPr>
      <w:keepNext/>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unhideWhenUsed/>
    <w:qFormat/>
    <w:locked/>
    <w:rsid w:val="005760C2"/>
    <w:pPr>
      <w:keepNext/>
      <w:spacing w:before="240" w:after="60"/>
      <w:outlineLvl w:val="1"/>
    </w:pPr>
    <w:rPr>
      <w:rFonts w:ascii="Cambria" w:hAnsi="Cambria"/>
      <w:b/>
      <w:bCs/>
      <w:i/>
      <w:iCs/>
      <w:sz w:val="28"/>
      <w:szCs w:val="28"/>
      <w:lang w:val="x-none" w:eastAsia="x-none"/>
    </w:rPr>
  </w:style>
  <w:style w:type="paragraph" w:styleId="Antrat3">
    <w:name w:val="heading 3"/>
    <w:basedOn w:val="prastasis"/>
    <w:next w:val="prastasis"/>
    <w:link w:val="Antrat3Diagrama"/>
    <w:unhideWhenUsed/>
    <w:qFormat/>
    <w:locked/>
    <w:rsid w:val="005760C2"/>
    <w:pPr>
      <w:keepNext/>
      <w:spacing w:before="240" w:after="60"/>
      <w:outlineLvl w:val="2"/>
    </w:pPr>
    <w:rPr>
      <w:rFonts w:ascii="Cambria" w:hAnsi="Cambria"/>
      <w:b/>
      <w:bCs/>
      <w:sz w:val="26"/>
      <w:szCs w:val="26"/>
      <w:lang w:val="x-none" w:eastAsia="x-none"/>
    </w:rPr>
  </w:style>
  <w:style w:type="paragraph" w:styleId="Antrat7">
    <w:name w:val="heading 7"/>
    <w:basedOn w:val="prastasis"/>
    <w:next w:val="prastasis"/>
    <w:link w:val="Antrat7Diagrama"/>
    <w:uiPriority w:val="99"/>
    <w:qFormat/>
    <w:rsid w:val="00B57775"/>
    <w:pPr>
      <w:keepNext/>
      <w:jc w:val="center"/>
      <w:outlineLvl w:val="6"/>
    </w:pPr>
    <w:rPr>
      <w:rFonts w:eastAsia="Calibri"/>
      <w:sz w:val="20"/>
      <w:szCs w:val="20"/>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34"/>
    <w:qFormat/>
    <w:rsid w:val="008811D3"/>
    <w:pPr>
      <w:ind w:left="720"/>
    </w:pPr>
  </w:style>
  <w:style w:type="paragraph" w:styleId="Puslapioinaostekstas">
    <w:name w:val="footnote text"/>
    <w:basedOn w:val="prastasis"/>
    <w:link w:val="PuslapioinaostekstasDiagrama"/>
    <w:uiPriority w:val="99"/>
    <w:semiHidden/>
    <w:rsid w:val="00BB6497"/>
    <w:rPr>
      <w:rFonts w:eastAsia="Calibri"/>
      <w:sz w:val="20"/>
      <w:szCs w:val="20"/>
      <w:lang w:val="x-none"/>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rFonts w:eastAsia="Calibri"/>
      <w:sz w:val="20"/>
      <w:szCs w:val="20"/>
      <w:lang w:val="en-AU" w:eastAsia="x-none"/>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rPr>
      <w:rFonts w:eastAsia="Calibri"/>
      <w:lang w:val="x-none"/>
    </w:r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rPr>
      <w:rFonts w:eastAsia="Calibri"/>
      <w:lang w:val="x-none"/>
    </w:r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CitataDiagrama"/>
    <w:uiPriority w:val="99"/>
    <w:qFormat/>
    <w:rsid w:val="005A76F0"/>
    <w:pPr>
      <w:spacing w:after="200" w:line="276" w:lineRule="auto"/>
    </w:pPr>
    <w:rPr>
      <w:rFonts w:ascii="Calibri" w:hAnsi="Calibri"/>
      <w:i/>
      <w:iCs/>
      <w:color w:val="4B4B4B"/>
      <w:sz w:val="20"/>
      <w:szCs w:val="20"/>
      <w:lang w:val="x-none"/>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eastAsia="Calibri" w:hAnsi="Tahoma"/>
      <w:sz w:val="16"/>
      <w:szCs w:val="16"/>
      <w:lang w:val="x-none"/>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styleId="prastasiniatinklio">
    <w:name w:val="Normal (Web)"/>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rFonts w:eastAsia="Calibri"/>
      <w:sz w:val="20"/>
      <w:szCs w:val="20"/>
      <w:lang w:val="x-none"/>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rPr>
      <w:rFonts w:eastAsia="Calibri"/>
      <w:lang w:val="x-none" w:eastAsia="x-none"/>
    </w:rPr>
  </w:style>
  <w:style w:type="character" w:customStyle="1" w:styleId="PagrindinistekstasDiagrama">
    <w:name w:val="Pagrindinis tekstas Diagrama"/>
    <w:link w:val="Pagrindinistekstas"/>
    <w:uiPriority w:val="99"/>
    <w:semiHidden/>
    <w:locked/>
    <w:rsid w:val="005A67E1"/>
    <w:rPr>
      <w:rFonts w:ascii="Times New Roman" w:hAnsi="Times New Roman" w:cs="Times New Roman"/>
      <w:sz w:val="24"/>
      <w:szCs w:val="24"/>
    </w:rPr>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paragraph" w:styleId="Turinioantrat">
    <w:name w:val="TOC Heading"/>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styleId="Betarp">
    <w:name w:val="No Spacing"/>
    <w:uiPriority w:val="1"/>
    <w:qFormat/>
    <w:rsid w:val="0066299E"/>
    <w:rPr>
      <w:rFonts w:ascii="Times New Roman" w:eastAsia="Times New Roman" w:hAnsi="Times New Roman"/>
      <w:sz w:val="24"/>
      <w:szCs w:val="24"/>
    </w:rPr>
  </w:style>
  <w:style w:type="character" w:customStyle="1" w:styleId="hps">
    <w:name w:val="hps"/>
    <w:rsid w:val="00DA5A4D"/>
  </w:style>
  <w:style w:type="paragraph" w:customStyle="1" w:styleId="Sraopastraipa1">
    <w:name w:val="Sąrašo pastraipa1"/>
    <w:basedOn w:val="prastasis"/>
    <w:uiPriority w:val="99"/>
    <w:qFormat/>
    <w:rsid w:val="00DA5A4D"/>
    <w:pPr>
      <w:spacing w:after="200" w:line="276" w:lineRule="auto"/>
      <w:ind w:left="720"/>
    </w:pPr>
    <w:rPr>
      <w:rFonts w:ascii="Calibri" w:hAnsi="Calibri" w:cs="Calibri"/>
      <w:sz w:val="22"/>
      <w:szCs w:val="22"/>
      <w:lang w:eastAsia="en-US"/>
    </w:rPr>
  </w:style>
  <w:style w:type="paragraph" w:customStyle="1" w:styleId="xmsonormal">
    <w:name w:val="x_msonormal"/>
    <w:basedOn w:val="prastasis"/>
    <w:rsid w:val="003F7AE0"/>
    <w:pPr>
      <w:spacing w:before="100" w:beforeAutospacing="1" w:after="100" w:afterAutospacing="1"/>
    </w:pPr>
  </w:style>
  <w:style w:type="paragraph" w:customStyle="1" w:styleId="2vidutinistinklelis1">
    <w:name w:val="2 vidutinis tinklelis1"/>
    <w:uiPriority w:val="1"/>
    <w:qFormat/>
    <w:rsid w:val="00462B54"/>
    <w:rPr>
      <w:rFonts w:ascii="Times New Roman" w:eastAsia="Times New Roman" w:hAnsi="Times New Roman"/>
      <w:sz w:val="24"/>
      <w:szCs w:val="24"/>
    </w:rPr>
  </w:style>
  <w:style w:type="character" w:customStyle="1" w:styleId="f">
    <w:name w:val="f"/>
    <w:rsid w:val="00274201"/>
  </w:style>
  <w:style w:type="character" w:styleId="Emfaz">
    <w:name w:val="Emphasis"/>
    <w:uiPriority w:val="20"/>
    <w:qFormat/>
    <w:locked/>
    <w:rsid w:val="002742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03155878">
      <w:bodyDiv w:val="1"/>
      <w:marLeft w:val="0"/>
      <w:marRight w:val="0"/>
      <w:marTop w:val="0"/>
      <w:marBottom w:val="0"/>
      <w:divBdr>
        <w:top w:val="none" w:sz="0" w:space="0" w:color="auto"/>
        <w:left w:val="none" w:sz="0" w:space="0" w:color="auto"/>
        <w:bottom w:val="none" w:sz="0" w:space="0" w:color="auto"/>
        <w:right w:val="none" w:sz="0" w:space="0" w:color="auto"/>
      </w:divBdr>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1852142746">
      <w:bodyDiv w:val="1"/>
      <w:marLeft w:val="0"/>
      <w:marRight w:val="0"/>
      <w:marTop w:val="0"/>
      <w:marBottom w:val="0"/>
      <w:divBdr>
        <w:top w:val="none" w:sz="0" w:space="0" w:color="auto"/>
        <w:left w:val="none" w:sz="0" w:space="0" w:color="auto"/>
        <w:bottom w:val="none" w:sz="0" w:space="0" w:color="auto"/>
        <w:right w:val="none" w:sz="0" w:space="0" w:color="auto"/>
      </w:divBdr>
      <w:divsChild>
        <w:div w:id="285935933">
          <w:marLeft w:val="0"/>
          <w:marRight w:val="0"/>
          <w:marTop w:val="0"/>
          <w:marBottom w:val="0"/>
          <w:divBdr>
            <w:top w:val="none" w:sz="0" w:space="0" w:color="auto"/>
            <w:left w:val="none" w:sz="0" w:space="0" w:color="auto"/>
            <w:bottom w:val="none" w:sz="0" w:space="0" w:color="auto"/>
            <w:right w:val="none" w:sz="0" w:space="0" w:color="auto"/>
          </w:divBdr>
        </w:div>
        <w:div w:id="304354236">
          <w:marLeft w:val="0"/>
          <w:marRight w:val="0"/>
          <w:marTop w:val="0"/>
          <w:marBottom w:val="0"/>
          <w:divBdr>
            <w:top w:val="none" w:sz="0" w:space="0" w:color="auto"/>
            <w:left w:val="none" w:sz="0" w:space="0" w:color="auto"/>
            <w:bottom w:val="none" w:sz="0" w:space="0" w:color="auto"/>
            <w:right w:val="none" w:sz="0" w:space="0" w:color="auto"/>
          </w:divBdr>
        </w:div>
        <w:div w:id="1058818339">
          <w:marLeft w:val="0"/>
          <w:marRight w:val="0"/>
          <w:marTop w:val="0"/>
          <w:marBottom w:val="0"/>
          <w:divBdr>
            <w:top w:val="none" w:sz="0" w:space="0" w:color="auto"/>
            <w:left w:val="none" w:sz="0" w:space="0" w:color="auto"/>
            <w:bottom w:val="none" w:sz="0" w:space="0" w:color="auto"/>
            <w:right w:val="none" w:sz="0" w:space="0" w:color="auto"/>
          </w:divBdr>
        </w:div>
        <w:div w:id="1442454901">
          <w:marLeft w:val="0"/>
          <w:marRight w:val="0"/>
          <w:marTop w:val="0"/>
          <w:marBottom w:val="0"/>
          <w:divBdr>
            <w:top w:val="none" w:sz="0" w:space="0" w:color="auto"/>
            <w:left w:val="none" w:sz="0" w:space="0" w:color="auto"/>
            <w:bottom w:val="none" w:sz="0" w:space="0" w:color="auto"/>
            <w:right w:val="none" w:sz="0" w:space="0" w:color="auto"/>
          </w:divBdr>
        </w:div>
      </w:divsChild>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08978">
      <w:bodyDiv w:val="1"/>
      <w:marLeft w:val="0"/>
      <w:marRight w:val="0"/>
      <w:marTop w:val="0"/>
      <w:marBottom w:val="0"/>
      <w:divBdr>
        <w:top w:val="none" w:sz="0" w:space="0" w:color="auto"/>
        <w:left w:val="none" w:sz="0" w:space="0" w:color="auto"/>
        <w:bottom w:val="none" w:sz="0" w:space="0" w:color="auto"/>
        <w:right w:val="none" w:sz="0" w:space="0" w:color="auto"/>
      </w:divBdr>
      <w:divsChild>
        <w:div w:id="30231260">
          <w:marLeft w:val="0"/>
          <w:marRight w:val="0"/>
          <w:marTop w:val="0"/>
          <w:marBottom w:val="0"/>
          <w:divBdr>
            <w:top w:val="none" w:sz="0" w:space="0" w:color="auto"/>
            <w:left w:val="none" w:sz="0" w:space="0" w:color="auto"/>
            <w:bottom w:val="none" w:sz="0" w:space="0" w:color="auto"/>
            <w:right w:val="none" w:sz="0" w:space="0" w:color="auto"/>
          </w:divBdr>
        </w:div>
        <w:div w:id="326176469">
          <w:marLeft w:val="0"/>
          <w:marRight w:val="0"/>
          <w:marTop w:val="0"/>
          <w:marBottom w:val="0"/>
          <w:divBdr>
            <w:top w:val="none" w:sz="0" w:space="0" w:color="auto"/>
            <w:left w:val="none" w:sz="0" w:space="0" w:color="auto"/>
            <w:bottom w:val="none" w:sz="0" w:space="0" w:color="auto"/>
            <w:right w:val="none" w:sz="0" w:space="0" w:color="auto"/>
          </w:divBdr>
        </w:div>
        <w:div w:id="667827943">
          <w:marLeft w:val="0"/>
          <w:marRight w:val="0"/>
          <w:marTop w:val="0"/>
          <w:marBottom w:val="0"/>
          <w:divBdr>
            <w:top w:val="none" w:sz="0" w:space="0" w:color="auto"/>
            <w:left w:val="none" w:sz="0" w:space="0" w:color="auto"/>
            <w:bottom w:val="none" w:sz="0" w:space="0" w:color="auto"/>
            <w:right w:val="none" w:sz="0" w:space="0" w:color="auto"/>
          </w:divBdr>
        </w:div>
        <w:div w:id="1010985816">
          <w:marLeft w:val="0"/>
          <w:marRight w:val="0"/>
          <w:marTop w:val="0"/>
          <w:marBottom w:val="0"/>
          <w:divBdr>
            <w:top w:val="none" w:sz="0" w:space="0" w:color="auto"/>
            <w:left w:val="none" w:sz="0" w:space="0" w:color="auto"/>
            <w:bottom w:val="none" w:sz="0" w:space="0" w:color="auto"/>
            <w:right w:val="none" w:sz="0" w:space="0" w:color="auto"/>
          </w:divBdr>
        </w:div>
        <w:div w:id="1078096420">
          <w:marLeft w:val="0"/>
          <w:marRight w:val="0"/>
          <w:marTop w:val="0"/>
          <w:marBottom w:val="0"/>
          <w:divBdr>
            <w:top w:val="none" w:sz="0" w:space="0" w:color="auto"/>
            <w:left w:val="none" w:sz="0" w:space="0" w:color="auto"/>
            <w:bottom w:val="none" w:sz="0" w:space="0" w:color="auto"/>
            <w:right w:val="none" w:sz="0" w:space="0" w:color="auto"/>
          </w:divBdr>
        </w:div>
        <w:div w:id="1270115533">
          <w:marLeft w:val="0"/>
          <w:marRight w:val="0"/>
          <w:marTop w:val="0"/>
          <w:marBottom w:val="0"/>
          <w:divBdr>
            <w:top w:val="none" w:sz="0" w:space="0" w:color="auto"/>
            <w:left w:val="none" w:sz="0" w:space="0" w:color="auto"/>
            <w:bottom w:val="none" w:sz="0" w:space="0" w:color="auto"/>
            <w:right w:val="none" w:sz="0" w:space="0" w:color="auto"/>
          </w:divBdr>
        </w:div>
        <w:div w:id="1402171351">
          <w:marLeft w:val="0"/>
          <w:marRight w:val="0"/>
          <w:marTop w:val="0"/>
          <w:marBottom w:val="0"/>
          <w:divBdr>
            <w:top w:val="none" w:sz="0" w:space="0" w:color="auto"/>
            <w:left w:val="none" w:sz="0" w:space="0" w:color="auto"/>
            <w:bottom w:val="none" w:sz="0" w:space="0" w:color="auto"/>
            <w:right w:val="none" w:sz="0" w:space="0" w:color="auto"/>
          </w:divBdr>
        </w:div>
        <w:div w:id="1836804170">
          <w:marLeft w:val="0"/>
          <w:marRight w:val="0"/>
          <w:marTop w:val="0"/>
          <w:marBottom w:val="0"/>
          <w:divBdr>
            <w:top w:val="none" w:sz="0" w:space="0" w:color="auto"/>
            <w:left w:val="none" w:sz="0" w:space="0" w:color="auto"/>
            <w:bottom w:val="none" w:sz="0" w:space="0" w:color="auto"/>
            <w:right w:val="none" w:sz="0" w:space="0" w:color="auto"/>
          </w:divBdr>
        </w:div>
        <w:div w:id="1947930626">
          <w:marLeft w:val="0"/>
          <w:marRight w:val="0"/>
          <w:marTop w:val="0"/>
          <w:marBottom w:val="0"/>
          <w:divBdr>
            <w:top w:val="none" w:sz="0" w:space="0" w:color="auto"/>
            <w:left w:val="none" w:sz="0" w:space="0" w:color="auto"/>
            <w:bottom w:val="none" w:sz="0" w:space="0" w:color="auto"/>
            <w:right w:val="none" w:sz="0" w:space="0" w:color="auto"/>
          </w:divBdr>
        </w:div>
        <w:div w:id="21384030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85206-C050-4DF3-A688-0B53C8C60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49</Words>
  <Characters>56141</Characters>
  <Application>Microsoft Office Word</Application>
  <DocSecurity>0</DocSecurity>
  <Lines>467</Lines>
  <Paragraphs>1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6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Vartotojas</cp:lastModifiedBy>
  <cp:revision>3</cp:revision>
  <cp:lastPrinted>2018-03-01T05:38:00Z</cp:lastPrinted>
  <dcterms:created xsi:type="dcterms:W3CDTF">2019-06-05T07:30:00Z</dcterms:created>
  <dcterms:modified xsi:type="dcterms:W3CDTF">2019-06-05T07:30:00Z</dcterms:modified>
</cp:coreProperties>
</file>